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00CE0" w14:textId="77777777" w:rsidR="00264DE1" w:rsidRPr="00663F54" w:rsidRDefault="00264DE1" w:rsidP="00264DE1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2"/>
        </w:rPr>
      </w:pPr>
    </w:p>
    <w:p w14:paraId="4F6F0042" w14:textId="48C1C9B5" w:rsidR="00E107FF" w:rsidRPr="00663F54" w:rsidRDefault="00E107FF" w:rsidP="00264DE1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3F54">
        <w:rPr>
          <w:rFonts w:ascii="Times New Roman" w:hAnsi="Times New Roman" w:cs="Times New Roman"/>
          <w:b/>
          <w:sz w:val="32"/>
          <w:szCs w:val="32"/>
        </w:rPr>
        <w:t>KRITERIJI   VREDNOVANJA</w:t>
      </w:r>
      <w:r w:rsidR="00663F54" w:rsidRPr="00663F54">
        <w:rPr>
          <w:rFonts w:ascii="Times New Roman" w:hAnsi="Times New Roman" w:cs="Times New Roman"/>
          <w:b/>
          <w:sz w:val="32"/>
          <w:szCs w:val="32"/>
        </w:rPr>
        <w:t xml:space="preserve"> U  </w:t>
      </w:r>
      <w:r w:rsidRPr="00663F54">
        <w:rPr>
          <w:rFonts w:ascii="Times New Roman" w:hAnsi="Times New Roman" w:cs="Times New Roman"/>
          <w:b/>
          <w:sz w:val="32"/>
          <w:szCs w:val="32"/>
        </w:rPr>
        <w:t>2. RAZRED</w:t>
      </w:r>
      <w:r w:rsidR="00663F54" w:rsidRPr="00663F54">
        <w:rPr>
          <w:rFonts w:ascii="Times New Roman" w:hAnsi="Times New Roman" w:cs="Times New Roman"/>
          <w:b/>
          <w:sz w:val="32"/>
          <w:szCs w:val="32"/>
        </w:rPr>
        <w:t>U</w:t>
      </w:r>
    </w:p>
    <w:p w14:paraId="738BAA74" w14:textId="40E1D314" w:rsidR="00E107FF" w:rsidRPr="00663F54" w:rsidRDefault="00E107FF" w:rsidP="00264DE1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3F54">
        <w:rPr>
          <w:rFonts w:ascii="Times New Roman" w:hAnsi="Times New Roman" w:cs="Times New Roman"/>
          <w:b/>
          <w:sz w:val="32"/>
          <w:szCs w:val="32"/>
        </w:rPr>
        <w:t>ŠKOLSKA GODINA  202</w:t>
      </w:r>
      <w:r w:rsidR="00102657" w:rsidRPr="00663F54">
        <w:rPr>
          <w:rFonts w:ascii="Times New Roman" w:hAnsi="Times New Roman" w:cs="Times New Roman"/>
          <w:b/>
          <w:sz w:val="32"/>
          <w:szCs w:val="32"/>
        </w:rPr>
        <w:t>3</w:t>
      </w:r>
      <w:r w:rsidRPr="00663F54">
        <w:rPr>
          <w:rFonts w:ascii="Times New Roman" w:hAnsi="Times New Roman" w:cs="Times New Roman"/>
          <w:b/>
          <w:sz w:val="32"/>
          <w:szCs w:val="32"/>
        </w:rPr>
        <w:t>./2</w:t>
      </w:r>
      <w:r w:rsidR="00102657" w:rsidRPr="00663F54">
        <w:rPr>
          <w:rFonts w:ascii="Times New Roman" w:hAnsi="Times New Roman" w:cs="Times New Roman"/>
          <w:b/>
          <w:sz w:val="32"/>
          <w:szCs w:val="32"/>
        </w:rPr>
        <w:t>4</w:t>
      </w:r>
      <w:r w:rsidRPr="00663F54">
        <w:rPr>
          <w:rFonts w:ascii="Times New Roman" w:hAnsi="Times New Roman" w:cs="Times New Roman"/>
          <w:b/>
          <w:sz w:val="32"/>
          <w:szCs w:val="32"/>
        </w:rPr>
        <w:t>.</w:t>
      </w:r>
    </w:p>
    <w:p w14:paraId="4A341FEB" w14:textId="77777777" w:rsidR="00264DE1" w:rsidRPr="00663F54" w:rsidRDefault="00264DE1" w:rsidP="00264DE1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668AEC" w14:textId="77777777" w:rsidR="00264DE1" w:rsidRPr="00663F54" w:rsidRDefault="00264DE1" w:rsidP="00264DE1">
      <w:pPr>
        <w:jc w:val="center"/>
        <w:rPr>
          <w:rFonts w:ascii="Times New Roman" w:hAnsi="Times New Roman" w:cs="Times New Roman"/>
          <w:b/>
          <w:sz w:val="40"/>
        </w:rPr>
      </w:pPr>
      <w:r w:rsidRPr="00663F54">
        <w:rPr>
          <w:rFonts w:ascii="Times New Roman" w:hAnsi="Times New Roman" w:cs="Times New Roman"/>
          <w:b/>
          <w:sz w:val="28"/>
        </w:rPr>
        <w:t>NASTAVNI PREDMET:  HRVATSKI JEZIK</w:t>
      </w:r>
    </w:p>
    <w:p w14:paraId="23EC4100" w14:textId="77777777" w:rsidR="00264DE1" w:rsidRPr="00663F54" w:rsidRDefault="00264DE1" w:rsidP="00264DE1">
      <w:pPr>
        <w:pStyle w:val="box459587"/>
        <w:rPr>
          <w:b/>
          <w:sz w:val="28"/>
          <w:szCs w:val="28"/>
        </w:rPr>
      </w:pPr>
      <w:r w:rsidRPr="00663F54">
        <w:rPr>
          <w:b/>
          <w:sz w:val="28"/>
          <w:szCs w:val="28"/>
        </w:rPr>
        <w:t>Sastavnice vrednovanja u predmetu Hrvatski jezik su:</w:t>
      </w:r>
    </w:p>
    <w:p w14:paraId="3986587E" w14:textId="77777777" w:rsidR="00264DE1" w:rsidRPr="00663F54" w:rsidRDefault="00264DE1" w:rsidP="00D14687">
      <w:pPr>
        <w:pStyle w:val="box459587"/>
        <w:numPr>
          <w:ilvl w:val="0"/>
          <w:numId w:val="24"/>
        </w:numPr>
        <w:rPr>
          <w:szCs w:val="28"/>
        </w:rPr>
      </w:pPr>
      <w:r w:rsidRPr="00663F54">
        <w:rPr>
          <w:szCs w:val="28"/>
        </w:rPr>
        <w:t>hrvatski jezik i komunikacija</w:t>
      </w:r>
    </w:p>
    <w:p w14:paraId="71FDBC27" w14:textId="77777777" w:rsidR="00264DE1" w:rsidRPr="00663F54" w:rsidRDefault="00264DE1" w:rsidP="00D14687">
      <w:pPr>
        <w:pStyle w:val="box459587"/>
        <w:numPr>
          <w:ilvl w:val="0"/>
          <w:numId w:val="24"/>
        </w:numPr>
        <w:rPr>
          <w:szCs w:val="28"/>
        </w:rPr>
      </w:pPr>
      <w:r w:rsidRPr="00663F54">
        <w:rPr>
          <w:szCs w:val="28"/>
        </w:rPr>
        <w:t>književnost i stvaralaštvo</w:t>
      </w:r>
    </w:p>
    <w:p w14:paraId="2E2810F7" w14:textId="77777777" w:rsidR="00264DE1" w:rsidRPr="00663F54" w:rsidRDefault="00264DE1" w:rsidP="00D14687">
      <w:pPr>
        <w:pStyle w:val="box459587"/>
        <w:numPr>
          <w:ilvl w:val="0"/>
          <w:numId w:val="24"/>
        </w:numPr>
        <w:rPr>
          <w:szCs w:val="28"/>
        </w:rPr>
      </w:pPr>
      <w:r w:rsidRPr="00663F54">
        <w:rPr>
          <w:szCs w:val="28"/>
        </w:rPr>
        <w:t>kultura i mediji.</w:t>
      </w:r>
    </w:p>
    <w:p w14:paraId="521FA3AE" w14:textId="77777777" w:rsidR="00264DE1" w:rsidRPr="00663F54" w:rsidRDefault="00264DE1" w:rsidP="00264DE1">
      <w:pPr>
        <w:spacing w:after="0" w:line="240" w:lineRule="auto"/>
        <w:rPr>
          <w:rFonts w:ascii="Times New Roman" w:eastAsia="Times New Roman" w:hAnsi="Times New Roman" w:cs="Times New Roman"/>
          <w:b/>
          <w:color w:val="232323"/>
          <w:sz w:val="28"/>
          <w:szCs w:val="28"/>
          <w:lang w:eastAsia="hr-HR"/>
        </w:rPr>
      </w:pPr>
      <w:r w:rsidRPr="00663F54">
        <w:rPr>
          <w:rFonts w:ascii="Times New Roman" w:eastAsia="Times New Roman" w:hAnsi="Times New Roman" w:cs="Times New Roman"/>
          <w:b/>
          <w:color w:val="232323"/>
          <w:sz w:val="28"/>
          <w:szCs w:val="28"/>
          <w:lang w:eastAsia="hr-HR"/>
        </w:rPr>
        <w:t>Sadržaj vrednovanja u nastavnom predmetu su:</w:t>
      </w:r>
    </w:p>
    <w:p w14:paraId="22D71CC9" w14:textId="77777777" w:rsidR="00264DE1" w:rsidRPr="00663F54" w:rsidRDefault="00264DE1" w:rsidP="00D14687">
      <w:pPr>
        <w:pStyle w:val="Odlomakpopisa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32323"/>
          <w:sz w:val="24"/>
          <w:szCs w:val="28"/>
          <w:lang w:eastAsia="hr-HR"/>
        </w:rPr>
      </w:pPr>
      <w:r w:rsidRPr="00663F54">
        <w:rPr>
          <w:rFonts w:ascii="Times New Roman" w:eastAsia="Times New Roman" w:hAnsi="Times New Roman" w:cs="Times New Roman"/>
          <w:bCs/>
          <w:color w:val="232323"/>
          <w:sz w:val="24"/>
          <w:szCs w:val="28"/>
          <w:lang w:eastAsia="hr-HR"/>
        </w:rPr>
        <w:t>razgovor, pitanja i odgovori (usmeni odgovori) </w:t>
      </w:r>
      <w:r w:rsidRPr="00663F54">
        <w:rPr>
          <w:rFonts w:ascii="Times New Roman" w:eastAsia="Times New Roman" w:hAnsi="Times New Roman" w:cs="Times New Roman"/>
          <w:color w:val="232323"/>
          <w:sz w:val="24"/>
          <w:szCs w:val="28"/>
          <w:lang w:eastAsia="hr-HR"/>
        </w:rPr>
        <w:t> </w:t>
      </w:r>
    </w:p>
    <w:p w14:paraId="317804F1" w14:textId="77777777" w:rsidR="00264DE1" w:rsidRPr="00663F54" w:rsidRDefault="00264DE1" w:rsidP="00D14687">
      <w:pPr>
        <w:pStyle w:val="Odlomakpopisa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32323"/>
          <w:sz w:val="24"/>
          <w:szCs w:val="28"/>
          <w:lang w:eastAsia="hr-HR"/>
        </w:rPr>
      </w:pPr>
      <w:r w:rsidRPr="00663F54">
        <w:rPr>
          <w:rFonts w:ascii="Times New Roman" w:eastAsia="Times New Roman" w:hAnsi="Times New Roman" w:cs="Times New Roman"/>
          <w:bCs/>
          <w:color w:val="232323"/>
          <w:sz w:val="24"/>
          <w:szCs w:val="28"/>
          <w:lang w:eastAsia="hr-HR"/>
        </w:rPr>
        <w:t>rješavanje zadataka pisane provjere znanja </w:t>
      </w:r>
    </w:p>
    <w:p w14:paraId="646254AF" w14:textId="77777777" w:rsidR="00264DE1" w:rsidRPr="00663F54" w:rsidRDefault="00264DE1" w:rsidP="00D14687">
      <w:pPr>
        <w:pStyle w:val="Odlomakpopisa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32323"/>
          <w:sz w:val="24"/>
          <w:szCs w:val="28"/>
          <w:lang w:eastAsia="hr-HR"/>
        </w:rPr>
      </w:pPr>
      <w:r w:rsidRPr="00663F54">
        <w:rPr>
          <w:rFonts w:ascii="Times New Roman" w:eastAsia="Times New Roman" w:hAnsi="Times New Roman" w:cs="Times New Roman"/>
          <w:bCs/>
          <w:color w:val="232323"/>
          <w:sz w:val="24"/>
          <w:szCs w:val="28"/>
          <w:lang w:eastAsia="hr-HR"/>
        </w:rPr>
        <w:t>rješavanje problemskih zadataka </w:t>
      </w:r>
    </w:p>
    <w:p w14:paraId="2B57B430" w14:textId="77777777" w:rsidR="00264DE1" w:rsidRPr="00663F54" w:rsidRDefault="00264DE1" w:rsidP="00D14687">
      <w:pPr>
        <w:pStyle w:val="Odlomakpopisa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32323"/>
          <w:sz w:val="24"/>
          <w:szCs w:val="28"/>
          <w:lang w:eastAsia="hr-HR"/>
        </w:rPr>
      </w:pPr>
      <w:r w:rsidRPr="00663F54">
        <w:rPr>
          <w:rFonts w:ascii="Times New Roman" w:eastAsia="Times New Roman" w:hAnsi="Times New Roman" w:cs="Times New Roman"/>
          <w:bCs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14:paraId="5EA85D84" w14:textId="77777777" w:rsidR="00264DE1" w:rsidRPr="00663F54" w:rsidRDefault="00264DE1" w:rsidP="00D14687">
      <w:pPr>
        <w:pStyle w:val="Odlomakpopisa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32323"/>
          <w:sz w:val="24"/>
          <w:szCs w:val="28"/>
          <w:lang w:eastAsia="hr-HR"/>
        </w:rPr>
      </w:pPr>
      <w:r w:rsidRPr="00663F54">
        <w:rPr>
          <w:rFonts w:ascii="Times New Roman" w:eastAsia="Times New Roman" w:hAnsi="Times New Roman" w:cs="Times New Roman"/>
          <w:bCs/>
          <w:color w:val="232323"/>
          <w:sz w:val="24"/>
          <w:szCs w:val="28"/>
          <w:lang w:eastAsia="hr-HR"/>
        </w:rPr>
        <w:t>izvedba pokusa ili istraživanja prema pisanom protokolu </w:t>
      </w:r>
    </w:p>
    <w:p w14:paraId="7C18871D" w14:textId="77777777" w:rsidR="00264DE1" w:rsidRPr="00663F54" w:rsidRDefault="00264DE1" w:rsidP="00D14687">
      <w:pPr>
        <w:pStyle w:val="Odlomakpopisa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32323"/>
          <w:sz w:val="24"/>
          <w:szCs w:val="28"/>
          <w:lang w:eastAsia="hr-HR"/>
        </w:rPr>
      </w:pPr>
      <w:r w:rsidRPr="00663F54">
        <w:rPr>
          <w:rFonts w:ascii="Times New Roman" w:eastAsia="Times New Roman" w:hAnsi="Times New Roman" w:cs="Times New Roman"/>
          <w:bCs/>
          <w:color w:val="232323"/>
          <w:sz w:val="24"/>
          <w:szCs w:val="28"/>
          <w:lang w:eastAsia="hr-HR"/>
        </w:rPr>
        <w:t>obrazloženje izvedenog pokusa ili istraživanja </w:t>
      </w:r>
    </w:p>
    <w:p w14:paraId="54044E88" w14:textId="77777777" w:rsidR="00264DE1" w:rsidRPr="00663F54" w:rsidRDefault="00264DE1" w:rsidP="00D14687">
      <w:pPr>
        <w:pStyle w:val="Odlomakpopisa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32323"/>
          <w:sz w:val="24"/>
          <w:szCs w:val="28"/>
          <w:lang w:eastAsia="hr-HR"/>
        </w:rPr>
      </w:pPr>
      <w:r w:rsidRPr="00663F54">
        <w:rPr>
          <w:rFonts w:ascii="Times New Roman" w:eastAsia="Times New Roman" w:hAnsi="Times New Roman" w:cs="Times New Roman"/>
          <w:bCs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14:paraId="44459FEE" w14:textId="77777777" w:rsidR="00264DE1" w:rsidRPr="00663F54" w:rsidRDefault="00264DE1" w:rsidP="00D14687">
      <w:pPr>
        <w:pStyle w:val="Odlomakpopisa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32323"/>
          <w:sz w:val="24"/>
          <w:szCs w:val="28"/>
          <w:lang w:eastAsia="hr-HR"/>
        </w:rPr>
      </w:pPr>
      <w:r w:rsidRPr="00663F54">
        <w:rPr>
          <w:rFonts w:ascii="Times New Roman" w:eastAsia="Times New Roman" w:hAnsi="Times New Roman" w:cs="Times New Roman"/>
          <w:bCs/>
          <w:color w:val="232323"/>
          <w:sz w:val="24"/>
          <w:szCs w:val="28"/>
          <w:lang w:eastAsia="hr-HR"/>
        </w:rPr>
        <w:t xml:space="preserve">izrada konceptualnih i/ili umnih mapa, križaljki, pitalica, rebusa, kvizova, stripova, </w:t>
      </w:r>
      <w:proofErr w:type="spellStart"/>
      <w:r w:rsidRPr="00663F54">
        <w:rPr>
          <w:rFonts w:ascii="Times New Roman" w:eastAsia="Times New Roman" w:hAnsi="Times New Roman" w:cs="Times New Roman"/>
          <w:bCs/>
          <w:color w:val="232323"/>
          <w:sz w:val="24"/>
          <w:szCs w:val="28"/>
          <w:lang w:eastAsia="hr-HR"/>
        </w:rPr>
        <w:t>infografika</w:t>
      </w:r>
      <w:proofErr w:type="spellEnd"/>
      <w:r w:rsidRPr="00663F54">
        <w:rPr>
          <w:rFonts w:ascii="Times New Roman" w:eastAsia="Times New Roman" w:hAnsi="Times New Roman" w:cs="Times New Roman"/>
          <w:bCs/>
          <w:color w:val="232323"/>
          <w:sz w:val="24"/>
          <w:szCs w:val="28"/>
          <w:lang w:eastAsia="hr-HR"/>
        </w:rPr>
        <w:t xml:space="preserve"> prema unaprijed utvrđenim kriterijima </w:t>
      </w:r>
    </w:p>
    <w:p w14:paraId="3E155636" w14:textId="77777777" w:rsidR="00264DE1" w:rsidRPr="00663F54" w:rsidRDefault="00264DE1" w:rsidP="00D14687">
      <w:pPr>
        <w:pStyle w:val="Odlomakpopisa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32323"/>
          <w:sz w:val="24"/>
          <w:szCs w:val="28"/>
          <w:lang w:eastAsia="hr-HR"/>
        </w:rPr>
      </w:pPr>
      <w:r w:rsidRPr="00663F54">
        <w:rPr>
          <w:rFonts w:ascii="Times New Roman" w:eastAsia="Times New Roman" w:hAnsi="Times New Roman" w:cs="Times New Roman"/>
          <w:bCs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14:paraId="53992CE8" w14:textId="77777777" w:rsidR="00264DE1" w:rsidRPr="00663F54" w:rsidRDefault="00264DE1" w:rsidP="00D14687">
      <w:pPr>
        <w:pStyle w:val="Odlomakpopisa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32323"/>
          <w:sz w:val="24"/>
          <w:szCs w:val="28"/>
          <w:lang w:eastAsia="hr-HR"/>
        </w:rPr>
      </w:pPr>
      <w:r w:rsidRPr="00663F54">
        <w:rPr>
          <w:rFonts w:ascii="Times New Roman" w:eastAsia="Times New Roman" w:hAnsi="Times New Roman" w:cs="Times New Roman"/>
          <w:bCs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14:paraId="365CB193" w14:textId="77777777" w:rsidR="00264DE1" w:rsidRPr="00663F54" w:rsidRDefault="00264DE1" w:rsidP="00264DE1">
      <w:pPr>
        <w:pStyle w:val="paragraph"/>
        <w:textAlignment w:val="baseline"/>
        <w:rPr>
          <w:b/>
          <w:sz w:val="32"/>
        </w:rPr>
      </w:pPr>
      <w:r w:rsidRPr="00663F54">
        <w:rPr>
          <w:rStyle w:val="normaltextrun"/>
          <w:b/>
          <w:sz w:val="28"/>
          <w:szCs w:val="22"/>
        </w:rPr>
        <w:t>Oblici  vrednovanja naučenog su: </w:t>
      </w:r>
      <w:r w:rsidRPr="00663F54">
        <w:rPr>
          <w:rStyle w:val="eop"/>
          <w:b/>
          <w:sz w:val="28"/>
          <w:szCs w:val="22"/>
        </w:rPr>
        <w:t> </w:t>
      </w:r>
    </w:p>
    <w:p w14:paraId="1D152075" w14:textId="77777777" w:rsidR="00264DE1" w:rsidRPr="00663F54" w:rsidRDefault="00264DE1" w:rsidP="00D14687">
      <w:pPr>
        <w:pStyle w:val="paragraph"/>
        <w:numPr>
          <w:ilvl w:val="0"/>
          <w:numId w:val="26"/>
        </w:numPr>
        <w:textAlignment w:val="baseline"/>
        <w:rPr>
          <w:szCs w:val="22"/>
        </w:rPr>
      </w:pPr>
      <w:r w:rsidRPr="00663F54">
        <w:rPr>
          <w:rStyle w:val="normaltextrun"/>
          <w:szCs w:val="22"/>
        </w:rPr>
        <w:t>usmene provjere, pisane provjere zadatcima zatvorenoga i /ili otvorenog tipa; </w:t>
      </w:r>
      <w:r w:rsidRPr="00663F54">
        <w:rPr>
          <w:rStyle w:val="eop"/>
          <w:szCs w:val="22"/>
        </w:rPr>
        <w:t> </w:t>
      </w:r>
    </w:p>
    <w:p w14:paraId="4E8AE9FE" w14:textId="77777777" w:rsidR="00264DE1" w:rsidRPr="00663F54" w:rsidRDefault="00264DE1" w:rsidP="00D14687">
      <w:pPr>
        <w:pStyle w:val="paragraph"/>
        <w:numPr>
          <w:ilvl w:val="0"/>
          <w:numId w:val="26"/>
        </w:numPr>
        <w:textAlignment w:val="baseline"/>
        <w:rPr>
          <w:szCs w:val="22"/>
        </w:rPr>
      </w:pPr>
      <w:r w:rsidRPr="00663F54">
        <w:rPr>
          <w:rStyle w:val="normaltextrun"/>
          <w:szCs w:val="22"/>
        </w:rPr>
        <w:t>predstavljanja ili izvedbe: govorni i razgovorni oblici, </w:t>
      </w:r>
      <w:r w:rsidRPr="00663F54">
        <w:rPr>
          <w:rStyle w:val="eop"/>
          <w:szCs w:val="22"/>
        </w:rPr>
        <w:t> </w:t>
      </w:r>
    </w:p>
    <w:p w14:paraId="423F85AC" w14:textId="77777777" w:rsidR="00264DE1" w:rsidRPr="00663F54" w:rsidRDefault="00264DE1" w:rsidP="00D14687">
      <w:pPr>
        <w:pStyle w:val="paragraph"/>
        <w:numPr>
          <w:ilvl w:val="0"/>
          <w:numId w:val="26"/>
        </w:numPr>
        <w:textAlignment w:val="baseline"/>
        <w:rPr>
          <w:rStyle w:val="eop"/>
          <w:szCs w:val="22"/>
        </w:rPr>
      </w:pPr>
      <w:r w:rsidRPr="00663F54">
        <w:rPr>
          <w:rStyle w:val="normaltextrun"/>
          <w:szCs w:val="22"/>
        </w:rPr>
        <w:t>praktični radovi, projekti; učeničke mape i sl. </w:t>
      </w:r>
      <w:r w:rsidRPr="00663F54">
        <w:rPr>
          <w:rStyle w:val="eop"/>
          <w:szCs w:val="22"/>
        </w:rPr>
        <w:t> </w:t>
      </w:r>
    </w:p>
    <w:p w14:paraId="7A91359D" w14:textId="0A8C86B7" w:rsidR="00264DE1" w:rsidRPr="00663F54" w:rsidRDefault="00264DE1" w:rsidP="00264DE1">
      <w:pPr>
        <w:pStyle w:val="paragraph"/>
        <w:textAlignment w:val="baseline"/>
        <w:rPr>
          <w:rStyle w:val="eop"/>
        </w:rPr>
      </w:pPr>
    </w:p>
    <w:p w14:paraId="2FC2CFE2" w14:textId="77777777" w:rsidR="00CD1D1D" w:rsidRPr="00663F54" w:rsidRDefault="00CD1D1D" w:rsidP="00264DE1">
      <w:pPr>
        <w:pStyle w:val="paragraph"/>
        <w:textAlignment w:val="baseline"/>
        <w:rPr>
          <w:rStyle w:val="eop"/>
        </w:rPr>
      </w:pPr>
    </w:p>
    <w:p w14:paraId="5FADD0B7" w14:textId="77777777" w:rsidR="00CD1D1D" w:rsidRPr="00663F54" w:rsidRDefault="00CD1D1D" w:rsidP="00264DE1">
      <w:pPr>
        <w:pStyle w:val="paragraph"/>
        <w:textAlignment w:val="baseline"/>
        <w:rPr>
          <w:rStyle w:val="eop"/>
        </w:rPr>
      </w:pPr>
    </w:p>
    <w:tbl>
      <w:tblPr>
        <w:tblStyle w:val="TableGrid1"/>
        <w:tblpPr w:leftFromText="180" w:rightFromText="180" w:vertAnchor="text" w:tblpX="-998" w:tblpY="1"/>
        <w:tblOverlap w:val="never"/>
        <w:tblW w:w="15877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1270"/>
        <w:gridCol w:w="148"/>
        <w:gridCol w:w="1134"/>
        <w:gridCol w:w="2551"/>
        <w:gridCol w:w="2835"/>
      </w:tblGrid>
      <w:tr w:rsidR="00102657" w:rsidRPr="00663F54" w14:paraId="16602B5E" w14:textId="77777777" w:rsidTr="00102657">
        <w:tc>
          <w:tcPr>
            <w:tcW w:w="15877" w:type="dxa"/>
            <w:gridSpan w:val="8"/>
            <w:shd w:val="clear" w:color="auto" w:fill="auto"/>
          </w:tcPr>
          <w:p w14:paraId="2A2CDE7D" w14:textId="77777777" w:rsidR="00CD1D1D" w:rsidRPr="00663F54" w:rsidRDefault="00CD1D1D" w:rsidP="000702E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63F54">
              <w:rPr>
                <w:rFonts w:ascii="Times New Roman" w:hAnsi="Times New Roman" w:cs="Times New Roman"/>
                <w:sz w:val="28"/>
              </w:rPr>
              <w:t>SASTAVNICA/ELEMENT VREDNOVANJA: HRVATSKI JEZIK I KOMUNIKACIJA</w:t>
            </w:r>
          </w:p>
        </w:tc>
      </w:tr>
      <w:tr w:rsidR="00102657" w:rsidRPr="00663F54" w14:paraId="0EE5F8DF" w14:textId="77777777" w:rsidTr="00102657">
        <w:tc>
          <w:tcPr>
            <w:tcW w:w="15877" w:type="dxa"/>
            <w:gridSpan w:val="8"/>
            <w:shd w:val="clear" w:color="auto" w:fill="auto"/>
            <w:vAlign w:val="center"/>
          </w:tcPr>
          <w:p w14:paraId="026C7358" w14:textId="77777777" w:rsidR="00CD1D1D" w:rsidRPr="00663F54" w:rsidRDefault="00CD1D1D" w:rsidP="00070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ISHOD: OŠ HJ A.2.1. Učenik razgovara i govori u skladu s temom iz svakodnevnoga </w:t>
            </w:r>
          </w:p>
          <w:p w14:paraId="1591A14E" w14:textId="77777777" w:rsidR="00CD1D1D" w:rsidRPr="00663F54" w:rsidRDefault="00CD1D1D" w:rsidP="00070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života i poštuje pravila uljudnoga ophođenja.</w:t>
            </w:r>
          </w:p>
        </w:tc>
      </w:tr>
      <w:tr w:rsidR="00102657" w:rsidRPr="00663F54" w14:paraId="73B61233" w14:textId="77777777" w:rsidTr="00102657">
        <w:tc>
          <w:tcPr>
            <w:tcW w:w="2680" w:type="dxa"/>
            <w:shd w:val="clear" w:color="auto" w:fill="auto"/>
          </w:tcPr>
          <w:p w14:paraId="27892ABA" w14:textId="77777777" w:rsidR="00CD1D1D" w:rsidRPr="00663F54" w:rsidRDefault="00CD1D1D" w:rsidP="000702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 xml:space="preserve"> RAZRADA ISHODA</w:t>
            </w:r>
          </w:p>
        </w:tc>
        <w:tc>
          <w:tcPr>
            <w:tcW w:w="2708" w:type="dxa"/>
            <w:shd w:val="clear" w:color="auto" w:fill="auto"/>
          </w:tcPr>
          <w:p w14:paraId="5438DF63" w14:textId="77777777" w:rsidR="00CD1D1D" w:rsidRPr="00663F54" w:rsidRDefault="00CD1D1D" w:rsidP="000702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NEDOVOLJAN</w:t>
            </w:r>
          </w:p>
        </w:tc>
        <w:tc>
          <w:tcPr>
            <w:tcW w:w="2551" w:type="dxa"/>
            <w:shd w:val="clear" w:color="auto" w:fill="auto"/>
          </w:tcPr>
          <w:p w14:paraId="24DEAD30" w14:textId="77777777" w:rsidR="00CD1D1D" w:rsidRPr="00663F54" w:rsidRDefault="00CD1D1D" w:rsidP="000702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DOVOLJAN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0DA6C436" w14:textId="77777777" w:rsidR="00CD1D1D" w:rsidRPr="00663F54" w:rsidRDefault="00CD1D1D" w:rsidP="000702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DOBAR</w:t>
            </w:r>
          </w:p>
        </w:tc>
        <w:tc>
          <w:tcPr>
            <w:tcW w:w="2551" w:type="dxa"/>
            <w:shd w:val="clear" w:color="auto" w:fill="auto"/>
          </w:tcPr>
          <w:p w14:paraId="51C200D1" w14:textId="77777777" w:rsidR="00CD1D1D" w:rsidRPr="00663F54" w:rsidRDefault="00CD1D1D" w:rsidP="000702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VRLO DOBAR</w:t>
            </w:r>
          </w:p>
        </w:tc>
        <w:tc>
          <w:tcPr>
            <w:tcW w:w="2835" w:type="dxa"/>
            <w:shd w:val="clear" w:color="auto" w:fill="auto"/>
          </w:tcPr>
          <w:p w14:paraId="1AA62A6B" w14:textId="77777777" w:rsidR="00CD1D1D" w:rsidRPr="00663F54" w:rsidRDefault="00CD1D1D" w:rsidP="000702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ODLIČAN</w:t>
            </w:r>
          </w:p>
        </w:tc>
      </w:tr>
      <w:tr w:rsidR="00102657" w:rsidRPr="00663F54" w14:paraId="6C367151" w14:textId="77777777" w:rsidTr="00102657">
        <w:tc>
          <w:tcPr>
            <w:tcW w:w="2680" w:type="dxa"/>
            <w:shd w:val="clear" w:color="auto" w:fill="auto"/>
          </w:tcPr>
          <w:p w14:paraId="2AE52BBC" w14:textId="77777777" w:rsidR="007A45DD" w:rsidRPr="00663F54" w:rsidRDefault="007A45DD" w:rsidP="007A45DD">
            <w:pPr>
              <w:ind w:left="37"/>
              <w:rPr>
                <w:rFonts w:ascii="Times New Roman" w:hAnsi="Times New Roman" w:cs="Times New Roman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vori i razgovara o temama iz svakodnevnoga života koje zaokupljaju njegovu pozornost</w:t>
            </w:r>
          </w:p>
        </w:tc>
        <w:tc>
          <w:tcPr>
            <w:tcW w:w="2708" w:type="dxa"/>
            <w:shd w:val="clear" w:color="auto" w:fill="auto"/>
          </w:tcPr>
          <w:p w14:paraId="34CB92DB" w14:textId="77777777" w:rsidR="007A45DD" w:rsidRPr="00663F54" w:rsidRDefault="007A45DD" w:rsidP="007A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ovori i razgovara o </w:t>
            </w:r>
            <w:bookmarkStart w:id="0" w:name="_GoBack"/>
            <w:bookmarkEnd w:id="0"/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mama iz svakodnevnoga života koje zaokupljaju njegovu pozornost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0CDA0F2" w14:textId="77777777" w:rsidR="007A45DD" w:rsidRPr="00663F5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govori o temama bliskim njegovu životu koristeći se kratkim i jednostavnim rečenicama, većinom usvojene iz zadanih predložaka.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6BA41F08" w14:textId="77777777" w:rsidR="007A45DD" w:rsidRPr="00663F54" w:rsidRDefault="007A45DD" w:rsidP="007A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 xml:space="preserve">Na razini reproduciranja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govori i razgovara o temama iz svakodnevnoga života koje zaokupljaju njegovu pozornost.</w:t>
            </w:r>
          </w:p>
        </w:tc>
        <w:tc>
          <w:tcPr>
            <w:tcW w:w="2551" w:type="dxa"/>
            <w:shd w:val="clear" w:color="auto" w:fill="auto"/>
          </w:tcPr>
          <w:p w14:paraId="12475BD0" w14:textId="77777777" w:rsidR="007A45DD" w:rsidRPr="00663F54" w:rsidRDefault="007A45DD" w:rsidP="007A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Uz manje poticaje samostalno se govorno točno i pravilno izražava te govori o temama bliskim životu učenika.</w:t>
            </w:r>
          </w:p>
        </w:tc>
        <w:tc>
          <w:tcPr>
            <w:tcW w:w="2835" w:type="dxa"/>
            <w:shd w:val="clear" w:color="auto" w:fill="auto"/>
          </w:tcPr>
          <w:p w14:paraId="5699FAC6" w14:textId="77777777" w:rsidR="007A45DD" w:rsidRPr="00663F54" w:rsidRDefault="007A45DD" w:rsidP="007A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Uspješno, samostalno i poštujući norme hrvatskog standardnog književnog jezika govori i razgovara o temama iz svakodnevnog života bliskih učeniku.</w:t>
            </w:r>
          </w:p>
        </w:tc>
      </w:tr>
      <w:tr w:rsidR="00102657" w:rsidRPr="00663F54" w14:paraId="39E67C7E" w14:textId="77777777" w:rsidTr="00102657">
        <w:tc>
          <w:tcPr>
            <w:tcW w:w="2680" w:type="dxa"/>
            <w:shd w:val="clear" w:color="auto" w:fill="auto"/>
          </w:tcPr>
          <w:p w14:paraId="7FA62622" w14:textId="77777777" w:rsidR="007A45DD" w:rsidRPr="00663F54" w:rsidRDefault="007A45DD" w:rsidP="007A45DD">
            <w:pPr>
              <w:ind w:left="37"/>
              <w:rPr>
                <w:rFonts w:ascii="Times New Roman" w:hAnsi="Times New Roman" w:cs="Times New Roman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govara na pitanja i postavlja pitanja cjelovitom rečenicom</w:t>
            </w:r>
          </w:p>
        </w:tc>
        <w:tc>
          <w:tcPr>
            <w:tcW w:w="2708" w:type="dxa"/>
            <w:shd w:val="clear" w:color="auto" w:fill="auto"/>
          </w:tcPr>
          <w:p w14:paraId="2411F458" w14:textId="77777777" w:rsidR="007A45DD" w:rsidRPr="00663F5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govara na pitanja i postavlja pitanja cjelovitom rečenicom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5FD78F89" w14:textId="77777777" w:rsidR="007A45DD" w:rsidRPr="00663F5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ćinom uz pomoć i stalni poticaj odgovara na pitanje kratkom rečenicom te postavlja naučena pitanja, praveći greške u uporabi upitnih riječi ili za konstrukciju pitanja rabi izjavnu rečenicu.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6BAA641E" w14:textId="77777777" w:rsidR="007A45DD" w:rsidRPr="00663F54" w:rsidRDefault="007A45DD" w:rsidP="007A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Prema zadanim smjernicama odgovara na pitanja i postavlja pitanja djelomično cjelovitim rečenicama.</w:t>
            </w:r>
          </w:p>
        </w:tc>
        <w:tc>
          <w:tcPr>
            <w:tcW w:w="2551" w:type="dxa"/>
            <w:shd w:val="clear" w:color="auto" w:fill="auto"/>
          </w:tcPr>
          <w:p w14:paraId="02CFBB94" w14:textId="77777777" w:rsidR="007A45DD" w:rsidRPr="00663F54" w:rsidRDefault="007A45DD" w:rsidP="007A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Točno i pravilno odgovara na postavljeno pitanje te postavlja pitanja cjelovitom rečenicom uz poneku ispravku.</w:t>
            </w:r>
          </w:p>
        </w:tc>
        <w:tc>
          <w:tcPr>
            <w:tcW w:w="2835" w:type="dxa"/>
            <w:shd w:val="clear" w:color="auto" w:fill="auto"/>
          </w:tcPr>
          <w:p w14:paraId="765BC6CC" w14:textId="77777777" w:rsidR="007A45DD" w:rsidRPr="00663F54" w:rsidRDefault="007A45DD" w:rsidP="007A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U svakodnevnom govoru točni i pravilno odgovara na postavljena pitanja cjelovitom rečenicom te postavlja potpuna i jasna pitanja, daje argumentirane odgovore.</w:t>
            </w:r>
          </w:p>
        </w:tc>
      </w:tr>
      <w:tr w:rsidR="00102657" w:rsidRPr="00663F54" w14:paraId="544C0055" w14:textId="77777777" w:rsidTr="00102657">
        <w:tc>
          <w:tcPr>
            <w:tcW w:w="2680" w:type="dxa"/>
            <w:shd w:val="clear" w:color="auto" w:fill="auto"/>
          </w:tcPr>
          <w:p w14:paraId="5A42CC68" w14:textId="77777777" w:rsidR="007A45DD" w:rsidRPr="00663F54" w:rsidRDefault="007A45DD" w:rsidP="007A45DD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ovijeda kratku priču prema nizu slika</w:t>
            </w:r>
          </w:p>
        </w:tc>
        <w:tc>
          <w:tcPr>
            <w:tcW w:w="2708" w:type="dxa"/>
            <w:shd w:val="clear" w:color="auto" w:fill="auto"/>
          </w:tcPr>
          <w:p w14:paraId="4FA89B6E" w14:textId="77777777" w:rsidR="007A45DD" w:rsidRPr="00663F5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ovijeda kratku priču prema nizu slika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125FA926" w14:textId="77777777" w:rsidR="007A45DD" w:rsidRPr="00663F54" w:rsidRDefault="007A45DD" w:rsidP="007A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Isključivo uz poticaj ili predložak pripovijeda kratku priču služeći se kratkim i jednostavnim rečenicama.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7AE8D6A4" w14:textId="77777777" w:rsidR="007A45DD" w:rsidRPr="00663F54" w:rsidRDefault="007A45DD" w:rsidP="007A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Proizvoljno pripovijeda kratku priču prema nizu slika ne primjenjujući uvijek zadane smjernice.</w:t>
            </w:r>
          </w:p>
        </w:tc>
        <w:tc>
          <w:tcPr>
            <w:tcW w:w="2551" w:type="dxa"/>
            <w:shd w:val="clear" w:color="auto" w:fill="auto"/>
          </w:tcPr>
          <w:p w14:paraId="517F487D" w14:textId="77777777" w:rsidR="007A45DD" w:rsidRPr="00663F54" w:rsidRDefault="007A45DD" w:rsidP="007A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ovijeda kratku priču prema nizu slika uz povremeni manji poticaj.</w:t>
            </w:r>
          </w:p>
        </w:tc>
        <w:tc>
          <w:tcPr>
            <w:tcW w:w="2835" w:type="dxa"/>
            <w:shd w:val="clear" w:color="auto" w:fill="auto"/>
          </w:tcPr>
          <w:p w14:paraId="1B0CC771" w14:textId="77777777" w:rsidR="007A45DD" w:rsidRPr="00663F5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čno, točno i artikulirano pripovijeda priču prema nizu slika obogaćujući je svojim rječnikom.</w:t>
            </w:r>
          </w:p>
        </w:tc>
      </w:tr>
      <w:tr w:rsidR="00102657" w:rsidRPr="00663F54" w14:paraId="21DA0C6E" w14:textId="77777777" w:rsidTr="00102657">
        <w:tc>
          <w:tcPr>
            <w:tcW w:w="2680" w:type="dxa"/>
            <w:shd w:val="clear" w:color="auto" w:fill="auto"/>
          </w:tcPr>
          <w:p w14:paraId="02B5A542" w14:textId="77777777" w:rsidR="007A45DD" w:rsidRPr="00663F54" w:rsidRDefault="007A45DD" w:rsidP="007A45DD">
            <w:pPr>
              <w:pStyle w:val="Odlomakpopisa"/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ča o vlastitim doživljajima i događajima</w:t>
            </w:r>
          </w:p>
        </w:tc>
        <w:tc>
          <w:tcPr>
            <w:tcW w:w="2708" w:type="dxa"/>
            <w:shd w:val="clear" w:color="auto" w:fill="auto"/>
          </w:tcPr>
          <w:p w14:paraId="0D91896E" w14:textId="77777777" w:rsidR="007A45DD" w:rsidRPr="00663F54" w:rsidRDefault="007A45DD" w:rsidP="007A45DD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ča o vlastitim doživljajima i događajima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2351FA23" w14:textId="77777777" w:rsidR="007A45DD" w:rsidRPr="00663F54" w:rsidRDefault="007A45DD" w:rsidP="007A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 xml:space="preserve">Prema zadanom jasnom i kratkom primjeru priča o vlastitim događajima i doživljajima uz stalno vođenje pitanjima, ne mareći za slijed </w:t>
            </w:r>
            <w:r w:rsidRPr="00663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ogađaja ili sažetost priče, ne prosuđuje količinu događaja niti važnost istih u pričanju (priča preopširno o nevažnim i nebitnim događajima za iskustvo o kojem priča). 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1AF5CB89" w14:textId="77777777" w:rsidR="007A45DD" w:rsidRPr="00663F5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todom pokušaja i pogrešaka priča o vlastitim doživljajima i događajima često ne prateći kronološki slijed.</w:t>
            </w:r>
          </w:p>
        </w:tc>
        <w:tc>
          <w:tcPr>
            <w:tcW w:w="2551" w:type="dxa"/>
            <w:shd w:val="clear" w:color="auto" w:fill="auto"/>
          </w:tcPr>
          <w:p w14:paraId="628E10CC" w14:textId="77777777" w:rsidR="007A45DD" w:rsidRPr="00663F5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žava se svojim riječima kada priča o vlastitim doživljajima i događajima uz kraće navođenje.</w:t>
            </w:r>
          </w:p>
        </w:tc>
        <w:tc>
          <w:tcPr>
            <w:tcW w:w="2835" w:type="dxa"/>
            <w:shd w:val="clear" w:color="auto" w:fill="auto"/>
          </w:tcPr>
          <w:p w14:paraId="7F274DA1" w14:textId="77777777" w:rsidR="007A45DD" w:rsidRPr="00663F5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obodno, jasno i s aktivnom pažnjom priča o vlastitim doživljajima i događajima.</w:t>
            </w:r>
          </w:p>
        </w:tc>
      </w:tr>
      <w:tr w:rsidR="00102657" w:rsidRPr="00663F54" w14:paraId="3094D8D9" w14:textId="77777777" w:rsidTr="00102657">
        <w:tc>
          <w:tcPr>
            <w:tcW w:w="2680" w:type="dxa"/>
            <w:shd w:val="clear" w:color="auto" w:fill="auto"/>
          </w:tcPr>
          <w:p w14:paraId="451BA403" w14:textId="77777777" w:rsidR="007A45DD" w:rsidRPr="00663F54" w:rsidRDefault="007A45DD" w:rsidP="007A45DD">
            <w:pPr>
              <w:pStyle w:val="Odlomakpopisa"/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pripovijeda događaje kronološki</w:t>
            </w:r>
          </w:p>
        </w:tc>
        <w:tc>
          <w:tcPr>
            <w:tcW w:w="2708" w:type="dxa"/>
            <w:shd w:val="clear" w:color="auto" w:fill="auto"/>
          </w:tcPr>
          <w:p w14:paraId="506FEEF1" w14:textId="77777777" w:rsidR="007A45DD" w:rsidRPr="00663F54" w:rsidRDefault="007A45DD" w:rsidP="007A45DD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ovijeda događaje kronološki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712E63F2" w14:textId="77777777" w:rsidR="007A45DD" w:rsidRPr="00663F54" w:rsidRDefault="007A45DD" w:rsidP="007A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Pripovijeda događaje nepreciznim i nepotpunim kronološkim slijedom uz stalno navođenje.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1BBD374C" w14:textId="77777777" w:rsidR="007A45DD" w:rsidRPr="00663F5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navođenje i povremeni poticaj pripovijeda događaje kronološkim slijedom.</w:t>
            </w:r>
          </w:p>
        </w:tc>
        <w:tc>
          <w:tcPr>
            <w:tcW w:w="2551" w:type="dxa"/>
            <w:shd w:val="clear" w:color="auto" w:fill="auto"/>
          </w:tcPr>
          <w:p w14:paraId="44FF262A" w14:textId="77777777" w:rsidR="007A45DD" w:rsidRPr="00663F5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ovijeda događaje kronološki slijedeći smisao cjeline uz manje ispravke.</w:t>
            </w:r>
          </w:p>
        </w:tc>
        <w:tc>
          <w:tcPr>
            <w:tcW w:w="2835" w:type="dxa"/>
            <w:shd w:val="clear" w:color="auto" w:fill="auto"/>
          </w:tcPr>
          <w:p w14:paraId="0B680502" w14:textId="77777777" w:rsidR="007A45DD" w:rsidRPr="00663F5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rstava događaje kronološki te ih samostalno reda pravilnim redoslijedom u jasnu i logičku cjelinu.</w:t>
            </w:r>
          </w:p>
        </w:tc>
      </w:tr>
      <w:tr w:rsidR="00102657" w:rsidRPr="00663F54" w14:paraId="18F348D5" w14:textId="77777777" w:rsidTr="00102657">
        <w:tc>
          <w:tcPr>
            <w:tcW w:w="2680" w:type="dxa"/>
            <w:shd w:val="clear" w:color="auto" w:fill="auto"/>
          </w:tcPr>
          <w:p w14:paraId="594FBC5F" w14:textId="77777777" w:rsidR="007A45DD" w:rsidRPr="00663F54" w:rsidRDefault="007A45DD" w:rsidP="007A45DD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uje na temelju promatranja</w:t>
            </w:r>
          </w:p>
        </w:tc>
        <w:tc>
          <w:tcPr>
            <w:tcW w:w="2708" w:type="dxa"/>
            <w:shd w:val="clear" w:color="auto" w:fill="auto"/>
          </w:tcPr>
          <w:p w14:paraId="62FA638C" w14:textId="77777777" w:rsidR="007A45DD" w:rsidRPr="00663F54" w:rsidRDefault="007A45DD" w:rsidP="007A45DD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uje na temelju promatranja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3AC9E64C" w14:textId="77777777" w:rsidR="007A45DD" w:rsidRPr="00663F54" w:rsidRDefault="007A45DD" w:rsidP="007A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Djelomično, ali često nepotpuno opisuje na temelju promatranja, teže izvodi opise samostalno, većinom je stalno potreban poticaj i pomoć.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6E94D5C9" w14:textId="77777777" w:rsidR="007A45DD" w:rsidRPr="00663F54" w:rsidRDefault="007A45DD" w:rsidP="007A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Opisuje na temelju promatranja uz dodatne upute.</w:t>
            </w:r>
          </w:p>
        </w:tc>
        <w:tc>
          <w:tcPr>
            <w:tcW w:w="2551" w:type="dxa"/>
            <w:shd w:val="clear" w:color="auto" w:fill="auto"/>
          </w:tcPr>
          <w:p w14:paraId="5EDA7A9A" w14:textId="77777777" w:rsidR="007A45DD" w:rsidRPr="00663F5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ećinom samostalno opisuje na temelju promatranja. </w:t>
            </w:r>
          </w:p>
        </w:tc>
        <w:tc>
          <w:tcPr>
            <w:tcW w:w="2835" w:type="dxa"/>
            <w:shd w:val="clear" w:color="auto" w:fill="auto"/>
          </w:tcPr>
          <w:p w14:paraId="7E9E4613" w14:textId="77777777" w:rsidR="007A45DD" w:rsidRPr="00663F5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uje, analizira i primjenjuje naučeno u opisu na temelju promatranje te stvara slikovite opise.</w:t>
            </w:r>
          </w:p>
        </w:tc>
      </w:tr>
      <w:tr w:rsidR="00102657" w:rsidRPr="00663F54" w14:paraId="0DEB4109" w14:textId="77777777" w:rsidTr="00102657">
        <w:tc>
          <w:tcPr>
            <w:tcW w:w="2680" w:type="dxa"/>
            <w:shd w:val="clear" w:color="auto" w:fill="auto"/>
          </w:tcPr>
          <w:p w14:paraId="483DC5A8" w14:textId="77777777" w:rsidR="007A45DD" w:rsidRPr="00663F54" w:rsidRDefault="007A45DD" w:rsidP="007A45DD">
            <w:pPr>
              <w:pStyle w:val="Odlomakpopisa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žljivo i uljudno sluša sugovornika ne prekidajući ga u govorenju</w:t>
            </w:r>
          </w:p>
        </w:tc>
        <w:tc>
          <w:tcPr>
            <w:tcW w:w="2708" w:type="dxa"/>
            <w:shd w:val="clear" w:color="auto" w:fill="auto"/>
          </w:tcPr>
          <w:p w14:paraId="04D4934E" w14:textId="77777777" w:rsidR="007A45DD" w:rsidRPr="00663F54" w:rsidRDefault="007A45DD" w:rsidP="007A45DD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žljivo i uljudno sluša sugovornika ne prekidajući ga u govorenju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6A23BF92" w14:textId="77777777" w:rsidR="007A45DD" w:rsidRPr="00663F54" w:rsidRDefault="007A45DD" w:rsidP="007A45DD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 xml:space="preserve">Često prekida sugovornika u govorenju, teže održava pažnju i koncentraciju tijekom slušanja. 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787932A1" w14:textId="77777777" w:rsidR="007A45DD" w:rsidRPr="00663F54" w:rsidRDefault="007A45DD" w:rsidP="007A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Djelomično pažljivo i uljudno sluša sugovornika, ali zanimanje za slušano varira.</w:t>
            </w:r>
          </w:p>
        </w:tc>
        <w:tc>
          <w:tcPr>
            <w:tcW w:w="2551" w:type="dxa"/>
            <w:shd w:val="clear" w:color="auto" w:fill="auto"/>
          </w:tcPr>
          <w:p w14:paraId="5C984E96" w14:textId="77777777" w:rsidR="007A45DD" w:rsidRPr="00663F5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žljivo i uljudno sluša sugovornika ne prekidajući ga u govorenju.</w:t>
            </w:r>
          </w:p>
        </w:tc>
        <w:tc>
          <w:tcPr>
            <w:tcW w:w="2835" w:type="dxa"/>
            <w:shd w:val="clear" w:color="auto" w:fill="auto"/>
          </w:tcPr>
          <w:p w14:paraId="5A0BB352" w14:textId="77777777" w:rsidR="007A45DD" w:rsidRPr="00663F54" w:rsidRDefault="007A45DD" w:rsidP="007A45DD">
            <w:pPr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tivnom pažnjom i neverbalnom komunikacijom pokazuje kako  pažljivo i uljudno sluša sugovornika ne prekidajući ga u govorenju.</w:t>
            </w:r>
          </w:p>
        </w:tc>
      </w:tr>
      <w:tr w:rsidR="00102657" w:rsidRPr="00663F54" w14:paraId="5531539F" w14:textId="77777777" w:rsidTr="00102657">
        <w:tc>
          <w:tcPr>
            <w:tcW w:w="2680" w:type="dxa"/>
            <w:shd w:val="clear" w:color="auto" w:fill="auto"/>
          </w:tcPr>
          <w:p w14:paraId="152AAD7F" w14:textId="77777777" w:rsidR="007A45DD" w:rsidRPr="00663F54" w:rsidRDefault="007A45DD" w:rsidP="007A45DD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trebljava nove riječi koje je naučio kao dio aktivnoga rječnika</w:t>
            </w:r>
          </w:p>
        </w:tc>
        <w:tc>
          <w:tcPr>
            <w:tcW w:w="2708" w:type="dxa"/>
            <w:shd w:val="clear" w:color="auto" w:fill="auto"/>
          </w:tcPr>
          <w:p w14:paraId="214E8F98" w14:textId="77777777" w:rsidR="007A45DD" w:rsidRPr="00663F54" w:rsidRDefault="007A45DD" w:rsidP="007A45DD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trebljava nove riječi koje je naučio kao dio aktivnoga rječnika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5DE7855F" w14:textId="77777777" w:rsidR="007A45DD" w:rsidRPr="00663F54" w:rsidRDefault="007A45DD" w:rsidP="007A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Prilično nesigurno i nepotpuno upotrebljava manji obim novih riječi u kratkim rečenicama aktivnog rječnika.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15F46E79" w14:textId="77777777" w:rsidR="007A45DD" w:rsidRPr="00663F54" w:rsidRDefault="007A45DD" w:rsidP="007A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trebljava dio novih riječi koje je naučio kao dio aktivnoga rječnika, ali nesigurno, što pokazuje kako rječnik nije dostatno uvježban.</w:t>
            </w:r>
          </w:p>
        </w:tc>
        <w:tc>
          <w:tcPr>
            <w:tcW w:w="2551" w:type="dxa"/>
            <w:shd w:val="clear" w:color="auto" w:fill="auto"/>
          </w:tcPr>
          <w:p w14:paraId="5D3ECD14" w14:textId="77777777" w:rsidR="007A45DD" w:rsidRPr="00663F5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lobodno upotrebljava   nove riječi koje je naučio kao dio aktivnoga rječnika uz poneko navođenje. </w:t>
            </w:r>
          </w:p>
        </w:tc>
        <w:tc>
          <w:tcPr>
            <w:tcW w:w="2835" w:type="dxa"/>
            <w:shd w:val="clear" w:color="auto" w:fill="auto"/>
          </w:tcPr>
          <w:p w14:paraId="4D4E7027" w14:textId="77777777" w:rsidR="007A45DD" w:rsidRPr="00663F5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vilno, argumentirano planira i  upotrebljava nove riječi koje je naučio kao dio aktivnoga rječnika siguran u svoju izvedbu.</w:t>
            </w:r>
          </w:p>
        </w:tc>
      </w:tr>
      <w:tr w:rsidR="00102657" w:rsidRPr="00663F54" w14:paraId="09C08E3A" w14:textId="77777777" w:rsidTr="00102657">
        <w:tc>
          <w:tcPr>
            <w:tcW w:w="2680" w:type="dxa"/>
            <w:shd w:val="clear" w:color="auto" w:fill="auto"/>
          </w:tcPr>
          <w:p w14:paraId="6061D13A" w14:textId="77777777" w:rsidR="007A45DD" w:rsidRPr="00663F54" w:rsidRDefault="007A45DD" w:rsidP="007A45DD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čno izgovara sve glasove u riječima</w:t>
            </w:r>
          </w:p>
        </w:tc>
        <w:tc>
          <w:tcPr>
            <w:tcW w:w="2708" w:type="dxa"/>
            <w:shd w:val="clear" w:color="auto" w:fill="auto"/>
          </w:tcPr>
          <w:p w14:paraId="23A48F70" w14:textId="77777777" w:rsidR="007A45DD" w:rsidRPr="00663F54" w:rsidRDefault="007A45DD" w:rsidP="007A45DD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očno izgovara sve glasove u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riječima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7B1F8EB4" w14:textId="77777777" w:rsidR="007A45DD" w:rsidRPr="00663F54" w:rsidRDefault="007A45DD" w:rsidP="007A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Točno izgovara sve glasove samo u nekim  riječima, većinom uz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metodu pokušaja i pogrešaka.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04B2997D" w14:textId="77777777" w:rsidR="007A45DD" w:rsidRPr="00663F54" w:rsidRDefault="007A45DD" w:rsidP="007A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ećinom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očno izgovara sve glasove u riječima.</w:t>
            </w:r>
          </w:p>
        </w:tc>
        <w:tc>
          <w:tcPr>
            <w:tcW w:w="2551" w:type="dxa"/>
            <w:shd w:val="clear" w:color="auto" w:fill="auto"/>
          </w:tcPr>
          <w:p w14:paraId="52B6FAE5" w14:textId="77777777" w:rsidR="007A45DD" w:rsidRPr="00663F5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čno izgovara uglavnom sve glasove u riječima.</w:t>
            </w:r>
          </w:p>
        </w:tc>
        <w:tc>
          <w:tcPr>
            <w:tcW w:w="2835" w:type="dxa"/>
            <w:shd w:val="clear" w:color="auto" w:fill="auto"/>
          </w:tcPr>
          <w:p w14:paraId="50C3FCA8" w14:textId="77777777" w:rsidR="007A45DD" w:rsidRPr="00663F5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očno, pravilno i artikulirano  točno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izgovara sve glasove u riječima.</w:t>
            </w:r>
          </w:p>
        </w:tc>
      </w:tr>
      <w:tr w:rsidR="00102657" w:rsidRPr="00663F54" w14:paraId="0CC32978" w14:textId="77777777" w:rsidTr="00102657">
        <w:tc>
          <w:tcPr>
            <w:tcW w:w="2680" w:type="dxa"/>
            <w:shd w:val="clear" w:color="auto" w:fill="auto"/>
          </w:tcPr>
          <w:p w14:paraId="3B1D0EB4" w14:textId="77777777" w:rsidR="007A45DD" w:rsidRPr="00663F54" w:rsidRDefault="007A45DD" w:rsidP="007A45DD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točno intonira izjavnu, upitnu i uskličnu rečenicu</w:t>
            </w:r>
          </w:p>
        </w:tc>
        <w:tc>
          <w:tcPr>
            <w:tcW w:w="2708" w:type="dxa"/>
            <w:shd w:val="clear" w:color="auto" w:fill="auto"/>
          </w:tcPr>
          <w:p w14:paraId="64C9DBBE" w14:textId="77777777" w:rsidR="007A45DD" w:rsidRPr="00663F54" w:rsidRDefault="007A45DD" w:rsidP="007A45DD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očno intonira izjavnu, upitnu i uskličnu rečenicu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2EFFE563" w14:textId="77777777" w:rsidR="007A45DD" w:rsidRPr="00663F54" w:rsidRDefault="007A45DD" w:rsidP="007A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 xml:space="preserve">Nesigurno i često netočno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tonira izjavnu, upitnu i uskličnu rečenicu, uspješan u ponavljanju za modelom i kod poznatih rečenica.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2A0FC6E1" w14:textId="77777777" w:rsidR="007A45DD" w:rsidRPr="00663F54" w:rsidRDefault="007A45DD" w:rsidP="007A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likuje u intonaciju vrstu rečenice, ali još uvijek dosta nesigurno  intonira izjavnu, upitnu i uskličnu rečenicu.</w:t>
            </w:r>
          </w:p>
        </w:tc>
        <w:tc>
          <w:tcPr>
            <w:tcW w:w="2551" w:type="dxa"/>
            <w:shd w:val="clear" w:color="auto" w:fill="auto"/>
          </w:tcPr>
          <w:p w14:paraId="3A4D7D41" w14:textId="77777777" w:rsidR="007A45DD" w:rsidRPr="00663F5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čno intonira izjavnu, upitnu i uskličnu rečenicu uz manje korekcije.</w:t>
            </w:r>
          </w:p>
        </w:tc>
        <w:tc>
          <w:tcPr>
            <w:tcW w:w="2835" w:type="dxa"/>
            <w:shd w:val="clear" w:color="auto" w:fill="auto"/>
          </w:tcPr>
          <w:p w14:paraId="49CB0672" w14:textId="77777777" w:rsidR="007A45DD" w:rsidRPr="00663F5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sno, izražajno, pravilno i  točno intonira izjavnu, upitnu i uskličnu rečenicu</w:t>
            </w:r>
          </w:p>
        </w:tc>
      </w:tr>
      <w:tr w:rsidR="00102657" w:rsidRPr="00663F54" w14:paraId="4701A6EC" w14:textId="77777777" w:rsidTr="00102657">
        <w:tc>
          <w:tcPr>
            <w:tcW w:w="15877" w:type="dxa"/>
            <w:gridSpan w:val="8"/>
            <w:shd w:val="clear" w:color="auto" w:fill="auto"/>
            <w:vAlign w:val="center"/>
          </w:tcPr>
          <w:p w14:paraId="361AA335" w14:textId="77777777" w:rsidR="007A45DD" w:rsidRPr="00663F54" w:rsidRDefault="007A45DD" w:rsidP="007A45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ISHOD: </w:t>
            </w:r>
            <w:r w:rsidRPr="00663F54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 xml:space="preserve">OŠ HJ A.2.2. Učenik sluša jednostavne tekstove, točno izgovara glasove, </w:t>
            </w:r>
          </w:p>
          <w:p w14:paraId="36F3EE17" w14:textId="77777777" w:rsidR="007A45DD" w:rsidRPr="00663F54" w:rsidRDefault="007A45DD" w:rsidP="007A45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riječi i rečenice na temelju slušanoga teksta.</w:t>
            </w:r>
          </w:p>
        </w:tc>
      </w:tr>
      <w:tr w:rsidR="00102657" w:rsidRPr="00663F54" w14:paraId="18BE693E" w14:textId="77777777" w:rsidTr="00102657">
        <w:tc>
          <w:tcPr>
            <w:tcW w:w="2680" w:type="dxa"/>
            <w:shd w:val="clear" w:color="auto" w:fill="auto"/>
          </w:tcPr>
          <w:p w14:paraId="256D78EA" w14:textId="77777777" w:rsidR="007A45DD" w:rsidRPr="00663F54" w:rsidRDefault="007A45DD" w:rsidP="007A45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 xml:space="preserve"> RAZRADA ISHODA</w:t>
            </w:r>
          </w:p>
        </w:tc>
        <w:tc>
          <w:tcPr>
            <w:tcW w:w="2708" w:type="dxa"/>
            <w:shd w:val="clear" w:color="auto" w:fill="auto"/>
          </w:tcPr>
          <w:p w14:paraId="73C45FED" w14:textId="77777777" w:rsidR="007A45DD" w:rsidRPr="00663F54" w:rsidRDefault="007A45DD" w:rsidP="007A45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NEDOVOLJAN</w:t>
            </w:r>
          </w:p>
        </w:tc>
        <w:tc>
          <w:tcPr>
            <w:tcW w:w="2551" w:type="dxa"/>
            <w:shd w:val="clear" w:color="auto" w:fill="auto"/>
          </w:tcPr>
          <w:p w14:paraId="4FA10CC5" w14:textId="77777777" w:rsidR="007A45DD" w:rsidRPr="00663F54" w:rsidRDefault="007A45DD" w:rsidP="007A45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DOVOLJAN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7073BD33" w14:textId="77777777" w:rsidR="007A45DD" w:rsidRPr="00663F54" w:rsidRDefault="007A45DD" w:rsidP="007A45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DOBAR</w:t>
            </w:r>
          </w:p>
        </w:tc>
        <w:tc>
          <w:tcPr>
            <w:tcW w:w="2551" w:type="dxa"/>
            <w:shd w:val="clear" w:color="auto" w:fill="auto"/>
          </w:tcPr>
          <w:p w14:paraId="232E535A" w14:textId="77777777" w:rsidR="007A45DD" w:rsidRPr="00663F54" w:rsidRDefault="007A45DD" w:rsidP="007A45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VRLO DOBAR</w:t>
            </w:r>
          </w:p>
        </w:tc>
        <w:tc>
          <w:tcPr>
            <w:tcW w:w="2835" w:type="dxa"/>
            <w:shd w:val="clear" w:color="auto" w:fill="auto"/>
          </w:tcPr>
          <w:p w14:paraId="4340670E" w14:textId="77777777" w:rsidR="007A45DD" w:rsidRPr="00663F54" w:rsidRDefault="007A45DD" w:rsidP="007A45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ODLIČAN</w:t>
            </w:r>
          </w:p>
        </w:tc>
      </w:tr>
      <w:tr w:rsidR="00102657" w:rsidRPr="00663F54" w14:paraId="0B555341" w14:textId="77777777" w:rsidTr="00102657">
        <w:tc>
          <w:tcPr>
            <w:tcW w:w="2680" w:type="dxa"/>
            <w:shd w:val="clear" w:color="auto" w:fill="auto"/>
          </w:tcPr>
          <w:p w14:paraId="5BD82B3D" w14:textId="77777777" w:rsidR="007A45DD" w:rsidRPr="00663F54" w:rsidRDefault="007A45DD" w:rsidP="007A45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ša kratke tekstove primjerene jezičnomu razvoju, interesima i dobi</w:t>
            </w:r>
          </w:p>
          <w:p w14:paraId="0EFFBA73" w14:textId="77777777" w:rsidR="007A45DD" w:rsidRPr="00663F5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3A087DA" w14:textId="77777777" w:rsidR="007A45DD" w:rsidRPr="00663F5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shd w:val="clear" w:color="auto" w:fill="auto"/>
          </w:tcPr>
          <w:p w14:paraId="408860E8" w14:textId="77777777" w:rsidR="007A45DD" w:rsidRPr="00663F54" w:rsidRDefault="007A45DD" w:rsidP="007A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ša ili samostalno čita kraće tekstove u književnim i zabavno-poučnim časopisima za djecu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4AFA6C49" w14:textId="77777777" w:rsidR="007A45DD" w:rsidRPr="00663F54" w:rsidRDefault="007A45DD" w:rsidP="00D96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stalnom pažnjom i slabom koncentracijom  sluša kratke tekstove primjerene jezičnomu razvoju, interesima i dobi te ga je potrebno stalno poticati na slušanje i održavati pažnju.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04191BB8" w14:textId="77777777" w:rsidR="007A45DD" w:rsidRPr="00663F5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povremeni poticaj  sluša kratke tekstove primjerene jezičnomu razvoju, interesima i dobi</w:t>
            </w:r>
          </w:p>
          <w:p w14:paraId="5249043C" w14:textId="77777777" w:rsidR="007A45DD" w:rsidRPr="00663F5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shd w:val="clear" w:color="auto" w:fill="auto"/>
          </w:tcPr>
          <w:p w14:paraId="563459F2" w14:textId="77777777" w:rsidR="007A45DD" w:rsidRPr="00663F5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ša kratke tekstove primjerene jezičnomu razvoju, interesima i dobi uz pokazivanje zanimanja i razumijevanja.</w:t>
            </w:r>
          </w:p>
          <w:p w14:paraId="316B8530" w14:textId="77777777" w:rsidR="007A45DD" w:rsidRPr="00663F5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shd w:val="clear" w:color="auto" w:fill="auto"/>
          </w:tcPr>
          <w:p w14:paraId="04E147FA" w14:textId="77777777" w:rsidR="007A45DD" w:rsidRPr="00663F5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aktivnu pažnju i stalnu koncentraciju  sluša kratke tekstove primjerene jezičnomu razvoju, interesima i dobi te se lako uživljuje u zadane situacije.</w:t>
            </w:r>
          </w:p>
          <w:p w14:paraId="5192E483" w14:textId="77777777" w:rsidR="007A45DD" w:rsidRPr="00663F5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02657" w:rsidRPr="00663F54" w14:paraId="4121CA29" w14:textId="77777777" w:rsidTr="00102657">
        <w:tc>
          <w:tcPr>
            <w:tcW w:w="2680" w:type="dxa"/>
            <w:shd w:val="clear" w:color="auto" w:fill="auto"/>
          </w:tcPr>
          <w:p w14:paraId="63679A09" w14:textId="581368B9" w:rsidR="007A45DD" w:rsidRPr="00663F5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govara na pitanja o slušanome tekstu</w:t>
            </w:r>
          </w:p>
        </w:tc>
        <w:tc>
          <w:tcPr>
            <w:tcW w:w="2708" w:type="dxa"/>
            <w:shd w:val="clear" w:color="auto" w:fill="auto"/>
          </w:tcPr>
          <w:p w14:paraId="188D38AB" w14:textId="11BF6BBE" w:rsidR="007A45DD" w:rsidRPr="00663F54" w:rsidRDefault="007A45DD" w:rsidP="007A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="00176884"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govara na pitanja o slušanome tekstu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7CC3B316" w14:textId="2B6884DD" w:rsidR="007A45DD" w:rsidRPr="00663F5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dgovara na kratka i jednoznačna pitanja o slušanome tekstu uz dodatna pojašnjenja i upute. 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7ABA5151" w14:textId="067A6BEC" w:rsidR="007A45DD" w:rsidRPr="00663F5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govara na većinu pitanja o slušanome tekstu uz povremeni poticaj.</w:t>
            </w:r>
          </w:p>
        </w:tc>
        <w:tc>
          <w:tcPr>
            <w:tcW w:w="2551" w:type="dxa"/>
            <w:shd w:val="clear" w:color="auto" w:fill="auto"/>
          </w:tcPr>
          <w:p w14:paraId="58CE9A38" w14:textId="11D16C2E" w:rsidR="007A45DD" w:rsidRPr="00663F5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čno odgovara na pitanja o s</w:t>
            </w:r>
            <w:r w:rsidR="00E107FF"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š</w:t>
            </w:r>
            <w:r w:rsidR="00176884"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ome tekstu proširujući odgovore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z povremeni poticaj.</w:t>
            </w:r>
          </w:p>
        </w:tc>
        <w:tc>
          <w:tcPr>
            <w:tcW w:w="2835" w:type="dxa"/>
            <w:shd w:val="clear" w:color="auto" w:fill="auto"/>
          </w:tcPr>
          <w:p w14:paraId="08FF31AF" w14:textId="2A2FE100" w:rsidR="007A45DD" w:rsidRPr="00663F54" w:rsidRDefault="007A45DD" w:rsidP="007A45DD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čno, argumentirano i potpuno odgovara na pitanja o slušanome tekstu upotpunjujući odgovore vlastitim odgovorima.</w:t>
            </w:r>
          </w:p>
        </w:tc>
      </w:tr>
      <w:tr w:rsidR="00102657" w:rsidRPr="00663F54" w14:paraId="3FCB8DE3" w14:textId="77777777" w:rsidTr="00102657">
        <w:tc>
          <w:tcPr>
            <w:tcW w:w="2680" w:type="dxa"/>
            <w:shd w:val="clear" w:color="auto" w:fill="auto"/>
          </w:tcPr>
          <w:p w14:paraId="48555A97" w14:textId="09D79100" w:rsidR="007A45DD" w:rsidRPr="00663F5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tavlja potpitanja o slušanome tekstu da bi pojasnio vlastito razumijevanje teksta</w:t>
            </w:r>
          </w:p>
        </w:tc>
        <w:tc>
          <w:tcPr>
            <w:tcW w:w="2708" w:type="dxa"/>
            <w:shd w:val="clear" w:color="auto" w:fill="auto"/>
          </w:tcPr>
          <w:p w14:paraId="0D812894" w14:textId="5E6B7336" w:rsidR="007A45DD" w:rsidRPr="00663F54" w:rsidRDefault="007A45DD" w:rsidP="007A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="00176884"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tavlja potpitanja o slušanome tekstu da bi pojasnio vlastito razumijevanje teksta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2EFE6173" w14:textId="50655671" w:rsidR="007A45DD" w:rsidRPr="00663F5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ijetko  postavlja potpitanja o slušanome tekstu da bi pojasnio vlastito razumijevanje teksta jer mu je tekst razumljiv tek nakon nekoliko slušanja i pojašnjavanja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nepoznatih riječi i dijelova.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6FED4EA4" w14:textId="7DCFE731" w:rsidR="007A45DD" w:rsidRPr="00663F5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Ponekad postavlja kratka potpitanja o slušanome tekstu prema primjeru da bi pojasnio vlastito razumijevanje teksta ili traži pojašnjenje teksta.</w:t>
            </w:r>
          </w:p>
        </w:tc>
        <w:tc>
          <w:tcPr>
            <w:tcW w:w="2551" w:type="dxa"/>
            <w:shd w:val="clear" w:color="auto" w:fill="auto"/>
          </w:tcPr>
          <w:p w14:paraId="7DEEEFEC" w14:textId="13570590" w:rsidR="007A45DD" w:rsidRPr="00663F5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tavlja potpitanja o slušanome tekstu da bi pojasnio vlastito razumijevanje teksta.</w:t>
            </w:r>
          </w:p>
        </w:tc>
        <w:tc>
          <w:tcPr>
            <w:tcW w:w="2835" w:type="dxa"/>
            <w:shd w:val="clear" w:color="auto" w:fill="auto"/>
          </w:tcPr>
          <w:p w14:paraId="527724CC" w14:textId="35CDF353" w:rsidR="007A45DD" w:rsidRPr="00663F5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tavlja potpitanja o slušanome tekstu da bi produbio vlastito razumijevanje teksta i jasnije uočio uzročno-posljedične veze koje opisuje nakon odgovora na potpitanja.</w:t>
            </w:r>
          </w:p>
        </w:tc>
      </w:tr>
      <w:tr w:rsidR="00102657" w:rsidRPr="00663F54" w14:paraId="59EE749B" w14:textId="77777777" w:rsidTr="00102657">
        <w:tc>
          <w:tcPr>
            <w:tcW w:w="2680" w:type="dxa"/>
            <w:shd w:val="clear" w:color="auto" w:fill="auto"/>
          </w:tcPr>
          <w:p w14:paraId="7F0F06E4" w14:textId="49A430DB" w:rsidR="007A45DD" w:rsidRPr="00663F5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provjerava razumijevanje slušanoga teksta u</w:t>
            </w:r>
            <w:r w:rsidR="00176884"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zgovoru s drugim učenikom–</w:t>
            </w:r>
          </w:p>
        </w:tc>
        <w:tc>
          <w:tcPr>
            <w:tcW w:w="2708" w:type="dxa"/>
            <w:shd w:val="clear" w:color="auto" w:fill="auto"/>
          </w:tcPr>
          <w:p w14:paraId="7E885954" w14:textId="197DA01A" w:rsidR="007A45DD" w:rsidRPr="00663F54" w:rsidRDefault="007A45DD" w:rsidP="0017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="00176884" w:rsidRPr="00663F54">
              <w:rPr>
                <w:rFonts w:ascii="Times New Roman" w:hAnsi="Times New Roman" w:cs="Times New Roman"/>
                <w:sz w:val="24"/>
              </w:rPr>
              <w:t>p</w:t>
            </w:r>
            <w:r w:rsidR="00176884"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vjerava razumijevanje slušanoga teksta u razgovoru s drugim učenikom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4FD7D923" w14:textId="4D20C734" w:rsidR="007A45DD" w:rsidRPr="00663F5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ključivo uz vođenje i jasne upute provjerava razumijevanje slušanog</w:t>
            </w:r>
            <w:r w:rsidR="00DD5510"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eksta u razgovoru s drugim učenikom, pri čemu nije u mogućnosti ispraviti drugog učenika jer mu je i samom potrebno potvrditi i dopuniti razumijevanje slušanog</w:t>
            </w:r>
            <w:r w:rsidR="00DD5510"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eksta i ono što je učenik shvatio. 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26B1E3AA" w14:textId="10C403A0" w:rsidR="007A45DD" w:rsidRPr="00663F5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upute za rad u paru i poticaj od vršnjaka/učitelja  provjerava razumijevanje slušanoga teksta u razgovoru s drugim učenikom, pri čemu se više oslanja na vršnjaka.</w:t>
            </w:r>
          </w:p>
        </w:tc>
        <w:tc>
          <w:tcPr>
            <w:tcW w:w="2551" w:type="dxa"/>
            <w:shd w:val="clear" w:color="auto" w:fill="auto"/>
          </w:tcPr>
          <w:p w14:paraId="1177C355" w14:textId="04BE0B15" w:rsidR="007A45DD" w:rsidRPr="00663F5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vjerava razumijevanje slušanoga teksta u razgovoru s drugim učenikom uz suradničko učenje i nadopunjavanje.</w:t>
            </w:r>
          </w:p>
        </w:tc>
        <w:tc>
          <w:tcPr>
            <w:tcW w:w="2835" w:type="dxa"/>
            <w:shd w:val="clear" w:color="auto" w:fill="auto"/>
          </w:tcPr>
          <w:p w14:paraId="3A8D4DCD" w14:textId="0370173D" w:rsidR="007A45DD" w:rsidRPr="00663F5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 lakoćom  provjerava razumijevanje slušanoga teksta u razgovoru s drugim učenikom te se stavlja u ulogu učitelja siguran u svoje razumijevanje.</w:t>
            </w:r>
          </w:p>
        </w:tc>
      </w:tr>
      <w:tr w:rsidR="00102657" w:rsidRPr="00663F54" w14:paraId="77F19F44" w14:textId="77777777" w:rsidTr="00102657">
        <w:tc>
          <w:tcPr>
            <w:tcW w:w="2680" w:type="dxa"/>
            <w:shd w:val="clear" w:color="auto" w:fill="auto"/>
          </w:tcPr>
          <w:p w14:paraId="2BFC54EC" w14:textId="4011834A" w:rsidR="007A45DD" w:rsidRPr="00663F54" w:rsidRDefault="007A45DD" w:rsidP="007A45DD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žava svoje misli i osjećaje o slušanome tekstu (crtežom, pismom, govorom, pokretom)</w:t>
            </w:r>
          </w:p>
        </w:tc>
        <w:tc>
          <w:tcPr>
            <w:tcW w:w="2708" w:type="dxa"/>
            <w:shd w:val="clear" w:color="auto" w:fill="auto"/>
          </w:tcPr>
          <w:p w14:paraId="0A52A9D2" w14:textId="7ADFFFA2" w:rsidR="007A45DD" w:rsidRPr="00663F54" w:rsidRDefault="007A45DD" w:rsidP="007A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="00176884"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žava svoje misli i osjećaje o slušanome tekstu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204986BA" w14:textId="177D0CE9" w:rsidR="007A45DD" w:rsidRPr="00663F5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ijetko  izražava svoje misli i osjećaje o slušanome tekstu.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3FC25234" w14:textId="42C85559" w:rsidR="007A45DD" w:rsidRPr="00663F5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remeno  izražava svoje misli i osjećaje o slušanome tekstu.</w:t>
            </w:r>
          </w:p>
        </w:tc>
        <w:tc>
          <w:tcPr>
            <w:tcW w:w="2551" w:type="dxa"/>
            <w:shd w:val="clear" w:color="auto" w:fill="auto"/>
          </w:tcPr>
          <w:p w14:paraId="1CD87D6B" w14:textId="197D42BE" w:rsidR="007A45DD" w:rsidRPr="00663F5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žava svoje misli i osjećaje o slušanome tekstu govorom i pokretom.</w:t>
            </w:r>
          </w:p>
        </w:tc>
        <w:tc>
          <w:tcPr>
            <w:tcW w:w="2835" w:type="dxa"/>
            <w:shd w:val="clear" w:color="auto" w:fill="auto"/>
          </w:tcPr>
          <w:p w14:paraId="38503442" w14:textId="533F30AF" w:rsidR="007A45DD" w:rsidRPr="00663F54" w:rsidRDefault="007A45DD" w:rsidP="007A4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eativno i slikovito izražava svoje misli i osjećaje o slušanom</w:t>
            </w:r>
            <w:r w:rsidR="00367C51"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ekstu služeći se raznim alatima (slika, oluja ideja, umna mapa, samostalni nastup ili izlaganje).</w:t>
            </w:r>
          </w:p>
        </w:tc>
      </w:tr>
      <w:tr w:rsidR="00102657" w:rsidRPr="00663F54" w14:paraId="2F7105CA" w14:textId="77777777" w:rsidTr="00102657">
        <w:tc>
          <w:tcPr>
            <w:tcW w:w="15877" w:type="dxa"/>
            <w:gridSpan w:val="8"/>
            <w:shd w:val="clear" w:color="auto" w:fill="auto"/>
            <w:vAlign w:val="center"/>
          </w:tcPr>
          <w:p w14:paraId="0B77E500" w14:textId="77777777" w:rsidR="007A45DD" w:rsidRPr="00663F54" w:rsidRDefault="007A45DD" w:rsidP="007A45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 xml:space="preserve">ISHOD: OŠ HJ A.2.3. Učenik čita kratke tekstove tematski prikladne </w:t>
            </w:r>
          </w:p>
          <w:p w14:paraId="1198D6B1" w14:textId="77777777" w:rsidR="007A45DD" w:rsidRPr="00663F54" w:rsidRDefault="007A45DD" w:rsidP="007A45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učeničkomu iskustvu, jezičnomu razvoju i interesima.</w:t>
            </w:r>
          </w:p>
        </w:tc>
      </w:tr>
      <w:tr w:rsidR="00102657" w:rsidRPr="00663F54" w14:paraId="0E2B0E23" w14:textId="77777777" w:rsidTr="00102657">
        <w:tc>
          <w:tcPr>
            <w:tcW w:w="2680" w:type="dxa"/>
            <w:shd w:val="clear" w:color="auto" w:fill="auto"/>
          </w:tcPr>
          <w:p w14:paraId="1DF7E6C9" w14:textId="77777777" w:rsidR="007A45DD" w:rsidRPr="00663F54" w:rsidRDefault="007A45DD" w:rsidP="007A45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 xml:space="preserve"> RAZRADA ISHODA</w:t>
            </w:r>
          </w:p>
        </w:tc>
        <w:tc>
          <w:tcPr>
            <w:tcW w:w="2708" w:type="dxa"/>
            <w:shd w:val="clear" w:color="auto" w:fill="auto"/>
          </w:tcPr>
          <w:p w14:paraId="4A5D5CAC" w14:textId="77777777" w:rsidR="007A45DD" w:rsidRPr="00663F54" w:rsidRDefault="007A45DD" w:rsidP="007A45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NEDOVOLJAN</w:t>
            </w:r>
          </w:p>
        </w:tc>
        <w:tc>
          <w:tcPr>
            <w:tcW w:w="2551" w:type="dxa"/>
            <w:shd w:val="clear" w:color="auto" w:fill="auto"/>
          </w:tcPr>
          <w:p w14:paraId="7AB92067" w14:textId="77777777" w:rsidR="007A45DD" w:rsidRPr="00663F54" w:rsidRDefault="007A45DD" w:rsidP="007A45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DOVOLJAN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2B1CFB2B" w14:textId="77777777" w:rsidR="007A45DD" w:rsidRPr="00663F54" w:rsidRDefault="007A45DD" w:rsidP="007A45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DOBAR</w:t>
            </w:r>
          </w:p>
        </w:tc>
        <w:tc>
          <w:tcPr>
            <w:tcW w:w="2551" w:type="dxa"/>
            <w:shd w:val="clear" w:color="auto" w:fill="auto"/>
          </w:tcPr>
          <w:p w14:paraId="11DC5BE4" w14:textId="77777777" w:rsidR="007A45DD" w:rsidRPr="00663F54" w:rsidRDefault="007A45DD" w:rsidP="007A45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VRLO DOBAR</w:t>
            </w:r>
          </w:p>
        </w:tc>
        <w:tc>
          <w:tcPr>
            <w:tcW w:w="2835" w:type="dxa"/>
            <w:shd w:val="clear" w:color="auto" w:fill="auto"/>
          </w:tcPr>
          <w:p w14:paraId="4DBE074E" w14:textId="77777777" w:rsidR="007A45DD" w:rsidRPr="00663F54" w:rsidRDefault="007A45DD" w:rsidP="007A45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ODLIČAN</w:t>
            </w:r>
          </w:p>
        </w:tc>
      </w:tr>
      <w:tr w:rsidR="00102657" w:rsidRPr="00663F54" w14:paraId="1158EEBC" w14:textId="77777777" w:rsidTr="00102657">
        <w:tc>
          <w:tcPr>
            <w:tcW w:w="2680" w:type="dxa"/>
            <w:shd w:val="clear" w:color="auto" w:fill="auto"/>
          </w:tcPr>
          <w:p w14:paraId="24C9FD2E" w14:textId="77777777" w:rsidR="00367C51" w:rsidRPr="00663F5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ita kratke tekstove primjerene jezičnomu razvoju, dobi i interesima</w:t>
            </w:r>
          </w:p>
        </w:tc>
        <w:tc>
          <w:tcPr>
            <w:tcW w:w="2708" w:type="dxa"/>
            <w:shd w:val="clear" w:color="auto" w:fill="auto"/>
          </w:tcPr>
          <w:p w14:paraId="7402847B" w14:textId="77777777" w:rsidR="00367C51" w:rsidRPr="00663F54" w:rsidRDefault="00367C51" w:rsidP="0036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ita kratke tekstove primjerene jezičnomu razvoju, dobi i interesima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1FA15A6C" w14:textId="77777777" w:rsidR="00367C51" w:rsidRPr="00663F5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sigurno i uz dosta </w:t>
            </w:r>
            <w:proofErr w:type="spellStart"/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ovkanja</w:t>
            </w:r>
            <w:proofErr w:type="spellEnd"/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čita kratke tekstove primjerene jezičnomu razvoju, dobi i interesima.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0C169EE7" w14:textId="77777777" w:rsidR="00367C51" w:rsidRPr="00663F5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Čita kratke tekstove primjerene jezičnomu razvoju, dobi i interesima čineći greške u čitanju (povremeno </w:t>
            </w:r>
            <w:proofErr w:type="spellStart"/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ovkanje</w:t>
            </w:r>
            <w:proofErr w:type="spellEnd"/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nepravilna intonacija ili neprimjenjivanje interpunkcije pri čitanju). </w:t>
            </w:r>
          </w:p>
        </w:tc>
        <w:tc>
          <w:tcPr>
            <w:tcW w:w="2551" w:type="dxa"/>
            <w:shd w:val="clear" w:color="auto" w:fill="auto"/>
          </w:tcPr>
          <w:p w14:paraId="5ADACA33" w14:textId="77777777" w:rsidR="00367C51" w:rsidRPr="00663F5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ita kratke tekstove primjerene jezičnomu razvoju, dobi i interesima uz poneko pojašnjenje od strane učitelja.</w:t>
            </w:r>
          </w:p>
        </w:tc>
        <w:tc>
          <w:tcPr>
            <w:tcW w:w="2835" w:type="dxa"/>
            <w:shd w:val="clear" w:color="auto" w:fill="auto"/>
          </w:tcPr>
          <w:p w14:paraId="168BEEE8" w14:textId="77777777" w:rsidR="00367C51" w:rsidRPr="00663F5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čno, tečno i elokventno  čita kratke i dulje tekstove primjerene jezičnomu razvoju, dobi i interesima.</w:t>
            </w:r>
          </w:p>
        </w:tc>
      </w:tr>
      <w:tr w:rsidR="00102657" w:rsidRPr="00663F54" w14:paraId="7A665451" w14:textId="77777777" w:rsidTr="00102657">
        <w:tc>
          <w:tcPr>
            <w:tcW w:w="2680" w:type="dxa"/>
            <w:shd w:val="clear" w:color="auto" w:fill="auto"/>
          </w:tcPr>
          <w:p w14:paraId="1BCB5B78" w14:textId="77777777" w:rsidR="00367C51" w:rsidRPr="00663F5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odgovara na pitanja o pročitanome tekstu</w:t>
            </w:r>
          </w:p>
        </w:tc>
        <w:tc>
          <w:tcPr>
            <w:tcW w:w="2708" w:type="dxa"/>
            <w:shd w:val="clear" w:color="auto" w:fill="auto"/>
          </w:tcPr>
          <w:p w14:paraId="6380D4C5" w14:textId="77777777" w:rsidR="00367C51" w:rsidRPr="00663F54" w:rsidRDefault="00367C51" w:rsidP="0036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govara na pitanja o pročitanome tekstu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606F8306" w14:textId="77777777" w:rsidR="00367C51" w:rsidRPr="00663F54" w:rsidRDefault="00367C51" w:rsidP="0036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 xml:space="preserve">Nesigurno i često netočno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dgovara na pitanja o pročitanome tekstu.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310267E1" w14:textId="77777777" w:rsidR="00367C51" w:rsidRPr="00663F54" w:rsidRDefault="00367C51" w:rsidP="0036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 xml:space="preserve">Većinom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dgovara na  kraća pitanja o pročitanome tekstu. </w:t>
            </w:r>
          </w:p>
        </w:tc>
        <w:tc>
          <w:tcPr>
            <w:tcW w:w="2551" w:type="dxa"/>
            <w:shd w:val="clear" w:color="auto" w:fill="auto"/>
          </w:tcPr>
          <w:p w14:paraId="4457EF64" w14:textId="1B0D2A13" w:rsidR="00367C51" w:rsidRPr="00663F5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čno odgovara na pitanja o pročitanome tekstu uz</w:t>
            </w:r>
            <w:r w:rsidR="005F641C"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zamjetne</w:t>
            </w:r>
            <w:proofErr w:type="spellEnd"/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E107FF"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eške.</w:t>
            </w:r>
          </w:p>
        </w:tc>
        <w:tc>
          <w:tcPr>
            <w:tcW w:w="2835" w:type="dxa"/>
            <w:shd w:val="clear" w:color="auto" w:fill="auto"/>
          </w:tcPr>
          <w:p w14:paraId="7C87A232" w14:textId="77777777" w:rsidR="00367C51" w:rsidRPr="00663F5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ez greške i proširenim rečenicama  odgovara na pitanja o pročitanome tekstu.</w:t>
            </w:r>
          </w:p>
        </w:tc>
      </w:tr>
      <w:tr w:rsidR="00102657" w:rsidRPr="00663F54" w14:paraId="43FE069D" w14:textId="77777777" w:rsidTr="00102657">
        <w:tc>
          <w:tcPr>
            <w:tcW w:w="2680" w:type="dxa"/>
            <w:shd w:val="clear" w:color="auto" w:fill="auto"/>
          </w:tcPr>
          <w:p w14:paraId="42BDA6E1" w14:textId="77777777" w:rsidR="00367C51" w:rsidRPr="00663F54" w:rsidRDefault="00367C51" w:rsidP="00367C51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tavlja pitanja o pročitanome tekstu</w:t>
            </w:r>
          </w:p>
        </w:tc>
        <w:tc>
          <w:tcPr>
            <w:tcW w:w="2708" w:type="dxa"/>
            <w:shd w:val="clear" w:color="auto" w:fill="auto"/>
          </w:tcPr>
          <w:p w14:paraId="00B7DE88" w14:textId="77777777" w:rsidR="00367C51" w:rsidRPr="00663F54" w:rsidRDefault="00367C51" w:rsidP="0036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tavlja pitanja o pročitanome tekstu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28E0C440" w14:textId="77777777" w:rsidR="00367C51" w:rsidRPr="00663F54" w:rsidRDefault="00367C51" w:rsidP="0036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 xml:space="preserve">Tek uz poticaj i primjer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stavlja kratka i jednostavna pitanja o pročitanome tekstu (nakon što ga je nekoliko puta pročitao).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51D5919C" w14:textId="77777777" w:rsidR="00367C51" w:rsidRPr="00663F54" w:rsidRDefault="00367C51" w:rsidP="0036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 xml:space="preserve">Postavlja jednostavna i kraća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itanja o pročitanome tekstu (važna za interpretaciju i razumijevanje teksta).</w:t>
            </w:r>
          </w:p>
        </w:tc>
        <w:tc>
          <w:tcPr>
            <w:tcW w:w="2551" w:type="dxa"/>
            <w:shd w:val="clear" w:color="auto" w:fill="auto"/>
          </w:tcPr>
          <w:p w14:paraId="093FE228" w14:textId="77777777" w:rsidR="00367C51" w:rsidRPr="00663F5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o postavlja više pitanja o pročitanome tekstu.</w:t>
            </w:r>
          </w:p>
        </w:tc>
        <w:tc>
          <w:tcPr>
            <w:tcW w:w="2835" w:type="dxa"/>
            <w:shd w:val="clear" w:color="auto" w:fill="auto"/>
          </w:tcPr>
          <w:p w14:paraId="72D3D778" w14:textId="77777777" w:rsidR="00367C51" w:rsidRPr="00663F5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gurno i integrirano  postavlja različita  pitanja o pročitanome tekstu dovodeći u vezu događaje i likove već nakon prvog čitanja.</w:t>
            </w:r>
          </w:p>
        </w:tc>
      </w:tr>
      <w:tr w:rsidR="00102657" w:rsidRPr="00663F54" w14:paraId="03300728" w14:textId="77777777" w:rsidTr="00102657">
        <w:tc>
          <w:tcPr>
            <w:tcW w:w="2680" w:type="dxa"/>
            <w:shd w:val="clear" w:color="auto" w:fill="auto"/>
          </w:tcPr>
          <w:p w14:paraId="03507DCB" w14:textId="77777777" w:rsidR="00367C51" w:rsidRPr="00663F5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dvaja nepoznate riječi</w:t>
            </w:r>
          </w:p>
        </w:tc>
        <w:tc>
          <w:tcPr>
            <w:tcW w:w="2708" w:type="dxa"/>
            <w:shd w:val="clear" w:color="auto" w:fill="auto"/>
          </w:tcPr>
          <w:p w14:paraId="41F69689" w14:textId="77777777" w:rsidR="00367C51" w:rsidRPr="00663F54" w:rsidRDefault="00367C51" w:rsidP="0036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zdvaja nepoznate riječi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BF9CBAE" w14:textId="77777777" w:rsidR="00367C51" w:rsidRPr="00663F5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eže izdvaja  </w:t>
            </w:r>
            <w:proofErr w:type="spellStart"/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dvaja</w:t>
            </w:r>
            <w:proofErr w:type="spellEnd"/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epoznate riječi zbog nerazumijevanja teksta te mu je više riječi nepoznato od očekivanih za kronološku dob (siromašan rječnik).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2907AEC0" w14:textId="77777777" w:rsidR="00367C51" w:rsidRPr="00663F54" w:rsidRDefault="00367C51" w:rsidP="0036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dvaja nepoznate riječi, ali traži pomoć u snalaženju i traženju značenja. </w:t>
            </w:r>
          </w:p>
        </w:tc>
        <w:tc>
          <w:tcPr>
            <w:tcW w:w="2551" w:type="dxa"/>
            <w:shd w:val="clear" w:color="auto" w:fill="auto"/>
          </w:tcPr>
          <w:p w14:paraId="26C7BBBE" w14:textId="77777777" w:rsidR="00367C51" w:rsidRPr="00663F5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pješno  izdvaja nepoznate riječi.</w:t>
            </w:r>
          </w:p>
        </w:tc>
        <w:tc>
          <w:tcPr>
            <w:tcW w:w="2835" w:type="dxa"/>
            <w:shd w:val="clear" w:color="auto" w:fill="auto"/>
          </w:tcPr>
          <w:p w14:paraId="577A2025" w14:textId="77777777" w:rsidR="00367C51" w:rsidRPr="00663F5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 lakoćom uočava i izdvaja nepoznate riječi te se snalazi u traženju značenja (rječnik, tamnije otisnuti pojmovi ili na multimedijskim sadržajima</w:t>
            </w:r>
            <w:r w:rsidR="00DD5510"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: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ablet, računalo)</w:t>
            </w:r>
          </w:p>
        </w:tc>
      </w:tr>
      <w:tr w:rsidR="00102657" w:rsidRPr="00663F54" w14:paraId="50326790" w14:textId="77777777" w:rsidTr="00102657">
        <w:tc>
          <w:tcPr>
            <w:tcW w:w="2680" w:type="dxa"/>
            <w:shd w:val="clear" w:color="auto" w:fill="auto"/>
          </w:tcPr>
          <w:p w14:paraId="648F4998" w14:textId="77777777" w:rsidR="00367C51" w:rsidRPr="00663F54" w:rsidRDefault="00367C51" w:rsidP="00367C51">
            <w:pPr>
              <w:pStyle w:val="Odlomakpopisa"/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tpostavlja značenje nepoznate riječi prema kontekstu te provjerava pretpostavljeno značenje u rječnicima ili u razgovoru s učiteljem</w:t>
            </w:r>
          </w:p>
        </w:tc>
        <w:tc>
          <w:tcPr>
            <w:tcW w:w="2708" w:type="dxa"/>
            <w:shd w:val="clear" w:color="auto" w:fill="auto"/>
          </w:tcPr>
          <w:p w14:paraId="680731AC" w14:textId="77777777" w:rsidR="00367C51" w:rsidRPr="00663F54" w:rsidRDefault="00367C51" w:rsidP="0036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tpostavlja značenje nepoznate riječi prema kontekstu te provjerava pretpostavljeno značenje u rječnicima ili u razgovoru s učiteljem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7098213" w14:textId="77777777" w:rsidR="00367C51" w:rsidRPr="00663F54" w:rsidRDefault="00367C51" w:rsidP="00D9659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ćinom ne  pretpostavlja značenje nepoznate riječi prema kontekstu zbog nerazumijevanja teksta te mu je potrebno navesti riječi koje bi mu mogle biti nepoznate, kao i njihova značenja jer se samostalno ne snalazi u pronalasku značenja.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42D01700" w14:textId="77777777" w:rsidR="00367C51" w:rsidRPr="00663F54" w:rsidRDefault="00367C51" w:rsidP="00D96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jelomično i uz dodatni poticaj  pretpostavlja značenje nepoznate riječi prema kontekstu, ali samostalno ne provjerava pretpostavljeno značenje u rječnicima ili u razgovoru s učiteljem, traži pomoć i upute.</w:t>
            </w:r>
          </w:p>
        </w:tc>
        <w:tc>
          <w:tcPr>
            <w:tcW w:w="2551" w:type="dxa"/>
            <w:shd w:val="clear" w:color="auto" w:fill="auto"/>
          </w:tcPr>
          <w:p w14:paraId="440F3DD5" w14:textId="77777777" w:rsidR="00367C51" w:rsidRPr="00663F5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predložak ili kraće navođenje/primjer (u drugom kontekstu) pretpostavlja značenje nepoznate riječi prema kontekstu te provjerava pretpostavljeno značenje u rječnicima ili u razgovoru s učiteljem slijedeći jasne upute.</w:t>
            </w:r>
          </w:p>
        </w:tc>
        <w:tc>
          <w:tcPr>
            <w:tcW w:w="2835" w:type="dxa"/>
            <w:shd w:val="clear" w:color="auto" w:fill="auto"/>
          </w:tcPr>
          <w:p w14:paraId="17C3DE43" w14:textId="77777777" w:rsidR="00367C51" w:rsidRPr="00663F5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pješno pretpostavlja značenje nepoznate riječi prema kontekstu te provjerava pretpostavljeno značenje u rječnicima ili u razgovoru s učiteljem.</w:t>
            </w:r>
          </w:p>
        </w:tc>
      </w:tr>
      <w:tr w:rsidR="00102657" w:rsidRPr="00663F54" w14:paraId="73B60C98" w14:textId="77777777" w:rsidTr="00102657">
        <w:tc>
          <w:tcPr>
            <w:tcW w:w="2680" w:type="dxa"/>
            <w:shd w:val="clear" w:color="auto" w:fill="auto"/>
          </w:tcPr>
          <w:p w14:paraId="38BBD422" w14:textId="77777777" w:rsidR="00367C51" w:rsidRPr="00663F5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nalazi podatke u čitanome tekstu prema uputi ili pitanjima</w:t>
            </w:r>
          </w:p>
        </w:tc>
        <w:tc>
          <w:tcPr>
            <w:tcW w:w="2708" w:type="dxa"/>
            <w:shd w:val="clear" w:color="auto" w:fill="auto"/>
          </w:tcPr>
          <w:p w14:paraId="18C5E782" w14:textId="77777777" w:rsidR="00367C51" w:rsidRPr="00663F54" w:rsidRDefault="00367C51" w:rsidP="0036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nalazi podatke u čitanome tekstu prema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uputi ili pitanjima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7B4F20D1" w14:textId="77777777" w:rsidR="00367C51" w:rsidRPr="00663F54" w:rsidRDefault="00367C51" w:rsidP="005F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Uglavnom ne  pronalazi podatke u čitanome tekstu prema uputi ili pitanjima.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25AAF3C7" w14:textId="77777777" w:rsidR="00367C51" w:rsidRPr="00663F54" w:rsidRDefault="00367C51" w:rsidP="005F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jelomično uspješno  pronalazi podatke u čitanome tekstu prema uputi ili pitanjima, ali mu je potreban poticaj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ili upoznavanje s tekstom više puta.</w:t>
            </w:r>
          </w:p>
        </w:tc>
        <w:tc>
          <w:tcPr>
            <w:tcW w:w="2551" w:type="dxa"/>
            <w:shd w:val="clear" w:color="auto" w:fill="auto"/>
          </w:tcPr>
          <w:p w14:paraId="2A56EAE4" w14:textId="77777777" w:rsidR="00367C51" w:rsidRPr="00663F54" w:rsidRDefault="00367C51" w:rsidP="005F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Većinom uspješno  pronalazi podatke u čitanome tekstu prema uputi ili pitanjima.</w:t>
            </w:r>
          </w:p>
        </w:tc>
        <w:tc>
          <w:tcPr>
            <w:tcW w:w="2835" w:type="dxa"/>
            <w:shd w:val="clear" w:color="auto" w:fill="auto"/>
          </w:tcPr>
          <w:p w14:paraId="637DFF3F" w14:textId="77777777" w:rsidR="00367C51" w:rsidRPr="00663F54" w:rsidRDefault="00367C51" w:rsidP="005F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rzo, pravovremeno i točno  pronalazi podatke u čitanome tekstu prema uputi ili pitanjima i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povezuje prethodno sa sljedećim.</w:t>
            </w:r>
          </w:p>
        </w:tc>
      </w:tr>
      <w:tr w:rsidR="00102657" w:rsidRPr="00663F54" w14:paraId="07D88648" w14:textId="77777777" w:rsidTr="00102657">
        <w:tc>
          <w:tcPr>
            <w:tcW w:w="2680" w:type="dxa"/>
            <w:shd w:val="clear" w:color="auto" w:fill="auto"/>
          </w:tcPr>
          <w:p w14:paraId="2A0E14F6" w14:textId="77777777" w:rsidR="00367C51" w:rsidRPr="00663F5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pronalazi podatke u grafičkim prikazima i tumači ih</w:t>
            </w:r>
          </w:p>
        </w:tc>
        <w:tc>
          <w:tcPr>
            <w:tcW w:w="2708" w:type="dxa"/>
            <w:shd w:val="clear" w:color="auto" w:fill="auto"/>
          </w:tcPr>
          <w:p w14:paraId="7946F103" w14:textId="77777777" w:rsidR="00367C51" w:rsidRPr="00663F54" w:rsidRDefault="00367C51" w:rsidP="0036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nalazi podatke u grafičkim prikazima i tumači ih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31990384" w14:textId="77777777" w:rsidR="00367C51" w:rsidRPr="00663F54" w:rsidRDefault="00367C51" w:rsidP="005F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ijetko  pronalazi podatke u grafičkim prikazima, ne tumači ih samostalno jer većinom slabije razumije grafičke prikaze.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5628A981" w14:textId="77777777" w:rsidR="00367C51" w:rsidRPr="00663F54" w:rsidRDefault="00367C51" w:rsidP="00D96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remeno  pronalazi podatke u grafičkim prikazima, ali ih ne tumači samostalno, već uz primjer ili dodatni poticaj (pojašnjenje prikaza ili davanje primjera).</w:t>
            </w:r>
          </w:p>
        </w:tc>
        <w:tc>
          <w:tcPr>
            <w:tcW w:w="2551" w:type="dxa"/>
            <w:shd w:val="clear" w:color="auto" w:fill="auto"/>
          </w:tcPr>
          <w:p w14:paraId="70FBAFCC" w14:textId="77777777" w:rsidR="00367C51" w:rsidRPr="00663F54" w:rsidRDefault="00367C51" w:rsidP="005F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nalazi podatke u grafičkim prikazima i tumači ih.</w:t>
            </w:r>
          </w:p>
        </w:tc>
        <w:tc>
          <w:tcPr>
            <w:tcW w:w="2835" w:type="dxa"/>
            <w:shd w:val="clear" w:color="auto" w:fill="auto"/>
          </w:tcPr>
          <w:p w14:paraId="02942192" w14:textId="77777777" w:rsidR="00367C51" w:rsidRPr="00663F54" w:rsidRDefault="00367C51" w:rsidP="005F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nalazi podatke u grafičkim prikazima i tumači ih, uspoređuje i zaključuje.</w:t>
            </w:r>
          </w:p>
        </w:tc>
      </w:tr>
      <w:tr w:rsidR="00102657" w:rsidRPr="00663F54" w14:paraId="639E5115" w14:textId="77777777" w:rsidTr="00102657">
        <w:tc>
          <w:tcPr>
            <w:tcW w:w="15877" w:type="dxa"/>
            <w:gridSpan w:val="8"/>
            <w:shd w:val="clear" w:color="auto" w:fill="auto"/>
            <w:vAlign w:val="center"/>
          </w:tcPr>
          <w:p w14:paraId="18A41A07" w14:textId="77777777" w:rsidR="00367C51" w:rsidRPr="00663F54" w:rsidRDefault="00367C51" w:rsidP="00367C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 xml:space="preserve">ISHOD: OŠ HJ A.2.4. Učenik piše školskim rukopisnim pismom slova, </w:t>
            </w:r>
          </w:p>
          <w:p w14:paraId="6A874CE8" w14:textId="77777777" w:rsidR="00367C51" w:rsidRPr="00663F54" w:rsidRDefault="00367C51" w:rsidP="00367C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riječi i kratke rečenice u skladu s jezičnim razvojem.</w:t>
            </w:r>
          </w:p>
        </w:tc>
      </w:tr>
      <w:tr w:rsidR="00102657" w:rsidRPr="00663F54" w14:paraId="4114ABCE" w14:textId="77777777" w:rsidTr="00102657">
        <w:tc>
          <w:tcPr>
            <w:tcW w:w="2680" w:type="dxa"/>
            <w:shd w:val="clear" w:color="auto" w:fill="auto"/>
          </w:tcPr>
          <w:p w14:paraId="4B999142" w14:textId="77777777" w:rsidR="00367C51" w:rsidRPr="00663F54" w:rsidRDefault="00367C51" w:rsidP="00367C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 xml:space="preserve"> RAZRADA ISHODA</w:t>
            </w:r>
          </w:p>
        </w:tc>
        <w:tc>
          <w:tcPr>
            <w:tcW w:w="2708" w:type="dxa"/>
            <w:shd w:val="clear" w:color="auto" w:fill="auto"/>
          </w:tcPr>
          <w:p w14:paraId="5D6669C4" w14:textId="77777777" w:rsidR="00367C51" w:rsidRPr="00663F54" w:rsidRDefault="00367C51" w:rsidP="00367C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NEDOVOLJAN</w:t>
            </w:r>
          </w:p>
        </w:tc>
        <w:tc>
          <w:tcPr>
            <w:tcW w:w="2551" w:type="dxa"/>
            <w:shd w:val="clear" w:color="auto" w:fill="auto"/>
          </w:tcPr>
          <w:p w14:paraId="3CF46769" w14:textId="77777777" w:rsidR="00367C51" w:rsidRPr="00663F54" w:rsidRDefault="00367C51" w:rsidP="00367C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DOVOLJAN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072FED82" w14:textId="77777777" w:rsidR="00367C51" w:rsidRPr="00663F54" w:rsidRDefault="00367C51" w:rsidP="00367C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DOBAR</w:t>
            </w:r>
          </w:p>
        </w:tc>
        <w:tc>
          <w:tcPr>
            <w:tcW w:w="2551" w:type="dxa"/>
            <w:shd w:val="clear" w:color="auto" w:fill="auto"/>
          </w:tcPr>
          <w:p w14:paraId="54B736D8" w14:textId="77777777" w:rsidR="00367C51" w:rsidRPr="00663F54" w:rsidRDefault="00367C51" w:rsidP="00367C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VRLO DOBAR</w:t>
            </w:r>
          </w:p>
        </w:tc>
        <w:tc>
          <w:tcPr>
            <w:tcW w:w="2835" w:type="dxa"/>
            <w:shd w:val="clear" w:color="auto" w:fill="auto"/>
          </w:tcPr>
          <w:p w14:paraId="13BFD32A" w14:textId="77777777" w:rsidR="00367C51" w:rsidRPr="00663F54" w:rsidRDefault="00367C51" w:rsidP="00367C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ODLIČAN</w:t>
            </w:r>
          </w:p>
        </w:tc>
      </w:tr>
      <w:tr w:rsidR="00102657" w:rsidRPr="00663F54" w14:paraId="49BC8099" w14:textId="77777777" w:rsidTr="00102657">
        <w:tc>
          <w:tcPr>
            <w:tcW w:w="2680" w:type="dxa"/>
            <w:shd w:val="clear" w:color="auto" w:fill="auto"/>
          </w:tcPr>
          <w:p w14:paraId="510FC47E" w14:textId="77777777" w:rsidR="00367C51" w:rsidRPr="00663F5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še velika i mala slova školskim rukopisnim pismom</w:t>
            </w:r>
          </w:p>
        </w:tc>
        <w:tc>
          <w:tcPr>
            <w:tcW w:w="2708" w:type="dxa"/>
            <w:shd w:val="clear" w:color="auto" w:fill="auto"/>
          </w:tcPr>
          <w:p w14:paraId="64F1FAA0" w14:textId="77777777" w:rsidR="00367C51" w:rsidRPr="00663F54" w:rsidRDefault="00367C51" w:rsidP="00087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še velika i mala slova školskim rukopisnim pismom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3228B8B2" w14:textId="77777777" w:rsidR="00367C51" w:rsidRPr="00663F54" w:rsidRDefault="00367C51" w:rsidP="00087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iše velika i mala slova školskim rukopisnim pismom s izraženijom slabijom </w:t>
            </w:r>
            <w:proofErr w:type="spellStart"/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fomotorikom</w:t>
            </w:r>
            <w:proofErr w:type="spellEnd"/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prelazi </w:t>
            </w:r>
            <w:r w:rsidR="000870A3"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ano crtovlje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slova nejednakih veličina i miješanje velikih/malih slova). 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5F426612" w14:textId="77777777" w:rsidR="00367C51" w:rsidRPr="00663F54" w:rsidRDefault="00367C51" w:rsidP="005F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iše velika i mala slova školskim rukopisnim pismom povremeno praveći greške u velikom/malom slovu (zamjenjuje slova) i prelazeći </w:t>
            </w:r>
            <w:r w:rsidR="005F641C"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ano crtovlje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11529F7A" w14:textId="77777777" w:rsidR="00367C51" w:rsidRPr="00663F54" w:rsidRDefault="00367C51" w:rsidP="005F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še velika i mala slova školskim rukopisnim pismom uredno i točno.</w:t>
            </w:r>
          </w:p>
        </w:tc>
        <w:tc>
          <w:tcPr>
            <w:tcW w:w="2835" w:type="dxa"/>
            <w:shd w:val="clear" w:color="auto" w:fill="auto"/>
          </w:tcPr>
          <w:p w14:paraId="29BCC41E" w14:textId="77777777" w:rsidR="00367C51" w:rsidRPr="00663F54" w:rsidRDefault="00367C51" w:rsidP="00087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redno, čitko i pravilno  piše velika i mala slova školskim rukopisnim pismom unutar </w:t>
            </w:r>
            <w:r w:rsidR="000870A3"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anog crtovlja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102657" w:rsidRPr="00663F54" w14:paraId="493643A3" w14:textId="77777777" w:rsidTr="00102657">
        <w:tc>
          <w:tcPr>
            <w:tcW w:w="2680" w:type="dxa"/>
            <w:shd w:val="clear" w:color="auto" w:fill="auto"/>
          </w:tcPr>
          <w:p w14:paraId="5F9E5548" w14:textId="77777777" w:rsidR="00367C51" w:rsidRPr="00663F5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ezuje slova u cjelovitu riječ, riječ u rečenicu pišući školskim rukopisnim pismom</w:t>
            </w:r>
          </w:p>
          <w:p w14:paraId="583A93FB" w14:textId="77777777" w:rsidR="00367C51" w:rsidRPr="00663F5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shd w:val="clear" w:color="auto" w:fill="auto"/>
          </w:tcPr>
          <w:p w14:paraId="5A4BE271" w14:textId="77777777" w:rsidR="00367C51" w:rsidRPr="00663F54" w:rsidRDefault="00367C51" w:rsidP="00087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ezuje slova u cjelovitu riječ, riječ u rečenicu pišući školskim rukopisnim pismom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2C3AF639" w14:textId="77777777" w:rsidR="00367C51" w:rsidRPr="00663F54" w:rsidRDefault="00367C51" w:rsidP="00D96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že  povezuje slova u cjelovitu riječ, riječ u rečenicu pišući školskim rukopisnim pismom koji je potrebno dodatno vježbati radi svladavanje tehnike pisanja.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6D04B522" w14:textId="77777777" w:rsidR="00367C51" w:rsidRPr="00663F54" w:rsidRDefault="00367C51" w:rsidP="005F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ćinom pravilno  povezuje slova u cjelovitu riječ, riječ u rečenicu pišući školskim rukopisnim pismom.</w:t>
            </w:r>
          </w:p>
          <w:p w14:paraId="68A5BDAE" w14:textId="77777777" w:rsidR="00367C51" w:rsidRPr="00663F54" w:rsidRDefault="00367C51" w:rsidP="005F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shd w:val="clear" w:color="auto" w:fill="auto"/>
          </w:tcPr>
          <w:p w14:paraId="396A9E71" w14:textId="77777777" w:rsidR="00367C51" w:rsidRPr="00663F54" w:rsidRDefault="00367C51" w:rsidP="005F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vilno i točno   povezuje slova u cjelovitu riječ, riječ u rečenicu pišući školskim rukopisnim pismom.</w:t>
            </w:r>
          </w:p>
          <w:p w14:paraId="4A4D33E9" w14:textId="77777777" w:rsidR="00367C51" w:rsidRPr="00663F54" w:rsidRDefault="00367C51" w:rsidP="005F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shd w:val="clear" w:color="auto" w:fill="auto"/>
          </w:tcPr>
          <w:p w14:paraId="0ECD49D7" w14:textId="77777777" w:rsidR="00367C51" w:rsidRPr="00663F54" w:rsidRDefault="00367C51" w:rsidP="005F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 lakoćom i preciznošću  povezuje slova u cjelovitu riječ, riječ u rečenicu pišući školskim rukopisnim pismom.</w:t>
            </w:r>
          </w:p>
          <w:p w14:paraId="74966890" w14:textId="77777777" w:rsidR="00367C51" w:rsidRPr="00663F54" w:rsidRDefault="00367C51" w:rsidP="005F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02657" w:rsidRPr="00663F54" w14:paraId="1708B269" w14:textId="77777777" w:rsidTr="00102657">
        <w:tc>
          <w:tcPr>
            <w:tcW w:w="2680" w:type="dxa"/>
            <w:shd w:val="clear" w:color="auto" w:fill="auto"/>
          </w:tcPr>
          <w:p w14:paraId="41CDB0A3" w14:textId="77777777" w:rsidR="00367C51" w:rsidRPr="00663F5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isuje riječi i rečenice rukopisnim slovima</w:t>
            </w:r>
          </w:p>
          <w:p w14:paraId="0AFE30B0" w14:textId="77777777" w:rsidR="00367C51" w:rsidRPr="00663F5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shd w:val="clear" w:color="auto" w:fill="auto"/>
          </w:tcPr>
          <w:p w14:paraId="549E90C0" w14:textId="77777777" w:rsidR="00367C51" w:rsidRPr="00663F54" w:rsidRDefault="00367C51" w:rsidP="005F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episuje riječi i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rečenice rukopisnim slovima“</w:t>
            </w:r>
          </w:p>
          <w:p w14:paraId="6223F428" w14:textId="77777777" w:rsidR="00367C51" w:rsidRPr="00663F54" w:rsidRDefault="00367C51" w:rsidP="005F641C">
            <w:pPr>
              <w:rPr>
                <w:rFonts w:ascii="Times New Roman" w:hAnsi="Times New Roman" w:cs="Times New Roman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po zadanim elementima.</w:t>
            </w:r>
          </w:p>
        </w:tc>
        <w:tc>
          <w:tcPr>
            <w:tcW w:w="2551" w:type="dxa"/>
            <w:shd w:val="clear" w:color="auto" w:fill="auto"/>
          </w:tcPr>
          <w:p w14:paraId="185A9DA4" w14:textId="77777777" w:rsidR="00367C51" w:rsidRPr="00663F54" w:rsidRDefault="00367C51" w:rsidP="00087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Metodom pokušaja i pogrešaka  prepisuje riječi i rečenice rukopisnim slovima.</w:t>
            </w:r>
          </w:p>
          <w:p w14:paraId="675E60C3" w14:textId="77777777" w:rsidR="00367C51" w:rsidRPr="00663F54" w:rsidRDefault="00367C51" w:rsidP="00087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2AB2FDEB" w14:textId="77777777" w:rsidR="00367C51" w:rsidRPr="00663F54" w:rsidRDefault="00367C51" w:rsidP="00087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Uz češć</w:t>
            </w:r>
            <w:r w:rsidR="00E43BE3"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 ispravke i greške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episuje riječi i rečenice rukopisnim slovima.</w:t>
            </w:r>
          </w:p>
          <w:p w14:paraId="2FC3FB7C" w14:textId="77777777" w:rsidR="00367C51" w:rsidRPr="00663F54" w:rsidRDefault="00367C51" w:rsidP="00087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shd w:val="clear" w:color="auto" w:fill="auto"/>
          </w:tcPr>
          <w:p w14:paraId="0C939918" w14:textId="77777777" w:rsidR="00367C51" w:rsidRPr="00663F54" w:rsidRDefault="00367C51" w:rsidP="00087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Uredno  prepisuje riječi i rečenice rukopisnim slovima praveći manje greške.</w:t>
            </w:r>
          </w:p>
          <w:p w14:paraId="1564E76B" w14:textId="77777777" w:rsidR="00367C51" w:rsidRPr="00663F54" w:rsidRDefault="00367C51" w:rsidP="00087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shd w:val="clear" w:color="auto" w:fill="auto"/>
          </w:tcPr>
          <w:p w14:paraId="5B0EA21A" w14:textId="77777777" w:rsidR="00367C51" w:rsidRPr="00663F54" w:rsidRDefault="00367C51" w:rsidP="00087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Točno i uredno  prepisuje riječi i rečenice rukopisnim slovima.</w:t>
            </w:r>
          </w:p>
          <w:p w14:paraId="5B6D9C0E" w14:textId="77777777" w:rsidR="00367C51" w:rsidRPr="00663F54" w:rsidRDefault="00367C51" w:rsidP="00087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02657" w:rsidRPr="00663F54" w14:paraId="7C6263BE" w14:textId="77777777" w:rsidTr="00102657">
        <w:tc>
          <w:tcPr>
            <w:tcW w:w="2680" w:type="dxa"/>
            <w:shd w:val="clear" w:color="auto" w:fill="auto"/>
          </w:tcPr>
          <w:p w14:paraId="43B11A25" w14:textId="77777777" w:rsidR="00367C51" w:rsidRPr="00663F5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samostalno piše riječi i rečenice naučenim rukopisnim slovima</w:t>
            </w:r>
          </w:p>
        </w:tc>
        <w:tc>
          <w:tcPr>
            <w:tcW w:w="2708" w:type="dxa"/>
            <w:shd w:val="clear" w:color="auto" w:fill="auto"/>
          </w:tcPr>
          <w:p w14:paraId="7C44D986" w14:textId="77777777" w:rsidR="00367C51" w:rsidRPr="00663F54" w:rsidRDefault="00367C51" w:rsidP="005F641C">
            <w:pPr>
              <w:rPr>
                <w:rFonts w:ascii="Times New Roman" w:hAnsi="Times New Roman" w:cs="Times New Roman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o piše riječi i rečenice naučenim rukopisnim slovima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7859F2F2" w14:textId="77777777" w:rsidR="00367C51" w:rsidRPr="00663F54" w:rsidRDefault="00367C51" w:rsidP="00E43B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stalna ispravljanja uspijeva samostalno pisati riječi i kraće rečenice naučenim rukopisnim pismom.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2DCA2520" w14:textId="77777777" w:rsidR="00367C51" w:rsidRPr="00663F54" w:rsidRDefault="00367C51" w:rsidP="00E43B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ćinom samostalno piše riječi i rečenice naučenim rukopisnim slovima uz dodatna ispravljanja i ponavljanja.</w:t>
            </w:r>
          </w:p>
        </w:tc>
        <w:tc>
          <w:tcPr>
            <w:tcW w:w="2551" w:type="dxa"/>
            <w:shd w:val="clear" w:color="auto" w:fill="auto"/>
          </w:tcPr>
          <w:p w14:paraId="3EFF162A" w14:textId="77777777" w:rsidR="00367C51" w:rsidRPr="00663F54" w:rsidRDefault="00367C51" w:rsidP="00E43B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povremena ispravljanja  samostalno piše riječi i rečenice naučenim rukopisnim slovima.</w:t>
            </w:r>
          </w:p>
        </w:tc>
        <w:tc>
          <w:tcPr>
            <w:tcW w:w="2835" w:type="dxa"/>
            <w:shd w:val="clear" w:color="auto" w:fill="auto"/>
          </w:tcPr>
          <w:p w14:paraId="5B02256B" w14:textId="77777777" w:rsidR="00367C51" w:rsidRPr="00663F54" w:rsidRDefault="00367C51" w:rsidP="00E43B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o i bez potrebe za ispravljanjem piše riječi i rečenice naučenim rukopisnim slovima.</w:t>
            </w:r>
          </w:p>
        </w:tc>
      </w:tr>
      <w:tr w:rsidR="00102657" w:rsidRPr="00663F54" w14:paraId="25F0C2E2" w14:textId="77777777" w:rsidTr="00102657">
        <w:tc>
          <w:tcPr>
            <w:tcW w:w="2680" w:type="dxa"/>
            <w:shd w:val="clear" w:color="auto" w:fill="auto"/>
          </w:tcPr>
          <w:p w14:paraId="6599631C" w14:textId="77777777" w:rsidR="00367C51" w:rsidRPr="00663F5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pisanju rukopisnim slovima pazi na veličinu pojedinih elemenata slova, vrstu poteza i način spajanja</w:t>
            </w:r>
          </w:p>
        </w:tc>
        <w:tc>
          <w:tcPr>
            <w:tcW w:w="2708" w:type="dxa"/>
            <w:shd w:val="clear" w:color="auto" w:fill="auto"/>
          </w:tcPr>
          <w:p w14:paraId="487C2960" w14:textId="77777777" w:rsidR="00DE1B21" w:rsidRPr="00663F54" w:rsidRDefault="00367C51" w:rsidP="00D96596">
            <w:pPr>
              <w:rPr>
                <w:rFonts w:ascii="Times New Roman" w:hAnsi="Times New Roman" w:cs="Times New Roman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pisanju rukopisnim slovima pazi na veličinu pojedinih elemenata slova, vrstu poteza i način spajanja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5E4C198C" w14:textId="77777777" w:rsidR="00367C51" w:rsidRPr="00663F54" w:rsidRDefault="00367C51" w:rsidP="00E43B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recizan  u pisanju rukopisnim slovima djelomično pazi na veličinu pojedinih elemenata slova, vrstu poteza i način spajanja.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287CE940" w14:textId="77777777" w:rsidR="00367C51" w:rsidRPr="00663F54" w:rsidRDefault="00367C51" w:rsidP="00E43B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pisanju rukopisnim slovima pazi na veličinu pojedinih elemenata slova, vrstu poteza i način spajanja čineći greške koje opetuje.</w:t>
            </w:r>
          </w:p>
        </w:tc>
        <w:tc>
          <w:tcPr>
            <w:tcW w:w="2551" w:type="dxa"/>
            <w:shd w:val="clear" w:color="auto" w:fill="auto"/>
          </w:tcPr>
          <w:p w14:paraId="5B0D0A79" w14:textId="77777777" w:rsidR="00367C51" w:rsidRPr="00663F54" w:rsidRDefault="00367C51" w:rsidP="00E43B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pisanju rukopisnim slovima pazi na veličinu pojedinih elemenata slova, vrstu poteza i način spajanja.</w:t>
            </w:r>
          </w:p>
        </w:tc>
        <w:tc>
          <w:tcPr>
            <w:tcW w:w="2835" w:type="dxa"/>
            <w:shd w:val="clear" w:color="auto" w:fill="auto"/>
          </w:tcPr>
          <w:p w14:paraId="1E57B613" w14:textId="77777777" w:rsidR="00367C51" w:rsidRPr="00663F54" w:rsidRDefault="00367C51" w:rsidP="00E43B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o  u pisanju rukopisnim slovima pazi na veličinu pojedinih elemenata slova, vrstu poteza i način spajanja bez ispravljanja i popravljanja napisanoga.</w:t>
            </w:r>
          </w:p>
        </w:tc>
      </w:tr>
      <w:tr w:rsidR="00102657" w:rsidRPr="00663F54" w14:paraId="1C4C57B9" w14:textId="77777777" w:rsidTr="00102657">
        <w:tc>
          <w:tcPr>
            <w:tcW w:w="2680" w:type="dxa"/>
            <w:shd w:val="clear" w:color="auto" w:fill="auto"/>
          </w:tcPr>
          <w:p w14:paraId="2071129F" w14:textId="77777777" w:rsidR="00367C51" w:rsidRPr="00663F5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likuje pojam glas, slovo, slog, riječ</w:t>
            </w:r>
          </w:p>
          <w:p w14:paraId="2CE43248" w14:textId="77777777" w:rsidR="00367C51" w:rsidRPr="00663F5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969C9CD" w14:textId="77777777" w:rsidR="00367C51" w:rsidRPr="00663F5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shd w:val="clear" w:color="auto" w:fill="auto"/>
          </w:tcPr>
          <w:p w14:paraId="7A6F888C" w14:textId="77777777" w:rsidR="00367C51" w:rsidRPr="00663F54" w:rsidRDefault="00367C51" w:rsidP="005F6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likuje pojam glas, slovo, slog, riječ“</w:t>
            </w:r>
          </w:p>
          <w:p w14:paraId="23D66337" w14:textId="77777777" w:rsidR="00DE1B21" w:rsidRPr="00663F54" w:rsidRDefault="00367C51" w:rsidP="00D96596">
            <w:pPr>
              <w:rPr>
                <w:rFonts w:ascii="Times New Roman" w:hAnsi="Times New Roman" w:cs="Times New Roman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po zadanim elementima.</w:t>
            </w:r>
          </w:p>
        </w:tc>
        <w:tc>
          <w:tcPr>
            <w:tcW w:w="2551" w:type="dxa"/>
            <w:shd w:val="clear" w:color="auto" w:fill="auto"/>
          </w:tcPr>
          <w:p w14:paraId="72A8EE4C" w14:textId="77777777" w:rsidR="00367C51" w:rsidRPr="00663F54" w:rsidRDefault="00367C51" w:rsidP="00E43B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sigurno razlikuje glas i slovo, slog i riječ teže razlikuje, tek uz navođenje.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55CAD816" w14:textId="77777777" w:rsidR="00367C51" w:rsidRPr="00663F54" w:rsidRDefault="00367C51" w:rsidP="00E43B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, ali ne razlikuje uvijek pojmove glas/slovo/slog/riječ.</w:t>
            </w:r>
          </w:p>
        </w:tc>
        <w:tc>
          <w:tcPr>
            <w:tcW w:w="2551" w:type="dxa"/>
            <w:shd w:val="clear" w:color="auto" w:fill="auto"/>
          </w:tcPr>
          <w:p w14:paraId="61D0B535" w14:textId="77777777" w:rsidR="00367C51" w:rsidRPr="00663F54" w:rsidRDefault="00367C51" w:rsidP="00E43B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likuje pojam glas, slovo, slog, riječ.</w:t>
            </w:r>
          </w:p>
          <w:p w14:paraId="1EC49DB4" w14:textId="77777777" w:rsidR="00367C51" w:rsidRPr="00663F54" w:rsidRDefault="00367C51" w:rsidP="00E43B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shd w:val="clear" w:color="auto" w:fill="auto"/>
          </w:tcPr>
          <w:p w14:paraId="77E2C7FF" w14:textId="77777777" w:rsidR="00367C51" w:rsidRPr="00663F54" w:rsidRDefault="00367C51" w:rsidP="00E43B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pješno i bez greške  razlikuje pojam glas, slovo, slog, riječ.</w:t>
            </w:r>
          </w:p>
          <w:p w14:paraId="521F7806" w14:textId="77777777" w:rsidR="00367C51" w:rsidRPr="00663F54" w:rsidRDefault="00367C51" w:rsidP="00E43B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02657" w:rsidRPr="00663F54" w14:paraId="779BC060" w14:textId="77777777" w:rsidTr="00102657">
        <w:tc>
          <w:tcPr>
            <w:tcW w:w="2680" w:type="dxa"/>
            <w:shd w:val="clear" w:color="auto" w:fill="auto"/>
          </w:tcPr>
          <w:p w14:paraId="37CE0A02" w14:textId="77777777" w:rsidR="00367C51" w:rsidRPr="00663F5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pisanju rastavlja riječi na slogove na kraju retka; prepoznaje i upotrebljava pravopisni znak spojnicu kod rastavljanja riječi na slogove na kraju retka</w:t>
            </w:r>
          </w:p>
        </w:tc>
        <w:tc>
          <w:tcPr>
            <w:tcW w:w="2708" w:type="dxa"/>
            <w:shd w:val="clear" w:color="auto" w:fill="auto"/>
          </w:tcPr>
          <w:p w14:paraId="7662B23C" w14:textId="77777777" w:rsidR="00367C51" w:rsidRPr="00663F54" w:rsidRDefault="00367C51" w:rsidP="00367C51">
            <w:pPr>
              <w:rPr>
                <w:rFonts w:ascii="Times New Roman" w:hAnsi="Times New Roman" w:cs="Times New Roman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pisanju rastavlja riječi na slogove na kraju retka; prepoznaje i upotrebljava pravopisni znak spojnicu kod rastavljanja riječi na slogove na kraju retka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435C9AE3" w14:textId="77777777" w:rsidR="00DE1B21" w:rsidRPr="00663F5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sključivo prema zadanim smjernicama ili primjerima, uz mnoga ponavljanja   rastavlja riječi na slogove na kraju retka u pisanju; prepoznaje, pravopisni znak spojnicu kod rastavljanja riječi na slogove na kraju retka, </w:t>
            </w:r>
          </w:p>
          <w:p w14:paraId="52AED04E" w14:textId="77777777" w:rsidR="00367C51" w:rsidRPr="00663F5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i ju rijetko primjenjuje pravilno.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177A1203" w14:textId="77777777" w:rsidR="00367C51" w:rsidRPr="00663F5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Povremeno uspješno rastavlja riječi na slogove na kraju retka u pisanju; prepoznaje i  razlikuje pravopisni znak spojnicu kod rastavljanja riječi na slogove na kraju retka, ali ju upotrebljava uz poticaj ili primjer.</w:t>
            </w:r>
          </w:p>
        </w:tc>
        <w:tc>
          <w:tcPr>
            <w:tcW w:w="2551" w:type="dxa"/>
            <w:shd w:val="clear" w:color="auto" w:fill="auto"/>
          </w:tcPr>
          <w:p w14:paraId="4111B01E" w14:textId="77777777" w:rsidR="00367C51" w:rsidRPr="00663F5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pješno  u pisanju rastavlja riječi na slogove na kraju retka; prepoznaje i upotrebljava pravopisni znak spojnicu kod rastavljanja riječi na slogove na kraju retka čineći manje greške.</w:t>
            </w:r>
          </w:p>
        </w:tc>
        <w:tc>
          <w:tcPr>
            <w:tcW w:w="2835" w:type="dxa"/>
            <w:shd w:val="clear" w:color="auto" w:fill="auto"/>
          </w:tcPr>
          <w:p w14:paraId="5E9E3D1F" w14:textId="77777777" w:rsidR="00367C51" w:rsidRPr="00663F5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čno i pravilno  rastavlja riječi na slogove na kraju retka u pisanju; prepoznaje, razlikuje i upotrebljava pravopisni znak spojnicu kod rastavljanja riječi na slogove na kraju retka.</w:t>
            </w:r>
          </w:p>
        </w:tc>
      </w:tr>
      <w:tr w:rsidR="00102657" w:rsidRPr="00663F54" w14:paraId="5F8EA373" w14:textId="77777777" w:rsidTr="00102657">
        <w:tc>
          <w:tcPr>
            <w:tcW w:w="2680" w:type="dxa"/>
            <w:shd w:val="clear" w:color="auto" w:fill="auto"/>
          </w:tcPr>
          <w:p w14:paraId="2D301538" w14:textId="77777777" w:rsidR="00367C51" w:rsidRPr="00663F5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piše veliko početno slovo: imena životinja, blagdana i praznika, ulica, trgova i naseljenih mjesta u bližem okružju</w:t>
            </w:r>
          </w:p>
        </w:tc>
        <w:tc>
          <w:tcPr>
            <w:tcW w:w="2708" w:type="dxa"/>
            <w:shd w:val="clear" w:color="auto" w:fill="auto"/>
          </w:tcPr>
          <w:p w14:paraId="28AAC004" w14:textId="77777777" w:rsidR="00367C51" w:rsidRPr="00663F54" w:rsidRDefault="00367C51" w:rsidP="00367C51">
            <w:pPr>
              <w:rPr>
                <w:rFonts w:ascii="Times New Roman" w:hAnsi="Times New Roman" w:cs="Times New Roman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še veliko početno slovo: imena životinja, blagdana i praznika, ulica, trgova i naseljenih mjesta u bližem okružju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3995158C" w14:textId="77777777" w:rsidR="00367C51" w:rsidRPr="00663F5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že primjenjuje pravila o pisanju velikog početnog slova u nazivima mjesta, ulica i trgova.</w:t>
            </w:r>
          </w:p>
          <w:p w14:paraId="27686943" w14:textId="77777777" w:rsidR="00367C51" w:rsidRPr="00663F5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6B9AFB2A" w14:textId="77777777" w:rsidR="00367C51" w:rsidRPr="00663F5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povremeno navođenje ili primjer  piše veliko početno slovo: imena životinja, blagdana i praznika, ulica, trgova i naseljenih mjesta u bližem okružju.</w:t>
            </w:r>
          </w:p>
        </w:tc>
        <w:tc>
          <w:tcPr>
            <w:tcW w:w="2551" w:type="dxa"/>
            <w:shd w:val="clear" w:color="auto" w:fill="auto"/>
          </w:tcPr>
          <w:p w14:paraId="33A27391" w14:textId="77777777" w:rsidR="00367C51" w:rsidRPr="00663F5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čno piše veliko početno slovo: imena životinja, blagdana i praznika, ulica, trgova i naseljenih mjesta u bližem okružju uz manje greške.</w:t>
            </w:r>
          </w:p>
        </w:tc>
        <w:tc>
          <w:tcPr>
            <w:tcW w:w="2835" w:type="dxa"/>
            <w:shd w:val="clear" w:color="auto" w:fill="auto"/>
          </w:tcPr>
          <w:p w14:paraId="7A385E82" w14:textId="77777777" w:rsidR="00367C51" w:rsidRPr="00663F5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likuje i uspješno  primjenjuje pravila o pisanju velikog početnog slova u imenima životinja, blagdana i praznika, ulica,  trgova i naseljenih mjesta u obližnjem okružju, ali i u nepoznatim nazivima ulica, trgova i naseljenih mjesta, čime dokazuje fazu primjene usvojenih  pravopisnih pravila.</w:t>
            </w:r>
          </w:p>
        </w:tc>
      </w:tr>
      <w:tr w:rsidR="00102657" w:rsidRPr="00663F54" w14:paraId="7789A944" w14:textId="77777777" w:rsidTr="00102657">
        <w:tc>
          <w:tcPr>
            <w:tcW w:w="2680" w:type="dxa"/>
            <w:shd w:val="clear" w:color="auto" w:fill="auto"/>
          </w:tcPr>
          <w:p w14:paraId="7E21674A" w14:textId="77777777" w:rsidR="00367C51" w:rsidRPr="00663F5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še oznake za mjerne jedinice (duljina, novac, vrijeme)</w:t>
            </w:r>
          </w:p>
        </w:tc>
        <w:tc>
          <w:tcPr>
            <w:tcW w:w="2708" w:type="dxa"/>
            <w:shd w:val="clear" w:color="auto" w:fill="auto"/>
          </w:tcPr>
          <w:p w14:paraId="62846D07" w14:textId="77777777" w:rsidR="00367C51" w:rsidRPr="00663F54" w:rsidRDefault="00E43BE3" w:rsidP="00E43BE3">
            <w:pPr>
              <w:rPr>
                <w:rFonts w:ascii="Times New Roman" w:hAnsi="Times New Roman" w:cs="Times New Roman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še oznake za mjerne jedinice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0D579C28" w14:textId="77777777" w:rsidR="00367C51" w:rsidRPr="00663F5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oznake za mjerne jedinice (duljina, novac, vrijeme), ali ih ne piše samostalno točno, tek uz navođenje ili učiteljevu pomoć.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750E729C" w14:textId="77777777" w:rsidR="00367C51" w:rsidRPr="00663F5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ćinom uz poticaj piše oznake za mjerne jedinice (duljina, novac, vrijeme).</w:t>
            </w:r>
          </w:p>
        </w:tc>
        <w:tc>
          <w:tcPr>
            <w:tcW w:w="2551" w:type="dxa"/>
            <w:shd w:val="clear" w:color="auto" w:fill="auto"/>
          </w:tcPr>
          <w:p w14:paraId="464FC0D5" w14:textId="77777777" w:rsidR="00367C51" w:rsidRPr="00663F5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še oznake za mjerne jedinice (duljina, novac, vrijeme) točno i uspješno uz poneka odstupanja od usvojenih pravila.</w:t>
            </w:r>
          </w:p>
        </w:tc>
        <w:tc>
          <w:tcPr>
            <w:tcW w:w="2835" w:type="dxa"/>
            <w:shd w:val="clear" w:color="auto" w:fill="auto"/>
          </w:tcPr>
          <w:p w14:paraId="7CA59673" w14:textId="77777777" w:rsidR="00367C51" w:rsidRPr="00663F5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čno i pravilno piše oznake za mjerne jedinice (duljina, novac, vrijeme) razlikujući ih i primjenjujući usvojena pravila.</w:t>
            </w:r>
          </w:p>
        </w:tc>
      </w:tr>
      <w:tr w:rsidR="00102657" w:rsidRPr="00663F54" w14:paraId="37131683" w14:textId="77777777" w:rsidTr="00102657">
        <w:tc>
          <w:tcPr>
            <w:tcW w:w="2680" w:type="dxa"/>
            <w:shd w:val="clear" w:color="auto" w:fill="auto"/>
          </w:tcPr>
          <w:p w14:paraId="772FA0B1" w14:textId="77777777" w:rsidR="00367C51" w:rsidRPr="00663F5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iše ogledne i česte riječi u kojima su glasovi č, ć, </w:t>
            </w:r>
            <w:proofErr w:type="spellStart"/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ž</w:t>
            </w:r>
            <w:proofErr w:type="spellEnd"/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je</w:t>
            </w:r>
            <w:proofErr w:type="spellEnd"/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je/e/i</w:t>
            </w:r>
          </w:p>
        </w:tc>
        <w:tc>
          <w:tcPr>
            <w:tcW w:w="2708" w:type="dxa"/>
            <w:shd w:val="clear" w:color="auto" w:fill="auto"/>
          </w:tcPr>
          <w:p w14:paraId="7934A467" w14:textId="77777777" w:rsidR="00367C51" w:rsidRPr="00663F54" w:rsidRDefault="00367C51" w:rsidP="00367C51">
            <w:pPr>
              <w:rPr>
                <w:rFonts w:ascii="Times New Roman" w:hAnsi="Times New Roman" w:cs="Times New Roman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iše ogledne i česte riječi u kojima su glasovi č, ć, </w:t>
            </w:r>
            <w:proofErr w:type="spellStart"/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ž</w:t>
            </w:r>
            <w:proofErr w:type="spellEnd"/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je</w:t>
            </w:r>
            <w:proofErr w:type="spellEnd"/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je/e/i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7393F83A" w14:textId="77777777" w:rsidR="00DE1B21" w:rsidRPr="00663F54" w:rsidRDefault="00367C51" w:rsidP="00D96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glavnom ne  piše točno ogledne i česte riječi u kojima su glasovi č, ć, </w:t>
            </w:r>
            <w:proofErr w:type="spellStart"/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ž</w:t>
            </w:r>
            <w:proofErr w:type="spellEnd"/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je</w:t>
            </w:r>
            <w:proofErr w:type="spellEnd"/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je/e/i, uz učiteljev poticaj i više ponavljanja uspijeva točno pisati česte riječi s navedenim glasovima.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0EA6D02B" w14:textId="77777777" w:rsidR="00367C51" w:rsidRPr="00663F5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vremeno griješeći  piše ogledne i česte riječi u kojima su glasovi č, ć, </w:t>
            </w:r>
            <w:proofErr w:type="spellStart"/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ž</w:t>
            </w:r>
            <w:proofErr w:type="spellEnd"/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je</w:t>
            </w:r>
            <w:proofErr w:type="spellEnd"/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je/e/i, ali uz poticaj se uspješno ispravlja.</w:t>
            </w:r>
          </w:p>
        </w:tc>
        <w:tc>
          <w:tcPr>
            <w:tcW w:w="2551" w:type="dxa"/>
            <w:shd w:val="clear" w:color="auto" w:fill="auto"/>
          </w:tcPr>
          <w:p w14:paraId="308CC848" w14:textId="77777777" w:rsidR="00367C51" w:rsidRPr="00663F5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iše ogledne i česte riječi u kojima su glasovi č, ć, </w:t>
            </w:r>
            <w:proofErr w:type="spellStart"/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ž</w:t>
            </w:r>
            <w:proofErr w:type="spellEnd"/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je</w:t>
            </w:r>
            <w:proofErr w:type="spellEnd"/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je/e/i.</w:t>
            </w:r>
          </w:p>
        </w:tc>
        <w:tc>
          <w:tcPr>
            <w:tcW w:w="2835" w:type="dxa"/>
            <w:shd w:val="clear" w:color="auto" w:fill="auto"/>
          </w:tcPr>
          <w:p w14:paraId="23EC30A6" w14:textId="77777777" w:rsidR="00367C51" w:rsidRPr="00663F5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asno i bez greške  piše ogledne i česte riječi u kojima su glasovi č, ć, </w:t>
            </w:r>
            <w:proofErr w:type="spellStart"/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ž</w:t>
            </w:r>
            <w:proofErr w:type="spellEnd"/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je</w:t>
            </w:r>
            <w:proofErr w:type="spellEnd"/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je/e/i.</w:t>
            </w:r>
          </w:p>
        </w:tc>
      </w:tr>
      <w:tr w:rsidR="00102657" w:rsidRPr="00663F54" w14:paraId="7ADEE145" w14:textId="77777777" w:rsidTr="00102657">
        <w:tc>
          <w:tcPr>
            <w:tcW w:w="15877" w:type="dxa"/>
            <w:gridSpan w:val="8"/>
            <w:shd w:val="clear" w:color="auto" w:fill="auto"/>
            <w:vAlign w:val="center"/>
          </w:tcPr>
          <w:p w14:paraId="725380FE" w14:textId="77777777" w:rsidR="00367C51" w:rsidRPr="00663F54" w:rsidRDefault="00367C51" w:rsidP="00367C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 xml:space="preserve">ISHOD: OŠ HJ A.2.5. Učenik upotrebljava i objašnjava riječi, sintagme </w:t>
            </w:r>
          </w:p>
          <w:p w14:paraId="08889593" w14:textId="77777777" w:rsidR="00367C51" w:rsidRPr="00663F54" w:rsidRDefault="00367C51" w:rsidP="00367C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i rečenice u skladu s komunikacijskom situacijom.</w:t>
            </w:r>
          </w:p>
        </w:tc>
      </w:tr>
      <w:tr w:rsidR="00102657" w:rsidRPr="00663F54" w14:paraId="5AC7CE23" w14:textId="77777777" w:rsidTr="00102657">
        <w:tc>
          <w:tcPr>
            <w:tcW w:w="2680" w:type="dxa"/>
            <w:shd w:val="clear" w:color="auto" w:fill="auto"/>
          </w:tcPr>
          <w:p w14:paraId="53750F19" w14:textId="77777777" w:rsidR="00367C51" w:rsidRPr="00663F54" w:rsidRDefault="00367C51" w:rsidP="00367C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 xml:space="preserve"> RAZRADA ISHODA</w:t>
            </w:r>
          </w:p>
        </w:tc>
        <w:tc>
          <w:tcPr>
            <w:tcW w:w="2708" w:type="dxa"/>
            <w:shd w:val="clear" w:color="auto" w:fill="auto"/>
          </w:tcPr>
          <w:p w14:paraId="4CD115D0" w14:textId="77777777" w:rsidR="00367C51" w:rsidRPr="00663F54" w:rsidRDefault="00367C51" w:rsidP="00367C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NEDOVOLJAN</w:t>
            </w:r>
          </w:p>
        </w:tc>
        <w:tc>
          <w:tcPr>
            <w:tcW w:w="2551" w:type="dxa"/>
            <w:shd w:val="clear" w:color="auto" w:fill="auto"/>
          </w:tcPr>
          <w:p w14:paraId="0C3E9D57" w14:textId="77777777" w:rsidR="00367C51" w:rsidRPr="00663F54" w:rsidRDefault="00367C51" w:rsidP="00367C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DOVOLJAN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5926BEBD" w14:textId="77777777" w:rsidR="00367C51" w:rsidRPr="00663F54" w:rsidRDefault="00367C51" w:rsidP="00367C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DOBAR</w:t>
            </w:r>
          </w:p>
        </w:tc>
        <w:tc>
          <w:tcPr>
            <w:tcW w:w="2551" w:type="dxa"/>
            <w:shd w:val="clear" w:color="auto" w:fill="auto"/>
          </w:tcPr>
          <w:p w14:paraId="3E7031FA" w14:textId="77777777" w:rsidR="00367C51" w:rsidRPr="00663F54" w:rsidRDefault="00367C51" w:rsidP="00367C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VRLO DOBAR</w:t>
            </w:r>
          </w:p>
        </w:tc>
        <w:tc>
          <w:tcPr>
            <w:tcW w:w="2835" w:type="dxa"/>
            <w:shd w:val="clear" w:color="auto" w:fill="auto"/>
          </w:tcPr>
          <w:p w14:paraId="713A0B13" w14:textId="77777777" w:rsidR="00367C51" w:rsidRPr="00663F54" w:rsidRDefault="00367C51" w:rsidP="00367C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ODLIČAN</w:t>
            </w:r>
          </w:p>
        </w:tc>
      </w:tr>
      <w:tr w:rsidR="00102657" w:rsidRPr="00663F54" w14:paraId="4F89E628" w14:textId="77777777" w:rsidTr="00102657">
        <w:tc>
          <w:tcPr>
            <w:tcW w:w="2680" w:type="dxa"/>
            <w:shd w:val="clear" w:color="auto" w:fill="auto"/>
          </w:tcPr>
          <w:p w14:paraId="3E3C06D5" w14:textId="77777777" w:rsidR="00367C51" w:rsidRPr="00663F5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vaja nove riječi i razumije značenje naučenih riječi</w:t>
            </w:r>
          </w:p>
        </w:tc>
        <w:tc>
          <w:tcPr>
            <w:tcW w:w="2708" w:type="dxa"/>
            <w:shd w:val="clear" w:color="auto" w:fill="auto"/>
          </w:tcPr>
          <w:p w14:paraId="1FDEE55C" w14:textId="77777777" w:rsidR="00367C51" w:rsidRPr="00663F54" w:rsidRDefault="00E43BE3" w:rsidP="00367C51">
            <w:pPr>
              <w:rPr>
                <w:rFonts w:ascii="Times New Roman" w:hAnsi="Times New Roman" w:cs="Times New Roman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svaja nove riječi i razumije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značenje naučenih riječi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 po zadanim elementima.</w:t>
            </w:r>
          </w:p>
        </w:tc>
        <w:tc>
          <w:tcPr>
            <w:tcW w:w="2551" w:type="dxa"/>
            <w:shd w:val="clear" w:color="auto" w:fill="auto"/>
          </w:tcPr>
          <w:p w14:paraId="4511B4F1" w14:textId="77777777" w:rsidR="00367C51" w:rsidRPr="00663F5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Usvaja manji broj novih riječi i djelomično razumije značenje naučenih riječi.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53575612" w14:textId="77777777" w:rsidR="00367C51" w:rsidRPr="00663F5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vaja osrednji broj novih riječi te razumije njihovo značenje.</w:t>
            </w:r>
          </w:p>
        </w:tc>
        <w:tc>
          <w:tcPr>
            <w:tcW w:w="2551" w:type="dxa"/>
            <w:shd w:val="clear" w:color="auto" w:fill="auto"/>
          </w:tcPr>
          <w:p w14:paraId="588DC62E" w14:textId="77777777" w:rsidR="00367C51" w:rsidRPr="00663F5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vaja nove riječi i razumije značenje naučenih riječi.</w:t>
            </w:r>
          </w:p>
        </w:tc>
        <w:tc>
          <w:tcPr>
            <w:tcW w:w="2835" w:type="dxa"/>
            <w:shd w:val="clear" w:color="auto" w:fill="auto"/>
          </w:tcPr>
          <w:p w14:paraId="51F8C427" w14:textId="77777777" w:rsidR="00367C51" w:rsidRPr="00663F5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vaja nove riječi i razumije značenje naučenih riječi te ih samostalno objašnjava.</w:t>
            </w:r>
          </w:p>
        </w:tc>
      </w:tr>
      <w:tr w:rsidR="00102657" w:rsidRPr="00663F54" w14:paraId="5DFADAC9" w14:textId="77777777" w:rsidTr="00102657">
        <w:tc>
          <w:tcPr>
            <w:tcW w:w="2680" w:type="dxa"/>
            <w:shd w:val="clear" w:color="auto" w:fill="auto"/>
          </w:tcPr>
          <w:p w14:paraId="784F6C23" w14:textId="77777777" w:rsidR="00367C51" w:rsidRPr="00663F5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objašnjava značenje određene riječi s obzirom na komunikacijsku situaciju</w:t>
            </w:r>
          </w:p>
        </w:tc>
        <w:tc>
          <w:tcPr>
            <w:tcW w:w="2708" w:type="dxa"/>
            <w:shd w:val="clear" w:color="auto" w:fill="auto"/>
          </w:tcPr>
          <w:p w14:paraId="19F4723A" w14:textId="77777777" w:rsidR="00367C51" w:rsidRPr="00663F54" w:rsidRDefault="00D5581A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značenje određene riječi s obzirom na komunikacijsku situaciju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 po zadanim elementima.</w:t>
            </w:r>
          </w:p>
        </w:tc>
        <w:tc>
          <w:tcPr>
            <w:tcW w:w="2551" w:type="dxa"/>
            <w:shd w:val="clear" w:color="auto" w:fill="auto"/>
          </w:tcPr>
          <w:p w14:paraId="51CEEA1E" w14:textId="77777777" w:rsidR="00367C51" w:rsidRPr="00663F5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sigurno i proizvoljno  objašnjava značenje samo nekoliko riječi s obzirom na komunikacijsku situaciju.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09F872F1" w14:textId="77777777" w:rsidR="00367C51" w:rsidRPr="00663F5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dodatni poticaj i pojašnjenja  objašnjava značenje manjeg broja riječi (nekih, ne svih)  s obzirom na komunikacijsku situaciju.</w:t>
            </w:r>
          </w:p>
        </w:tc>
        <w:tc>
          <w:tcPr>
            <w:tcW w:w="2551" w:type="dxa"/>
            <w:shd w:val="clear" w:color="auto" w:fill="auto"/>
          </w:tcPr>
          <w:p w14:paraId="1B5E4C90" w14:textId="77777777" w:rsidR="00367C51" w:rsidRPr="00663F5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poneka kraća pojašnjenja objašnjava značenje određene riječi s obzirom na komunikacijsku situaciju.</w:t>
            </w:r>
          </w:p>
        </w:tc>
        <w:tc>
          <w:tcPr>
            <w:tcW w:w="2835" w:type="dxa"/>
            <w:shd w:val="clear" w:color="auto" w:fill="auto"/>
          </w:tcPr>
          <w:p w14:paraId="0BABEEF5" w14:textId="77777777" w:rsidR="00367C51" w:rsidRPr="00663F5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vilno i bez pomoći  objašnjava značenje određene riječi s obzirom na komunikacijsku situaciju.</w:t>
            </w:r>
          </w:p>
        </w:tc>
      </w:tr>
      <w:tr w:rsidR="00102657" w:rsidRPr="00663F54" w14:paraId="1AD6C7CE" w14:textId="77777777" w:rsidTr="00102657">
        <w:tc>
          <w:tcPr>
            <w:tcW w:w="2680" w:type="dxa"/>
            <w:shd w:val="clear" w:color="auto" w:fill="auto"/>
          </w:tcPr>
          <w:p w14:paraId="7BA82A2E" w14:textId="77777777" w:rsidR="00367C51" w:rsidRPr="00663F5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abire odgovarajuće riječi i upotrebljava ih u oblikovanju sintagmi i rečenica</w:t>
            </w:r>
          </w:p>
        </w:tc>
        <w:tc>
          <w:tcPr>
            <w:tcW w:w="2708" w:type="dxa"/>
            <w:shd w:val="clear" w:color="auto" w:fill="auto"/>
          </w:tcPr>
          <w:p w14:paraId="7D672CC1" w14:textId="77777777" w:rsidR="00367C51" w:rsidRPr="00663F54" w:rsidRDefault="00D5581A" w:rsidP="00367C51">
            <w:pPr>
              <w:rPr>
                <w:rFonts w:ascii="Times New Roman" w:hAnsi="Times New Roman" w:cs="Times New Roman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abire odgovarajuće riječi i upotrebljava ih u oblikovanju sintagmi i rečenica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 po zadanim elementima.</w:t>
            </w:r>
          </w:p>
        </w:tc>
        <w:tc>
          <w:tcPr>
            <w:tcW w:w="2551" w:type="dxa"/>
            <w:shd w:val="clear" w:color="auto" w:fill="auto"/>
          </w:tcPr>
          <w:p w14:paraId="7A2CE6AA" w14:textId="77777777" w:rsidR="00367C51" w:rsidRPr="00663F5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ijetko  izabire odgovarajuće riječi i upotrebljava ih u oblikovanju sintagmi i rečenica.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279A0005" w14:textId="77777777" w:rsidR="00367C51" w:rsidRPr="00663F5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vremeno  izabire odgovarajuće riječi i upotrebljava ih u oblikovanju sintagmi i rečenica. </w:t>
            </w:r>
          </w:p>
        </w:tc>
        <w:tc>
          <w:tcPr>
            <w:tcW w:w="2551" w:type="dxa"/>
            <w:shd w:val="clear" w:color="auto" w:fill="auto"/>
          </w:tcPr>
          <w:p w14:paraId="59FF87D2" w14:textId="77777777" w:rsidR="00367C51" w:rsidRPr="00663F5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ćinom uspješno  izabire odgovarajuće riječi i upotrebljava ih u oblikovanju sintagmi i rečenica.</w:t>
            </w:r>
          </w:p>
        </w:tc>
        <w:tc>
          <w:tcPr>
            <w:tcW w:w="2835" w:type="dxa"/>
            <w:shd w:val="clear" w:color="auto" w:fill="auto"/>
          </w:tcPr>
          <w:p w14:paraId="3B0A727C" w14:textId="77777777" w:rsidR="00367C51" w:rsidRPr="00663F5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gurno i točno  izabire odgovarajuće riječi i upotrebljava ih u oblikovanju sintagmi i rečenica.</w:t>
            </w:r>
          </w:p>
        </w:tc>
      </w:tr>
      <w:tr w:rsidR="00102657" w:rsidRPr="00663F54" w14:paraId="4D08028F" w14:textId="77777777" w:rsidTr="00102657">
        <w:tc>
          <w:tcPr>
            <w:tcW w:w="2680" w:type="dxa"/>
            <w:shd w:val="clear" w:color="auto" w:fill="auto"/>
          </w:tcPr>
          <w:p w14:paraId="3CBBEBA0" w14:textId="77777777" w:rsidR="00367C51" w:rsidRPr="00663F5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ži objašnjenje nepoznatih riječi u dječjem rječniku i koristi se njima kao dijelom aktivnoga rječnika</w:t>
            </w:r>
          </w:p>
        </w:tc>
        <w:tc>
          <w:tcPr>
            <w:tcW w:w="2708" w:type="dxa"/>
            <w:shd w:val="clear" w:color="auto" w:fill="auto"/>
          </w:tcPr>
          <w:p w14:paraId="104B1F09" w14:textId="77777777" w:rsidR="00367C51" w:rsidRPr="00663F54" w:rsidRDefault="00D5581A" w:rsidP="00D5581A">
            <w:pPr>
              <w:rPr>
                <w:rFonts w:ascii="Times New Roman" w:hAnsi="Times New Roman" w:cs="Times New Roman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ži objašnjenje nepoznatih riječi u dječjem rječniku i koristi se njima kao dijelom aktivnoga rječnika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 po zadanim elementima.</w:t>
            </w:r>
          </w:p>
        </w:tc>
        <w:tc>
          <w:tcPr>
            <w:tcW w:w="2551" w:type="dxa"/>
            <w:shd w:val="clear" w:color="auto" w:fill="auto"/>
          </w:tcPr>
          <w:p w14:paraId="2CF261CE" w14:textId="77777777" w:rsidR="00367C51" w:rsidRPr="00663F5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ži objašnjenje zadanih nepoznatih riječi (manji obim broja riječi)u dječjem rječniku, ali se ne koristi njima kao dijelom aktivnoga rječnika.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699EE4E4" w14:textId="77777777" w:rsidR="00367C51" w:rsidRPr="00663F5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ži objašnjenje nepoznatih riječi u dječjem rječniku, ali se slabije koristi njima kao dijelom aktivnoga rječnika.</w:t>
            </w:r>
          </w:p>
        </w:tc>
        <w:tc>
          <w:tcPr>
            <w:tcW w:w="2551" w:type="dxa"/>
            <w:shd w:val="clear" w:color="auto" w:fill="auto"/>
          </w:tcPr>
          <w:p w14:paraId="0FBFDC7E" w14:textId="77777777" w:rsidR="00367C51" w:rsidRPr="00663F5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ži objašnjenje nepoznatih riječi u dječjem rječniku i koristi se njima kao dijelom aktivnoga rječnika uz povremene dodatne kraće upute.</w:t>
            </w:r>
          </w:p>
        </w:tc>
        <w:tc>
          <w:tcPr>
            <w:tcW w:w="2835" w:type="dxa"/>
            <w:shd w:val="clear" w:color="auto" w:fill="auto"/>
          </w:tcPr>
          <w:p w14:paraId="4E7A8332" w14:textId="77777777" w:rsidR="00367C51" w:rsidRPr="00663F54" w:rsidRDefault="00367C51" w:rsidP="00367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nicijativno</w:t>
            </w:r>
            <w:proofErr w:type="spellEnd"/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uspješno  traži objašnjenje nepoznatih riječi u dječjem rječniku i koristi se njima kao dijelom aktivnoga rječnika.</w:t>
            </w:r>
          </w:p>
        </w:tc>
      </w:tr>
      <w:tr w:rsidR="00102657" w:rsidRPr="00663F54" w14:paraId="4068FE62" w14:textId="77777777" w:rsidTr="00102657">
        <w:tc>
          <w:tcPr>
            <w:tcW w:w="2680" w:type="dxa"/>
            <w:shd w:val="clear" w:color="auto" w:fill="auto"/>
          </w:tcPr>
          <w:p w14:paraId="47570948" w14:textId="77777777" w:rsidR="00D5581A" w:rsidRPr="00663F54" w:rsidRDefault="00D5581A" w:rsidP="00D558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i razlikuje izjavnu, upitnu i uskličnu te jesnu i niječnu rečenicu u tekstu</w:t>
            </w:r>
          </w:p>
        </w:tc>
        <w:tc>
          <w:tcPr>
            <w:tcW w:w="2708" w:type="dxa"/>
            <w:shd w:val="clear" w:color="auto" w:fill="auto"/>
          </w:tcPr>
          <w:p w14:paraId="710BE71F" w14:textId="77777777" w:rsidR="00D5581A" w:rsidRPr="00663F54" w:rsidRDefault="00D5581A" w:rsidP="00D5581A">
            <w:pPr>
              <w:rPr>
                <w:rFonts w:ascii="Times New Roman" w:hAnsi="Times New Roman" w:cs="Times New Roman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i razlikuje izjavnu, upitnu i uskličnu te jesnu i niječnu rečenicu u tekstu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 po zadanim elementima.</w:t>
            </w:r>
          </w:p>
        </w:tc>
        <w:tc>
          <w:tcPr>
            <w:tcW w:w="2551" w:type="dxa"/>
            <w:shd w:val="clear" w:color="auto" w:fill="auto"/>
          </w:tcPr>
          <w:p w14:paraId="70AE738A" w14:textId="77777777" w:rsidR="00D5581A" w:rsidRPr="00663F54" w:rsidRDefault="00D5581A" w:rsidP="00D558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, ali teže razlikuje izjavnu, upitnu i uskličnu te jesnu i niječnu rečenicu u tekstu (često mu je potreban primjer ili ponavljanje razlika o rečenicama).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6F9368E5" w14:textId="77777777" w:rsidR="00D5581A" w:rsidRPr="00663F54" w:rsidRDefault="00D5581A" w:rsidP="00D558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i razlikuje izjavnu, upitnu i uskličnu te jesnu i niječnu rečenicu u tekstu uz povremeni poticaj.</w:t>
            </w:r>
          </w:p>
        </w:tc>
        <w:tc>
          <w:tcPr>
            <w:tcW w:w="2551" w:type="dxa"/>
            <w:shd w:val="clear" w:color="auto" w:fill="auto"/>
          </w:tcPr>
          <w:p w14:paraId="052C0B76" w14:textId="77777777" w:rsidR="00D5581A" w:rsidRPr="00663F54" w:rsidRDefault="00D5581A" w:rsidP="00D558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epoznaje i razlikuje izjavnu, upitnu i uskličnu te jesnu i niječnu rečenicu u tekstu. </w:t>
            </w:r>
          </w:p>
        </w:tc>
        <w:tc>
          <w:tcPr>
            <w:tcW w:w="2835" w:type="dxa"/>
            <w:shd w:val="clear" w:color="auto" w:fill="auto"/>
          </w:tcPr>
          <w:p w14:paraId="05C0617F" w14:textId="77777777" w:rsidR="00D5581A" w:rsidRPr="00663F54" w:rsidRDefault="00D5581A" w:rsidP="00D558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, razlikuje, uspoređuje i definira izjavnu, upitnu i uskličnu te jesnu i niječnu rečenicu u tekstu.</w:t>
            </w:r>
          </w:p>
        </w:tc>
      </w:tr>
      <w:tr w:rsidR="00102657" w:rsidRPr="00663F54" w14:paraId="0E7C085E" w14:textId="77777777" w:rsidTr="00102657">
        <w:tc>
          <w:tcPr>
            <w:tcW w:w="2680" w:type="dxa"/>
            <w:shd w:val="clear" w:color="auto" w:fill="auto"/>
          </w:tcPr>
          <w:p w14:paraId="16F3C6C0" w14:textId="77777777" w:rsidR="00D5581A" w:rsidRPr="00663F54" w:rsidRDefault="00D5581A" w:rsidP="00D558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vara i piše izjavne (potvrdne i niječne), upitne, usklične rečenice</w:t>
            </w:r>
          </w:p>
        </w:tc>
        <w:tc>
          <w:tcPr>
            <w:tcW w:w="2708" w:type="dxa"/>
            <w:shd w:val="clear" w:color="auto" w:fill="auto"/>
          </w:tcPr>
          <w:p w14:paraId="211C82BA" w14:textId="77777777" w:rsidR="00D5581A" w:rsidRPr="00663F54" w:rsidRDefault="00D5581A" w:rsidP="00D5581A">
            <w:pPr>
              <w:rPr>
                <w:rFonts w:ascii="Times New Roman" w:hAnsi="Times New Roman" w:cs="Times New Roman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tvara i piše izjavne, upitne,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usklične rečenice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 po zadanim elementima.</w:t>
            </w:r>
          </w:p>
        </w:tc>
        <w:tc>
          <w:tcPr>
            <w:tcW w:w="2551" w:type="dxa"/>
            <w:shd w:val="clear" w:color="auto" w:fill="auto"/>
          </w:tcPr>
          <w:p w14:paraId="5DCFDE47" w14:textId="77777777" w:rsidR="00D5581A" w:rsidRPr="00663F54" w:rsidRDefault="00D5581A" w:rsidP="00D558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Isključivo uz pomoć i prema primjerima  piše izjavne (potvrdne i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niječne), upitne, usklične rečenice.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0A8F394A" w14:textId="77777777" w:rsidR="00D5581A" w:rsidRPr="00663F54" w:rsidRDefault="00D5581A" w:rsidP="00D558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Piše izjavne (potvrdne i niječne), upitne, usklične rečenice prema zadanom predlošku.</w:t>
            </w:r>
          </w:p>
        </w:tc>
        <w:tc>
          <w:tcPr>
            <w:tcW w:w="2551" w:type="dxa"/>
            <w:shd w:val="clear" w:color="auto" w:fill="auto"/>
          </w:tcPr>
          <w:p w14:paraId="33958A26" w14:textId="77777777" w:rsidR="00D5581A" w:rsidRPr="00663F54" w:rsidRDefault="00D5581A" w:rsidP="00D558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vara i piše izjavne (potvrdne i niječne), upitne, usklične rečenice.</w:t>
            </w:r>
          </w:p>
        </w:tc>
        <w:tc>
          <w:tcPr>
            <w:tcW w:w="2835" w:type="dxa"/>
            <w:shd w:val="clear" w:color="auto" w:fill="auto"/>
          </w:tcPr>
          <w:p w14:paraId="0AE1AB79" w14:textId="77777777" w:rsidR="00D5581A" w:rsidRPr="00663F54" w:rsidRDefault="00D5581A" w:rsidP="00D558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ez pomoći stvara i piše izjavne (potvrdne i niječne), upitne, usklične rečenice.</w:t>
            </w:r>
          </w:p>
        </w:tc>
      </w:tr>
      <w:tr w:rsidR="00102657" w:rsidRPr="00663F54" w14:paraId="5C5AEC74" w14:textId="77777777" w:rsidTr="00102657">
        <w:tc>
          <w:tcPr>
            <w:tcW w:w="2680" w:type="dxa"/>
            <w:shd w:val="clear" w:color="auto" w:fill="auto"/>
          </w:tcPr>
          <w:p w14:paraId="4759B598" w14:textId="77777777" w:rsidR="00D5581A" w:rsidRPr="00663F54" w:rsidRDefault="00D5581A" w:rsidP="00D558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prepoznaje ogledne i česte imenice s konkretnim značenjem</w:t>
            </w:r>
          </w:p>
        </w:tc>
        <w:tc>
          <w:tcPr>
            <w:tcW w:w="2708" w:type="dxa"/>
            <w:shd w:val="clear" w:color="auto" w:fill="auto"/>
          </w:tcPr>
          <w:p w14:paraId="579871F1" w14:textId="77777777" w:rsidR="00D5581A" w:rsidRPr="00663F54" w:rsidRDefault="00D5581A" w:rsidP="00D5581A">
            <w:pPr>
              <w:rPr>
                <w:rFonts w:ascii="Times New Roman" w:hAnsi="Times New Roman" w:cs="Times New Roman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ogledne i česte imenice s konkretnim značenjem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 po zadanim elementima.</w:t>
            </w:r>
          </w:p>
        </w:tc>
        <w:tc>
          <w:tcPr>
            <w:tcW w:w="2551" w:type="dxa"/>
            <w:shd w:val="clear" w:color="auto" w:fill="auto"/>
          </w:tcPr>
          <w:p w14:paraId="0E580FB5" w14:textId="77777777" w:rsidR="00D5581A" w:rsidRPr="00663F54" w:rsidRDefault="00D5581A" w:rsidP="00D558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etodom pokušaja i pogrešaka prepoznaje ogledne i česte imenice s konkretnim značenjem, ali ih slabije razlikuje i ne upotrebljava ih u samostalnom izričaju. </w:t>
            </w:r>
          </w:p>
          <w:p w14:paraId="635F4E78" w14:textId="77777777" w:rsidR="00D96596" w:rsidRPr="00663F54" w:rsidRDefault="00D96596" w:rsidP="00D558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5A5248E1" w14:textId="77777777" w:rsidR="00D5581A" w:rsidRPr="00663F54" w:rsidRDefault="00D5581A" w:rsidP="00D558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likuje ogledne i česte imenice s konkretnim značenjem, ali ih samo uz primjere i poticaj (dodatne upute) povremeno upotrebljava.</w:t>
            </w:r>
          </w:p>
        </w:tc>
        <w:tc>
          <w:tcPr>
            <w:tcW w:w="2551" w:type="dxa"/>
            <w:shd w:val="clear" w:color="auto" w:fill="auto"/>
          </w:tcPr>
          <w:p w14:paraId="21C2C02C" w14:textId="77777777" w:rsidR="00D5581A" w:rsidRPr="00663F54" w:rsidRDefault="00D5581A" w:rsidP="00D558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likuje i većinom točno upotrebljava ogledne i česte imenice s konkretnim značenjem.</w:t>
            </w:r>
          </w:p>
        </w:tc>
        <w:tc>
          <w:tcPr>
            <w:tcW w:w="2835" w:type="dxa"/>
            <w:shd w:val="clear" w:color="auto" w:fill="auto"/>
          </w:tcPr>
          <w:p w14:paraId="4753290F" w14:textId="77777777" w:rsidR="00D5581A" w:rsidRPr="00663F54" w:rsidRDefault="00D5581A" w:rsidP="00D558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, razlikuje i upotrebljava ogledne i česte imenice s konkretnim značenjem.</w:t>
            </w:r>
          </w:p>
        </w:tc>
      </w:tr>
      <w:tr w:rsidR="00102657" w:rsidRPr="00663F54" w14:paraId="2CC26500" w14:textId="77777777" w:rsidTr="00102657">
        <w:tc>
          <w:tcPr>
            <w:tcW w:w="15877" w:type="dxa"/>
            <w:gridSpan w:val="8"/>
            <w:shd w:val="clear" w:color="auto" w:fill="auto"/>
            <w:vAlign w:val="center"/>
          </w:tcPr>
          <w:p w14:paraId="272E0D56" w14:textId="77777777" w:rsidR="00D5581A" w:rsidRPr="00663F54" w:rsidRDefault="00D5581A" w:rsidP="00D558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ISHOD: OŠ HJ A.2.6. Učenik uspoređuje mjesni govor i hrvatski standardni jezik.</w:t>
            </w:r>
          </w:p>
        </w:tc>
      </w:tr>
      <w:tr w:rsidR="00102657" w:rsidRPr="00663F54" w14:paraId="179621E0" w14:textId="77777777" w:rsidTr="00102657">
        <w:tc>
          <w:tcPr>
            <w:tcW w:w="2680" w:type="dxa"/>
            <w:shd w:val="clear" w:color="auto" w:fill="auto"/>
          </w:tcPr>
          <w:p w14:paraId="38A972CA" w14:textId="77777777" w:rsidR="00D5581A" w:rsidRPr="00663F54" w:rsidRDefault="00D5581A" w:rsidP="00D558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 xml:space="preserve"> RAZRADA ISHODA</w:t>
            </w:r>
          </w:p>
        </w:tc>
        <w:tc>
          <w:tcPr>
            <w:tcW w:w="2708" w:type="dxa"/>
            <w:shd w:val="clear" w:color="auto" w:fill="auto"/>
          </w:tcPr>
          <w:p w14:paraId="57A5754A" w14:textId="77777777" w:rsidR="00D5581A" w:rsidRPr="00663F54" w:rsidRDefault="00D5581A" w:rsidP="00D558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NEDOVOLJAN</w:t>
            </w:r>
          </w:p>
        </w:tc>
        <w:tc>
          <w:tcPr>
            <w:tcW w:w="2551" w:type="dxa"/>
            <w:shd w:val="clear" w:color="auto" w:fill="auto"/>
          </w:tcPr>
          <w:p w14:paraId="019183C9" w14:textId="77777777" w:rsidR="00D5581A" w:rsidRPr="00663F54" w:rsidRDefault="00D5581A" w:rsidP="00D558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DOVOLJAN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467958B6" w14:textId="77777777" w:rsidR="00D5581A" w:rsidRPr="00663F54" w:rsidRDefault="00D5581A" w:rsidP="00D558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DOBAR</w:t>
            </w:r>
          </w:p>
        </w:tc>
        <w:tc>
          <w:tcPr>
            <w:tcW w:w="2551" w:type="dxa"/>
            <w:shd w:val="clear" w:color="auto" w:fill="auto"/>
          </w:tcPr>
          <w:p w14:paraId="384D1BC8" w14:textId="77777777" w:rsidR="00D5581A" w:rsidRPr="00663F54" w:rsidRDefault="00D5581A" w:rsidP="00D558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VRLO DOBAR</w:t>
            </w:r>
          </w:p>
        </w:tc>
        <w:tc>
          <w:tcPr>
            <w:tcW w:w="2835" w:type="dxa"/>
            <w:shd w:val="clear" w:color="auto" w:fill="auto"/>
          </w:tcPr>
          <w:p w14:paraId="012F888C" w14:textId="77777777" w:rsidR="00D5581A" w:rsidRPr="00663F54" w:rsidRDefault="00D5581A" w:rsidP="00D558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ODLIČAN</w:t>
            </w:r>
          </w:p>
        </w:tc>
      </w:tr>
      <w:tr w:rsidR="00102657" w:rsidRPr="00663F54" w14:paraId="7C32D9D9" w14:textId="77777777" w:rsidTr="00102657">
        <w:tc>
          <w:tcPr>
            <w:tcW w:w="2680" w:type="dxa"/>
            <w:shd w:val="clear" w:color="auto" w:fill="auto"/>
          </w:tcPr>
          <w:p w14:paraId="759E5EFF" w14:textId="77777777" w:rsidR="00D5581A" w:rsidRPr="00663F54" w:rsidRDefault="00D5581A" w:rsidP="00D558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poređuje riječi mjesnoga govora i hrvatskoga standardnog jezika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57AF530F" w14:textId="77777777" w:rsidR="00D5581A" w:rsidRPr="00663F54" w:rsidRDefault="00D5581A" w:rsidP="00D5581A">
            <w:pPr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poređuje riječi mjesnoga govora i hrvatskoga standardnog jezika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  <w:p w14:paraId="7C1256C3" w14:textId="77777777" w:rsidR="00D96596" w:rsidRPr="00663F54" w:rsidRDefault="00D96596" w:rsidP="00D558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shd w:val="clear" w:color="auto" w:fill="auto"/>
          </w:tcPr>
          <w:p w14:paraId="669781C1" w14:textId="77777777" w:rsidR="00D5581A" w:rsidRPr="00663F54" w:rsidRDefault="00D5581A" w:rsidP="00D558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sigurno  uspoređuje riječi mjesnoga govora i hrvatskoga standardnog jezika.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5D59C053" w14:textId="77777777" w:rsidR="00D5581A" w:rsidRPr="00663F54" w:rsidRDefault="00D5581A" w:rsidP="00D558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pomoć učitelja  uspoređuje riječi mjesnoga govora i hrvatskoga standardnog jezika.</w:t>
            </w:r>
          </w:p>
        </w:tc>
        <w:tc>
          <w:tcPr>
            <w:tcW w:w="2551" w:type="dxa"/>
            <w:shd w:val="clear" w:color="auto" w:fill="auto"/>
          </w:tcPr>
          <w:p w14:paraId="5734099E" w14:textId="77777777" w:rsidR="00D5581A" w:rsidRPr="00663F54" w:rsidRDefault="00D5581A" w:rsidP="00D558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poređuje riječi mjesnoga govora i hrvatskoga standardnog jezika.</w:t>
            </w:r>
          </w:p>
        </w:tc>
        <w:tc>
          <w:tcPr>
            <w:tcW w:w="2835" w:type="dxa"/>
            <w:shd w:val="clear" w:color="auto" w:fill="auto"/>
          </w:tcPr>
          <w:p w14:paraId="0261C799" w14:textId="77777777" w:rsidR="00D5581A" w:rsidRPr="00663F54" w:rsidRDefault="00D5581A" w:rsidP="00D558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likuje i  uspoređuje riječi mjesnoga govora i hrvatskoga standardnog jezika.</w:t>
            </w:r>
          </w:p>
        </w:tc>
      </w:tr>
      <w:tr w:rsidR="00102657" w:rsidRPr="00663F54" w14:paraId="5D293067" w14:textId="77777777" w:rsidTr="00102657">
        <w:tc>
          <w:tcPr>
            <w:tcW w:w="2680" w:type="dxa"/>
            <w:shd w:val="clear" w:color="auto" w:fill="auto"/>
          </w:tcPr>
          <w:p w14:paraId="45DC4C8D" w14:textId="77777777" w:rsidR="00D5581A" w:rsidRPr="00663F54" w:rsidRDefault="00D5581A" w:rsidP="00D558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ša i govori tekstove na mjesnome govoru prikladne učeničkomu iskustvu, jezičnomu razvoju i interesima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2F718B39" w14:textId="77777777" w:rsidR="00D5581A" w:rsidRPr="00663F54" w:rsidRDefault="00D5581A" w:rsidP="00D5581A">
            <w:pPr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ša i govori tekstove na mjesnome govoru prikladne učeničkomu iskustvu, jezičnomu razvoju i interesima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  <w:p w14:paraId="31F6E6EB" w14:textId="77777777" w:rsidR="00D96596" w:rsidRPr="00663F54" w:rsidRDefault="00D96596" w:rsidP="00D558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8059DB6" w14:textId="77777777" w:rsidR="00D5581A" w:rsidRPr="00663F54" w:rsidRDefault="00D5581A" w:rsidP="00D558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stalne pažnje i slabijeg zanimanja sluša i govori tekstove na mjesnome govoru prikladne učeničkomu iskustvu, jezičnomu razvoju i interesima.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3A802EE0" w14:textId="77777777" w:rsidR="00D5581A" w:rsidRPr="00663F54" w:rsidRDefault="00D5581A" w:rsidP="00D558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ćinom uz poticaj  sluša i govori tekstove na mjesnome govoru prikladne učeničkomu iskustvu, jezičnomu razvoju i interesima.</w:t>
            </w:r>
          </w:p>
        </w:tc>
        <w:tc>
          <w:tcPr>
            <w:tcW w:w="2551" w:type="dxa"/>
            <w:shd w:val="clear" w:color="auto" w:fill="auto"/>
          </w:tcPr>
          <w:p w14:paraId="62932675" w14:textId="77777777" w:rsidR="00D5581A" w:rsidRPr="00663F54" w:rsidRDefault="00D5581A" w:rsidP="00D558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ša i govori tekstove na mjesnome govoru prikladne učeničkomu iskustvu, jezičnomu razvoju i interesima uz povremene dodatne upute.</w:t>
            </w:r>
          </w:p>
        </w:tc>
        <w:tc>
          <w:tcPr>
            <w:tcW w:w="2835" w:type="dxa"/>
            <w:shd w:val="clear" w:color="auto" w:fill="auto"/>
          </w:tcPr>
          <w:p w14:paraId="4237439A" w14:textId="77777777" w:rsidR="00D5581A" w:rsidRPr="00663F54" w:rsidRDefault="00D5581A" w:rsidP="00D558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ša i govori tekstove na mjesnome govoru prikladne učeničkomu iskustvu, jezičnomu razvoju i interesima pravilno i točno.</w:t>
            </w:r>
          </w:p>
        </w:tc>
      </w:tr>
      <w:tr w:rsidR="00102657" w:rsidRPr="00663F54" w14:paraId="537D0FA1" w14:textId="77777777" w:rsidTr="00102657">
        <w:tc>
          <w:tcPr>
            <w:tcW w:w="2680" w:type="dxa"/>
            <w:shd w:val="clear" w:color="auto" w:fill="auto"/>
          </w:tcPr>
          <w:p w14:paraId="1032C7DF" w14:textId="77777777" w:rsidR="00D5581A" w:rsidRPr="00663F54" w:rsidRDefault="00D5581A" w:rsidP="00D558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ita i piše kratke i jednostavne tekstove na mjesnome govoru u skladu sa svojim interesima, potrebama i iskustvom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072A716F" w14:textId="77777777" w:rsidR="00D5581A" w:rsidRPr="00663F54" w:rsidRDefault="00D5581A" w:rsidP="00D5581A">
            <w:pPr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čita i piše kratke i jednostavne tekstove na mjesnome govoru u skladu sa svojim interesima,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potrebama i iskustvom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  <w:p w14:paraId="024E6461" w14:textId="77777777" w:rsidR="00D96596" w:rsidRPr="00663F54" w:rsidRDefault="00D96596" w:rsidP="00D5581A">
            <w:pPr>
              <w:rPr>
                <w:rFonts w:ascii="Times New Roman" w:hAnsi="Times New Roman" w:cs="Times New Roman"/>
                <w:sz w:val="24"/>
              </w:rPr>
            </w:pPr>
          </w:p>
          <w:p w14:paraId="146D816E" w14:textId="77777777" w:rsidR="00D96596" w:rsidRPr="00663F54" w:rsidRDefault="00D96596" w:rsidP="00D558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shd w:val="clear" w:color="auto" w:fill="auto"/>
          </w:tcPr>
          <w:p w14:paraId="480B2889" w14:textId="77777777" w:rsidR="00D5581A" w:rsidRPr="00663F54" w:rsidRDefault="00D5581A" w:rsidP="00D5581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esigurno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čita i piše kratke i jednostavne tekstove na mjesnome govoru u skladu sa svojim interesima, potrebama i iskustvom.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6F1EFCDD" w14:textId="77777777" w:rsidR="00D5581A" w:rsidRPr="00663F54" w:rsidRDefault="00D5581A" w:rsidP="00D55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 xml:space="preserve">Uz češće greške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čita i piše kratke i jednostavne tekstove na mjesnome govoru u skladu sa svojim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interesima, potrebama i iskustvom.</w:t>
            </w:r>
          </w:p>
        </w:tc>
        <w:tc>
          <w:tcPr>
            <w:tcW w:w="2551" w:type="dxa"/>
            <w:shd w:val="clear" w:color="auto" w:fill="auto"/>
          </w:tcPr>
          <w:p w14:paraId="12D7961C" w14:textId="77777777" w:rsidR="00D5581A" w:rsidRPr="00663F54" w:rsidRDefault="00D5581A" w:rsidP="00D558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Čita i piše kratke i jednostavne tekstove na mjesnome govoru u skladu sa svojim interesima, potrebama i iskustvom.</w:t>
            </w:r>
          </w:p>
        </w:tc>
        <w:tc>
          <w:tcPr>
            <w:tcW w:w="2835" w:type="dxa"/>
            <w:shd w:val="clear" w:color="auto" w:fill="auto"/>
          </w:tcPr>
          <w:p w14:paraId="73A67255" w14:textId="77777777" w:rsidR="00D5581A" w:rsidRPr="00663F54" w:rsidRDefault="00D5581A" w:rsidP="00D5581A">
            <w:pPr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amostalno  čita i piše kratke i jednostavne, ali i složenije  tekstove na mjesnome govoru u skladu sa svojim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interesima, potrebama i iskustvom.</w:t>
            </w:r>
          </w:p>
        </w:tc>
      </w:tr>
      <w:tr w:rsidR="00102657" w:rsidRPr="00663F54" w14:paraId="068C0554" w14:textId="77777777" w:rsidTr="00102657">
        <w:tc>
          <w:tcPr>
            <w:tcW w:w="15877" w:type="dxa"/>
            <w:gridSpan w:val="8"/>
            <w:shd w:val="clear" w:color="auto" w:fill="auto"/>
          </w:tcPr>
          <w:p w14:paraId="7FCD6AED" w14:textId="77777777" w:rsidR="00D5581A" w:rsidRPr="00663F54" w:rsidRDefault="00D5581A" w:rsidP="00D558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3"/>
                <w:highlight w:val="yellow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8"/>
              </w:rPr>
              <w:lastRenderedPageBreak/>
              <w:t>SASTAVNICA/ELEMENT VREDNOVANJA PREMA KURIKULARNIM DOKUMENTIMA: KNJIŽEVNOST I  STVARALAŠTVO</w:t>
            </w:r>
          </w:p>
        </w:tc>
      </w:tr>
      <w:tr w:rsidR="00102657" w:rsidRPr="00663F54" w14:paraId="5AF94440" w14:textId="77777777" w:rsidTr="00102657">
        <w:tc>
          <w:tcPr>
            <w:tcW w:w="15877" w:type="dxa"/>
            <w:gridSpan w:val="8"/>
            <w:shd w:val="clear" w:color="auto" w:fill="auto"/>
          </w:tcPr>
          <w:p w14:paraId="44B52B7A" w14:textId="77777777" w:rsidR="00D5581A" w:rsidRPr="00663F54" w:rsidRDefault="00D5581A" w:rsidP="00D558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ISHOD: OŠ HJ B.2.1. Učenik izražava svoja zapažanja, misli i osjećaje nakon </w:t>
            </w:r>
          </w:p>
          <w:p w14:paraId="7551B77E" w14:textId="77777777" w:rsidR="00D5581A" w:rsidRPr="00663F54" w:rsidRDefault="00D5581A" w:rsidP="00D55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slušanja/čitanja književnoga teksta i povezuje ih s vlastitim iskustvom.</w:t>
            </w:r>
          </w:p>
        </w:tc>
      </w:tr>
      <w:tr w:rsidR="00102657" w:rsidRPr="00663F54" w14:paraId="75888589" w14:textId="77777777" w:rsidTr="00102657">
        <w:tc>
          <w:tcPr>
            <w:tcW w:w="2680" w:type="dxa"/>
            <w:shd w:val="clear" w:color="auto" w:fill="auto"/>
          </w:tcPr>
          <w:p w14:paraId="27BC1F3F" w14:textId="77777777" w:rsidR="00D5581A" w:rsidRPr="00663F54" w:rsidRDefault="00D5581A" w:rsidP="00D558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 xml:space="preserve"> RAZRADA ISHODA</w:t>
            </w:r>
          </w:p>
        </w:tc>
        <w:tc>
          <w:tcPr>
            <w:tcW w:w="2708" w:type="dxa"/>
            <w:shd w:val="clear" w:color="auto" w:fill="auto"/>
          </w:tcPr>
          <w:p w14:paraId="77077F1D" w14:textId="77777777" w:rsidR="00D5581A" w:rsidRPr="00663F54" w:rsidRDefault="00D5581A" w:rsidP="00D558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NEDOVOLJAN</w:t>
            </w:r>
          </w:p>
        </w:tc>
        <w:tc>
          <w:tcPr>
            <w:tcW w:w="2551" w:type="dxa"/>
            <w:shd w:val="clear" w:color="auto" w:fill="auto"/>
          </w:tcPr>
          <w:p w14:paraId="75A46375" w14:textId="77777777" w:rsidR="00D5581A" w:rsidRPr="00663F54" w:rsidRDefault="00D5581A" w:rsidP="00D558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DOVOLJAN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3E887D4F" w14:textId="77777777" w:rsidR="00D5581A" w:rsidRPr="00663F54" w:rsidRDefault="00D5581A" w:rsidP="00D558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DOBAR</w:t>
            </w:r>
          </w:p>
        </w:tc>
        <w:tc>
          <w:tcPr>
            <w:tcW w:w="2551" w:type="dxa"/>
            <w:shd w:val="clear" w:color="auto" w:fill="auto"/>
          </w:tcPr>
          <w:p w14:paraId="153C18A4" w14:textId="77777777" w:rsidR="00D5581A" w:rsidRPr="00663F54" w:rsidRDefault="00D5581A" w:rsidP="00D558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VRLO DOBAR</w:t>
            </w:r>
          </w:p>
        </w:tc>
        <w:tc>
          <w:tcPr>
            <w:tcW w:w="2835" w:type="dxa"/>
            <w:shd w:val="clear" w:color="auto" w:fill="auto"/>
          </w:tcPr>
          <w:p w14:paraId="3D8A165B" w14:textId="77777777" w:rsidR="00D5581A" w:rsidRPr="00663F54" w:rsidRDefault="00D5581A" w:rsidP="00D558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ODLIČAN</w:t>
            </w:r>
          </w:p>
        </w:tc>
      </w:tr>
      <w:tr w:rsidR="00102657" w:rsidRPr="00663F54" w14:paraId="07C1276F" w14:textId="77777777" w:rsidTr="00102657">
        <w:tc>
          <w:tcPr>
            <w:tcW w:w="2680" w:type="dxa"/>
            <w:shd w:val="clear" w:color="auto" w:fill="auto"/>
          </w:tcPr>
          <w:p w14:paraId="1177C8DE" w14:textId="77777777" w:rsidR="009231A6" w:rsidRPr="00663F54" w:rsidRDefault="009231A6" w:rsidP="00923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vori o čemu razmišlja i kako se osjeća nakon čitanja/slušanja književnoga teksta</w:t>
            </w:r>
          </w:p>
        </w:tc>
        <w:tc>
          <w:tcPr>
            <w:tcW w:w="2708" w:type="dxa"/>
            <w:shd w:val="clear" w:color="auto" w:fill="auto"/>
          </w:tcPr>
          <w:p w14:paraId="3B6195EF" w14:textId="77777777" w:rsidR="009231A6" w:rsidRPr="00663F54" w:rsidRDefault="009231A6" w:rsidP="00923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vori o čemu razmišlja i kako se osjeća nakon čitanja/slušanja književnoga teksta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29C1CEE3" w14:textId="77777777" w:rsidR="009231A6" w:rsidRPr="00663F54" w:rsidRDefault="009231A6" w:rsidP="00923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Šturo i s pojedinačnim riječima koje ne sklapa u potpunu rečenicu izražava osobni doživljaj slušanog/pročitanog djela (kratki odgovori, potvrdni ili niječni, reagira tek na upite i potpitanja). 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0B2AA4DF" w14:textId="77777777" w:rsidR="009231A6" w:rsidRPr="00663F54" w:rsidRDefault="009231A6" w:rsidP="00923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ćinom uz podršku i potpitanja  govori o čemu razmišlja i kako se osjeća nakon čitanja/slušanja književnoga teksta</w:t>
            </w:r>
          </w:p>
        </w:tc>
        <w:tc>
          <w:tcPr>
            <w:tcW w:w="2551" w:type="dxa"/>
            <w:shd w:val="clear" w:color="auto" w:fill="auto"/>
          </w:tcPr>
          <w:p w14:paraId="7E03C0A5" w14:textId="77777777" w:rsidR="009231A6" w:rsidRPr="00663F54" w:rsidRDefault="009231A6" w:rsidP="00923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obodno izražava osobni doživljaj djela,  govori o čemu razmišlja i kako se osjeća nakon čitanja/slušanja književnoga teksta uz kraća potpitanja.</w:t>
            </w:r>
          </w:p>
        </w:tc>
        <w:tc>
          <w:tcPr>
            <w:tcW w:w="2835" w:type="dxa"/>
            <w:shd w:val="clear" w:color="auto" w:fill="auto"/>
          </w:tcPr>
          <w:p w14:paraId="71027EA3" w14:textId="77777777" w:rsidR="009231A6" w:rsidRPr="00663F54" w:rsidRDefault="009231A6" w:rsidP="00923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Izražava osobni doživljaj nakon slušanja/čitanja književnog djela koristeći se opisima i cjelovitim rečenicama.</w:t>
            </w:r>
          </w:p>
        </w:tc>
      </w:tr>
      <w:tr w:rsidR="00102657" w:rsidRPr="00663F54" w14:paraId="16FC1E38" w14:textId="77777777" w:rsidTr="00102657">
        <w:tc>
          <w:tcPr>
            <w:tcW w:w="2680" w:type="dxa"/>
            <w:shd w:val="clear" w:color="auto" w:fill="auto"/>
          </w:tcPr>
          <w:p w14:paraId="18127650" w14:textId="77777777" w:rsidR="009231A6" w:rsidRPr="00663F54" w:rsidRDefault="009231A6" w:rsidP="00923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žava opisane situacije i doživljeno u književnome tekstu riječima, crtežom i pokretom</w:t>
            </w:r>
          </w:p>
          <w:p w14:paraId="17519C41" w14:textId="77777777" w:rsidR="009231A6" w:rsidRPr="00663F54" w:rsidRDefault="009231A6" w:rsidP="009231A6">
            <w:pPr>
              <w:pStyle w:val="Odlomakpopisa"/>
              <w:ind w:left="32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shd w:val="clear" w:color="auto" w:fill="auto"/>
          </w:tcPr>
          <w:p w14:paraId="30E41E24" w14:textId="77777777" w:rsidR="009231A6" w:rsidRPr="00663F54" w:rsidRDefault="009231A6" w:rsidP="00923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žava opisane situacije i doživljeno u književnome tekstu riječima, crtežom i pokretom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3A650B38" w14:textId="77777777" w:rsidR="009231A6" w:rsidRPr="00663F54" w:rsidRDefault="009231A6" w:rsidP="00923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Često nesigurno ili isključivo vođeno od strane učitelja izražava jednu opisanu situaciju ili doživljaj riječima (kratkim i jednostavnim rečenicama). 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516C2967" w14:textId="77777777" w:rsidR="009231A6" w:rsidRPr="00663F54" w:rsidRDefault="009231A6" w:rsidP="00DD551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remeno i prema sklonosti (bira jedno sredstvo izražavanja u kojem se osjeća uspješno izraziti)  izražava neke od opisanih situacija i doživljenoga u književnome tekstu riječima/crtežom ili pokretom</w:t>
            </w:r>
            <w:r w:rsidR="00DD5510"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3D7D27E3" w14:textId="77777777" w:rsidR="009231A6" w:rsidRPr="00663F54" w:rsidRDefault="009231A6" w:rsidP="00923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manji poticaj  opisane situacije i doživljeno u književnome tekstu riječima, crtežom i pokretom.</w:t>
            </w:r>
          </w:p>
          <w:p w14:paraId="057016A5" w14:textId="77777777" w:rsidR="009231A6" w:rsidRPr="00663F54" w:rsidRDefault="009231A6" w:rsidP="00923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shd w:val="clear" w:color="auto" w:fill="auto"/>
          </w:tcPr>
          <w:p w14:paraId="38216FFD" w14:textId="77777777" w:rsidR="009231A6" w:rsidRPr="00663F54" w:rsidRDefault="009231A6" w:rsidP="00923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štovito i živopisno izražava  opisane situacije i doživljeno u književnome tekstu riječima, crtežom i pokretom.</w:t>
            </w:r>
          </w:p>
          <w:p w14:paraId="75D211A7" w14:textId="77777777" w:rsidR="009231A6" w:rsidRPr="00663F54" w:rsidRDefault="009231A6" w:rsidP="00923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02657" w:rsidRPr="00663F54" w14:paraId="6B795C7A" w14:textId="77777777" w:rsidTr="00102657">
        <w:tc>
          <w:tcPr>
            <w:tcW w:w="2680" w:type="dxa"/>
            <w:shd w:val="clear" w:color="auto" w:fill="auto"/>
          </w:tcPr>
          <w:p w14:paraId="61200935" w14:textId="77777777" w:rsidR="009231A6" w:rsidRPr="00663F54" w:rsidRDefault="009231A6" w:rsidP="00923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žava vlastito mišljenje o događajima u priči i postupcima likova</w:t>
            </w:r>
          </w:p>
          <w:p w14:paraId="250E1F4E" w14:textId="77777777" w:rsidR="009231A6" w:rsidRPr="00663F54" w:rsidRDefault="009231A6" w:rsidP="00923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shd w:val="clear" w:color="auto" w:fill="auto"/>
          </w:tcPr>
          <w:p w14:paraId="29D3C024" w14:textId="77777777" w:rsidR="009231A6" w:rsidRPr="00663F54" w:rsidRDefault="009231A6" w:rsidP="00923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žava vlastito mišljenje o događajima u priči i postupcima likova“</w:t>
            </w:r>
          </w:p>
          <w:p w14:paraId="3B7EDF86" w14:textId="77777777" w:rsidR="009231A6" w:rsidRPr="00663F54" w:rsidRDefault="009231A6" w:rsidP="00923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lastRenderedPageBreak/>
              <w:t>po zadanim elementima.</w:t>
            </w:r>
          </w:p>
        </w:tc>
        <w:tc>
          <w:tcPr>
            <w:tcW w:w="2551" w:type="dxa"/>
            <w:shd w:val="clear" w:color="auto" w:fill="auto"/>
          </w:tcPr>
          <w:p w14:paraId="0D51E53C" w14:textId="77777777" w:rsidR="009231A6" w:rsidRPr="00663F54" w:rsidRDefault="009231A6" w:rsidP="00923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Siromašnim rječnikom, većinom potvrdnim/niječnim odgovorima na potpitanja izražava  vlastito mišljenje o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događajima u priči i postupcima likova.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19D3E233" w14:textId="77777777" w:rsidR="009231A6" w:rsidRPr="00663F54" w:rsidRDefault="009231A6" w:rsidP="009231A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Potaknut mišljenjima vršnjaka slobodniji je u izražavanju vlastitog mišljenja o događajima u priči i postupcima likova, pomalo sklon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služiti se tuđom interpretacijom</w:t>
            </w:r>
            <w:r w:rsidRPr="00663F54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.</w:t>
            </w:r>
          </w:p>
          <w:p w14:paraId="7099893A" w14:textId="77777777" w:rsidR="00D96596" w:rsidRPr="00663F54" w:rsidRDefault="00D96596" w:rsidP="009231A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</w:p>
        </w:tc>
        <w:tc>
          <w:tcPr>
            <w:tcW w:w="2551" w:type="dxa"/>
            <w:shd w:val="clear" w:color="auto" w:fill="auto"/>
          </w:tcPr>
          <w:p w14:paraId="4D3279F2" w14:textId="77777777" w:rsidR="009231A6" w:rsidRPr="00663F54" w:rsidRDefault="009231A6" w:rsidP="00923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Jasno izražava vlastito mišljenje o događajima u priči i postupcima likova.</w:t>
            </w:r>
          </w:p>
        </w:tc>
        <w:tc>
          <w:tcPr>
            <w:tcW w:w="2835" w:type="dxa"/>
            <w:shd w:val="clear" w:color="auto" w:fill="auto"/>
          </w:tcPr>
          <w:p w14:paraId="247D06C4" w14:textId="77777777" w:rsidR="009231A6" w:rsidRPr="00663F54" w:rsidRDefault="009231A6" w:rsidP="00923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uvjereno i originalno  izražava vlastito mišljenje o događajima u priči i postupcima likova te ih dovodi u suodnos.</w:t>
            </w:r>
          </w:p>
        </w:tc>
      </w:tr>
      <w:tr w:rsidR="00102657" w:rsidRPr="00663F54" w14:paraId="5AFBCADF" w14:textId="77777777" w:rsidTr="00102657">
        <w:tc>
          <w:tcPr>
            <w:tcW w:w="2680" w:type="dxa"/>
            <w:shd w:val="clear" w:color="auto" w:fill="auto"/>
          </w:tcPr>
          <w:p w14:paraId="29DD94E8" w14:textId="77777777" w:rsidR="009231A6" w:rsidRPr="00663F54" w:rsidRDefault="009231A6" w:rsidP="009231A6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uspoređuje postupke likova iz književnoga teksta s vlastitim postupcima i postupcima osoba koje ga okružuju</w:t>
            </w:r>
          </w:p>
        </w:tc>
        <w:tc>
          <w:tcPr>
            <w:tcW w:w="2708" w:type="dxa"/>
            <w:shd w:val="clear" w:color="auto" w:fill="auto"/>
          </w:tcPr>
          <w:p w14:paraId="34A64101" w14:textId="77777777" w:rsidR="009231A6" w:rsidRPr="00663F54" w:rsidRDefault="009231A6" w:rsidP="00923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poređuje postupke likova iz književnoga teksta s vlastitim postupcima i postupcima osoba koje ga okružuju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69188A18" w14:textId="77777777" w:rsidR="009231A6" w:rsidRPr="00663F54" w:rsidRDefault="009231A6" w:rsidP="00923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postupke likova iz književnoga djela i klasificira ih na dobre/loše, ali ih teško uspoređuje  s vlastitim postupcima i postupcima osoba koje ga okružuju.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6D76A68A" w14:textId="77777777" w:rsidR="009231A6" w:rsidRPr="00663F54" w:rsidRDefault="009231A6" w:rsidP="00923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likuje postupke likova iz književnog teksta, ali ih uspoređuje prema primjeru s vlastitim postupcima i postupcima osoba koje ga okružuju.</w:t>
            </w:r>
          </w:p>
        </w:tc>
        <w:tc>
          <w:tcPr>
            <w:tcW w:w="2551" w:type="dxa"/>
            <w:shd w:val="clear" w:color="auto" w:fill="auto"/>
          </w:tcPr>
          <w:p w14:paraId="7BDFE494" w14:textId="77777777" w:rsidR="009231A6" w:rsidRPr="00663F54" w:rsidRDefault="009231A6" w:rsidP="00923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povremeni poticaj ili kraću uputu samostalno  uspoređuje postupke likova iz književnoga teksta s vlastitim postupcima i postupcima osoba koje ga okružuju.</w:t>
            </w:r>
          </w:p>
        </w:tc>
        <w:tc>
          <w:tcPr>
            <w:tcW w:w="2835" w:type="dxa"/>
            <w:shd w:val="clear" w:color="auto" w:fill="auto"/>
          </w:tcPr>
          <w:p w14:paraId="57510A0F" w14:textId="77777777" w:rsidR="009231A6" w:rsidRPr="00663F54" w:rsidRDefault="009231A6" w:rsidP="00923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rgumentirano  uspoređuje postupke likova iz književnoga teksta s vlastitim postupcima i postupcima osoba koje ga okružuju, dovodeći u vezu osobna iskustva s onima iz književnog teksta.</w:t>
            </w:r>
          </w:p>
        </w:tc>
      </w:tr>
      <w:tr w:rsidR="00102657" w:rsidRPr="00663F54" w14:paraId="7B1EE07A" w14:textId="77777777" w:rsidTr="00102657">
        <w:tc>
          <w:tcPr>
            <w:tcW w:w="2680" w:type="dxa"/>
            <w:shd w:val="clear" w:color="auto" w:fill="auto"/>
          </w:tcPr>
          <w:p w14:paraId="08A2BCA9" w14:textId="77777777" w:rsidR="009231A6" w:rsidRPr="00663F54" w:rsidRDefault="009231A6" w:rsidP="00923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ezuje postupke likova iz književnoga teksta s vlastitim postupcima i postupcima osoba koje ga okružuju</w:t>
            </w:r>
          </w:p>
        </w:tc>
        <w:tc>
          <w:tcPr>
            <w:tcW w:w="2708" w:type="dxa"/>
            <w:shd w:val="clear" w:color="auto" w:fill="auto"/>
          </w:tcPr>
          <w:p w14:paraId="662C453B" w14:textId="77777777" w:rsidR="009231A6" w:rsidRPr="00663F54" w:rsidRDefault="009231A6" w:rsidP="00923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ezuje postupke likova iz književnoga teksta s vlastitim postupcima i postupcima osoba koje ga okružuju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4B68DE38" w14:textId="77777777" w:rsidR="009231A6" w:rsidRPr="00663F54" w:rsidRDefault="009231A6" w:rsidP="00923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ključivo prema primjeru  povezuje postupak likova iz književnoga teksta s vlastitim postupkom s naglaskom na jednu, konkretnu situaciju.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1121F8DE" w14:textId="77777777" w:rsidR="009231A6" w:rsidRPr="00663F54" w:rsidRDefault="009231A6" w:rsidP="00923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remeno povezuje neke postupke likova iz književnoga teksta s vlastitim postupcima i postupcima osoba koje ga okružuju.</w:t>
            </w:r>
          </w:p>
        </w:tc>
        <w:tc>
          <w:tcPr>
            <w:tcW w:w="2551" w:type="dxa"/>
            <w:shd w:val="clear" w:color="auto" w:fill="auto"/>
          </w:tcPr>
          <w:p w14:paraId="5F550D0D" w14:textId="77777777" w:rsidR="009231A6" w:rsidRPr="00663F54" w:rsidRDefault="009231A6" w:rsidP="00923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pješno  povezuje postupke likova iz književnoga teksta s vlastitim postupcima i postupcima osoba koje ga okružuju uz manje greške koje ne umanjuju vrijednost sposobnosti povezivanja učenika.</w:t>
            </w:r>
          </w:p>
        </w:tc>
        <w:tc>
          <w:tcPr>
            <w:tcW w:w="2835" w:type="dxa"/>
            <w:shd w:val="clear" w:color="auto" w:fill="auto"/>
          </w:tcPr>
          <w:p w14:paraId="5CE29299" w14:textId="77777777" w:rsidR="009231A6" w:rsidRPr="00663F54" w:rsidRDefault="009231A6" w:rsidP="00923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 lakoćom  povezuje postupke likova iz književnoga teksta s vlastitim postupcima i postupcima osoba koje ga okružuju te svojim izlaganjem služi za primjer.</w:t>
            </w:r>
          </w:p>
        </w:tc>
      </w:tr>
      <w:tr w:rsidR="00102657" w:rsidRPr="00663F54" w14:paraId="5BB0C6DD" w14:textId="77777777" w:rsidTr="00102657">
        <w:tc>
          <w:tcPr>
            <w:tcW w:w="2680" w:type="dxa"/>
            <w:shd w:val="clear" w:color="auto" w:fill="auto"/>
          </w:tcPr>
          <w:p w14:paraId="6A96B3E9" w14:textId="77777777" w:rsidR="00592CB5" w:rsidRPr="00663F54" w:rsidRDefault="00592CB5" w:rsidP="00592CB5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ovijeda o događajima iz svakodnevnoga života koji su u vezi s onima u književnome tekstu</w:t>
            </w:r>
          </w:p>
        </w:tc>
        <w:tc>
          <w:tcPr>
            <w:tcW w:w="2708" w:type="dxa"/>
            <w:shd w:val="clear" w:color="auto" w:fill="auto"/>
          </w:tcPr>
          <w:p w14:paraId="3280DAC5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ovijeda o događajima iz svakodnevnoga života koji su u vezi s onima u književnome tekstu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14558B57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stalno navođenje  pripovijeda o događaju iz svakodnevnoga života koji je u vezi s onime u književnome tekstu (jedan događaj) koristeći brojne poštapalice.</w:t>
            </w:r>
          </w:p>
          <w:p w14:paraId="30CF3EEE" w14:textId="77777777" w:rsidR="00D96596" w:rsidRPr="00663F54" w:rsidRDefault="00D96596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19ADFE64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zadanom planu ili predlošku  pripovijeda o događajima iz svakodnevnoga života koji su u vezi s onima u književnome tekstu.</w:t>
            </w:r>
          </w:p>
        </w:tc>
        <w:tc>
          <w:tcPr>
            <w:tcW w:w="2551" w:type="dxa"/>
            <w:shd w:val="clear" w:color="auto" w:fill="auto"/>
          </w:tcPr>
          <w:p w14:paraId="4304F235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ovijeda o događajima iz svakodnevnoga života koji su u vezi s onima u književnome tekstu.</w:t>
            </w:r>
          </w:p>
        </w:tc>
        <w:tc>
          <w:tcPr>
            <w:tcW w:w="2835" w:type="dxa"/>
            <w:shd w:val="clear" w:color="auto" w:fill="auto"/>
          </w:tcPr>
          <w:p w14:paraId="2FCCB7B7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ovijeda, povezuje, uspoređuje i nastavlja  o događajima iz svakodnevnoga života koji su u vezi s onima u književnome tekstu.</w:t>
            </w:r>
          </w:p>
        </w:tc>
      </w:tr>
      <w:tr w:rsidR="00102657" w:rsidRPr="00663F54" w14:paraId="51C484E5" w14:textId="77777777" w:rsidTr="00102657">
        <w:tc>
          <w:tcPr>
            <w:tcW w:w="2680" w:type="dxa"/>
            <w:shd w:val="clear" w:color="auto" w:fill="auto"/>
          </w:tcPr>
          <w:p w14:paraId="27C9EEE5" w14:textId="77777777" w:rsidR="00592CB5" w:rsidRPr="00663F54" w:rsidRDefault="00592CB5" w:rsidP="00592CB5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razloge zbog kojih mu se neki tekst sviđa ili ne sviđa</w:t>
            </w:r>
          </w:p>
        </w:tc>
        <w:tc>
          <w:tcPr>
            <w:tcW w:w="2708" w:type="dxa"/>
            <w:shd w:val="clear" w:color="auto" w:fill="auto"/>
          </w:tcPr>
          <w:p w14:paraId="08DE7C2B" w14:textId="77777777" w:rsidR="00592CB5" w:rsidRPr="00663F54" w:rsidRDefault="00592CB5" w:rsidP="00592CB5">
            <w:pPr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bjašnjava razloge zbog kojih mu se neki tekst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sviđa ili ne sviđa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  <w:p w14:paraId="5A4E4135" w14:textId="77777777" w:rsidR="00D96596" w:rsidRPr="00663F54" w:rsidRDefault="00D96596" w:rsidP="00592CB5">
            <w:pPr>
              <w:rPr>
                <w:rFonts w:ascii="Times New Roman" w:hAnsi="Times New Roman" w:cs="Times New Roman"/>
                <w:sz w:val="24"/>
              </w:rPr>
            </w:pPr>
          </w:p>
          <w:p w14:paraId="072861F4" w14:textId="77777777" w:rsidR="00D96596" w:rsidRPr="00663F54" w:rsidRDefault="00D96596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shd w:val="clear" w:color="auto" w:fill="auto"/>
          </w:tcPr>
          <w:p w14:paraId="33427CFF" w14:textId="77777777" w:rsidR="00592CB5" w:rsidRPr="00663F54" w:rsidRDefault="00592CB5" w:rsidP="00DE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Teško i uz pomoć učitelja (u vidu niza potpitanja)  objašnjava razloge zbog kojih mu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se neki tekst sviđa ili ne sviđa.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18C214B0" w14:textId="77777777" w:rsidR="00592CB5" w:rsidRPr="00663F54" w:rsidRDefault="00592CB5" w:rsidP="00DE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Nepotpunim i djelomično ispravnim rečenicama  objašnjava razloge zbog kojih mu </w:t>
            </w:r>
            <w:r w:rsidR="00DE1B21"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se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ki tekst sviđa ili ne sviđa.</w:t>
            </w:r>
          </w:p>
        </w:tc>
        <w:tc>
          <w:tcPr>
            <w:tcW w:w="2551" w:type="dxa"/>
            <w:shd w:val="clear" w:color="auto" w:fill="auto"/>
          </w:tcPr>
          <w:p w14:paraId="68A05371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Objašnjava razloge zbog kojih mu se neki tekst sviđa ili ne sviđa.</w:t>
            </w:r>
          </w:p>
        </w:tc>
        <w:tc>
          <w:tcPr>
            <w:tcW w:w="2835" w:type="dxa"/>
            <w:shd w:val="clear" w:color="auto" w:fill="auto"/>
          </w:tcPr>
          <w:p w14:paraId="69ADF608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rgumentirano   objašnjava razloge zbog kojih mu se neki tekst sviđa ili ne sviđa  te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svojim izlaganjem služi za primjer.</w:t>
            </w:r>
          </w:p>
        </w:tc>
      </w:tr>
      <w:tr w:rsidR="00102657" w:rsidRPr="00663F54" w14:paraId="415ABBAE" w14:textId="77777777" w:rsidTr="00102657">
        <w:tc>
          <w:tcPr>
            <w:tcW w:w="15877" w:type="dxa"/>
            <w:gridSpan w:val="8"/>
            <w:shd w:val="clear" w:color="auto" w:fill="auto"/>
            <w:vAlign w:val="center"/>
          </w:tcPr>
          <w:p w14:paraId="7B2B25EC" w14:textId="77777777" w:rsidR="00592CB5" w:rsidRPr="00663F54" w:rsidRDefault="00592CB5" w:rsidP="00592C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lastRenderedPageBreak/>
              <w:t>ISHOD: OŠ HJ B.2.2. Učenik sluša/čita književni tekst i razlikuje književne tekstove prema obliku i sadržaju.</w:t>
            </w:r>
          </w:p>
        </w:tc>
      </w:tr>
      <w:tr w:rsidR="00102657" w:rsidRPr="00663F54" w14:paraId="3FAC1E2A" w14:textId="77777777" w:rsidTr="00102657">
        <w:tc>
          <w:tcPr>
            <w:tcW w:w="2680" w:type="dxa"/>
            <w:shd w:val="clear" w:color="auto" w:fill="auto"/>
          </w:tcPr>
          <w:p w14:paraId="50DEE03F" w14:textId="77777777" w:rsidR="00592CB5" w:rsidRPr="00663F54" w:rsidRDefault="00592CB5" w:rsidP="00592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 xml:space="preserve"> RAZRADA ISHODA</w:t>
            </w:r>
          </w:p>
        </w:tc>
        <w:tc>
          <w:tcPr>
            <w:tcW w:w="2708" w:type="dxa"/>
            <w:shd w:val="clear" w:color="auto" w:fill="auto"/>
          </w:tcPr>
          <w:p w14:paraId="114DA928" w14:textId="77777777" w:rsidR="00592CB5" w:rsidRPr="00663F54" w:rsidRDefault="00592CB5" w:rsidP="00592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NEDOVOLJAN</w:t>
            </w:r>
          </w:p>
        </w:tc>
        <w:tc>
          <w:tcPr>
            <w:tcW w:w="2551" w:type="dxa"/>
            <w:shd w:val="clear" w:color="auto" w:fill="auto"/>
          </w:tcPr>
          <w:p w14:paraId="6B5F15F5" w14:textId="77777777" w:rsidR="00592CB5" w:rsidRPr="00663F54" w:rsidRDefault="00592CB5" w:rsidP="00592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DOVOLJAN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39DA3B36" w14:textId="77777777" w:rsidR="00592CB5" w:rsidRPr="00663F54" w:rsidRDefault="00592CB5" w:rsidP="00592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DOBAR</w:t>
            </w:r>
          </w:p>
        </w:tc>
        <w:tc>
          <w:tcPr>
            <w:tcW w:w="2551" w:type="dxa"/>
            <w:shd w:val="clear" w:color="auto" w:fill="auto"/>
          </w:tcPr>
          <w:p w14:paraId="041E4CFB" w14:textId="77777777" w:rsidR="00592CB5" w:rsidRPr="00663F54" w:rsidRDefault="00592CB5" w:rsidP="00592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VRLO DOBAR</w:t>
            </w:r>
          </w:p>
        </w:tc>
        <w:tc>
          <w:tcPr>
            <w:tcW w:w="2835" w:type="dxa"/>
            <w:shd w:val="clear" w:color="auto" w:fill="auto"/>
          </w:tcPr>
          <w:p w14:paraId="197BDBCE" w14:textId="77777777" w:rsidR="00592CB5" w:rsidRPr="00663F54" w:rsidRDefault="00592CB5" w:rsidP="00592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ODLIČAN</w:t>
            </w:r>
          </w:p>
        </w:tc>
      </w:tr>
      <w:tr w:rsidR="00102657" w:rsidRPr="00663F54" w14:paraId="58C43A32" w14:textId="77777777" w:rsidTr="00102657">
        <w:tc>
          <w:tcPr>
            <w:tcW w:w="2680" w:type="dxa"/>
            <w:shd w:val="clear" w:color="auto" w:fill="auto"/>
          </w:tcPr>
          <w:p w14:paraId="490E112A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likuje priču, pjesmu, bajku, slikovnicu, zagonetku i igrokaz po obliku i sadržaju</w:t>
            </w:r>
          </w:p>
        </w:tc>
        <w:tc>
          <w:tcPr>
            <w:tcW w:w="2708" w:type="dxa"/>
            <w:shd w:val="clear" w:color="auto" w:fill="auto"/>
          </w:tcPr>
          <w:p w14:paraId="3BB56547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likuje priču, pjesmu, bajku, slikovnicu, zagonetku i igrokaz po obliku i sadržaju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38FB39A6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 priču, pjesmu, bajku, slikovnicu, zagonetku i igrokaz po obliku i sadržaju uz dodatne upute i pomoć.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18DF5B84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likuje priču, pjesmu, bajku, slikovnicu, zagonetku i igrokaz po obliku i sadržaju prema zadanim smjernicama.</w:t>
            </w:r>
          </w:p>
        </w:tc>
        <w:tc>
          <w:tcPr>
            <w:tcW w:w="2551" w:type="dxa"/>
            <w:shd w:val="clear" w:color="auto" w:fill="auto"/>
          </w:tcPr>
          <w:p w14:paraId="4BC691FF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i samostalno razlikuje  priču, pjesmu, bajku, slikovnicu, zagonetku i igrokaz po obliku i sadržaju.</w:t>
            </w:r>
          </w:p>
        </w:tc>
        <w:tc>
          <w:tcPr>
            <w:tcW w:w="2835" w:type="dxa"/>
            <w:shd w:val="clear" w:color="auto" w:fill="auto"/>
          </w:tcPr>
          <w:p w14:paraId="1BDBC293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, razlikuje i uspoređuje  priču, pjesmu, bajku, slikovnicu, zagonetku i igrokaz po obliku i sadržaju bez pomoći.</w:t>
            </w:r>
          </w:p>
        </w:tc>
      </w:tr>
      <w:tr w:rsidR="00102657" w:rsidRPr="00663F54" w14:paraId="7932E866" w14:textId="77777777" w:rsidTr="00102657">
        <w:tc>
          <w:tcPr>
            <w:tcW w:w="2680" w:type="dxa"/>
            <w:shd w:val="clear" w:color="auto" w:fill="auto"/>
          </w:tcPr>
          <w:p w14:paraId="7AF9843A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likuje dijelove pjesme: stih, strofa</w:t>
            </w:r>
          </w:p>
        </w:tc>
        <w:tc>
          <w:tcPr>
            <w:tcW w:w="2708" w:type="dxa"/>
            <w:shd w:val="clear" w:color="auto" w:fill="auto"/>
          </w:tcPr>
          <w:p w14:paraId="51528CC5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likuje dijelove pjesme: stih, strofa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66EF4A64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dijelove pjesme: stih i strofa.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0505BC98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likuje dijelove pjesme: stih i strofa.</w:t>
            </w:r>
          </w:p>
        </w:tc>
        <w:tc>
          <w:tcPr>
            <w:tcW w:w="2551" w:type="dxa"/>
            <w:shd w:val="clear" w:color="auto" w:fill="auto"/>
          </w:tcPr>
          <w:p w14:paraId="4820B3AA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o razlikuje dijelove pjesme: stih i strofa, prepoznaje i navodi rimu.</w:t>
            </w:r>
          </w:p>
        </w:tc>
        <w:tc>
          <w:tcPr>
            <w:tcW w:w="2835" w:type="dxa"/>
            <w:shd w:val="clear" w:color="auto" w:fill="auto"/>
          </w:tcPr>
          <w:p w14:paraId="29994D30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, razlikuje i uspoređuje dijelove pjesme: stih, strofa, pjesničke slike točno i lako.</w:t>
            </w:r>
          </w:p>
        </w:tc>
      </w:tr>
      <w:tr w:rsidR="00102657" w:rsidRPr="00663F54" w14:paraId="108F4F0F" w14:textId="77777777" w:rsidTr="00102657">
        <w:tc>
          <w:tcPr>
            <w:tcW w:w="2680" w:type="dxa"/>
            <w:shd w:val="clear" w:color="auto" w:fill="auto"/>
          </w:tcPr>
          <w:p w14:paraId="310A9993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glavne i sporedne likove</w:t>
            </w:r>
          </w:p>
        </w:tc>
        <w:tc>
          <w:tcPr>
            <w:tcW w:w="2708" w:type="dxa"/>
            <w:shd w:val="clear" w:color="auto" w:fill="auto"/>
          </w:tcPr>
          <w:p w14:paraId="7EB27471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glavne i sporedne likove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1F29FD4D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glavne i sporedne likove uz dodatnu pomoć i navođenje.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28E73C54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glavne i sporedne likove.</w:t>
            </w:r>
          </w:p>
        </w:tc>
        <w:tc>
          <w:tcPr>
            <w:tcW w:w="2551" w:type="dxa"/>
            <w:shd w:val="clear" w:color="auto" w:fill="auto"/>
          </w:tcPr>
          <w:p w14:paraId="4A0235B0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i razlikuje glavne i sporedne likove.</w:t>
            </w:r>
          </w:p>
        </w:tc>
        <w:tc>
          <w:tcPr>
            <w:tcW w:w="2835" w:type="dxa"/>
            <w:shd w:val="clear" w:color="auto" w:fill="auto"/>
          </w:tcPr>
          <w:p w14:paraId="51D26C3D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, razlikuje i uspoređuje glavne i sporedne likove bez ikakvog navođenja.</w:t>
            </w:r>
          </w:p>
        </w:tc>
      </w:tr>
      <w:tr w:rsidR="00102657" w:rsidRPr="00663F54" w14:paraId="4CCABECC" w14:textId="77777777" w:rsidTr="00102657">
        <w:tc>
          <w:tcPr>
            <w:tcW w:w="2680" w:type="dxa"/>
            <w:shd w:val="clear" w:color="auto" w:fill="auto"/>
          </w:tcPr>
          <w:p w14:paraId="64D89F54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početak, središnji dio i završetak priče</w:t>
            </w:r>
          </w:p>
        </w:tc>
        <w:tc>
          <w:tcPr>
            <w:tcW w:w="2708" w:type="dxa"/>
            <w:shd w:val="clear" w:color="auto" w:fill="auto"/>
          </w:tcPr>
          <w:p w14:paraId="65655226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početak, središnji dio i završetak priče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7B0D6693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jelomično  prepoznaje početak, središnji dio i završetak priče.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4C250F63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povremeni poticaj  prepoznaje početak, središnji dio i završetak priče.</w:t>
            </w:r>
          </w:p>
        </w:tc>
        <w:tc>
          <w:tcPr>
            <w:tcW w:w="2551" w:type="dxa"/>
            <w:shd w:val="clear" w:color="auto" w:fill="auto"/>
          </w:tcPr>
          <w:p w14:paraId="44CC17B7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 početak, središnji dio i završetak priče.</w:t>
            </w:r>
          </w:p>
        </w:tc>
        <w:tc>
          <w:tcPr>
            <w:tcW w:w="2835" w:type="dxa"/>
            <w:shd w:val="clear" w:color="auto" w:fill="auto"/>
          </w:tcPr>
          <w:p w14:paraId="64B69DA5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o i točno  prepoznaje početak, središnji dio i završetak priče.</w:t>
            </w:r>
          </w:p>
        </w:tc>
      </w:tr>
      <w:tr w:rsidR="00102657" w:rsidRPr="00663F54" w14:paraId="36BD6CFA" w14:textId="77777777" w:rsidTr="00102657">
        <w:tc>
          <w:tcPr>
            <w:tcW w:w="2680" w:type="dxa"/>
            <w:shd w:val="clear" w:color="auto" w:fill="auto"/>
          </w:tcPr>
          <w:p w14:paraId="19067B9E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očava obilježja igrokaza za djecu: lica, dijalog</w:t>
            </w:r>
          </w:p>
        </w:tc>
        <w:tc>
          <w:tcPr>
            <w:tcW w:w="2708" w:type="dxa"/>
            <w:shd w:val="clear" w:color="auto" w:fill="auto"/>
          </w:tcPr>
          <w:p w14:paraId="28C11845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očava obilježja igrokaza za djecu: lica, dijalog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12CCC791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ključivo uz pomoć  obilježja igrokaza za djecu: lica, dijalog.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5510B781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povremeni poticaj i potpitanja  obilježja igrokaza za djecu: lica, dijalog.</w:t>
            </w:r>
          </w:p>
        </w:tc>
        <w:tc>
          <w:tcPr>
            <w:tcW w:w="2551" w:type="dxa"/>
            <w:shd w:val="clear" w:color="auto" w:fill="auto"/>
          </w:tcPr>
          <w:p w14:paraId="7D5CA1AE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poneka navođenja  obilježja igrokaza za djecu: lica, dijalog.</w:t>
            </w:r>
          </w:p>
        </w:tc>
        <w:tc>
          <w:tcPr>
            <w:tcW w:w="2835" w:type="dxa"/>
            <w:shd w:val="clear" w:color="auto" w:fill="auto"/>
          </w:tcPr>
          <w:p w14:paraId="65B39DE6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ako uočava  obilježja igrokaza za djecu: lica, dijalog.</w:t>
            </w:r>
          </w:p>
        </w:tc>
      </w:tr>
      <w:tr w:rsidR="00102657" w:rsidRPr="00663F54" w14:paraId="5D0D479F" w14:textId="77777777" w:rsidTr="00102657">
        <w:tc>
          <w:tcPr>
            <w:tcW w:w="2680" w:type="dxa"/>
            <w:shd w:val="clear" w:color="auto" w:fill="auto"/>
          </w:tcPr>
          <w:p w14:paraId="1C0A864B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smješta likove u vrijeme radnje i prostor</w:t>
            </w:r>
          </w:p>
        </w:tc>
        <w:tc>
          <w:tcPr>
            <w:tcW w:w="2708" w:type="dxa"/>
            <w:shd w:val="clear" w:color="auto" w:fill="auto"/>
          </w:tcPr>
          <w:p w14:paraId="5ACEAC0F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mješta likove u vrijeme radnje i prostor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45AB99DC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izvoljno i često netočno  smješta likove u vrijeme radnje i prostor.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633A61AA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zadanim smjernicama  smješta likove u vrijeme radnje i prostor.</w:t>
            </w:r>
          </w:p>
        </w:tc>
        <w:tc>
          <w:tcPr>
            <w:tcW w:w="2551" w:type="dxa"/>
            <w:shd w:val="clear" w:color="auto" w:fill="auto"/>
          </w:tcPr>
          <w:p w14:paraId="51C1A14E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pješno  smješta likove u vrijeme radnje i prostor uz poneke kraće upute.</w:t>
            </w:r>
          </w:p>
        </w:tc>
        <w:tc>
          <w:tcPr>
            <w:tcW w:w="2835" w:type="dxa"/>
            <w:shd w:val="clear" w:color="auto" w:fill="auto"/>
          </w:tcPr>
          <w:p w14:paraId="0C56126B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očno, precizno i pravilno  smješta likove u vrijeme radnje i prostor . </w:t>
            </w:r>
          </w:p>
        </w:tc>
      </w:tr>
      <w:tr w:rsidR="00102657" w:rsidRPr="00663F54" w14:paraId="47290CB4" w14:textId="77777777" w:rsidTr="00102657">
        <w:tc>
          <w:tcPr>
            <w:tcW w:w="9357" w:type="dxa"/>
            <w:gridSpan w:val="5"/>
            <w:shd w:val="clear" w:color="auto" w:fill="auto"/>
          </w:tcPr>
          <w:p w14:paraId="618173CE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SHOD: OŠ HJ B.2.3 </w:t>
            </w:r>
          </w:p>
          <w:p w14:paraId="3E4485E5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samostalno izabire književne tekstove za slušanje/čitanje prema vlastitome interesu.</w:t>
            </w:r>
          </w:p>
          <w:p w14:paraId="65D176C9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ada ishoda:</w:t>
            </w:r>
          </w:p>
          <w:p w14:paraId="2FC6D9A2" w14:textId="77777777" w:rsidR="00592CB5" w:rsidRPr="00663F54" w:rsidRDefault="00592CB5" w:rsidP="00D14687">
            <w:pPr>
              <w:pStyle w:val="Odlomakpopis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je se s različitim vrstama slikovnica, zbirki priča, pjesama za djecu</w:t>
            </w:r>
          </w:p>
          <w:p w14:paraId="7A97E2CE" w14:textId="77777777" w:rsidR="00592CB5" w:rsidRPr="00663F54" w:rsidRDefault="00592CB5" w:rsidP="00D14687">
            <w:pPr>
              <w:pStyle w:val="Odlomakpopis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poznaje se s prostorom narodne knjižnice u blizini mjesta stanovanja (ili bibliobusom) </w:t>
            </w:r>
          </w:p>
          <w:p w14:paraId="2FE4F990" w14:textId="77777777" w:rsidR="00592CB5" w:rsidRPr="00663F54" w:rsidRDefault="00592CB5" w:rsidP="00D14687">
            <w:pPr>
              <w:pStyle w:val="Odlomakpopis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poznaje se s radom dječjega odjela narodne knjižnice u blizini mjesta stanovanja </w:t>
            </w:r>
          </w:p>
          <w:p w14:paraId="7E46E58C" w14:textId="77777777" w:rsidR="00592CB5" w:rsidRPr="00663F54" w:rsidRDefault="00592CB5" w:rsidP="00D14687">
            <w:pPr>
              <w:pStyle w:val="Odlomakpopis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jećuje školsku ili narodnu knjižnicu jednom tjedno i posuđuje slikovnice i knjige za djecu za svakodnevno čitanje</w:t>
            </w:r>
          </w:p>
          <w:p w14:paraId="00E11CB5" w14:textId="77777777" w:rsidR="00592CB5" w:rsidRPr="00663F54" w:rsidRDefault="00592CB5" w:rsidP="00D14687">
            <w:pPr>
              <w:pStyle w:val="Odlomakpopis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akodnevno izabire jedan književni tekst, primjeren jezičnom razvoju, za čitanje koji mu nudi učitelj ili samostalno izabire književne tekstove iz dječjih knjiga i časopisa</w:t>
            </w:r>
          </w:p>
          <w:p w14:paraId="5716EE25" w14:textId="77777777" w:rsidR="00592CB5" w:rsidRPr="00663F54" w:rsidRDefault="00592CB5" w:rsidP="00D14687">
            <w:pPr>
              <w:pStyle w:val="Odlomakpopis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ručuje pročitane slikovnice i knjige za djecu drugim učenicima</w:t>
            </w:r>
          </w:p>
          <w:p w14:paraId="25BAE998" w14:textId="77777777" w:rsidR="00592CB5" w:rsidRPr="00663F54" w:rsidRDefault="00592CB5" w:rsidP="00D14687">
            <w:pPr>
              <w:pStyle w:val="Odlomakpopis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vlastiti izbor slikovnica i knjiga za djecu</w:t>
            </w:r>
          </w:p>
          <w:p w14:paraId="0EA03D98" w14:textId="77777777" w:rsidR="00592CB5" w:rsidRPr="00663F54" w:rsidRDefault="00592CB5" w:rsidP="00592CB5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520" w:type="dxa"/>
            <w:gridSpan w:val="3"/>
            <w:shd w:val="clear" w:color="auto" w:fill="auto"/>
          </w:tcPr>
          <w:p w14:paraId="3467ADBC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880E403" w14:textId="77777777" w:rsidR="00592CB5" w:rsidRPr="00663F54" w:rsidRDefault="00592CB5" w:rsidP="00592C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3B7EAFB" w14:textId="77777777" w:rsidR="00592CB5" w:rsidRPr="00663F54" w:rsidRDefault="00592CB5" w:rsidP="00592C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1BE793F" w14:textId="77777777" w:rsidR="00592CB5" w:rsidRPr="00663F54" w:rsidRDefault="00592CB5" w:rsidP="00592C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33E4C77" w14:textId="77777777" w:rsidR="00592CB5" w:rsidRPr="00663F54" w:rsidRDefault="00592CB5" w:rsidP="00592C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8083E41" w14:textId="77777777" w:rsidR="00592CB5" w:rsidRPr="00663F54" w:rsidRDefault="00592CB5" w:rsidP="00592C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F493953" w14:textId="77777777" w:rsidR="00592CB5" w:rsidRPr="00663F54" w:rsidRDefault="00592CB5" w:rsidP="00592C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102657" w:rsidRPr="00663F54" w14:paraId="3017FBAB" w14:textId="77777777" w:rsidTr="00102657">
        <w:tc>
          <w:tcPr>
            <w:tcW w:w="15877" w:type="dxa"/>
            <w:gridSpan w:val="8"/>
            <w:shd w:val="clear" w:color="auto" w:fill="auto"/>
            <w:vAlign w:val="center"/>
          </w:tcPr>
          <w:p w14:paraId="0CD93048" w14:textId="77777777" w:rsidR="00592CB5" w:rsidRPr="00663F54" w:rsidRDefault="00592CB5" w:rsidP="00592C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 xml:space="preserve">ISHOD: OŠ HJ B.2.4. Učenik se stvaralački izražava prema vlastitome interesu potaknut </w:t>
            </w:r>
          </w:p>
          <w:p w14:paraId="031DFA4D" w14:textId="77777777" w:rsidR="00592CB5" w:rsidRPr="00663F54" w:rsidRDefault="00592CB5" w:rsidP="00592C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različitim iskustvima i doživljajima književnoga teksta.</w:t>
            </w:r>
          </w:p>
        </w:tc>
      </w:tr>
      <w:tr w:rsidR="00102657" w:rsidRPr="00663F54" w14:paraId="47A5D76B" w14:textId="77777777" w:rsidTr="00102657">
        <w:tc>
          <w:tcPr>
            <w:tcW w:w="2680" w:type="dxa"/>
            <w:shd w:val="clear" w:color="auto" w:fill="auto"/>
          </w:tcPr>
          <w:p w14:paraId="231EA298" w14:textId="77777777" w:rsidR="00592CB5" w:rsidRPr="00663F54" w:rsidRDefault="00592CB5" w:rsidP="00592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 xml:space="preserve"> RAZRADA ISHODA</w:t>
            </w:r>
          </w:p>
        </w:tc>
        <w:tc>
          <w:tcPr>
            <w:tcW w:w="2708" w:type="dxa"/>
            <w:shd w:val="clear" w:color="auto" w:fill="auto"/>
          </w:tcPr>
          <w:p w14:paraId="69507908" w14:textId="77777777" w:rsidR="00592CB5" w:rsidRPr="00663F54" w:rsidRDefault="00592CB5" w:rsidP="00592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NEDOVOLJAN</w:t>
            </w:r>
          </w:p>
        </w:tc>
        <w:tc>
          <w:tcPr>
            <w:tcW w:w="2551" w:type="dxa"/>
            <w:shd w:val="clear" w:color="auto" w:fill="auto"/>
          </w:tcPr>
          <w:p w14:paraId="4F40239D" w14:textId="77777777" w:rsidR="00592CB5" w:rsidRPr="00663F54" w:rsidRDefault="00592CB5" w:rsidP="00592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DOVOLJAN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6AA3139A" w14:textId="77777777" w:rsidR="00592CB5" w:rsidRPr="00663F54" w:rsidRDefault="00592CB5" w:rsidP="00592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DOBAR</w:t>
            </w:r>
          </w:p>
        </w:tc>
        <w:tc>
          <w:tcPr>
            <w:tcW w:w="2551" w:type="dxa"/>
            <w:shd w:val="clear" w:color="auto" w:fill="auto"/>
          </w:tcPr>
          <w:p w14:paraId="0D33E56C" w14:textId="77777777" w:rsidR="00592CB5" w:rsidRPr="00663F54" w:rsidRDefault="00592CB5" w:rsidP="00592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VRLO DOBAR</w:t>
            </w:r>
          </w:p>
        </w:tc>
        <w:tc>
          <w:tcPr>
            <w:tcW w:w="2835" w:type="dxa"/>
            <w:shd w:val="clear" w:color="auto" w:fill="auto"/>
          </w:tcPr>
          <w:p w14:paraId="1AF517FC" w14:textId="77777777" w:rsidR="00592CB5" w:rsidRPr="00663F54" w:rsidRDefault="00592CB5" w:rsidP="00592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ODLIČAN</w:t>
            </w:r>
          </w:p>
        </w:tc>
      </w:tr>
      <w:tr w:rsidR="00102657" w:rsidRPr="00663F54" w14:paraId="7BC2E45C" w14:textId="77777777" w:rsidTr="00102657">
        <w:tc>
          <w:tcPr>
            <w:tcW w:w="2680" w:type="dxa"/>
            <w:shd w:val="clear" w:color="auto" w:fill="auto"/>
          </w:tcPr>
          <w:p w14:paraId="4045F88A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</w:p>
        </w:tc>
        <w:tc>
          <w:tcPr>
            <w:tcW w:w="2708" w:type="dxa"/>
            <w:shd w:val="clear" w:color="auto" w:fill="auto"/>
          </w:tcPr>
          <w:p w14:paraId="575CA9B6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18E79452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 uz poticaj  koristi se jezičnim vještinama, siromašnijim rječnikom i temeljnim znanjima radi oblikovanja uradaka u kojima dolazi do izražaja djelomična kreativnost.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0731C22B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remeno se  koristi jezičnim vještinama, aktivnim rječnikom i temeljnim znanjima radi oblikovanja uradaka u kojima dolazi do izražaja kreativnost, originalnost i stvaralačko mišljenje.</w:t>
            </w:r>
          </w:p>
        </w:tc>
        <w:tc>
          <w:tcPr>
            <w:tcW w:w="2551" w:type="dxa"/>
            <w:shd w:val="clear" w:color="auto" w:fill="auto"/>
          </w:tcPr>
          <w:p w14:paraId="1AF29DD3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sto se  koristi  jezičnim vještinama, aktivnim rječnikom i temeljnim znanjima radi oblikovanja uradaka u kojima dolazi do izražaja kreativnost, originalnost i stvaralačko mišljenje</w:t>
            </w:r>
          </w:p>
        </w:tc>
        <w:tc>
          <w:tcPr>
            <w:tcW w:w="2835" w:type="dxa"/>
            <w:shd w:val="clear" w:color="auto" w:fill="auto"/>
          </w:tcPr>
          <w:p w14:paraId="689D75F3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rgumentirano se  koristi jezičnim vještinama, aktivnim rječnikom i temeljnim znanjima radi oblikovanja uradaka u kojima dolazi do izražaja kreativnost, originalnost i stvaralačko mišljenje.</w:t>
            </w:r>
          </w:p>
        </w:tc>
      </w:tr>
      <w:tr w:rsidR="00102657" w:rsidRPr="00663F54" w14:paraId="2EEF1243" w14:textId="77777777" w:rsidTr="00102657">
        <w:tc>
          <w:tcPr>
            <w:tcW w:w="2680" w:type="dxa"/>
            <w:shd w:val="clear" w:color="auto" w:fill="auto"/>
          </w:tcPr>
          <w:p w14:paraId="7EBF8BA3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ražuje, eksperimentira i slobodno radi na temi koja mu je bliska</w:t>
            </w:r>
          </w:p>
          <w:p w14:paraId="155CF3EA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shd w:val="clear" w:color="auto" w:fill="auto"/>
          </w:tcPr>
          <w:p w14:paraId="2A0609B0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stražuje, eksperimentira i slobodno radi na temi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koja mu je bliska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44AE68D3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Metodom pokušaja i pogrešaka i uz točno zadane smjernice i pomoć (zadane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materijale s jasnim zadacima)  istražuje o  temi koja mu je bliska.</w:t>
            </w:r>
          </w:p>
          <w:p w14:paraId="71F82FDB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5950D028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Istražuje i radi na temi koja mu je bliska uz zadane smjernice.</w:t>
            </w:r>
          </w:p>
          <w:p w14:paraId="0C4E6214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shd w:val="clear" w:color="auto" w:fill="auto"/>
          </w:tcPr>
          <w:p w14:paraId="3615610C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ražuje, eksperimentira i slobodno radi na temi koja mu je bliska.</w:t>
            </w:r>
          </w:p>
          <w:p w14:paraId="6D38E3A5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shd w:val="clear" w:color="auto" w:fill="auto"/>
          </w:tcPr>
          <w:p w14:paraId="3A822C6D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U svakodnevnim situacijama  istražuje, eksperimentira i slobodno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radi na temi koja mu je bliska.</w:t>
            </w:r>
          </w:p>
        </w:tc>
      </w:tr>
      <w:tr w:rsidR="00102657" w:rsidRPr="00663F54" w14:paraId="2563576F" w14:textId="77777777" w:rsidTr="00102657">
        <w:tc>
          <w:tcPr>
            <w:tcW w:w="2680" w:type="dxa"/>
            <w:shd w:val="clear" w:color="auto" w:fill="auto"/>
          </w:tcPr>
          <w:p w14:paraId="249C64D1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stvara različite individualne uratke: prikuplja riječi iz mjesnoga govora te sastavlja mali zavičajni rječnik, preoblikuje pročitani književni tekst: stvara novi svršetak, mijenja postupke likova, uvodi nove likove, sudjeluje u priči</w:t>
            </w:r>
          </w:p>
        </w:tc>
        <w:tc>
          <w:tcPr>
            <w:tcW w:w="2708" w:type="dxa"/>
            <w:shd w:val="clear" w:color="auto" w:fill="auto"/>
          </w:tcPr>
          <w:p w14:paraId="1ED45C8D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vara različite individualne uratke: prikuplja riječi iz mjesnoga govora te sastavlja mali zavičajni rječnik, preoblikuje pročitani književni tekst: stvara novi svršetak, mijenja postupke likova, uvodi nove likove, sudjeluje u priči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53EF50A8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predložak i jednostavne zadatke (gotove materijale) djelomično  stvara individualan uradak: razvrstava  riječi iz mjesnoga govora te ih prema uputama  slaže u  mali zavičajni rječnik.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1EF62928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dodatne upute  stvara jednostavnije individualne uratke: prikuplja riječi iz mjesnoga govora te sastavlja mali zavičajni rječnik.</w:t>
            </w:r>
          </w:p>
        </w:tc>
        <w:tc>
          <w:tcPr>
            <w:tcW w:w="2551" w:type="dxa"/>
            <w:shd w:val="clear" w:color="auto" w:fill="auto"/>
          </w:tcPr>
          <w:p w14:paraId="64959B20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o  stvara različite individualne uratke: prikuplja riječi iz mjesnoga govora te sastavlja mali zavičajni rječnik,  uvodi nove likove, sudjeluje u priči.</w:t>
            </w:r>
          </w:p>
        </w:tc>
        <w:tc>
          <w:tcPr>
            <w:tcW w:w="2835" w:type="dxa"/>
            <w:shd w:val="clear" w:color="auto" w:fill="auto"/>
          </w:tcPr>
          <w:p w14:paraId="5A6D1249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 lakoćom stvara različite individualne uratke: prikuplja riječi iz mjesnoga govora te sastavlja mali zavičajni rječnik, preoblikuje pročitani književni tekst: stvara novi svršetak, mijenja postupke likova, uvodi nove likove, sudjeluje u priči</w:t>
            </w:r>
          </w:p>
        </w:tc>
      </w:tr>
      <w:tr w:rsidR="00102657" w:rsidRPr="00663F54" w14:paraId="122F2DBE" w14:textId="77777777" w:rsidTr="00102657">
        <w:tc>
          <w:tcPr>
            <w:tcW w:w="2680" w:type="dxa"/>
            <w:shd w:val="clear" w:color="auto" w:fill="auto"/>
          </w:tcPr>
          <w:p w14:paraId="6F1DF9CA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 vlastiti potencijal za stvaralaštvo</w:t>
            </w:r>
          </w:p>
        </w:tc>
        <w:tc>
          <w:tcPr>
            <w:tcW w:w="2708" w:type="dxa"/>
            <w:shd w:val="clear" w:color="auto" w:fill="auto"/>
          </w:tcPr>
          <w:p w14:paraId="6C04AA9F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 vlastiti potencijal za stvaralaštvo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A1299DD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sključivo uz poticaj djelomično  razvija vlastiti potencijal za stvaralaštvo (ukoliko mu se tema izrazito približi na osobno iskustvo, jasnim i jednostavnim rječnikom). 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06A56FC2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češći poticaj  razvija vlastiti potencijal za stvaralaštvo.</w:t>
            </w:r>
          </w:p>
        </w:tc>
        <w:tc>
          <w:tcPr>
            <w:tcW w:w="2551" w:type="dxa"/>
            <w:shd w:val="clear" w:color="auto" w:fill="auto"/>
          </w:tcPr>
          <w:p w14:paraId="13BD08FF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 vlastiti potencijal za stvaralaštvo.</w:t>
            </w:r>
          </w:p>
        </w:tc>
        <w:tc>
          <w:tcPr>
            <w:tcW w:w="2835" w:type="dxa"/>
            <w:shd w:val="clear" w:color="auto" w:fill="auto"/>
          </w:tcPr>
          <w:p w14:paraId="560ED5DC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svakodnevnim situacijama  razvija vlastiti potencijal za stvaralaštvo.</w:t>
            </w:r>
          </w:p>
        </w:tc>
      </w:tr>
      <w:tr w:rsidR="00102657" w:rsidRPr="00663F54" w14:paraId="476CA84E" w14:textId="77777777" w:rsidTr="00102657">
        <w:tc>
          <w:tcPr>
            <w:tcW w:w="15877" w:type="dxa"/>
            <w:gridSpan w:val="8"/>
            <w:shd w:val="clear" w:color="auto" w:fill="auto"/>
          </w:tcPr>
          <w:p w14:paraId="36FA9D2D" w14:textId="77777777" w:rsidR="00592CB5" w:rsidRPr="00663F54" w:rsidRDefault="00592CB5" w:rsidP="00592C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3"/>
                <w:highlight w:val="yellow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8"/>
              </w:rPr>
              <w:t>SASTAVNICA/ELEMENT VREDNOVANJA PREMA KURIKULARNIM DOKUMENTIMA: KULTURA I MEDIJI</w:t>
            </w:r>
          </w:p>
        </w:tc>
      </w:tr>
      <w:tr w:rsidR="00102657" w:rsidRPr="00663F54" w14:paraId="6D1BA4CC" w14:textId="77777777" w:rsidTr="00102657">
        <w:tc>
          <w:tcPr>
            <w:tcW w:w="15877" w:type="dxa"/>
            <w:gridSpan w:val="8"/>
            <w:shd w:val="clear" w:color="auto" w:fill="auto"/>
          </w:tcPr>
          <w:p w14:paraId="2E8193D3" w14:textId="77777777" w:rsidR="00592CB5" w:rsidRPr="00663F54" w:rsidRDefault="00592CB5" w:rsidP="00592C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 xml:space="preserve">ISHOD: OŠ HJ C.2.1. Učenik sluša/čita medijski tekst oblikovan u skladu s </w:t>
            </w:r>
          </w:p>
          <w:p w14:paraId="3C10D72D" w14:textId="77777777" w:rsidR="00592CB5" w:rsidRPr="00663F54" w:rsidRDefault="00592CB5" w:rsidP="00592C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početnim opismenjavanjem i izdvaja važne podatke.</w:t>
            </w:r>
          </w:p>
        </w:tc>
      </w:tr>
      <w:tr w:rsidR="00102657" w:rsidRPr="00663F54" w14:paraId="668C84FE" w14:textId="77777777" w:rsidTr="00102657">
        <w:tc>
          <w:tcPr>
            <w:tcW w:w="2680" w:type="dxa"/>
            <w:shd w:val="clear" w:color="auto" w:fill="auto"/>
          </w:tcPr>
          <w:p w14:paraId="588E22F0" w14:textId="77777777" w:rsidR="00592CB5" w:rsidRPr="00663F54" w:rsidRDefault="00592CB5" w:rsidP="00592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 xml:space="preserve"> RAZRADA ISHODA</w:t>
            </w:r>
          </w:p>
        </w:tc>
        <w:tc>
          <w:tcPr>
            <w:tcW w:w="2708" w:type="dxa"/>
            <w:shd w:val="clear" w:color="auto" w:fill="auto"/>
          </w:tcPr>
          <w:p w14:paraId="5FDF42B4" w14:textId="77777777" w:rsidR="00592CB5" w:rsidRPr="00663F54" w:rsidRDefault="00592CB5" w:rsidP="00592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NEDOVOLJAN</w:t>
            </w:r>
          </w:p>
        </w:tc>
        <w:tc>
          <w:tcPr>
            <w:tcW w:w="2551" w:type="dxa"/>
            <w:shd w:val="clear" w:color="auto" w:fill="auto"/>
          </w:tcPr>
          <w:p w14:paraId="130ED45A" w14:textId="77777777" w:rsidR="00592CB5" w:rsidRPr="00663F54" w:rsidRDefault="00592CB5" w:rsidP="00592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DOVOLJAN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3AF535D2" w14:textId="77777777" w:rsidR="00592CB5" w:rsidRPr="00663F54" w:rsidRDefault="00592CB5" w:rsidP="00592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DOBAR</w:t>
            </w:r>
          </w:p>
        </w:tc>
        <w:tc>
          <w:tcPr>
            <w:tcW w:w="2551" w:type="dxa"/>
            <w:shd w:val="clear" w:color="auto" w:fill="auto"/>
          </w:tcPr>
          <w:p w14:paraId="6C1E8ACF" w14:textId="77777777" w:rsidR="00592CB5" w:rsidRPr="00663F54" w:rsidRDefault="00592CB5" w:rsidP="00592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VRLO DOBAR</w:t>
            </w:r>
          </w:p>
        </w:tc>
        <w:tc>
          <w:tcPr>
            <w:tcW w:w="2835" w:type="dxa"/>
            <w:shd w:val="clear" w:color="auto" w:fill="auto"/>
          </w:tcPr>
          <w:p w14:paraId="6AC01903" w14:textId="77777777" w:rsidR="00592CB5" w:rsidRPr="00663F54" w:rsidRDefault="00592CB5" w:rsidP="00592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ODLIČAN</w:t>
            </w:r>
          </w:p>
        </w:tc>
      </w:tr>
      <w:tr w:rsidR="00102657" w:rsidRPr="00663F54" w14:paraId="635A87AE" w14:textId="77777777" w:rsidTr="00102657">
        <w:tc>
          <w:tcPr>
            <w:tcW w:w="2680" w:type="dxa"/>
            <w:shd w:val="clear" w:color="auto" w:fill="auto"/>
          </w:tcPr>
          <w:p w14:paraId="37D6FC9C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važne podatke u kratkom tekstu</w:t>
            </w:r>
          </w:p>
        </w:tc>
        <w:tc>
          <w:tcPr>
            <w:tcW w:w="2708" w:type="dxa"/>
            <w:shd w:val="clear" w:color="auto" w:fill="auto"/>
          </w:tcPr>
          <w:p w14:paraId="4DA5BB92" w14:textId="77777777" w:rsidR="00592CB5" w:rsidRPr="00663F54" w:rsidRDefault="00592CB5" w:rsidP="00592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epoznaje važne podatke u kratkom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tekstu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6A19B424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Metodom pokušaja i pogrešaka djelomično   prepoznaje važne podatke u kratkom tekstu.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7720BCB0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važnije podatke u kratkom tekstu prema uputama.</w:t>
            </w:r>
          </w:p>
        </w:tc>
        <w:tc>
          <w:tcPr>
            <w:tcW w:w="2551" w:type="dxa"/>
            <w:shd w:val="clear" w:color="auto" w:fill="auto"/>
          </w:tcPr>
          <w:p w14:paraId="3DF3B68E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likuje važno od nevažnog u kratkom tekstu i prepoznaje važne podatke.</w:t>
            </w:r>
          </w:p>
        </w:tc>
        <w:tc>
          <w:tcPr>
            <w:tcW w:w="2835" w:type="dxa"/>
            <w:shd w:val="clear" w:color="auto" w:fill="auto"/>
          </w:tcPr>
          <w:p w14:paraId="49AF40EC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čno, brzo i lako se snalazi u kratkom tekstu i nalazi važne podatke.</w:t>
            </w:r>
          </w:p>
        </w:tc>
      </w:tr>
      <w:tr w:rsidR="00102657" w:rsidRPr="00663F54" w14:paraId="49EC93EE" w14:textId="77777777" w:rsidTr="00102657">
        <w:tc>
          <w:tcPr>
            <w:tcW w:w="2680" w:type="dxa"/>
            <w:shd w:val="clear" w:color="auto" w:fill="auto"/>
          </w:tcPr>
          <w:p w14:paraId="23141845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izdvaja iz teksta jedan ili više podataka prema zadanim uputama </w:t>
            </w:r>
          </w:p>
        </w:tc>
        <w:tc>
          <w:tcPr>
            <w:tcW w:w="2708" w:type="dxa"/>
            <w:shd w:val="clear" w:color="auto" w:fill="auto"/>
          </w:tcPr>
          <w:p w14:paraId="54F3E4C9" w14:textId="77777777" w:rsidR="00592CB5" w:rsidRPr="00663F54" w:rsidRDefault="00592CB5" w:rsidP="00592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dvaja iz teksta jedan ili više podataka prema zadanim uputama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2B9CC511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dvaja iz teksta jedan podatak prema zadanim uputama i uz pomoć.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3840F30B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dvaja iz teksta jedan ili više podataka prema zadanim uputama i u malim spoznajnim koracima.</w:t>
            </w:r>
          </w:p>
        </w:tc>
        <w:tc>
          <w:tcPr>
            <w:tcW w:w="2551" w:type="dxa"/>
            <w:shd w:val="clear" w:color="auto" w:fill="auto"/>
          </w:tcPr>
          <w:p w14:paraId="2EB8CCFB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o  izdvaja iz teksta jedan ili više podataka prema zadanim uputama uz manja navođenja.</w:t>
            </w:r>
          </w:p>
        </w:tc>
        <w:tc>
          <w:tcPr>
            <w:tcW w:w="2835" w:type="dxa"/>
            <w:shd w:val="clear" w:color="auto" w:fill="auto"/>
          </w:tcPr>
          <w:p w14:paraId="029C86D0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o  izdvaja iz teksta jedan ili više podataka prema zadanim uputama bez ikakve pomoći.</w:t>
            </w:r>
          </w:p>
        </w:tc>
      </w:tr>
      <w:tr w:rsidR="00102657" w:rsidRPr="00663F54" w14:paraId="572D5EE4" w14:textId="77777777" w:rsidTr="00102657">
        <w:tc>
          <w:tcPr>
            <w:tcW w:w="2680" w:type="dxa"/>
            <w:shd w:val="clear" w:color="auto" w:fill="auto"/>
          </w:tcPr>
          <w:p w14:paraId="13F3FE69" w14:textId="77777777" w:rsidR="00592CB5" w:rsidRPr="00663F54" w:rsidRDefault="00592CB5" w:rsidP="00592C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ričava sadržaj teksta</w:t>
            </w:r>
          </w:p>
        </w:tc>
        <w:tc>
          <w:tcPr>
            <w:tcW w:w="2708" w:type="dxa"/>
            <w:shd w:val="clear" w:color="auto" w:fill="auto"/>
          </w:tcPr>
          <w:p w14:paraId="1273D0AC" w14:textId="77777777" w:rsidR="00592CB5" w:rsidRPr="00663F54" w:rsidRDefault="00592CB5" w:rsidP="00592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ričava sadržaj teksta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001917C0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lavnom ne  prepričava sadržaj teksta samostalno, tek uz stalna potpitanja i pomoć.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5DB0DC3E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potpitanja i poticaj  prepričava sadržaj teksta.</w:t>
            </w:r>
          </w:p>
        </w:tc>
        <w:tc>
          <w:tcPr>
            <w:tcW w:w="2551" w:type="dxa"/>
            <w:shd w:val="clear" w:color="auto" w:fill="auto"/>
          </w:tcPr>
          <w:p w14:paraId="64FE18E7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ričava sadržaj teksta prema planu prepričavanja.</w:t>
            </w:r>
          </w:p>
        </w:tc>
        <w:tc>
          <w:tcPr>
            <w:tcW w:w="2835" w:type="dxa"/>
            <w:shd w:val="clear" w:color="auto" w:fill="auto"/>
          </w:tcPr>
          <w:p w14:paraId="030E505B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obodno i argumentirano prepričava sadržaj teksta, neovisno ima li plan prepričavanja ili ne.</w:t>
            </w:r>
          </w:p>
        </w:tc>
      </w:tr>
      <w:tr w:rsidR="00102657" w:rsidRPr="00663F54" w14:paraId="641F5A59" w14:textId="77777777" w:rsidTr="00102657">
        <w:tc>
          <w:tcPr>
            <w:tcW w:w="15877" w:type="dxa"/>
            <w:gridSpan w:val="8"/>
            <w:shd w:val="clear" w:color="auto" w:fill="auto"/>
          </w:tcPr>
          <w:p w14:paraId="1D3061A9" w14:textId="33EC68A2" w:rsidR="002A647F" w:rsidRPr="00663F54" w:rsidRDefault="002A647F" w:rsidP="002A64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ISHOD: OŠ HJ C.2.2. Učenik razlikuje medijske sadržaje primjerene dobi i interesu.</w:t>
            </w:r>
          </w:p>
        </w:tc>
      </w:tr>
      <w:tr w:rsidR="00102657" w:rsidRPr="00663F54" w14:paraId="41979E85" w14:textId="77777777" w:rsidTr="00102657">
        <w:tc>
          <w:tcPr>
            <w:tcW w:w="2680" w:type="dxa"/>
            <w:shd w:val="clear" w:color="auto" w:fill="auto"/>
          </w:tcPr>
          <w:p w14:paraId="21D9ECE3" w14:textId="77777777" w:rsidR="002A647F" w:rsidRPr="00663F54" w:rsidRDefault="002A647F" w:rsidP="002A6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 xml:space="preserve"> RAZRADA ISHODA</w:t>
            </w:r>
          </w:p>
        </w:tc>
        <w:tc>
          <w:tcPr>
            <w:tcW w:w="2708" w:type="dxa"/>
            <w:shd w:val="clear" w:color="auto" w:fill="auto"/>
          </w:tcPr>
          <w:p w14:paraId="4061912A" w14:textId="77777777" w:rsidR="002A647F" w:rsidRPr="00663F54" w:rsidRDefault="002A647F" w:rsidP="002A6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NEDOVOLJAN</w:t>
            </w:r>
          </w:p>
        </w:tc>
        <w:tc>
          <w:tcPr>
            <w:tcW w:w="2551" w:type="dxa"/>
            <w:shd w:val="clear" w:color="auto" w:fill="auto"/>
          </w:tcPr>
          <w:p w14:paraId="7A0AC3C8" w14:textId="77777777" w:rsidR="002A647F" w:rsidRPr="00663F54" w:rsidRDefault="002A647F" w:rsidP="002A6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DOVOLJAN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0A05D375" w14:textId="77777777" w:rsidR="002A647F" w:rsidRPr="00663F54" w:rsidRDefault="002A647F" w:rsidP="002A6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DOBAR</w:t>
            </w:r>
          </w:p>
        </w:tc>
        <w:tc>
          <w:tcPr>
            <w:tcW w:w="2551" w:type="dxa"/>
            <w:shd w:val="clear" w:color="auto" w:fill="auto"/>
          </w:tcPr>
          <w:p w14:paraId="1C8DF677" w14:textId="77777777" w:rsidR="002A647F" w:rsidRPr="00663F54" w:rsidRDefault="002A647F" w:rsidP="002A6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VRLO DOBAR</w:t>
            </w:r>
          </w:p>
        </w:tc>
        <w:tc>
          <w:tcPr>
            <w:tcW w:w="2835" w:type="dxa"/>
            <w:shd w:val="clear" w:color="auto" w:fill="auto"/>
          </w:tcPr>
          <w:p w14:paraId="0D34E73C" w14:textId="77777777" w:rsidR="002A647F" w:rsidRPr="00663F54" w:rsidRDefault="002A647F" w:rsidP="002A6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ODLIČAN</w:t>
            </w:r>
          </w:p>
        </w:tc>
      </w:tr>
      <w:tr w:rsidR="00102657" w:rsidRPr="00663F54" w14:paraId="3010B436" w14:textId="77777777" w:rsidTr="00102657">
        <w:tc>
          <w:tcPr>
            <w:tcW w:w="2680" w:type="dxa"/>
            <w:shd w:val="clear" w:color="auto" w:fill="auto"/>
          </w:tcPr>
          <w:p w14:paraId="6F456C4C" w14:textId="0D613F4C" w:rsidR="00893F09" w:rsidRPr="00663F54" w:rsidRDefault="00893F09" w:rsidP="00D14687">
            <w:pPr>
              <w:pStyle w:val="Odlomakpopisa"/>
              <w:numPr>
                <w:ilvl w:val="0"/>
                <w:numId w:val="20"/>
              </w:numPr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dvaja primjerene medijske sadržaje i razgovara o njima izražavajući vlastito mišljenje </w:t>
            </w:r>
          </w:p>
          <w:p w14:paraId="70A93738" w14:textId="66C5F9EF" w:rsidR="00893F09" w:rsidRPr="00663F54" w:rsidRDefault="00893F09" w:rsidP="00893F09">
            <w:pPr>
              <w:ind w:left="300" w:hanging="3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shd w:val="clear" w:color="auto" w:fill="auto"/>
          </w:tcPr>
          <w:p w14:paraId="26EEFD8D" w14:textId="77777777" w:rsidR="00893F09" w:rsidRPr="00663F54" w:rsidRDefault="00893F09" w:rsidP="00893F09">
            <w:pPr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</w:t>
            </w:r>
          </w:p>
          <w:p w14:paraId="26B8568E" w14:textId="096B0DCA" w:rsidR="00893F09" w:rsidRPr="00663F54" w:rsidRDefault="00893F09" w:rsidP="00893F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„</w:t>
            </w:r>
            <w:r w:rsidRPr="00663F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izdvaja primjerene medijske sadržaje i razgovara o njima izražavajući vlastito mišljenje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08DD5F21" w14:textId="5F4AE9C0" w:rsidR="00893F09" w:rsidRPr="00663F54" w:rsidRDefault="00893F09" w:rsidP="00893F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dijske sadržaje međusobno djelomično razlikuje, nepotpunu poruku djela daje uz poticaj.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2F972ACA" w14:textId="4078799E" w:rsidR="00893F09" w:rsidRPr="00663F54" w:rsidRDefault="00893F09" w:rsidP="00893F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dio medijskih sadržaja, daje kratko i nepotpuno mišljenje.</w:t>
            </w:r>
          </w:p>
        </w:tc>
        <w:tc>
          <w:tcPr>
            <w:tcW w:w="2551" w:type="dxa"/>
            <w:shd w:val="clear" w:color="auto" w:fill="auto"/>
          </w:tcPr>
          <w:p w14:paraId="55514AE4" w14:textId="7D547D91" w:rsidR="00893F09" w:rsidRPr="00663F54" w:rsidRDefault="00893F09" w:rsidP="00893F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likuje većinu medijskih sadržaja pri čemu, uglavnom točno, ističe sličnosti i razlike među njima. Mišljenje o sadržajima je argumentirano. </w:t>
            </w:r>
          </w:p>
        </w:tc>
        <w:tc>
          <w:tcPr>
            <w:tcW w:w="2835" w:type="dxa"/>
            <w:shd w:val="clear" w:color="auto" w:fill="auto"/>
          </w:tcPr>
          <w:p w14:paraId="2AB2FFEB" w14:textId="28D453D2" w:rsidR="00893F09" w:rsidRPr="00663F54" w:rsidRDefault="00893F09" w:rsidP="00893F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eđusobno razlikuje sve medijske sadržaje pri čemu ističe sličnosti i razlike među njima. Mišljenje o sadržajima je potkrijepljeno primjerima i izrečeno  pravilnim rečenicama. </w:t>
            </w:r>
          </w:p>
        </w:tc>
      </w:tr>
      <w:tr w:rsidR="00102657" w:rsidRPr="00663F54" w14:paraId="05839B95" w14:textId="77777777" w:rsidTr="00102657">
        <w:tc>
          <w:tcPr>
            <w:tcW w:w="9209" w:type="dxa"/>
            <w:gridSpan w:val="4"/>
            <w:shd w:val="clear" w:color="auto" w:fill="auto"/>
          </w:tcPr>
          <w:p w14:paraId="0A561999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</w:p>
          <w:p w14:paraId="2420C7E5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ada ishoda:</w:t>
            </w:r>
          </w:p>
          <w:p w14:paraId="18A16756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</w:p>
          <w:p w14:paraId="1D049D56" w14:textId="77777777" w:rsidR="00592CB5" w:rsidRPr="00663F54" w:rsidRDefault="00592CB5" w:rsidP="00D14687">
            <w:pPr>
              <w:pStyle w:val="Odlomakpopisa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leda i sluša animirane filmove, dokumentarne i igrane filmove za djecu </w:t>
            </w:r>
          </w:p>
          <w:p w14:paraId="5514A53A" w14:textId="77777777" w:rsidR="00592CB5" w:rsidRPr="00663F54" w:rsidRDefault="00592CB5" w:rsidP="00D14687">
            <w:pPr>
              <w:pStyle w:val="Odlomakpopisa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ati (gleda, sluša, doživljava) televizijske i radijske emisije za djecu obrazovnoga i dječjeg programa </w:t>
            </w:r>
          </w:p>
          <w:p w14:paraId="14138504" w14:textId="77777777" w:rsidR="00592CB5" w:rsidRPr="00663F54" w:rsidRDefault="00592CB5" w:rsidP="00D14687">
            <w:pPr>
              <w:pStyle w:val="Odlomakpopisa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amostalno čita kraće tekstove u književnim i zabavno-poučnim časopisima za djecu </w:t>
            </w:r>
          </w:p>
          <w:p w14:paraId="4BE2ABA4" w14:textId="77777777" w:rsidR="00592CB5" w:rsidRPr="00663F54" w:rsidRDefault="00592CB5" w:rsidP="00D14687">
            <w:pPr>
              <w:pStyle w:val="Odlomakpopisa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obrazovne i interaktivne digitalne medije primjerene dobi i služi se njima</w:t>
            </w:r>
          </w:p>
          <w:p w14:paraId="51DF8D77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668" w:type="dxa"/>
            <w:gridSpan w:val="4"/>
            <w:shd w:val="clear" w:color="auto" w:fill="auto"/>
          </w:tcPr>
          <w:p w14:paraId="0842F4BC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BB3965C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F7830DC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0F72C1C" w14:textId="77777777" w:rsidR="00592CB5" w:rsidRPr="00663F54" w:rsidRDefault="00592CB5" w:rsidP="00592C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vedeni ishod se ne vrednuje već se prati</w:t>
            </w:r>
          </w:p>
          <w:p w14:paraId="2563ECE4" w14:textId="77777777" w:rsidR="00592CB5" w:rsidRPr="00663F54" w:rsidRDefault="00592CB5" w:rsidP="0059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102657" w:rsidRPr="00663F54" w14:paraId="7E6C9C82" w14:textId="77777777" w:rsidTr="00102657">
        <w:tc>
          <w:tcPr>
            <w:tcW w:w="9209" w:type="dxa"/>
            <w:gridSpan w:val="4"/>
            <w:shd w:val="clear" w:color="auto" w:fill="auto"/>
            <w:vAlign w:val="center"/>
          </w:tcPr>
          <w:p w14:paraId="24F45D50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 xml:space="preserve">ISHOD: OŠ HJ C.2.3. </w:t>
            </w:r>
          </w:p>
          <w:p w14:paraId="4DAC8E68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Učenik posjećuje kulturne događaje primjerene dobi i iskazuje svoje mišljenje.</w:t>
            </w:r>
          </w:p>
          <w:p w14:paraId="6FE000C9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F8B0ECF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Razrada ishoda:</w:t>
            </w:r>
          </w:p>
          <w:p w14:paraId="14C41BB4" w14:textId="77777777" w:rsidR="00592CB5" w:rsidRPr="00663F54" w:rsidRDefault="00592CB5" w:rsidP="00592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2678FA6" w14:textId="77777777" w:rsidR="00592CB5" w:rsidRPr="00663F54" w:rsidRDefault="00592CB5" w:rsidP="00D14687">
            <w:pPr>
              <w:pStyle w:val="Odlomakpopisa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jećuje kulturne događaje</w:t>
            </w:r>
          </w:p>
          <w:p w14:paraId="19FEA32E" w14:textId="77777777" w:rsidR="00592CB5" w:rsidRPr="00663F54" w:rsidRDefault="00592CB5" w:rsidP="00D14687">
            <w:pPr>
              <w:pStyle w:val="Odlomakpopisa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govara s ostalim učenicima nakon kulturnoga događaja</w:t>
            </w:r>
          </w:p>
          <w:p w14:paraId="58C6E750" w14:textId="77777777" w:rsidR="00592CB5" w:rsidRPr="00663F54" w:rsidRDefault="00592CB5" w:rsidP="00D14687">
            <w:pPr>
              <w:pStyle w:val="Odlomakpopisa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dvaja što mu se sviđa ili ne sviđa u vezi s kulturnim događajem</w:t>
            </w:r>
          </w:p>
          <w:p w14:paraId="61A4CC77" w14:textId="77777777" w:rsidR="00592CB5" w:rsidRPr="00663F54" w:rsidRDefault="00592CB5" w:rsidP="00D14687">
            <w:pPr>
              <w:pStyle w:val="Odlomakpopisa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kazuje svoj doživljaj nakon kulturnog događaja crtežom, slikom, govorom ili kraćim pisanim rečenicama</w:t>
            </w:r>
          </w:p>
        </w:tc>
        <w:tc>
          <w:tcPr>
            <w:tcW w:w="6668" w:type="dxa"/>
            <w:gridSpan w:val="4"/>
            <w:shd w:val="clear" w:color="auto" w:fill="auto"/>
          </w:tcPr>
          <w:p w14:paraId="0A44DA5C" w14:textId="77777777" w:rsidR="00592CB5" w:rsidRPr="00663F54" w:rsidRDefault="00592CB5" w:rsidP="00592C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E79A8D5" w14:textId="77777777" w:rsidR="00592CB5" w:rsidRPr="00663F54" w:rsidRDefault="00592CB5" w:rsidP="00592C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C4EA9B3" w14:textId="77777777" w:rsidR="00592CB5" w:rsidRPr="00663F54" w:rsidRDefault="00592CB5" w:rsidP="00592C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0D12C51" w14:textId="77777777" w:rsidR="00592CB5" w:rsidRPr="00663F54" w:rsidRDefault="00592CB5" w:rsidP="00592C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39DF5AC" w14:textId="77777777" w:rsidR="00592CB5" w:rsidRPr="00663F54" w:rsidRDefault="00592CB5" w:rsidP="00592C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vedeni ishod se ne vrednuje već se prati </w:t>
            </w:r>
          </w:p>
          <w:p w14:paraId="2DE67D96" w14:textId="77777777" w:rsidR="00592CB5" w:rsidRPr="00663F54" w:rsidRDefault="00592CB5" w:rsidP="0059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cijele školske godine.</w:t>
            </w:r>
          </w:p>
        </w:tc>
      </w:tr>
    </w:tbl>
    <w:p w14:paraId="27BD3033" w14:textId="77777777" w:rsidR="00DE1B21" w:rsidRPr="00663F54" w:rsidRDefault="00DE1B21" w:rsidP="00E7332F">
      <w:pPr>
        <w:jc w:val="center"/>
        <w:rPr>
          <w:rFonts w:ascii="Times New Roman" w:hAnsi="Times New Roman" w:cs="Times New Roman"/>
          <w:b/>
          <w:sz w:val="28"/>
        </w:rPr>
      </w:pPr>
    </w:p>
    <w:p w14:paraId="1FEEC981" w14:textId="77777777" w:rsidR="00DE1B21" w:rsidRPr="00663F54" w:rsidRDefault="00DE1B21" w:rsidP="00E7332F">
      <w:pPr>
        <w:jc w:val="center"/>
        <w:rPr>
          <w:rFonts w:ascii="Times New Roman" w:hAnsi="Times New Roman" w:cs="Times New Roman"/>
          <w:b/>
          <w:sz w:val="28"/>
        </w:rPr>
      </w:pPr>
    </w:p>
    <w:p w14:paraId="26B51D73" w14:textId="77777777" w:rsidR="0055270B" w:rsidRPr="00663F54" w:rsidRDefault="0055270B" w:rsidP="0055270B">
      <w:pPr>
        <w:jc w:val="center"/>
        <w:rPr>
          <w:rFonts w:ascii="Times New Roman" w:hAnsi="Times New Roman" w:cs="Times New Roman"/>
          <w:b/>
          <w:sz w:val="40"/>
        </w:rPr>
      </w:pPr>
      <w:r w:rsidRPr="00663F54">
        <w:rPr>
          <w:rFonts w:ascii="Times New Roman" w:hAnsi="Times New Roman" w:cs="Times New Roman"/>
          <w:b/>
          <w:sz w:val="28"/>
        </w:rPr>
        <w:t>NASTAVNI PREDMET:  LIKOVNA KULTURA</w:t>
      </w:r>
    </w:p>
    <w:p w14:paraId="2560D124" w14:textId="77777777" w:rsidR="0055270B" w:rsidRPr="00663F54" w:rsidRDefault="0055270B" w:rsidP="0055270B">
      <w:pPr>
        <w:spacing w:before="100" w:beforeAutospacing="1" w:after="100" w:afterAutospacing="1" w:line="240" w:lineRule="auto"/>
        <w:ind w:left="82"/>
        <w:rPr>
          <w:rFonts w:ascii="Times New Roman" w:eastAsia="Times New Roman" w:hAnsi="Times New Roman" w:cs="Times New Roman"/>
          <w:b/>
          <w:sz w:val="24"/>
          <w:szCs w:val="28"/>
          <w:lang w:eastAsia="hr-HR"/>
        </w:rPr>
      </w:pPr>
      <w:r w:rsidRPr="00663F54">
        <w:rPr>
          <w:rFonts w:ascii="Times New Roman" w:hAnsi="Times New Roman" w:cs="Times New Roman"/>
          <w:b/>
          <w:sz w:val="24"/>
          <w:szCs w:val="28"/>
        </w:rPr>
        <w:t xml:space="preserve">A.1.1. </w:t>
      </w:r>
      <w:r w:rsidRPr="00663F54">
        <w:rPr>
          <w:rFonts w:ascii="Times New Roman" w:eastAsia="Times New Roman" w:hAnsi="Times New Roman" w:cs="Times New Roman"/>
          <w:b/>
          <w:sz w:val="24"/>
          <w:szCs w:val="28"/>
          <w:lang w:eastAsia="hr-HR"/>
        </w:rPr>
        <w:t>Obvezni likovni pojmovi:</w:t>
      </w:r>
    </w:p>
    <w:p w14:paraId="0E440E2D" w14:textId="77777777" w:rsidR="0055270B" w:rsidRPr="00663F54" w:rsidRDefault="0055270B" w:rsidP="00D14687">
      <w:pPr>
        <w:pStyle w:val="Odlomakpopisa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lang w:eastAsia="hr-HR"/>
        </w:rPr>
      </w:pPr>
      <w:r w:rsidRPr="00663F54">
        <w:rPr>
          <w:rFonts w:ascii="Times New Roman" w:eastAsia="Times New Roman" w:hAnsi="Times New Roman" w:cs="Times New Roman"/>
          <w:sz w:val="24"/>
          <w:lang w:eastAsia="hr-HR"/>
        </w:rPr>
        <w:t>Točka, crta.</w:t>
      </w:r>
    </w:p>
    <w:p w14:paraId="63E07B62" w14:textId="77777777" w:rsidR="0055270B" w:rsidRPr="00663F54" w:rsidRDefault="0055270B" w:rsidP="00D14687">
      <w:pPr>
        <w:pStyle w:val="Odlomakpopisa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lang w:eastAsia="hr-HR"/>
        </w:rPr>
      </w:pPr>
      <w:r w:rsidRPr="00663F54">
        <w:rPr>
          <w:rFonts w:ascii="Times New Roman" w:eastAsia="Times New Roman" w:hAnsi="Times New Roman" w:cs="Times New Roman"/>
          <w:sz w:val="24"/>
          <w:lang w:eastAsia="hr-HR"/>
        </w:rPr>
        <w:t>Dugine boje, osnovne i izvedene boje, miješanje boja.</w:t>
      </w:r>
    </w:p>
    <w:p w14:paraId="35EA50CB" w14:textId="77777777" w:rsidR="0055270B" w:rsidRPr="00663F54" w:rsidRDefault="0055270B" w:rsidP="00D14687">
      <w:pPr>
        <w:pStyle w:val="Odlomakpopisa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lang w:eastAsia="hr-HR"/>
        </w:rPr>
      </w:pPr>
      <w:r w:rsidRPr="00663F54">
        <w:rPr>
          <w:rFonts w:ascii="Times New Roman" w:eastAsia="Times New Roman" w:hAnsi="Times New Roman" w:cs="Times New Roman"/>
          <w:sz w:val="24"/>
          <w:lang w:eastAsia="hr-HR"/>
        </w:rPr>
        <w:t>Razlika između lika i tijela.</w:t>
      </w:r>
    </w:p>
    <w:p w14:paraId="792A4EB0" w14:textId="77777777" w:rsidR="0055270B" w:rsidRPr="00663F54" w:rsidRDefault="0055270B" w:rsidP="00D14687">
      <w:pPr>
        <w:pStyle w:val="Odlomakpopisa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lang w:eastAsia="hr-HR"/>
        </w:rPr>
      </w:pPr>
      <w:r w:rsidRPr="00663F54">
        <w:rPr>
          <w:rFonts w:ascii="Times New Roman" w:eastAsia="Times New Roman" w:hAnsi="Times New Roman" w:cs="Times New Roman"/>
          <w:sz w:val="24"/>
          <w:lang w:eastAsia="hr-HR"/>
        </w:rPr>
        <w:t>Ploha, lik, geometrijski i slobodni likovi, mrlja, potez.</w:t>
      </w:r>
    </w:p>
    <w:p w14:paraId="6719B90F" w14:textId="77777777" w:rsidR="0055270B" w:rsidRPr="00663F54" w:rsidRDefault="0055270B" w:rsidP="00D14687">
      <w:pPr>
        <w:pStyle w:val="Odlomakpopisa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lang w:eastAsia="hr-HR"/>
        </w:rPr>
      </w:pPr>
      <w:r w:rsidRPr="00663F54">
        <w:rPr>
          <w:rFonts w:ascii="Times New Roman" w:eastAsia="Times New Roman" w:hAnsi="Times New Roman" w:cs="Times New Roman"/>
          <w:sz w:val="24"/>
          <w:lang w:eastAsia="hr-HR"/>
        </w:rPr>
        <w:t>Hrapava i glatka površina.</w:t>
      </w:r>
    </w:p>
    <w:p w14:paraId="60DD6FDB" w14:textId="77777777" w:rsidR="0055270B" w:rsidRPr="00663F54" w:rsidRDefault="0055270B" w:rsidP="00D14687">
      <w:pPr>
        <w:pStyle w:val="Odlomakpopisa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lang w:eastAsia="hr-HR"/>
        </w:rPr>
      </w:pPr>
      <w:r w:rsidRPr="00663F54">
        <w:rPr>
          <w:rFonts w:ascii="Times New Roman" w:eastAsia="Times New Roman" w:hAnsi="Times New Roman" w:cs="Times New Roman"/>
          <w:sz w:val="24"/>
          <w:lang w:eastAsia="hr-HR"/>
        </w:rPr>
        <w:t>Masa i prostor: puno, prazno, geometrijska i slobodna tijela, obla i uglata tijela; građenje, dodavanje i oduzimanje oblika.</w:t>
      </w:r>
    </w:p>
    <w:p w14:paraId="2A19049E" w14:textId="77777777" w:rsidR="0055270B" w:rsidRPr="00663F54" w:rsidRDefault="0055270B" w:rsidP="00D14687">
      <w:pPr>
        <w:pStyle w:val="Odlomakpopisa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lang w:eastAsia="hr-HR"/>
        </w:rPr>
      </w:pPr>
      <w:r w:rsidRPr="00663F54">
        <w:rPr>
          <w:rFonts w:ascii="Times New Roman" w:eastAsia="Times New Roman" w:hAnsi="Times New Roman" w:cs="Times New Roman"/>
          <w:sz w:val="24"/>
          <w:lang w:eastAsia="hr-HR"/>
        </w:rPr>
        <w:t>Ritam: ponavljanje i izmjena oblika na plohi i u prostoru.</w:t>
      </w:r>
    </w:p>
    <w:p w14:paraId="1CD2F5FF" w14:textId="77777777" w:rsidR="0055270B" w:rsidRPr="00663F54" w:rsidRDefault="0055270B" w:rsidP="00D14687">
      <w:pPr>
        <w:pStyle w:val="Odlomakpopisa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lang w:eastAsia="hr-HR"/>
        </w:rPr>
      </w:pPr>
      <w:r w:rsidRPr="00663F54">
        <w:rPr>
          <w:rFonts w:ascii="Times New Roman" w:eastAsia="Times New Roman" w:hAnsi="Times New Roman" w:cs="Times New Roman"/>
          <w:sz w:val="24"/>
          <w:lang w:eastAsia="hr-HR"/>
        </w:rPr>
        <w:t>Odnosi: veće, manje, jednako na plohi i u prostoru; dodavanje i oduzimanje oblika.</w:t>
      </w:r>
    </w:p>
    <w:p w14:paraId="6433EDE2" w14:textId="77777777" w:rsidR="0055270B" w:rsidRPr="00663F54" w:rsidRDefault="0055270B" w:rsidP="0055270B">
      <w:pPr>
        <w:pStyle w:val="Odlomakpopisa"/>
        <w:spacing w:before="100" w:beforeAutospacing="1" w:after="100" w:afterAutospacing="1" w:line="240" w:lineRule="auto"/>
        <w:ind w:left="802"/>
        <w:rPr>
          <w:rFonts w:ascii="Times New Roman" w:eastAsia="Times New Roman" w:hAnsi="Times New Roman" w:cs="Times New Roman"/>
          <w:sz w:val="24"/>
          <w:lang w:eastAsia="hr-HR"/>
        </w:rPr>
      </w:pPr>
    </w:p>
    <w:p w14:paraId="3739E46C" w14:textId="77777777" w:rsidR="0055270B" w:rsidRPr="00663F54" w:rsidRDefault="0055270B" w:rsidP="0055270B">
      <w:pPr>
        <w:rPr>
          <w:rFonts w:ascii="Times New Roman" w:eastAsia="Times New Roman" w:hAnsi="Times New Roman" w:cs="Times New Roman"/>
          <w:b/>
          <w:sz w:val="24"/>
          <w:szCs w:val="28"/>
          <w:lang w:eastAsia="hr-HR"/>
        </w:rPr>
      </w:pPr>
      <w:r w:rsidRPr="00663F54">
        <w:rPr>
          <w:rFonts w:ascii="Times New Roman" w:hAnsi="Times New Roman" w:cs="Times New Roman"/>
          <w:b/>
          <w:sz w:val="24"/>
          <w:szCs w:val="28"/>
        </w:rPr>
        <w:t xml:space="preserve">A.1.2. </w:t>
      </w:r>
      <w:r w:rsidRPr="00663F54">
        <w:rPr>
          <w:rFonts w:ascii="Times New Roman" w:eastAsia="Times New Roman" w:hAnsi="Times New Roman" w:cs="Times New Roman"/>
          <w:b/>
          <w:sz w:val="24"/>
          <w:szCs w:val="28"/>
          <w:lang w:eastAsia="hr-HR"/>
        </w:rPr>
        <w:t>Sadržaji za ostvarivanje odgojno-obrazovnih ishoda</w:t>
      </w:r>
    </w:p>
    <w:p w14:paraId="42FCDD99" w14:textId="77777777" w:rsidR="0055270B" w:rsidRPr="00663F54" w:rsidRDefault="0055270B" w:rsidP="001026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lang w:eastAsia="hr-HR"/>
        </w:rPr>
      </w:pPr>
      <w:r w:rsidRPr="00663F54">
        <w:rPr>
          <w:rFonts w:ascii="Times New Roman" w:eastAsia="Times New Roman" w:hAnsi="Times New Roman" w:cs="Times New Roman"/>
          <w:sz w:val="24"/>
          <w:lang w:eastAsia="hr-HR"/>
        </w:rPr>
        <w:t>Učenik koristi neke od predloženih likovnih materijala i tehnika:</w:t>
      </w:r>
    </w:p>
    <w:p w14:paraId="79CE12AA" w14:textId="77777777" w:rsidR="0055270B" w:rsidRPr="00663F54" w:rsidRDefault="0055270B" w:rsidP="00D14687">
      <w:pPr>
        <w:pStyle w:val="Odlomakpopisa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lang w:eastAsia="hr-HR"/>
        </w:rPr>
      </w:pPr>
      <w:r w:rsidRPr="00663F54">
        <w:rPr>
          <w:rFonts w:ascii="Times New Roman" w:eastAsia="Times New Roman" w:hAnsi="Times New Roman" w:cs="Times New Roman"/>
          <w:sz w:val="24"/>
          <w:lang w:eastAsia="hr-HR"/>
        </w:rPr>
        <w:t>crtački: olovka, ugljen, kreda, flomaster, tuš i drvce, tuš i kist.</w:t>
      </w:r>
    </w:p>
    <w:p w14:paraId="71AF0D06" w14:textId="77777777" w:rsidR="0055270B" w:rsidRPr="00663F54" w:rsidRDefault="0055270B" w:rsidP="00D14687">
      <w:pPr>
        <w:pStyle w:val="Odlomakpopisa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lang w:eastAsia="hr-HR"/>
        </w:rPr>
      </w:pPr>
      <w:r w:rsidRPr="00663F54">
        <w:rPr>
          <w:rFonts w:ascii="Times New Roman" w:eastAsia="Times New Roman" w:hAnsi="Times New Roman" w:cs="Times New Roman"/>
          <w:sz w:val="24"/>
          <w:lang w:eastAsia="hr-HR"/>
        </w:rPr>
        <w:t>slikarski: akvarel, gvaš, tempere, pastel, kolaž papir, kolaž iz časopisa.</w:t>
      </w:r>
    </w:p>
    <w:p w14:paraId="63939664" w14:textId="77777777" w:rsidR="0055270B" w:rsidRPr="00663F54" w:rsidRDefault="0055270B" w:rsidP="00D14687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663F54">
        <w:rPr>
          <w:rFonts w:ascii="Times New Roman" w:eastAsia="Times New Roman" w:hAnsi="Times New Roman" w:cs="Times New Roman"/>
          <w:sz w:val="24"/>
          <w:lang w:eastAsia="hr-HR"/>
        </w:rPr>
        <w:t>prostorno-</w:t>
      </w:r>
      <w:proofErr w:type="spellStart"/>
      <w:r w:rsidRPr="00663F54">
        <w:rPr>
          <w:rFonts w:ascii="Times New Roman" w:eastAsia="Times New Roman" w:hAnsi="Times New Roman" w:cs="Times New Roman"/>
          <w:sz w:val="24"/>
          <w:lang w:eastAsia="hr-HR"/>
        </w:rPr>
        <w:t>plastički</w:t>
      </w:r>
      <w:proofErr w:type="spellEnd"/>
      <w:r w:rsidRPr="00663F54">
        <w:rPr>
          <w:rFonts w:ascii="Times New Roman" w:eastAsia="Times New Roman" w:hAnsi="Times New Roman" w:cs="Times New Roman"/>
          <w:sz w:val="24"/>
          <w:lang w:eastAsia="hr-HR"/>
        </w:rPr>
        <w:t xml:space="preserve">: glina, </w:t>
      </w:r>
      <w:proofErr w:type="spellStart"/>
      <w:r w:rsidRPr="00663F54">
        <w:rPr>
          <w:rFonts w:ascii="Times New Roman" w:eastAsia="Times New Roman" w:hAnsi="Times New Roman" w:cs="Times New Roman"/>
          <w:sz w:val="24"/>
          <w:lang w:eastAsia="hr-HR"/>
        </w:rPr>
        <w:t>glinamol</w:t>
      </w:r>
      <w:proofErr w:type="spellEnd"/>
      <w:r w:rsidRPr="00663F54">
        <w:rPr>
          <w:rFonts w:ascii="Times New Roman" w:eastAsia="Times New Roman" w:hAnsi="Times New Roman" w:cs="Times New Roman"/>
          <w:sz w:val="24"/>
          <w:lang w:eastAsia="hr-HR"/>
        </w:rPr>
        <w:t>, papir-plastika, ambalaža i drugi materijali.</w:t>
      </w:r>
    </w:p>
    <w:p w14:paraId="2FFD53DE" w14:textId="77777777" w:rsidR="0055270B" w:rsidRPr="00663F54" w:rsidRDefault="0055270B" w:rsidP="0055270B">
      <w:pPr>
        <w:rPr>
          <w:rFonts w:ascii="Times New Roman" w:eastAsia="Times New Roman" w:hAnsi="Times New Roman" w:cs="Times New Roman"/>
          <w:b/>
          <w:sz w:val="10"/>
          <w:lang w:eastAsia="hr-HR"/>
        </w:rPr>
      </w:pPr>
    </w:p>
    <w:p w14:paraId="248747D0" w14:textId="77777777" w:rsidR="0055270B" w:rsidRPr="00663F54" w:rsidRDefault="0055270B" w:rsidP="0055270B">
      <w:pPr>
        <w:rPr>
          <w:rFonts w:ascii="Times New Roman" w:eastAsia="Times New Roman" w:hAnsi="Times New Roman" w:cs="Times New Roman"/>
          <w:b/>
          <w:sz w:val="28"/>
          <w:lang w:eastAsia="hr-HR"/>
        </w:rPr>
      </w:pPr>
      <w:r w:rsidRPr="00663F54">
        <w:rPr>
          <w:rFonts w:ascii="Times New Roman" w:eastAsia="Times New Roman" w:hAnsi="Times New Roman" w:cs="Times New Roman"/>
          <w:b/>
          <w:sz w:val="28"/>
          <w:lang w:eastAsia="hr-HR"/>
        </w:rPr>
        <w:t xml:space="preserve">Razina usvojenosti odnosi se na konkretnu demonstraciju na nastavi te se može i ne mora </w:t>
      </w:r>
      <w:proofErr w:type="spellStart"/>
      <w:r w:rsidRPr="00663F54">
        <w:rPr>
          <w:rFonts w:ascii="Times New Roman" w:eastAsia="Times New Roman" w:hAnsi="Times New Roman" w:cs="Times New Roman"/>
          <w:b/>
          <w:sz w:val="28"/>
          <w:lang w:eastAsia="hr-HR"/>
        </w:rPr>
        <w:t>sumativno</w:t>
      </w:r>
      <w:proofErr w:type="spellEnd"/>
      <w:r w:rsidRPr="00663F54">
        <w:rPr>
          <w:rFonts w:ascii="Times New Roman" w:eastAsia="Times New Roman" w:hAnsi="Times New Roman" w:cs="Times New Roman"/>
          <w:b/>
          <w:sz w:val="28"/>
          <w:lang w:eastAsia="hr-HR"/>
        </w:rPr>
        <w:t xml:space="preserve"> vrednovati.</w:t>
      </w:r>
    </w:p>
    <w:p w14:paraId="74DABA12" w14:textId="77777777" w:rsidR="0055270B" w:rsidRPr="00663F54" w:rsidRDefault="0055270B" w:rsidP="0055270B">
      <w:pPr>
        <w:rPr>
          <w:rFonts w:ascii="Times New Roman" w:eastAsia="Times New Roman" w:hAnsi="Times New Roman" w:cs="Times New Roman"/>
          <w:b/>
          <w:lang w:eastAsia="hr-HR"/>
        </w:rPr>
      </w:pPr>
      <w:r w:rsidRPr="00663F54">
        <w:rPr>
          <w:rFonts w:ascii="Times New Roman" w:eastAsia="Times New Roman" w:hAnsi="Times New Roman" w:cs="Times New Roman"/>
          <w:b/>
          <w:sz w:val="24"/>
          <w:szCs w:val="28"/>
          <w:lang w:eastAsia="hr-HR"/>
        </w:rPr>
        <w:lastRenderedPageBreak/>
        <w:t>B.1.1. Učenik prepoznaje različite oblike likovnih i vizualnih umjetnosti:</w:t>
      </w:r>
    </w:p>
    <w:p w14:paraId="062137A2" w14:textId="77777777" w:rsidR="0055270B" w:rsidRPr="00663F54" w:rsidRDefault="0055270B" w:rsidP="00D14687">
      <w:pPr>
        <w:pStyle w:val="Odlomakpopisa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lang w:eastAsia="hr-HR"/>
        </w:rPr>
      </w:pPr>
      <w:r w:rsidRPr="00663F54">
        <w:rPr>
          <w:rFonts w:ascii="Times New Roman" w:eastAsia="Times New Roman" w:hAnsi="Times New Roman" w:cs="Times New Roman"/>
          <w:sz w:val="24"/>
          <w:lang w:eastAsia="hr-HR"/>
        </w:rPr>
        <w:t xml:space="preserve">crtež, </w:t>
      </w:r>
    </w:p>
    <w:p w14:paraId="435FF554" w14:textId="77777777" w:rsidR="0055270B" w:rsidRPr="00663F54" w:rsidRDefault="0055270B" w:rsidP="00D14687">
      <w:pPr>
        <w:pStyle w:val="Odlomakpopisa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lang w:eastAsia="hr-HR"/>
        </w:rPr>
      </w:pPr>
      <w:r w:rsidRPr="00663F54">
        <w:rPr>
          <w:rFonts w:ascii="Times New Roman" w:eastAsia="Times New Roman" w:hAnsi="Times New Roman" w:cs="Times New Roman"/>
          <w:sz w:val="24"/>
          <w:lang w:eastAsia="hr-HR"/>
        </w:rPr>
        <w:t xml:space="preserve">slikarstvo, </w:t>
      </w:r>
    </w:p>
    <w:p w14:paraId="53536930" w14:textId="77777777" w:rsidR="0055270B" w:rsidRPr="00663F54" w:rsidRDefault="0055270B" w:rsidP="00D14687">
      <w:pPr>
        <w:pStyle w:val="Odlomakpopisa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lang w:eastAsia="hr-HR"/>
        </w:rPr>
      </w:pPr>
      <w:r w:rsidRPr="00663F54">
        <w:rPr>
          <w:rFonts w:ascii="Times New Roman" w:eastAsia="Times New Roman" w:hAnsi="Times New Roman" w:cs="Times New Roman"/>
          <w:sz w:val="24"/>
          <w:lang w:eastAsia="hr-HR"/>
        </w:rPr>
        <w:t xml:space="preserve">skulptura, </w:t>
      </w:r>
    </w:p>
    <w:p w14:paraId="41F72FD4" w14:textId="77777777" w:rsidR="0055270B" w:rsidRPr="00663F54" w:rsidRDefault="0055270B" w:rsidP="00D14687">
      <w:pPr>
        <w:pStyle w:val="Odlomakpopisa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lang w:eastAsia="hr-HR"/>
        </w:rPr>
      </w:pPr>
      <w:r w:rsidRPr="00663F54">
        <w:rPr>
          <w:rFonts w:ascii="Times New Roman" w:eastAsia="Times New Roman" w:hAnsi="Times New Roman" w:cs="Times New Roman"/>
          <w:sz w:val="24"/>
          <w:lang w:eastAsia="hr-HR"/>
        </w:rPr>
        <w:t xml:space="preserve">vizualne komunikacije i dizajn, </w:t>
      </w:r>
    </w:p>
    <w:p w14:paraId="42F2A63E" w14:textId="77777777" w:rsidR="0055270B" w:rsidRPr="00663F54" w:rsidRDefault="0055270B" w:rsidP="00D14687">
      <w:pPr>
        <w:pStyle w:val="Odlomakpopisa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lang w:eastAsia="hr-HR"/>
        </w:rPr>
      </w:pPr>
      <w:r w:rsidRPr="00663F54">
        <w:rPr>
          <w:rFonts w:ascii="Times New Roman" w:eastAsia="Times New Roman" w:hAnsi="Times New Roman" w:cs="Times New Roman"/>
          <w:sz w:val="24"/>
          <w:lang w:eastAsia="hr-HR"/>
        </w:rPr>
        <w:t xml:space="preserve">arhitektura i urbanizam, </w:t>
      </w:r>
    </w:p>
    <w:p w14:paraId="71E06446" w14:textId="77777777" w:rsidR="0055270B" w:rsidRPr="00663F54" w:rsidRDefault="0055270B" w:rsidP="00D14687">
      <w:pPr>
        <w:pStyle w:val="Odlomakpopisa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lang w:eastAsia="hr-HR"/>
        </w:rPr>
      </w:pPr>
      <w:r w:rsidRPr="00663F54">
        <w:rPr>
          <w:rFonts w:ascii="Times New Roman" w:eastAsia="Times New Roman" w:hAnsi="Times New Roman" w:cs="Times New Roman"/>
          <w:sz w:val="24"/>
          <w:lang w:eastAsia="hr-HR"/>
        </w:rPr>
        <w:t xml:space="preserve">animirani film, </w:t>
      </w:r>
    </w:p>
    <w:p w14:paraId="4873C3C5" w14:textId="77777777" w:rsidR="0055270B" w:rsidRPr="00663F54" w:rsidRDefault="0055270B" w:rsidP="00D14687">
      <w:pPr>
        <w:pStyle w:val="Odlomakpopisa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lang w:eastAsia="hr-HR"/>
        </w:rPr>
      </w:pPr>
      <w:r w:rsidRPr="00663F54">
        <w:rPr>
          <w:rFonts w:ascii="Times New Roman" w:eastAsia="Times New Roman" w:hAnsi="Times New Roman" w:cs="Times New Roman"/>
          <w:sz w:val="24"/>
          <w:lang w:eastAsia="hr-HR"/>
        </w:rPr>
        <w:t xml:space="preserve">ilustracija, </w:t>
      </w:r>
    </w:p>
    <w:p w14:paraId="1C2A3D9A" w14:textId="77777777" w:rsidR="0055270B" w:rsidRPr="00663F54" w:rsidRDefault="0055270B" w:rsidP="00D14687">
      <w:pPr>
        <w:pStyle w:val="Odlomakpopisa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lang w:eastAsia="hr-HR"/>
        </w:rPr>
      </w:pPr>
      <w:proofErr w:type="spellStart"/>
      <w:r w:rsidRPr="00663F54">
        <w:rPr>
          <w:rFonts w:ascii="Times New Roman" w:eastAsia="Times New Roman" w:hAnsi="Times New Roman" w:cs="Times New Roman"/>
          <w:sz w:val="24"/>
          <w:lang w:eastAsia="hr-HR"/>
        </w:rPr>
        <w:t>lutkarstvo</w:t>
      </w:r>
      <w:proofErr w:type="spellEnd"/>
      <w:r w:rsidRPr="00663F54">
        <w:rPr>
          <w:rFonts w:ascii="Times New Roman" w:eastAsia="Times New Roman" w:hAnsi="Times New Roman" w:cs="Times New Roman"/>
          <w:sz w:val="24"/>
          <w:lang w:eastAsia="hr-HR"/>
        </w:rPr>
        <w:t>.</w:t>
      </w:r>
    </w:p>
    <w:p w14:paraId="1723C209" w14:textId="77777777" w:rsidR="0055270B" w:rsidRPr="00663F54" w:rsidRDefault="0055270B" w:rsidP="0055270B">
      <w:pPr>
        <w:pStyle w:val="box459516"/>
        <w:rPr>
          <w:b/>
          <w:sz w:val="28"/>
          <w:szCs w:val="22"/>
        </w:rPr>
      </w:pPr>
      <w:r w:rsidRPr="00663F54">
        <w:rPr>
          <w:b/>
          <w:sz w:val="28"/>
          <w:szCs w:val="22"/>
        </w:rPr>
        <w:t>Vrednovanje naučenoga</w:t>
      </w:r>
    </w:p>
    <w:p w14:paraId="51D79F19" w14:textId="77777777" w:rsidR="0055270B" w:rsidRPr="00663F54" w:rsidRDefault="0055270B" w:rsidP="0055270B">
      <w:pPr>
        <w:pStyle w:val="box459516"/>
        <w:rPr>
          <w:szCs w:val="22"/>
        </w:rPr>
      </w:pPr>
      <w:r w:rsidRPr="00663F54">
        <w:rPr>
          <w:szCs w:val="22"/>
        </w:rPr>
        <w:t xml:space="preserve">Vrednovanje se naučenoga provodi u skladu s ostvarenošću odgojno-obrazovnih ishoda raspoređenih u tri domene. </w:t>
      </w:r>
    </w:p>
    <w:p w14:paraId="57FF5507" w14:textId="77777777" w:rsidR="0055270B" w:rsidRPr="00663F54" w:rsidRDefault="0055270B" w:rsidP="0055270B">
      <w:pPr>
        <w:pStyle w:val="box459516"/>
        <w:jc w:val="both"/>
        <w:rPr>
          <w:szCs w:val="22"/>
        </w:rPr>
      </w:pPr>
      <w:r w:rsidRPr="00663F54">
        <w:rPr>
          <w:szCs w:val="22"/>
        </w:rPr>
        <w:t xml:space="preserve">Domena </w:t>
      </w:r>
      <w:r w:rsidRPr="00663F54">
        <w:rPr>
          <w:b/>
          <w:szCs w:val="22"/>
        </w:rPr>
        <w:t>Stvaralaštvo i produktivnost</w:t>
      </w:r>
      <w:r w:rsidRPr="00663F54">
        <w:rPr>
          <w:szCs w:val="22"/>
        </w:rPr>
        <w:t xml:space="preserve"> polazište je i poveznica svih odgojno-obrazovnih ishoda te iz nje proizlaze dva elementa vrednovanja: </w:t>
      </w:r>
    </w:p>
    <w:p w14:paraId="796DCA4D" w14:textId="77777777" w:rsidR="0055270B" w:rsidRPr="00663F54" w:rsidRDefault="0055270B" w:rsidP="00D14687">
      <w:pPr>
        <w:pStyle w:val="box459516"/>
        <w:numPr>
          <w:ilvl w:val="0"/>
          <w:numId w:val="15"/>
        </w:numPr>
        <w:jc w:val="both"/>
        <w:rPr>
          <w:szCs w:val="22"/>
        </w:rPr>
      </w:pPr>
      <w:r w:rsidRPr="00663F54">
        <w:rPr>
          <w:szCs w:val="22"/>
        </w:rPr>
        <w:t xml:space="preserve">stvaralaštvo (stvaralački proces) i </w:t>
      </w:r>
    </w:p>
    <w:p w14:paraId="03F6E73C" w14:textId="77777777" w:rsidR="0055270B" w:rsidRPr="00663F54" w:rsidRDefault="0055270B" w:rsidP="00D14687">
      <w:pPr>
        <w:pStyle w:val="box459516"/>
        <w:numPr>
          <w:ilvl w:val="0"/>
          <w:numId w:val="15"/>
        </w:numPr>
        <w:jc w:val="both"/>
        <w:rPr>
          <w:szCs w:val="22"/>
        </w:rPr>
      </w:pPr>
      <w:r w:rsidRPr="00663F54">
        <w:rPr>
          <w:szCs w:val="22"/>
        </w:rPr>
        <w:t xml:space="preserve">produktivnost (likovni i vizualni izraz: realizacija ideje u formi, materijalu i mediju). </w:t>
      </w:r>
    </w:p>
    <w:p w14:paraId="321194A2" w14:textId="77777777" w:rsidR="0055270B" w:rsidRPr="00663F54" w:rsidRDefault="0055270B" w:rsidP="0055270B">
      <w:pPr>
        <w:pStyle w:val="box459516"/>
        <w:jc w:val="both"/>
        <w:rPr>
          <w:szCs w:val="22"/>
        </w:rPr>
      </w:pPr>
      <w:r w:rsidRPr="00663F54">
        <w:rPr>
          <w:szCs w:val="22"/>
        </w:rPr>
        <w:t xml:space="preserve">Vrednovanje ishoda iz te domene predstavlja težište procjene postignuća učenika dok se vrednovanje realizacije ishoda iz drugih domena nadovezuje na nju. </w:t>
      </w:r>
    </w:p>
    <w:p w14:paraId="677FC84A" w14:textId="77777777" w:rsidR="0055270B" w:rsidRPr="00663F54" w:rsidRDefault="0055270B" w:rsidP="0055270B">
      <w:pPr>
        <w:pStyle w:val="box459516"/>
        <w:jc w:val="both"/>
        <w:rPr>
          <w:szCs w:val="22"/>
        </w:rPr>
      </w:pPr>
      <w:r w:rsidRPr="00663F54">
        <w:rPr>
          <w:szCs w:val="22"/>
        </w:rPr>
        <w:t xml:space="preserve">Odgojno obrazovni ishodi domena </w:t>
      </w:r>
      <w:r w:rsidRPr="00663F54">
        <w:rPr>
          <w:b/>
          <w:szCs w:val="22"/>
        </w:rPr>
        <w:t>Doživljaj i kritički stav</w:t>
      </w:r>
      <w:r w:rsidRPr="00663F54">
        <w:rPr>
          <w:szCs w:val="22"/>
        </w:rPr>
        <w:t xml:space="preserve"> te </w:t>
      </w:r>
      <w:r w:rsidRPr="00663F54">
        <w:rPr>
          <w:b/>
          <w:szCs w:val="22"/>
        </w:rPr>
        <w:t>Umjetnost u kontekstu</w:t>
      </w:r>
      <w:r w:rsidRPr="00663F54">
        <w:rPr>
          <w:szCs w:val="22"/>
        </w:rPr>
        <w:t xml:space="preserve"> vrednuju se zajedno. U prvoj i drugoj godini učenja veća se važnost u vrednovanju elementa kritičko mišljenje i kontekst daje doživljaju, a od trećeg do osmog razreda razvoju kritičkoga mišljenja i povezivanju stvaralačkoga procesa s različitim kontekstima. </w:t>
      </w:r>
    </w:p>
    <w:p w14:paraId="2C33BCFD" w14:textId="77777777" w:rsidR="0055270B" w:rsidRPr="00663F54" w:rsidRDefault="0055270B" w:rsidP="0055270B">
      <w:pPr>
        <w:pStyle w:val="box459516"/>
        <w:jc w:val="both"/>
        <w:rPr>
          <w:b/>
          <w:sz w:val="28"/>
          <w:szCs w:val="22"/>
        </w:rPr>
      </w:pPr>
      <w:r w:rsidRPr="00663F54">
        <w:rPr>
          <w:b/>
          <w:sz w:val="28"/>
          <w:szCs w:val="22"/>
        </w:rPr>
        <w:t>Elementi ocjenjivanja i vrednovanja od prvog do četvrtog razreda osnovne škole uključuju:</w:t>
      </w:r>
    </w:p>
    <w:p w14:paraId="57E60449" w14:textId="77777777" w:rsidR="0055270B" w:rsidRPr="00663F54" w:rsidRDefault="0055270B" w:rsidP="00D14687">
      <w:pPr>
        <w:pStyle w:val="box459516"/>
        <w:numPr>
          <w:ilvl w:val="1"/>
          <w:numId w:val="16"/>
        </w:numPr>
        <w:rPr>
          <w:szCs w:val="22"/>
        </w:rPr>
      </w:pPr>
      <w:r w:rsidRPr="00663F54">
        <w:rPr>
          <w:szCs w:val="22"/>
        </w:rPr>
        <w:t>stvaralaštvo (stvaralački proces)</w:t>
      </w:r>
    </w:p>
    <w:p w14:paraId="2E3F3E36" w14:textId="77777777" w:rsidR="0055270B" w:rsidRPr="00663F54" w:rsidRDefault="0055270B" w:rsidP="00D14687">
      <w:pPr>
        <w:pStyle w:val="box459516"/>
        <w:numPr>
          <w:ilvl w:val="1"/>
          <w:numId w:val="16"/>
        </w:numPr>
        <w:rPr>
          <w:szCs w:val="22"/>
        </w:rPr>
      </w:pPr>
      <w:r w:rsidRPr="00663F54">
        <w:rPr>
          <w:szCs w:val="22"/>
        </w:rPr>
        <w:t>stvaranje udaljenih asocijacija (izbjegavanje šablonskih i stereotipnih prikaza)</w:t>
      </w:r>
    </w:p>
    <w:p w14:paraId="4B42615A" w14:textId="77777777" w:rsidR="0055270B" w:rsidRPr="00663F54" w:rsidRDefault="0055270B" w:rsidP="00D14687">
      <w:pPr>
        <w:pStyle w:val="box459516"/>
        <w:numPr>
          <w:ilvl w:val="1"/>
          <w:numId w:val="16"/>
        </w:numPr>
        <w:rPr>
          <w:szCs w:val="22"/>
        </w:rPr>
      </w:pPr>
      <w:r w:rsidRPr="00663F54">
        <w:rPr>
          <w:szCs w:val="22"/>
        </w:rPr>
        <w:t>prepoznaje učinjeno i na temelju toga poduzima sljedeće korake.</w:t>
      </w:r>
    </w:p>
    <w:p w14:paraId="4C9D9B54" w14:textId="77777777" w:rsidR="0055270B" w:rsidRPr="00663F54" w:rsidRDefault="0055270B" w:rsidP="0055270B">
      <w:pPr>
        <w:pStyle w:val="box459516"/>
        <w:rPr>
          <w:szCs w:val="22"/>
        </w:rPr>
      </w:pPr>
      <w:r w:rsidRPr="00663F54">
        <w:rPr>
          <w:szCs w:val="22"/>
        </w:rPr>
        <w:t>Načini praćenja su: diskusija, skice, bilješke (razrada procesa izvedbe), likovni ili vizualni rad.</w:t>
      </w:r>
    </w:p>
    <w:p w14:paraId="555CB2FE" w14:textId="77777777" w:rsidR="0055270B" w:rsidRPr="00663F54" w:rsidRDefault="0055270B" w:rsidP="0055270B">
      <w:pPr>
        <w:pStyle w:val="paragraph"/>
        <w:textAlignment w:val="baseline"/>
        <w:rPr>
          <w:rStyle w:val="eop"/>
          <w:b/>
          <w:sz w:val="28"/>
        </w:rPr>
      </w:pPr>
    </w:p>
    <w:p w14:paraId="01B0D0B1" w14:textId="77777777" w:rsidR="00D96596" w:rsidRPr="00663F54" w:rsidRDefault="00D96596" w:rsidP="0055270B">
      <w:pPr>
        <w:ind w:firstLine="360"/>
        <w:jc w:val="both"/>
        <w:rPr>
          <w:rFonts w:ascii="Times New Roman" w:hAnsi="Times New Roman" w:cs="Times New Roman"/>
          <w:sz w:val="24"/>
        </w:rPr>
      </w:pPr>
    </w:p>
    <w:p w14:paraId="7742CEB8" w14:textId="77777777" w:rsidR="00D96596" w:rsidRPr="00663F54" w:rsidRDefault="00D96596" w:rsidP="0055270B">
      <w:pPr>
        <w:ind w:firstLine="360"/>
        <w:jc w:val="both"/>
        <w:rPr>
          <w:rFonts w:ascii="Times New Roman" w:hAnsi="Times New Roman" w:cs="Times New Roman"/>
          <w:sz w:val="24"/>
        </w:rPr>
      </w:pPr>
    </w:p>
    <w:p w14:paraId="5901606E" w14:textId="77777777" w:rsidR="00D96596" w:rsidRPr="00663F54" w:rsidRDefault="00D96596" w:rsidP="0055270B">
      <w:pPr>
        <w:ind w:firstLine="360"/>
        <w:jc w:val="both"/>
        <w:rPr>
          <w:rFonts w:ascii="Times New Roman" w:hAnsi="Times New Roman" w:cs="Times New Roman"/>
          <w:sz w:val="24"/>
        </w:rPr>
      </w:pPr>
    </w:p>
    <w:p w14:paraId="24DD48FC" w14:textId="77777777" w:rsidR="00D96596" w:rsidRPr="00663F54" w:rsidRDefault="00D96596" w:rsidP="0055270B">
      <w:pPr>
        <w:ind w:firstLine="360"/>
        <w:jc w:val="both"/>
        <w:rPr>
          <w:rFonts w:ascii="Times New Roman" w:hAnsi="Times New Roman" w:cs="Times New Roman"/>
          <w:sz w:val="24"/>
        </w:rPr>
      </w:pPr>
    </w:p>
    <w:p w14:paraId="5845AA09" w14:textId="77777777" w:rsidR="00D96596" w:rsidRPr="00663F54" w:rsidRDefault="00D96596" w:rsidP="0055270B">
      <w:pPr>
        <w:ind w:firstLine="360"/>
        <w:jc w:val="both"/>
        <w:rPr>
          <w:rFonts w:ascii="Times New Roman" w:hAnsi="Times New Roman" w:cs="Times New Roman"/>
          <w:sz w:val="24"/>
        </w:rPr>
      </w:pPr>
    </w:p>
    <w:p w14:paraId="039907D8" w14:textId="77777777" w:rsidR="00D96596" w:rsidRPr="00663F54" w:rsidRDefault="00D96596" w:rsidP="0055270B">
      <w:pPr>
        <w:ind w:firstLine="360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3545"/>
        <w:gridCol w:w="3969"/>
        <w:gridCol w:w="1701"/>
        <w:gridCol w:w="2268"/>
        <w:gridCol w:w="4536"/>
      </w:tblGrid>
      <w:tr w:rsidR="00102657" w:rsidRPr="00663F54" w14:paraId="328A1486" w14:textId="77777777" w:rsidTr="00102657">
        <w:tc>
          <w:tcPr>
            <w:tcW w:w="16019" w:type="dxa"/>
            <w:gridSpan w:val="5"/>
            <w:shd w:val="clear" w:color="auto" w:fill="auto"/>
          </w:tcPr>
          <w:p w14:paraId="20CEA484" w14:textId="77777777" w:rsidR="0055270B" w:rsidRPr="00663F54" w:rsidRDefault="0055270B" w:rsidP="009D36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63F54">
              <w:rPr>
                <w:rFonts w:ascii="Times New Roman" w:hAnsi="Times New Roman" w:cs="Times New Roman"/>
                <w:sz w:val="28"/>
              </w:rPr>
              <w:t>STVARALAŠTVO I PRODUKTIVNOST</w:t>
            </w:r>
          </w:p>
        </w:tc>
      </w:tr>
      <w:tr w:rsidR="00102657" w:rsidRPr="00663F54" w14:paraId="656500CE" w14:textId="77777777" w:rsidTr="00102657">
        <w:trPr>
          <w:trHeight w:val="497"/>
        </w:trPr>
        <w:tc>
          <w:tcPr>
            <w:tcW w:w="16019" w:type="dxa"/>
            <w:gridSpan w:val="5"/>
            <w:shd w:val="clear" w:color="auto" w:fill="auto"/>
            <w:vAlign w:val="center"/>
          </w:tcPr>
          <w:p w14:paraId="764237D6" w14:textId="77777777" w:rsidR="0055270B" w:rsidRPr="00663F54" w:rsidRDefault="0055270B" w:rsidP="009D3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ISHOD: OŠ LK A.2.1. Učenik likovnim i vizualnim izražavanjem interpretira različite sadržaje.</w:t>
            </w:r>
          </w:p>
        </w:tc>
      </w:tr>
      <w:tr w:rsidR="00102657" w:rsidRPr="00663F54" w14:paraId="65D12991" w14:textId="77777777" w:rsidTr="00102657">
        <w:tc>
          <w:tcPr>
            <w:tcW w:w="3545" w:type="dxa"/>
            <w:shd w:val="clear" w:color="auto" w:fill="auto"/>
          </w:tcPr>
          <w:p w14:paraId="6EDCC69C" w14:textId="77777777" w:rsidR="0055270B" w:rsidRPr="00663F54" w:rsidRDefault="0055270B" w:rsidP="009D3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26BC3E77" w14:textId="77777777" w:rsidR="0055270B" w:rsidRPr="00663F54" w:rsidRDefault="0055270B" w:rsidP="009D3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EB5355F" w14:textId="77777777" w:rsidR="0055270B" w:rsidRPr="00663F54" w:rsidRDefault="0055270B" w:rsidP="009D3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shd w:val="clear" w:color="auto" w:fill="auto"/>
          </w:tcPr>
          <w:p w14:paraId="28CD44B2" w14:textId="77777777" w:rsidR="0055270B" w:rsidRPr="00663F54" w:rsidRDefault="0055270B" w:rsidP="009D3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ODLIČAN</w:t>
            </w:r>
          </w:p>
        </w:tc>
      </w:tr>
      <w:tr w:rsidR="00102657" w:rsidRPr="00663F54" w14:paraId="257DEBF0" w14:textId="77777777" w:rsidTr="00102657">
        <w:tc>
          <w:tcPr>
            <w:tcW w:w="3545" w:type="dxa"/>
            <w:shd w:val="clear" w:color="auto" w:fill="auto"/>
            <w:vAlign w:val="center"/>
          </w:tcPr>
          <w:p w14:paraId="243495C4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odgovara likovnim i vizualnim izražavanjem na razne vrste poticaja</w:t>
            </w:r>
          </w:p>
          <w:p w14:paraId="10623DDF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shd w:val="clear" w:color="auto" w:fill="auto"/>
          </w:tcPr>
          <w:p w14:paraId="23EC5A4C" w14:textId="77777777" w:rsidR="0055270B" w:rsidRPr="00663F54" w:rsidRDefault="0055270B" w:rsidP="009D365D">
            <w:pPr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se uspješno likovno i vizualno izražava na neke vrste poticaja.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D50D79F" w14:textId="77777777" w:rsidR="0055270B" w:rsidRPr="00663F54" w:rsidRDefault="0055270B" w:rsidP="009D3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se uspješno likovno i vizualno izražava na razne vrste poticaja.</w:t>
            </w:r>
          </w:p>
        </w:tc>
        <w:tc>
          <w:tcPr>
            <w:tcW w:w="4536" w:type="dxa"/>
            <w:shd w:val="clear" w:color="auto" w:fill="auto"/>
          </w:tcPr>
          <w:p w14:paraId="616CC993" w14:textId="77777777" w:rsidR="0055270B" w:rsidRPr="00663F54" w:rsidRDefault="0055270B" w:rsidP="009D3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se uspješno likovno i vizualno izražava na sve vrste poticaja, ističući svoju kreativnost i slobodu u likovnom izražavanju.</w:t>
            </w:r>
          </w:p>
        </w:tc>
      </w:tr>
      <w:tr w:rsidR="00102657" w:rsidRPr="00663F54" w14:paraId="109250F8" w14:textId="77777777" w:rsidTr="00102657">
        <w:tc>
          <w:tcPr>
            <w:tcW w:w="3545" w:type="dxa"/>
            <w:shd w:val="clear" w:color="auto" w:fill="auto"/>
            <w:vAlign w:val="center"/>
          </w:tcPr>
          <w:p w14:paraId="6AD1205D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, u stvaralačkom procesu i izražavanju koristi:</w:t>
            </w:r>
          </w:p>
          <w:p w14:paraId="73D3893E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 likovni jezik (obvezni pojmovi likovnog jezika i oni za koje učitelj smatra da mu mogu pomoći pri realizaciji ideje u određenom zadatku)</w:t>
            </w:r>
          </w:p>
          <w:p w14:paraId="1544FA4D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 iskustvo usmjerenog opažanja</w:t>
            </w:r>
          </w:p>
          <w:p w14:paraId="1243094F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14:paraId="30C8CB0E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doživljaj temeljen na osjećajima, iskustvu, mislima i informacijama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222AA22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, u stvaralačkom procesu i izražavanju povremeno koristi uz češća podsjećanja od strane učitelja :</w:t>
            </w:r>
          </w:p>
          <w:p w14:paraId="26E5B039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14:paraId="54A63453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 iskustvo usmjerenog opažanja</w:t>
            </w:r>
          </w:p>
          <w:p w14:paraId="07324825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 izražavanje pokretom i zvukom</w:t>
            </w:r>
          </w:p>
          <w:p w14:paraId="2F066DD0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24AF8B26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, u stvaralačkom procesu i izražavanju većinom koristi:</w:t>
            </w:r>
          </w:p>
          <w:p w14:paraId="7D79E853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8D2A8D8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14:paraId="54A44780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 iskustvo usmjerenog opažanja</w:t>
            </w:r>
          </w:p>
          <w:p w14:paraId="3D57DBF5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14:paraId="6E9E1367" w14:textId="77777777" w:rsidR="0055270B" w:rsidRPr="00663F54" w:rsidRDefault="0055270B" w:rsidP="009D3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doživljaj temeljen na osjećajima, iskustvu, mislima i informacijama.</w:t>
            </w:r>
          </w:p>
        </w:tc>
        <w:tc>
          <w:tcPr>
            <w:tcW w:w="4536" w:type="dxa"/>
            <w:shd w:val="clear" w:color="auto" w:fill="auto"/>
          </w:tcPr>
          <w:p w14:paraId="415B489C" w14:textId="4E6E6BE5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, u stvaralačkom procesu i izražavanju samostalno koristi i lako kreativno i slobodno izražava:</w:t>
            </w:r>
          </w:p>
          <w:p w14:paraId="65FD5B9E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3B09929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14:paraId="68F08EC9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 iskustvo usmjerenog opažanja</w:t>
            </w:r>
          </w:p>
          <w:p w14:paraId="6FA2AD80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14:paraId="4EE70AB3" w14:textId="77777777" w:rsidR="0055270B" w:rsidRPr="00663F54" w:rsidRDefault="0055270B" w:rsidP="009D3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doživljaj temeljen na osjećajima, iskustvu, mislima i informacijama.</w:t>
            </w:r>
          </w:p>
        </w:tc>
      </w:tr>
      <w:tr w:rsidR="00102657" w:rsidRPr="00663F54" w14:paraId="3BF8FB9D" w14:textId="77777777" w:rsidTr="00102657">
        <w:tc>
          <w:tcPr>
            <w:tcW w:w="16019" w:type="dxa"/>
            <w:gridSpan w:val="5"/>
            <w:shd w:val="clear" w:color="auto" w:fill="auto"/>
            <w:vAlign w:val="center"/>
          </w:tcPr>
          <w:p w14:paraId="5838E8B3" w14:textId="77777777" w:rsidR="0055270B" w:rsidRPr="00663F54" w:rsidRDefault="0055270B" w:rsidP="009D3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 xml:space="preserve">ISHOD: OŠ LK A.2.2. Učenik demonstrira poznavanje osobitosti </w:t>
            </w:r>
          </w:p>
          <w:p w14:paraId="1A43F41F" w14:textId="77777777" w:rsidR="0055270B" w:rsidRPr="00663F54" w:rsidRDefault="0055270B" w:rsidP="009D3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lastRenderedPageBreak/>
              <w:t>različitih likovnih materijala i postupaka pri likovnom izražavanju.</w:t>
            </w:r>
          </w:p>
        </w:tc>
      </w:tr>
      <w:tr w:rsidR="00102657" w:rsidRPr="00663F54" w14:paraId="43F0D062" w14:textId="77777777" w:rsidTr="00102657">
        <w:tc>
          <w:tcPr>
            <w:tcW w:w="3545" w:type="dxa"/>
            <w:shd w:val="clear" w:color="auto" w:fill="auto"/>
          </w:tcPr>
          <w:p w14:paraId="59D99245" w14:textId="77777777" w:rsidR="0055270B" w:rsidRPr="00663F54" w:rsidRDefault="0055270B" w:rsidP="009D3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ZRADA ISHODA</w:t>
            </w:r>
          </w:p>
        </w:tc>
        <w:tc>
          <w:tcPr>
            <w:tcW w:w="3969" w:type="dxa"/>
            <w:shd w:val="clear" w:color="auto" w:fill="auto"/>
          </w:tcPr>
          <w:p w14:paraId="0ACD51E9" w14:textId="77777777" w:rsidR="0055270B" w:rsidRPr="00663F54" w:rsidRDefault="0055270B" w:rsidP="009D3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1CC2041" w14:textId="77777777" w:rsidR="0055270B" w:rsidRPr="00663F54" w:rsidRDefault="0055270B" w:rsidP="009D3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shd w:val="clear" w:color="auto" w:fill="auto"/>
          </w:tcPr>
          <w:p w14:paraId="0EFE1178" w14:textId="77777777" w:rsidR="0055270B" w:rsidRPr="00663F54" w:rsidRDefault="0055270B" w:rsidP="009D3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ODLIČAN</w:t>
            </w:r>
          </w:p>
        </w:tc>
      </w:tr>
      <w:tr w:rsidR="00102657" w:rsidRPr="00663F54" w14:paraId="3DA6B2AD" w14:textId="77777777" w:rsidTr="00102657">
        <w:tc>
          <w:tcPr>
            <w:tcW w:w="3545" w:type="dxa"/>
            <w:shd w:val="clear" w:color="auto" w:fill="auto"/>
          </w:tcPr>
          <w:p w14:paraId="08771B64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primjećuje osobitosti likovnih materijala i postupaka te ih primjenjuje pri likovnom izražavanju</w:t>
            </w:r>
          </w:p>
        </w:tc>
        <w:tc>
          <w:tcPr>
            <w:tcW w:w="3969" w:type="dxa"/>
            <w:shd w:val="clear" w:color="auto" w:fill="auto"/>
          </w:tcPr>
          <w:p w14:paraId="5C62925C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primjećuje osobitosti likovnih materijala i postupaka te ih primjenjuje uz poticaj i dodatna pojašnjenja pri likovnom izražavanju.</w:t>
            </w:r>
          </w:p>
          <w:p w14:paraId="4C95B4C1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k  koristi crtačke, slikarske, prostorno </w:t>
            </w:r>
            <w:proofErr w:type="spellStart"/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stičke</w:t>
            </w:r>
            <w:proofErr w:type="spellEnd"/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druge materijale i tehnike pomalo nesigurno, teže  koordinira prste i oči te sitne pokrete.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6442815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primjećuje i  povremeno uspoređuje  osobitosti likovnih materijala i postupaka te ih uglavnom primjenjuje bez poticaja, ali s  dodatnim uputama pri likovnom izražavanju.</w:t>
            </w:r>
          </w:p>
          <w:p w14:paraId="1FC26A8C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k koristi crtačke, slikarske, prostorno </w:t>
            </w:r>
            <w:proofErr w:type="spellStart"/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stičke</w:t>
            </w:r>
            <w:proofErr w:type="spellEnd"/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druge materijale i tehnike prilično precizno i usredotočeno, pokušavajući koordinirati prste i oči te sitne pokrete.</w:t>
            </w:r>
          </w:p>
        </w:tc>
        <w:tc>
          <w:tcPr>
            <w:tcW w:w="4536" w:type="dxa"/>
            <w:shd w:val="clear" w:color="auto" w:fill="auto"/>
          </w:tcPr>
          <w:p w14:paraId="007E4A31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primjećuje i  uspoređuje  osobitosti likovnih materijala i postupaka te ih primjenjuje bez poticaja i dodatnog pojašnjenja pri likovnom izražavanju na zanimljiv način.</w:t>
            </w:r>
          </w:p>
          <w:p w14:paraId="07F0D84D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k samostalno i sigurno koristi crtačke, slikarske, prostorno </w:t>
            </w:r>
            <w:proofErr w:type="spellStart"/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stičke</w:t>
            </w:r>
            <w:proofErr w:type="spellEnd"/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druge materijale i tehnike precizno, usredotočeno, koordinira prste i oči te sitne pokrete.</w:t>
            </w:r>
          </w:p>
        </w:tc>
      </w:tr>
      <w:tr w:rsidR="00102657" w:rsidRPr="00663F54" w14:paraId="0307D967" w14:textId="77777777" w:rsidTr="00102657">
        <w:tc>
          <w:tcPr>
            <w:tcW w:w="16019" w:type="dxa"/>
            <w:gridSpan w:val="5"/>
            <w:shd w:val="clear" w:color="auto" w:fill="auto"/>
          </w:tcPr>
          <w:p w14:paraId="3F217EBC" w14:textId="77777777" w:rsidR="0055270B" w:rsidRPr="00663F54" w:rsidRDefault="0055270B" w:rsidP="009D36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63F54">
              <w:rPr>
                <w:rFonts w:ascii="Times New Roman" w:hAnsi="Times New Roman" w:cs="Times New Roman"/>
                <w:sz w:val="28"/>
              </w:rPr>
              <w:t>DOŽIVLJAJ I KRITIČKI STAV</w:t>
            </w:r>
          </w:p>
        </w:tc>
      </w:tr>
      <w:tr w:rsidR="00102657" w:rsidRPr="00663F54" w14:paraId="296C1B2E" w14:textId="77777777" w:rsidTr="00102657">
        <w:tc>
          <w:tcPr>
            <w:tcW w:w="16019" w:type="dxa"/>
            <w:gridSpan w:val="5"/>
            <w:shd w:val="clear" w:color="auto" w:fill="auto"/>
            <w:vAlign w:val="center"/>
          </w:tcPr>
          <w:p w14:paraId="5F2BF57F" w14:textId="77777777" w:rsidR="0055270B" w:rsidRPr="00663F54" w:rsidRDefault="0055270B" w:rsidP="009D3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 xml:space="preserve">ISHOD: OŠ LK B.2.1. Učenik opisuje likovno i vizualno umjetničko djelo </w:t>
            </w:r>
          </w:p>
          <w:p w14:paraId="3475E201" w14:textId="77777777" w:rsidR="0055270B" w:rsidRPr="00663F54" w:rsidRDefault="0055270B" w:rsidP="009D3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povezujući osobni doživljaj, likovni jezik i tematski sadržaj djela.</w:t>
            </w:r>
          </w:p>
        </w:tc>
      </w:tr>
      <w:tr w:rsidR="00102657" w:rsidRPr="00663F54" w14:paraId="4A37CCEE" w14:textId="77777777" w:rsidTr="00102657">
        <w:tc>
          <w:tcPr>
            <w:tcW w:w="3545" w:type="dxa"/>
            <w:shd w:val="clear" w:color="auto" w:fill="auto"/>
          </w:tcPr>
          <w:p w14:paraId="335B6CE2" w14:textId="77777777" w:rsidR="0055270B" w:rsidRPr="00663F54" w:rsidRDefault="0055270B" w:rsidP="009D3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RAZRADA ISHODA</w:t>
            </w:r>
          </w:p>
        </w:tc>
        <w:tc>
          <w:tcPr>
            <w:tcW w:w="3969" w:type="dxa"/>
            <w:shd w:val="clear" w:color="auto" w:fill="auto"/>
          </w:tcPr>
          <w:p w14:paraId="556CE448" w14:textId="77777777" w:rsidR="0055270B" w:rsidRPr="00663F54" w:rsidRDefault="0055270B" w:rsidP="009D3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D7E7140" w14:textId="77777777" w:rsidR="0055270B" w:rsidRPr="00663F54" w:rsidRDefault="0055270B" w:rsidP="009D3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shd w:val="clear" w:color="auto" w:fill="auto"/>
          </w:tcPr>
          <w:p w14:paraId="06CB8EF4" w14:textId="77777777" w:rsidR="0055270B" w:rsidRPr="00663F54" w:rsidRDefault="0055270B" w:rsidP="009D3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ODLIČAN</w:t>
            </w:r>
          </w:p>
        </w:tc>
      </w:tr>
      <w:tr w:rsidR="00102657" w:rsidRPr="00663F54" w14:paraId="2F94CD63" w14:textId="77777777" w:rsidTr="00102657">
        <w:tc>
          <w:tcPr>
            <w:tcW w:w="3545" w:type="dxa"/>
            <w:shd w:val="clear" w:color="auto" w:fill="auto"/>
          </w:tcPr>
          <w:p w14:paraId="59BD9955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povezuje djelo s vlastitim iskustvom i opisuje osobni doživljaj djela</w:t>
            </w:r>
          </w:p>
          <w:p w14:paraId="59B027AC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shd w:val="clear" w:color="auto" w:fill="auto"/>
          </w:tcPr>
          <w:p w14:paraId="55EECA80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povezuje djelo s vlastitim iskustvom i opisuje osobni doživljaj djela isključivo uz poticaj ili prema primjeru.</w:t>
            </w:r>
          </w:p>
          <w:p w14:paraId="44DB623F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u stvarnome prostoru upoznaje i istražuje barem 1 skulpturu u javnom prostoru i elemente grada/sela (arhitektura i urbanizam) uz dodatne upute i rad po koracima.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F54EB3F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povezuje djelo s vlastitim iskustvom i opisuje osobni doživljaj djela uz manji poticaj.</w:t>
            </w:r>
          </w:p>
          <w:p w14:paraId="67D199FD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u stvarnome prostoru upoznaje i istražuje skulpture u javnom prostoru i elemente grada/sela (arhitektura i urbanizam) prema uputama i zajedničkom radu.</w:t>
            </w:r>
          </w:p>
        </w:tc>
        <w:tc>
          <w:tcPr>
            <w:tcW w:w="4536" w:type="dxa"/>
            <w:shd w:val="clear" w:color="auto" w:fill="auto"/>
          </w:tcPr>
          <w:p w14:paraId="6F0D7166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povezuje djelo s vlastitim iskustvom i opisuje osobni doživljaj djela bez poticaja, samostalno i uspješno.</w:t>
            </w:r>
          </w:p>
          <w:p w14:paraId="71C444DF" w14:textId="77777777" w:rsidR="0055270B" w:rsidRPr="00663F54" w:rsidRDefault="0055270B" w:rsidP="009D365D">
            <w:pPr>
              <w:ind w:left="46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u stvarnome prostoru samostalno</w:t>
            </w:r>
          </w:p>
          <w:p w14:paraId="119311BB" w14:textId="77777777" w:rsidR="0055270B" w:rsidRPr="00663F54" w:rsidRDefault="0055270B" w:rsidP="009D365D">
            <w:pPr>
              <w:ind w:left="46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je i istražuje skulpture u javnom</w:t>
            </w:r>
          </w:p>
          <w:p w14:paraId="521BEA01" w14:textId="77777777" w:rsidR="0055270B" w:rsidRPr="00663F54" w:rsidRDefault="0055270B" w:rsidP="009D365D">
            <w:pPr>
              <w:ind w:left="46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storu i elemente grada/sela (arhitektura </w:t>
            </w:r>
          </w:p>
          <w:p w14:paraId="13ED159D" w14:textId="77777777" w:rsidR="0055270B" w:rsidRPr="00663F54" w:rsidRDefault="0055270B" w:rsidP="009D365D">
            <w:pPr>
              <w:ind w:left="46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 urbanizam).</w:t>
            </w:r>
          </w:p>
          <w:p w14:paraId="0962D512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02657" w:rsidRPr="00663F54" w14:paraId="24B0725B" w14:textId="77777777" w:rsidTr="00102657">
        <w:tc>
          <w:tcPr>
            <w:tcW w:w="3545" w:type="dxa"/>
            <w:shd w:val="clear" w:color="auto" w:fill="auto"/>
          </w:tcPr>
          <w:p w14:paraId="7A980B21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opisuje</w:t>
            </w:r>
          </w:p>
          <w:p w14:paraId="35EFEBB9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 materijale i postupke</w:t>
            </w:r>
          </w:p>
          <w:p w14:paraId="5032E010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 likovne elemente i kompozicijska načela</w:t>
            </w:r>
          </w:p>
          <w:p w14:paraId="4ACAA712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3969" w:type="dxa"/>
            <w:shd w:val="clear" w:color="auto" w:fill="auto"/>
          </w:tcPr>
          <w:p w14:paraId="5B782E89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kratko i siromašnim rječnikom opisuje:</w:t>
            </w:r>
          </w:p>
          <w:p w14:paraId="2C9E252C" w14:textId="77777777" w:rsidR="0055270B" w:rsidRPr="00663F54" w:rsidRDefault="0055270B" w:rsidP="00D14687">
            <w:pPr>
              <w:pStyle w:val="Odlomakpopisa"/>
              <w:numPr>
                <w:ilvl w:val="0"/>
                <w:numId w:val="11"/>
              </w:numPr>
              <w:ind w:left="462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rijale i postupke</w:t>
            </w:r>
          </w:p>
          <w:p w14:paraId="4A04D5EF" w14:textId="77777777" w:rsidR="0055270B" w:rsidRPr="00663F54" w:rsidRDefault="0055270B" w:rsidP="00D14687">
            <w:pPr>
              <w:pStyle w:val="Odlomakpopisa"/>
              <w:numPr>
                <w:ilvl w:val="0"/>
                <w:numId w:val="12"/>
              </w:numPr>
              <w:ind w:left="462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kovne elemente i kompozicijska načela</w:t>
            </w:r>
          </w:p>
          <w:p w14:paraId="36902092" w14:textId="77777777" w:rsidR="0055270B" w:rsidRPr="00663F54" w:rsidRDefault="0055270B" w:rsidP="00D14687">
            <w:pPr>
              <w:pStyle w:val="Odlomakpopisa"/>
              <w:numPr>
                <w:ilvl w:val="0"/>
                <w:numId w:val="12"/>
              </w:numPr>
              <w:ind w:left="462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matski sadržaj djela (motiv, teme, asocijacije).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23E4659" w14:textId="77777777" w:rsidR="0055270B" w:rsidRPr="00663F54" w:rsidRDefault="0055270B" w:rsidP="009D365D">
            <w:pPr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opisuje:</w:t>
            </w:r>
          </w:p>
          <w:p w14:paraId="3A1D9ED9" w14:textId="77777777" w:rsidR="0055270B" w:rsidRPr="00663F54" w:rsidRDefault="0055270B" w:rsidP="00D14687">
            <w:pPr>
              <w:pStyle w:val="Odlomakpopisa"/>
              <w:numPr>
                <w:ilvl w:val="0"/>
                <w:numId w:val="11"/>
              </w:numPr>
              <w:ind w:left="454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rijale i postupke</w:t>
            </w:r>
          </w:p>
          <w:p w14:paraId="1D63AE7F" w14:textId="77777777" w:rsidR="0055270B" w:rsidRPr="00663F54" w:rsidRDefault="0055270B" w:rsidP="00D14687">
            <w:pPr>
              <w:pStyle w:val="Odlomakpopisa"/>
              <w:numPr>
                <w:ilvl w:val="0"/>
                <w:numId w:val="12"/>
              </w:numPr>
              <w:ind w:left="454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kovne elemente i kompozicijska načela</w:t>
            </w:r>
          </w:p>
          <w:p w14:paraId="1429F271" w14:textId="77777777" w:rsidR="0055270B" w:rsidRPr="00663F54" w:rsidRDefault="0055270B" w:rsidP="00D14687">
            <w:pPr>
              <w:pStyle w:val="Odlomakpopisa"/>
              <w:numPr>
                <w:ilvl w:val="0"/>
                <w:numId w:val="12"/>
              </w:numPr>
              <w:ind w:left="454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matski sadržaj djela (motiv, teme, asocijacije).</w:t>
            </w:r>
          </w:p>
          <w:p w14:paraId="28468449" w14:textId="77777777" w:rsidR="0055270B" w:rsidRPr="00663F54" w:rsidRDefault="0055270B" w:rsidP="009D365D">
            <w:pPr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shd w:val="clear" w:color="auto" w:fill="auto"/>
          </w:tcPr>
          <w:p w14:paraId="344DB6F1" w14:textId="77777777" w:rsidR="0055270B" w:rsidRPr="00663F54" w:rsidRDefault="0055270B" w:rsidP="009D365D">
            <w:pPr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opisuje i objašnjava te predstavlja navedeno na svom ili drugom djelu :</w:t>
            </w:r>
          </w:p>
          <w:p w14:paraId="24700DE6" w14:textId="77777777" w:rsidR="0055270B" w:rsidRPr="00663F54" w:rsidRDefault="0055270B" w:rsidP="00D14687">
            <w:pPr>
              <w:pStyle w:val="Odlomakpopisa"/>
              <w:numPr>
                <w:ilvl w:val="0"/>
                <w:numId w:val="11"/>
              </w:numPr>
              <w:ind w:left="46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rijale i postupke (rad s različitim materijalima)</w:t>
            </w:r>
          </w:p>
          <w:p w14:paraId="79D1FBEE" w14:textId="77777777" w:rsidR="0055270B" w:rsidRPr="00663F54" w:rsidRDefault="0055270B" w:rsidP="00D14687">
            <w:pPr>
              <w:pStyle w:val="Odlomakpopisa"/>
              <w:numPr>
                <w:ilvl w:val="0"/>
                <w:numId w:val="12"/>
              </w:numPr>
              <w:ind w:left="46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kovne elemente i kompozicijska načela</w:t>
            </w:r>
          </w:p>
          <w:p w14:paraId="07BACF54" w14:textId="77777777" w:rsidR="0055270B" w:rsidRPr="00663F54" w:rsidRDefault="0055270B" w:rsidP="00D14687">
            <w:pPr>
              <w:pStyle w:val="Odlomakpopisa"/>
              <w:numPr>
                <w:ilvl w:val="0"/>
                <w:numId w:val="12"/>
              </w:numPr>
              <w:ind w:left="46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matski sadržaj djela (motiv, teme, asocijacije).</w:t>
            </w:r>
          </w:p>
        </w:tc>
      </w:tr>
      <w:tr w:rsidR="00102657" w:rsidRPr="00663F54" w14:paraId="084B9FC6" w14:textId="77777777" w:rsidTr="00102657">
        <w:tc>
          <w:tcPr>
            <w:tcW w:w="16019" w:type="dxa"/>
            <w:gridSpan w:val="5"/>
            <w:shd w:val="clear" w:color="auto" w:fill="auto"/>
            <w:vAlign w:val="center"/>
          </w:tcPr>
          <w:p w14:paraId="201FC050" w14:textId="77777777" w:rsidR="0055270B" w:rsidRPr="00663F54" w:rsidRDefault="0055270B" w:rsidP="009D3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 xml:space="preserve">ISHOD: OŠ LK B.2.2. Učenik uspoređuje svoj likovni ili vizualni rad </w:t>
            </w:r>
          </w:p>
          <w:p w14:paraId="7D2179D3" w14:textId="77777777" w:rsidR="0055270B" w:rsidRPr="00663F54" w:rsidRDefault="0055270B" w:rsidP="009D3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lastRenderedPageBreak/>
              <w:t>te radove drugih učenika i opisuje vlastiti doživljaj stvaranja.</w:t>
            </w:r>
          </w:p>
        </w:tc>
      </w:tr>
      <w:tr w:rsidR="00102657" w:rsidRPr="00663F54" w14:paraId="2A87E79D" w14:textId="77777777" w:rsidTr="00102657">
        <w:tc>
          <w:tcPr>
            <w:tcW w:w="3545" w:type="dxa"/>
            <w:shd w:val="clear" w:color="auto" w:fill="auto"/>
          </w:tcPr>
          <w:p w14:paraId="583D15D1" w14:textId="77777777" w:rsidR="0055270B" w:rsidRPr="00663F54" w:rsidRDefault="0055270B" w:rsidP="009D3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ZRADA ISHODA</w:t>
            </w:r>
          </w:p>
        </w:tc>
        <w:tc>
          <w:tcPr>
            <w:tcW w:w="3969" w:type="dxa"/>
            <w:shd w:val="clear" w:color="auto" w:fill="auto"/>
          </w:tcPr>
          <w:p w14:paraId="3A7AD72E" w14:textId="77777777" w:rsidR="0055270B" w:rsidRPr="00663F54" w:rsidRDefault="0055270B" w:rsidP="009D3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59DDAE7" w14:textId="77777777" w:rsidR="0055270B" w:rsidRPr="00663F54" w:rsidRDefault="0055270B" w:rsidP="009D3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shd w:val="clear" w:color="auto" w:fill="auto"/>
          </w:tcPr>
          <w:p w14:paraId="63E38591" w14:textId="77777777" w:rsidR="0055270B" w:rsidRPr="00663F54" w:rsidRDefault="0055270B" w:rsidP="009D3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ODLIČAN</w:t>
            </w:r>
          </w:p>
        </w:tc>
      </w:tr>
      <w:tr w:rsidR="00102657" w:rsidRPr="00663F54" w14:paraId="1CEEC803" w14:textId="77777777" w:rsidTr="00102657">
        <w:tc>
          <w:tcPr>
            <w:tcW w:w="3545" w:type="dxa"/>
            <w:shd w:val="clear" w:color="auto" w:fill="auto"/>
            <w:vAlign w:val="center"/>
          </w:tcPr>
          <w:p w14:paraId="3ACD4701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teme ili motiva te originalnosti i uloženog truda</w:t>
            </w:r>
          </w:p>
          <w:p w14:paraId="7029CA73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shd w:val="clear" w:color="auto" w:fill="auto"/>
          </w:tcPr>
          <w:p w14:paraId="0E489CDC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opisuje i uspoređuje likovne ili vizualne radove prema kriterijima: osobnog doživljaja, likovnog jezika te originalnosti i uloženog truda.</w:t>
            </w:r>
          </w:p>
          <w:p w14:paraId="12B659CC" w14:textId="77777777" w:rsidR="0055270B" w:rsidRPr="00663F54" w:rsidRDefault="0055270B" w:rsidP="009D365D">
            <w:pPr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prepoznaje način na koji je izražen u likovnom ili vizualnom radu.</w:t>
            </w:r>
          </w:p>
          <w:p w14:paraId="789FB196" w14:textId="77777777" w:rsidR="0055270B" w:rsidRPr="00663F54" w:rsidRDefault="0055270B" w:rsidP="009D365D">
            <w:pPr>
              <w:ind w:left="31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216CB677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 i tehnika, prikaza teme ili motiva te originalnosti i uloženog truda.</w:t>
            </w:r>
          </w:p>
          <w:p w14:paraId="62A0A727" w14:textId="77777777" w:rsidR="0055270B" w:rsidRPr="00663F54" w:rsidRDefault="0055270B" w:rsidP="009D365D">
            <w:pPr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prepoznaje poticaj i način na</w:t>
            </w:r>
          </w:p>
          <w:p w14:paraId="48397EA6" w14:textId="77777777" w:rsidR="0055270B" w:rsidRPr="00663F54" w:rsidRDefault="0055270B" w:rsidP="009D365D">
            <w:pPr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ji je izražen u likovnom ili vizualnom radu.</w:t>
            </w:r>
          </w:p>
        </w:tc>
        <w:tc>
          <w:tcPr>
            <w:tcW w:w="4536" w:type="dxa"/>
            <w:shd w:val="clear" w:color="auto" w:fill="auto"/>
          </w:tcPr>
          <w:p w14:paraId="60BC8D54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, tehnika i/ili vizualnih medija, prikaza teme ili motiva te originalnosti i uloženog truda.</w:t>
            </w:r>
          </w:p>
          <w:p w14:paraId="3C86C65A" w14:textId="77777777" w:rsidR="0055270B" w:rsidRPr="00663F54" w:rsidRDefault="0055270B" w:rsidP="009D365D">
            <w:pPr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prepoznaje poticaj i način na</w:t>
            </w:r>
          </w:p>
          <w:p w14:paraId="197447AF" w14:textId="77777777" w:rsidR="0055270B" w:rsidRPr="00663F54" w:rsidRDefault="0055270B" w:rsidP="009D365D">
            <w:pPr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ji je izražen u likovnom ili vizualnom radu.</w:t>
            </w:r>
          </w:p>
        </w:tc>
      </w:tr>
      <w:tr w:rsidR="00102657" w:rsidRPr="00663F54" w14:paraId="57B2726A" w14:textId="77777777" w:rsidTr="00102657">
        <w:tc>
          <w:tcPr>
            <w:tcW w:w="3545" w:type="dxa"/>
            <w:shd w:val="clear" w:color="auto" w:fill="auto"/>
          </w:tcPr>
          <w:p w14:paraId="0F7BE0DA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prepoznaje poticaj i način na koji je to izraženo u likovnom ili vizualnom radu</w:t>
            </w:r>
          </w:p>
          <w:p w14:paraId="1E6DC2CB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shd w:val="clear" w:color="auto" w:fill="auto"/>
          </w:tcPr>
          <w:p w14:paraId="73D6B70A" w14:textId="77777777" w:rsidR="0055270B" w:rsidRPr="00663F54" w:rsidRDefault="0055270B" w:rsidP="009D36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tivnosti opisivanja događaju se tijekom stvaranja i po dovršetku likovnog ili vizualnog uratka uz poticaj i navođenje.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F38FDE9" w14:textId="77777777" w:rsidR="0055270B" w:rsidRPr="00663F54" w:rsidRDefault="0055270B" w:rsidP="009D36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tivnosti opisivanja događaju se većinom  po dovršetku likovnog ili vizualnog uratka.</w:t>
            </w:r>
          </w:p>
        </w:tc>
        <w:tc>
          <w:tcPr>
            <w:tcW w:w="4536" w:type="dxa"/>
            <w:shd w:val="clear" w:color="auto" w:fill="auto"/>
          </w:tcPr>
          <w:p w14:paraId="1871901D" w14:textId="77777777" w:rsidR="0055270B" w:rsidRPr="00663F54" w:rsidRDefault="0055270B" w:rsidP="009D36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tivnosti opisivanja događaju se jednako  tijekom stvaranja i po dovršetku likovnog ili vizualnog uratka.</w:t>
            </w:r>
          </w:p>
        </w:tc>
      </w:tr>
      <w:tr w:rsidR="00102657" w:rsidRPr="00663F54" w14:paraId="19CBE2B9" w14:textId="77777777" w:rsidTr="00102657">
        <w:tc>
          <w:tcPr>
            <w:tcW w:w="3545" w:type="dxa"/>
            <w:shd w:val="clear" w:color="auto" w:fill="auto"/>
          </w:tcPr>
          <w:p w14:paraId="73DC2A17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prepoznaje osobno zadovoljstvo u stvaralačkom procesu</w:t>
            </w:r>
          </w:p>
        </w:tc>
        <w:tc>
          <w:tcPr>
            <w:tcW w:w="3969" w:type="dxa"/>
            <w:shd w:val="clear" w:color="auto" w:fill="auto"/>
          </w:tcPr>
          <w:p w14:paraId="6047AF89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prepoznaje osobno zadovoljstvo u stvaralačkom procesu, ali ga je potrebno motivirati kako bi ga izrekao.</w:t>
            </w:r>
          </w:p>
          <w:p w14:paraId="39260C49" w14:textId="77777777" w:rsidR="00EE5319" w:rsidRPr="00663F54" w:rsidRDefault="00EE5319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03B22D7B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  <w:tc>
          <w:tcPr>
            <w:tcW w:w="4536" w:type="dxa"/>
            <w:shd w:val="clear" w:color="auto" w:fill="auto"/>
          </w:tcPr>
          <w:p w14:paraId="65877CCE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</w:tr>
      <w:tr w:rsidR="00102657" w:rsidRPr="00663F54" w14:paraId="61648FDC" w14:textId="77777777" w:rsidTr="00102657">
        <w:tc>
          <w:tcPr>
            <w:tcW w:w="16019" w:type="dxa"/>
            <w:gridSpan w:val="5"/>
            <w:shd w:val="clear" w:color="auto" w:fill="auto"/>
          </w:tcPr>
          <w:p w14:paraId="3DC59EA9" w14:textId="77777777" w:rsidR="0055270B" w:rsidRPr="00663F54" w:rsidRDefault="0055270B" w:rsidP="009D36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63F54">
              <w:rPr>
                <w:rFonts w:ascii="Times New Roman" w:hAnsi="Times New Roman" w:cs="Times New Roman"/>
                <w:sz w:val="28"/>
              </w:rPr>
              <w:t>UMJETNOST U KONTEKSTU</w:t>
            </w:r>
          </w:p>
        </w:tc>
      </w:tr>
      <w:tr w:rsidR="00102657" w:rsidRPr="00663F54" w14:paraId="31E2D5E8" w14:textId="77777777" w:rsidTr="00102657">
        <w:tc>
          <w:tcPr>
            <w:tcW w:w="16019" w:type="dxa"/>
            <w:gridSpan w:val="5"/>
            <w:shd w:val="clear" w:color="auto" w:fill="auto"/>
            <w:vAlign w:val="center"/>
          </w:tcPr>
          <w:p w14:paraId="69EFDC49" w14:textId="77777777" w:rsidR="0055270B" w:rsidRPr="00663F54" w:rsidRDefault="0055270B" w:rsidP="009D3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ISHOD: OŠ LK C.2.1. Učenik prepoznaje i u likovnom ili vizualnom radu interpretira povezanost oblikovanja vizualne okoline s aktivnostima i namjenama koje se u njoj odvijaju.</w:t>
            </w:r>
          </w:p>
        </w:tc>
      </w:tr>
      <w:tr w:rsidR="00102657" w:rsidRPr="00663F54" w14:paraId="68DE5FC9" w14:textId="77777777" w:rsidTr="00102657">
        <w:tc>
          <w:tcPr>
            <w:tcW w:w="3545" w:type="dxa"/>
            <w:shd w:val="clear" w:color="auto" w:fill="auto"/>
          </w:tcPr>
          <w:p w14:paraId="6634E2A5" w14:textId="77777777" w:rsidR="0055270B" w:rsidRPr="00663F54" w:rsidRDefault="0055270B" w:rsidP="009D3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RAZRADA ISHODA</w:t>
            </w:r>
          </w:p>
        </w:tc>
        <w:tc>
          <w:tcPr>
            <w:tcW w:w="3969" w:type="dxa"/>
            <w:shd w:val="clear" w:color="auto" w:fill="auto"/>
          </w:tcPr>
          <w:p w14:paraId="15E7CB15" w14:textId="77777777" w:rsidR="0055270B" w:rsidRPr="00663F54" w:rsidRDefault="0055270B" w:rsidP="009D3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86690C2" w14:textId="77777777" w:rsidR="0055270B" w:rsidRPr="00663F54" w:rsidRDefault="0055270B" w:rsidP="009D3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shd w:val="clear" w:color="auto" w:fill="auto"/>
          </w:tcPr>
          <w:p w14:paraId="11CC6228" w14:textId="77777777" w:rsidR="0055270B" w:rsidRPr="00663F54" w:rsidRDefault="0055270B" w:rsidP="009D3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ODLIČAN</w:t>
            </w:r>
          </w:p>
        </w:tc>
      </w:tr>
      <w:tr w:rsidR="00102657" w:rsidRPr="00663F54" w14:paraId="43AA9721" w14:textId="77777777" w:rsidTr="00102657">
        <w:trPr>
          <w:trHeight w:val="703"/>
        </w:trPr>
        <w:tc>
          <w:tcPr>
            <w:tcW w:w="3545" w:type="dxa"/>
            <w:shd w:val="clear" w:color="auto" w:fill="auto"/>
          </w:tcPr>
          <w:p w14:paraId="360D9842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kovnim i vizualnim izražavanjem učenik:</w:t>
            </w:r>
          </w:p>
          <w:p w14:paraId="4296E794" w14:textId="77777777" w:rsidR="00EA2668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– prepoznaje različite namjene </w:t>
            </w:r>
          </w:p>
          <w:p w14:paraId="323EFD2C" w14:textId="77777777" w:rsidR="0055270B" w:rsidRPr="00663F54" w:rsidRDefault="00EA2668" w:rsidP="00EE53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</w:t>
            </w:r>
            <w:r w:rsidR="0055270B"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banog prostora</w:t>
            </w:r>
          </w:p>
          <w:p w14:paraId="358343BF" w14:textId="77777777" w:rsidR="00EE5319" w:rsidRPr="00663F54" w:rsidRDefault="00EE5319" w:rsidP="00EE53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shd w:val="clear" w:color="auto" w:fill="auto"/>
          </w:tcPr>
          <w:p w14:paraId="07CACA29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kovnim i vizualnim izražavanjem učenik:</w:t>
            </w:r>
          </w:p>
          <w:p w14:paraId="09BA3D39" w14:textId="77777777" w:rsidR="00EA2668" w:rsidRPr="00663F54" w:rsidRDefault="0055270B" w:rsidP="00EA26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– prepoznaje različite namjene </w:t>
            </w:r>
          </w:p>
          <w:p w14:paraId="48CB5B45" w14:textId="77777777" w:rsidR="0055270B" w:rsidRPr="00663F54" w:rsidRDefault="00EA2668" w:rsidP="00EA26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</w:t>
            </w:r>
            <w:r w:rsidR="0055270B"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banog prostora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C793C4F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kovnim i vizualnim izražavanjem učenik:</w:t>
            </w:r>
          </w:p>
          <w:p w14:paraId="120B7F2A" w14:textId="77777777" w:rsidR="00EA2668" w:rsidRPr="00663F54" w:rsidRDefault="0055270B" w:rsidP="00EA26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– prepoznaje i razlikuje različite </w:t>
            </w:r>
          </w:p>
          <w:p w14:paraId="5E1A2747" w14:textId="77777777" w:rsidR="0055270B" w:rsidRPr="00663F54" w:rsidRDefault="00EA2668" w:rsidP="00EA26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</w:t>
            </w:r>
            <w:r w:rsidR="0055270B"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e urbanog prostora</w:t>
            </w:r>
          </w:p>
        </w:tc>
        <w:tc>
          <w:tcPr>
            <w:tcW w:w="4536" w:type="dxa"/>
            <w:shd w:val="clear" w:color="auto" w:fill="auto"/>
          </w:tcPr>
          <w:p w14:paraId="2C61B166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kovnim i vizualnim izražavanjem učenik:</w:t>
            </w:r>
          </w:p>
          <w:p w14:paraId="3ADF7165" w14:textId="77777777" w:rsidR="00EA2668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– prepoznaje, razlikuje i opisuje različite </w:t>
            </w:r>
          </w:p>
          <w:p w14:paraId="290DF347" w14:textId="77777777" w:rsidR="0055270B" w:rsidRPr="00663F54" w:rsidRDefault="00EA2668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</w:t>
            </w:r>
            <w:r w:rsidR="0055270B"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e urbanog prostora</w:t>
            </w:r>
          </w:p>
          <w:p w14:paraId="173ABE7E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02657" w:rsidRPr="00663F54" w14:paraId="5ADBE56F" w14:textId="77777777" w:rsidTr="00102657">
        <w:trPr>
          <w:trHeight w:val="703"/>
        </w:trPr>
        <w:tc>
          <w:tcPr>
            <w:tcW w:w="3545" w:type="dxa"/>
            <w:shd w:val="clear" w:color="auto" w:fill="auto"/>
          </w:tcPr>
          <w:p w14:paraId="02749F0A" w14:textId="77777777" w:rsidR="0055270B" w:rsidRPr="00663F54" w:rsidRDefault="0055270B" w:rsidP="00EA26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roz crtež ili maketu interpretira doživljaj njemu bliske </w:t>
            </w:r>
            <w:r w:rsidR="00EA2668"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anističke cjeline (ulica, naselje, gradska četvrt...)</w:t>
            </w:r>
          </w:p>
          <w:p w14:paraId="4F05F223" w14:textId="77777777" w:rsidR="00EE5319" w:rsidRPr="00663F54" w:rsidRDefault="00EE5319" w:rsidP="00EA26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shd w:val="clear" w:color="auto" w:fill="auto"/>
          </w:tcPr>
          <w:p w14:paraId="322708B4" w14:textId="77777777" w:rsidR="0055270B" w:rsidRPr="00663F54" w:rsidRDefault="0055270B" w:rsidP="009D365D">
            <w:pPr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kroz crtež ili maketu interpretira doživljaj njemu bliske urbanističke cjeline (ulica)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E859FA9" w14:textId="77777777" w:rsidR="0055270B" w:rsidRPr="00663F54" w:rsidRDefault="0055270B" w:rsidP="009D365D">
            <w:pPr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kroz crtež ili maketu interpretira doživljaj njemu bliske urbanističke cjeline (ulica, naselje).</w:t>
            </w:r>
          </w:p>
        </w:tc>
        <w:tc>
          <w:tcPr>
            <w:tcW w:w="4536" w:type="dxa"/>
            <w:shd w:val="clear" w:color="auto" w:fill="auto"/>
          </w:tcPr>
          <w:p w14:paraId="074AC7B3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kroz crtež ili maketu interpretira doživljaj njemu bliske urbanističke cjeline (ulica, naselje, gradska četvrt...)</w:t>
            </w:r>
          </w:p>
        </w:tc>
      </w:tr>
      <w:tr w:rsidR="00102657" w:rsidRPr="00663F54" w14:paraId="49A72A9E" w14:textId="77777777" w:rsidTr="00102657">
        <w:trPr>
          <w:trHeight w:val="703"/>
        </w:trPr>
        <w:tc>
          <w:tcPr>
            <w:tcW w:w="3545" w:type="dxa"/>
            <w:shd w:val="clear" w:color="auto" w:fill="auto"/>
          </w:tcPr>
          <w:p w14:paraId="40FDB122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razlikuje i interpretira karakteristike različitih pisama</w:t>
            </w:r>
          </w:p>
        </w:tc>
        <w:tc>
          <w:tcPr>
            <w:tcW w:w="3969" w:type="dxa"/>
            <w:shd w:val="clear" w:color="auto" w:fill="auto"/>
          </w:tcPr>
          <w:p w14:paraId="5F814F13" w14:textId="77777777" w:rsidR="0055270B" w:rsidRPr="00663F54" w:rsidRDefault="0055270B" w:rsidP="009D365D">
            <w:pPr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prepoznaje karakteristike pisma: veličina, debljina i oblik slova te pisma oblikovanih različitim alatima.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EC3710D" w14:textId="77777777" w:rsidR="0055270B" w:rsidRPr="00663F54" w:rsidRDefault="0055270B" w:rsidP="009D365D">
            <w:pPr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prepoznaje i razlikuje karakteristike pisma: veličina, debljina i oblik slova te pisma oblikovanih različitim alatima.</w:t>
            </w:r>
          </w:p>
        </w:tc>
        <w:tc>
          <w:tcPr>
            <w:tcW w:w="4536" w:type="dxa"/>
            <w:shd w:val="clear" w:color="auto" w:fill="auto"/>
          </w:tcPr>
          <w:p w14:paraId="2AD5082B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prepoznaje, razlikuje, opisuje i objašnjava razlike i karakteristike pisma: veličina, debljina i oblik slova te pisma oblikovanih različitim alatima.</w:t>
            </w:r>
          </w:p>
        </w:tc>
      </w:tr>
      <w:tr w:rsidR="00102657" w:rsidRPr="00663F54" w14:paraId="0BE7BB92" w14:textId="77777777" w:rsidTr="00102657">
        <w:trPr>
          <w:trHeight w:val="703"/>
        </w:trPr>
        <w:tc>
          <w:tcPr>
            <w:tcW w:w="3545" w:type="dxa"/>
            <w:shd w:val="clear" w:color="auto" w:fill="auto"/>
          </w:tcPr>
          <w:p w14:paraId="2D1AD6CD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poređuje odnose slike i teksta u njemu bliskim medijima</w:t>
            </w:r>
          </w:p>
          <w:p w14:paraId="79AF436C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shd w:val="clear" w:color="auto" w:fill="auto"/>
          </w:tcPr>
          <w:p w14:paraId="53BA74FA" w14:textId="77777777" w:rsidR="0055270B" w:rsidRPr="00663F54" w:rsidRDefault="0055270B" w:rsidP="009D365D">
            <w:pPr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većinom uspješno u svom radu kombinira sliku i tekst koristeći zadane elemente te prepoznaje odnose slike i teksta u njemu bliskim tiskovinama (strip, slikovnice, udžbenici, dječji časopisi).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32686A5" w14:textId="77777777" w:rsidR="0055270B" w:rsidRPr="00663F54" w:rsidRDefault="0055270B" w:rsidP="009D365D">
            <w:pPr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uspješno u svom radu kombinira sliku i tekst koristeći zadane elemente te prepoznaje i razlikuje te često i opisuje odnose slike i teksta u njemu bliskim tiskovinama (strip, slikovnice, udžbenici, dječji časopisi).</w:t>
            </w:r>
          </w:p>
          <w:p w14:paraId="68082A07" w14:textId="77777777" w:rsidR="00EE5319" w:rsidRPr="00663F54" w:rsidRDefault="00EE5319" w:rsidP="009D365D">
            <w:pPr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shd w:val="clear" w:color="auto" w:fill="auto"/>
          </w:tcPr>
          <w:p w14:paraId="1C413054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kreativno i konstruktivno  u svom radu kombinira sliku i tekst koristeći zadane elemente te uočava, razlikuje i dovodi u vezu kojom promišlja i objašnjava odnose slike i teksta u njemu bliskim tiskovinama (strip, slikovnice, udžbenici, dječji časopisi).</w:t>
            </w:r>
          </w:p>
        </w:tc>
      </w:tr>
      <w:tr w:rsidR="00102657" w:rsidRPr="00663F54" w14:paraId="68812A30" w14:textId="77777777" w:rsidTr="00102657">
        <w:trPr>
          <w:trHeight w:val="703"/>
        </w:trPr>
        <w:tc>
          <w:tcPr>
            <w:tcW w:w="3545" w:type="dxa"/>
            <w:shd w:val="clear" w:color="auto" w:fill="auto"/>
          </w:tcPr>
          <w:p w14:paraId="5413743B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risti različite odnose slike i teksta u izražavanju vlastitih ideja</w:t>
            </w:r>
          </w:p>
        </w:tc>
        <w:tc>
          <w:tcPr>
            <w:tcW w:w="3969" w:type="dxa"/>
            <w:shd w:val="clear" w:color="auto" w:fill="auto"/>
          </w:tcPr>
          <w:p w14:paraId="095ECB03" w14:textId="77777777" w:rsidR="0055270B" w:rsidRPr="00663F54" w:rsidRDefault="0055270B" w:rsidP="009D365D">
            <w:pPr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k povremeno koristi različite odnose slike i teksta u izražavanju vlastitih ideja, ali ga je potrebno navoditi ili dodatno ga poticati kako bi došao do vlastite ideje (sklon kopiranju vršnjačkih ideja).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49EE1D2" w14:textId="77777777" w:rsidR="0055270B" w:rsidRPr="00663F54" w:rsidRDefault="0055270B" w:rsidP="009D365D">
            <w:pPr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koristi različite odnose slike i teksta u izražavanju vlastitih ideja.</w:t>
            </w:r>
          </w:p>
        </w:tc>
        <w:tc>
          <w:tcPr>
            <w:tcW w:w="4536" w:type="dxa"/>
            <w:shd w:val="clear" w:color="auto" w:fill="auto"/>
          </w:tcPr>
          <w:p w14:paraId="2E4A03D1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kombinira i inovira različite odnose slike i teksta u izražavanju vlastitih ideja.</w:t>
            </w:r>
          </w:p>
        </w:tc>
      </w:tr>
      <w:tr w:rsidR="00102657" w:rsidRPr="00663F54" w14:paraId="3FA958EC" w14:textId="77777777" w:rsidTr="00102657">
        <w:tc>
          <w:tcPr>
            <w:tcW w:w="9215" w:type="dxa"/>
            <w:gridSpan w:val="3"/>
            <w:shd w:val="clear" w:color="auto" w:fill="auto"/>
            <w:vAlign w:val="center"/>
          </w:tcPr>
          <w:p w14:paraId="3E3C554B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</w:p>
          <w:p w14:paraId="2BA100A1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SHOD: OŠ LK C.2.2. </w:t>
            </w:r>
          </w:p>
          <w:p w14:paraId="5AA1E6EB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024BBB0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k povezuje umjetničko djelo s iskustvima </w:t>
            </w:r>
          </w:p>
          <w:p w14:paraId="6C40FB25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 svakodnevnog života te društvenim kontekstom</w:t>
            </w:r>
          </w:p>
          <w:p w14:paraId="13EF9ABA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</w:p>
          <w:p w14:paraId="6A0F94C7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ada ishoda:</w:t>
            </w:r>
          </w:p>
          <w:p w14:paraId="72CB93DF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6F4BC57" w14:textId="77777777" w:rsidR="0055270B" w:rsidRPr="00663F54" w:rsidRDefault="0055270B" w:rsidP="00D14687">
            <w:pPr>
              <w:pStyle w:val="Odlomakpopisa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povezuje vizualni ili likovni i tematski sadržaj određenog umjetničkog djela s iskustvom iz svakodnevnog života.</w:t>
            </w:r>
          </w:p>
          <w:p w14:paraId="75E9FF7D" w14:textId="77777777" w:rsidR="0055270B" w:rsidRPr="00663F54" w:rsidRDefault="0055270B" w:rsidP="00D14687">
            <w:pPr>
              <w:pStyle w:val="Odlomakpopisa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 prepoznaje i imenuje različite sadržaje iz svoje okoline kao produkt likovnog/vizualnog izražavanja.</w:t>
            </w:r>
          </w:p>
          <w:p w14:paraId="2CFB4CDB" w14:textId="77777777" w:rsidR="0055270B" w:rsidRPr="00663F54" w:rsidRDefault="0055270B" w:rsidP="009D365D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14:paraId="3FC03D82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D0476CC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</w:p>
          <w:p w14:paraId="3F4E5065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</w:p>
          <w:p w14:paraId="3A6EF5D4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</w:p>
          <w:p w14:paraId="4DD99643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</w:p>
          <w:p w14:paraId="2F6676C9" w14:textId="77777777" w:rsidR="0055270B" w:rsidRPr="00663F54" w:rsidRDefault="0055270B" w:rsidP="009D3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 xml:space="preserve">Ostvarivanje navedenoga ishoda se prati </w:t>
            </w:r>
          </w:p>
          <w:p w14:paraId="08E7CCD2" w14:textId="77777777" w:rsidR="0055270B" w:rsidRPr="00663F54" w:rsidRDefault="0055270B" w:rsidP="009D3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i ne podliježe vrednovanju.</w:t>
            </w:r>
          </w:p>
        </w:tc>
      </w:tr>
    </w:tbl>
    <w:p w14:paraId="5EC53E42" w14:textId="77777777" w:rsidR="0055270B" w:rsidRPr="00663F54" w:rsidRDefault="0055270B" w:rsidP="0055270B">
      <w:pPr>
        <w:rPr>
          <w:rFonts w:ascii="Times New Roman" w:hAnsi="Times New Roman" w:cs="Times New Roman"/>
          <w:sz w:val="24"/>
        </w:rPr>
      </w:pPr>
    </w:p>
    <w:p w14:paraId="4FF252BA" w14:textId="77777777" w:rsidR="00EE5319" w:rsidRPr="00663F54" w:rsidRDefault="00EE5319" w:rsidP="0055270B">
      <w:pPr>
        <w:rPr>
          <w:rFonts w:ascii="Times New Roman" w:hAnsi="Times New Roman" w:cs="Times New Roman"/>
          <w:sz w:val="24"/>
        </w:rPr>
      </w:pPr>
    </w:p>
    <w:p w14:paraId="1E5C80DD" w14:textId="77777777" w:rsidR="00EE5319" w:rsidRPr="00663F54" w:rsidRDefault="00EE5319" w:rsidP="0055270B">
      <w:pPr>
        <w:rPr>
          <w:rFonts w:ascii="Times New Roman" w:hAnsi="Times New Roman" w:cs="Times New Roman"/>
          <w:sz w:val="24"/>
        </w:rPr>
      </w:pPr>
    </w:p>
    <w:p w14:paraId="5DC86936" w14:textId="77777777" w:rsidR="00EE5319" w:rsidRPr="00663F54" w:rsidRDefault="00EE5319" w:rsidP="0055270B">
      <w:pPr>
        <w:rPr>
          <w:rFonts w:ascii="Times New Roman" w:hAnsi="Times New Roman" w:cs="Times New Roman"/>
          <w:sz w:val="24"/>
        </w:rPr>
      </w:pPr>
    </w:p>
    <w:p w14:paraId="6C792F08" w14:textId="77777777" w:rsidR="00EE5319" w:rsidRPr="00663F54" w:rsidRDefault="00EE5319" w:rsidP="0055270B">
      <w:pPr>
        <w:rPr>
          <w:rFonts w:ascii="Times New Roman" w:hAnsi="Times New Roman" w:cs="Times New Roman"/>
          <w:sz w:val="24"/>
        </w:rPr>
      </w:pPr>
    </w:p>
    <w:p w14:paraId="000E2DC3" w14:textId="77777777" w:rsidR="00EE5319" w:rsidRPr="00663F54" w:rsidRDefault="00EE5319" w:rsidP="0055270B">
      <w:pPr>
        <w:rPr>
          <w:rFonts w:ascii="Times New Roman" w:hAnsi="Times New Roman" w:cs="Times New Roman"/>
          <w:sz w:val="24"/>
        </w:rPr>
      </w:pPr>
    </w:p>
    <w:p w14:paraId="3AFE3C06" w14:textId="77777777" w:rsidR="00EE5319" w:rsidRPr="00663F54" w:rsidRDefault="00EE5319" w:rsidP="0055270B">
      <w:pPr>
        <w:rPr>
          <w:rFonts w:ascii="Times New Roman" w:hAnsi="Times New Roman" w:cs="Times New Roman"/>
          <w:sz w:val="24"/>
        </w:rPr>
      </w:pPr>
    </w:p>
    <w:p w14:paraId="46519623" w14:textId="77777777" w:rsidR="00EE5319" w:rsidRPr="00663F54" w:rsidRDefault="00EE5319" w:rsidP="0055270B">
      <w:pPr>
        <w:rPr>
          <w:rFonts w:ascii="Times New Roman" w:hAnsi="Times New Roman" w:cs="Times New Roman"/>
          <w:sz w:val="24"/>
        </w:rPr>
      </w:pPr>
    </w:p>
    <w:p w14:paraId="42F989AB" w14:textId="77777777" w:rsidR="00EE5319" w:rsidRPr="00663F54" w:rsidRDefault="00EE5319" w:rsidP="0055270B">
      <w:pPr>
        <w:rPr>
          <w:rFonts w:ascii="Times New Roman" w:hAnsi="Times New Roman" w:cs="Times New Roman"/>
          <w:sz w:val="24"/>
        </w:rPr>
      </w:pPr>
    </w:p>
    <w:p w14:paraId="7A232D80" w14:textId="77777777" w:rsidR="00EE5319" w:rsidRPr="00663F54" w:rsidRDefault="00EE5319" w:rsidP="0055270B">
      <w:pPr>
        <w:rPr>
          <w:rFonts w:ascii="Times New Roman" w:hAnsi="Times New Roman" w:cs="Times New Roman"/>
          <w:sz w:val="24"/>
        </w:rPr>
      </w:pPr>
    </w:p>
    <w:p w14:paraId="3295732C" w14:textId="77777777" w:rsidR="00EE5319" w:rsidRPr="00663F54" w:rsidRDefault="00EE5319" w:rsidP="0055270B">
      <w:pPr>
        <w:rPr>
          <w:rFonts w:ascii="Times New Roman" w:hAnsi="Times New Roman" w:cs="Times New Roman"/>
          <w:sz w:val="24"/>
        </w:rPr>
      </w:pPr>
    </w:p>
    <w:p w14:paraId="2A703993" w14:textId="77777777" w:rsidR="0055270B" w:rsidRPr="00663F54" w:rsidRDefault="0055270B" w:rsidP="0055270B">
      <w:pPr>
        <w:rPr>
          <w:rFonts w:ascii="Times New Roman" w:hAnsi="Times New Roman" w:cs="Times New Roman"/>
          <w:sz w:val="24"/>
        </w:rPr>
      </w:pPr>
      <w:r w:rsidRPr="00663F54">
        <w:rPr>
          <w:rFonts w:ascii="Times New Roman" w:hAnsi="Times New Roman" w:cs="Times New Roman"/>
          <w:sz w:val="24"/>
        </w:rPr>
        <w:t xml:space="preserve">U nastavku donosimo elemente vrednovanja za dodani element: </w:t>
      </w:r>
      <w:r w:rsidRPr="00663F54">
        <w:rPr>
          <w:rFonts w:ascii="Times New Roman" w:hAnsi="Times New Roman" w:cs="Times New Roman"/>
          <w:b/>
          <w:sz w:val="24"/>
        </w:rPr>
        <w:t>Odgojni učinci rada</w:t>
      </w:r>
      <w:r w:rsidRPr="00663F54">
        <w:rPr>
          <w:rFonts w:ascii="Times New Roman" w:hAnsi="Times New Roman" w:cs="Times New Roman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102657" w:rsidRPr="00663F54" w14:paraId="19CAB4F3" w14:textId="77777777" w:rsidTr="00102657">
        <w:tc>
          <w:tcPr>
            <w:tcW w:w="426" w:type="dxa"/>
            <w:shd w:val="clear" w:color="auto" w:fill="auto"/>
          </w:tcPr>
          <w:p w14:paraId="2E5D8708" w14:textId="77777777" w:rsidR="0055270B" w:rsidRPr="00663F54" w:rsidRDefault="0055270B" w:rsidP="009D36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598" w:type="dxa"/>
            <w:shd w:val="clear" w:color="auto" w:fill="auto"/>
          </w:tcPr>
          <w:p w14:paraId="55121473" w14:textId="77777777" w:rsidR="0055270B" w:rsidRPr="00663F54" w:rsidRDefault="0055270B" w:rsidP="009D36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3F54">
              <w:rPr>
                <w:rFonts w:ascii="Times New Roman" w:hAnsi="Times New Roman" w:cs="Times New Roman"/>
                <w:bCs/>
              </w:rPr>
              <w:t>NEDOVOLJAN</w:t>
            </w:r>
          </w:p>
        </w:tc>
        <w:tc>
          <w:tcPr>
            <w:tcW w:w="3034" w:type="dxa"/>
            <w:shd w:val="clear" w:color="auto" w:fill="auto"/>
          </w:tcPr>
          <w:p w14:paraId="31A751C0" w14:textId="77777777" w:rsidR="0055270B" w:rsidRPr="00663F54" w:rsidRDefault="0055270B" w:rsidP="009D36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663F54">
              <w:rPr>
                <w:rFonts w:ascii="Times New Roman" w:hAnsi="Times New Roman" w:cs="Times New Roman"/>
                <w:bCs/>
              </w:rPr>
              <w:t>DOVOLJAN</w:t>
            </w:r>
          </w:p>
        </w:tc>
        <w:tc>
          <w:tcPr>
            <w:tcW w:w="3034" w:type="dxa"/>
            <w:shd w:val="clear" w:color="auto" w:fill="auto"/>
          </w:tcPr>
          <w:p w14:paraId="7AF801A5" w14:textId="77777777" w:rsidR="0055270B" w:rsidRPr="00663F54" w:rsidRDefault="0055270B" w:rsidP="009D36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663F54">
              <w:rPr>
                <w:rFonts w:ascii="Times New Roman" w:hAnsi="Times New Roman" w:cs="Times New Roman"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uto"/>
          </w:tcPr>
          <w:p w14:paraId="17642169" w14:textId="77777777" w:rsidR="0055270B" w:rsidRPr="00663F54" w:rsidRDefault="0055270B" w:rsidP="009D36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663F54">
              <w:rPr>
                <w:rFonts w:ascii="Times New Roman" w:hAnsi="Times New Roman" w:cs="Times New Roman"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uto"/>
          </w:tcPr>
          <w:p w14:paraId="77628664" w14:textId="77777777" w:rsidR="0055270B" w:rsidRPr="00663F54" w:rsidRDefault="0055270B" w:rsidP="009D36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663F54">
              <w:rPr>
                <w:rFonts w:ascii="Times New Roman" w:hAnsi="Times New Roman" w:cs="Times New Roman"/>
                <w:bCs/>
                <w:sz w:val="24"/>
              </w:rPr>
              <w:t>ODLIČAN</w:t>
            </w:r>
          </w:p>
        </w:tc>
      </w:tr>
      <w:tr w:rsidR="00102657" w:rsidRPr="00663F54" w14:paraId="27339FBE" w14:textId="77777777" w:rsidTr="00102657">
        <w:trPr>
          <w:cantSplit/>
          <w:trHeight w:val="1134"/>
        </w:trPr>
        <w:tc>
          <w:tcPr>
            <w:tcW w:w="426" w:type="dxa"/>
            <w:shd w:val="clear" w:color="auto" w:fill="auto"/>
            <w:textDirection w:val="btLr"/>
          </w:tcPr>
          <w:p w14:paraId="108C8341" w14:textId="77777777" w:rsidR="0055270B" w:rsidRPr="00663F54" w:rsidRDefault="0055270B" w:rsidP="009D36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63F54">
              <w:rPr>
                <w:rFonts w:ascii="Times New Roman" w:hAnsi="Times New Roman" w:cs="Times New Roman"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  <w:shd w:val="clear" w:color="auto" w:fill="auto"/>
          </w:tcPr>
          <w:p w14:paraId="79941832" w14:textId="77777777" w:rsidR="0055270B" w:rsidRPr="00663F54" w:rsidRDefault="0055270B" w:rsidP="009D365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lang w:val="sv-SE"/>
              </w:rPr>
            </w:pPr>
            <w:r w:rsidRPr="00663F54">
              <w:rPr>
                <w:rFonts w:ascii="Times New Roman" w:hAnsi="Times New Roman" w:cs="Times New Roman"/>
                <w:sz w:val="24"/>
                <w:lang w:val="sv-SE"/>
              </w:rPr>
              <w:t>Učenik ne želi raditi ni kao dio skupine niti samostalno čak ni uz stalne poticaje.</w:t>
            </w:r>
          </w:p>
          <w:p w14:paraId="41713039" w14:textId="77777777" w:rsidR="0055270B" w:rsidRPr="00663F54" w:rsidRDefault="0055270B" w:rsidP="009D365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Ne prihvaća pravila.</w:t>
            </w:r>
          </w:p>
          <w:p w14:paraId="2E53D080" w14:textId="77777777" w:rsidR="0055270B" w:rsidRPr="00663F54" w:rsidRDefault="0055270B" w:rsidP="009D365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Neprimjereno se ponaša u radu.</w:t>
            </w:r>
          </w:p>
          <w:p w14:paraId="60729783" w14:textId="77777777" w:rsidR="0055270B" w:rsidRPr="00663F54" w:rsidRDefault="0055270B" w:rsidP="009D365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Ne prihvaća odgovornost za svoje ponašanje.</w:t>
            </w:r>
          </w:p>
          <w:p w14:paraId="272B74B4" w14:textId="77777777" w:rsidR="0055270B" w:rsidRPr="00663F54" w:rsidRDefault="0055270B" w:rsidP="009D365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Nema razvijen osjećaj samokontrole.</w:t>
            </w:r>
          </w:p>
          <w:p w14:paraId="4928D763" w14:textId="77777777" w:rsidR="0055270B" w:rsidRPr="00663F54" w:rsidRDefault="0055270B" w:rsidP="009D365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Ne nosi pribor za rad.</w:t>
            </w:r>
          </w:p>
          <w:p w14:paraId="3EDBBB12" w14:textId="77777777" w:rsidR="0055270B" w:rsidRPr="00663F54" w:rsidRDefault="0055270B" w:rsidP="009D365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Ne reagira na opomenu.</w:t>
            </w:r>
          </w:p>
          <w:p w14:paraId="0EA46DAB" w14:textId="77777777" w:rsidR="0055270B" w:rsidRPr="00663F54" w:rsidRDefault="0055270B" w:rsidP="009D365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34" w:type="dxa"/>
            <w:shd w:val="clear" w:color="auto" w:fill="auto"/>
          </w:tcPr>
          <w:p w14:paraId="55100193" w14:textId="77777777" w:rsidR="0055270B" w:rsidRPr="00663F54" w:rsidRDefault="0055270B" w:rsidP="009D365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lang w:val="sv-SE"/>
              </w:rPr>
            </w:pPr>
            <w:r w:rsidRPr="00663F54">
              <w:rPr>
                <w:rFonts w:ascii="Times New Roman" w:hAnsi="Times New Roman" w:cs="Times New Roman"/>
                <w:sz w:val="24"/>
                <w:lang w:val="sv-SE"/>
              </w:rPr>
              <w:t>U rad se uključuje tek uz stalne intervencije učitelja.</w:t>
            </w:r>
          </w:p>
          <w:p w14:paraId="6219570A" w14:textId="77777777" w:rsidR="0055270B" w:rsidRPr="00663F54" w:rsidRDefault="0055270B" w:rsidP="009D365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Postavljena pravila prihvaća uz stalna podsjećanja na ista.</w:t>
            </w:r>
          </w:p>
          <w:p w14:paraId="012D1764" w14:textId="77777777" w:rsidR="0055270B" w:rsidRPr="00663F54" w:rsidRDefault="0055270B" w:rsidP="009D365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Neprimjereno se ponaša u radu.</w:t>
            </w:r>
          </w:p>
          <w:p w14:paraId="39E71B5D" w14:textId="77777777" w:rsidR="0055270B" w:rsidRPr="00663F54" w:rsidRDefault="0055270B" w:rsidP="009D365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Odgovornost za svoje ponašanje prihvaća nakon intervencije učitelja.</w:t>
            </w:r>
          </w:p>
          <w:p w14:paraId="721195ED" w14:textId="77777777" w:rsidR="0055270B" w:rsidRPr="00663F54" w:rsidRDefault="0055270B" w:rsidP="009D365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Potrebno razvijati osjećaj za samokontrolu.</w:t>
            </w:r>
          </w:p>
          <w:p w14:paraId="27B193EB" w14:textId="77777777" w:rsidR="0055270B" w:rsidRPr="00663F54" w:rsidRDefault="0055270B" w:rsidP="009D365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Ne brine o urednosti pribora za rad i na sat ga nosi povremeno.</w:t>
            </w:r>
          </w:p>
          <w:p w14:paraId="62846AB9" w14:textId="77777777" w:rsidR="0055270B" w:rsidRPr="00663F54" w:rsidRDefault="0055270B" w:rsidP="009D365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Često ne reagira na opomenu.</w:t>
            </w:r>
          </w:p>
          <w:p w14:paraId="0CFF1892" w14:textId="77777777" w:rsidR="0055270B" w:rsidRPr="00663F54" w:rsidRDefault="0055270B" w:rsidP="009D365D">
            <w:pPr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34" w:type="dxa"/>
            <w:shd w:val="clear" w:color="auto" w:fill="auto"/>
          </w:tcPr>
          <w:p w14:paraId="315E58F4" w14:textId="77777777" w:rsidR="0055270B" w:rsidRPr="00663F54" w:rsidRDefault="0055270B" w:rsidP="009D365D">
            <w:pPr>
              <w:pStyle w:val="Default"/>
              <w:rPr>
                <w:rFonts w:ascii="Times New Roman" w:hAnsi="Times New Roman"/>
                <w:color w:val="auto"/>
                <w:szCs w:val="22"/>
              </w:rPr>
            </w:pPr>
            <w:r w:rsidRPr="00663F54">
              <w:rPr>
                <w:rFonts w:ascii="Times New Roman" w:hAnsi="Times New Roman"/>
                <w:color w:val="auto"/>
                <w:szCs w:val="22"/>
              </w:rPr>
              <w:t>Uz poticaj se uključuje u rad skupine i u sve oblike rada.</w:t>
            </w:r>
          </w:p>
          <w:p w14:paraId="0B876029" w14:textId="77777777" w:rsidR="0055270B" w:rsidRPr="00663F54" w:rsidRDefault="0055270B" w:rsidP="009D365D">
            <w:pPr>
              <w:pStyle w:val="Default"/>
              <w:rPr>
                <w:rFonts w:ascii="Times New Roman" w:hAnsi="Times New Roman"/>
                <w:color w:val="auto"/>
                <w:szCs w:val="22"/>
              </w:rPr>
            </w:pPr>
            <w:r w:rsidRPr="00663F54">
              <w:rPr>
                <w:rFonts w:ascii="Times New Roman" w:hAnsi="Times New Roman"/>
                <w:color w:val="auto"/>
                <w:szCs w:val="22"/>
              </w:rPr>
              <w:t>Prihvaća samo određena postavljena pravila.</w:t>
            </w:r>
          </w:p>
          <w:p w14:paraId="6380BE5D" w14:textId="77777777" w:rsidR="0055270B" w:rsidRPr="00663F54" w:rsidRDefault="0055270B" w:rsidP="009D365D">
            <w:pPr>
              <w:pStyle w:val="Default"/>
              <w:rPr>
                <w:rFonts w:ascii="Times New Roman" w:hAnsi="Times New Roman"/>
                <w:color w:val="auto"/>
                <w:szCs w:val="22"/>
              </w:rPr>
            </w:pPr>
            <w:r w:rsidRPr="00663F54">
              <w:rPr>
                <w:rFonts w:ascii="Times New Roman" w:hAnsi="Times New Roman"/>
                <w:color w:val="auto"/>
                <w:szCs w:val="22"/>
              </w:rPr>
              <w:t>U radu ponekada dolazi do nepoželjnih oblika ponašanja te je često potrebna intervencija učitelja.</w:t>
            </w:r>
          </w:p>
          <w:p w14:paraId="5D13DBD6" w14:textId="77777777" w:rsidR="0055270B" w:rsidRPr="00663F54" w:rsidRDefault="0055270B" w:rsidP="009D365D">
            <w:pPr>
              <w:pStyle w:val="Default"/>
              <w:rPr>
                <w:rFonts w:ascii="Times New Roman" w:hAnsi="Times New Roman"/>
                <w:color w:val="auto"/>
                <w:szCs w:val="22"/>
              </w:rPr>
            </w:pPr>
            <w:r w:rsidRPr="00663F54">
              <w:rPr>
                <w:rFonts w:ascii="Times New Roman" w:hAnsi="Times New Roman"/>
                <w:color w:val="auto"/>
                <w:szCs w:val="22"/>
              </w:rPr>
              <w:t>Ponekada zaboravlja pribor za rad.</w:t>
            </w:r>
          </w:p>
          <w:p w14:paraId="5DE589B7" w14:textId="77777777" w:rsidR="0055270B" w:rsidRPr="00663F54" w:rsidRDefault="0055270B" w:rsidP="009D365D">
            <w:pPr>
              <w:pStyle w:val="Default"/>
              <w:rPr>
                <w:rFonts w:ascii="Times New Roman" w:hAnsi="Times New Roman"/>
                <w:color w:val="auto"/>
                <w:szCs w:val="22"/>
              </w:rPr>
            </w:pPr>
          </w:p>
          <w:p w14:paraId="49E11DAD" w14:textId="77777777" w:rsidR="0055270B" w:rsidRPr="00663F54" w:rsidRDefault="0055270B" w:rsidP="009D365D">
            <w:pPr>
              <w:pStyle w:val="Default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034" w:type="dxa"/>
            <w:shd w:val="clear" w:color="auto" w:fill="auto"/>
          </w:tcPr>
          <w:p w14:paraId="5C3C5AC6" w14:textId="77777777" w:rsidR="0055270B" w:rsidRPr="00663F54" w:rsidRDefault="0055270B" w:rsidP="009D365D">
            <w:pPr>
              <w:pStyle w:val="Default"/>
              <w:rPr>
                <w:rFonts w:ascii="Times New Roman" w:hAnsi="Times New Roman"/>
                <w:color w:val="auto"/>
                <w:szCs w:val="22"/>
              </w:rPr>
            </w:pPr>
            <w:r w:rsidRPr="00663F54">
              <w:rPr>
                <w:rFonts w:ascii="Times New Roman" w:hAnsi="Times New Roman"/>
                <w:color w:val="auto"/>
                <w:szCs w:val="22"/>
              </w:rPr>
              <w:t>Uglavnom se uključuje u rad skupine i u sve oblike rada.</w:t>
            </w:r>
          </w:p>
          <w:p w14:paraId="12735179" w14:textId="77777777" w:rsidR="0055270B" w:rsidRPr="00663F54" w:rsidRDefault="0055270B" w:rsidP="009D365D">
            <w:pPr>
              <w:pStyle w:val="Default"/>
              <w:rPr>
                <w:rFonts w:ascii="Times New Roman" w:hAnsi="Times New Roman"/>
                <w:color w:val="auto"/>
                <w:szCs w:val="22"/>
              </w:rPr>
            </w:pPr>
            <w:r w:rsidRPr="00663F54">
              <w:rPr>
                <w:rFonts w:ascii="Times New Roman" w:hAnsi="Times New Roman"/>
                <w:color w:val="auto"/>
                <w:szCs w:val="22"/>
              </w:rPr>
              <w:t>Prihvaća i slijedi postavljena pravila pri radu uz manje opomene i podsjećanja.</w:t>
            </w:r>
          </w:p>
          <w:p w14:paraId="6D0945E1" w14:textId="77777777" w:rsidR="0055270B" w:rsidRPr="00663F54" w:rsidRDefault="0055270B" w:rsidP="009D365D">
            <w:pPr>
              <w:pStyle w:val="Default"/>
              <w:rPr>
                <w:rFonts w:ascii="Times New Roman" w:hAnsi="Times New Roman"/>
                <w:color w:val="auto"/>
                <w:szCs w:val="22"/>
              </w:rPr>
            </w:pPr>
            <w:r w:rsidRPr="00663F54">
              <w:rPr>
                <w:rFonts w:ascii="Times New Roman" w:hAnsi="Times New Roman"/>
                <w:color w:val="auto"/>
                <w:szCs w:val="22"/>
              </w:rPr>
              <w:t>U radu se uglavnom ponaša primjereno.</w:t>
            </w:r>
          </w:p>
          <w:p w14:paraId="17CAA80D" w14:textId="77777777" w:rsidR="0055270B" w:rsidRPr="00663F54" w:rsidRDefault="0055270B" w:rsidP="009D365D">
            <w:pPr>
              <w:pStyle w:val="Default"/>
              <w:rPr>
                <w:rFonts w:ascii="Times New Roman" w:hAnsi="Times New Roman"/>
                <w:color w:val="auto"/>
                <w:szCs w:val="22"/>
              </w:rPr>
            </w:pPr>
            <w:r w:rsidRPr="00663F54">
              <w:rPr>
                <w:rFonts w:ascii="Times New Roman" w:hAnsi="Times New Roman"/>
                <w:color w:val="auto"/>
                <w:szCs w:val="22"/>
              </w:rPr>
              <w:t>Nosi pribor za rad.</w:t>
            </w:r>
          </w:p>
          <w:p w14:paraId="549DAFFF" w14:textId="77777777" w:rsidR="0055270B" w:rsidRPr="00663F54" w:rsidRDefault="0055270B" w:rsidP="009D365D">
            <w:pPr>
              <w:pStyle w:val="Default"/>
              <w:rPr>
                <w:rFonts w:ascii="Times New Roman" w:hAnsi="Times New Roman"/>
                <w:color w:val="auto"/>
                <w:szCs w:val="22"/>
              </w:rPr>
            </w:pPr>
          </w:p>
          <w:p w14:paraId="4075A918" w14:textId="77777777" w:rsidR="0055270B" w:rsidRPr="00663F54" w:rsidRDefault="0055270B" w:rsidP="009D365D">
            <w:pPr>
              <w:pStyle w:val="Default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035" w:type="dxa"/>
            <w:shd w:val="clear" w:color="auto" w:fill="auto"/>
          </w:tcPr>
          <w:p w14:paraId="7CE4E74A" w14:textId="77777777" w:rsidR="0055270B" w:rsidRPr="00663F54" w:rsidRDefault="0055270B" w:rsidP="009D365D">
            <w:pPr>
              <w:pStyle w:val="Default"/>
              <w:rPr>
                <w:rFonts w:ascii="Times New Roman" w:hAnsi="Times New Roman"/>
                <w:color w:val="auto"/>
                <w:szCs w:val="22"/>
              </w:rPr>
            </w:pPr>
            <w:r w:rsidRPr="00663F54">
              <w:rPr>
                <w:rFonts w:ascii="Times New Roman" w:hAnsi="Times New Roman"/>
                <w:color w:val="auto"/>
                <w:szCs w:val="22"/>
              </w:rPr>
              <w:t>Rado se uključuje u rad skupine i u sve oblike rada.</w:t>
            </w:r>
          </w:p>
          <w:p w14:paraId="7489FF76" w14:textId="77777777" w:rsidR="0055270B" w:rsidRPr="00663F54" w:rsidRDefault="0055270B" w:rsidP="009D365D">
            <w:pPr>
              <w:pStyle w:val="Default"/>
              <w:rPr>
                <w:rFonts w:ascii="Times New Roman" w:hAnsi="Times New Roman"/>
                <w:color w:val="auto"/>
                <w:szCs w:val="22"/>
              </w:rPr>
            </w:pPr>
            <w:r w:rsidRPr="00663F54">
              <w:rPr>
                <w:rFonts w:ascii="Times New Roman" w:hAnsi="Times New Roman"/>
                <w:color w:val="auto"/>
                <w:szCs w:val="22"/>
              </w:rPr>
              <w:t>Prihvaća i slijedi postavljena pravila pri radu.</w:t>
            </w:r>
          </w:p>
          <w:p w14:paraId="6D1A3C30" w14:textId="77777777" w:rsidR="0055270B" w:rsidRPr="00663F54" w:rsidRDefault="0055270B" w:rsidP="009D365D">
            <w:pPr>
              <w:pStyle w:val="Default"/>
              <w:rPr>
                <w:rFonts w:ascii="Times New Roman" w:hAnsi="Times New Roman"/>
                <w:color w:val="auto"/>
                <w:szCs w:val="22"/>
              </w:rPr>
            </w:pPr>
            <w:r w:rsidRPr="00663F54">
              <w:rPr>
                <w:rFonts w:ascii="Times New Roman" w:hAnsi="Times New Roman"/>
                <w:color w:val="auto"/>
                <w:szCs w:val="22"/>
              </w:rPr>
              <w:t>U radu se ponaša primjereno.</w:t>
            </w:r>
          </w:p>
          <w:p w14:paraId="2283F40D" w14:textId="77777777" w:rsidR="0055270B" w:rsidRPr="00663F54" w:rsidRDefault="0055270B" w:rsidP="009D365D">
            <w:pPr>
              <w:pStyle w:val="Default"/>
              <w:rPr>
                <w:rFonts w:ascii="Times New Roman" w:hAnsi="Times New Roman"/>
                <w:color w:val="auto"/>
                <w:szCs w:val="22"/>
              </w:rPr>
            </w:pPr>
            <w:r w:rsidRPr="00663F54">
              <w:rPr>
                <w:rFonts w:ascii="Times New Roman" w:hAnsi="Times New Roman"/>
                <w:color w:val="auto"/>
                <w:szCs w:val="22"/>
              </w:rPr>
              <w:t>Redovito nosi pribor za rad i brine o njegovoj urednosti.</w:t>
            </w:r>
          </w:p>
          <w:p w14:paraId="3B365EE1" w14:textId="77777777" w:rsidR="0055270B" w:rsidRPr="00663F54" w:rsidRDefault="0055270B" w:rsidP="009D365D">
            <w:pPr>
              <w:pStyle w:val="Default"/>
              <w:rPr>
                <w:rFonts w:ascii="Times New Roman" w:hAnsi="Times New Roman"/>
                <w:color w:val="auto"/>
                <w:szCs w:val="22"/>
              </w:rPr>
            </w:pPr>
            <w:r w:rsidRPr="00663F54">
              <w:rPr>
                <w:rFonts w:ascii="Times New Roman" w:hAnsi="Times New Roman"/>
                <w:color w:val="auto"/>
                <w:szCs w:val="22"/>
              </w:rPr>
              <w:t>Sve dodatne zadatke prihvaća i odrađuje na vrijeme, kvalitetno i sa entuzijazmom.</w:t>
            </w:r>
          </w:p>
          <w:p w14:paraId="2FE2B482" w14:textId="77777777" w:rsidR="0055270B" w:rsidRPr="00663F54" w:rsidRDefault="0055270B" w:rsidP="009D365D">
            <w:pPr>
              <w:pStyle w:val="Default"/>
              <w:rPr>
                <w:rFonts w:ascii="Times New Roman" w:hAnsi="Times New Roman"/>
                <w:color w:val="auto"/>
                <w:szCs w:val="22"/>
              </w:rPr>
            </w:pPr>
          </w:p>
        </w:tc>
      </w:tr>
    </w:tbl>
    <w:p w14:paraId="0283FE90" w14:textId="77777777" w:rsidR="0055270B" w:rsidRPr="00663F54" w:rsidRDefault="0055270B" w:rsidP="0055270B">
      <w:pPr>
        <w:rPr>
          <w:rFonts w:ascii="Times New Roman" w:hAnsi="Times New Roman" w:cs="Times New Roman"/>
        </w:rPr>
      </w:pPr>
    </w:p>
    <w:p w14:paraId="1CC9992E" w14:textId="77777777" w:rsidR="0055270B" w:rsidRPr="00663F54" w:rsidRDefault="0055270B" w:rsidP="0055270B">
      <w:pPr>
        <w:rPr>
          <w:rFonts w:ascii="Times New Roman" w:hAnsi="Times New Roman" w:cs="Times New Roman"/>
        </w:rPr>
      </w:pPr>
    </w:p>
    <w:p w14:paraId="7D063C65" w14:textId="77777777" w:rsidR="0055270B" w:rsidRPr="00663F54" w:rsidRDefault="0055270B" w:rsidP="0055270B">
      <w:pPr>
        <w:rPr>
          <w:rFonts w:ascii="Times New Roman" w:hAnsi="Times New Roman" w:cs="Times New Roman"/>
        </w:rPr>
      </w:pPr>
    </w:p>
    <w:p w14:paraId="7347F8DB" w14:textId="77777777" w:rsidR="0055270B" w:rsidRPr="00663F54" w:rsidRDefault="0055270B" w:rsidP="0055270B">
      <w:pPr>
        <w:rPr>
          <w:rFonts w:ascii="Times New Roman" w:hAnsi="Times New Roman" w:cs="Times New Roman"/>
        </w:rPr>
      </w:pPr>
    </w:p>
    <w:p w14:paraId="2B22E7AA" w14:textId="77777777" w:rsidR="0055270B" w:rsidRPr="00663F54" w:rsidRDefault="0055270B" w:rsidP="0055270B">
      <w:pPr>
        <w:rPr>
          <w:rFonts w:ascii="Times New Roman" w:hAnsi="Times New Roman" w:cs="Times New Roman"/>
        </w:rPr>
      </w:pPr>
    </w:p>
    <w:p w14:paraId="751E3334" w14:textId="51EA50A5" w:rsidR="0055270B" w:rsidRPr="00663F54" w:rsidRDefault="0055270B" w:rsidP="0055270B">
      <w:pPr>
        <w:rPr>
          <w:rFonts w:ascii="Times New Roman" w:hAnsi="Times New Roman" w:cs="Times New Roman"/>
        </w:rPr>
      </w:pPr>
    </w:p>
    <w:p w14:paraId="25249FA9" w14:textId="090DE872" w:rsidR="00102657" w:rsidRPr="00663F54" w:rsidRDefault="00102657" w:rsidP="0055270B">
      <w:pPr>
        <w:rPr>
          <w:rFonts w:ascii="Times New Roman" w:hAnsi="Times New Roman" w:cs="Times New Roman"/>
        </w:rPr>
      </w:pPr>
    </w:p>
    <w:p w14:paraId="759B0CEA" w14:textId="77777777" w:rsidR="00102657" w:rsidRPr="00663F54" w:rsidRDefault="00102657" w:rsidP="0055270B">
      <w:pPr>
        <w:rPr>
          <w:rFonts w:ascii="Times New Roman" w:hAnsi="Times New Roman" w:cs="Times New Roman"/>
        </w:rPr>
      </w:pPr>
    </w:p>
    <w:p w14:paraId="229F58EA" w14:textId="77777777" w:rsidR="0055270B" w:rsidRPr="00663F54" w:rsidRDefault="0055270B" w:rsidP="0055270B">
      <w:pPr>
        <w:rPr>
          <w:rFonts w:ascii="Times New Roman" w:hAnsi="Times New Roman" w:cs="Times New Roman"/>
        </w:rPr>
      </w:pPr>
    </w:p>
    <w:p w14:paraId="5622C8C5" w14:textId="77777777" w:rsidR="0055270B" w:rsidRPr="00663F54" w:rsidRDefault="0055270B" w:rsidP="0055270B">
      <w:pPr>
        <w:rPr>
          <w:rFonts w:ascii="Times New Roman" w:hAnsi="Times New Roman" w:cs="Times New Roman"/>
        </w:rPr>
      </w:pPr>
    </w:p>
    <w:p w14:paraId="0F7D1D83" w14:textId="77777777" w:rsidR="0055270B" w:rsidRPr="00663F54" w:rsidRDefault="0055270B" w:rsidP="0055270B">
      <w:pPr>
        <w:rPr>
          <w:rFonts w:ascii="Times New Roman" w:hAnsi="Times New Roman" w:cs="Times New Roman"/>
        </w:rPr>
      </w:pPr>
    </w:p>
    <w:p w14:paraId="19100C73" w14:textId="77777777" w:rsidR="0055270B" w:rsidRPr="00663F54" w:rsidRDefault="0055270B" w:rsidP="0055270B">
      <w:pPr>
        <w:ind w:left="-426" w:firstLine="426"/>
        <w:jc w:val="center"/>
        <w:rPr>
          <w:rFonts w:ascii="Times New Roman" w:hAnsi="Times New Roman" w:cs="Times New Roman"/>
          <w:b/>
          <w:sz w:val="40"/>
        </w:rPr>
      </w:pPr>
      <w:r w:rsidRPr="00663F54">
        <w:rPr>
          <w:rFonts w:ascii="Times New Roman" w:hAnsi="Times New Roman" w:cs="Times New Roman"/>
          <w:b/>
          <w:sz w:val="28"/>
        </w:rPr>
        <w:t>NASTAVNI PREDMET:  GLAZBENA KULTURA</w:t>
      </w:r>
    </w:p>
    <w:p w14:paraId="17BA6089" w14:textId="77777777" w:rsidR="0055270B" w:rsidRPr="00663F54" w:rsidRDefault="0055270B" w:rsidP="005527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663F54">
        <w:rPr>
          <w:rFonts w:ascii="Times New Roman" w:eastAsia="Times New Roman" w:hAnsi="Times New Roman" w:cs="Times New Roman"/>
          <w:b/>
          <w:sz w:val="32"/>
          <w:szCs w:val="24"/>
          <w:lang w:eastAsia="hr-HR"/>
        </w:rPr>
        <w:t>Domene</w:t>
      </w:r>
    </w:p>
    <w:p w14:paraId="6416298E" w14:textId="77777777" w:rsidR="0055270B" w:rsidRPr="00663F54" w:rsidRDefault="0055270B" w:rsidP="00D14687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3F54">
        <w:rPr>
          <w:rFonts w:ascii="Times New Roman" w:eastAsia="Times New Roman" w:hAnsi="Times New Roman" w:cs="Times New Roman"/>
          <w:sz w:val="24"/>
          <w:szCs w:val="24"/>
          <w:lang w:eastAsia="hr-HR"/>
        </w:rPr>
        <w:t>Domena A: Slušanje i upoznavanje glazbe</w:t>
      </w:r>
    </w:p>
    <w:p w14:paraId="414518DC" w14:textId="77777777" w:rsidR="0055270B" w:rsidRPr="00663F54" w:rsidRDefault="0055270B" w:rsidP="00D14687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3F54">
        <w:rPr>
          <w:rFonts w:ascii="Times New Roman" w:eastAsia="Times New Roman" w:hAnsi="Times New Roman" w:cs="Times New Roman"/>
          <w:sz w:val="24"/>
          <w:szCs w:val="24"/>
          <w:lang w:eastAsia="hr-HR"/>
        </w:rPr>
        <w:t>Domena B: Izražavanje glazbom i uz glazbu</w:t>
      </w:r>
    </w:p>
    <w:p w14:paraId="12D77575" w14:textId="77777777" w:rsidR="0055270B" w:rsidRPr="00663F54" w:rsidRDefault="0055270B" w:rsidP="00D14687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3F54">
        <w:rPr>
          <w:rFonts w:ascii="Times New Roman" w:eastAsia="Times New Roman" w:hAnsi="Times New Roman" w:cs="Times New Roman"/>
          <w:sz w:val="24"/>
          <w:szCs w:val="24"/>
          <w:lang w:eastAsia="hr-HR"/>
        </w:rPr>
        <w:t>Domena C: Glazba u kontekstu</w:t>
      </w:r>
    </w:p>
    <w:p w14:paraId="6EC1D28E" w14:textId="77777777" w:rsidR="0055270B" w:rsidRPr="00663F54" w:rsidRDefault="0055270B" w:rsidP="0055270B">
      <w:pPr>
        <w:pStyle w:val="box459484"/>
        <w:rPr>
          <w:b/>
          <w:sz w:val="28"/>
        </w:rPr>
      </w:pPr>
      <w:r w:rsidRPr="00663F54">
        <w:rPr>
          <w:b/>
          <w:sz w:val="28"/>
        </w:rPr>
        <w:t>Obvezni elementi vrednovanja u 1. razredu OŠ su:</w:t>
      </w:r>
    </w:p>
    <w:p w14:paraId="1CB7959D" w14:textId="77777777" w:rsidR="0055270B" w:rsidRPr="00663F54" w:rsidRDefault="0055270B" w:rsidP="00D14687">
      <w:pPr>
        <w:pStyle w:val="box459484"/>
        <w:numPr>
          <w:ilvl w:val="0"/>
          <w:numId w:val="9"/>
        </w:numPr>
      </w:pPr>
      <w:r w:rsidRPr="00663F54">
        <w:rPr>
          <w:rStyle w:val="kurziv"/>
        </w:rPr>
        <w:t>Slušanje i poznavanje glazbe</w:t>
      </w:r>
    </w:p>
    <w:p w14:paraId="49F35D9C" w14:textId="77777777" w:rsidR="0055270B" w:rsidRPr="00663F54" w:rsidRDefault="0055270B" w:rsidP="00D14687">
      <w:pPr>
        <w:pStyle w:val="box459484"/>
        <w:numPr>
          <w:ilvl w:val="0"/>
          <w:numId w:val="9"/>
        </w:numPr>
        <w:rPr>
          <w:rStyle w:val="kurziv"/>
        </w:rPr>
      </w:pPr>
      <w:r w:rsidRPr="00663F54">
        <w:rPr>
          <w:rStyle w:val="kurziv"/>
        </w:rPr>
        <w:t>Izražavanje glazbom i uz glazbu</w:t>
      </w:r>
    </w:p>
    <w:p w14:paraId="5E7992D7" w14:textId="77777777" w:rsidR="0055270B" w:rsidRPr="00663F54" w:rsidRDefault="0055270B" w:rsidP="0055270B">
      <w:pPr>
        <w:ind w:firstLine="360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102657" w:rsidRPr="00663F54" w14:paraId="0BAC528A" w14:textId="77777777" w:rsidTr="00102657">
        <w:trPr>
          <w:trHeight w:val="137"/>
        </w:trPr>
        <w:tc>
          <w:tcPr>
            <w:tcW w:w="15735" w:type="dxa"/>
            <w:gridSpan w:val="4"/>
            <w:shd w:val="clear" w:color="auto" w:fill="auto"/>
            <w:vAlign w:val="center"/>
          </w:tcPr>
          <w:p w14:paraId="790338F0" w14:textId="77777777" w:rsidR="0055270B" w:rsidRPr="00663F54" w:rsidRDefault="0055270B" w:rsidP="009D365D">
            <w:pPr>
              <w:ind w:left="22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DOMENA A. SLUŠANJE I UPOZNAVANJE GLAZBE</w:t>
            </w:r>
          </w:p>
        </w:tc>
      </w:tr>
      <w:tr w:rsidR="00102657" w:rsidRPr="00663F54" w14:paraId="7DE7F5AA" w14:textId="77777777" w:rsidTr="00102657">
        <w:tc>
          <w:tcPr>
            <w:tcW w:w="15735" w:type="dxa"/>
            <w:gridSpan w:val="4"/>
            <w:shd w:val="clear" w:color="auto" w:fill="auto"/>
            <w:vAlign w:val="center"/>
          </w:tcPr>
          <w:p w14:paraId="6CE73BA4" w14:textId="77777777" w:rsidR="0055270B" w:rsidRPr="00663F54" w:rsidRDefault="0055270B" w:rsidP="009D3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ISHOD: OŠ GK A.2.1. Učenik poznaje određeni broj skladbi.</w:t>
            </w:r>
          </w:p>
        </w:tc>
      </w:tr>
      <w:tr w:rsidR="00102657" w:rsidRPr="00663F54" w14:paraId="0085FBD1" w14:textId="77777777" w:rsidTr="00102657">
        <w:tc>
          <w:tcPr>
            <w:tcW w:w="3403" w:type="dxa"/>
            <w:shd w:val="clear" w:color="auto" w:fill="auto"/>
          </w:tcPr>
          <w:p w14:paraId="46C87AF6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shd w:val="clear" w:color="auto" w:fill="auto"/>
          </w:tcPr>
          <w:p w14:paraId="1422011E" w14:textId="77777777" w:rsidR="0055270B" w:rsidRPr="00663F54" w:rsidRDefault="0055270B" w:rsidP="009D3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DOBAR</w:t>
            </w:r>
          </w:p>
        </w:tc>
        <w:tc>
          <w:tcPr>
            <w:tcW w:w="4237" w:type="dxa"/>
            <w:shd w:val="clear" w:color="auto" w:fill="auto"/>
          </w:tcPr>
          <w:p w14:paraId="779195E4" w14:textId="77777777" w:rsidR="0055270B" w:rsidRPr="00663F54" w:rsidRDefault="0055270B" w:rsidP="009D3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VRLO DOBAR</w:t>
            </w:r>
          </w:p>
        </w:tc>
        <w:tc>
          <w:tcPr>
            <w:tcW w:w="4498" w:type="dxa"/>
            <w:shd w:val="clear" w:color="auto" w:fill="auto"/>
          </w:tcPr>
          <w:p w14:paraId="27303C4C" w14:textId="77777777" w:rsidR="0055270B" w:rsidRPr="00663F54" w:rsidRDefault="0055270B" w:rsidP="009D3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ODLIČAN</w:t>
            </w:r>
          </w:p>
        </w:tc>
      </w:tr>
      <w:tr w:rsidR="00102657" w:rsidRPr="00663F54" w14:paraId="0E1215C1" w14:textId="77777777" w:rsidTr="00102657">
        <w:tc>
          <w:tcPr>
            <w:tcW w:w="3403" w:type="dxa"/>
            <w:shd w:val="clear" w:color="auto" w:fill="auto"/>
          </w:tcPr>
          <w:p w14:paraId="2F1A29FD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znaje određeni broj kraćih skladbi (cjelovite skladbe, stavci ili ulomci) različitih vrsta glazbe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(klasična, tradicijska, popularna, jazz, filmska glazba)</w:t>
            </w:r>
          </w:p>
        </w:tc>
        <w:tc>
          <w:tcPr>
            <w:tcW w:w="3597" w:type="dxa"/>
            <w:shd w:val="clear" w:color="auto" w:fill="auto"/>
          </w:tcPr>
          <w:p w14:paraId="19C99712" w14:textId="77777777" w:rsidR="0055270B" w:rsidRPr="00663F54" w:rsidRDefault="0055270B" w:rsidP="005679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Poznaje manji dio obrađenih dijelova skladbi </w:t>
            </w:r>
            <w:r w:rsidR="0056792C"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ličitih vrsta </w:t>
            </w:r>
            <w:r w:rsidR="0056792C"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glazbe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i ih nije u mogućnosti razvrstati po navedenim stilovima.</w:t>
            </w:r>
          </w:p>
        </w:tc>
        <w:tc>
          <w:tcPr>
            <w:tcW w:w="4237" w:type="dxa"/>
            <w:shd w:val="clear" w:color="auto" w:fill="auto"/>
          </w:tcPr>
          <w:p w14:paraId="65B54971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Poznaje dio obrađenih cjelovitih skladbi ili dijelova različitih vrsta glazbe (klasična, tradicijska, popularna, jazz i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filmska glazba) i uz poticaj ih razvrstava po navedenim stilovima.</w:t>
            </w:r>
          </w:p>
        </w:tc>
        <w:tc>
          <w:tcPr>
            <w:tcW w:w="4498" w:type="dxa"/>
            <w:shd w:val="clear" w:color="auto" w:fill="auto"/>
          </w:tcPr>
          <w:p w14:paraId="76CF6993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Poznaje većinu obrađenih cjelovitih skladbi različitih vrsta glazbe (klasična, tradicijska, popularna, jazz i filmska glazba) te ih je u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mogućnosti samostalno razvrstati po navedenim stilovima.</w:t>
            </w:r>
          </w:p>
        </w:tc>
      </w:tr>
      <w:tr w:rsidR="00102657" w:rsidRPr="00663F54" w14:paraId="39CE98AA" w14:textId="77777777" w:rsidTr="00102657">
        <w:tc>
          <w:tcPr>
            <w:tcW w:w="15735" w:type="dxa"/>
            <w:gridSpan w:val="4"/>
            <w:shd w:val="clear" w:color="auto" w:fill="auto"/>
            <w:vAlign w:val="center"/>
          </w:tcPr>
          <w:p w14:paraId="66D94F93" w14:textId="77777777" w:rsidR="0055270B" w:rsidRPr="00663F54" w:rsidRDefault="0055270B" w:rsidP="009D3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lastRenderedPageBreak/>
              <w:t>ISHOD: OŠ GK A.2.2. Učenik temeljem slušanja, razlikuje pojedine glazbeno-izražajne sastavnice.</w:t>
            </w:r>
          </w:p>
        </w:tc>
      </w:tr>
      <w:tr w:rsidR="00102657" w:rsidRPr="00663F54" w14:paraId="463105C1" w14:textId="77777777" w:rsidTr="00102657">
        <w:tc>
          <w:tcPr>
            <w:tcW w:w="3403" w:type="dxa"/>
            <w:shd w:val="clear" w:color="auto" w:fill="auto"/>
          </w:tcPr>
          <w:p w14:paraId="45C37891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shd w:val="clear" w:color="auto" w:fill="auto"/>
          </w:tcPr>
          <w:p w14:paraId="76F51F1A" w14:textId="77777777" w:rsidR="0055270B" w:rsidRPr="00663F54" w:rsidRDefault="0055270B" w:rsidP="009D3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DOBAR</w:t>
            </w:r>
          </w:p>
        </w:tc>
        <w:tc>
          <w:tcPr>
            <w:tcW w:w="4237" w:type="dxa"/>
            <w:shd w:val="clear" w:color="auto" w:fill="auto"/>
          </w:tcPr>
          <w:p w14:paraId="34B70CC6" w14:textId="77777777" w:rsidR="0055270B" w:rsidRPr="00663F54" w:rsidRDefault="0055270B" w:rsidP="009D3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VRLO DOBAR</w:t>
            </w:r>
          </w:p>
        </w:tc>
        <w:tc>
          <w:tcPr>
            <w:tcW w:w="4498" w:type="dxa"/>
            <w:shd w:val="clear" w:color="auto" w:fill="auto"/>
          </w:tcPr>
          <w:p w14:paraId="6D71EA29" w14:textId="77777777" w:rsidR="0055270B" w:rsidRPr="00663F54" w:rsidRDefault="0055270B" w:rsidP="009D3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ODLIČAN</w:t>
            </w:r>
          </w:p>
        </w:tc>
      </w:tr>
      <w:tr w:rsidR="00102657" w:rsidRPr="00663F54" w14:paraId="0ED7C7AE" w14:textId="77777777" w:rsidTr="00102657">
        <w:tc>
          <w:tcPr>
            <w:tcW w:w="3403" w:type="dxa"/>
            <w:shd w:val="clear" w:color="auto" w:fill="auto"/>
            <w:vAlign w:val="center"/>
          </w:tcPr>
          <w:p w14:paraId="61B69574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14:paraId="349062E6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 metar/dobe</w:t>
            </w:r>
          </w:p>
          <w:p w14:paraId="222EF0A4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 tempo</w:t>
            </w:r>
          </w:p>
          <w:p w14:paraId="7DD28A4F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 visina tona</w:t>
            </w:r>
          </w:p>
          <w:p w14:paraId="1110E486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 dinamika</w:t>
            </w:r>
          </w:p>
          <w:p w14:paraId="501BAAD7" w14:textId="77777777" w:rsidR="0055270B" w:rsidRPr="00663F54" w:rsidRDefault="0055270B" w:rsidP="005679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 boja/izvođači.</w:t>
            </w:r>
          </w:p>
        </w:tc>
        <w:tc>
          <w:tcPr>
            <w:tcW w:w="3597" w:type="dxa"/>
            <w:shd w:val="clear" w:color="auto" w:fill="auto"/>
          </w:tcPr>
          <w:p w14:paraId="5075E2DB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shd w:val="clear" w:color="auto" w:fill="auto"/>
          </w:tcPr>
          <w:p w14:paraId="558CC2D9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shd w:val="clear" w:color="auto" w:fill="auto"/>
          </w:tcPr>
          <w:p w14:paraId="141BF020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102657" w:rsidRPr="00663F54" w14:paraId="2A10E66D" w14:textId="77777777" w:rsidTr="00102657">
        <w:tc>
          <w:tcPr>
            <w:tcW w:w="15735" w:type="dxa"/>
            <w:gridSpan w:val="4"/>
            <w:shd w:val="clear" w:color="auto" w:fill="auto"/>
            <w:vAlign w:val="center"/>
          </w:tcPr>
          <w:p w14:paraId="07141FB4" w14:textId="77777777" w:rsidR="0055270B" w:rsidRPr="00663F54" w:rsidRDefault="0055270B" w:rsidP="009D365D">
            <w:pPr>
              <w:ind w:left="8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102657" w:rsidRPr="00663F54" w14:paraId="6431A9F4" w14:textId="77777777" w:rsidTr="00102657">
        <w:tc>
          <w:tcPr>
            <w:tcW w:w="15735" w:type="dxa"/>
            <w:gridSpan w:val="4"/>
            <w:shd w:val="clear" w:color="auto" w:fill="auto"/>
            <w:vAlign w:val="center"/>
          </w:tcPr>
          <w:p w14:paraId="6564B99D" w14:textId="77777777" w:rsidR="0055270B" w:rsidRPr="00663F54" w:rsidRDefault="0055270B" w:rsidP="009D3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ISHOD: OŠ GK B.2.1. Učenik sudjeluje u zajedničkoj izvedbi glazbe.</w:t>
            </w:r>
          </w:p>
        </w:tc>
      </w:tr>
      <w:tr w:rsidR="00102657" w:rsidRPr="00663F54" w14:paraId="12A2404F" w14:textId="77777777" w:rsidTr="00102657">
        <w:tc>
          <w:tcPr>
            <w:tcW w:w="3403" w:type="dxa"/>
            <w:shd w:val="clear" w:color="auto" w:fill="auto"/>
            <w:vAlign w:val="center"/>
          </w:tcPr>
          <w:p w14:paraId="6051E163" w14:textId="77777777" w:rsidR="0055270B" w:rsidRPr="00663F54" w:rsidRDefault="0055270B" w:rsidP="009D3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</w:p>
        </w:tc>
        <w:tc>
          <w:tcPr>
            <w:tcW w:w="3597" w:type="dxa"/>
            <w:shd w:val="clear" w:color="auto" w:fill="auto"/>
          </w:tcPr>
          <w:p w14:paraId="40407472" w14:textId="77777777" w:rsidR="0055270B" w:rsidRPr="00663F54" w:rsidRDefault="0055270B" w:rsidP="009D3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DOBAR</w:t>
            </w:r>
          </w:p>
        </w:tc>
        <w:tc>
          <w:tcPr>
            <w:tcW w:w="4237" w:type="dxa"/>
            <w:shd w:val="clear" w:color="auto" w:fill="auto"/>
          </w:tcPr>
          <w:p w14:paraId="03C01F52" w14:textId="77777777" w:rsidR="0055270B" w:rsidRPr="00663F54" w:rsidRDefault="0055270B" w:rsidP="009D3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VRLO DOBAR</w:t>
            </w:r>
          </w:p>
        </w:tc>
        <w:tc>
          <w:tcPr>
            <w:tcW w:w="4498" w:type="dxa"/>
            <w:shd w:val="clear" w:color="auto" w:fill="auto"/>
          </w:tcPr>
          <w:p w14:paraId="7C7E4176" w14:textId="77777777" w:rsidR="0055270B" w:rsidRPr="00663F54" w:rsidRDefault="0055270B" w:rsidP="009D3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ODLIČAN</w:t>
            </w:r>
          </w:p>
        </w:tc>
      </w:tr>
      <w:tr w:rsidR="00102657" w:rsidRPr="00663F54" w14:paraId="16CD13E1" w14:textId="77777777" w:rsidTr="00102657">
        <w:tc>
          <w:tcPr>
            <w:tcW w:w="3403" w:type="dxa"/>
            <w:shd w:val="clear" w:color="auto" w:fill="auto"/>
          </w:tcPr>
          <w:p w14:paraId="7589D4A9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uje u zajedničkoj izvedbi glazbe, usklađuje vlastitu izvedbu s izvedbama drugih učenika te vrednuje vlastitu izvedbu, izvedbe drugih i zajedničku izvedbu</w:t>
            </w:r>
          </w:p>
        </w:tc>
        <w:tc>
          <w:tcPr>
            <w:tcW w:w="3597" w:type="dxa"/>
            <w:shd w:val="clear" w:color="auto" w:fill="auto"/>
          </w:tcPr>
          <w:p w14:paraId="43B05FEA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ključivo uz poticaj sudjeluje u zajedničkoj izvedbi glazbe, teško usklađuje vlastitu izvedbu s izvedbama drugih učenika. Nevoljko i nerealno vrednuje vlastitu izvedbu, izvedbe drugih i zajedničku izvedbu.</w:t>
            </w:r>
          </w:p>
        </w:tc>
        <w:tc>
          <w:tcPr>
            <w:tcW w:w="4237" w:type="dxa"/>
            <w:shd w:val="clear" w:color="auto" w:fill="auto"/>
          </w:tcPr>
          <w:p w14:paraId="605C6C0C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lavnom s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shd w:val="clear" w:color="auto" w:fill="auto"/>
          </w:tcPr>
          <w:p w14:paraId="54A9F29B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o i aktivno sudjeluje u zajedničkoj izvedbi glazbe, usklađuje vlastitu izvedbu s izvedbama drugih učenika. Realno vrednuje vlastitu izvedbu, izvedbe drugih i zajedničku izvedbu te daje sugestije za poboljšanje iste.</w:t>
            </w:r>
          </w:p>
        </w:tc>
      </w:tr>
      <w:tr w:rsidR="00102657" w:rsidRPr="00663F54" w14:paraId="5C881B00" w14:textId="77777777" w:rsidTr="00102657">
        <w:tc>
          <w:tcPr>
            <w:tcW w:w="15735" w:type="dxa"/>
            <w:gridSpan w:val="4"/>
            <w:shd w:val="clear" w:color="auto" w:fill="auto"/>
            <w:vAlign w:val="center"/>
          </w:tcPr>
          <w:p w14:paraId="548063F9" w14:textId="77777777" w:rsidR="0055270B" w:rsidRPr="00663F54" w:rsidRDefault="0055270B" w:rsidP="009D3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ISHOD: OŠ GK B.2.2. Učenik pjeva/izvodi pjesme i brojalice.</w:t>
            </w:r>
          </w:p>
        </w:tc>
      </w:tr>
      <w:tr w:rsidR="00102657" w:rsidRPr="00663F54" w14:paraId="1A370E1E" w14:textId="77777777" w:rsidTr="00102657">
        <w:tc>
          <w:tcPr>
            <w:tcW w:w="3403" w:type="dxa"/>
            <w:shd w:val="clear" w:color="auto" w:fill="auto"/>
          </w:tcPr>
          <w:p w14:paraId="6C80BD24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shd w:val="clear" w:color="auto" w:fill="auto"/>
          </w:tcPr>
          <w:p w14:paraId="21E50EBB" w14:textId="77777777" w:rsidR="0055270B" w:rsidRPr="00663F54" w:rsidRDefault="0055270B" w:rsidP="009D3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DOBAR</w:t>
            </w:r>
          </w:p>
        </w:tc>
        <w:tc>
          <w:tcPr>
            <w:tcW w:w="4237" w:type="dxa"/>
            <w:shd w:val="clear" w:color="auto" w:fill="auto"/>
          </w:tcPr>
          <w:p w14:paraId="6B72F120" w14:textId="77777777" w:rsidR="0055270B" w:rsidRPr="00663F54" w:rsidRDefault="0055270B" w:rsidP="009D3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VRLO DOBAR</w:t>
            </w:r>
          </w:p>
        </w:tc>
        <w:tc>
          <w:tcPr>
            <w:tcW w:w="4498" w:type="dxa"/>
            <w:shd w:val="clear" w:color="auto" w:fill="auto"/>
          </w:tcPr>
          <w:p w14:paraId="3399469F" w14:textId="77777777" w:rsidR="0055270B" w:rsidRPr="00663F54" w:rsidRDefault="0055270B" w:rsidP="009D3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ODLIČAN</w:t>
            </w:r>
          </w:p>
        </w:tc>
      </w:tr>
      <w:tr w:rsidR="00102657" w:rsidRPr="00663F54" w14:paraId="0F6A8F6B" w14:textId="77777777" w:rsidTr="00102657">
        <w:tc>
          <w:tcPr>
            <w:tcW w:w="3403" w:type="dxa"/>
            <w:shd w:val="clear" w:color="auto" w:fill="auto"/>
          </w:tcPr>
          <w:p w14:paraId="4D254BE5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jeva/izvodi pjesme i brojalice i pritom uvažava glazbeno-izražajne sastavnice (metar/dobe, tempo, visina tona, dinamika)</w:t>
            </w:r>
          </w:p>
        </w:tc>
        <w:tc>
          <w:tcPr>
            <w:tcW w:w="3597" w:type="dxa"/>
            <w:shd w:val="clear" w:color="auto" w:fill="auto"/>
          </w:tcPr>
          <w:p w14:paraId="2ADD7678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voljko pjeva/izvodi pjesme i brojalice i pritom ne uvažavajući glazbeno-izražajne sastavnice (metar/dobe, tempo, visina tona, dinamika).</w:t>
            </w:r>
          </w:p>
        </w:tc>
        <w:tc>
          <w:tcPr>
            <w:tcW w:w="4237" w:type="dxa"/>
            <w:shd w:val="clear" w:color="auto" w:fill="auto"/>
          </w:tcPr>
          <w:p w14:paraId="0D16B11D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jeva/izvodi pjesme i brojalice i pritom uvažava glazbeno-izražajne sastavnice (metar/dobe, tempo, visina tona, dinamika).</w:t>
            </w:r>
          </w:p>
        </w:tc>
        <w:tc>
          <w:tcPr>
            <w:tcW w:w="4498" w:type="dxa"/>
            <w:shd w:val="clear" w:color="auto" w:fill="auto"/>
          </w:tcPr>
          <w:p w14:paraId="3A955F01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amostalno i rado pjeva/izvodi pjesme i brojalice i pritom uvažava glazbeno-izražajne sastavnice (metar/dobe, tempo, visina tona, dinamika). </w:t>
            </w:r>
          </w:p>
        </w:tc>
      </w:tr>
      <w:tr w:rsidR="00102657" w:rsidRPr="00663F54" w14:paraId="31F460E2" w14:textId="77777777" w:rsidTr="00102657">
        <w:tc>
          <w:tcPr>
            <w:tcW w:w="15735" w:type="dxa"/>
            <w:gridSpan w:val="4"/>
            <w:shd w:val="clear" w:color="auto" w:fill="auto"/>
          </w:tcPr>
          <w:p w14:paraId="060CBE7C" w14:textId="77777777" w:rsidR="0055270B" w:rsidRPr="00663F54" w:rsidRDefault="0055270B" w:rsidP="009D3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ISHOD: OŠ GK B.2.3. Učenik izvodi glazbene igre uz pjevanje, slušanje glazbe i pokret uz glazbu.</w:t>
            </w:r>
          </w:p>
        </w:tc>
      </w:tr>
      <w:tr w:rsidR="00102657" w:rsidRPr="00663F54" w14:paraId="35251723" w14:textId="77777777" w:rsidTr="00102657">
        <w:tc>
          <w:tcPr>
            <w:tcW w:w="3403" w:type="dxa"/>
            <w:shd w:val="clear" w:color="auto" w:fill="auto"/>
          </w:tcPr>
          <w:p w14:paraId="07357CAC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shd w:val="clear" w:color="auto" w:fill="auto"/>
          </w:tcPr>
          <w:p w14:paraId="29FC794D" w14:textId="77777777" w:rsidR="0055270B" w:rsidRPr="00663F54" w:rsidRDefault="0055270B" w:rsidP="009D3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DOBAR</w:t>
            </w:r>
          </w:p>
        </w:tc>
        <w:tc>
          <w:tcPr>
            <w:tcW w:w="4237" w:type="dxa"/>
            <w:shd w:val="clear" w:color="auto" w:fill="auto"/>
          </w:tcPr>
          <w:p w14:paraId="55C635E5" w14:textId="77777777" w:rsidR="0055270B" w:rsidRPr="00663F54" w:rsidRDefault="0055270B" w:rsidP="009D3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VRLO DOBAR</w:t>
            </w:r>
          </w:p>
        </w:tc>
        <w:tc>
          <w:tcPr>
            <w:tcW w:w="4498" w:type="dxa"/>
            <w:shd w:val="clear" w:color="auto" w:fill="auto"/>
          </w:tcPr>
          <w:p w14:paraId="300E7180" w14:textId="77777777" w:rsidR="0055270B" w:rsidRPr="00663F54" w:rsidRDefault="0055270B" w:rsidP="009D3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ODLIČAN</w:t>
            </w:r>
          </w:p>
        </w:tc>
      </w:tr>
      <w:tr w:rsidR="00102657" w:rsidRPr="00663F54" w14:paraId="1C5B4A32" w14:textId="77777777" w:rsidTr="00102657">
        <w:tc>
          <w:tcPr>
            <w:tcW w:w="3403" w:type="dxa"/>
            <w:shd w:val="clear" w:color="auto" w:fill="auto"/>
          </w:tcPr>
          <w:p w14:paraId="6AF5792C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vodi glazbene igre uz pjevanje, s tonovima/melodijama /ritmovima, uz slušanje glazbe te prati glazbu pokretom, a pritom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opaža i uvažava glazbeno-izražajne sastavnice</w:t>
            </w:r>
          </w:p>
        </w:tc>
        <w:tc>
          <w:tcPr>
            <w:tcW w:w="3597" w:type="dxa"/>
            <w:shd w:val="clear" w:color="auto" w:fill="auto"/>
          </w:tcPr>
          <w:p w14:paraId="6636768E" w14:textId="77777777" w:rsidR="0055270B" w:rsidRPr="00663F54" w:rsidRDefault="0055270B" w:rsidP="009D365D">
            <w:pPr>
              <w:ind w:left="31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Uz poticaj i intervencije učitelja izvodi glazbene igre s pjevanjem, s tonovima/melodijama/ritmovima,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uz slušanje glazbe i prati pokretom pjesme i skladbe. Potrebno učestalo  skretanje pozornosti na uvažavanje glazbeno-izražajnih sastavnica.</w:t>
            </w:r>
          </w:p>
        </w:tc>
        <w:tc>
          <w:tcPr>
            <w:tcW w:w="4237" w:type="dxa"/>
            <w:shd w:val="clear" w:color="auto" w:fill="auto"/>
          </w:tcPr>
          <w:p w14:paraId="526F233D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Uglavnom samostalno izvodi glazbene igre s pjevanjem, s tonovima/melodijama/ritmovima, uz slušanje glazbe i prati pokretom pjesme i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skladbe uz povremeno skretanje pozornosti na glazbeno-izražajne sastavnice.</w:t>
            </w:r>
          </w:p>
        </w:tc>
        <w:tc>
          <w:tcPr>
            <w:tcW w:w="4498" w:type="dxa"/>
            <w:shd w:val="clear" w:color="auto" w:fill="auto"/>
          </w:tcPr>
          <w:p w14:paraId="0CA7CC75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Samostalno i rado izvodi glazbene igre s pjevanjem, s tonovima/melodijama/ritmovima, uz slušanje glazbe i prati pokretom pjesme i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skladbe uvažavajući glazbeno-izražajne sastavnice.</w:t>
            </w:r>
          </w:p>
        </w:tc>
      </w:tr>
      <w:tr w:rsidR="00102657" w:rsidRPr="00663F54" w14:paraId="29B96645" w14:textId="77777777" w:rsidTr="00102657">
        <w:tc>
          <w:tcPr>
            <w:tcW w:w="15735" w:type="dxa"/>
            <w:gridSpan w:val="4"/>
            <w:shd w:val="clear" w:color="auto" w:fill="auto"/>
          </w:tcPr>
          <w:p w14:paraId="753A21A6" w14:textId="77777777" w:rsidR="0055270B" w:rsidRPr="00663F54" w:rsidRDefault="0055270B" w:rsidP="009D3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lastRenderedPageBreak/>
              <w:t xml:space="preserve">ISHOD: OŠ GK B.2.4. Učenik stvara/improvizira melodijske i ritamske cjeline </w:t>
            </w:r>
          </w:p>
          <w:p w14:paraId="5229D411" w14:textId="77777777" w:rsidR="0055270B" w:rsidRPr="00663F54" w:rsidRDefault="0055270B" w:rsidP="009D3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te svira uz pjesme/brojalice koje izvodi.</w:t>
            </w:r>
          </w:p>
        </w:tc>
      </w:tr>
      <w:tr w:rsidR="00102657" w:rsidRPr="00663F54" w14:paraId="169CF977" w14:textId="77777777" w:rsidTr="00102657">
        <w:tc>
          <w:tcPr>
            <w:tcW w:w="3403" w:type="dxa"/>
            <w:shd w:val="clear" w:color="auto" w:fill="auto"/>
          </w:tcPr>
          <w:p w14:paraId="48953397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shd w:val="clear" w:color="auto" w:fill="auto"/>
          </w:tcPr>
          <w:p w14:paraId="1EE90F7C" w14:textId="77777777" w:rsidR="0055270B" w:rsidRPr="00663F54" w:rsidRDefault="0055270B" w:rsidP="009D3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DOBAR</w:t>
            </w:r>
          </w:p>
        </w:tc>
        <w:tc>
          <w:tcPr>
            <w:tcW w:w="4237" w:type="dxa"/>
            <w:shd w:val="clear" w:color="auto" w:fill="auto"/>
          </w:tcPr>
          <w:p w14:paraId="6E03C38A" w14:textId="77777777" w:rsidR="0055270B" w:rsidRPr="00663F54" w:rsidRDefault="0055270B" w:rsidP="009D3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VRLO DOBAR</w:t>
            </w:r>
          </w:p>
        </w:tc>
        <w:tc>
          <w:tcPr>
            <w:tcW w:w="4498" w:type="dxa"/>
            <w:shd w:val="clear" w:color="auto" w:fill="auto"/>
          </w:tcPr>
          <w:p w14:paraId="21716784" w14:textId="77777777" w:rsidR="0055270B" w:rsidRPr="00663F54" w:rsidRDefault="0055270B" w:rsidP="009D3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ODLIČAN</w:t>
            </w:r>
          </w:p>
        </w:tc>
      </w:tr>
      <w:tr w:rsidR="00102657" w:rsidRPr="00663F54" w14:paraId="69FD6762" w14:textId="77777777" w:rsidTr="00102657">
        <w:tc>
          <w:tcPr>
            <w:tcW w:w="3403" w:type="dxa"/>
            <w:shd w:val="clear" w:color="auto" w:fill="auto"/>
          </w:tcPr>
          <w:p w14:paraId="1F1AFAC9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vara/improvizira melodijske i ritamske cjeline pjevanjem, pokretom/plesom, pljeskanjem, lupkanjem, koračanjem i/ili udaraljkama</w:t>
            </w:r>
          </w:p>
          <w:p w14:paraId="6913BF78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5A53F41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597" w:type="dxa"/>
            <w:shd w:val="clear" w:color="auto" w:fill="auto"/>
          </w:tcPr>
          <w:p w14:paraId="1F78603B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k uz poticaj stvara melodijske i ritamske cjeline pjevanjem, pokretom, pljeskanjem, lupkanjem, koračanjem i/ili udaraljkama.</w:t>
            </w:r>
          </w:p>
          <w:p w14:paraId="68107313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shd w:val="clear" w:color="auto" w:fill="auto"/>
          </w:tcPr>
          <w:p w14:paraId="5A1B9038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skupini stvara jednostavne melodijske i ritamske cjeline pjevanjem, pokretom, pljeskanjem, lupkanjem, koračanjem i/ili udaraljkama.</w:t>
            </w:r>
          </w:p>
          <w:p w14:paraId="6E7898E5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shd w:val="clear" w:color="auto" w:fill="auto"/>
          </w:tcPr>
          <w:p w14:paraId="238E8041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o stvara kreativne i složene melodijske i ritamske cjeline pjevanjem, pokretom, pljeskanjem, lupkanjem, koračanjem i/ili udaraljkama.</w:t>
            </w:r>
          </w:p>
          <w:p w14:paraId="2CDB0938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02657" w:rsidRPr="00663F54" w14:paraId="5623F53A" w14:textId="77777777" w:rsidTr="00102657">
        <w:tc>
          <w:tcPr>
            <w:tcW w:w="3403" w:type="dxa"/>
            <w:shd w:val="clear" w:color="auto" w:fill="auto"/>
          </w:tcPr>
          <w:p w14:paraId="397403BA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vira na udaraljkama ili </w:t>
            </w:r>
            <w:proofErr w:type="spellStart"/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jeloglazbom</w:t>
            </w:r>
            <w:proofErr w:type="spellEnd"/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z pjesme/brojalice koje pjeva/izvodi</w:t>
            </w:r>
          </w:p>
        </w:tc>
        <w:tc>
          <w:tcPr>
            <w:tcW w:w="3597" w:type="dxa"/>
            <w:shd w:val="clear" w:color="auto" w:fill="auto"/>
          </w:tcPr>
          <w:p w14:paraId="32BFCA57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araljke iz dječjeg instrumentarija koristi ne nepravilan i često nenamjenski način te uz čestu intervenciju i korekciju učitelja.</w:t>
            </w:r>
          </w:p>
        </w:tc>
        <w:tc>
          <w:tcPr>
            <w:tcW w:w="4237" w:type="dxa"/>
            <w:shd w:val="clear" w:color="auto" w:fill="auto"/>
          </w:tcPr>
          <w:p w14:paraId="02C2484C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vira na udaraljkama ili </w:t>
            </w:r>
            <w:proofErr w:type="spellStart"/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jeloglazbom</w:t>
            </w:r>
            <w:proofErr w:type="spellEnd"/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z pjesme/brojalice koje pjeva/izvodi uz manja odstupanja u tekstu i/ili ritmu. Ritam i tekst pjesama i brojalica reproducira uglavnom točno.</w:t>
            </w:r>
          </w:p>
        </w:tc>
        <w:tc>
          <w:tcPr>
            <w:tcW w:w="4498" w:type="dxa"/>
            <w:shd w:val="clear" w:color="auto" w:fill="auto"/>
          </w:tcPr>
          <w:p w14:paraId="725C332B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amostalno svira na udaraljkama ili </w:t>
            </w:r>
            <w:proofErr w:type="spellStart"/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jeloglazbom</w:t>
            </w:r>
            <w:proofErr w:type="spellEnd"/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z pjesme ili brojalice koje pjeva/izvodi. Ritam i tekst pjesama i brojalica reproducira točno. Udaraljke iz dječjeg instrumentarija koristi ispravno.</w:t>
            </w:r>
          </w:p>
        </w:tc>
      </w:tr>
      <w:tr w:rsidR="00102657" w:rsidRPr="00663F54" w14:paraId="21724F17" w14:textId="77777777" w:rsidTr="00102657">
        <w:tc>
          <w:tcPr>
            <w:tcW w:w="15735" w:type="dxa"/>
            <w:gridSpan w:val="4"/>
            <w:shd w:val="clear" w:color="auto" w:fill="auto"/>
          </w:tcPr>
          <w:p w14:paraId="3C83A589" w14:textId="77777777" w:rsidR="0055270B" w:rsidRPr="00663F54" w:rsidRDefault="0055270B" w:rsidP="009D365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 xml:space="preserve">DOMENA C: </w:t>
            </w:r>
            <w:r w:rsidRPr="00663F54">
              <w:rPr>
                <w:rFonts w:ascii="Times New Roman" w:hAnsi="Times New Roman" w:cs="Times New Roman"/>
                <w:sz w:val="28"/>
                <w:szCs w:val="24"/>
              </w:rPr>
              <w:t>GLAZBA U KONTEKSTU</w:t>
            </w:r>
          </w:p>
        </w:tc>
      </w:tr>
      <w:tr w:rsidR="00102657" w:rsidRPr="00663F54" w14:paraId="1983FF1F" w14:textId="77777777" w:rsidTr="00102657">
        <w:tc>
          <w:tcPr>
            <w:tcW w:w="15735" w:type="dxa"/>
            <w:gridSpan w:val="4"/>
            <w:shd w:val="clear" w:color="auto" w:fill="auto"/>
            <w:vAlign w:val="center"/>
          </w:tcPr>
          <w:p w14:paraId="3950E26C" w14:textId="77777777" w:rsidR="0055270B" w:rsidRPr="00663F54" w:rsidRDefault="0055270B" w:rsidP="009D3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 xml:space="preserve">ISHOD: ISHOD:OŠ GK C.2.1. Učenik na osnovu slušanja glazbe i aktivnog muziciranja </w:t>
            </w:r>
          </w:p>
          <w:p w14:paraId="6F0B247F" w14:textId="77777777" w:rsidR="0055270B" w:rsidRPr="00663F54" w:rsidRDefault="0055270B" w:rsidP="009D3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prepoznaje različite uloge glazbe.</w:t>
            </w:r>
          </w:p>
        </w:tc>
      </w:tr>
      <w:tr w:rsidR="00102657" w:rsidRPr="00663F54" w14:paraId="1672FF68" w14:textId="77777777" w:rsidTr="00102657">
        <w:tc>
          <w:tcPr>
            <w:tcW w:w="3403" w:type="dxa"/>
            <w:shd w:val="clear" w:color="auto" w:fill="auto"/>
          </w:tcPr>
          <w:p w14:paraId="77DEF9C9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shd w:val="clear" w:color="auto" w:fill="auto"/>
          </w:tcPr>
          <w:p w14:paraId="402196B2" w14:textId="77777777" w:rsidR="0055270B" w:rsidRPr="00663F54" w:rsidRDefault="0055270B" w:rsidP="009D3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DOBAR</w:t>
            </w:r>
          </w:p>
        </w:tc>
        <w:tc>
          <w:tcPr>
            <w:tcW w:w="4237" w:type="dxa"/>
            <w:shd w:val="clear" w:color="auto" w:fill="auto"/>
          </w:tcPr>
          <w:p w14:paraId="639EFC1C" w14:textId="77777777" w:rsidR="0055270B" w:rsidRPr="00663F54" w:rsidRDefault="0055270B" w:rsidP="009D3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VRLO DOBAR</w:t>
            </w:r>
          </w:p>
        </w:tc>
        <w:tc>
          <w:tcPr>
            <w:tcW w:w="4498" w:type="dxa"/>
            <w:shd w:val="clear" w:color="auto" w:fill="auto"/>
          </w:tcPr>
          <w:p w14:paraId="653AA905" w14:textId="77777777" w:rsidR="0055270B" w:rsidRPr="00663F54" w:rsidRDefault="0055270B" w:rsidP="009D3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ODLIČAN</w:t>
            </w:r>
          </w:p>
        </w:tc>
      </w:tr>
      <w:tr w:rsidR="00102657" w:rsidRPr="00663F54" w14:paraId="2B097358" w14:textId="77777777" w:rsidTr="00102657">
        <w:tc>
          <w:tcPr>
            <w:tcW w:w="3403" w:type="dxa"/>
            <w:shd w:val="clear" w:color="auto" w:fill="auto"/>
            <w:vAlign w:val="center"/>
          </w:tcPr>
          <w:p w14:paraId="54BD0369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osnovu slušanja glazbe i aktivnog muziciranja prepoznaje različite uloge glazbe (svečana glazba, glazba za ples i sl.)</w:t>
            </w:r>
          </w:p>
        </w:tc>
        <w:tc>
          <w:tcPr>
            <w:tcW w:w="3597" w:type="dxa"/>
            <w:shd w:val="clear" w:color="auto" w:fill="auto"/>
          </w:tcPr>
          <w:p w14:paraId="7238A9AF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lazbene primjere sluša uz česta skretanja pozornosti na sadržaje slušanja. Teško i uz poticaje prepoznaje različite uloge glazbe. </w:t>
            </w:r>
          </w:p>
        </w:tc>
        <w:tc>
          <w:tcPr>
            <w:tcW w:w="4237" w:type="dxa"/>
            <w:shd w:val="clear" w:color="auto" w:fill="auto"/>
          </w:tcPr>
          <w:p w14:paraId="02D296EA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zorno sluša glazbene primjere uz manje intervencije učitelja. Dio slušanih glazbenih primjera pravilno kategorizira po ulozi (svečana glazba, glazba za ples i sl.).</w:t>
            </w:r>
          </w:p>
        </w:tc>
        <w:tc>
          <w:tcPr>
            <w:tcW w:w="4498" w:type="dxa"/>
            <w:shd w:val="clear" w:color="auto" w:fill="auto"/>
          </w:tcPr>
          <w:p w14:paraId="63F437B1" w14:textId="77777777" w:rsidR="0055270B" w:rsidRPr="00663F54" w:rsidRDefault="0055270B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</w:tbl>
    <w:p w14:paraId="629CC31E" w14:textId="66E766E4" w:rsidR="0055270B" w:rsidRPr="00663F54" w:rsidRDefault="0055270B" w:rsidP="0055270B">
      <w:pPr>
        <w:rPr>
          <w:rFonts w:ascii="Times New Roman" w:hAnsi="Times New Roman" w:cs="Times New Roman"/>
          <w:sz w:val="24"/>
        </w:rPr>
      </w:pP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55270B" w:rsidRPr="00663F54" w14:paraId="6D5A30A2" w14:textId="77777777" w:rsidTr="00102657">
        <w:tc>
          <w:tcPr>
            <w:tcW w:w="425" w:type="dxa"/>
            <w:shd w:val="clear" w:color="auto" w:fill="auto"/>
          </w:tcPr>
          <w:p w14:paraId="32F6513B" w14:textId="77777777" w:rsidR="0055270B" w:rsidRPr="00663F54" w:rsidRDefault="0055270B" w:rsidP="009D36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315" w:type="dxa"/>
            <w:shd w:val="clear" w:color="auto" w:fill="auto"/>
          </w:tcPr>
          <w:p w14:paraId="2E971D86" w14:textId="77777777" w:rsidR="0055270B" w:rsidRPr="00663F54" w:rsidRDefault="0055270B" w:rsidP="009D36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663F54">
              <w:rPr>
                <w:rFonts w:ascii="Times New Roman" w:hAnsi="Times New Roman" w:cs="Times New Roman"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uto"/>
          </w:tcPr>
          <w:p w14:paraId="76547664" w14:textId="77777777" w:rsidR="0055270B" w:rsidRPr="00663F54" w:rsidRDefault="0055270B" w:rsidP="009D36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663F54">
              <w:rPr>
                <w:rFonts w:ascii="Times New Roman" w:hAnsi="Times New Roman" w:cs="Times New Roman"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uto"/>
          </w:tcPr>
          <w:p w14:paraId="214EDCEE" w14:textId="77777777" w:rsidR="0055270B" w:rsidRPr="00663F54" w:rsidRDefault="0055270B" w:rsidP="009D36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663F54">
              <w:rPr>
                <w:rFonts w:ascii="Times New Roman" w:hAnsi="Times New Roman" w:cs="Times New Roman"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uto"/>
          </w:tcPr>
          <w:p w14:paraId="697E6103" w14:textId="77777777" w:rsidR="0055270B" w:rsidRPr="00663F54" w:rsidRDefault="0055270B" w:rsidP="009D36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663F54">
              <w:rPr>
                <w:rFonts w:ascii="Times New Roman" w:hAnsi="Times New Roman" w:cs="Times New Roman"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uto"/>
          </w:tcPr>
          <w:p w14:paraId="305CA607" w14:textId="77777777" w:rsidR="0055270B" w:rsidRPr="00663F54" w:rsidRDefault="0055270B" w:rsidP="009D36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663F54">
              <w:rPr>
                <w:rFonts w:ascii="Times New Roman" w:hAnsi="Times New Roman" w:cs="Times New Roman"/>
                <w:bCs/>
                <w:sz w:val="24"/>
              </w:rPr>
              <w:t>ODLIČAN</w:t>
            </w:r>
          </w:p>
        </w:tc>
      </w:tr>
      <w:tr w:rsidR="0055270B" w:rsidRPr="00663F54" w14:paraId="7090E62D" w14:textId="77777777" w:rsidTr="00102657">
        <w:trPr>
          <w:cantSplit/>
          <w:trHeight w:val="1134"/>
        </w:trPr>
        <w:tc>
          <w:tcPr>
            <w:tcW w:w="425" w:type="dxa"/>
            <w:shd w:val="clear" w:color="auto" w:fill="auto"/>
            <w:textDirection w:val="btLr"/>
          </w:tcPr>
          <w:p w14:paraId="3808ABBE" w14:textId="77777777" w:rsidR="0055270B" w:rsidRPr="00663F54" w:rsidRDefault="0055270B" w:rsidP="009D36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63F54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ODGOJNI UČINCI RADA </w:t>
            </w:r>
          </w:p>
        </w:tc>
        <w:tc>
          <w:tcPr>
            <w:tcW w:w="3315" w:type="dxa"/>
            <w:shd w:val="clear" w:color="auto" w:fill="auto"/>
          </w:tcPr>
          <w:p w14:paraId="3FB15949" w14:textId="77777777" w:rsidR="0055270B" w:rsidRPr="00663F54" w:rsidRDefault="0055270B" w:rsidP="009D365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lang w:val="sv-SE"/>
              </w:rPr>
            </w:pPr>
            <w:r w:rsidRPr="00663F54">
              <w:rPr>
                <w:rFonts w:ascii="Times New Roman" w:hAnsi="Times New Roman" w:cs="Times New Roman"/>
                <w:sz w:val="24"/>
                <w:lang w:val="sv-SE"/>
              </w:rPr>
              <w:t>Niti uz poticaj ne želi raditi kao dio skupine niti samostalno.</w:t>
            </w:r>
          </w:p>
          <w:p w14:paraId="11BB2761" w14:textId="77777777" w:rsidR="0055270B" w:rsidRPr="00663F54" w:rsidRDefault="0055270B" w:rsidP="009D365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Ne prihvaća pravila.</w:t>
            </w:r>
          </w:p>
          <w:p w14:paraId="53E27041" w14:textId="77777777" w:rsidR="0055270B" w:rsidRPr="00663F54" w:rsidRDefault="0055270B" w:rsidP="009D365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Neprimjereno se ponaša u radu.</w:t>
            </w:r>
          </w:p>
          <w:p w14:paraId="30F95A69" w14:textId="77777777" w:rsidR="0055270B" w:rsidRPr="00663F54" w:rsidRDefault="0055270B" w:rsidP="009D365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Ne prihvaća odgovornost za svoje ponašanje.</w:t>
            </w:r>
          </w:p>
          <w:p w14:paraId="690E3E17" w14:textId="77777777" w:rsidR="0055270B" w:rsidRPr="00663F54" w:rsidRDefault="0055270B" w:rsidP="009D365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Nema razvijen osjećaj samokontrole.</w:t>
            </w:r>
          </w:p>
          <w:p w14:paraId="6270F14A" w14:textId="77777777" w:rsidR="0055270B" w:rsidRPr="00663F54" w:rsidRDefault="0055270B" w:rsidP="009D365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Ne nosi pribor za rad.</w:t>
            </w:r>
          </w:p>
          <w:p w14:paraId="21E5842B" w14:textId="77777777" w:rsidR="0055270B" w:rsidRPr="00663F54" w:rsidRDefault="0055270B" w:rsidP="009D365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Ne reagira na opomenu.</w:t>
            </w:r>
          </w:p>
          <w:p w14:paraId="7D0C28C1" w14:textId="77777777" w:rsidR="0055270B" w:rsidRPr="00663F54" w:rsidRDefault="0055270B" w:rsidP="009D365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34" w:type="dxa"/>
            <w:shd w:val="clear" w:color="auto" w:fill="auto"/>
          </w:tcPr>
          <w:p w14:paraId="56846AB9" w14:textId="77777777" w:rsidR="0055270B" w:rsidRPr="00663F54" w:rsidRDefault="0055270B" w:rsidP="009D365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lang w:val="sv-SE"/>
              </w:rPr>
            </w:pPr>
            <w:r w:rsidRPr="00663F54">
              <w:rPr>
                <w:rFonts w:ascii="Times New Roman" w:hAnsi="Times New Roman" w:cs="Times New Roman"/>
                <w:sz w:val="24"/>
                <w:lang w:val="sv-SE"/>
              </w:rPr>
              <w:t>U rad se uključuje tek uz stalne intervencije učitelja.</w:t>
            </w:r>
          </w:p>
          <w:p w14:paraId="30FF29BA" w14:textId="77777777" w:rsidR="0055270B" w:rsidRPr="00663F54" w:rsidRDefault="0055270B" w:rsidP="009D365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Postavljena pravila prihvaća uz stalna podsjećanja na ista.</w:t>
            </w:r>
          </w:p>
          <w:p w14:paraId="47F09B56" w14:textId="77777777" w:rsidR="0055270B" w:rsidRPr="00663F54" w:rsidRDefault="0055270B" w:rsidP="009D365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Neprimjereno se ponaša u radu.</w:t>
            </w:r>
          </w:p>
          <w:p w14:paraId="7484191E" w14:textId="77777777" w:rsidR="0055270B" w:rsidRPr="00663F54" w:rsidRDefault="0055270B" w:rsidP="009D365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Odgovornost za svoje ponašanje prihvaća nakon intervencije učitelja.</w:t>
            </w:r>
          </w:p>
          <w:p w14:paraId="0AC47CCD" w14:textId="77777777" w:rsidR="0055270B" w:rsidRPr="00663F54" w:rsidRDefault="0055270B" w:rsidP="009D365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Potrebno razvijati osjećaj za samokontrolu.</w:t>
            </w:r>
          </w:p>
          <w:p w14:paraId="2EF48357" w14:textId="77777777" w:rsidR="0055270B" w:rsidRPr="00663F54" w:rsidRDefault="0055270B" w:rsidP="009D365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Ne brine o urednosti pribora za rad i na sat ga nosi povremeno.</w:t>
            </w:r>
          </w:p>
          <w:p w14:paraId="755F634A" w14:textId="77777777" w:rsidR="0055270B" w:rsidRPr="00663F54" w:rsidRDefault="0055270B" w:rsidP="009D365D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Često ne reagira na opomenu.</w:t>
            </w:r>
          </w:p>
          <w:p w14:paraId="6771010C" w14:textId="77777777" w:rsidR="0055270B" w:rsidRPr="00663F54" w:rsidRDefault="0055270B" w:rsidP="009D365D">
            <w:pPr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34" w:type="dxa"/>
            <w:shd w:val="clear" w:color="auto" w:fill="auto"/>
          </w:tcPr>
          <w:p w14:paraId="75420A3D" w14:textId="77777777" w:rsidR="0055270B" w:rsidRPr="00663F54" w:rsidRDefault="0055270B" w:rsidP="009D365D">
            <w:pPr>
              <w:pStyle w:val="Default"/>
              <w:rPr>
                <w:rFonts w:ascii="Times New Roman" w:hAnsi="Times New Roman"/>
                <w:szCs w:val="22"/>
              </w:rPr>
            </w:pPr>
            <w:r w:rsidRPr="00663F54">
              <w:rPr>
                <w:rFonts w:ascii="Times New Roman" w:hAnsi="Times New Roman"/>
                <w:szCs w:val="22"/>
              </w:rPr>
              <w:t>Uz poticaj se uključuje u rad skupine i u sve oblike rada.</w:t>
            </w:r>
          </w:p>
          <w:p w14:paraId="018FC10C" w14:textId="77777777" w:rsidR="0055270B" w:rsidRPr="00663F54" w:rsidRDefault="0055270B" w:rsidP="009D365D">
            <w:pPr>
              <w:pStyle w:val="Default"/>
              <w:rPr>
                <w:rFonts w:ascii="Times New Roman" w:hAnsi="Times New Roman"/>
                <w:szCs w:val="22"/>
              </w:rPr>
            </w:pPr>
            <w:r w:rsidRPr="00663F54">
              <w:rPr>
                <w:rFonts w:ascii="Times New Roman" w:hAnsi="Times New Roman"/>
                <w:szCs w:val="22"/>
              </w:rPr>
              <w:t>Prihvaća samo određena postavljena pravila.</w:t>
            </w:r>
          </w:p>
          <w:p w14:paraId="02ED98A5" w14:textId="77777777" w:rsidR="0055270B" w:rsidRPr="00663F54" w:rsidRDefault="0055270B" w:rsidP="009D365D">
            <w:pPr>
              <w:pStyle w:val="Default"/>
              <w:rPr>
                <w:rFonts w:ascii="Times New Roman" w:hAnsi="Times New Roman"/>
                <w:szCs w:val="22"/>
              </w:rPr>
            </w:pPr>
            <w:r w:rsidRPr="00663F54">
              <w:rPr>
                <w:rFonts w:ascii="Times New Roman" w:hAnsi="Times New Roman"/>
                <w:szCs w:val="22"/>
              </w:rPr>
              <w:t>U radu ponekada dolazi do nepoželjnih oblika ponašanja te je često potrebna intervencija učitelja.</w:t>
            </w:r>
          </w:p>
          <w:p w14:paraId="700596A8" w14:textId="77777777" w:rsidR="0055270B" w:rsidRPr="00663F54" w:rsidRDefault="0055270B" w:rsidP="009D365D">
            <w:pPr>
              <w:pStyle w:val="Default"/>
              <w:rPr>
                <w:rFonts w:ascii="Times New Roman" w:hAnsi="Times New Roman"/>
                <w:szCs w:val="22"/>
              </w:rPr>
            </w:pPr>
            <w:r w:rsidRPr="00663F54">
              <w:rPr>
                <w:rFonts w:ascii="Times New Roman" w:hAnsi="Times New Roman"/>
                <w:szCs w:val="22"/>
              </w:rPr>
              <w:t>Ponekada zaboravlja pribor za rad.</w:t>
            </w:r>
          </w:p>
          <w:p w14:paraId="21719085" w14:textId="77777777" w:rsidR="0055270B" w:rsidRPr="00663F54" w:rsidRDefault="0055270B" w:rsidP="009D365D">
            <w:pPr>
              <w:pStyle w:val="Default"/>
              <w:rPr>
                <w:rFonts w:ascii="Times New Roman" w:hAnsi="Times New Roman"/>
                <w:szCs w:val="22"/>
              </w:rPr>
            </w:pPr>
          </w:p>
          <w:p w14:paraId="1CC2159C" w14:textId="77777777" w:rsidR="0055270B" w:rsidRPr="00663F54" w:rsidRDefault="0055270B" w:rsidP="009D365D">
            <w:pPr>
              <w:pStyle w:val="Defaul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34" w:type="dxa"/>
            <w:shd w:val="clear" w:color="auto" w:fill="auto"/>
          </w:tcPr>
          <w:p w14:paraId="5CC3CC99" w14:textId="77777777" w:rsidR="0055270B" w:rsidRPr="00663F54" w:rsidRDefault="0055270B" w:rsidP="009D365D">
            <w:pPr>
              <w:pStyle w:val="Default"/>
              <w:rPr>
                <w:rFonts w:ascii="Times New Roman" w:hAnsi="Times New Roman"/>
                <w:szCs w:val="22"/>
              </w:rPr>
            </w:pPr>
            <w:r w:rsidRPr="00663F54">
              <w:rPr>
                <w:rFonts w:ascii="Times New Roman" w:hAnsi="Times New Roman"/>
                <w:szCs w:val="22"/>
              </w:rPr>
              <w:t>Uglavnom se uključuje u rad skupine i u sve oblike rada.</w:t>
            </w:r>
          </w:p>
          <w:p w14:paraId="5E8CFBFF" w14:textId="77777777" w:rsidR="0055270B" w:rsidRPr="00663F54" w:rsidRDefault="0055270B" w:rsidP="009D365D">
            <w:pPr>
              <w:pStyle w:val="Default"/>
              <w:rPr>
                <w:rFonts w:ascii="Times New Roman" w:hAnsi="Times New Roman"/>
                <w:szCs w:val="22"/>
              </w:rPr>
            </w:pPr>
            <w:r w:rsidRPr="00663F54">
              <w:rPr>
                <w:rFonts w:ascii="Times New Roman" w:hAnsi="Times New Roman"/>
                <w:szCs w:val="22"/>
              </w:rPr>
              <w:t>Prihvaća i slijedi postavljena pravila pri radu uz manje opomene i podsjećanja.</w:t>
            </w:r>
          </w:p>
          <w:p w14:paraId="61AC4D7C" w14:textId="77777777" w:rsidR="0055270B" w:rsidRPr="00663F54" w:rsidRDefault="0055270B" w:rsidP="009D365D">
            <w:pPr>
              <w:pStyle w:val="Default"/>
              <w:rPr>
                <w:rFonts w:ascii="Times New Roman" w:hAnsi="Times New Roman"/>
                <w:szCs w:val="22"/>
              </w:rPr>
            </w:pPr>
            <w:r w:rsidRPr="00663F54">
              <w:rPr>
                <w:rFonts w:ascii="Times New Roman" w:hAnsi="Times New Roman"/>
                <w:szCs w:val="22"/>
              </w:rPr>
              <w:t>U radu se uglavnom ponaša primjereno.</w:t>
            </w:r>
          </w:p>
          <w:p w14:paraId="2A2584CF" w14:textId="77777777" w:rsidR="0055270B" w:rsidRPr="00663F54" w:rsidRDefault="0055270B" w:rsidP="009D365D">
            <w:pPr>
              <w:pStyle w:val="Default"/>
              <w:rPr>
                <w:rFonts w:ascii="Times New Roman" w:hAnsi="Times New Roman"/>
                <w:szCs w:val="22"/>
              </w:rPr>
            </w:pPr>
            <w:r w:rsidRPr="00663F54">
              <w:rPr>
                <w:rFonts w:ascii="Times New Roman" w:hAnsi="Times New Roman"/>
                <w:szCs w:val="22"/>
              </w:rPr>
              <w:t>Nosi pribor za rad.</w:t>
            </w:r>
          </w:p>
          <w:p w14:paraId="7C64CF37" w14:textId="77777777" w:rsidR="0055270B" w:rsidRPr="00663F54" w:rsidRDefault="0055270B" w:rsidP="009D365D">
            <w:pPr>
              <w:pStyle w:val="Default"/>
              <w:rPr>
                <w:rFonts w:ascii="Times New Roman" w:hAnsi="Times New Roman"/>
                <w:szCs w:val="22"/>
              </w:rPr>
            </w:pPr>
          </w:p>
          <w:p w14:paraId="426E5EE7" w14:textId="77777777" w:rsidR="0055270B" w:rsidRPr="00663F54" w:rsidRDefault="0055270B" w:rsidP="009D365D">
            <w:pPr>
              <w:pStyle w:val="Defaul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35" w:type="dxa"/>
            <w:shd w:val="clear" w:color="auto" w:fill="auto"/>
          </w:tcPr>
          <w:p w14:paraId="1F3B8961" w14:textId="77777777" w:rsidR="0055270B" w:rsidRPr="00663F54" w:rsidRDefault="0055270B" w:rsidP="009D365D">
            <w:pPr>
              <w:pStyle w:val="Default"/>
              <w:rPr>
                <w:rFonts w:ascii="Times New Roman" w:hAnsi="Times New Roman"/>
                <w:szCs w:val="22"/>
              </w:rPr>
            </w:pPr>
            <w:r w:rsidRPr="00663F54">
              <w:rPr>
                <w:rFonts w:ascii="Times New Roman" w:hAnsi="Times New Roman"/>
                <w:szCs w:val="22"/>
              </w:rPr>
              <w:t>Rado se uključuje u rad skupine i u sve oblike rada.</w:t>
            </w:r>
          </w:p>
          <w:p w14:paraId="4A121053" w14:textId="77777777" w:rsidR="0055270B" w:rsidRPr="00663F54" w:rsidRDefault="0055270B" w:rsidP="009D365D">
            <w:pPr>
              <w:pStyle w:val="Default"/>
              <w:rPr>
                <w:rFonts w:ascii="Times New Roman" w:hAnsi="Times New Roman"/>
                <w:szCs w:val="22"/>
              </w:rPr>
            </w:pPr>
            <w:r w:rsidRPr="00663F54">
              <w:rPr>
                <w:rFonts w:ascii="Times New Roman" w:hAnsi="Times New Roman"/>
                <w:szCs w:val="22"/>
              </w:rPr>
              <w:t>Prihvaća i slijedi postavljena pravila pri radu.</w:t>
            </w:r>
          </w:p>
          <w:p w14:paraId="320921EF" w14:textId="77777777" w:rsidR="0055270B" w:rsidRPr="00663F54" w:rsidRDefault="0055270B" w:rsidP="009D365D">
            <w:pPr>
              <w:pStyle w:val="Default"/>
              <w:rPr>
                <w:rFonts w:ascii="Times New Roman" w:hAnsi="Times New Roman"/>
                <w:szCs w:val="22"/>
              </w:rPr>
            </w:pPr>
            <w:r w:rsidRPr="00663F54">
              <w:rPr>
                <w:rFonts w:ascii="Times New Roman" w:hAnsi="Times New Roman"/>
                <w:szCs w:val="22"/>
              </w:rPr>
              <w:t>U radu se ponaša primjereno.</w:t>
            </w:r>
          </w:p>
          <w:p w14:paraId="2367A93D" w14:textId="77777777" w:rsidR="0055270B" w:rsidRPr="00663F54" w:rsidRDefault="0055270B" w:rsidP="009D365D">
            <w:pPr>
              <w:pStyle w:val="Default"/>
              <w:rPr>
                <w:rFonts w:ascii="Times New Roman" w:hAnsi="Times New Roman"/>
                <w:szCs w:val="22"/>
              </w:rPr>
            </w:pPr>
            <w:r w:rsidRPr="00663F54">
              <w:rPr>
                <w:rFonts w:ascii="Times New Roman" w:hAnsi="Times New Roman"/>
                <w:szCs w:val="22"/>
              </w:rPr>
              <w:t>Redovito nosi pribor za rad i brine o njegovoj urednosti.</w:t>
            </w:r>
          </w:p>
          <w:p w14:paraId="5AD453B6" w14:textId="77777777" w:rsidR="0055270B" w:rsidRPr="00663F54" w:rsidRDefault="0055270B" w:rsidP="009D365D">
            <w:pPr>
              <w:pStyle w:val="Default"/>
              <w:rPr>
                <w:rFonts w:ascii="Times New Roman" w:hAnsi="Times New Roman"/>
                <w:szCs w:val="22"/>
              </w:rPr>
            </w:pPr>
            <w:r w:rsidRPr="00663F54">
              <w:rPr>
                <w:rFonts w:ascii="Times New Roman" w:hAnsi="Times New Roman"/>
                <w:szCs w:val="22"/>
              </w:rPr>
              <w:t>Sve dodatne zadatke (izrada plakata, jednostavnih glazbala..) prihvaća i odrađuje na vrijeme, kvalitetno i sa entuzijazmom.</w:t>
            </w:r>
          </w:p>
          <w:p w14:paraId="1E9C630F" w14:textId="77777777" w:rsidR="0055270B" w:rsidRPr="00663F54" w:rsidRDefault="0055270B" w:rsidP="009D365D">
            <w:pPr>
              <w:pStyle w:val="Default"/>
              <w:rPr>
                <w:rFonts w:ascii="Times New Roman" w:hAnsi="Times New Roman"/>
                <w:szCs w:val="22"/>
              </w:rPr>
            </w:pPr>
          </w:p>
        </w:tc>
      </w:tr>
    </w:tbl>
    <w:p w14:paraId="600C26AA" w14:textId="77777777" w:rsidR="0056792C" w:rsidRPr="00663F54" w:rsidRDefault="0056792C" w:rsidP="0055270B">
      <w:pPr>
        <w:rPr>
          <w:rFonts w:ascii="Times New Roman" w:hAnsi="Times New Roman" w:cs="Times New Roman"/>
          <w:sz w:val="24"/>
        </w:rPr>
      </w:pPr>
    </w:p>
    <w:p w14:paraId="4D3437B3" w14:textId="77777777" w:rsidR="00E7332F" w:rsidRPr="00663F54" w:rsidRDefault="00E7332F" w:rsidP="00E7332F">
      <w:pPr>
        <w:jc w:val="center"/>
        <w:rPr>
          <w:rFonts w:ascii="Times New Roman" w:hAnsi="Times New Roman" w:cs="Times New Roman"/>
          <w:b/>
          <w:sz w:val="40"/>
        </w:rPr>
      </w:pPr>
      <w:r w:rsidRPr="00663F54">
        <w:rPr>
          <w:rFonts w:ascii="Times New Roman" w:hAnsi="Times New Roman" w:cs="Times New Roman"/>
          <w:b/>
          <w:sz w:val="28"/>
        </w:rPr>
        <w:t>NASTAVNI PREDMET:  MATEMATIKA</w:t>
      </w:r>
    </w:p>
    <w:p w14:paraId="12256A46" w14:textId="77777777" w:rsidR="00E7332F" w:rsidRPr="00663F54" w:rsidRDefault="00E7332F" w:rsidP="00E7332F">
      <w:pPr>
        <w:pStyle w:val="box459495"/>
        <w:ind w:left="82"/>
        <w:jc w:val="both"/>
        <w:rPr>
          <w:b/>
          <w:sz w:val="28"/>
          <w:szCs w:val="22"/>
        </w:rPr>
      </w:pPr>
      <w:r w:rsidRPr="00663F54">
        <w:rPr>
          <w:b/>
          <w:sz w:val="28"/>
          <w:szCs w:val="22"/>
        </w:rPr>
        <w:t>Elementi vrednovanja u nastavnome predmetu Matematika jesu:</w:t>
      </w:r>
    </w:p>
    <w:p w14:paraId="406ACC02" w14:textId="77777777" w:rsidR="00E7332F" w:rsidRPr="00663F54" w:rsidRDefault="00E7332F" w:rsidP="00E7332F">
      <w:pPr>
        <w:pStyle w:val="box459495"/>
        <w:ind w:left="82"/>
        <w:rPr>
          <w:szCs w:val="22"/>
        </w:rPr>
      </w:pPr>
      <w:r w:rsidRPr="00663F54">
        <w:rPr>
          <w:rStyle w:val="kurziv"/>
          <w:szCs w:val="22"/>
        </w:rPr>
        <w:t>1. Usvojenost znanja i vještina:</w:t>
      </w:r>
    </w:p>
    <w:p w14:paraId="5C2134A1" w14:textId="77777777" w:rsidR="00E7332F" w:rsidRPr="00663F54" w:rsidRDefault="00E7332F" w:rsidP="00D14687">
      <w:pPr>
        <w:pStyle w:val="box459495"/>
        <w:numPr>
          <w:ilvl w:val="2"/>
          <w:numId w:val="5"/>
        </w:numPr>
        <w:ind w:left="709" w:hanging="425"/>
        <w:rPr>
          <w:szCs w:val="22"/>
        </w:rPr>
      </w:pPr>
      <w:r w:rsidRPr="00663F54">
        <w:rPr>
          <w:szCs w:val="22"/>
        </w:rPr>
        <w:t>opisuje matematičke pojmove</w:t>
      </w:r>
    </w:p>
    <w:p w14:paraId="00ECDE68" w14:textId="77777777" w:rsidR="00E7332F" w:rsidRPr="00663F54" w:rsidRDefault="00E7332F" w:rsidP="00D14687">
      <w:pPr>
        <w:pStyle w:val="box459495"/>
        <w:numPr>
          <w:ilvl w:val="2"/>
          <w:numId w:val="5"/>
        </w:numPr>
        <w:ind w:left="709" w:hanging="425"/>
        <w:rPr>
          <w:szCs w:val="22"/>
        </w:rPr>
      </w:pPr>
      <w:r w:rsidRPr="00663F54">
        <w:rPr>
          <w:szCs w:val="22"/>
        </w:rPr>
        <w:t>odabire odgovarajuće i matematički ispravne procedure te ih provodi</w:t>
      </w:r>
    </w:p>
    <w:p w14:paraId="1A1CEE10" w14:textId="77777777" w:rsidR="00E7332F" w:rsidRPr="00663F54" w:rsidRDefault="00E7332F" w:rsidP="00D14687">
      <w:pPr>
        <w:pStyle w:val="box459495"/>
        <w:numPr>
          <w:ilvl w:val="2"/>
          <w:numId w:val="5"/>
        </w:numPr>
        <w:ind w:left="709" w:hanging="425"/>
        <w:rPr>
          <w:szCs w:val="22"/>
        </w:rPr>
      </w:pPr>
      <w:r w:rsidRPr="00663F54">
        <w:rPr>
          <w:szCs w:val="22"/>
        </w:rPr>
        <w:t>provjerava ispravnost matematičkih postupaka i utvrđuje smislenost rezultata</w:t>
      </w:r>
    </w:p>
    <w:p w14:paraId="62E58AB8" w14:textId="77777777" w:rsidR="00E7332F" w:rsidRPr="00663F54" w:rsidRDefault="00E7332F" w:rsidP="00D14687">
      <w:pPr>
        <w:pStyle w:val="box459495"/>
        <w:numPr>
          <w:ilvl w:val="2"/>
          <w:numId w:val="5"/>
        </w:numPr>
        <w:ind w:left="709" w:hanging="425"/>
        <w:rPr>
          <w:szCs w:val="22"/>
        </w:rPr>
      </w:pPr>
      <w:r w:rsidRPr="00663F54">
        <w:rPr>
          <w:szCs w:val="22"/>
        </w:rPr>
        <w:t>upotrebljava i povezuje matematičke koncepte.</w:t>
      </w:r>
    </w:p>
    <w:p w14:paraId="1B078EF3" w14:textId="77777777" w:rsidR="00E7332F" w:rsidRPr="00663F54" w:rsidRDefault="00E7332F" w:rsidP="00E7332F">
      <w:pPr>
        <w:pStyle w:val="box459495"/>
        <w:ind w:left="82"/>
        <w:rPr>
          <w:szCs w:val="22"/>
        </w:rPr>
      </w:pPr>
      <w:r w:rsidRPr="00663F54">
        <w:rPr>
          <w:rStyle w:val="kurziv"/>
          <w:szCs w:val="22"/>
        </w:rPr>
        <w:t>2. Matematička komunikacija:</w:t>
      </w:r>
    </w:p>
    <w:p w14:paraId="0C03B0D6" w14:textId="77777777" w:rsidR="00E7332F" w:rsidRPr="00663F54" w:rsidRDefault="00E7332F" w:rsidP="00D14687">
      <w:pPr>
        <w:pStyle w:val="box459495"/>
        <w:numPr>
          <w:ilvl w:val="2"/>
          <w:numId w:val="6"/>
        </w:numPr>
        <w:ind w:left="709" w:hanging="425"/>
        <w:rPr>
          <w:szCs w:val="22"/>
        </w:rPr>
      </w:pPr>
      <w:r w:rsidRPr="00663F54">
        <w:rPr>
          <w:szCs w:val="22"/>
        </w:rPr>
        <w:t>koristi se odgovarajućim matematičkim jezikom (standardni matematički simboli, zapisi i terminologija) pri usmenome i pisanome izražavanju</w:t>
      </w:r>
    </w:p>
    <w:p w14:paraId="04A3A9D5" w14:textId="77777777" w:rsidR="00E7332F" w:rsidRPr="00663F54" w:rsidRDefault="00E7332F" w:rsidP="00D14687">
      <w:pPr>
        <w:pStyle w:val="box459495"/>
        <w:numPr>
          <w:ilvl w:val="2"/>
          <w:numId w:val="6"/>
        </w:numPr>
        <w:ind w:left="709" w:hanging="425"/>
        <w:rPr>
          <w:szCs w:val="22"/>
        </w:rPr>
      </w:pPr>
      <w:r w:rsidRPr="00663F54">
        <w:rPr>
          <w:szCs w:val="22"/>
        </w:rPr>
        <w:t>koristi se odgovarajućim matematičkim prikazima za predstavljanje podataka</w:t>
      </w:r>
    </w:p>
    <w:p w14:paraId="15B70AAD" w14:textId="77777777" w:rsidR="00E7332F" w:rsidRPr="00663F54" w:rsidRDefault="00E7332F" w:rsidP="00D14687">
      <w:pPr>
        <w:pStyle w:val="box459495"/>
        <w:numPr>
          <w:ilvl w:val="2"/>
          <w:numId w:val="6"/>
        </w:numPr>
        <w:ind w:left="709" w:hanging="425"/>
        <w:rPr>
          <w:szCs w:val="22"/>
        </w:rPr>
      </w:pPr>
      <w:r w:rsidRPr="00663F54">
        <w:rPr>
          <w:szCs w:val="22"/>
        </w:rPr>
        <w:t>prelazi između različitih matematičkih prikaza</w:t>
      </w:r>
    </w:p>
    <w:p w14:paraId="2A214E77" w14:textId="77777777" w:rsidR="00E7332F" w:rsidRPr="00663F54" w:rsidRDefault="00E7332F" w:rsidP="00D14687">
      <w:pPr>
        <w:pStyle w:val="box459495"/>
        <w:numPr>
          <w:ilvl w:val="2"/>
          <w:numId w:val="6"/>
        </w:numPr>
        <w:ind w:left="709" w:hanging="425"/>
        <w:rPr>
          <w:szCs w:val="22"/>
        </w:rPr>
      </w:pPr>
      <w:r w:rsidRPr="00663F54">
        <w:rPr>
          <w:szCs w:val="22"/>
        </w:rPr>
        <w:t>svoje razmišljanje iznosi cjelovitim, suvislim i sažetim matematičkim rečenicama</w:t>
      </w:r>
    </w:p>
    <w:p w14:paraId="5ACBE6DF" w14:textId="77777777" w:rsidR="00E7332F" w:rsidRPr="00663F54" w:rsidRDefault="00E7332F" w:rsidP="00D14687">
      <w:pPr>
        <w:pStyle w:val="box459495"/>
        <w:numPr>
          <w:ilvl w:val="2"/>
          <w:numId w:val="6"/>
        </w:numPr>
        <w:ind w:left="709" w:hanging="425"/>
        <w:rPr>
          <w:szCs w:val="22"/>
        </w:rPr>
      </w:pPr>
      <w:r w:rsidRPr="00663F54">
        <w:rPr>
          <w:szCs w:val="22"/>
        </w:rPr>
        <w:lastRenderedPageBreak/>
        <w:t>postavlja pitanja i odgovara na pitanja koja nadilaze opseg izvorno postavljenoga pitanja</w:t>
      </w:r>
    </w:p>
    <w:p w14:paraId="5B64E954" w14:textId="77777777" w:rsidR="00E7332F" w:rsidRPr="00663F54" w:rsidRDefault="00E7332F" w:rsidP="00D14687">
      <w:pPr>
        <w:pStyle w:val="box459495"/>
        <w:numPr>
          <w:ilvl w:val="2"/>
          <w:numId w:val="6"/>
        </w:numPr>
        <w:ind w:left="709" w:hanging="425"/>
        <w:rPr>
          <w:szCs w:val="22"/>
        </w:rPr>
      </w:pPr>
      <w:r w:rsidRPr="00663F54">
        <w:rPr>
          <w:szCs w:val="22"/>
        </w:rPr>
        <w:t>organizira informacije u logičku strukturu</w:t>
      </w:r>
    </w:p>
    <w:p w14:paraId="49582012" w14:textId="77777777" w:rsidR="00E7332F" w:rsidRPr="00663F54" w:rsidRDefault="00E7332F" w:rsidP="00D14687">
      <w:pPr>
        <w:pStyle w:val="box459495"/>
        <w:numPr>
          <w:ilvl w:val="2"/>
          <w:numId w:val="6"/>
        </w:numPr>
        <w:ind w:left="709" w:hanging="425"/>
        <w:rPr>
          <w:szCs w:val="22"/>
        </w:rPr>
      </w:pPr>
      <w:r w:rsidRPr="00663F54">
        <w:rPr>
          <w:szCs w:val="22"/>
        </w:rPr>
        <w:t>primjereno se koristi tehnologijom.</w:t>
      </w:r>
    </w:p>
    <w:p w14:paraId="54D3233C" w14:textId="77777777" w:rsidR="00E7332F" w:rsidRPr="00663F54" w:rsidRDefault="00E7332F" w:rsidP="00E7332F">
      <w:pPr>
        <w:pStyle w:val="box459495"/>
        <w:ind w:left="82"/>
        <w:rPr>
          <w:szCs w:val="22"/>
        </w:rPr>
      </w:pPr>
      <w:r w:rsidRPr="00663F54">
        <w:rPr>
          <w:rStyle w:val="kurziv"/>
          <w:szCs w:val="22"/>
        </w:rPr>
        <w:t>3. Rješavanje problema:</w:t>
      </w:r>
    </w:p>
    <w:p w14:paraId="42FBA6B0" w14:textId="77777777" w:rsidR="00E7332F" w:rsidRPr="00663F54" w:rsidRDefault="00E7332F" w:rsidP="00D14687">
      <w:pPr>
        <w:pStyle w:val="box459495"/>
        <w:numPr>
          <w:ilvl w:val="2"/>
          <w:numId w:val="7"/>
        </w:numPr>
        <w:ind w:left="709" w:hanging="425"/>
        <w:rPr>
          <w:szCs w:val="22"/>
        </w:rPr>
      </w:pPr>
      <w:r w:rsidRPr="00663F54">
        <w:rPr>
          <w:szCs w:val="22"/>
        </w:rPr>
        <w:t>prepoznaje relevantne elemente problema i naslućuje metode rješavanja</w:t>
      </w:r>
    </w:p>
    <w:p w14:paraId="4B368B5F" w14:textId="77777777" w:rsidR="00E7332F" w:rsidRPr="00663F54" w:rsidRDefault="00E7332F" w:rsidP="00D14687">
      <w:pPr>
        <w:pStyle w:val="box459495"/>
        <w:numPr>
          <w:ilvl w:val="2"/>
          <w:numId w:val="7"/>
        </w:numPr>
        <w:ind w:left="709" w:hanging="425"/>
        <w:rPr>
          <w:szCs w:val="22"/>
        </w:rPr>
      </w:pPr>
      <w:r w:rsidRPr="00663F54">
        <w:rPr>
          <w:szCs w:val="22"/>
        </w:rPr>
        <w:t>uspješno primjenjuje odabranu matematičku metodu pri rješavanju problema</w:t>
      </w:r>
    </w:p>
    <w:p w14:paraId="068DA8C3" w14:textId="77777777" w:rsidR="00E7332F" w:rsidRPr="00663F54" w:rsidRDefault="00E7332F" w:rsidP="00D14687">
      <w:pPr>
        <w:pStyle w:val="box459495"/>
        <w:numPr>
          <w:ilvl w:val="2"/>
          <w:numId w:val="7"/>
        </w:numPr>
        <w:ind w:left="709" w:hanging="425"/>
        <w:rPr>
          <w:szCs w:val="22"/>
        </w:rPr>
      </w:pPr>
      <w:r w:rsidRPr="00663F54">
        <w:rPr>
          <w:szCs w:val="22"/>
        </w:rPr>
        <w:t>modelira matematičkim zakonitostima problemske situacije uz raspravu</w:t>
      </w:r>
    </w:p>
    <w:p w14:paraId="038FEDE0" w14:textId="77777777" w:rsidR="00E7332F" w:rsidRPr="00663F54" w:rsidRDefault="00E7332F" w:rsidP="00D14687">
      <w:pPr>
        <w:pStyle w:val="box459495"/>
        <w:numPr>
          <w:ilvl w:val="2"/>
          <w:numId w:val="7"/>
        </w:numPr>
        <w:ind w:left="709" w:hanging="425"/>
        <w:rPr>
          <w:szCs w:val="22"/>
        </w:rPr>
      </w:pPr>
      <w:r w:rsidRPr="00663F54">
        <w:rPr>
          <w:szCs w:val="22"/>
        </w:rPr>
        <w:t>ispravno rješava probleme u različitim kontekstima</w:t>
      </w:r>
    </w:p>
    <w:p w14:paraId="43A56438" w14:textId="77777777" w:rsidR="00E7332F" w:rsidRPr="00663F54" w:rsidRDefault="00E7332F" w:rsidP="00D14687">
      <w:pPr>
        <w:pStyle w:val="box459495"/>
        <w:numPr>
          <w:ilvl w:val="2"/>
          <w:numId w:val="7"/>
        </w:numPr>
        <w:ind w:left="709" w:hanging="425"/>
        <w:rPr>
          <w:szCs w:val="22"/>
        </w:rPr>
      </w:pPr>
      <w:r w:rsidRPr="00663F54">
        <w:rPr>
          <w:szCs w:val="22"/>
        </w:rPr>
        <w:t>provjerava ispravnost matematičkih postupaka i utvrđuje smislenost rješenja problema</w:t>
      </w:r>
    </w:p>
    <w:p w14:paraId="3B029AE0" w14:textId="77777777" w:rsidR="00E7332F" w:rsidRPr="00663F54" w:rsidRDefault="00E7332F" w:rsidP="00D14687">
      <w:pPr>
        <w:pStyle w:val="box459495"/>
        <w:numPr>
          <w:ilvl w:val="2"/>
          <w:numId w:val="7"/>
        </w:numPr>
        <w:ind w:left="709" w:hanging="425"/>
        <w:rPr>
          <w:szCs w:val="22"/>
        </w:rPr>
      </w:pPr>
      <w:r w:rsidRPr="00663F54">
        <w:rPr>
          <w:szCs w:val="22"/>
        </w:rPr>
        <w:t>generalizira rješenje.</w:t>
      </w:r>
    </w:p>
    <w:p w14:paraId="6DFC57BE" w14:textId="77777777" w:rsidR="00E7332F" w:rsidRPr="00663F54" w:rsidRDefault="00E7332F" w:rsidP="00E7332F">
      <w:pPr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232323"/>
          <w:sz w:val="28"/>
          <w:szCs w:val="28"/>
          <w:lang w:eastAsia="hr-HR"/>
        </w:rPr>
      </w:pPr>
      <w:r w:rsidRPr="00663F54">
        <w:rPr>
          <w:rFonts w:ascii="Times New Roman" w:eastAsia="Times New Roman" w:hAnsi="Times New Roman" w:cs="Times New Roman"/>
          <w:b/>
          <w:color w:val="232323"/>
          <w:sz w:val="28"/>
          <w:szCs w:val="28"/>
          <w:lang w:eastAsia="hr-HR"/>
        </w:rPr>
        <w:t xml:space="preserve">Sadržaji vrednovanja </w:t>
      </w:r>
      <w:r w:rsidRPr="00663F54">
        <w:rPr>
          <w:rFonts w:ascii="Times New Roman" w:eastAsia="Times New Roman" w:hAnsi="Times New Roman" w:cs="Times New Roman"/>
          <w:b/>
          <w:bCs/>
          <w:color w:val="232323"/>
          <w:sz w:val="28"/>
          <w:szCs w:val="28"/>
          <w:lang w:eastAsia="hr-HR"/>
        </w:rPr>
        <w:t>u nastavi Matematike su:</w:t>
      </w:r>
    </w:p>
    <w:p w14:paraId="04BF0219" w14:textId="77777777" w:rsidR="00E7332F" w:rsidRPr="00663F54" w:rsidRDefault="00E7332F" w:rsidP="00D14687">
      <w:pPr>
        <w:numPr>
          <w:ilvl w:val="0"/>
          <w:numId w:val="1"/>
        </w:numPr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color w:val="232323"/>
          <w:sz w:val="24"/>
          <w:szCs w:val="28"/>
          <w:lang w:eastAsia="hr-HR"/>
        </w:rPr>
      </w:pPr>
      <w:r w:rsidRPr="00663F54">
        <w:rPr>
          <w:rFonts w:ascii="Times New Roman" w:eastAsia="Times New Roman" w:hAnsi="Times New Roman" w:cs="Times New Roman"/>
          <w:bCs/>
          <w:color w:val="232323"/>
          <w:sz w:val="24"/>
          <w:szCs w:val="28"/>
          <w:lang w:eastAsia="hr-HR"/>
        </w:rPr>
        <w:t>usmena ispitivanja</w:t>
      </w:r>
    </w:p>
    <w:p w14:paraId="2EC0261E" w14:textId="77777777" w:rsidR="00E7332F" w:rsidRPr="00663F54" w:rsidRDefault="00E7332F" w:rsidP="00D14687">
      <w:pPr>
        <w:numPr>
          <w:ilvl w:val="0"/>
          <w:numId w:val="1"/>
        </w:numPr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color w:val="232323"/>
          <w:sz w:val="24"/>
          <w:szCs w:val="28"/>
          <w:lang w:eastAsia="hr-HR"/>
        </w:rPr>
      </w:pPr>
      <w:r w:rsidRPr="00663F54">
        <w:rPr>
          <w:rFonts w:ascii="Times New Roman" w:eastAsia="Times New Roman" w:hAnsi="Times New Roman" w:cs="Times New Roman"/>
          <w:bCs/>
          <w:color w:val="232323"/>
          <w:sz w:val="24"/>
          <w:szCs w:val="28"/>
          <w:lang w:eastAsia="hr-HR"/>
        </w:rPr>
        <w:t>opažanja izvedbe u nekoj aktivnosti</w:t>
      </w:r>
    </w:p>
    <w:p w14:paraId="1C8306BF" w14:textId="77777777" w:rsidR="00E7332F" w:rsidRPr="00663F54" w:rsidRDefault="00E7332F" w:rsidP="00D14687">
      <w:pPr>
        <w:numPr>
          <w:ilvl w:val="0"/>
          <w:numId w:val="1"/>
        </w:numPr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color w:val="232323"/>
          <w:sz w:val="24"/>
          <w:szCs w:val="28"/>
          <w:lang w:eastAsia="hr-HR"/>
        </w:rPr>
      </w:pPr>
      <w:r w:rsidRPr="00663F54">
        <w:rPr>
          <w:rFonts w:ascii="Times New Roman" w:eastAsia="Times New Roman" w:hAnsi="Times New Roman" w:cs="Times New Roman"/>
          <w:bCs/>
          <w:color w:val="232323"/>
          <w:sz w:val="24"/>
          <w:szCs w:val="28"/>
          <w:lang w:eastAsia="hr-HR"/>
        </w:rPr>
        <w:t>analiza mape radova</w:t>
      </w:r>
    </w:p>
    <w:p w14:paraId="69A6898D" w14:textId="77777777" w:rsidR="00E7332F" w:rsidRPr="00663F54" w:rsidRDefault="00E7332F" w:rsidP="00D14687">
      <w:pPr>
        <w:numPr>
          <w:ilvl w:val="0"/>
          <w:numId w:val="1"/>
        </w:numPr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color w:val="232323"/>
          <w:sz w:val="24"/>
          <w:szCs w:val="28"/>
          <w:lang w:eastAsia="hr-HR"/>
        </w:rPr>
      </w:pPr>
      <w:r w:rsidRPr="00663F54">
        <w:rPr>
          <w:rFonts w:ascii="Times New Roman" w:eastAsia="Times New Roman" w:hAnsi="Times New Roman" w:cs="Times New Roman"/>
          <w:bCs/>
          <w:color w:val="232323"/>
          <w:sz w:val="24"/>
          <w:szCs w:val="28"/>
          <w:lang w:eastAsia="hr-HR"/>
        </w:rPr>
        <w:t>procjena učeničke rasprave</w:t>
      </w:r>
    </w:p>
    <w:p w14:paraId="34F7E0F5" w14:textId="77777777" w:rsidR="00E7332F" w:rsidRPr="00663F54" w:rsidRDefault="00E7332F" w:rsidP="00D14687">
      <w:pPr>
        <w:numPr>
          <w:ilvl w:val="0"/>
          <w:numId w:val="1"/>
        </w:numPr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color w:val="232323"/>
          <w:sz w:val="24"/>
          <w:szCs w:val="28"/>
          <w:lang w:eastAsia="hr-HR"/>
        </w:rPr>
      </w:pPr>
      <w:r w:rsidRPr="00663F54">
        <w:rPr>
          <w:rFonts w:ascii="Times New Roman" w:eastAsia="Times New Roman" w:hAnsi="Times New Roman" w:cs="Times New Roman"/>
          <w:bCs/>
          <w:color w:val="232323"/>
          <w:sz w:val="24"/>
          <w:szCs w:val="28"/>
          <w:lang w:eastAsia="hr-HR"/>
        </w:rPr>
        <w:t>analiza učeničkih izvješća</w:t>
      </w: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411"/>
        <w:gridCol w:w="2977"/>
        <w:gridCol w:w="2551"/>
        <w:gridCol w:w="2552"/>
        <w:gridCol w:w="2693"/>
        <w:gridCol w:w="2835"/>
      </w:tblGrid>
      <w:tr w:rsidR="00102657" w:rsidRPr="00663F54" w14:paraId="220AAF69" w14:textId="77777777" w:rsidTr="00102657">
        <w:tc>
          <w:tcPr>
            <w:tcW w:w="16019" w:type="dxa"/>
            <w:gridSpan w:val="6"/>
            <w:shd w:val="clear" w:color="auto" w:fill="auto"/>
          </w:tcPr>
          <w:p w14:paraId="3EE2E8D3" w14:textId="77777777" w:rsidR="00E7332F" w:rsidRPr="00663F54" w:rsidRDefault="00E7332F" w:rsidP="00E7332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63F54">
              <w:rPr>
                <w:rFonts w:ascii="Times New Roman" w:hAnsi="Times New Roman" w:cs="Times New Roman"/>
                <w:sz w:val="28"/>
              </w:rPr>
              <w:t>BROJEVI</w:t>
            </w:r>
          </w:p>
        </w:tc>
      </w:tr>
      <w:tr w:rsidR="00102657" w:rsidRPr="00663F54" w14:paraId="5DAE66BB" w14:textId="77777777" w:rsidTr="00102657">
        <w:tc>
          <w:tcPr>
            <w:tcW w:w="16019" w:type="dxa"/>
            <w:gridSpan w:val="6"/>
            <w:shd w:val="clear" w:color="auto" w:fill="auto"/>
            <w:vAlign w:val="center"/>
          </w:tcPr>
          <w:p w14:paraId="0EF810EF" w14:textId="77777777" w:rsidR="00EF4F54" w:rsidRPr="00663F54" w:rsidRDefault="00EF4F54" w:rsidP="00EF4F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ISHOD: MAT OŠ A.2.1. Služi se prirodnim brojevima do 100 u opisivanju i prikazivanju količine i redoslijeda.</w:t>
            </w:r>
          </w:p>
        </w:tc>
      </w:tr>
      <w:tr w:rsidR="00102657" w:rsidRPr="00663F54" w14:paraId="7869A635" w14:textId="77777777" w:rsidTr="00102657">
        <w:tc>
          <w:tcPr>
            <w:tcW w:w="2411" w:type="dxa"/>
            <w:shd w:val="clear" w:color="auto" w:fill="auto"/>
          </w:tcPr>
          <w:p w14:paraId="06A7FFD6" w14:textId="77777777" w:rsidR="00EF4F54" w:rsidRPr="00663F54" w:rsidRDefault="00EF4F54" w:rsidP="00EF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shd w:val="clear" w:color="auto" w:fill="auto"/>
          </w:tcPr>
          <w:p w14:paraId="760E576E" w14:textId="77777777" w:rsidR="00EF4F54" w:rsidRPr="00663F54" w:rsidRDefault="00EF4F54" w:rsidP="00EF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shd w:val="clear" w:color="auto" w:fill="auto"/>
          </w:tcPr>
          <w:p w14:paraId="1F3D1AFD" w14:textId="77777777" w:rsidR="00EF4F54" w:rsidRPr="00663F54" w:rsidRDefault="00EF4F54" w:rsidP="00EF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DOVOLJAN</w:t>
            </w:r>
          </w:p>
        </w:tc>
        <w:tc>
          <w:tcPr>
            <w:tcW w:w="2552" w:type="dxa"/>
            <w:shd w:val="clear" w:color="auto" w:fill="auto"/>
          </w:tcPr>
          <w:p w14:paraId="0641117D" w14:textId="77777777" w:rsidR="00EF4F54" w:rsidRPr="00663F54" w:rsidRDefault="00EF4F54" w:rsidP="00EF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DOBAR</w:t>
            </w:r>
          </w:p>
        </w:tc>
        <w:tc>
          <w:tcPr>
            <w:tcW w:w="2693" w:type="dxa"/>
            <w:shd w:val="clear" w:color="auto" w:fill="auto"/>
          </w:tcPr>
          <w:p w14:paraId="09489705" w14:textId="77777777" w:rsidR="00EF4F54" w:rsidRPr="00663F54" w:rsidRDefault="00EF4F54" w:rsidP="00EF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shd w:val="clear" w:color="auto" w:fill="auto"/>
          </w:tcPr>
          <w:p w14:paraId="40D64D8B" w14:textId="77777777" w:rsidR="00EF4F54" w:rsidRPr="00663F54" w:rsidRDefault="00EF4F54" w:rsidP="00EF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ODLIČAN</w:t>
            </w:r>
          </w:p>
        </w:tc>
      </w:tr>
      <w:tr w:rsidR="00102657" w:rsidRPr="00663F54" w14:paraId="797FD23B" w14:textId="77777777" w:rsidTr="00102657">
        <w:tc>
          <w:tcPr>
            <w:tcW w:w="2411" w:type="dxa"/>
            <w:shd w:val="clear" w:color="auto" w:fill="auto"/>
          </w:tcPr>
          <w:p w14:paraId="081A41DC" w14:textId="77777777" w:rsidR="00DD5510" w:rsidRPr="00663F54" w:rsidRDefault="00DD5510" w:rsidP="00DD55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i, čita i zapisuje brojkom i brojevnom riječi te uspoređuje prirodne brojeve do 100</w:t>
            </w:r>
          </w:p>
          <w:p w14:paraId="725D391C" w14:textId="77777777" w:rsidR="00DD5510" w:rsidRPr="00663F54" w:rsidRDefault="00DD5510" w:rsidP="00DD55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shd w:val="clear" w:color="auto" w:fill="auto"/>
          </w:tcPr>
          <w:p w14:paraId="7D64DD1B" w14:textId="77777777" w:rsidR="00DD5510" w:rsidRPr="00663F54" w:rsidRDefault="00DD5510" w:rsidP="00DD5510">
            <w:pPr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i, čita i zapisuje brojkom i brojevnom riječi te uspoređuje prirodne brojeve do 100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  <w:p w14:paraId="2183516B" w14:textId="77777777" w:rsidR="0056792C" w:rsidRPr="00663F54" w:rsidRDefault="0056792C" w:rsidP="00DD55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shd w:val="clear" w:color="auto" w:fill="auto"/>
          </w:tcPr>
          <w:p w14:paraId="45D72C0B" w14:textId="77777777" w:rsidR="00DD5510" w:rsidRPr="00663F54" w:rsidRDefault="00DD5510" w:rsidP="00DD5510">
            <w:pPr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z metodički predložak djelomično čita i zapisuje brojeve do 100 brojkama i zadanim brojevnim riječima.</w:t>
            </w:r>
          </w:p>
        </w:tc>
        <w:tc>
          <w:tcPr>
            <w:tcW w:w="2552" w:type="dxa"/>
            <w:shd w:val="clear" w:color="auto" w:fill="auto"/>
          </w:tcPr>
          <w:p w14:paraId="6AC18859" w14:textId="77777777" w:rsidR="00DD5510" w:rsidRPr="00663F54" w:rsidRDefault="00DD5510" w:rsidP="00DD5510">
            <w:pPr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lang w:eastAsia="hr-HR"/>
              </w:rPr>
              <w:t xml:space="preserve">Čita uz pomoć i prepisuje brojeve do 100 i nulu brojkama i brojevnim riječima. </w:t>
            </w:r>
          </w:p>
          <w:p w14:paraId="1D989CD2" w14:textId="77777777" w:rsidR="00DD5510" w:rsidRPr="00663F54" w:rsidRDefault="00DD5510" w:rsidP="00DD5510">
            <w:pPr>
              <w:ind w:left="82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</w:p>
        </w:tc>
        <w:tc>
          <w:tcPr>
            <w:tcW w:w="2693" w:type="dxa"/>
            <w:shd w:val="clear" w:color="auto" w:fill="auto"/>
          </w:tcPr>
          <w:p w14:paraId="02C4D9A4" w14:textId="77777777" w:rsidR="00DD5510" w:rsidRPr="00663F54" w:rsidRDefault="00DD5510" w:rsidP="00DD5510">
            <w:pPr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lang w:eastAsia="hr-HR"/>
              </w:rPr>
              <w:t>Čita i zapisuje brojeve do 100 i nulu brojkama i brojevnim riječima uz manje greške.</w:t>
            </w:r>
          </w:p>
          <w:p w14:paraId="54DE28A4" w14:textId="77777777" w:rsidR="00DD5510" w:rsidRPr="00663F54" w:rsidRDefault="00DD5510" w:rsidP="00DD5510">
            <w:pPr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</w:p>
        </w:tc>
        <w:tc>
          <w:tcPr>
            <w:tcW w:w="2835" w:type="dxa"/>
            <w:shd w:val="clear" w:color="auto" w:fill="auto"/>
          </w:tcPr>
          <w:p w14:paraId="69CA0108" w14:textId="77777777" w:rsidR="00DD5510" w:rsidRPr="00663F54" w:rsidRDefault="00DD5510" w:rsidP="00DD5510">
            <w:pPr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lang w:eastAsia="hr-HR"/>
              </w:rPr>
              <w:t xml:space="preserve">Uredno i točno čita i zapisuje brojeve do 100 i nulu brojkama i brojevnim riječima. </w:t>
            </w:r>
          </w:p>
          <w:p w14:paraId="05967E81" w14:textId="77777777" w:rsidR="00DD5510" w:rsidRPr="00663F54" w:rsidRDefault="00DD5510" w:rsidP="00DD5510">
            <w:pPr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</w:p>
        </w:tc>
      </w:tr>
      <w:tr w:rsidR="00102657" w:rsidRPr="00663F54" w14:paraId="3B483538" w14:textId="77777777" w:rsidTr="00102657">
        <w:tc>
          <w:tcPr>
            <w:tcW w:w="2411" w:type="dxa"/>
            <w:shd w:val="clear" w:color="auto" w:fill="auto"/>
          </w:tcPr>
          <w:p w14:paraId="37B12A8E" w14:textId="77777777" w:rsidR="00DD5510" w:rsidRPr="00663F54" w:rsidRDefault="00DD5510" w:rsidP="00DD55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kazuje brojeve na različite načine</w:t>
            </w:r>
          </w:p>
          <w:p w14:paraId="22BA4CA6" w14:textId="77777777" w:rsidR="00DD5510" w:rsidRPr="00663F54" w:rsidRDefault="00DD5510" w:rsidP="00DD55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shd w:val="clear" w:color="auto" w:fill="auto"/>
          </w:tcPr>
          <w:p w14:paraId="601B4595" w14:textId="77777777" w:rsidR="00DD5510" w:rsidRPr="00663F54" w:rsidRDefault="00DD5510" w:rsidP="00DD5510">
            <w:pPr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kazuje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brojeve na različite načine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  <w:p w14:paraId="114957B3" w14:textId="77777777" w:rsidR="0056792C" w:rsidRPr="00663F54" w:rsidRDefault="0056792C" w:rsidP="00DD55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shd w:val="clear" w:color="auto" w:fill="auto"/>
          </w:tcPr>
          <w:p w14:paraId="45B61717" w14:textId="77777777" w:rsidR="00DD5510" w:rsidRPr="00663F54" w:rsidRDefault="00DD5510" w:rsidP="00DD5510">
            <w:pPr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lastRenderedPageBreak/>
              <w:t xml:space="preserve">Metodom pokušaja i pogrešaka prikazuje </w:t>
            </w:r>
            <w:r w:rsidRPr="00663F54">
              <w:rPr>
                <w:rFonts w:ascii="Times New Roman" w:hAnsi="Times New Roman" w:cs="Times New Roman"/>
                <w:sz w:val="24"/>
              </w:rPr>
              <w:lastRenderedPageBreak/>
              <w:t>brojeve na različite načine.</w:t>
            </w:r>
          </w:p>
        </w:tc>
        <w:tc>
          <w:tcPr>
            <w:tcW w:w="2552" w:type="dxa"/>
            <w:shd w:val="clear" w:color="auto" w:fill="auto"/>
          </w:tcPr>
          <w:p w14:paraId="75A09582" w14:textId="77777777" w:rsidR="00DD5510" w:rsidRPr="00663F54" w:rsidRDefault="00DD5510" w:rsidP="00DD5510">
            <w:pPr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lang w:eastAsia="hr-HR"/>
              </w:rPr>
              <w:lastRenderedPageBreak/>
              <w:t>Djelomično rastavlja brojeve  na ponuđene načine.</w:t>
            </w:r>
          </w:p>
        </w:tc>
        <w:tc>
          <w:tcPr>
            <w:tcW w:w="2693" w:type="dxa"/>
            <w:shd w:val="clear" w:color="auto" w:fill="auto"/>
          </w:tcPr>
          <w:p w14:paraId="2C94995C" w14:textId="77777777" w:rsidR="00DD5510" w:rsidRPr="00663F54" w:rsidRDefault="00DD5510" w:rsidP="00DD5510">
            <w:pPr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lang w:eastAsia="hr-HR"/>
              </w:rPr>
              <w:t xml:space="preserve">Prikazuje brojeve na različite načine uz manji poticaj. </w:t>
            </w:r>
          </w:p>
          <w:p w14:paraId="5BCC1F15" w14:textId="77777777" w:rsidR="00DD5510" w:rsidRPr="00663F54" w:rsidRDefault="00DD5510" w:rsidP="00DD551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0D15F77" w14:textId="77777777" w:rsidR="00DD5510" w:rsidRPr="00663F54" w:rsidRDefault="00DD5510" w:rsidP="00DD5510">
            <w:pPr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lang w:eastAsia="hr-HR"/>
              </w:rPr>
              <w:lastRenderedPageBreak/>
              <w:t>Samostalno i točno rastavlja brojeve do 100 na različite načine.</w:t>
            </w:r>
          </w:p>
        </w:tc>
      </w:tr>
      <w:tr w:rsidR="00102657" w:rsidRPr="00663F54" w14:paraId="4372D3FE" w14:textId="77777777" w:rsidTr="00102657">
        <w:tc>
          <w:tcPr>
            <w:tcW w:w="2411" w:type="dxa"/>
            <w:shd w:val="clear" w:color="auto" w:fill="auto"/>
          </w:tcPr>
          <w:p w14:paraId="5C2E68C7" w14:textId="77777777" w:rsidR="00F23BF7" w:rsidRPr="00663F54" w:rsidRDefault="00F23BF7" w:rsidP="00F23B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uočava odnose među dekadskim jedinicama (jedinice, desetice, stotice)</w:t>
            </w:r>
          </w:p>
          <w:p w14:paraId="7B768669" w14:textId="77777777" w:rsidR="00F23BF7" w:rsidRPr="00663F54" w:rsidRDefault="00F23BF7" w:rsidP="00F23B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shd w:val="clear" w:color="auto" w:fill="auto"/>
          </w:tcPr>
          <w:p w14:paraId="0D0F6E79" w14:textId="77777777" w:rsidR="00F23BF7" w:rsidRPr="00663F54" w:rsidRDefault="00F23BF7" w:rsidP="00F23BF7">
            <w:pPr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očava odnose među dekadskim jedinicama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240DC30B" w14:textId="77777777" w:rsidR="00F23BF7" w:rsidRPr="00663F54" w:rsidRDefault="00F23BF7" w:rsidP="00F23BF7">
            <w:pPr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lang w:eastAsia="hr-HR"/>
              </w:rPr>
              <w:t>Teško i uz stalnu pomoć uočava razlike među dekadskim jedinicama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F00417B" w14:textId="77777777" w:rsidR="00DE1B21" w:rsidRPr="00663F54" w:rsidRDefault="00F23BF7" w:rsidP="005679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manje poticaje prikazuje dvoznamenkaste brojeve u tablici mjesnih vrijednosti ili na brojevnoj crti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DCE647" w14:textId="77777777" w:rsidR="00F23BF7" w:rsidRPr="00663F54" w:rsidRDefault="00F23BF7" w:rsidP="00F23B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kazuje dvoznamenkaste brojeve u tablici mjesnih vrijednosti ili na brojevnoj crti.</w:t>
            </w:r>
          </w:p>
        </w:tc>
        <w:tc>
          <w:tcPr>
            <w:tcW w:w="2835" w:type="dxa"/>
            <w:shd w:val="clear" w:color="auto" w:fill="auto"/>
          </w:tcPr>
          <w:p w14:paraId="407AD60F" w14:textId="77777777" w:rsidR="00F23BF7" w:rsidRPr="00663F54" w:rsidRDefault="00F23BF7" w:rsidP="00F23BF7">
            <w:pPr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Lako i brzo uočava odnose među dekadskim jedinicama samostalno ih smještajući u tablicu mjesnih vrijednosti ili na brojevnu crtu.</w:t>
            </w:r>
          </w:p>
        </w:tc>
      </w:tr>
      <w:tr w:rsidR="00102657" w:rsidRPr="00663F54" w14:paraId="3D3F3EFA" w14:textId="77777777" w:rsidTr="00102657">
        <w:tc>
          <w:tcPr>
            <w:tcW w:w="2411" w:type="dxa"/>
            <w:shd w:val="clear" w:color="auto" w:fill="auto"/>
          </w:tcPr>
          <w:p w14:paraId="273B893F" w14:textId="77777777" w:rsidR="00F23BF7" w:rsidRPr="00663F54" w:rsidRDefault="00F23BF7" w:rsidP="00F23B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odnos broja i vrijednosti pojedine znamenke</w:t>
            </w:r>
          </w:p>
          <w:p w14:paraId="320D04CA" w14:textId="77777777" w:rsidR="00F23BF7" w:rsidRPr="00663F54" w:rsidRDefault="00F23BF7" w:rsidP="00F23B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87D7720" w14:textId="77777777" w:rsidR="00F23BF7" w:rsidRPr="00663F54" w:rsidRDefault="00F23BF7" w:rsidP="00F23B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shd w:val="clear" w:color="auto" w:fill="auto"/>
          </w:tcPr>
          <w:p w14:paraId="404FD3E0" w14:textId="77777777" w:rsidR="00DE1B21" w:rsidRPr="00663F54" w:rsidRDefault="00F23BF7" w:rsidP="0056792C">
            <w:pPr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odnos broja i vrijednosti pojedine znamenke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  <w:p w14:paraId="51801CA1" w14:textId="77777777" w:rsidR="0056792C" w:rsidRPr="00663F54" w:rsidRDefault="0056792C" w:rsidP="005679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shd w:val="clear" w:color="auto" w:fill="auto"/>
          </w:tcPr>
          <w:p w14:paraId="3AD727AD" w14:textId="77777777" w:rsidR="00F23BF7" w:rsidRPr="00663F54" w:rsidRDefault="00F23BF7" w:rsidP="00F23BF7">
            <w:pPr>
              <w:ind w:left="36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lang w:eastAsia="hr-HR"/>
              </w:rPr>
              <w:t>Sa poteškoćama uviđa odnos broja i znamenke te njihove vrijednosti.</w:t>
            </w:r>
          </w:p>
        </w:tc>
        <w:tc>
          <w:tcPr>
            <w:tcW w:w="2552" w:type="dxa"/>
            <w:shd w:val="clear" w:color="auto" w:fill="auto"/>
          </w:tcPr>
          <w:p w14:paraId="6B19F3DB" w14:textId="77777777" w:rsidR="00F23BF7" w:rsidRPr="00663F54" w:rsidRDefault="00F23BF7" w:rsidP="00F23BF7">
            <w:pPr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lang w:eastAsia="hr-HR"/>
              </w:rPr>
              <w:t>Djelomično točno objašnjava odnos broja i vrijednosti znamenaka.</w:t>
            </w:r>
          </w:p>
        </w:tc>
        <w:tc>
          <w:tcPr>
            <w:tcW w:w="2693" w:type="dxa"/>
            <w:shd w:val="clear" w:color="auto" w:fill="auto"/>
          </w:tcPr>
          <w:p w14:paraId="5DAD1ADB" w14:textId="77777777" w:rsidR="00F23BF7" w:rsidRPr="00663F54" w:rsidRDefault="00F23BF7" w:rsidP="00F23B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odnos broja i vrijednosti pojedine znamenke.</w:t>
            </w:r>
          </w:p>
          <w:p w14:paraId="54EC3EF7" w14:textId="77777777" w:rsidR="00F23BF7" w:rsidRPr="00663F54" w:rsidRDefault="00F23BF7" w:rsidP="00F23B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63869CB" w14:textId="77777777" w:rsidR="00F23BF7" w:rsidRPr="00663F54" w:rsidRDefault="00F23BF7" w:rsidP="00F23BF7">
            <w:pPr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3"/>
                <w:lang w:eastAsia="hr-HR"/>
              </w:rPr>
              <w:t>U zapisu broja objašnjava vrijednost pojedine znamenke upotrebljavajući brojeve u prikazu količine.</w:t>
            </w:r>
          </w:p>
        </w:tc>
      </w:tr>
      <w:tr w:rsidR="00102657" w:rsidRPr="00663F54" w14:paraId="3A0AF069" w14:textId="77777777" w:rsidTr="00102657">
        <w:tc>
          <w:tcPr>
            <w:tcW w:w="2411" w:type="dxa"/>
            <w:shd w:val="clear" w:color="auto" w:fill="auto"/>
          </w:tcPr>
          <w:p w14:paraId="3E5FD96F" w14:textId="77777777" w:rsidR="00F23BF7" w:rsidRPr="00663F54" w:rsidRDefault="00F23BF7" w:rsidP="00F23B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likuje glavne i redne brojeve do 100</w:t>
            </w:r>
          </w:p>
        </w:tc>
        <w:tc>
          <w:tcPr>
            <w:tcW w:w="2977" w:type="dxa"/>
            <w:shd w:val="clear" w:color="auto" w:fill="auto"/>
          </w:tcPr>
          <w:p w14:paraId="7E253E47" w14:textId="77777777" w:rsidR="00F23BF7" w:rsidRPr="00663F54" w:rsidRDefault="00F23BF7" w:rsidP="00F23BF7">
            <w:pPr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likuje glavne i redne brojeve do 100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75D32A84" w14:textId="77777777" w:rsidR="00F23BF7" w:rsidRPr="00663F54" w:rsidRDefault="009910E1" w:rsidP="00F23BF7">
            <w:pPr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lang w:eastAsia="hr-HR"/>
              </w:rPr>
              <w:t>Prepoznaje</w:t>
            </w:r>
            <w:r w:rsidR="00F23BF7" w:rsidRPr="00663F54">
              <w:rPr>
                <w:rFonts w:ascii="Times New Roman" w:eastAsia="Times New Roman" w:hAnsi="Times New Roman" w:cs="Times New Roman"/>
                <w:sz w:val="24"/>
                <w:lang w:eastAsia="hr-HR"/>
              </w:rPr>
              <w:t xml:space="preserve"> glavne i redne brojeve do 100 ali usmeno niti u primjeni ne objašnjava razliku.</w:t>
            </w:r>
          </w:p>
          <w:p w14:paraId="41130C8E" w14:textId="77777777" w:rsidR="0056792C" w:rsidRPr="00663F54" w:rsidRDefault="0056792C" w:rsidP="00F23BF7">
            <w:pPr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</w:p>
        </w:tc>
        <w:tc>
          <w:tcPr>
            <w:tcW w:w="2552" w:type="dxa"/>
            <w:shd w:val="clear" w:color="auto" w:fill="auto"/>
          </w:tcPr>
          <w:p w14:paraId="12D56E25" w14:textId="77777777" w:rsidR="00F23BF7" w:rsidRPr="00663F54" w:rsidRDefault="009910E1" w:rsidP="00F23BF7">
            <w:pPr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Prepoznaje i razlikuje</w:t>
            </w:r>
            <w:r w:rsidR="00F23BF7" w:rsidRPr="00663F5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63F54">
              <w:rPr>
                <w:rFonts w:ascii="Times New Roman" w:hAnsi="Times New Roman" w:cs="Times New Roman"/>
                <w:sz w:val="24"/>
              </w:rPr>
              <w:t>redne</w:t>
            </w:r>
            <w:r w:rsidR="00F23BF7" w:rsidRPr="00663F54">
              <w:rPr>
                <w:rFonts w:ascii="Times New Roman" w:hAnsi="Times New Roman" w:cs="Times New Roman"/>
                <w:sz w:val="24"/>
              </w:rPr>
              <w:t xml:space="preserve"> i glavn</w:t>
            </w:r>
            <w:r w:rsidRPr="00663F54">
              <w:rPr>
                <w:rFonts w:ascii="Times New Roman" w:hAnsi="Times New Roman" w:cs="Times New Roman"/>
                <w:sz w:val="24"/>
              </w:rPr>
              <w:t>e brojeve</w:t>
            </w:r>
            <w:r w:rsidR="00F23BF7" w:rsidRPr="00663F54">
              <w:rPr>
                <w:rFonts w:ascii="Times New Roman" w:hAnsi="Times New Roman" w:cs="Times New Roman"/>
                <w:sz w:val="24"/>
              </w:rPr>
              <w:t>, ispravno ih koristi uz stalna podsjećanja.</w:t>
            </w:r>
          </w:p>
          <w:p w14:paraId="20EF2AA7" w14:textId="77777777" w:rsidR="00DE1B21" w:rsidRPr="00663F54" w:rsidRDefault="00DE1B21" w:rsidP="00F23BF7">
            <w:pPr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</w:p>
        </w:tc>
        <w:tc>
          <w:tcPr>
            <w:tcW w:w="2693" w:type="dxa"/>
            <w:shd w:val="clear" w:color="auto" w:fill="auto"/>
          </w:tcPr>
          <w:p w14:paraId="12441EC4" w14:textId="77777777" w:rsidR="00F23BF7" w:rsidRPr="00663F54" w:rsidRDefault="00F23BF7" w:rsidP="00F23BF7">
            <w:pPr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Objašnjava razliku između rednih i glavnih brojeva, koristeći se njima uz manje poticaje.</w:t>
            </w:r>
          </w:p>
        </w:tc>
        <w:tc>
          <w:tcPr>
            <w:tcW w:w="2835" w:type="dxa"/>
            <w:shd w:val="clear" w:color="auto" w:fill="auto"/>
          </w:tcPr>
          <w:p w14:paraId="5A5CED5D" w14:textId="77777777" w:rsidR="00F23BF7" w:rsidRPr="00663F54" w:rsidRDefault="00F23BF7" w:rsidP="00F23BF7">
            <w:pPr>
              <w:rPr>
                <w:rFonts w:ascii="Times New Roman" w:eastAsia="Times New Roman" w:hAnsi="Times New Roman" w:cs="Times New Roman"/>
                <w:sz w:val="24"/>
                <w:szCs w:val="23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3"/>
                <w:lang w:eastAsia="hr-HR"/>
              </w:rPr>
              <w:t xml:space="preserve">U izgovoru i pisanju ispravno se koristi rednim brojevima do 100 za prikazivanje redoslijeda u različitim situacijama. </w:t>
            </w:r>
          </w:p>
        </w:tc>
      </w:tr>
      <w:tr w:rsidR="00102657" w:rsidRPr="00663F54" w14:paraId="69ACB861" w14:textId="77777777" w:rsidTr="00102657">
        <w:tc>
          <w:tcPr>
            <w:tcW w:w="16019" w:type="dxa"/>
            <w:gridSpan w:val="6"/>
            <w:shd w:val="clear" w:color="auto" w:fill="auto"/>
          </w:tcPr>
          <w:p w14:paraId="50B5CE00" w14:textId="77777777" w:rsidR="00F23BF7" w:rsidRPr="00663F54" w:rsidRDefault="00F23BF7" w:rsidP="00F23B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ISHOD: MAT OŠ A.2.2. Koristi se rimskim brojkama do 12.</w:t>
            </w:r>
          </w:p>
        </w:tc>
      </w:tr>
      <w:tr w:rsidR="00102657" w:rsidRPr="00663F54" w14:paraId="16D8F447" w14:textId="77777777" w:rsidTr="00102657">
        <w:tc>
          <w:tcPr>
            <w:tcW w:w="2411" w:type="dxa"/>
            <w:shd w:val="clear" w:color="auto" w:fill="auto"/>
          </w:tcPr>
          <w:p w14:paraId="222A4E09" w14:textId="77777777" w:rsidR="00F23BF7" w:rsidRPr="00663F54" w:rsidRDefault="00F23BF7" w:rsidP="00F2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shd w:val="clear" w:color="auto" w:fill="auto"/>
          </w:tcPr>
          <w:p w14:paraId="4C007F38" w14:textId="77777777" w:rsidR="00F23BF7" w:rsidRPr="00663F54" w:rsidRDefault="00F23BF7" w:rsidP="00F2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shd w:val="clear" w:color="auto" w:fill="auto"/>
          </w:tcPr>
          <w:p w14:paraId="4A1D59EA" w14:textId="77777777" w:rsidR="00F23BF7" w:rsidRPr="00663F54" w:rsidRDefault="00F23BF7" w:rsidP="00F2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DOVOLJAN</w:t>
            </w:r>
          </w:p>
        </w:tc>
        <w:tc>
          <w:tcPr>
            <w:tcW w:w="2552" w:type="dxa"/>
            <w:shd w:val="clear" w:color="auto" w:fill="auto"/>
          </w:tcPr>
          <w:p w14:paraId="630F464A" w14:textId="77777777" w:rsidR="00F23BF7" w:rsidRPr="00663F54" w:rsidRDefault="00F23BF7" w:rsidP="00F2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DOBAR</w:t>
            </w:r>
          </w:p>
        </w:tc>
        <w:tc>
          <w:tcPr>
            <w:tcW w:w="2693" w:type="dxa"/>
            <w:shd w:val="clear" w:color="auto" w:fill="auto"/>
          </w:tcPr>
          <w:p w14:paraId="5C086E61" w14:textId="77777777" w:rsidR="00F23BF7" w:rsidRPr="00663F54" w:rsidRDefault="00F23BF7" w:rsidP="00F2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shd w:val="clear" w:color="auto" w:fill="auto"/>
          </w:tcPr>
          <w:p w14:paraId="4A7F75D9" w14:textId="77777777" w:rsidR="00F23BF7" w:rsidRPr="00663F54" w:rsidRDefault="00F23BF7" w:rsidP="00F2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ODLIČAN</w:t>
            </w:r>
          </w:p>
        </w:tc>
      </w:tr>
      <w:tr w:rsidR="00102657" w:rsidRPr="00663F54" w14:paraId="0BBF6A01" w14:textId="77777777" w:rsidTr="00102657">
        <w:tc>
          <w:tcPr>
            <w:tcW w:w="2411" w:type="dxa"/>
            <w:shd w:val="clear" w:color="auto" w:fill="auto"/>
          </w:tcPr>
          <w:p w14:paraId="1C201798" w14:textId="77777777" w:rsidR="00D203FB" w:rsidRPr="00663F54" w:rsidRDefault="00D203FB" w:rsidP="00D20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braja osnovne i pomoćne rimske znamenke</w:t>
            </w:r>
          </w:p>
          <w:p w14:paraId="1635E6DB" w14:textId="77777777" w:rsidR="00D203FB" w:rsidRPr="00663F54" w:rsidRDefault="00D203FB" w:rsidP="00D20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shd w:val="clear" w:color="auto" w:fill="auto"/>
          </w:tcPr>
          <w:p w14:paraId="2CE621B9" w14:textId="77777777" w:rsidR="00D203FB" w:rsidRPr="00663F54" w:rsidRDefault="00D203FB" w:rsidP="00D20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braja osnovne i pomoćne rimske znamenke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13A87899" w14:textId="77777777" w:rsidR="00D203FB" w:rsidRPr="00663F54" w:rsidRDefault="00D203FB" w:rsidP="00D20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braja samo osnovne rimske znamenke po brojevnom nizu.</w:t>
            </w:r>
          </w:p>
        </w:tc>
        <w:tc>
          <w:tcPr>
            <w:tcW w:w="2552" w:type="dxa"/>
            <w:shd w:val="clear" w:color="auto" w:fill="auto"/>
          </w:tcPr>
          <w:p w14:paraId="41273683" w14:textId="77777777" w:rsidR="00D203FB" w:rsidRPr="00663F54" w:rsidRDefault="00D203FB" w:rsidP="00D20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braja osnovne i pomoćne rimske znamenke.</w:t>
            </w:r>
          </w:p>
        </w:tc>
        <w:tc>
          <w:tcPr>
            <w:tcW w:w="2693" w:type="dxa"/>
            <w:shd w:val="clear" w:color="auto" w:fill="auto"/>
          </w:tcPr>
          <w:p w14:paraId="18630A85" w14:textId="77777777" w:rsidR="00D203FB" w:rsidRPr="00663F54" w:rsidRDefault="00D203FB" w:rsidP="00D20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braja osnovne i pomoćne rimske znamenke na različite načine smještajući ih na brojevnu crtu.</w:t>
            </w:r>
          </w:p>
        </w:tc>
        <w:tc>
          <w:tcPr>
            <w:tcW w:w="2835" w:type="dxa"/>
            <w:shd w:val="clear" w:color="auto" w:fill="auto"/>
          </w:tcPr>
          <w:p w14:paraId="2A975C5F" w14:textId="77777777" w:rsidR="00D203FB" w:rsidRPr="00663F54" w:rsidRDefault="00D203FB" w:rsidP="00D20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rata osnovnim  i pomoćnim rimskim znamenkama (smješta ih na brojevnu vrtu, računa njima, rješava problemske zadatke zadane rimskim znamenkama).</w:t>
            </w:r>
          </w:p>
        </w:tc>
      </w:tr>
      <w:tr w:rsidR="00102657" w:rsidRPr="00663F54" w14:paraId="5509E92B" w14:textId="77777777" w:rsidTr="00102657">
        <w:tc>
          <w:tcPr>
            <w:tcW w:w="2411" w:type="dxa"/>
            <w:shd w:val="clear" w:color="auto" w:fill="auto"/>
          </w:tcPr>
          <w:p w14:paraId="49525266" w14:textId="77777777" w:rsidR="00D203FB" w:rsidRPr="00663F54" w:rsidRDefault="00D203FB" w:rsidP="00D20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pravila pisanja rimskih brojki</w:t>
            </w:r>
          </w:p>
          <w:p w14:paraId="762FE912" w14:textId="77777777" w:rsidR="00D203FB" w:rsidRPr="00663F54" w:rsidRDefault="00D203FB" w:rsidP="00D20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shd w:val="clear" w:color="auto" w:fill="auto"/>
          </w:tcPr>
          <w:p w14:paraId="270D4576" w14:textId="77777777" w:rsidR="00D203FB" w:rsidRPr="00663F54" w:rsidRDefault="00D203FB" w:rsidP="00D20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pravila pisanja rimskih brojki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432E8553" w14:textId="77777777" w:rsidR="00D203FB" w:rsidRPr="00663F54" w:rsidRDefault="00D203FB" w:rsidP="00D20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 uz konkretne primjere i dodatne naputke objašnjava pravila pisanja rimskih brojki.</w:t>
            </w:r>
          </w:p>
        </w:tc>
        <w:tc>
          <w:tcPr>
            <w:tcW w:w="2552" w:type="dxa"/>
            <w:shd w:val="clear" w:color="auto" w:fill="auto"/>
          </w:tcPr>
          <w:p w14:paraId="6ABDA99A" w14:textId="77777777" w:rsidR="00D203FB" w:rsidRPr="00663F54" w:rsidRDefault="00D203FB" w:rsidP="00D20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jelomično objašnjava pravila pisanja rimskih brojki, primjenjuje ih uz poticaj.</w:t>
            </w:r>
          </w:p>
          <w:p w14:paraId="09205ABB" w14:textId="77777777" w:rsidR="00D203FB" w:rsidRPr="00663F54" w:rsidRDefault="00D203FB" w:rsidP="00D20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shd w:val="clear" w:color="auto" w:fill="auto"/>
          </w:tcPr>
          <w:p w14:paraId="39456CFC" w14:textId="77777777" w:rsidR="00D203FB" w:rsidRPr="00663F54" w:rsidRDefault="00D203FB" w:rsidP="00D20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pravila pisanja rimskih brojki.</w:t>
            </w:r>
          </w:p>
          <w:p w14:paraId="3772CA1A" w14:textId="77777777" w:rsidR="00D203FB" w:rsidRPr="00663F54" w:rsidRDefault="00D203FB" w:rsidP="00D20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shd w:val="clear" w:color="auto" w:fill="auto"/>
          </w:tcPr>
          <w:p w14:paraId="49C01705" w14:textId="77777777" w:rsidR="00D203FB" w:rsidRPr="00663F54" w:rsidRDefault="00D203FB" w:rsidP="00D20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mjenjuje i objašnjava pravila pisanja rimskih brojki.</w:t>
            </w:r>
          </w:p>
          <w:p w14:paraId="693FF0E8" w14:textId="77777777" w:rsidR="00D203FB" w:rsidRPr="00663F54" w:rsidRDefault="00D203FB" w:rsidP="00D203FB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02657" w:rsidRPr="00663F54" w14:paraId="04B320C1" w14:textId="77777777" w:rsidTr="00102657">
        <w:tc>
          <w:tcPr>
            <w:tcW w:w="2411" w:type="dxa"/>
            <w:shd w:val="clear" w:color="auto" w:fill="auto"/>
          </w:tcPr>
          <w:p w14:paraId="7842FE3E" w14:textId="77777777" w:rsidR="00D203FB" w:rsidRPr="00663F54" w:rsidRDefault="00D203FB" w:rsidP="00D20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rimskim znamenkama zapisuje i čita brojeve do 12</w:t>
            </w:r>
          </w:p>
          <w:p w14:paraId="3D2098BE" w14:textId="77777777" w:rsidR="00D203FB" w:rsidRPr="00663F54" w:rsidRDefault="00D203FB" w:rsidP="00D203FB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shd w:val="clear" w:color="auto" w:fill="auto"/>
          </w:tcPr>
          <w:p w14:paraId="2690938E" w14:textId="77777777" w:rsidR="00D203FB" w:rsidRPr="00663F54" w:rsidRDefault="00D203FB" w:rsidP="00D20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imskim znamenkama zapisuje i čita brojeve do 12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137982F5" w14:textId="77777777" w:rsidR="00D203FB" w:rsidRPr="00663F54" w:rsidRDefault="00D203FB" w:rsidP="00D20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todom pokušaja i pogrešaka čita i zapisuje brojeve do 12 rimskim znamenkama.</w:t>
            </w:r>
          </w:p>
        </w:tc>
        <w:tc>
          <w:tcPr>
            <w:tcW w:w="2552" w:type="dxa"/>
            <w:shd w:val="clear" w:color="auto" w:fill="auto"/>
          </w:tcPr>
          <w:p w14:paraId="37A1B8B6" w14:textId="77777777" w:rsidR="00D203FB" w:rsidRPr="00663F54" w:rsidRDefault="00D203FB" w:rsidP="00D20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 djelomičnom točnošću čita i zapisuje brojeve do 12 rimskim znamenkama.</w:t>
            </w:r>
          </w:p>
        </w:tc>
        <w:tc>
          <w:tcPr>
            <w:tcW w:w="2693" w:type="dxa"/>
            <w:shd w:val="clear" w:color="auto" w:fill="auto"/>
          </w:tcPr>
          <w:p w14:paraId="5237F170" w14:textId="77777777" w:rsidR="00D203FB" w:rsidRPr="00663F54" w:rsidRDefault="00D203FB" w:rsidP="00D20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ita i zapisuje brojeve do 12 rimskim znamenkama.</w:t>
            </w:r>
          </w:p>
        </w:tc>
        <w:tc>
          <w:tcPr>
            <w:tcW w:w="2835" w:type="dxa"/>
            <w:shd w:val="clear" w:color="auto" w:fill="auto"/>
          </w:tcPr>
          <w:p w14:paraId="47362EED" w14:textId="77777777" w:rsidR="00D203FB" w:rsidRPr="00663F54" w:rsidRDefault="00D203FB" w:rsidP="00D20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čno i samostalno čita i zapisuje brojeve do 12 rimskim znamenkama.</w:t>
            </w:r>
          </w:p>
        </w:tc>
      </w:tr>
      <w:tr w:rsidR="00102657" w:rsidRPr="00663F54" w14:paraId="75401F9D" w14:textId="77777777" w:rsidTr="00102657">
        <w:tc>
          <w:tcPr>
            <w:tcW w:w="16019" w:type="dxa"/>
            <w:gridSpan w:val="6"/>
            <w:shd w:val="clear" w:color="auto" w:fill="auto"/>
          </w:tcPr>
          <w:p w14:paraId="66FC39BE" w14:textId="77777777" w:rsidR="00D203FB" w:rsidRPr="00663F54" w:rsidRDefault="00D203FB" w:rsidP="00D203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</w:t>
            </w:r>
            <w:r w:rsidRPr="00663F54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ISHOD: MAT OŠ A.2.3. Zbraja i oduzima u skupu prirodnih brojeva do 100.</w:t>
            </w:r>
          </w:p>
        </w:tc>
      </w:tr>
      <w:tr w:rsidR="00102657" w:rsidRPr="00663F54" w14:paraId="48ED6911" w14:textId="77777777" w:rsidTr="00102657">
        <w:tc>
          <w:tcPr>
            <w:tcW w:w="2411" w:type="dxa"/>
            <w:shd w:val="clear" w:color="auto" w:fill="auto"/>
          </w:tcPr>
          <w:p w14:paraId="3809B1F6" w14:textId="77777777" w:rsidR="00D203FB" w:rsidRPr="00663F54" w:rsidRDefault="00D203FB" w:rsidP="00D2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shd w:val="clear" w:color="auto" w:fill="auto"/>
          </w:tcPr>
          <w:p w14:paraId="66FD01CE" w14:textId="77777777" w:rsidR="00D203FB" w:rsidRPr="00663F54" w:rsidRDefault="00D203FB" w:rsidP="00D2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shd w:val="clear" w:color="auto" w:fill="auto"/>
          </w:tcPr>
          <w:p w14:paraId="133B3B11" w14:textId="77777777" w:rsidR="00D203FB" w:rsidRPr="00663F54" w:rsidRDefault="00D203FB" w:rsidP="00D2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DOVOLJAN</w:t>
            </w:r>
          </w:p>
        </w:tc>
        <w:tc>
          <w:tcPr>
            <w:tcW w:w="2552" w:type="dxa"/>
            <w:shd w:val="clear" w:color="auto" w:fill="auto"/>
          </w:tcPr>
          <w:p w14:paraId="6255BEFC" w14:textId="77777777" w:rsidR="00D203FB" w:rsidRPr="00663F54" w:rsidRDefault="00D203FB" w:rsidP="00D2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DOBAR</w:t>
            </w:r>
          </w:p>
        </w:tc>
        <w:tc>
          <w:tcPr>
            <w:tcW w:w="2693" w:type="dxa"/>
            <w:shd w:val="clear" w:color="auto" w:fill="auto"/>
          </w:tcPr>
          <w:p w14:paraId="0E8CB226" w14:textId="77777777" w:rsidR="00D203FB" w:rsidRPr="00663F54" w:rsidRDefault="00D203FB" w:rsidP="00D2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shd w:val="clear" w:color="auto" w:fill="auto"/>
          </w:tcPr>
          <w:p w14:paraId="469B2529" w14:textId="77777777" w:rsidR="00D203FB" w:rsidRPr="00663F54" w:rsidRDefault="00D203FB" w:rsidP="00D2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ODLIČAN</w:t>
            </w:r>
          </w:p>
        </w:tc>
      </w:tr>
      <w:tr w:rsidR="00102657" w:rsidRPr="00663F54" w14:paraId="7E587C10" w14:textId="77777777" w:rsidTr="00102657">
        <w:tc>
          <w:tcPr>
            <w:tcW w:w="2411" w:type="dxa"/>
            <w:shd w:val="clear" w:color="auto" w:fill="auto"/>
          </w:tcPr>
          <w:p w14:paraId="56E47C7A" w14:textId="77777777" w:rsidR="00D203FB" w:rsidRPr="00663F54" w:rsidRDefault="00D203FB" w:rsidP="00D20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ntalno zbraja i oduzima u skupu brojeva do 100</w:t>
            </w:r>
          </w:p>
          <w:p w14:paraId="16884338" w14:textId="77777777" w:rsidR="00D203FB" w:rsidRPr="00663F54" w:rsidRDefault="00D203FB" w:rsidP="00D20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shd w:val="clear" w:color="auto" w:fill="auto"/>
          </w:tcPr>
          <w:p w14:paraId="0487683B" w14:textId="77777777" w:rsidR="00D203FB" w:rsidRPr="00663F54" w:rsidRDefault="00D203FB" w:rsidP="00400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="00400C70"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ntalno zbraja i oduzima u skupu brojeva do 100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59B64B57" w14:textId="77777777" w:rsidR="00D203FB" w:rsidRPr="00663F54" w:rsidRDefault="00400C70" w:rsidP="00D20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 xml:space="preserve">Metodom pokušaja i pogrešaka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ntalno zbraja i oduzima u skupu brojeva do 100.</w:t>
            </w:r>
          </w:p>
        </w:tc>
        <w:tc>
          <w:tcPr>
            <w:tcW w:w="2552" w:type="dxa"/>
            <w:shd w:val="clear" w:color="auto" w:fill="auto"/>
          </w:tcPr>
          <w:p w14:paraId="41753361" w14:textId="77777777" w:rsidR="00400C70" w:rsidRPr="00663F54" w:rsidRDefault="00400C70" w:rsidP="00400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jelomično točno mentalno zbraja i oduzima u skupu brojeva do 100.</w:t>
            </w:r>
          </w:p>
          <w:p w14:paraId="4840E3DC" w14:textId="77777777" w:rsidR="00D203FB" w:rsidRPr="00663F54" w:rsidRDefault="00D203FB" w:rsidP="00D20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shd w:val="clear" w:color="auto" w:fill="auto"/>
          </w:tcPr>
          <w:p w14:paraId="7C723DAB" w14:textId="77777777" w:rsidR="00D203FB" w:rsidRPr="00663F54" w:rsidRDefault="00D203FB" w:rsidP="00D20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manje nesigurnosti mentalno zbraja i oduzima u skupu brojeva do 100.</w:t>
            </w:r>
          </w:p>
          <w:p w14:paraId="45B4C5A7" w14:textId="77777777" w:rsidR="00D203FB" w:rsidRPr="00663F54" w:rsidRDefault="00D203FB" w:rsidP="00D20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shd w:val="clear" w:color="auto" w:fill="auto"/>
          </w:tcPr>
          <w:p w14:paraId="430F6D50" w14:textId="77777777" w:rsidR="00D203FB" w:rsidRPr="00663F54" w:rsidRDefault="00D203FB" w:rsidP="00D20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zo, sigurno i točno mentalno zbraja i oduzima u skupu brojeva do 100.</w:t>
            </w:r>
          </w:p>
          <w:p w14:paraId="41E16124" w14:textId="77777777" w:rsidR="00D203FB" w:rsidRPr="00663F54" w:rsidRDefault="00D203FB" w:rsidP="00D203FB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102657" w:rsidRPr="00663F54" w14:paraId="46F70E60" w14:textId="77777777" w:rsidTr="00102657">
        <w:tc>
          <w:tcPr>
            <w:tcW w:w="2411" w:type="dxa"/>
            <w:shd w:val="clear" w:color="auto" w:fill="auto"/>
          </w:tcPr>
          <w:p w14:paraId="239C77C9" w14:textId="77777777" w:rsidR="00400C70" w:rsidRPr="00663F54" w:rsidRDefault="00400C70" w:rsidP="00400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mjenjuje svojstvo </w:t>
            </w:r>
            <w:proofErr w:type="spellStart"/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utativnosti</w:t>
            </w:r>
            <w:proofErr w:type="spellEnd"/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e vezu među računskim operacijama</w:t>
            </w:r>
          </w:p>
          <w:p w14:paraId="44AC2B2B" w14:textId="77777777" w:rsidR="00400C70" w:rsidRPr="00663F54" w:rsidRDefault="00400C70" w:rsidP="00400C70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shd w:val="clear" w:color="auto" w:fill="auto"/>
          </w:tcPr>
          <w:p w14:paraId="1C00DF99" w14:textId="77777777" w:rsidR="00400C70" w:rsidRPr="00663F54" w:rsidRDefault="00400C70" w:rsidP="00400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mjenjuje svojstvo </w:t>
            </w:r>
            <w:proofErr w:type="spellStart"/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utativnosti</w:t>
            </w:r>
            <w:proofErr w:type="spellEnd"/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e vezu među računskim operacijama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688EB54A" w14:textId="77777777" w:rsidR="00400C70" w:rsidRPr="00663F54" w:rsidRDefault="00053E68" w:rsidP="00F050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bi zamjenu mjesta </w:t>
            </w:r>
            <w:r w:rsidR="00400C70"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brojnika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F05077"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 vezu zbrajanja i oduzimanja završavajući započete jednostavne primjere</w:t>
            </w:r>
            <w:r w:rsidR="00096056"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uz pomoć učitelja</w:t>
            </w:r>
            <w:r w:rsidR="00400C70"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45CDC760" w14:textId="77777777" w:rsidR="00400C70" w:rsidRPr="00663F54" w:rsidRDefault="00053E68" w:rsidP="00F050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bi zamjenu mjesta </w:t>
            </w:r>
            <w:r w:rsidR="00400C70"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brojnika na različite načine isključivo prema riješenim modelima zadataka</w:t>
            </w:r>
            <w:r w:rsidR="00F05077"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uočava vezu zbrajanja i oduzimanja no ne uočava njezinu konkretnu primjenu</w:t>
            </w:r>
            <w:r w:rsidR="00400C70"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02669282" w14:textId="77777777" w:rsidR="00400C70" w:rsidRPr="00663F54" w:rsidRDefault="00053E68" w:rsidP="00053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bi zamjenu mjesta </w:t>
            </w:r>
            <w:r w:rsidR="00400C70"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brojnika na različite načine uz manje greške i pomoć</w:t>
            </w:r>
            <w:r w:rsidR="00F05077"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uočava vezu zbrajanja i oduzimanja te se njome služi uz poticaj</w:t>
            </w:r>
            <w:r w:rsidR="00400C70"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340F3688" w14:textId="77777777" w:rsidR="00400C70" w:rsidRPr="00663F54" w:rsidRDefault="00400C70" w:rsidP="00400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očava pravilo </w:t>
            </w:r>
            <w:proofErr w:type="spellStart"/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utativnosti</w:t>
            </w:r>
            <w:proofErr w:type="spellEnd"/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primjenjuje ga</w:t>
            </w:r>
          </w:p>
          <w:p w14:paraId="46ABC6D1" w14:textId="77777777" w:rsidR="00400C70" w:rsidRPr="00663F54" w:rsidRDefault="00053E68" w:rsidP="00400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amostalno i točno</w:t>
            </w:r>
            <w:r w:rsidR="00F05077"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koristi se vezom zbrajanja i oduzimanja olakšavajući si rješavanje zadataka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102657" w:rsidRPr="00663F54" w14:paraId="05389075" w14:textId="77777777" w:rsidTr="00102657">
        <w:tc>
          <w:tcPr>
            <w:tcW w:w="2411" w:type="dxa"/>
            <w:shd w:val="clear" w:color="auto" w:fill="auto"/>
          </w:tcPr>
          <w:p w14:paraId="0EEF5989" w14:textId="77777777" w:rsidR="00096056" w:rsidRPr="00663F54" w:rsidRDefault="00096056" w:rsidP="000960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cjenjuje rezultat zbrajanja i oduzimanja</w:t>
            </w:r>
          </w:p>
          <w:p w14:paraId="0F4A9C63" w14:textId="77777777" w:rsidR="00096056" w:rsidRPr="00663F54" w:rsidRDefault="00096056" w:rsidP="000960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shd w:val="clear" w:color="auto" w:fill="auto"/>
          </w:tcPr>
          <w:p w14:paraId="3C5E3D9C" w14:textId="77777777" w:rsidR="00096056" w:rsidRPr="00663F54" w:rsidRDefault="00096056" w:rsidP="000960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cjenjuje rezultat zbrajanja i oduzimanja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066E53A1" w14:textId="77777777" w:rsidR="00096056" w:rsidRPr="00663F54" w:rsidRDefault="00096056" w:rsidP="000960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cjenjuje rezultat zbrajanja i oduzimanja samo na najočitijim primjerima i uz navođenje.</w:t>
            </w:r>
          </w:p>
        </w:tc>
        <w:tc>
          <w:tcPr>
            <w:tcW w:w="2552" w:type="dxa"/>
            <w:shd w:val="clear" w:color="auto" w:fill="auto"/>
          </w:tcPr>
          <w:p w14:paraId="518B05AE" w14:textId="77777777" w:rsidR="00096056" w:rsidRPr="00663F54" w:rsidRDefault="00096056" w:rsidP="000960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cjenjuje rezultat zbrajanja i oduzimanja samo na najočitijim primjerima.</w:t>
            </w:r>
          </w:p>
          <w:p w14:paraId="5D65B4E8" w14:textId="77777777" w:rsidR="00096056" w:rsidRPr="00663F54" w:rsidRDefault="00096056" w:rsidP="000960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shd w:val="clear" w:color="auto" w:fill="auto"/>
          </w:tcPr>
          <w:p w14:paraId="21DA1A2D" w14:textId="77777777" w:rsidR="00096056" w:rsidRPr="00663F54" w:rsidRDefault="00096056" w:rsidP="000960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lavnom precizno procjenjuje rezultat zbrajanja i oduzimanja.</w:t>
            </w:r>
          </w:p>
          <w:p w14:paraId="472AE76B" w14:textId="77777777" w:rsidR="00096056" w:rsidRPr="00663F54" w:rsidRDefault="00096056" w:rsidP="000960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shd w:val="clear" w:color="auto" w:fill="auto"/>
          </w:tcPr>
          <w:p w14:paraId="53FCE11E" w14:textId="77777777" w:rsidR="00096056" w:rsidRPr="00663F54" w:rsidRDefault="00096056" w:rsidP="000960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cizno procjenjuje rezultat zbrajanja i oduzimanja u svim zadanim zadatcima.</w:t>
            </w:r>
          </w:p>
          <w:p w14:paraId="27550F4C" w14:textId="77777777" w:rsidR="00096056" w:rsidRPr="00663F54" w:rsidRDefault="00096056" w:rsidP="000960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02657" w:rsidRPr="00663F54" w14:paraId="3764B5AD" w14:textId="77777777" w:rsidTr="00102657">
        <w:tc>
          <w:tcPr>
            <w:tcW w:w="2411" w:type="dxa"/>
            <w:shd w:val="clear" w:color="auto" w:fill="auto"/>
          </w:tcPr>
          <w:p w14:paraId="660A94AB" w14:textId="77777777" w:rsidR="002042FE" w:rsidRPr="00663F54" w:rsidRDefault="002042FE" w:rsidP="002042FE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braja i oduzima više brojeva</w:t>
            </w:r>
          </w:p>
        </w:tc>
        <w:tc>
          <w:tcPr>
            <w:tcW w:w="2977" w:type="dxa"/>
            <w:shd w:val="clear" w:color="auto" w:fill="auto"/>
          </w:tcPr>
          <w:p w14:paraId="3EF65EDB" w14:textId="77777777" w:rsidR="002042FE" w:rsidRPr="00663F54" w:rsidRDefault="002042FE" w:rsidP="00204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braja i oduzima više brojeva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0CA1BF45" w14:textId="77777777" w:rsidR="002042FE" w:rsidRPr="00663F54" w:rsidRDefault="002042FE" w:rsidP="00204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jelomičnom točnošću zbraja i oduzima tri broja.</w:t>
            </w:r>
          </w:p>
        </w:tc>
        <w:tc>
          <w:tcPr>
            <w:tcW w:w="2552" w:type="dxa"/>
            <w:shd w:val="clear" w:color="auto" w:fill="auto"/>
          </w:tcPr>
          <w:p w14:paraId="34336706" w14:textId="77777777" w:rsidR="002042FE" w:rsidRPr="00663F54" w:rsidRDefault="002042FE" w:rsidP="00204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braja i oduzima više brojeva prema zadanim smjernicama i nestalnom točnošću.</w:t>
            </w:r>
          </w:p>
        </w:tc>
        <w:tc>
          <w:tcPr>
            <w:tcW w:w="2693" w:type="dxa"/>
            <w:shd w:val="clear" w:color="auto" w:fill="auto"/>
          </w:tcPr>
          <w:p w14:paraId="33042A6C" w14:textId="77777777" w:rsidR="002042FE" w:rsidRPr="00663F54" w:rsidRDefault="002042FE" w:rsidP="00204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manje nesigurnosti zbraja i oduzima više brojeva grupirajući ih u skupine radi bržeg i lakšeg rješavanja zadataka.</w:t>
            </w:r>
          </w:p>
        </w:tc>
        <w:tc>
          <w:tcPr>
            <w:tcW w:w="2835" w:type="dxa"/>
            <w:shd w:val="clear" w:color="auto" w:fill="auto"/>
          </w:tcPr>
          <w:p w14:paraId="41DC3186" w14:textId="77777777" w:rsidR="002042FE" w:rsidRPr="00663F54" w:rsidRDefault="002042FE" w:rsidP="00204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braja i oduzima više brojeva grupirajući ih u skupine radi bržeg i lakšeg rješavanja zadataka.</w:t>
            </w:r>
          </w:p>
        </w:tc>
      </w:tr>
      <w:tr w:rsidR="00102657" w:rsidRPr="00663F54" w14:paraId="2BCAEA51" w14:textId="77777777" w:rsidTr="00102657">
        <w:tc>
          <w:tcPr>
            <w:tcW w:w="2411" w:type="dxa"/>
            <w:shd w:val="clear" w:color="auto" w:fill="auto"/>
          </w:tcPr>
          <w:p w14:paraId="2D9A7914" w14:textId="77777777" w:rsidR="002042FE" w:rsidRPr="00663F54" w:rsidRDefault="002042FE" w:rsidP="00204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ješava tekstualne zadatke</w:t>
            </w:r>
          </w:p>
        </w:tc>
        <w:tc>
          <w:tcPr>
            <w:tcW w:w="2977" w:type="dxa"/>
            <w:shd w:val="clear" w:color="auto" w:fill="auto"/>
          </w:tcPr>
          <w:p w14:paraId="1A23B5D5" w14:textId="77777777" w:rsidR="002042FE" w:rsidRPr="00663F54" w:rsidRDefault="002042FE" w:rsidP="00204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ješava tekstualne zadatke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67035D61" w14:textId="77777777" w:rsidR="002042FE" w:rsidRPr="00663F54" w:rsidRDefault="002042FE" w:rsidP="00204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ješava najjednostavnije tekstualne zadatke isključivo uz stalnu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asistenciju i pomoć pri postavljanju zadatka.</w:t>
            </w:r>
          </w:p>
        </w:tc>
        <w:tc>
          <w:tcPr>
            <w:tcW w:w="2552" w:type="dxa"/>
            <w:shd w:val="clear" w:color="auto" w:fill="auto"/>
          </w:tcPr>
          <w:p w14:paraId="07224A81" w14:textId="77777777" w:rsidR="002042FE" w:rsidRPr="00663F54" w:rsidRDefault="002042FE" w:rsidP="00204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Rješava najjednostavnije tekstualne zadatke za nestalnom razinom točnosti..</w:t>
            </w:r>
          </w:p>
        </w:tc>
        <w:tc>
          <w:tcPr>
            <w:tcW w:w="2693" w:type="dxa"/>
            <w:shd w:val="clear" w:color="auto" w:fill="auto"/>
          </w:tcPr>
          <w:p w14:paraId="4990D86E" w14:textId="77777777" w:rsidR="002042FE" w:rsidRPr="00663F54" w:rsidRDefault="002042FE" w:rsidP="00204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835" w:type="dxa"/>
            <w:shd w:val="clear" w:color="auto" w:fill="auto"/>
          </w:tcPr>
          <w:p w14:paraId="54CBDC2F" w14:textId="77777777" w:rsidR="002042FE" w:rsidRPr="00663F54" w:rsidRDefault="002042FE" w:rsidP="00204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102657" w:rsidRPr="00663F54" w14:paraId="6C238F88" w14:textId="77777777" w:rsidTr="00102657">
        <w:tc>
          <w:tcPr>
            <w:tcW w:w="16019" w:type="dxa"/>
            <w:gridSpan w:val="6"/>
            <w:shd w:val="clear" w:color="auto" w:fill="auto"/>
          </w:tcPr>
          <w:p w14:paraId="228BE6D7" w14:textId="77777777" w:rsidR="002042FE" w:rsidRPr="00663F54" w:rsidRDefault="002042FE" w:rsidP="002042FE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lastRenderedPageBreak/>
              <w:t>ISHOD: MAT OŠ A.2.4. Množi i dijeli u okviru tablice množenja.</w:t>
            </w:r>
          </w:p>
        </w:tc>
      </w:tr>
      <w:tr w:rsidR="00102657" w:rsidRPr="00663F54" w14:paraId="04354F02" w14:textId="77777777" w:rsidTr="00102657">
        <w:tc>
          <w:tcPr>
            <w:tcW w:w="2411" w:type="dxa"/>
            <w:shd w:val="clear" w:color="auto" w:fill="auto"/>
          </w:tcPr>
          <w:p w14:paraId="2B4654E9" w14:textId="77777777" w:rsidR="002042FE" w:rsidRPr="00663F54" w:rsidRDefault="002042FE" w:rsidP="00204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shd w:val="clear" w:color="auto" w:fill="auto"/>
          </w:tcPr>
          <w:p w14:paraId="443435E7" w14:textId="77777777" w:rsidR="002042FE" w:rsidRPr="00663F54" w:rsidRDefault="002042FE" w:rsidP="00204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shd w:val="clear" w:color="auto" w:fill="auto"/>
          </w:tcPr>
          <w:p w14:paraId="2204AECB" w14:textId="77777777" w:rsidR="002042FE" w:rsidRPr="00663F54" w:rsidRDefault="002042FE" w:rsidP="00204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DOVOLJAN</w:t>
            </w:r>
          </w:p>
        </w:tc>
        <w:tc>
          <w:tcPr>
            <w:tcW w:w="2552" w:type="dxa"/>
            <w:shd w:val="clear" w:color="auto" w:fill="auto"/>
          </w:tcPr>
          <w:p w14:paraId="28B26D5A" w14:textId="77777777" w:rsidR="002042FE" w:rsidRPr="00663F54" w:rsidRDefault="002042FE" w:rsidP="00204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DOBAR</w:t>
            </w:r>
          </w:p>
        </w:tc>
        <w:tc>
          <w:tcPr>
            <w:tcW w:w="2693" w:type="dxa"/>
            <w:shd w:val="clear" w:color="auto" w:fill="auto"/>
          </w:tcPr>
          <w:p w14:paraId="6019D3BC" w14:textId="77777777" w:rsidR="002042FE" w:rsidRPr="00663F54" w:rsidRDefault="002042FE" w:rsidP="00204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shd w:val="clear" w:color="auto" w:fill="auto"/>
          </w:tcPr>
          <w:p w14:paraId="59DCBC6C" w14:textId="77777777" w:rsidR="002042FE" w:rsidRPr="00663F54" w:rsidRDefault="002042FE" w:rsidP="00204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ODLIČAN</w:t>
            </w:r>
          </w:p>
        </w:tc>
      </w:tr>
      <w:tr w:rsidR="00102657" w:rsidRPr="00663F54" w14:paraId="45346F1E" w14:textId="77777777" w:rsidTr="00102657">
        <w:tc>
          <w:tcPr>
            <w:tcW w:w="2411" w:type="dxa"/>
            <w:shd w:val="clear" w:color="auto" w:fill="auto"/>
          </w:tcPr>
          <w:p w14:paraId="0C24B60E" w14:textId="77777777" w:rsidR="00F34E2A" w:rsidRPr="00663F54" w:rsidRDefault="00FF420F" w:rsidP="00F34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noži uzastopnim zbrajanjem istih brojeva.</w:t>
            </w:r>
          </w:p>
          <w:p w14:paraId="7768DEA5" w14:textId="77777777" w:rsidR="00F34E2A" w:rsidRPr="00663F54" w:rsidRDefault="00F34E2A" w:rsidP="00F34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shd w:val="clear" w:color="auto" w:fill="auto"/>
          </w:tcPr>
          <w:p w14:paraId="0D325C8D" w14:textId="77777777" w:rsidR="00F34E2A" w:rsidRPr="00663F54" w:rsidRDefault="00F34E2A" w:rsidP="00F34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noži uzastopnim zbrajanjem istih brojeva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60154365" w14:textId="77777777" w:rsidR="00F34E2A" w:rsidRPr="00663F54" w:rsidRDefault="00F34E2A" w:rsidP="00F34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noži uzastopnim zbrajanjem istih brojeva koristeći grafičkim prikazima.</w:t>
            </w:r>
          </w:p>
        </w:tc>
        <w:tc>
          <w:tcPr>
            <w:tcW w:w="2552" w:type="dxa"/>
            <w:shd w:val="clear" w:color="auto" w:fill="auto"/>
          </w:tcPr>
          <w:p w14:paraId="2AC7600C" w14:textId="77777777" w:rsidR="00F34E2A" w:rsidRPr="00663F54" w:rsidRDefault="00F34E2A" w:rsidP="00F34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noži uzastopnim zbrajanjem istih brojeva s djelomičnom točnošću.</w:t>
            </w:r>
          </w:p>
        </w:tc>
        <w:tc>
          <w:tcPr>
            <w:tcW w:w="2693" w:type="dxa"/>
            <w:shd w:val="clear" w:color="auto" w:fill="auto"/>
          </w:tcPr>
          <w:p w14:paraId="3DBC647B" w14:textId="77777777" w:rsidR="00F34E2A" w:rsidRPr="00663F54" w:rsidRDefault="00F34E2A" w:rsidP="00F34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noži uzastopnim zbrajanjem istih brojeva uz manje nesigurnosti.</w:t>
            </w:r>
          </w:p>
        </w:tc>
        <w:tc>
          <w:tcPr>
            <w:tcW w:w="2835" w:type="dxa"/>
            <w:shd w:val="clear" w:color="auto" w:fill="auto"/>
          </w:tcPr>
          <w:p w14:paraId="7F679E64" w14:textId="77777777" w:rsidR="00F34E2A" w:rsidRPr="00663F54" w:rsidRDefault="00F34E2A" w:rsidP="00F34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gurno, točno i brzo množi uzastopnim zbrajanjem istih brojeva.</w:t>
            </w:r>
          </w:p>
        </w:tc>
      </w:tr>
      <w:tr w:rsidR="00102657" w:rsidRPr="00663F54" w14:paraId="2873B6A8" w14:textId="77777777" w:rsidTr="00102657">
        <w:tc>
          <w:tcPr>
            <w:tcW w:w="2411" w:type="dxa"/>
            <w:shd w:val="clear" w:color="auto" w:fill="auto"/>
          </w:tcPr>
          <w:p w14:paraId="0797B76E" w14:textId="77777777" w:rsidR="00F34E2A" w:rsidRPr="00663F54" w:rsidRDefault="00FF420F" w:rsidP="00F34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jeli uzastopnim oduzimanjem istih brojeva.</w:t>
            </w:r>
          </w:p>
          <w:p w14:paraId="6264AF28" w14:textId="77777777" w:rsidR="00F34E2A" w:rsidRPr="00663F54" w:rsidRDefault="00F34E2A" w:rsidP="00F34E2A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shd w:val="clear" w:color="auto" w:fill="auto"/>
          </w:tcPr>
          <w:p w14:paraId="4BA07436" w14:textId="77777777" w:rsidR="00F34E2A" w:rsidRPr="00663F54" w:rsidRDefault="00F34E2A" w:rsidP="00F34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jeli uzastopnim oduzimanjem istih brojeva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65971DEC" w14:textId="77777777" w:rsidR="00F34E2A" w:rsidRPr="00663F54" w:rsidRDefault="00F34E2A" w:rsidP="00F34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jeli uzastopnim oduzimanjem istih brojeva koristeći grafičkim prikazima.</w:t>
            </w:r>
          </w:p>
        </w:tc>
        <w:tc>
          <w:tcPr>
            <w:tcW w:w="2552" w:type="dxa"/>
            <w:shd w:val="clear" w:color="auto" w:fill="auto"/>
          </w:tcPr>
          <w:p w14:paraId="7163CC8F" w14:textId="77777777" w:rsidR="00F34E2A" w:rsidRPr="00663F54" w:rsidRDefault="00F34E2A" w:rsidP="00F34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jeli uzastopnim oduzimanjem istih brojeva s djelomičnom točnošću.</w:t>
            </w:r>
          </w:p>
        </w:tc>
        <w:tc>
          <w:tcPr>
            <w:tcW w:w="2693" w:type="dxa"/>
            <w:shd w:val="clear" w:color="auto" w:fill="auto"/>
          </w:tcPr>
          <w:p w14:paraId="1CAB8462" w14:textId="77777777" w:rsidR="00F34E2A" w:rsidRPr="00663F54" w:rsidRDefault="00F34E2A" w:rsidP="00F34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jeli uzastopnim oduzimanjem istih brojeva uz manje nesigurnosti.</w:t>
            </w:r>
          </w:p>
        </w:tc>
        <w:tc>
          <w:tcPr>
            <w:tcW w:w="2835" w:type="dxa"/>
            <w:shd w:val="clear" w:color="auto" w:fill="auto"/>
          </w:tcPr>
          <w:p w14:paraId="7B0275F2" w14:textId="77777777" w:rsidR="00F34E2A" w:rsidRPr="00663F54" w:rsidRDefault="00F34E2A" w:rsidP="00F34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gurno, točno i brzo dijeli uzastopnim oduzimanjem istih brojeva.</w:t>
            </w:r>
          </w:p>
        </w:tc>
      </w:tr>
      <w:tr w:rsidR="00102657" w:rsidRPr="00663F54" w14:paraId="7F7BACF7" w14:textId="77777777" w:rsidTr="00102657">
        <w:tc>
          <w:tcPr>
            <w:tcW w:w="2411" w:type="dxa"/>
            <w:shd w:val="clear" w:color="auto" w:fill="auto"/>
          </w:tcPr>
          <w:p w14:paraId="7A331AAD" w14:textId="77777777" w:rsidR="00F34E2A" w:rsidRPr="00663F54" w:rsidRDefault="00FF420F" w:rsidP="00F34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noži i d</w:t>
            </w:r>
            <w:r w:rsidR="005F1FE9"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jeli u okviru tablice množenja</w:t>
            </w:r>
          </w:p>
          <w:p w14:paraId="15936246" w14:textId="77777777" w:rsidR="00F34E2A" w:rsidRPr="00663F54" w:rsidRDefault="00F34E2A" w:rsidP="00F34E2A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shd w:val="clear" w:color="auto" w:fill="auto"/>
          </w:tcPr>
          <w:p w14:paraId="522DE1FC" w14:textId="77777777" w:rsidR="00F34E2A" w:rsidRPr="00663F54" w:rsidRDefault="00F34E2A" w:rsidP="00F34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noži i dijeli u okviru tablice množenja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4543501F" w14:textId="77777777" w:rsidR="00F34E2A" w:rsidRPr="00663F54" w:rsidRDefault="00F34E2A" w:rsidP="00F34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noži i dijeli u okviru tablice množenja povremeno se koristeći grafičkim prikazima.</w:t>
            </w:r>
          </w:p>
        </w:tc>
        <w:tc>
          <w:tcPr>
            <w:tcW w:w="2552" w:type="dxa"/>
            <w:shd w:val="clear" w:color="auto" w:fill="auto"/>
          </w:tcPr>
          <w:p w14:paraId="42658B5B" w14:textId="77777777" w:rsidR="00F34E2A" w:rsidRPr="00663F54" w:rsidRDefault="00F34E2A" w:rsidP="00F34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noži i dijeli u okviru tablice množenja s djelomičnom točnošću.</w:t>
            </w:r>
          </w:p>
        </w:tc>
        <w:tc>
          <w:tcPr>
            <w:tcW w:w="2693" w:type="dxa"/>
            <w:shd w:val="clear" w:color="auto" w:fill="auto"/>
          </w:tcPr>
          <w:p w14:paraId="4C9FF095" w14:textId="77777777" w:rsidR="00F34E2A" w:rsidRPr="00663F54" w:rsidRDefault="00F34E2A" w:rsidP="00F34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ntalno množi i dijeli u okviru tablice množenja s manjom nesigurnošću.</w:t>
            </w:r>
          </w:p>
        </w:tc>
        <w:tc>
          <w:tcPr>
            <w:tcW w:w="2835" w:type="dxa"/>
            <w:shd w:val="clear" w:color="auto" w:fill="auto"/>
          </w:tcPr>
          <w:p w14:paraId="2EDD6BC2" w14:textId="77777777" w:rsidR="00F34E2A" w:rsidRPr="00663F54" w:rsidRDefault="00F34E2A" w:rsidP="00F34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gurno i brzo mentalno množi i dijeli u okviru tablice množenja.</w:t>
            </w:r>
          </w:p>
        </w:tc>
      </w:tr>
      <w:tr w:rsidR="00102657" w:rsidRPr="00663F54" w14:paraId="7CB82E65" w14:textId="77777777" w:rsidTr="00102657">
        <w:tc>
          <w:tcPr>
            <w:tcW w:w="2411" w:type="dxa"/>
            <w:shd w:val="clear" w:color="auto" w:fill="auto"/>
          </w:tcPr>
          <w:p w14:paraId="46A78879" w14:textId="77777777" w:rsidR="00677F4E" w:rsidRPr="00663F54" w:rsidRDefault="00677F4E" w:rsidP="00677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eđuje višekratnike zadanoga broja</w:t>
            </w:r>
          </w:p>
          <w:p w14:paraId="242B76D4" w14:textId="77777777" w:rsidR="00677F4E" w:rsidRPr="00663F54" w:rsidRDefault="00677F4E" w:rsidP="00677F4E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shd w:val="clear" w:color="auto" w:fill="auto"/>
          </w:tcPr>
          <w:p w14:paraId="327A79EF" w14:textId="77777777" w:rsidR="00677F4E" w:rsidRPr="00663F54" w:rsidRDefault="00677F4E" w:rsidP="00677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eđuje višekratnike zadanoga broja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1FA49447" w14:textId="77777777" w:rsidR="00677F4E" w:rsidRPr="00663F54" w:rsidRDefault="00677F4E" w:rsidP="00677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eđuje višekratnike zadanoga broja isključivo po nizu brojeva i na najjednostavnijim primjerima.</w:t>
            </w:r>
          </w:p>
        </w:tc>
        <w:tc>
          <w:tcPr>
            <w:tcW w:w="2552" w:type="dxa"/>
            <w:shd w:val="clear" w:color="auto" w:fill="auto"/>
          </w:tcPr>
          <w:p w14:paraId="07D92217" w14:textId="77777777" w:rsidR="00677F4E" w:rsidRPr="00663F54" w:rsidRDefault="00677F4E" w:rsidP="00677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eđuje višekratnike zadanoga broja isključivo po nizu brojeva, svaki puta prebrojavajući od najmanjega.</w:t>
            </w:r>
          </w:p>
        </w:tc>
        <w:tc>
          <w:tcPr>
            <w:tcW w:w="2693" w:type="dxa"/>
            <w:shd w:val="clear" w:color="auto" w:fill="auto"/>
          </w:tcPr>
          <w:p w14:paraId="2FFD8BF9" w14:textId="77777777" w:rsidR="00677F4E" w:rsidRPr="00663F54" w:rsidRDefault="00677F4E" w:rsidP="0095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eđuje višekratnike zadanoga</w:t>
            </w:r>
            <w:r w:rsidR="00954671"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broja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izvan niza brojeva</w:t>
            </w:r>
            <w:r w:rsidR="00954671"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z manje nesigurnosti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2CEF8B1A" w14:textId="77777777" w:rsidR="00677F4E" w:rsidRPr="00663F54" w:rsidRDefault="00954671" w:rsidP="0095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eđuje višekratnike svih zadanih brojeva točno i samostalno.</w:t>
            </w:r>
          </w:p>
        </w:tc>
      </w:tr>
      <w:tr w:rsidR="00102657" w:rsidRPr="00663F54" w14:paraId="1A13BB82" w14:textId="77777777" w:rsidTr="00102657">
        <w:tc>
          <w:tcPr>
            <w:tcW w:w="2411" w:type="dxa"/>
            <w:shd w:val="clear" w:color="auto" w:fill="auto"/>
          </w:tcPr>
          <w:p w14:paraId="40D8E39C" w14:textId="77777777" w:rsidR="00C67101" w:rsidRPr="00663F54" w:rsidRDefault="00C67101" w:rsidP="00C67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eđuje polovinu, trećinu, četvrtinu itd. zadanoga broja</w:t>
            </w:r>
          </w:p>
          <w:p w14:paraId="5BA0A885" w14:textId="77777777" w:rsidR="00C67101" w:rsidRPr="00663F54" w:rsidRDefault="00C67101" w:rsidP="00C6710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shd w:val="clear" w:color="auto" w:fill="auto"/>
          </w:tcPr>
          <w:p w14:paraId="3D6DCFC8" w14:textId="77777777" w:rsidR="00C67101" w:rsidRPr="00663F54" w:rsidRDefault="00C67101" w:rsidP="00C6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eđuje polovinu, trećinu, četvrtinu itd. zadanoga broja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38C900DA" w14:textId="77777777" w:rsidR="00C67101" w:rsidRPr="00663F54" w:rsidRDefault="00C67101" w:rsidP="00C67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moću grafičkog prikaza i asistenciju učitelja određuje polovinu, trećinu, četvrtinu itd. zadanoga broja. </w:t>
            </w:r>
          </w:p>
        </w:tc>
        <w:tc>
          <w:tcPr>
            <w:tcW w:w="2552" w:type="dxa"/>
            <w:shd w:val="clear" w:color="auto" w:fill="auto"/>
          </w:tcPr>
          <w:p w14:paraId="123272D4" w14:textId="77777777" w:rsidR="00C67101" w:rsidRPr="00663F54" w:rsidRDefault="00C67101" w:rsidP="00C67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dređuje polovinu, trećinu, četvrtinu itd. zadanoga broja pomoću grafičkog prikaza. </w:t>
            </w:r>
          </w:p>
        </w:tc>
        <w:tc>
          <w:tcPr>
            <w:tcW w:w="2693" w:type="dxa"/>
            <w:shd w:val="clear" w:color="auto" w:fill="auto"/>
          </w:tcPr>
          <w:p w14:paraId="346BFB5E" w14:textId="77777777" w:rsidR="00C67101" w:rsidRPr="00663F54" w:rsidRDefault="00C67101" w:rsidP="00C67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eđuje polovinu, trećinu, četvrtinu itd. zadanoga broja te ih grafički obilježava, tekstualne zadatke u kojima se ti matematički termini koriste rješava uz poticaj.</w:t>
            </w:r>
          </w:p>
        </w:tc>
        <w:tc>
          <w:tcPr>
            <w:tcW w:w="2835" w:type="dxa"/>
            <w:shd w:val="clear" w:color="auto" w:fill="auto"/>
          </w:tcPr>
          <w:p w14:paraId="2D972283" w14:textId="77777777" w:rsidR="00C67101" w:rsidRPr="00663F54" w:rsidRDefault="00C67101" w:rsidP="00C67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rata pojmovima: polovina, trećina, četvrtina, prikazuje ih grafički te računa tekstualne zadatke u kojima se ti matematički termini koriste.</w:t>
            </w:r>
          </w:p>
        </w:tc>
      </w:tr>
      <w:tr w:rsidR="00102657" w:rsidRPr="00663F54" w14:paraId="5C29623F" w14:textId="77777777" w:rsidTr="00102657">
        <w:tc>
          <w:tcPr>
            <w:tcW w:w="2411" w:type="dxa"/>
            <w:shd w:val="clear" w:color="auto" w:fill="auto"/>
          </w:tcPr>
          <w:p w14:paraId="020D1B62" w14:textId="77777777" w:rsidR="00C67101" w:rsidRPr="00663F54" w:rsidRDefault="00C67101" w:rsidP="00C6710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eđuje parne i neparne brojeve</w:t>
            </w:r>
          </w:p>
          <w:p w14:paraId="4BE03812" w14:textId="77777777" w:rsidR="00C67101" w:rsidRPr="00663F54" w:rsidRDefault="00C67101" w:rsidP="00C6710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shd w:val="clear" w:color="auto" w:fill="auto"/>
          </w:tcPr>
          <w:p w14:paraId="73D3F097" w14:textId="77777777" w:rsidR="00C67101" w:rsidRPr="00663F54" w:rsidRDefault="00C67101" w:rsidP="00C6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dređuje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parne i neparne brojeve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24C1D0D6" w14:textId="77777777" w:rsidR="00C67101" w:rsidRPr="00663F54" w:rsidRDefault="00C67101" w:rsidP="00C6710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Uz nesigurnost određuje parne i neparne brojeve.</w:t>
            </w:r>
          </w:p>
          <w:p w14:paraId="3A755E82" w14:textId="77777777" w:rsidR="00C67101" w:rsidRPr="00663F54" w:rsidRDefault="00C67101" w:rsidP="00C67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3B786FB" w14:textId="77777777" w:rsidR="00C67101" w:rsidRPr="00663F54" w:rsidRDefault="00C67101" w:rsidP="00C6710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Određuje parne i neparne brojeve.</w:t>
            </w:r>
          </w:p>
          <w:p w14:paraId="72C21848" w14:textId="77777777" w:rsidR="00C67101" w:rsidRPr="00663F54" w:rsidRDefault="00C67101" w:rsidP="00C67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shd w:val="clear" w:color="auto" w:fill="auto"/>
          </w:tcPr>
          <w:p w14:paraId="1B2A7ED7" w14:textId="77777777" w:rsidR="00C67101" w:rsidRPr="00663F54" w:rsidRDefault="00C67101" w:rsidP="00C67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dređuje parne i neparne brojeve uočavajući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kriterije podjele brojeva na parne i neparne.</w:t>
            </w:r>
          </w:p>
        </w:tc>
        <w:tc>
          <w:tcPr>
            <w:tcW w:w="2835" w:type="dxa"/>
            <w:shd w:val="clear" w:color="auto" w:fill="auto"/>
          </w:tcPr>
          <w:p w14:paraId="4850BB2C" w14:textId="77777777" w:rsidR="00C67101" w:rsidRPr="00663F54" w:rsidRDefault="00C67101" w:rsidP="00C67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Određuje parne i neparne brojeve primjenom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kriterija podjele brojeva na parne i neparne.</w:t>
            </w:r>
          </w:p>
        </w:tc>
      </w:tr>
      <w:tr w:rsidR="00102657" w:rsidRPr="00663F54" w14:paraId="5302BF48" w14:textId="77777777" w:rsidTr="00102657">
        <w:tc>
          <w:tcPr>
            <w:tcW w:w="2411" w:type="dxa"/>
            <w:shd w:val="clear" w:color="auto" w:fill="auto"/>
          </w:tcPr>
          <w:p w14:paraId="3AAAEDDE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primjenjuje vezu množenja i dijeljenja</w:t>
            </w:r>
          </w:p>
          <w:p w14:paraId="4A743577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shd w:val="clear" w:color="auto" w:fill="auto"/>
          </w:tcPr>
          <w:p w14:paraId="6733EB92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mjenjuje vezu množenja i dijeljenja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4DE13BF8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bi vezu množenja i dijeljenja završavajući započete jednostavne primjere i uz pomoć učitelja.</w:t>
            </w:r>
          </w:p>
        </w:tc>
        <w:tc>
          <w:tcPr>
            <w:tcW w:w="2552" w:type="dxa"/>
            <w:shd w:val="clear" w:color="auto" w:fill="auto"/>
          </w:tcPr>
          <w:p w14:paraId="54C68391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bi vezu množenja i dijeljenja isključivo prema riješenim modelima zadataka, uočava vezu množenja i dijeljenja no ne uočava njezinu konkretnu primjenu.</w:t>
            </w:r>
          </w:p>
        </w:tc>
        <w:tc>
          <w:tcPr>
            <w:tcW w:w="2693" w:type="dxa"/>
            <w:shd w:val="clear" w:color="auto" w:fill="auto"/>
          </w:tcPr>
          <w:p w14:paraId="5EB22FC9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očava vezu množenja i dijeljenja te se njome služi uz poticaj.</w:t>
            </w:r>
          </w:p>
        </w:tc>
        <w:tc>
          <w:tcPr>
            <w:tcW w:w="2835" w:type="dxa"/>
            <w:shd w:val="clear" w:color="auto" w:fill="auto"/>
          </w:tcPr>
          <w:p w14:paraId="74E01140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risti se vezu množenja i dijeljenja olakšavajući si rješavanje zadataka.</w:t>
            </w:r>
          </w:p>
        </w:tc>
      </w:tr>
      <w:tr w:rsidR="00102657" w:rsidRPr="00663F54" w14:paraId="7D97AFFA" w14:textId="77777777" w:rsidTr="00102657">
        <w:tc>
          <w:tcPr>
            <w:tcW w:w="2411" w:type="dxa"/>
            <w:shd w:val="clear" w:color="auto" w:fill="auto"/>
          </w:tcPr>
          <w:p w14:paraId="2B7110E3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mjenjuje svojstvo </w:t>
            </w:r>
            <w:proofErr w:type="spellStart"/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utativnosti</w:t>
            </w:r>
            <w:proofErr w:type="spellEnd"/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noženja</w:t>
            </w:r>
          </w:p>
          <w:p w14:paraId="2BA1A53D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shd w:val="clear" w:color="auto" w:fill="auto"/>
          </w:tcPr>
          <w:p w14:paraId="734CE7A7" w14:textId="77777777" w:rsidR="00420FF7" w:rsidRPr="00663F54" w:rsidRDefault="00420FF7" w:rsidP="0042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mjenjuje svojstvo </w:t>
            </w:r>
            <w:proofErr w:type="spellStart"/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utativnosti</w:t>
            </w:r>
            <w:proofErr w:type="spellEnd"/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noženja“</w:t>
            </w: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685FF158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bi zamjenu mjesta i združivanje faktora na različite načine završavajući započete jednostavne primjere.</w:t>
            </w:r>
          </w:p>
        </w:tc>
        <w:tc>
          <w:tcPr>
            <w:tcW w:w="2552" w:type="dxa"/>
            <w:shd w:val="clear" w:color="auto" w:fill="auto"/>
          </w:tcPr>
          <w:p w14:paraId="43BAAA97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bi zamjenu mjesta i združivanje faktora na različite načine isključivo prema riješenim modelima zadataka.</w:t>
            </w:r>
          </w:p>
        </w:tc>
        <w:tc>
          <w:tcPr>
            <w:tcW w:w="2693" w:type="dxa"/>
            <w:shd w:val="clear" w:color="auto" w:fill="auto"/>
          </w:tcPr>
          <w:p w14:paraId="6B2F32BA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bi zamjenu mjesta i združivanje faktora na različite načine uz manje greške i pomoć.</w:t>
            </w:r>
          </w:p>
        </w:tc>
        <w:tc>
          <w:tcPr>
            <w:tcW w:w="2835" w:type="dxa"/>
            <w:shd w:val="clear" w:color="auto" w:fill="auto"/>
          </w:tcPr>
          <w:p w14:paraId="0CB9FB8A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očava pravilo </w:t>
            </w:r>
            <w:proofErr w:type="spellStart"/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utativnosti</w:t>
            </w:r>
            <w:proofErr w:type="spellEnd"/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noženja i primjenjuje ga</w:t>
            </w:r>
          </w:p>
          <w:p w14:paraId="55F39B3F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amostalno i točno.</w:t>
            </w:r>
          </w:p>
        </w:tc>
      </w:tr>
      <w:tr w:rsidR="00102657" w:rsidRPr="00663F54" w14:paraId="409991FC" w14:textId="77777777" w:rsidTr="00102657">
        <w:tc>
          <w:tcPr>
            <w:tcW w:w="2411" w:type="dxa"/>
            <w:shd w:val="clear" w:color="auto" w:fill="auto"/>
          </w:tcPr>
          <w:p w14:paraId="3F46FFD5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mjenjuje vezu množenja i dijeljenja</w:t>
            </w:r>
          </w:p>
          <w:p w14:paraId="21D16B84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shd w:val="clear" w:color="auto" w:fill="auto"/>
          </w:tcPr>
          <w:p w14:paraId="7A167852" w14:textId="77777777" w:rsidR="00420FF7" w:rsidRPr="00663F54" w:rsidRDefault="00420FF7" w:rsidP="0042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mjenjuje vezu množenja i dijeljenja“</w:t>
            </w: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4B12EC08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bi vezu množenja i dijeljenja završavajući započete jednostavne primjere i uz pomoć učitelja.</w:t>
            </w:r>
          </w:p>
        </w:tc>
        <w:tc>
          <w:tcPr>
            <w:tcW w:w="2552" w:type="dxa"/>
            <w:shd w:val="clear" w:color="auto" w:fill="auto"/>
          </w:tcPr>
          <w:p w14:paraId="2FF5CDB1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bi vezu množenja i dijeljenja isključivo prema riješenim modelima zadataka, uočava vezu množenja i dijeljenja no ne uočava njezinu konkretnu primjenu.</w:t>
            </w:r>
          </w:p>
        </w:tc>
        <w:tc>
          <w:tcPr>
            <w:tcW w:w="2693" w:type="dxa"/>
            <w:shd w:val="clear" w:color="auto" w:fill="auto"/>
          </w:tcPr>
          <w:p w14:paraId="03E0D087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bi vezu množenja i dijeljenja na različite načine uz manje greške i pomoć, uočava vezu zbrajanja i oduzimanja te se njome služi uz poticaj.</w:t>
            </w:r>
          </w:p>
        </w:tc>
        <w:tc>
          <w:tcPr>
            <w:tcW w:w="2835" w:type="dxa"/>
            <w:shd w:val="clear" w:color="auto" w:fill="auto"/>
          </w:tcPr>
          <w:p w14:paraId="62AC7A9F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očava vezu množenja i dijeljenja i primjenjuje ju</w:t>
            </w:r>
          </w:p>
          <w:p w14:paraId="0DE90CB7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amostalno i točno, koristi se vezom množenja i dijeljenja olakšavajući si rješavanje zadataka.</w:t>
            </w:r>
          </w:p>
        </w:tc>
      </w:tr>
      <w:tr w:rsidR="00102657" w:rsidRPr="00663F54" w14:paraId="5051AA45" w14:textId="77777777" w:rsidTr="00102657">
        <w:tc>
          <w:tcPr>
            <w:tcW w:w="2411" w:type="dxa"/>
            <w:shd w:val="clear" w:color="auto" w:fill="auto"/>
          </w:tcPr>
          <w:p w14:paraId="5E8251A7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odi četiri jednakosti</w:t>
            </w:r>
          </w:p>
          <w:p w14:paraId="48835D18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shd w:val="clear" w:color="auto" w:fill="auto"/>
          </w:tcPr>
          <w:p w14:paraId="72972AFF" w14:textId="77777777" w:rsidR="00420FF7" w:rsidRPr="00663F54" w:rsidRDefault="00420FF7" w:rsidP="0042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odi četiri jednakosti“</w:t>
            </w: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2C596B34" w14:textId="77777777" w:rsidR="00420FF7" w:rsidRPr="00663F54" w:rsidRDefault="00420FF7" w:rsidP="0042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Izvodi četiri jednakosti ne uviđajući povezanost među njima čak ni uz navođenje.</w:t>
            </w:r>
          </w:p>
        </w:tc>
        <w:tc>
          <w:tcPr>
            <w:tcW w:w="2552" w:type="dxa"/>
            <w:shd w:val="clear" w:color="auto" w:fill="auto"/>
          </w:tcPr>
          <w:p w14:paraId="7D727963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Izvodi četiri jednakosti uviđajući povezanost među njima tek uz navođenje.</w:t>
            </w:r>
          </w:p>
        </w:tc>
        <w:tc>
          <w:tcPr>
            <w:tcW w:w="2693" w:type="dxa"/>
            <w:shd w:val="clear" w:color="auto" w:fill="auto"/>
          </w:tcPr>
          <w:p w14:paraId="2BA7C074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Izvodi četiri jednakosti uviđajući povezanost među, primjenjuje njihovu vezu uz povremena podsjećanja.</w:t>
            </w:r>
          </w:p>
        </w:tc>
        <w:tc>
          <w:tcPr>
            <w:tcW w:w="2835" w:type="dxa"/>
            <w:shd w:val="clear" w:color="auto" w:fill="auto"/>
          </w:tcPr>
          <w:p w14:paraId="5D8EF4C9" w14:textId="77777777" w:rsidR="00420FF7" w:rsidRPr="00663F54" w:rsidRDefault="00420FF7" w:rsidP="00420F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meljem predznanja o vezi zbrajanja i oduzimanja uočava vezu množenja i dijeljenja i rješava četiri jednakosti.</w:t>
            </w:r>
          </w:p>
        </w:tc>
      </w:tr>
      <w:tr w:rsidR="00102657" w:rsidRPr="00663F54" w14:paraId="45FFD8B0" w14:textId="77777777" w:rsidTr="00102657">
        <w:tc>
          <w:tcPr>
            <w:tcW w:w="2411" w:type="dxa"/>
            <w:shd w:val="clear" w:color="auto" w:fill="auto"/>
          </w:tcPr>
          <w:p w14:paraId="67FDFE71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enuje članove računskih operacija</w:t>
            </w:r>
          </w:p>
        </w:tc>
        <w:tc>
          <w:tcPr>
            <w:tcW w:w="2977" w:type="dxa"/>
            <w:shd w:val="clear" w:color="auto" w:fill="auto"/>
          </w:tcPr>
          <w:p w14:paraId="16172C0A" w14:textId="77777777" w:rsidR="00420FF7" w:rsidRPr="00663F54" w:rsidRDefault="00420FF7" w:rsidP="0042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enuje članove računskih operacija“</w:t>
            </w: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12014032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enuje članove računskih operacija nestalnom točnošću.</w:t>
            </w:r>
          </w:p>
        </w:tc>
        <w:tc>
          <w:tcPr>
            <w:tcW w:w="2552" w:type="dxa"/>
            <w:shd w:val="clear" w:color="auto" w:fill="auto"/>
          </w:tcPr>
          <w:p w14:paraId="5508795B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enuje članove računskih operacija uz manje nesigurnosti.</w:t>
            </w:r>
          </w:p>
        </w:tc>
        <w:tc>
          <w:tcPr>
            <w:tcW w:w="2693" w:type="dxa"/>
            <w:shd w:val="clear" w:color="auto" w:fill="auto"/>
          </w:tcPr>
          <w:p w14:paraId="412484EE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čno imenuje članove računskih operacija, uglavnom točno rješava tekstualne zadatke u kojima se javljaju imena članova računskih operacija.</w:t>
            </w:r>
          </w:p>
        </w:tc>
        <w:tc>
          <w:tcPr>
            <w:tcW w:w="2835" w:type="dxa"/>
            <w:shd w:val="clear" w:color="auto" w:fill="auto"/>
          </w:tcPr>
          <w:p w14:paraId="310C7561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zo i točno imenuje članove računskih operacija, točno rješava tekstualne zadatke u kojima se javljaju imena članova računskih operacija.</w:t>
            </w:r>
          </w:p>
        </w:tc>
      </w:tr>
      <w:tr w:rsidR="00102657" w:rsidRPr="00663F54" w14:paraId="0EFA15EC" w14:textId="77777777" w:rsidTr="00102657">
        <w:tc>
          <w:tcPr>
            <w:tcW w:w="2411" w:type="dxa"/>
            <w:shd w:val="clear" w:color="auto" w:fill="auto"/>
          </w:tcPr>
          <w:p w14:paraId="0328B899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poznaje ulogu brojeva 1 i 0 u množenju i dijeljenju</w:t>
            </w:r>
          </w:p>
          <w:p w14:paraId="4C3E8532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shd w:val="clear" w:color="auto" w:fill="auto"/>
          </w:tcPr>
          <w:p w14:paraId="1588B12D" w14:textId="77777777" w:rsidR="00420FF7" w:rsidRPr="00663F54" w:rsidRDefault="00420FF7" w:rsidP="0042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znaje ulogu brojeva 1 i 0 u množenju i dijeljenju“</w:t>
            </w: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3801C5F1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nivou prisjećanja poznaje ulogu brojeva 1 i 0 u množenju i dijeljenju</w:t>
            </w:r>
          </w:p>
          <w:p w14:paraId="37138A0A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shd w:val="clear" w:color="auto" w:fill="auto"/>
          </w:tcPr>
          <w:p w14:paraId="03A37329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znaje ulogu brojeva 1 i 0 u množenju i dijeljenju.</w:t>
            </w:r>
          </w:p>
          <w:p w14:paraId="308590FC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shd w:val="clear" w:color="auto" w:fill="auto"/>
          </w:tcPr>
          <w:p w14:paraId="0F17EA04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konkretnim primjerima, uz manju nesigurnost, primjenjuje ulogu brojeva 1 i 0 u množenju i dijeljenju.</w:t>
            </w:r>
          </w:p>
          <w:p w14:paraId="23796675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shd w:val="clear" w:color="auto" w:fill="auto"/>
          </w:tcPr>
          <w:p w14:paraId="035C6987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konkretnim primjerima, točno i sigurno, primjenjuje ulogu brojeva 1 i 0 u množenju i dijeljenju.</w:t>
            </w:r>
          </w:p>
          <w:p w14:paraId="0B491D6A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02657" w:rsidRPr="00663F54" w14:paraId="14089624" w14:textId="77777777" w:rsidTr="00102657">
        <w:tc>
          <w:tcPr>
            <w:tcW w:w="2411" w:type="dxa"/>
            <w:shd w:val="clear" w:color="auto" w:fill="auto"/>
          </w:tcPr>
          <w:p w14:paraId="2B27AADE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noži i dijeli brojem 10</w:t>
            </w:r>
          </w:p>
          <w:p w14:paraId="2BD2DFF7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shd w:val="clear" w:color="auto" w:fill="auto"/>
          </w:tcPr>
          <w:p w14:paraId="53E6CDFD" w14:textId="77777777" w:rsidR="00420FF7" w:rsidRPr="00663F54" w:rsidRDefault="00420FF7" w:rsidP="0042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noži i dijeli brojem 10“</w:t>
            </w: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587932C8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noži i dijeli brojem 10 uz djelomičnu točnost.</w:t>
            </w:r>
          </w:p>
          <w:p w14:paraId="3C9E149F" w14:textId="77777777" w:rsidR="00420FF7" w:rsidRPr="00663F54" w:rsidRDefault="00420FF7" w:rsidP="0042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789FC2B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noži i dijeli brojem 10 uz manje nesigurnosti.</w:t>
            </w:r>
          </w:p>
          <w:p w14:paraId="239BC062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shd w:val="clear" w:color="auto" w:fill="auto"/>
          </w:tcPr>
          <w:p w14:paraId="29304360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noži i dijeli brojem 10.</w:t>
            </w:r>
          </w:p>
          <w:p w14:paraId="3B957033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shd w:val="clear" w:color="auto" w:fill="auto"/>
          </w:tcPr>
          <w:p w14:paraId="6EFE2273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čno, sigurno i brzo množi i dijeli brojem 10.</w:t>
            </w:r>
          </w:p>
          <w:p w14:paraId="267C9263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02657" w:rsidRPr="00663F54" w14:paraId="0D6C8B69" w14:textId="77777777" w:rsidTr="00102657">
        <w:tc>
          <w:tcPr>
            <w:tcW w:w="2411" w:type="dxa"/>
            <w:shd w:val="clear" w:color="auto" w:fill="auto"/>
          </w:tcPr>
          <w:p w14:paraId="2874A312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zadatcima s nepoznatim članom određuje nepoznati broj primjenjujući vezu množenja i dijeljenja</w:t>
            </w:r>
          </w:p>
          <w:p w14:paraId="1DA0A1AA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shd w:val="clear" w:color="auto" w:fill="auto"/>
          </w:tcPr>
          <w:p w14:paraId="3666AC1C" w14:textId="77777777" w:rsidR="00420FF7" w:rsidRPr="00663F54" w:rsidRDefault="00420FF7" w:rsidP="0042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zadatcima s nepoznatim članom određuje nepoznati broj primjenjujući vezu množenja i dijeljenja“</w:t>
            </w: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1BE56E3D" w14:textId="77777777" w:rsidR="00420FF7" w:rsidRPr="00663F54" w:rsidRDefault="00420FF7" w:rsidP="0042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jednostavnim zadatcima s nepoznatim članom uz pomoć učitelja određuje nepoznati broj, uz sugestije primjenjuje vezu množenja i dijeljenja.</w:t>
            </w:r>
          </w:p>
        </w:tc>
        <w:tc>
          <w:tcPr>
            <w:tcW w:w="2552" w:type="dxa"/>
            <w:shd w:val="clear" w:color="auto" w:fill="auto"/>
          </w:tcPr>
          <w:p w14:paraId="4BC2D940" w14:textId="77777777" w:rsidR="00420FF7" w:rsidRPr="00663F54" w:rsidRDefault="00420FF7" w:rsidP="0042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zadatcima s nepoznatim članom uz povremenu pomoć učitelja određuje nepoznati broj, uz sugestije primjenjuje vezu množenja i dijeljenja.</w:t>
            </w:r>
          </w:p>
        </w:tc>
        <w:tc>
          <w:tcPr>
            <w:tcW w:w="2693" w:type="dxa"/>
            <w:shd w:val="clear" w:color="auto" w:fill="auto"/>
          </w:tcPr>
          <w:p w14:paraId="0D1543D8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zadatcima s nepoznatim članom određuje nepoznati broj, uz podsjećanja primjenjuje vezu množenja i dijeljenja.</w:t>
            </w:r>
          </w:p>
          <w:p w14:paraId="03D875E9" w14:textId="77777777" w:rsidR="00420FF7" w:rsidRPr="00663F54" w:rsidRDefault="00420FF7" w:rsidP="0042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2302737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zadatcima s nepoznatim članom samostalno određuje nepoznati broj, samoinicijativno primjenjuje vezu množenja i dijeljenja.</w:t>
            </w:r>
          </w:p>
          <w:p w14:paraId="2C5D2BF8" w14:textId="77777777" w:rsidR="00420FF7" w:rsidRPr="00663F54" w:rsidRDefault="00420FF7" w:rsidP="0042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57" w:rsidRPr="00663F54" w14:paraId="3274D577" w14:textId="77777777" w:rsidTr="00102657">
        <w:tc>
          <w:tcPr>
            <w:tcW w:w="2411" w:type="dxa"/>
            <w:shd w:val="clear" w:color="auto" w:fill="auto"/>
          </w:tcPr>
          <w:p w14:paraId="182CE51B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ješava tekstualne zadatke</w:t>
            </w:r>
          </w:p>
        </w:tc>
        <w:tc>
          <w:tcPr>
            <w:tcW w:w="2977" w:type="dxa"/>
            <w:shd w:val="clear" w:color="auto" w:fill="auto"/>
          </w:tcPr>
          <w:p w14:paraId="0D5E0BDD" w14:textId="77777777" w:rsidR="00420FF7" w:rsidRPr="00663F54" w:rsidRDefault="00420FF7" w:rsidP="0042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rješava tekstualne zadatke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6BF9C299" w14:textId="77777777" w:rsidR="00DE1B21" w:rsidRPr="00663F54" w:rsidRDefault="00420FF7" w:rsidP="005679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  <w:p w14:paraId="67AB52F4" w14:textId="77777777" w:rsidR="009D365D" w:rsidRPr="00663F54" w:rsidRDefault="009D365D" w:rsidP="005679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29A3FB8" w14:textId="77777777" w:rsidR="009D365D" w:rsidRPr="00663F54" w:rsidRDefault="009D365D" w:rsidP="005679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shd w:val="clear" w:color="auto" w:fill="auto"/>
          </w:tcPr>
          <w:p w14:paraId="628B50F4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ješava najjednostavnije tekstualne zadatke za nestalnom razinom točnosti..</w:t>
            </w:r>
          </w:p>
        </w:tc>
        <w:tc>
          <w:tcPr>
            <w:tcW w:w="2693" w:type="dxa"/>
            <w:shd w:val="clear" w:color="auto" w:fill="auto"/>
          </w:tcPr>
          <w:p w14:paraId="15AD9C0D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835" w:type="dxa"/>
            <w:shd w:val="clear" w:color="auto" w:fill="auto"/>
          </w:tcPr>
          <w:p w14:paraId="4048586B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102657" w:rsidRPr="00663F54" w14:paraId="4D95AF6D" w14:textId="77777777" w:rsidTr="00102657">
        <w:tc>
          <w:tcPr>
            <w:tcW w:w="16019" w:type="dxa"/>
            <w:gridSpan w:val="6"/>
            <w:shd w:val="clear" w:color="auto" w:fill="auto"/>
            <w:vAlign w:val="center"/>
          </w:tcPr>
          <w:p w14:paraId="472E12D7" w14:textId="77777777" w:rsidR="00420FF7" w:rsidRPr="00663F54" w:rsidRDefault="00420FF7" w:rsidP="00420F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ISHOD: MAT OŠ A.2.5. Primjenjuje pravila u računanju brojevnih izraza sa zagradama.</w:t>
            </w:r>
          </w:p>
        </w:tc>
      </w:tr>
      <w:tr w:rsidR="00102657" w:rsidRPr="00663F54" w14:paraId="2A52484C" w14:textId="77777777" w:rsidTr="00102657">
        <w:tc>
          <w:tcPr>
            <w:tcW w:w="2411" w:type="dxa"/>
            <w:shd w:val="clear" w:color="auto" w:fill="auto"/>
          </w:tcPr>
          <w:p w14:paraId="0277C2F7" w14:textId="77777777" w:rsidR="00420FF7" w:rsidRPr="00663F54" w:rsidRDefault="00420FF7" w:rsidP="0042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shd w:val="clear" w:color="auto" w:fill="auto"/>
          </w:tcPr>
          <w:p w14:paraId="477F3374" w14:textId="77777777" w:rsidR="00420FF7" w:rsidRPr="00663F54" w:rsidRDefault="00420FF7" w:rsidP="0042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shd w:val="clear" w:color="auto" w:fill="auto"/>
          </w:tcPr>
          <w:p w14:paraId="75E5CC0C" w14:textId="77777777" w:rsidR="00420FF7" w:rsidRPr="00663F54" w:rsidRDefault="00420FF7" w:rsidP="0042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DOVOLJAN</w:t>
            </w:r>
          </w:p>
        </w:tc>
        <w:tc>
          <w:tcPr>
            <w:tcW w:w="2552" w:type="dxa"/>
            <w:shd w:val="clear" w:color="auto" w:fill="auto"/>
          </w:tcPr>
          <w:p w14:paraId="0BD1D037" w14:textId="77777777" w:rsidR="00420FF7" w:rsidRPr="00663F54" w:rsidRDefault="00420FF7" w:rsidP="0042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DOBAR</w:t>
            </w:r>
          </w:p>
        </w:tc>
        <w:tc>
          <w:tcPr>
            <w:tcW w:w="2693" w:type="dxa"/>
            <w:shd w:val="clear" w:color="auto" w:fill="auto"/>
          </w:tcPr>
          <w:p w14:paraId="0B2D782B" w14:textId="77777777" w:rsidR="00420FF7" w:rsidRPr="00663F54" w:rsidRDefault="00420FF7" w:rsidP="0042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shd w:val="clear" w:color="auto" w:fill="auto"/>
          </w:tcPr>
          <w:p w14:paraId="6A67C736" w14:textId="77777777" w:rsidR="00420FF7" w:rsidRPr="00663F54" w:rsidRDefault="00420FF7" w:rsidP="0042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ODLIČAN</w:t>
            </w:r>
          </w:p>
        </w:tc>
      </w:tr>
      <w:tr w:rsidR="00102657" w:rsidRPr="00663F54" w14:paraId="27CB35F0" w14:textId="77777777" w:rsidTr="00102657">
        <w:tc>
          <w:tcPr>
            <w:tcW w:w="2411" w:type="dxa"/>
            <w:shd w:val="clear" w:color="auto" w:fill="auto"/>
          </w:tcPr>
          <w:p w14:paraId="31AC51BE" w14:textId="77777777" w:rsidR="00420FF7" w:rsidRPr="00663F54" w:rsidRDefault="0056792C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ješava zadatke sa zagradama</w:t>
            </w:r>
          </w:p>
        </w:tc>
        <w:tc>
          <w:tcPr>
            <w:tcW w:w="2977" w:type="dxa"/>
            <w:shd w:val="clear" w:color="auto" w:fill="auto"/>
          </w:tcPr>
          <w:p w14:paraId="3AC8C076" w14:textId="77777777" w:rsidR="00420FF7" w:rsidRPr="00663F54" w:rsidRDefault="00420FF7" w:rsidP="00420FF7">
            <w:pPr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ješava zadatke sa zagradama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428C51EC" w14:textId="77777777" w:rsidR="00DE1B21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ješava jednostavnije zadatke sa zagradama slijedeći započete matematičke primjere.</w:t>
            </w:r>
          </w:p>
          <w:p w14:paraId="1C2FA985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6B872489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ješava jednostavnije zadatke sa zagradama. </w:t>
            </w:r>
          </w:p>
        </w:tc>
        <w:tc>
          <w:tcPr>
            <w:tcW w:w="2693" w:type="dxa"/>
            <w:shd w:val="clear" w:color="auto" w:fill="auto"/>
          </w:tcPr>
          <w:p w14:paraId="3A919814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lavnom točno rješava zadatke sa zagradama s više od dvije računske operacije.</w:t>
            </w:r>
          </w:p>
        </w:tc>
        <w:tc>
          <w:tcPr>
            <w:tcW w:w="2835" w:type="dxa"/>
            <w:shd w:val="clear" w:color="auto" w:fill="auto"/>
          </w:tcPr>
          <w:p w14:paraId="7E83F7ED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o računa sa zagradama s više od dviju računskih operacija.</w:t>
            </w:r>
          </w:p>
        </w:tc>
      </w:tr>
      <w:tr w:rsidR="00102657" w:rsidRPr="00663F54" w14:paraId="66151ADB" w14:textId="77777777" w:rsidTr="00102657">
        <w:tc>
          <w:tcPr>
            <w:tcW w:w="2411" w:type="dxa"/>
            <w:shd w:val="clear" w:color="auto" w:fill="auto"/>
          </w:tcPr>
          <w:p w14:paraId="39E0EEF6" w14:textId="77777777" w:rsidR="00420FF7" w:rsidRPr="00663F54" w:rsidRDefault="0056792C" w:rsidP="00420FF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mjenjuje pravila u rješavanju tekstualnih zadataka</w:t>
            </w:r>
          </w:p>
        </w:tc>
        <w:tc>
          <w:tcPr>
            <w:tcW w:w="2977" w:type="dxa"/>
            <w:shd w:val="clear" w:color="auto" w:fill="auto"/>
          </w:tcPr>
          <w:p w14:paraId="053C24BE" w14:textId="77777777" w:rsidR="00420FF7" w:rsidRPr="00663F54" w:rsidRDefault="00420FF7" w:rsidP="00420FF7">
            <w:pPr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p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imjenjuje pravila u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rješavanju tekstualnih zadataka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  <w:p w14:paraId="6F5A4A89" w14:textId="77777777" w:rsidR="00DE1B21" w:rsidRPr="00663F54" w:rsidRDefault="00DE1B21" w:rsidP="00420F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5EA6ED7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Tekstualne zadatke rješava isključivo po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zadanom modelu i uz grafički prikaz.</w:t>
            </w:r>
          </w:p>
        </w:tc>
        <w:tc>
          <w:tcPr>
            <w:tcW w:w="2552" w:type="dxa"/>
            <w:shd w:val="clear" w:color="auto" w:fill="auto"/>
          </w:tcPr>
          <w:p w14:paraId="3DAB1EB9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Uz pomoć i podsjećanje na pravila rješava tekstualne zadatke.</w:t>
            </w:r>
          </w:p>
        </w:tc>
        <w:tc>
          <w:tcPr>
            <w:tcW w:w="2693" w:type="dxa"/>
            <w:shd w:val="clear" w:color="auto" w:fill="auto"/>
          </w:tcPr>
          <w:p w14:paraId="68C67958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mjenjuje pravila u rješavanju tekstualnih zadataka.</w:t>
            </w:r>
          </w:p>
        </w:tc>
        <w:tc>
          <w:tcPr>
            <w:tcW w:w="2835" w:type="dxa"/>
            <w:shd w:val="clear" w:color="auto" w:fill="auto"/>
          </w:tcPr>
          <w:p w14:paraId="212A1284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brazlaže matematička pravila pri rješavanju tekstualnih zadataka,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samostalno konstruirajući nove zadatke sa istim pravilima.</w:t>
            </w:r>
          </w:p>
        </w:tc>
      </w:tr>
      <w:tr w:rsidR="00102657" w:rsidRPr="00663F54" w14:paraId="671452F8" w14:textId="77777777" w:rsidTr="00102657">
        <w:tc>
          <w:tcPr>
            <w:tcW w:w="16019" w:type="dxa"/>
            <w:gridSpan w:val="6"/>
            <w:shd w:val="clear" w:color="auto" w:fill="auto"/>
            <w:vAlign w:val="center"/>
          </w:tcPr>
          <w:p w14:paraId="52B439A5" w14:textId="77777777" w:rsidR="00420FF7" w:rsidRPr="00663F54" w:rsidRDefault="00420FF7" w:rsidP="00420F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lastRenderedPageBreak/>
              <w:t>ISHOD: MAT OŠ A.2.6. Primjenjuje četiri računske operacije te odnose među brojevima.</w:t>
            </w:r>
          </w:p>
        </w:tc>
      </w:tr>
      <w:tr w:rsidR="00102657" w:rsidRPr="00663F54" w14:paraId="5D63BB5A" w14:textId="77777777" w:rsidTr="00102657">
        <w:tc>
          <w:tcPr>
            <w:tcW w:w="2411" w:type="dxa"/>
            <w:shd w:val="clear" w:color="auto" w:fill="auto"/>
          </w:tcPr>
          <w:p w14:paraId="11BFE0BE" w14:textId="77777777" w:rsidR="00420FF7" w:rsidRPr="00663F54" w:rsidRDefault="00420FF7" w:rsidP="0042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shd w:val="clear" w:color="auto" w:fill="auto"/>
          </w:tcPr>
          <w:p w14:paraId="091D9B0A" w14:textId="77777777" w:rsidR="00420FF7" w:rsidRPr="00663F54" w:rsidRDefault="00420FF7" w:rsidP="0042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shd w:val="clear" w:color="auto" w:fill="auto"/>
          </w:tcPr>
          <w:p w14:paraId="4FD18315" w14:textId="77777777" w:rsidR="00420FF7" w:rsidRPr="00663F54" w:rsidRDefault="00420FF7" w:rsidP="0042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DOVOLJAN</w:t>
            </w:r>
          </w:p>
        </w:tc>
        <w:tc>
          <w:tcPr>
            <w:tcW w:w="2552" w:type="dxa"/>
            <w:shd w:val="clear" w:color="auto" w:fill="auto"/>
          </w:tcPr>
          <w:p w14:paraId="339E9C2A" w14:textId="77777777" w:rsidR="00420FF7" w:rsidRPr="00663F54" w:rsidRDefault="00420FF7" w:rsidP="0042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DOBAR</w:t>
            </w:r>
          </w:p>
        </w:tc>
        <w:tc>
          <w:tcPr>
            <w:tcW w:w="2693" w:type="dxa"/>
            <w:shd w:val="clear" w:color="auto" w:fill="auto"/>
          </w:tcPr>
          <w:p w14:paraId="66D9C16F" w14:textId="77777777" w:rsidR="00420FF7" w:rsidRPr="00663F54" w:rsidRDefault="00420FF7" w:rsidP="0042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shd w:val="clear" w:color="auto" w:fill="auto"/>
          </w:tcPr>
          <w:p w14:paraId="4ADEB8C8" w14:textId="77777777" w:rsidR="00420FF7" w:rsidRPr="00663F54" w:rsidRDefault="00420FF7" w:rsidP="0042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ODLIČAN</w:t>
            </w:r>
          </w:p>
        </w:tc>
      </w:tr>
      <w:tr w:rsidR="00102657" w:rsidRPr="00663F54" w14:paraId="52611ECE" w14:textId="77777777" w:rsidTr="00102657">
        <w:tc>
          <w:tcPr>
            <w:tcW w:w="2411" w:type="dxa"/>
            <w:shd w:val="clear" w:color="auto" w:fill="auto"/>
          </w:tcPr>
          <w:p w14:paraId="56175EB6" w14:textId="77777777" w:rsidR="00DE1B21" w:rsidRPr="00663F54" w:rsidRDefault="00420FF7" w:rsidP="009D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mjenjuje usvojene matematičke spoznaje o brojevima, računskim operacijama i njihovim svojstvima u rješavanju različitih tipova zadataka u svakodnevnim situacijama.</w:t>
            </w:r>
          </w:p>
        </w:tc>
        <w:tc>
          <w:tcPr>
            <w:tcW w:w="2977" w:type="dxa"/>
            <w:shd w:val="clear" w:color="auto" w:fill="auto"/>
          </w:tcPr>
          <w:p w14:paraId="59993EFD" w14:textId="77777777" w:rsidR="00420FF7" w:rsidRPr="00663F54" w:rsidRDefault="00420FF7" w:rsidP="00420FF7">
            <w:pPr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mjenjuje usvojene matematičke spoznaje o brojevima, računskim operacijama i njihovim svojstvima u rješavanju različitih tipova zadataka u svakodnevnim situacijama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  <w:p w14:paraId="671245B3" w14:textId="77777777" w:rsidR="00E36D16" w:rsidRPr="00663F54" w:rsidRDefault="00E36D16" w:rsidP="00420F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308E368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pomoć učitelja i po zadanom modelu postavlja jednostavniji problem, rješava ga uz dodatne naputke.</w:t>
            </w:r>
          </w:p>
        </w:tc>
        <w:tc>
          <w:tcPr>
            <w:tcW w:w="2552" w:type="dxa"/>
            <w:shd w:val="clear" w:color="auto" w:fill="auto"/>
          </w:tcPr>
          <w:p w14:paraId="4708DE87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tavlja jednostavniji matematički problem, rješava ga uz dodatne naputke i provjerava rezultat.</w:t>
            </w:r>
          </w:p>
        </w:tc>
        <w:tc>
          <w:tcPr>
            <w:tcW w:w="2693" w:type="dxa"/>
            <w:shd w:val="clear" w:color="auto" w:fill="auto"/>
          </w:tcPr>
          <w:p w14:paraId="3A4DC167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tavlja i analizira jednostavniji problem, planira njegovo rješavanje odabirom odgovarajućih matematičkih pojmova i postupaka, rješava ga i provjerava rezultat.</w:t>
            </w:r>
          </w:p>
        </w:tc>
        <w:tc>
          <w:tcPr>
            <w:tcW w:w="2835" w:type="dxa"/>
            <w:shd w:val="clear" w:color="auto" w:fill="auto"/>
          </w:tcPr>
          <w:p w14:paraId="54015685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tavlja i analizira matematički problem, planira njegovo rješavanje odabirom odgovarajućih matematičkih pojmova i postupaka, točno ga rješava  i samostalno provjerava rezultat.</w:t>
            </w:r>
          </w:p>
        </w:tc>
      </w:tr>
      <w:tr w:rsidR="00102657" w:rsidRPr="00663F54" w14:paraId="3DE4004F" w14:textId="77777777" w:rsidTr="00102657">
        <w:tc>
          <w:tcPr>
            <w:tcW w:w="16019" w:type="dxa"/>
            <w:gridSpan w:val="6"/>
            <w:shd w:val="clear" w:color="auto" w:fill="auto"/>
          </w:tcPr>
          <w:p w14:paraId="72E7B3A7" w14:textId="77777777" w:rsidR="00420FF7" w:rsidRPr="00663F54" w:rsidRDefault="00420FF7" w:rsidP="00420F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63F54">
              <w:rPr>
                <w:rFonts w:ascii="Times New Roman" w:hAnsi="Times New Roman" w:cs="Times New Roman"/>
                <w:sz w:val="28"/>
              </w:rPr>
              <w:t>ALGEBRA I FUNKCIJE</w:t>
            </w:r>
          </w:p>
        </w:tc>
      </w:tr>
      <w:tr w:rsidR="00102657" w:rsidRPr="00663F54" w14:paraId="08BEF580" w14:textId="77777777" w:rsidTr="00102657">
        <w:tc>
          <w:tcPr>
            <w:tcW w:w="16019" w:type="dxa"/>
            <w:gridSpan w:val="6"/>
            <w:shd w:val="clear" w:color="auto" w:fill="auto"/>
          </w:tcPr>
          <w:p w14:paraId="6EECAD3D" w14:textId="77777777" w:rsidR="00420FF7" w:rsidRPr="00663F54" w:rsidRDefault="00420FF7" w:rsidP="00420F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ISHOD: </w:t>
            </w:r>
            <w:r w:rsidRPr="00663F54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MAT OŠ B.2.1. Prepoznaje uzorak i kreira niz objašnjavajući pravilnost nizanja</w:t>
            </w:r>
            <w:r w:rsidRPr="00663F54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.</w:t>
            </w:r>
          </w:p>
        </w:tc>
      </w:tr>
      <w:tr w:rsidR="00102657" w:rsidRPr="00663F54" w14:paraId="42091C4A" w14:textId="77777777" w:rsidTr="00102657">
        <w:tc>
          <w:tcPr>
            <w:tcW w:w="2411" w:type="dxa"/>
            <w:shd w:val="clear" w:color="auto" w:fill="auto"/>
          </w:tcPr>
          <w:p w14:paraId="20DCD830" w14:textId="77777777" w:rsidR="00420FF7" w:rsidRPr="00663F54" w:rsidRDefault="00420FF7" w:rsidP="0042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shd w:val="clear" w:color="auto" w:fill="auto"/>
          </w:tcPr>
          <w:p w14:paraId="535E751D" w14:textId="77777777" w:rsidR="00420FF7" w:rsidRPr="00663F54" w:rsidRDefault="00420FF7" w:rsidP="0042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shd w:val="clear" w:color="auto" w:fill="auto"/>
          </w:tcPr>
          <w:p w14:paraId="69BFC4E8" w14:textId="77777777" w:rsidR="00420FF7" w:rsidRPr="00663F54" w:rsidRDefault="00420FF7" w:rsidP="0042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DOVOLJAN</w:t>
            </w:r>
          </w:p>
        </w:tc>
        <w:tc>
          <w:tcPr>
            <w:tcW w:w="2552" w:type="dxa"/>
            <w:shd w:val="clear" w:color="auto" w:fill="auto"/>
          </w:tcPr>
          <w:p w14:paraId="7CF1DD48" w14:textId="77777777" w:rsidR="00420FF7" w:rsidRPr="00663F54" w:rsidRDefault="00420FF7" w:rsidP="0042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DOBAR</w:t>
            </w:r>
          </w:p>
        </w:tc>
        <w:tc>
          <w:tcPr>
            <w:tcW w:w="2693" w:type="dxa"/>
            <w:shd w:val="clear" w:color="auto" w:fill="auto"/>
          </w:tcPr>
          <w:p w14:paraId="65C30DA9" w14:textId="77777777" w:rsidR="00420FF7" w:rsidRPr="00663F54" w:rsidRDefault="00420FF7" w:rsidP="0042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shd w:val="clear" w:color="auto" w:fill="auto"/>
          </w:tcPr>
          <w:p w14:paraId="06F00C00" w14:textId="77777777" w:rsidR="00420FF7" w:rsidRPr="00663F54" w:rsidRDefault="00420FF7" w:rsidP="0042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ODLIČAN</w:t>
            </w:r>
          </w:p>
        </w:tc>
      </w:tr>
      <w:tr w:rsidR="00102657" w:rsidRPr="00663F54" w14:paraId="0EE4DDF4" w14:textId="77777777" w:rsidTr="00102657">
        <w:tc>
          <w:tcPr>
            <w:tcW w:w="2411" w:type="dxa"/>
            <w:shd w:val="clear" w:color="auto" w:fill="auto"/>
          </w:tcPr>
          <w:p w14:paraId="728F16E0" w14:textId="77777777" w:rsidR="00420FF7" w:rsidRPr="00663F54" w:rsidRDefault="009D365D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očava pravilnosti nizanja brojeva, objekata, aktivnosti i pojava</w:t>
            </w:r>
          </w:p>
          <w:p w14:paraId="766D80F7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shd w:val="clear" w:color="auto" w:fill="auto"/>
          </w:tcPr>
          <w:p w14:paraId="61F96BA7" w14:textId="77777777" w:rsidR="00420FF7" w:rsidRPr="00663F54" w:rsidRDefault="00420FF7" w:rsidP="00420FF7">
            <w:pPr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očava pravilnosti nizanja brojeva, objekata, aktivnosti i pojava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38A3E379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ško određuje uzorak nizanja.</w:t>
            </w:r>
          </w:p>
        </w:tc>
        <w:tc>
          <w:tcPr>
            <w:tcW w:w="2552" w:type="dxa"/>
            <w:shd w:val="clear" w:color="auto" w:fill="auto"/>
          </w:tcPr>
          <w:p w14:paraId="025A71D3" w14:textId="77777777" w:rsidR="00420FF7" w:rsidRPr="00663F54" w:rsidRDefault="00420FF7" w:rsidP="00420FF7">
            <w:pPr>
              <w:ind w:left="31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lavnom samostalno uočava uzorak nizanja.</w:t>
            </w:r>
          </w:p>
        </w:tc>
        <w:tc>
          <w:tcPr>
            <w:tcW w:w="2693" w:type="dxa"/>
            <w:shd w:val="clear" w:color="auto" w:fill="auto"/>
          </w:tcPr>
          <w:p w14:paraId="62CD6F76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očava uzorak nizanja.</w:t>
            </w:r>
          </w:p>
        </w:tc>
        <w:tc>
          <w:tcPr>
            <w:tcW w:w="2835" w:type="dxa"/>
            <w:shd w:val="clear" w:color="auto" w:fill="auto"/>
          </w:tcPr>
          <w:p w14:paraId="7E39EA77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očava uzorak nizanja te stvara vlastite nizove prema određenim kriterijima.</w:t>
            </w:r>
          </w:p>
        </w:tc>
      </w:tr>
      <w:tr w:rsidR="00102657" w:rsidRPr="00663F54" w14:paraId="26D0E14E" w14:textId="77777777" w:rsidTr="00102657">
        <w:tc>
          <w:tcPr>
            <w:tcW w:w="2411" w:type="dxa"/>
            <w:shd w:val="clear" w:color="auto" w:fill="auto"/>
          </w:tcPr>
          <w:p w14:paraId="7D23A3E4" w14:textId="77777777" w:rsidR="00420FF7" w:rsidRPr="00663F54" w:rsidRDefault="009D365D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eđuje višekratnike kao brojevni niz</w:t>
            </w:r>
          </w:p>
          <w:p w14:paraId="5B536241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shd w:val="clear" w:color="auto" w:fill="auto"/>
          </w:tcPr>
          <w:p w14:paraId="28ED3E57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eđuje višekratnike kao brojevni niz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307D6A92" w14:textId="77777777" w:rsidR="00420FF7" w:rsidRPr="00663F54" w:rsidRDefault="00420FF7" w:rsidP="00420FF7">
            <w:pPr>
              <w:ind w:left="31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nostavnim riječima opisuje kriterije nizanja najjednostavnijih primjera (2, 5, 10) i nastavlja stvarati nizove navedenim brojevima.</w:t>
            </w:r>
          </w:p>
        </w:tc>
        <w:tc>
          <w:tcPr>
            <w:tcW w:w="2552" w:type="dxa"/>
            <w:shd w:val="clear" w:color="auto" w:fill="auto"/>
          </w:tcPr>
          <w:p w14:paraId="566E2A25" w14:textId="77777777" w:rsidR="00420FF7" w:rsidRPr="00663F54" w:rsidRDefault="00420FF7" w:rsidP="00420FF7">
            <w:pPr>
              <w:ind w:left="31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nostavnim riječima opisuje kriterije nizanja višekratnika i uz pomoć učitelja nastavlja niz.</w:t>
            </w:r>
          </w:p>
        </w:tc>
        <w:tc>
          <w:tcPr>
            <w:tcW w:w="2693" w:type="dxa"/>
            <w:shd w:val="clear" w:color="auto" w:fill="auto"/>
          </w:tcPr>
          <w:p w14:paraId="5B53B5BE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uje kriterije nizanja višekratnika i nastavlja niz.</w:t>
            </w:r>
          </w:p>
        </w:tc>
        <w:tc>
          <w:tcPr>
            <w:tcW w:w="2835" w:type="dxa"/>
            <w:shd w:val="clear" w:color="auto" w:fill="auto"/>
          </w:tcPr>
          <w:p w14:paraId="35700DDF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o i točno određuje nizove višekratnika svih zadanih brojeva</w:t>
            </w:r>
          </w:p>
        </w:tc>
      </w:tr>
      <w:tr w:rsidR="00102657" w:rsidRPr="00663F54" w14:paraId="30A266FE" w14:textId="77777777" w:rsidTr="00102657">
        <w:tc>
          <w:tcPr>
            <w:tcW w:w="2411" w:type="dxa"/>
            <w:shd w:val="clear" w:color="auto" w:fill="auto"/>
          </w:tcPr>
          <w:p w14:paraId="36603724" w14:textId="77777777" w:rsidR="00420FF7" w:rsidRPr="00663F54" w:rsidRDefault="009D365D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kreira nizove</w:t>
            </w:r>
          </w:p>
          <w:p w14:paraId="243036B2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shd w:val="clear" w:color="auto" w:fill="auto"/>
          </w:tcPr>
          <w:p w14:paraId="68AF239A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eira nizove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21F5BC17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dodatne primjere i poticaje kreira najjednostavnije nizove.</w:t>
            </w:r>
          </w:p>
        </w:tc>
        <w:tc>
          <w:tcPr>
            <w:tcW w:w="2552" w:type="dxa"/>
            <w:shd w:val="clear" w:color="auto" w:fill="auto"/>
          </w:tcPr>
          <w:p w14:paraId="6B3D7C78" w14:textId="77777777" w:rsidR="00420FF7" w:rsidRPr="00663F54" w:rsidRDefault="00420FF7" w:rsidP="00420FF7">
            <w:pPr>
              <w:ind w:left="31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nostavnim riječima opisuje kriterije nizanja i uz pomoć učitelja nastavlja niz.</w:t>
            </w:r>
          </w:p>
        </w:tc>
        <w:tc>
          <w:tcPr>
            <w:tcW w:w="2693" w:type="dxa"/>
            <w:shd w:val="clear" w:color="auto" w:fill="auto"/>
          </w:tcPr>
          <w:p w14:paraId="30DCF7B0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eira nizove i opisuje kriterije nizanja.</w:t>
            </w:r>
          </w:p>
          <w:p w14:paraId="2816EA97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shd w:val="clear" w:color="auto" w:fill="auto"/>
          </w:tcPr>
          <w:p w14:paraId="1232598E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o uočava kriterije nizova te niže sve zadane brojeve po zadanim kriterijima.</w:t>
            </w:r>
          </w:p>
        </w:tc>
      </w:tr>
      <w:tr w:rsidR="00102657" w:rsidRPr="00663F54" w14:paraId="5C474C9F" w14:textId="77777777" w:rsidTr="00102657">
        <w:tc>
          <w:tcPr>
            <w:tcW w:w="2411" w:type="dxa"/>
            <w:shd w:val="clear" w:color="auto" w:fill="auto"/>
          </w:tcPr>
          <w:p w14:paraId="6155DFE9" w14:textId="77777777" w:rsidR="00420FF7" w:rsidRPr="00663F54" w:rsidRDefault="009D365D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kriterije nizanja</w:t>
            </w:r>
          </w:p>
          <w:p w14:paraId="367BCBFB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shd w:val="clear" w:color="auto" w:fill="auto"/>
          </w:tcPr>
          <w:p w14:paraId="464D29F6" w14:textId="77777777" w:rsidR="00420FF7" w:rsidRPr="00663F54" w:rsidRDefault="00420FF7" w:rsidP="00420FF7">
            <w:pPr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kriterije nizanja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194F8AAD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stalni poticaj i dodatne primjere objašnjava kriterije nizanja.</w:t>
            </w:r>
          </w:p>
        </w:tc>
        <w:tc>
          <w:tcPr>
            <w:tcW w:w="2552" w:type="dxa"/>
            <w:shd w:val="clear" w:color="auto" w:fill="auto"/>
          </w:tcPr>
          <w:p w14:paraId="1B87CD31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poticaj objašnjava kriterije nizanja.</w:t>
            </w:r>
          </w:p>
        </w:tc>
        <w:tc>
          <w:tcPr>
            <w:tcW w:w="2693" w:type="dxa"/>
            <w:shd w:val="clear" w:color="auto" w:fill="auto"/>
          </w:tcPr>
          <w:p w14:paraId="43D78912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lavnom samostalno objašnjava kriterije nizanja.</w:t>
            </w:r>
          </w:p>
        </w:tc>
        <w:tc>
          <w:tcPr>
            <w:tcW w:w="2835" w:type="dxa"/>
            <w:shd w:val="clear" w:color="auto" w:fill="auto"/>
          </w:tcPr>
          <w:p w14:paraId="3EB26130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pravnim argumentima objašnjava kriterije nizanja dajući svoje primjere.</w:t>
            </w:r>
          </w:p>
        </w:tc>
      </w:tr>
      <w:tr w:rsidR="00102657" w:rsidRPr="00663F54" w14:paraId="3615B548" w14:textId="77777777" w:rsidTr="00102657">
        <w:tc>
          <w:tcPr>
            <w:tcW w:w="16019" w:type="dxa"/>
            <w:gridSpan w:val="6"/>
            <w:shd w:val="clear" w:color="auto" w:fill="auto"/>
          </w:tcPr>
          <w:p w14:paraId="365355F7" w14:textId="77777777" w:rsidR="00420FF7" w:rsidRPr="00663F54" w:rsidRDefault="00420FF7" w:rsidP="00420F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ISHOD: </w:t>
            </w:r>
            <w:r w:rsidRPr="00663F54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MAT OŠ B.2.2. Određuje vrijednost nepoznatoga člana jednakosti.</w:t>
            </w:r>
          </w:p>
        </w:tc>
      </w:tr>
      <w:tr w:rsidR="00102657" w:rsidRPr="00663F54" w14:paraId="58DD427D" w14:textId="77777777" w:rsidTr="00102657">
        <w:tc>
          <w:tcPr>
            <w:tcW w:w="2411" w:type="dxa"/>
            <w:shd w:val="clear" w:color="auto" w:fill="auto"/>
          </w:tcPr>
          <w:p w14:paraId="79D848BE" w14:textId="77777777" w:rsidR="00420FF7" w:rsidRPr="00663F54" w:rsidRDefault="00420FF7" w:rsidP="0042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shd w:val="clear" w:color="auto" w:fill="auto"/>
          </w:tcPr>
          <w:p w14:paraId="796BAD10" w14:textId="77777777" w:rsidR="00420FF7" w:rsidRPr="00663F54" w:rsidRDefault="00420FF7" w:rsidP="0042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shd w:val="clear" w:color="auto" w:fill="auto"/>
          </w:tcPr>
          <w:p w14:paraId="32DB2B62" w14:textId="77777777" w:rsidR="00420FF7" w:rsidRPr="00663F54" w:rsidRDefault="00420FF7" w:rsidP="0042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DOVOLJAN</w:t>
            </w:r>
          </w:p>
        </w:tc>
        <w:tc>
          <w:tcPr>
            <w:tcW w:w="2552" w:type="dxa"/>
            <w:shd w:val="clear" w:color="auto" w:fill="auto"/>
          </w:tcPr>
          <w:p w14:paraId="1D1C3016" w14:textId="77777777" w:rsidR="00420FF7" w:rsidRPr="00663F54" w:rsidRDefault="00420FF7" w:rsidP="0042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DOBAR</w:t>
            </w:r>
          </w:p>
        </w:tc>
        <w:tc>
          <w:tcPr>
            <w:tcW w:w="2693" w:type="dxa"/>
            <w:shd w:val="clear" w:color="auto" w:fill="auto"/>
          </w:tcPr>
          <w:p w14:paraId="5D6D7B88" w14:textId="77777777" w:rsidR="00420FF7" w:rsidRPr="00663F54" w:rsidRDefault="00420FF7" w:rsidP="0042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shd w:val="clear" w:color="auto" w:fill="auto"/>
          </w:tcPr>
          <w:p w14:paraId="4C28EB72" w14:textId="77777777" w:rsidR="00420FF7" w:rsidRPr="00663F54" w:rsidRDefault="00420FF7" w:rsidP="0042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ODLIČAN</w:t>
            </w:r>
          </w:p>
        </w:tc>
      </w:tr>
      <w:tr w:rsidR="00102657" w:rsidRPr="00663F54" w14:paraId="347E4531" w14:textId="77777777" w:rsidTr="00102657">
        <w:tc>
          <w:tcPr>
            <w:tcW w:w="2411" w:type="dxa"/>
            <w:shd w:val="clear" w:color="auto" w:fill="auto"/>
          </w:tcPr>
          <w:p w14:paraId="3B4C9997" w14:textId="77777777" w:rsidR="00420FF7" w:rsidRPr="00663F54" w:rsidRDefault="009D365D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eđuje vrijednost nepoznatoga člana u jednakosti i dobiveno rješenje provjerava</w:t>
            </w:r>
          </w:p>
        </w:tc>
        <w:tc>
          <w:tcPr>
            <w:tcW w:w="2977" w:type="dxa"/>
            <w:shd w:val="clear" w:color="auto" w:fill="auto"/>
          </w:tcPr>
          <w:p w14:paraId="04AD0A14" w14:textId="77777777" w:rsidR="00420FF7" w:rsidRPr="00663F54" w:rsidRDefault="00420FF7" w:rsidP="00420FF7">
            <w:pPr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eđuje vrijednost nepoznatog člana u jednakosti, dobiveno rješenje provjerava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7D685B08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eđuje vrijednost nepoznatoga člana u računskome izrazu isključivo uz grafički prikaz ili pomoć učitelja.</w:t>
            </w:r>
          </w:p>
        </w:tc>
        <w:tc>
          <w:tcPr>
            <w:tcW w:w="2552" w:type="dxa"/>
            <w:shd w:val="clear" w:color="auto" w:fill="auto"/>
          </w:tcPr>
          <w:p w14:paraId="277943D5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eđuje vrijednost nepoznatoga člana u računskome izrazu uz povremenu pomoć učitelja.</w:t>
            </w:r>
          </w:p>
        </w:tc>
        <w:tc>
          <w:tcPr>
            <w:tcW w:w="2693" w:type="dxa"/>
            <w:shd w:val="clear" w:color="auto" w:fill="auto"/>
          </w:tcPr>
          <w:p w14:paraId="722C1B04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eđuje vrijednost nepoznatoga člana u računskome izrazu uz manju nesigurnost.</w:t>
            </w:r>
          </w:p>
        </w:tc>
        <w:tc>
          <w:tcPr>
            <w:tcW w:w="2835" w:type="dxa"/>
            <w:shd w:val="clear" w:color="auto" w:fill="auto"/>
          </w:tcPr>
          <w:p w14:paraId="21156416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čno određuje vrijednost nepoznatoga člana u jednakosti i dobiveno rješenje provjerava.</w:t>
            </w:r>
          </w:p>
          <w:p w14:paraId="4CAD6EBE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02657" w:rsidRPr="00663F54" w14:paraId="6CFE1351" w14:textId="77777777" w:rsidTr="00102657">
        <w:tc>
          <w:tcPr>
            <w:tcW w:w="2411" w:type="dxa"/>
            <w:shd w:val="clear" w:color="auto" w:fill="auto"/>
          </w:tcPr>
          <w:p w14:paraId="6B313E4B" w14:textId="77777777" w:rsidR="00420FF7" w:rsidRPr="00663F54" w:rsidRDefault="009D365D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mjenjuje svojstva računskih operacija</w:t>
            </w:r>
          </w:p>
          <w:p w14:paraId="5B2FA6C0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shd w:val="clear" w:color="auto" w:fill="auto"/>
          </w:tcPr>
          <w:p w14:paraId="4E1CF5FB" w14:textId="77777777" w:rsidR="00420FF7" w:rsidRPr="00663F54" w:rsidRDefault="00420FF7" w:rsidP="00420FF7">
            <w:pPr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mjenjuje svojstva računskih operacija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48157D0B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mjenjuje svojstva računskih operacija isključivo dovršavajući najjednostavnije zadatke u kojima su ona prikazana, ne uviđajući poveznicu.</w:t>
            </w:r>
          </w:p>
        </w:tc>
        <w:tc>
          <w:tcPr>
            <w:tcW w:w="2552" w:type="dxa"/>
            <w:shd w:val="clear" w:color="auto" w:fill="auto"/>
          </w:tcPr>
          <w:p w14:paraId="7B6AE72F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mjenjuje svojstva računskih operacija isključivo dovršavajući zadatke u kojima su prikazana određena svojstva.</w:t>
            </w:r>
          </w:p>
        </w:tc>
        <w:tc>
          <w:tcPr>
            <w:tcW w:w="2693" w:type="dxa"/>
            <w:shd w:val="clear" w:color="auto" w:fill="auto"/>
          </w:tcPr>
          <w:p w14:paraId="4F33EE42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povremena podsjećanja na ista primjenjuje svojstva računskih operacija.</w:t>
            </w:r>
          </w:p>
        </w:tc>
        <w:tc>
          <w:tcPr>
            <w:tcW w:w="2835" w:type="dxa"/>
            <w:shd w:val="clear" w:color="auto" w:fill="auto"/>
          </w:tcPr>
          <w:p w14:paraId="1648414E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vilno i samostalno primjenjuje naučena svojstva računskih operacija.</w:t>
            </w:r>
          </w:p>
        </w:tc>
      </w:tr>
      <w:tr w:rsidR="00102657" w:rsidRPr="00663F54" w14:paraId="3B505A26" w14:textId="77777777" w:rsidTr="00102657">
        <w:tc>
          <w:tcPr>
            <w:tcW w:w="2411" w:type="dxa"/>
            <w:shd w:val="clear" w:color="auto" w:fill="auto"/>
          </w:tcPr>
          <w:p w14:paraId="6A37FD4A" w14:textId="77777777" w:rsidR="00420FF7" w:rsidRPr="00663F54" w:rsidRDefault="009D365D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mjenjuje veze među računskim operacijama</w:t>
            </w:r>
          </w:p>
          <w:p w14:paraId="00FCEB42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shd w:val="clear" w:color="auto" w:fill="auto"/>
          </w:tcPr>
          <w:p w14:paraId="01DA019F" w14:textId="77777777" w:rsidR="00420FF7" w:rsidRPr="00663F54" w:rsidRDefault="00420FF7" w:rsidP="00420FF7">
            <w:pPr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mjenjuje veze među računskim operacijama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237CDE8C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mjenjuje veze među računskim operacijama isključivo dovršavajući najjednostavnije zadatke u kojima su one prikazane, ne uviđajući poveznicu.</w:t>
            </w:r>
          </w:p>
        </w:tc>
        <w:tc>
          <w:tcPr>
            <w:tcW w:w="2552" w:type="dxa"/>
            <w:shd w:val="clear" w:color="auto" w:fill="auto"/>
          </w:tcPr>
          <w:p w14:paraId="08725F2A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mjenjuje veze među računskim operacijama isključivo dovršavajući zadatke kojima su naznačene određene veze.</w:t>
            </w:r>
          </w:p>
        </w:tc>
        <w:tc>
          <w:tcPr>
            <w:tcW w:w="2693" w:type="dxa"/>
            <w:shd w:val="clear" w:color="auto" w:fill="auto"/>
          </w:tcPr>
          <w:p w14:paraId="26B97F3A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povremena podsjećanja primjenjuje veze među računskim operacijama olakšavajući i ubrzavajući računanje.</w:t>
            </w:r>
          </w:p>
        </w:tc>
        <w:tc>
          <w:tcPr>
            <w:tcW w:w="2835" w:type="dxa"/>
            <w:shd w:val="clear" w:color="auto" w:fill="auto"/>
          </w:tcPr>
          <w:p w14:paraId="35528F4D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inicijativno primjenjuje veze među računskim operacijama olakšavajući i ubrzavajući računanje.</w:t>
            </w:r>
          </w:p>
        </w:tc>
      </w:tr>
      <w:tr w:rsidR="00102657" w:rsidRPr="00663F54" w14:paraId="4B1A7927" w14:textId="77777777" w:rsidTr="00102657">
        <w:tc>
          <w:tcPr>
            <w:tcW w:w="2411" w:type="dxa"/>
            <w:shd w:val="clear" w:color="auto" w:fill="auto"/>
          </w:tcPr>
          <w:p w14:paraId="149F257B" w14:textId="77777777" w:rsidR="00420FF7" w:rsidRPr="00663F54" w:rsidRDefault="009D365D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šireni sadržaji:</w:t>
            </w:r>
          </w:p>
          <w:p w14:paraId="386DAE5C" w14:textId="77777777" w:rsidR="00420FF7" w:rsidRPr="00663F54" w:rsidRDefault="009D365D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bi slovo kao oznaku za broj</w:t>
            </w:r>
          </w:p>
        </w:tc>
        <w:tc>
          <w:tcPr>
            <w:tcW w:w="2977" w:type="dxa"/>
            <w:shd w:val="clear" w:color="auto" w:fill="auto"/>
          </w:tcPr>
          <w:p w14:paraId="62C6CE9F" w14:textId="77777777" w:rsidR="00420FF7" w:rsidRPr="00663F54" w:rsidRDefault="00420FF7" w:rsidP="00420FF7">
            <w:pPr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bi slovo kao oznaku za broj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7FF1835F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ključivo uz asistenciju rješava zadatke u kojima se slovo koristi kao oznaka za broj.</w:t>
            </w:r>
          </w:p>
        </w:tc>
        <w:tc>
          <w:tcPr>
            <w:tcW w:w="2552" w:type="dxa"/>
            <w:shd w:val="clear" w:color="auto" w:fill="auto"/>
          </w:tcPr>
          <w:p w14:paraId="6F49DD01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grafičke primjere i navođenje uviđa brojevnu vrijednost slova.</w:t>
            </w:r>
          </w:p>
        </w:tc>
        <w:tc>
          <w:tcPr>
            <w:tcW w:w="2693" w:type="dxa"/>
            <w:shd w:val="clear" w:color="auto" w:fill="auto"/>
          </w:tcPr>
          <w:p w14:paraId="7FB05530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bi slovo kao oznaku za broj.</w:t>
            </w:r>
          </w:p>
        </w:tc>
        <w:tc>
          <w:tcPr>
            <w:tcW w:w="2835" w:type="dxa"/>
            <w:shd w:val="clear" w:color="auto" w:fill="auto"/>
          </w:tcPr>
          <w:p w14:paraId="2AC10CF2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bi slovo kao oznaku za broj shvaćajući slovo kao nepoznanicu, samostalno ga rabi u problemskim zadatcima.</w:t>
            </w:r>
          </w:p>
        </w:tc>
      </w:tr>
      <w:tr w:rsidR="00102657" w:rsidRPr="00663F54" w14:paraId="034D534A" w14:textId="77777777" w:rsidTr="00102657">
        <w:tc>
          <w:tcPr>
            <w:tcW w:w="16019" w:type="dxa"/>
            <w:gridSpan w:val="6"/>
            <w:shd w:val="clear" w:color="auto" w:fill="auto"/>
          </w:tcPr>
          <w:p w14:paraId="51A6B3D2" w14:textId="77777777" w:rsidR="00420FF7" w:rsidRPr="00663F54" w:rsidRDefault="00420FF7" w:rsidP="00420F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3"/>
                <w:highlight w:val="yellow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8"/>
              </w:rPr>
              <w:lastRenderedPageBreak/>
              <w:t>OBLIK  I  PROSTOR</w:t>
            </w:r>
          </w:p>
        </w:tc>
      </w:tr>
      <w:tr w:rsidR="00102657" w:rsidRPr="00663F54" w14:paraId="1387A151" w14:textId="77777777" w:rsidTr="00102657">
        <w:trPr>
          <w:trHeight w:val="426"/>
        </w:trPr>
        <w:tc>
          <w:tcPr>
            <w:tcW w:w="16019" w:type="dxa"/>
            <w:gridSpan w:val="6"/>
            <w:shd w:val="clear" w:color="auto" w:fill="auto"/>
          </w:tcPr>
          <w:p w14:paraId="4880E2BF" w14:textId="77777777" w:rsidR="00420FF7" w:rsidRPr="00663F54" w:rsidRDefault="00420FF7" w:rsidP="00420F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ISHOD: </w:t>
            </w:r>
            <w:r w:rsidRPr="00663F54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MAT OŠ C.2.1. Opisuje i crta dužine.</w:t>
            </w:r>
          </w:p>
        </w:tc>
      </w:tr>
      <w:tr w:rsidR="00102657" w:rsidRPr="00663F54" w14:paraId="6AE39420" w14:textId="77777777" w:rsidTr="00102657">
        <w:tc>
          <w:tcPr>
            <w:tcW w:w="2411" w:type="dxa"/>
            <w:shd w:val="clear" w:color="auto" w:fill="auto"/>
          </w:tcPr>
          <w:p w14:paraId="5544686E" w14:textId="77777777" w:rsidR="00420FF7" w:rsidRPr="00663F54" w:rsidRDefault="00420FF7" w:rsidP="0042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RADA ISHODA</w:t>
            </w:r>
          </w:p>
        </w:tc>
        <w:tc>
          <w:tcPr>
            <w:tcW w:w="2977" w:type="dxa"/>
            <w:shd w:val="clear" w:color="auto" w:fill="auto"/>
          </w:tcPr>
          <w:p w14:paraId="3C673328" w14:textId="77777777" w:rsidR="00420FF7" w:rsidRPr="00663F54" w:rsidRDefault="00420FF7" w:rsidP="0042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shd w:val="clear" w:color="auto" w:fill="auto"/>
          </w:tcPr>
          <w:p w14:paraId="5E224E49" w14:textId="77777777" w:rsidR="00420FF7" w:rsidRPr="00663F54" w:rsidRDefault="00420FF7" w:rsidP="0042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DOVOLJAN</w:t>
            </w:r>
          </w:p>
        </w:tc>
        <w:tc>
          <w:tcPr>
            <w:tcW w:w="2552" w:type="dxa"/>
            <w:shd w:val="clear" w:color="auto" w:fill="auto"/>
          </w:tcPr>
          <w:p w14:paraId="65222EAB" w14:textId="77777777" w:rsidR="00420FF7" w:rsidRPr="00663F54" w:rsidRDefault="00420FF7" w:rsidP="0042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DOBAR</w:t>
            </w:r>
          </w:p>
        </w:tc>
        <w:tc>
          <w:tcPr>
            <w:tcW w:w="2693" w:type="dxa"/>
            <w:shd w:val="clear" w:color="auto" w:fill="auto"/>
          </w:tcPr>
          <w:p w14:paraId="6B654264" w14:textId="77777777" w:rsidR="00420FF7" w:rsidRPr="00663F54" w:rsidRDefault="00420FF7" w:rsidP="0042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shd w:val="clear" w:color="auto" w:fill="auto"/>
          </w:tcPr>
          <w:p w14:paraId="26B0E23A" w14:textId="77777777" w:rsidR="00420FF7" w:rsidRPr="00663F54" w:rsidRDefault="00420FF7" w:rsidP="0042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ODLIČAN</w:t>
            </w:r>
          </w:p>
        </w:tc>
      </w:tr>
      <w:tr w:rsidR="00102657" w:rsidRPr="00663F54" w14:paraId="50B78CF0" w14:textId="77777777" w:rsidTr="00102657">
        <w:tc>
          <w:tcPr>
            <w:tcW w:w="2411" w:type="dxa"/>
            <w:shd w:val="clear" w:color="auto" w:fill="auto"/>
          </w:tcPr>
          <w:p w14:paraId="37B66D49" w14:textId="77777777" w:rsidR="00420FF7" w:rsidRPr="00663F54" w:rsidRDefault="009D365D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aja točke crtama</w:t>
            </w:r>
          </w:p>
          <w:p w14:paraId="6C8B6574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shd w:val="clear" w:color="auto" w:fill="auto"/>
          </w:tcPr>
          <w:p w14:paraId="3AC00E79" w14:textId="77777777" w:rsidR="00420FF7" w:rsidRPr="00663F54" w:rsidRDefault="00420FF7" w:rsidP="00420FF7">
            <w:pPr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aja točke crtama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74F81132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dodatne naputke i objašnjenja spaja točke crtama.</w:t>
            </w:r>
          </w:p>
          <w:p w14:paraId="6BB891D0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shd w:val="clear" w:color="auto" w:fill="auto"/>
          </w:tcPr>
          <w:p w14:paraId="22BED313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aja točke crtama.</w:t>
            </w:r>
          </w:p>
          <w:p w14:paraId="0DB432C8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shd w:val="clear" w:color="auto" w:fill="auto"/>
          </w:tcPr>
          <w:p w14:paraId="550CE2F2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aja točke različitim zadanim vrstama crta.</w:t>
            </w:r>
          </w:p>
          <w:p w14:paraId="6A6B31E8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shd w:val="clear" w:color="auto" w:fill="auto"/>
          </w:tcPr>
          <w:p w14:paraId="2D6682E0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aja točke različitim zadanim vrstama crta vodeći računa o urednosti crteža.</w:t>
            </w:r>
          </w:p>
        </w:tc>
      </w:tr>
      <w:tr w:rsidR="00102657" w:rsidRPr="00663F54" w14:paraId="4488DB75" w14:textId="77777777" w:rsidTr="00102657">
        <w:tc>
          <w:tcPr>
            <w:tcW w:w="2411" w:type="dxa"/>
            <w:shd w:val="clear" w:color="auto" w:fill="auto"/>
          </w:tcPr>
          <w:p w14:paraId="2CA6AA8E" w14:textId="77777777" w:rsidR="00420FF7" w:rsidRPr="00663F54" w:rsidRDefault="009D365D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uje dužinu kao najkraću spojnicu dviju točaka</w:t>
            </w:r>
          </w:p>
          <w:p w14:paraId="10E9DB7C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shd w:val="clear" w:color="auto" w:fill="auto"/>
          </w:tcPr>
          <w:p w14:paraId="7695EBFA" w14:textId="77777777" w:rsidR="00420FF7" w:rsidRPr="00663F54" w:rsidRDefault="00420FF7" w:rsidP="00420FF7">
            <w:pPr>
              <w:rPr>
                <w:rFonts w:ascii="Times New Roman" w:hAnsi="Times New Roman" w:cs="Times New Roman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uje dužinu kao najkraću spojnicu dviju točaka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708ABE0B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risteći se skicama i konkretnim primjerima prepoznaje dužinu kao najkraću spojnicu dviju točaka.</w:t>
            </w:r>
          </w:p>
          <w:p w14:paraId="15A99F50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shd w:val="clear" w:color="auto" w:fill="auto"/>
          </w:tcPr>
          <w:p w14:paraId="27518885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uje dužinu kao najkraću spojnicu dviju točaka oslanjajući se na jednostavnije primjere.</w:t>
            </w:r>
          </w:p>
          <w:p w14:paraId="7DEF2297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shd w:val="clear" w:color="auto" w:fill="auto"/>
          </w:tcPr>
          <w:p w14:paraId="5A0EF79C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uje dužinu kao najkraću spojnicu dviju točaka.</w:t>
            </w:r>
          </w:p>
          <w:p w14:paraId="0B3E0626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shd w:val="clear" w:color="auto" w:fill="auto"/>
          </w:tcPr>
          <w:p w14:paraId="657E978D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mjerima i protuprimjerima dokazuje da je dužina najkraća spojnica dviju točaka.</w:t>
            </w:r>
          </w:p>
        </w:tc>
      </w:tr>
      <w:tr w:rsidR="00102657" w:rsidRPr="00663F54" w14:paraId="6BE54FD7" w14:textId="77777777" w:rsidTr="00102657">
        <w:tc>
          <w:tcPr>
            <w:tcW w:w="2411" w:type="dxa"/>
            <w:shd w:val="clear" w:color="auto" w:fill="auto"/>
          </w:tcPr>
          <w:p w14:paraId="5157EC2C" w14:textId="77777777" w:rsidR="00420FF7" w:rsidRPr="00663F54" w:rsidRDefault="009D365D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eđuje krajnje točke dužine</w:t>
            </w:r>
          </w:p>
          <w:p w14:paraId="350C3791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shd w:val="clear" w:color="auto" w:fill="auto"/>
          </w:tcPr>
          <w:p w14:paraId="30BC7883" w14:textId="77777777" w:rsidR="00420FF7" w:rsidRPr="00663F54" w:rsidRDefault="00420FF7" w:rsidP="00420FF7">
            <w:pPr>
              <w:rPr>
                <w:rFonts w:ascii="Times New Roman" w:hAnsi="Times New Roman" w:cs="Times New Roman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eđuje krajnje točke dužine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49681454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eđuje i označava krajnje točke dužine uz asistenciju učitelja.</w:t>
            </w:r>
          </w:p>
          <w:p w14:paraId="38E0B315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  <w:shd w:val="clear" w:color="auto" w:fill="auto"/>
          </w:tcPr>
          <w:p w14:paraId="1F42FAEE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Određuje krajnje točke dužine označavajući ih uz podsjećanje na dogovorene oznake.</w:t>
            </w:r>
          </w:p>
        </w:tc>
        <w:tc>
          <w:tcPr>
            <w:tcW w:w="2693" w:type="dxa"/>
            <w:shd w:val="clear" w:color="auto" w:fill="auto"/>
          </w:tcPr>
          <w:p w14:paraId="67A14F2E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eđuje krajnje točke dužine dogovorenim oznakama.</w:t>
            </w:r>
          </w:p>
          <w:p w14:paraId="326785EE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2835" w:type="dxa"/>
            <w:shd w:val="clear" w:color="auto" w:fill="auto"/>
          </w:tcPr>
          <w:p w14:paraId="4889DCB8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risteći slova engleske abecede samostalno i pravilno određuje krajnje točke dužine.</w:t>
            </w:r>
          </w:p>
        </w:tc>
      </w:tr>
      <w:tr w:rsidR="00102657" w:rsidRPr="00663F54" w14:paraId="17204658" w14:textId="77777777" w:rsidTr="00102657">
        <w:tc>
          <w:tcPr>
            <w:tcW w:w="2411" w:type="dxa"/>
            <w:shd w:val="clear" w:color="auto" w:fill="auto"/>
          </w:tcPr>
          <w:p w14:paraId="5734D281" w14:textId="77777777" w:rsidR="00420FF7" w:rsidRPr="00663F54" w:rsidRDefault="009D365D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rta dužinu i primjenjuje oznaku za dužinu</w:t>
            </w:r>
          </w:p>
          <w:p w14:paraId="207C922E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shd w:val="clear" w:color="auto" w:fill="auto"/>
          </w:tcPr>
          <w:p w14:paraId="6600B717" w14:textId="77777777" w:rsidR="00420FF7" w:rsidRPr="00663F54" w:rsidRDefault="00420FF7" w:rsidP="00420FF7">
            <w:pPr>
              <w:rPr>
                <w:rFonts w:ascii="Times New Roman" w:hAnsi="Times New Roman" w:cs="Times New Roman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c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ta dužinu i primjenjuje oznaku za dužinu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447CD907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Crta dužinu uz pomoć učitelja te uz podsjećanje na ispravnu upotrebu geometrijskog pribora te na ispravno označavanje dužine. </w:t>
            </w:r>
          </w:p>
        </w:tc>
        <w:tc>
          <w:tcPr>
            <w:tcW w:w="2552" w:type="dxa"/>
            <w:shd w:val="clear" w:color="auto" w:fill="auto"/>
          </w:tcPr>
          <w:p w14:paraId="049EBC0F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Crta dužinu uz podsjećanje na ispravnu upotrebu geometrijskog pribora te na ispravno označavanje dužine. </w:t>
            </w:r>
          </w:p>
        </w:tc>
        <w:tc>
          <w:tcPr>
            <w:tcW w:w="2693" w:type="dxa"/>
            <w:shd w:val="clear" w:color="auto" w:fill="auto"/>
          </w:tcPr>
          <w:p w14:paraId="58A14F1C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rta dužine koristeći se geometrijskim priborom na uglavnom ispravan način, imenuje dužine  uglavnom redovno  primjenjujući oznake za dužine.</w:t>
            </w:r>
          </w:p>
        </w:tc>
        <w:tc>
          <w:tcPr>
            <w:tcW w:w="2835" w:type="dxa"/>
            <w:shd w:val="clear" w:color="auto" w:fill="auto"/>
          </w:tcPr>
          <w:p w14:paraId="3F64BFD6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edno crta dužine koristeći se geometrijskim priborom na ispravan način, imenuje dužine pravilno primjenjujući oznake za dužine.</w:t>
            </w:r>
          </w:p>
        </w:tc>
      </w:tr>
      <w:tr w:rsidR="00102657" w:rsidRPr="00663F54" w14:paraId="18C46DA8" w14:textId="77777777" w:rsidTr="00102657">
        <w:trPr>
          <w:trHeight w:val="1014"/>
        </w:trPr>
        <w:tc>
          <w:tcPr>
            <w:tcW w:w="2411" w:type="dxa"/>
            <w:shd w:val="clear" w:color="auto" w:fill="auto"/>
          </w:tcPr>
          <w:p w14:paraId="4C374A07" w14:textId="77777777" w:rsidR="00420FF7" w:rsidRPr="00663F54" w:rsidRDefault="009D365D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eđuje pripadnost točaka dužini</w:t>
            </w:r>
          </w:p>
          <w:p w14:paraId="001FC0E5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shd w:val="clear" w:color="auto" w:fill="auto"/>
          </w:tcPr>
          <w:p w14:paraId="5D37B634" w14:textId="77777777" w:rsidR="00420FF7" w:rsidRPr="00663F54" w:rsidRDefault="00420FF7" w:rsidP="00420FF7">
            <w:pPr>
              <w:rPr>
                <w:rFonts w:ascii="Times New Roman" w:hAnsi="Times New Roman" w:cs="Times New Roman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eđuje pripadnost točaka dužini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3D55DEC1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eđuje pripadnost točaka dužini metodom pokušaja i pogrešaka.</w:t>
            </w:r>
          </w:p>
          <w:p w14:paraId="224F6FA0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  <w:shd w:val="clear" w:color="auto" w:fill="auto"/>
          </w:tcPr>
          <w:p w14:paraId="5C7A1AF9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eđuje pripadnost točaka dužini uz povremene nesigurnosti.</w:t>
            </w:r>
          </w:p>
          <w:p w14:paraId="5369B818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2693" w:type="dxa"/>
            <w:shd w:val="clear" w:color="auto" w:fill="auto"/>
          </w:tcPr>
          <w:p w14:paraId="19C8514E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eđuje pripadnost točaka dužini.</w:t>
            </w:r>
          </w:p>
          <w:p w14:paraId="34E3D5FC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2835" w:type="dxa"/>
            <w:shd w:val="clear" w:color="auto" w:fill="auto"/>
          </w:tcPr>
          <w:p w14:paraId="2394E450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eđuje pripadnost točaka dužini uz definiranje njihovog međusobnog odnosa.</w:t>
            </w:r>
          </w:p>
          <w:p w14:paraId="22079AA5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102657" w:rsidRPr="00663F54" w14:paraId="68329C4D" w14:textId="77777777" w:rsidTr="00102657">
        <w:tc>
          <w:tcPr>
            <w:tcW w:w="2411" w:type="dxa"/>
            <w:shd w:val="clear" w:color="auto" w:fill="auto"/>
          </w:tcPr>
          <w:p w14:paraId="42AF84F9" w14:textId="77777777" w:rsidR="00420FF7" w:rsidRPr="00663F54" w:rsidRDefault="009D365D" w:rsidP="00420FF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eđuje bridove geometrijskih tijela i stranice geometrijskih likova kao dužine</w:t>
            </w:r>
          </w:p>
        </w:tc>
        <w:tc>
          <w:tcPr>
            <w:tcW w:w="2977" w:type="dxa"/>
            <w:shd w:val="clear" w:color="auto" w:fill="auto"/>
          </w:tcPr>
          <w:p w14:paraId="628D0E1C" w14:textId="77777777" w:rsidR="00420FF7" w:rsidRPr="00663F54" w:rsidRDefault="00420FF7" w:rsidP="00420FF7">
            <w:pPr>
              <w:rPr>
                <w:rFonts w:ascii="Times New Roman" w:hAnsi="Times New Roman" w:cs="Times New Roman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eđuje bridove geometrijskih tijela i stranice geometrijskih likova kao dužine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58633737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konkretan grafički prikaz ili model određuje da su dužine bridovi ili stranice geometrijskih tijela ili likova.</w:t>
            </w:r>
          </w:p>
        </w:tc>
        <w:tc>
          <w:tcPr>
            <w:tcW w:w="2552" w:type="dxa"/>
            <w:shd w:val="clear" w:color="auto" w:fill="auto"/>
          </w:tcPr>
          <w:p w14:paraId="714A1A29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dređuje bridove geometrijskih tijela i stranice geometrijskih likova kao dužine, njihov suodnos ne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prikazuje matematičkim jezikom.</w:t>
            </w:r>
          </w:p>
          <w:p w14:paraId="42DA874A" w14:textId="77777777" w:rsidR="00DE1B21" w:rsidRPr="00663F54" w:rsidRDefault="00DE1B21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shd w:val="clear" w:color="auto" w:fill="auto"/>
          </w:tcPr>
          <w:p w14:paraId="5484E70A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Određuje bridove geometrijskih tijela i stranice geometrijskih likova kao dužine te njihov suodnos prikazuje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matematičkim jezikom uz manje nesigurnosti.</w:t>
            </w:r>
          </w:p>
        </w:tc>
        <w:tc>
          <w:tcPr>
            <w:tcW w:w="2835" w:type="dxa"/>
            <w:shd w:val="clear" w:color="auto" w:fill="auto"/>
          </w:tcPr>
          <w:p w14:paraId="09A05D94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Opisuje međusobni odnos dužina na geometrijskim likovima i tijelima matematičkim jezikom.</w:t>
            </w:r>
          </w:p>
        </w:tc>
      </w:tr>
      <w:tr w:rsidR="00102657" w:rsidRPr="00663F54" w14:paraId="28650DE4" w14:textId="77777777" w:rsidTr="00102657">
        <w:tc>
          <w:tcPr>
            <w:tcW w:w="16019" w:type="dxa"/>
            <w:gridSpan w:val="6"/>
            <w:shd w:val="clear" w:color="auto" w:fill="auto"/>
          </w:tcPr>
          <w:p w14:paraId="78A3363F" w14:textId="77777777" w:rsidR="00420FF7" w:rsidRPr="00663F54" w:rsidRDefault="00420FF7" w:rsidP="00420F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663F54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MAT OŠ C.2.2. Povezuje poznate geometrijske objekte.</w:t>
            </w:r>
          </w:p>
        </w:tc>
      </w:tr>
      <w:tr w:rsidR="00102657" w:rsidRPr="00663F54" w14:paraId="61C8C4E1" w14:textId="77777777" w:rsidTr="00102657">
        <w:tc>
          <w:tcPr>
            <w:tcW w:w="2411" w:type="dxa"/>
            <w:shd w:val="clear" w:color="auto" w:fill="auto"/>
          </w:tcPr>
          <w:p w14:paraId="47D2B92C" w14:textId="77777777" w:rsidR="00420FF7" w:rsidRPr="00663F54" w:rsidRDefault="00420FF7" w:rsidP="0042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shd w:val="clear" w:color="auto" w:fill="auto"/>
          </w:tcPr>
          <w:p w14:paraId="7A16A28D" w14:textId="77777777" w:rsidR="00420FF7" w:rsidRPr="00663F54" w:rsidRDefault="00420FF7" w:rsidP="0042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shd w:val="clear" w:color="auto" w:fill="auto"/>
          </w:tcPr>
          <w:p w14:paraId="5166E5B2" w14:textId="77777777" w:rsidR="00420FF7" w:rsidRPr="00663F54" w:rsidRDefault="00420FF7" w:rsidP="0042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DOVOLJAN</w:t>
            </w:r>
          </w:p>
        </w:tc>
        <w:tc>
          <w:tcPr>
            <w:tcW w:w="2552" w:type="dxa"/>
            <w:shd w:val="clear" w:color="auto" w:fill="auto"/>
          </w:tcPr>
          <w:p w14:paraId="7386BBD9" w14:textId="77777777" w:rsidR="00420FF7" w:rsidRPr="00663F54" w:rsidRDefault="00420FF7" w:rsidP="0042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DOBAR</w:t>
            </w:r>
          </w:p>
        </w:tc>
        <w:tc>
          <w:tcPr>
            <w:tcW w:w="2693" w:type="dxa"/>
            <w:shd w:val="clear" w:color="auto" w:fill="auto"/>
          </w:tcPr>
          <w:p w14:paraId="12E15A0A" w14:textId="77777777" w:rsidR="00420FF7" w:rsidRPr="00663F54" w:rsidRDefault="00420FF7" w:rsidP="0042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shd w:val="clear" w:color="auto" w:fill="auto"/>
          </w:tcPr>
          <w:p w14:paraId="6A47DBD1" w14:textId="77777777" w:rsidR="00420FF7" w:rsidRPr="00663F54" w:rsidRDefault="00420FF7" w:rsidP="0042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ODLIČAN</w:t>
            </w:r>
          </w:p>
        </w:tc>
      </w:tr>
      <w:tr w:rsidR="00102657" w:rsidRPr="00663F54" w14:paraId="62439005" w14:textId="77777777" w:rsidTr="00102657">
        <w:tc>
          <w:tcPr>
            <w:tcW w:w="2411" w:type="dxa"/>
            <w:shd w:val="clear" w:color="auto" w:fill="auto"/>
          </w:tcPr>
          <w:p w14:paraId="6E35D16A" w14:textId="77777777" w:rsidR="00420FF7" w:rsidRPr="00663F54" w:rsidRDefault="009D365D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uje plohe (strane) kocke, kvadra i piramide kao likove, bridove kao dužine, a vrhove kao točke</w:t>
            </w:r>
          </w:p>
          <w:p w14:paraId="21AFBC02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shd w:val="clear" w:color="auto" w:fill="auto"/>
          </w:tcPr>
          <w:p w14:paraId="6DCC4CCD" w14:textId="77777777" w:rsidR="00420FF7" w:rsidRPr="00663F54" w:rsidRDefault="00420FF7" w:rsidP="00420FF7">
            <w:pPr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uje plohe (strane) kocke, kvadra i piramide kao likove, bridove kao dužine, a vrhove kao točke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51AB3787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pomoć učitelja te uz prisustvo modela opisuje strane kocke, kvadra i piramide kao likove, bridove kao dužine, a vrhove kao točke.</w:t>
            </w:r>
          </w:p>
        </w:tc>
        <w:tc>
          <w:tcPr>
            <w:tcW w:w="2552" w:type="dxa"/>
            <w:shd w:val="clear" w:color="auto" w:fill="auto"/>
          </w:tcPr>
          <w:p w14:paraId="307E14FA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uje strane kocke, kvadra i piramide kao likove, bridove kao dužine, a vrhove kao točke.</w:t>
            </w:r>
          </w:p>
          <w:p w14:paraId="6FF799FA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shd w:val="clear" w:color="auto" w:fill="auto"/>
          </w:tcPr>
          <w:p w14:paraId="08DAFFE3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uje i označava strane kocke, kvadra i piramide kao likove, bridove kao dužine, a vrhove kao točke.</w:t>
            </w:r>
          </w:p>
          <w:p w14:paraId="549768E0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shd w:val="clear" w:color="auto" w:fill="auto"/>
          </w:tcPr>
          <w:p w14:paraId="4F9F492B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ezuje, uspoređuje i prikazuje strane kocke, kvadra i piramide kao likove, bridove kao dužine, a vrhove kao točke.</w:t>
            </w:r>
          </w:p>
          <w:p w14:paraId="2CC6D0C3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02657" w:rsidRPr="00663F54" w14:paraId="7752743D" w14:textId="77777777" w:rsidTr="00102657">
        <w:tc>
          <w:tcPr>
            <w:tcW w:w="2411" w:type="dxa"/>
            <w:shd w:val="clear" w:color="auto" w:fill="auto"/>
          </w:tcPr>
          <w:p w14:paraId="54F8FF15" w14:textId="77777777" w:rsidR="00420FF7" w:rsidRPr="00663F54" w:rsidRDefault="009D365D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uje stranice i vrhove trokuta, pravokutnika i kvadrata kao dužine, odnosno točke</w:t>
            </w:r>
          </w:p>
          <w:p w14:paraId="6F5EBEB7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shd w:val="clear" w:color="auto" w:fill="auto"/>
          </w:tcPr>
          <w:p w14:paraId="20C75683" w14:textId="77777777" w:rsidR="00420FF7" w:rsidRPr="00663F54" w:rsidRDefault="00420FF7" w:rsidP="00420FF7">
            <w:pPr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uje stranice i vrhove trokuta, pravokutnika i kvadrata kao dužine, odnosno točke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1A4EA5F3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dodatna usmjeravanja opisuje stranice i vrhove trokuta, pravokutnika i kvadrata kao dužine, odnosno točke.</w:t>
            </w:r>
          </w:p>
        </w:tc>
        <w:tc>
          <w:tcPr>
            <w:tcW w:w="2552" w:type="dxa"/>
            <w:shd w:val="clear" w:color="auto" w:fill="auto"/>
          </w:tcPr>
          <w:p w14:paraId="56412442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uje stranice i vrhove trokuta, pravokutnika i kvadrata kao dužine, odnosno točke.</w:t>
            </w:r>
          </w:p>
          <w:p w14:paraId="1C18CEAC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shd w:val="clear" w:color="auto" w:fill="auto"/>
          </w:tcPr>
          <w:p w14:paraId="7EBD5607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ezuje odnose među geometrijskim tijelima i likovima te dužinama i točkama.</w:t>
            </w:r>
          </w:p>
        </w:tc>
        <w:tc>
          <w:tcPr>
            <w:tcW w:w="2835" w:type="dxa"/>
            <w:shd w:val="clear" w:color="auto" w:fill="auto"/>
          </w:tcPr>
          <w:p w14:paraId="409A3790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ezuje, uspoređuje i obrazlaže odnose među geometrijskim tijelima i likovima te dužinama i točkama.</w:t>
            </w:r>
          </w:p>
        </w:tc>
      </w:tr>
      <w:tr w:rsidR="00102657" w:rsidRPr="00663F54" w14:paraId="54F91F76" w14:textId="77777777" w:rsidTr="00102657">
        <w:tc>
          <w:tcPr>
            <w:tcW w:w="16019" w:type="dxa"/>
            <w:gridSpan w:val="6"/>
            <w:shd w:val="clear" w:color="auto" w:fill="auto"/>
          </w:tcPr>
          <w:p w14:paraId="31423BB3" w14:textId="77777777" w:rsidR="00420FF7" w:rsidRPr="00663F54" w:rsidRDefault="00420FF7" w:rsidP="00420F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63F54">
              <w:rPr>
                <w:rFonts w:ascii="Times New Roman" w:hAnsi="Times New Roman" w:cs="Times New Roman"/>
                <w:sz w:val="28"/>
              </w:rPr>
              <w:t>MJERENJE</w:t>
            </w:r>
          </w:p>
        </w:tc>
      </w:tr>
      <w:tr w:rsidR="00102657" w:rsidRPr="00663F54" w14:paraId="44D42EEE" w14:textId="77777777" w:rsidTr="00102657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shd w:val="clear" w:color="auto" w:fill="auto"/>
          </w:tcPr>
          <w:p w14:paraId="7438DF1C" w14:textId="77777777" w:rsidR="00420FF7" w:rsidRPr="00663F54" w:rsidRDefault="00420FF7" w:rsidP="00420F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ISHOD:</w:t>
            </w:r>
            <w:r w:rsidRPr="00663F54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 xml:space="preserve"> MAT OŠ D.2.1. Služi se jedinicama za novac.</w:t>
            </w:r>
          </w:p>
        </w:tc>
      </w:tr>
      <w:tr w:rsidR="00102657" w:rsidRPr="00663F54" w14:paraId="4FA1D70C" w14:textId="77777777" w:rsidTr="00102657">
        <w:tc>
          <w:tcPr>
            <w:tcW w:w="2411" w:type="dxa"/>
            <w:shd w:val="clear" w:color="auto" w:fill="auto"/>
          </w:tcPr>
          <w:p w14:paraId="1B1940BF" w14:textId="77777777" w:rsidR="00420FF7" w:rsidRPr="00663F54" w:rsidRDefault="00420FF7" w:rsidP="0042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RAZRADA ISHODA</w:t>
            </w:r>
          </w:p>
        </w:tc>
        <w:tc>
          <w:tcPr>
            <w:tcW w:w="2977" w:type="dxa"/>
            <w:shd w:val="clear" w:color="auto" w:fill="auto"/>
          </w:tcPr>
          <w:p w14:paraId="32D5A286" w14:textId="77777777" w:rsidR="00420FF7" w:rsidRPr="00663F54" w:rsidRDefault="00420FF7" w:rsidP="0042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NEDOVOLJAN</w:t>
            </w:r>
          </w:p>
        </w:tc>
        <w:tc>
          <w:tcPr>
            <w:tcW w:w="2551" w:type="dxa"/>
            <w:shd w:val="clear" w:color="auto" w:fill="auto"/>
          </w:tcPr>
          <w:p w14:paraId="48C8BEED" w14:textId="77777777" w:rsidR="00420FF7" w:rsidRPr="00663F54" w:rsidRDefault="00420FF7" w:rsidP="0042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DOVOLJAN</w:t>
            </w:r>
          </w:p>
        </w:tc>
        <w:tc>
          <w:tcPr>
            <w:tcW w:w="2552" w:type="dxa"/>
            <w:shd w:val="clear" w:color="auto" w:fill="auto"/>
          </w:tcPr>
          <w:p w14:paraId="5851788A" w14:textId="77777777" w:rsidR="00420FF7" w:rsidRPr="00663F54" w:rsidRDefault="00420FF7" w:rsidP="0042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DOBAR</w:t>
            </w:r>
          </w:p>
        </w:tc>
        <w:tc>
          <w:tcPr>
            <w:tcW w:w="2693" w:type="dxa"/>
            <w:shd w:val="clear" w:color="auto" w:fill="auto"/>
          </w:tcPr>
          <w:p w14:paraId="488A3C4B" w14:textId="77777777" w:rsidR="00420FF7" w:rsidRPr="00663F54" w:rsidRDefault="00420FF7" w:rsidP="0042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VRLO DOBAR</w:t>
            </w:r>
          </w:p>
        </w:tc>
        <w:tc>
          <w:tcPr>
            <w:tcW w:w="2835" w:type="dxa"/>
            <w:shd w:val="clear" w:color="auto" w:fill="auto"/>
          </w:tcPr>
          <w:p w14:paraId="7A37F43E" w14:textId="77777777" w:rsidR="00420FF7" w:rsidRPr="00663F54" w:rsidRDefault="00420FF7" w:rsidP="0042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ODLIČAN</w:t>
            </w:r>
          </w:p>
        </w:tc>
      </w:tr>
      <w:tr w:rsidR="00102657" w:rsidRPr="00663F54" w14:paraId="2198E02D" w14:textId="77777777" w:rsidTr="00102657">
        <w:tblPrEx>
          <w:tblLook w:val="04A0" w:firstRow="1" w:lastRow="0" w:firstColumn="1" w:lastColumn="0" w:noHBand="0" w:noVBand="1"/>
        </w:tblPrEx>
        <w:tc>
          <w:tcPr>
            <w:tcW w:w="2411" w:type="dxa"/>
            <w:shd w:val="clear" w:color="auto" w:fill="auto"/>
          </w:tcPr>
          <w:p w14:paraId="0EC3D030" w14:textId="77777777" w:rsidR="00420FF7" w:rsidRPr="00663F54" w:rsidRDefault="009D365D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hrvatske novčanice i kovanice</w:t>
            </w:r>
          </w:p>
          <w:p w14:paraId="09167956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shd w:val="clear" w:color="auto" w:fill="auto"/>
          </w:tcPr>
          <w:p w14:paraId="3E399F0D" w14:textId="77777777" w:rsidR="00420FF7" w:rsidRPr="00663F54" w:rsidRDefault="00420FF7" w:rsidP="00420FF7">
            <w:pPr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hrvatske kovanice i novčanice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43978226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etodom pokušaja i pogrešaka prepoznaje hrvatske kovanice i novčanice. </w:t>
            </w:r>
          </w:p>
          <w:p w14:paraId="2668D023" w14:textId="77777777" w:rsidR="00420FF7" w:rsidRPr="00663F54" w:rsidRDefault="00420FF7" w:rsidP="00420FF7">
            <w:pPr>
              <w:ind w:left="22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shd w:val="clear" w:color="auto" w:fill="auto"/>
          </w:tcPr>
          <w:p w14:paraId="1E058A83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hrvatske kovanice i novčanice.</w:t>
            </w:r>
          </w:p>
          <w:p w14:paraId="559F751E" w14:textId="77777777" w:rsidR="00420FF7" w:rsidRPr="00663F54" w:rsidRDefault="00420FF7" w:rsidP="00420FF7">
            <w:pPr>
              <w:ind w:left="22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shd w:val="clear" w:color="auto" w:fill="auto"/>
          </w:tcPr>
          <w:p w14:paraId="615CDC35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spoređuje i razvrstava hrvatske kovanice i novčanice. </w:t>
            </w:r>
          </w:p>
          <w:p w14:paraId="4278D510" w14:textId="77777777" w:rsidR="00420FF7" w:rsidRPr="00663F54" w:rsidRDefault="00420FF7" w:rsidP="00420FF7">
            <w:pPr>
              <w:ind w:left="22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shd w:val="clear" w:color="auto" w:fill="auto"/>
          </w:tcPr>
          <w:p w14:paraId="3092B1A9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vrstava po vrijednosti hrvatske kovanice i novčanice. </w:t>
            </w:r>
          </w:p>
          <w:p w14:paraId="06B67AFD" w14:textId="77777777" w:rsidR="00420FF7" w:rsidRPr="00663F54" w:rsidRDefault="00420FF7" w:rsidP="00420FF7">
            <w:pPr>
              <w:ind w:left="22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02657" w:rsidRPr="00663F54" w14:paraId="7416582E" w14:textId="77777777" w:rsidTr="00102657">
        <w:tblPrEx>
          <w:tblLook w:val="04A0" w:firstRow="1" w:lastRow="0" w:firstColumn="1" w:lastColumn="0" w:noHBand="0" w:noVBand="1"/>
        </w:tblPrEx>
        <w:tc>
          <w:tcPr>
            <w:tcW w:w="2411" w:type="dxa"/>
            <w:shd w:val="clear" w:color="auto" w:fill="auto"/>
          </w:tcPr>
          <w:p w14:paraId="00DCF4E5" w14:textId="77777777" w:rsidR="00420FF7" w:rsidRPr="00663F54" w:rsidRDefault="009D365D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znaje odnos veće i manje novčane jedinice</w:t>
            </w:r>
          </w:p>
          <w:p w14:paraId="37ABA0CD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shd w:val="clear" w:color="auto" w:fill="auto"/>
          </w:tcPr>
          <w:p w14:paraId="4E44A75F" w14:textId="77777777" w:rsidR="00420FF7" w:rsidRPr="00663F54" w:rsidRDefault="00420FF7" w:rsidP="00420FF7">
            <w:pPr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znaje odnos veće i manje novčane jedinice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3AD5D715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poređuje vrijednosti kovanica i novčanica, uz asistenciju računa s novcem jednostavnije zadatke.</w:t>
            </w:r>
          </w:p>
        </w:tc>
        <w:tc>
          <w:tcPr>
            <w:tcW w:w="2552" w:type="dxa"/>
            <w:shd w:val="clear" w:color="auto" w:fill="auto"/>
          </w:tcPr>
          <w:p w14:paraId="38A905DD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zadanim smjernicama i predlošcima uviđa vrijednost kovanica i novčanica.</w:t>
            </w:r>
          </w:p>
        </w:tc>
        <w:tc>
          <w:tcPr>
            <w:tcW w:w="2693" w:type="dxa"/>
            <w:shd w:val="clear" w:color="auto" w:fill="auto"/>
          </w:tcPr>
          <w:p w14:paraId="4752C2D5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poređuje vrijednosti kovanica i novčanica.</w:t>
            </w:r>
          </w:p>
        </w:tc>
        <w:tc>
          <w:tcPr>
            <w:tcW w:w="2835" w:type="dxa"/>
            <w:shd w:val="clear" w:color="auto" w:fill="auto"/>
          </w:tcPr>
          <w:p w14:paraId="4D092D29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i demonstrira vrijednost kovanica i novčanica.</w:t>
            </w:r>
          </w:p>
        </w:tc>
      </w:tr>
      <w:tr w:rsidR="00102657" w:rsidRPr="00663F54" w14:paraId="01367CD6" w14:textId="77777777" w:rsidTr="00102657">
        <w:tblPrEx>
          <w:tblLook w:val="04A0" w:firstRow="1" w:lastRow="0" w:firstColumn="1" w:lastColumn="0" w:noHBand="0" w:noVBand="1"/>
        </w:tblPrEx>
        <w:tc>
          <w:tcPr>
            <w:tcW w:w="2411" w:type="dxa"/>
            <w:shd w:val="clear" w:color="auto" w:fill="auto"/>
          </w:tcPr>
          <w:p w14:paraId="1841D832" w14:textId="77777777" w:rsidR="00420FF7" w:rsidRPr="00663F54" w:rsidRDefault="009D365D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i se jedinicama za novac i znakovima njegovih jediničnih vrijednosti</w:t>
            </w:r>
          </w:p>
        </w:tc>
        <w:tc>
          <w:tcPr>
            <w:tcW w:w="2977" w:type="dxa"/>
            <w:shd w:val="clear" w:color="auto" w:fill="auto"/>
          </w:tcPr>
          <w:p w14:paraId="310FB6D4" w14:textId="77777777" w:rsidR="00420FF7" w:rsidRPr="00663F54" w:rsidRDefault="00420FF7" w:rsidP="00420FF7">
            <w:pPr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luži se jedinicama za novac i znakovima njegovih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jediničnih vrijednosti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42E5B37D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Služi se jedinicama za novac i znakovima njegovih jediničnih vrijednosti pri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jednostavnijim radnjama.</w:t>
            </w:r>
          </w:p>
        </w:tc>
        <w:tc>
          <w:tcPr>
            <w:tcW w:w="2552" w:type="dxa"/>
            <w:shd w:val="clear" w:color="auto" w:fill="auto"/>
          </w:tcPr>
          <w:p w14:paraId="01239F66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Služi se jedinicama za novac i znakovima njegovih jediničnih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vrijednosti uz pomoć i zadane primjere.</w:t>
            </w:r>
          </w:p>
        </w:tc>
        <w:tc>
          <w:tcPr>
            <w:tcW w:w="2693" w:type="dxa"/>
            <w:shd w:val="clear" w:color="auto" w:fill="auto"/>
          </w:tcPr>
          <w:p w14:paraId="4EA6CF7D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Služi se jedinicama za novac i znakovima njegovih jediničnih vrijednost.</w:t>
            </w:r>
          </w:p>
        </w:tc>
        <w:tc>
          <w:tcPr>
            <w:tcW w:w="2835" w:type="dxa"/>
            <w:shd w:val="clear" w:color="auto" w:fill="auto"/>
          </w:tcPr>
          <w:p w14:paraId="7072DA88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luži se jedinicama za novac i znakovima njegovih jediničnih vrijednost, shvaća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vrijednost novca, primjenjuje znanje na svakodnevne situacije.</w:t>
            </w:r>
          </w:p>
        </w:tc>
      </w:tr>
      <w:tr w:rsidR="00102657" w:rsidRPr="00663F54" w14:paraId="28861FFA" w14:textId="77777777" w:rsidTr="00102657">
        <w:tblPrEx>
          <w:tblLook w:val="04A0" w:firstRow="1" w:lastRow="0" w:firstColumn="1" w:lastColumn="0" w:noHBand="0" w:noVBand="1"/>
        </w:tblPrEx>
        <w:tc>
          <w:tcPr>
            <w:tcW w:w="2411" w:type="dxa"/>
            <w:shd w:val="clear" w:color="auto" w:fill="auto"/>
          </w:tcPr>
          <w:p w14:paraId="225FC0BC" w14:textId="77777777" w:rsidR="00420FF7" w:rsidRPr="00663F54" w:rsidRDefault="009D365D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r</w:t>
            </w:r>
            <w:r w:rsidR="00420FF7"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čuna s jedinicama za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ovac (u skupu brojeva do 100)</w:t>
            </w:r>
          </w:p>
        </w:tc>
        <w:tc>
          <w:tcPr>
            <w:tcW w:w="2977" w:type="dxa"/>
            <w:shd w:val="clear" w:color="auto" w:fill="auto"/>
          </w:tcPr>
          <w:p w14:paraId="4E71BF78" w14:textId="77777777" w:rsidR="00420FF7" w:rsidRPr="00663F54" w:rsidRDefault="00420FF7" w:rsidP="00420FF7">
            <w:pPr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čuna s jedinicama za novac (u skupu brojeva do 100)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7CCB3565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asistenciju računa s novcem jednostavnije zadatke.</w:t>
            </w:r>
          </w:p>
        </w:tc>
        <w:tc>
          <w:tcPr>
            <w:tcW w:w="2552" w:type="dxa"/>
            <w:shd w:val="clear" w:color="auto" w:fill="auto"/>
          </w:tcPr>
          <w:p w14:paraId="1ACC6146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čuna s novcem jednostavnije zadatke.</w:t>
            </w:r>
          </w:p>
        </w:tc>
        <w:tc>
          <w:tcPr>
            <w:tcW w:w="2693" w:type="dxa"/>
            <w:shd w:val="clear" w:color="auto" w:fill="auto"/>
          </w:tcPr>
          <w:p w14:paraId="2DBC7E64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poređuje vrijednosti kovanica i novčanica te računa s novcem u skupu brojeva do 100.</w:t>
            </w:r>
          </w:p>
        </w:tc>
        <w:tc>
          <w:tcPr>
            <w:tcW w:w="2835" w:type="dxa"/>
            <w:shd w:val="clear" w:color="auto" w:fill="auto"/>
          </w:tcPr>
          <w:p w14:paraId="33499281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ako i brzo računa s novcem u skupu brojeva do 100.</w:t>
            </w:r>
          </w:p>
        </w:tc>
      </w:tr>
      <w:tr w:rsidR="00102657" w:rsidRPr="00663F54" w14:paraId="6A9B7648" w14:textId="77777777" w:rsidTr="00102657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shd w:val="clear" w:color="auto" w:fill="auto"/>
          </w:tcPr>
          <w:p w14:paraId="3C858DBE" w14:textId="77777777" w:rsidR="00420FF7" w:rsidRPr="00663F54" w:rsidRDefault="00420FF7" w:rsidP="00420F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ISHOD: </w:t>
            </w:r>
            <w:r w:rsidRPr="00663F54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MAT OŠ D.2.2. Procjenjuje, mjeri i crta dužine zadane duljine.</w:t>
            </w:r>
          </w:p>
        </w:tc>
      </w:tr>
      <w:tr w:rsidR="00102657" w:rsidRPr="00663F54" w14:paraId="7ABF0F6B" w14:textId="77777777" w:rsidTr="00102657">
        <w:tc>
          <w:tcPr>
            <w:tcW w:w="2411" w:type="dxa"/>
            <w:shd w:val="clear" w:color="auto" w:fill="auto"/>
          </w:tcPr>
          <w:p w14:paraId="69159433" w14:textId="77777777" w:rsidR="00420FF7" w:rsidRPr="00663F54" w:rsidRDefault="00420FF7" w:rsidP="0042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RAZRADA ISHODA</w:t>
            </w:r>
          </w:p>
        </w:tc>
        <w:tc>
          <w:tcPr>
            <w:tcW w:w="2977" w:type="dxa"/>
            <w:shd w:val="clear" w:color="auto" w:fill="auto"/>
          </w:tcPr>
          <w:p w14:paraId="7BE365E1" w14:textId="77777777" w:rsidR="00420FF7" w:rsidRPr="00663F54" w:rsidRDefault="00420FF7" w:rsidP="0042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NEDOVOLJAN</w:t>
            </w:r>
          </w:p>
        </w:tc>
        <w:tc>
          <w:tcPr>
            <w:tcW w:w="2551" w:type="dxa"/>
            <w:shd w:val="clear" w:color="auto" w:fill="auto"/>
          </w:tcPr>
          <w:p w14:paraId="5DC86485" w14:textId="77777777" w:rsidR="00420FF7" w:rsidRPr="00663F54" w:rsidRDefault="00420FF7" w:rsidP="0042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DOVOLJAN</w:t>
            </w:r>
          </w:p>
        </w:tc>
        <w:tc>
          <w:tcPr>
            <w:tcW w:w="2552" w:type="dxa"/>
            <w:shd w:val="clear" w:color="auto" w:fill="auto"/>
          </w:tcPr>
          <w:p w14:paraId="6BC51EDA" w14:textId="77777777" w:rsidR="00420FF7" w:rsidRPr="00663F54" w:rsidRDefault="00420FF7" w:rsidP="0042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DOBAR</w:t>
            </w:r>
          </w:p>
        </w:tc>
        <w:tc>
          <w:tcPr>
            <w:tcW w:w="2693" w:type="dxa"/>
            <w:shd w:val="clear" w:color="auto" w:fill="auto"/>
          </w:tcPr>
          <w:p w14:paraId="043D778D" w14:textId="77777777" w:rsidR="00420FF7" w:rsidRPr="00663F54" w:rsidRDefault="00420FF7" w:rsidP="0042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VRLO DOBAR</w:t>
            </w:r>
          </w:p>
        </w:tc>
        <w:tc>
          <w:tcPr>
            <w:tcW w:w="2835" w:type="dxa"/>
            <w:shd w:val="clear" w:color="auto" w:fill="auto"/>
          </w:tcPr>
          <w:p w14:paraId="4520147E" w14:textId="77777777" w:rsidR="00420FF7" w:rsidRPr="00663F54" w:rsidRDefault="00420FF7" w:rsidP="0042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ODLIČAN</w:t>
            </w:r>
          </w:p>
        </w:tc>
      </w:tr>
      <w:tr w:rsidR="00102657" w:rsidRPr="00663F54" w14:paraId="69864B31" w14:textId="77777777" w:rsidTr="00102657">
        <w:tblPrEx>
          <w:tblLook w:val="04A0" w:firstRow="1" w:lastRow="0" w:firstColumn="1" w:lastColumn="0" w:noHBand="0" w:noVBand="1"/>
        </w:tblPrEx>
        <w:tc>
          <w:tcPr>
            <w:tcW w:w="2411" w:type="dxa"/>
            <w:shd w:val="clear" w:color="auto" w:fill="auto"/>
          </w:tcPr>
          <w:p w14:paraId="0EBF806C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ri nestandardnim mjernim jedinicama (na primjer korakom, laktom, pedljem, palcem)</w:t>
            </w:r>
          </w:p>
        </w:tc>
        <w:tc>
          <w:tcPr>
            <w:tcW w:w="2977" w:type="dxa"/>
            <w:shd w:val="clear" w:color="auto" w:fill="auto"/>
          </w:tcPr>
          <w:p w14:paraId="63AE6F25" w14:textId="77777777" w:rsidR="00420FF7" w:rsidRPr="00663F54" w:rsidRDefault="00420FF7" w:rsidP="00420FF7">
            <w:pPr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ri nestandardnim mjernim jedinicama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35EADC52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vođenje mjeri nestandardnim mjernim jedinicama (korakom, palcem).</w:t>
            </w:r>
          </w:p>
          <w:p w14:paraId="0E1315A0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shd w:val="clear" w:color="auto" w:fill="auto"/>
          </w:tcPr>
          <w:p w14:paraId="0D315AD1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stalnim razmjerom mjeri nestandardnim mjernim jedinicama (korakom, laktom, pedljem, palcem).</w:t>
            </w:r>
          </w:p>
          <w:p w14:paraId="3975C68A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shd w:val="clear" w:color="auto" w:fill="auto"/>
          </w:tcPr>
          <w:p w14:paraId="764E61F7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ri nestandardnim mjernim jedinicama (korakom, laktom, pedljem, palcem).</w:t>
            </w:r>
          </w:p>
          <w:p w14:paraId="381125A9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shd w:val="clear" w:color="auto" w:fill="auto"/>
          </w:tcPr>
          <w:p w14:paraId="04DE91A6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ri nestandardnim mjernim jedinicama (korakom, laktom, pedljem, palcem) uspoređujući ih i povezujući sa standardnim mjernim jedinicama.</w:t>
            </w:r>
          </w:p>
        </w:tc>
      </w:tr>
      <w:tr w:rsidR="00102657" w:rsidRPr="00663F54" w14:paraId="1278FF53" w14:textId="77777777" w:rsidTr="00102657">
        <w:tblPrEx>
          <w:tblLook w:val="04A0" w:firstRow="1" w:lastRow="0" w:firstColumn="1" w:lastColumn="0" w:noHBand="0" w:noVBand="1"/>
        </w:tblPrEx>
        <w:tc>
          <w:tcPr>
            <w:tcW w:w="2411" w:type="dxa"/>
            <w:shd w:val="clear" w:color="auto" w:fill="auto"/>
            <w:vAlign w:val="center"/>
          </w:tcPr>
          <w:p w14:paraId="5FFF985A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znaje jedinične dužine za mjerenje dužine i njihov međusobni odnos (metar i centimetar)</w:t>
            </w:r>
          </w:p>
          <w:p w14:paraId="6B8490B4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shd w:val="clear" w:color="auto" w:fill="auto"/>
          </w:tcPr>
          <w:p w14:paraId="57B04BB1" w14:textId="77777777" w:rsidR="00420FF7" w:rsidRPr="00663F54" w:rsidRDefault="00420FF7" w:rsidP="00420FF7">
            <w:pPr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znaje jedinične dužine za mjerenje dužine i njihov međusobni odnos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21549A59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znaje jedinične dužine za mjerenje dužine, ne uočava međusobni odnos metra i centimetra.</w:t>
            </w:r>
          </w:p>
          <w:p w14:paraId="45B20207" w14:textId="77777777" w:rsidR="00420FF7" w:rsidRPr="00663F54" w:rsidRDefault="00420FF7" w:rsidP="00420FF7">
            <w:pPr>
              <w:ind w:left="22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shd w:val="clear" w:color="auto" w:fill="auto"/>
          </w:tcPr>
          <w:p w14:paraId="59049B23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znaje jedinične dužine za mjerenje dužine, uočava međusobni odnos metra i centimetra tek uz pomoć učitelja.</w:t>
            </w:r>
          </w:p>
        </w:tc>
        <w:tc>
          <w:tcPr>
            <w:tcW w:w="2693" w:type="dxa"/>
            <w:shd w:val="clear" w:color="auto" w:fill="auto"/>
          </w:tcPr>
          <w:p w14:paraId="20C06A54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likuje i objašnjava jedinične dužine za mjerenje dužine, procjenjuje  međusobni odnos metra i centimetra.</w:t>
            </w:r>
          </w:p>
        </w:tc>
        <w:tc>
          <w:tcPr>
            <w:tcW w:w="2835" w:type="dxa"/>
            <w:shd w:val="clear" w:color="auto" w:fill="auto"/>
          </w:tcPr>
          <w:p w14:paraId="10BBDF7A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vodi u vezu jedinične dužine za mjerenje dužine, tumači međusobni odnos metra i centimetra.</w:t>
            </w:r>
          </w:p>
        </w:tc>
      </w:tr>
      <w:tr w:rsidR="00102657" w:rsidRPr="00663F54" w14:paraId="5A4146F6" w14:textId="77777777" w:rsidTr="00102657">
        <w:tblPrEx>
          <w:tblLook w:val="04A0" w:firstRow="1" w:lastRow="0" w:firstColumn="1" w:lastColumn="0" w:noHBand="0" w:noVBand="1"/>
        </w:tblPrEx>
        <w:tc>
          <w:tcPr>
            <w:tcW w:w="2411" w:type="dxa"/>
            <w:shd w:val="clear" w:color="auto" w:fill="auto"/>
          </w:tcPr>
          <w:p w14:paraId="46E7C8E0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enuje i crta dužinu zadane duljine</w:t>
            </w:r>
          </w:p>
          <w:p w14:paraId="45121C48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shd w:val="clear" w:color="auto" w:fill="auto"/>
          </w:tcPr>
          <w:p w14:paraId="62D3C701" w14:textId="77777777" w:rsidR="00420FF7" w:rsidRPr="00663F54" w:rsidRDefault="00420FF7" w:rsidP="00420FF7">
            <w:pPr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ri nestandardnim mjernim jedinicama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71864AD3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enuje dužinu, crta dužinu zadane duljine ne koristeći se geometrijskim priborom ili ga koristi na nepravilan način.</w:t>
            </w:r>
          </w:p>
          <w:p w14:paraId="47F17C35" w14:textId="77777777" w:rsidR="00420FF7" w:rsidRPr="00663F54" w:rsidRDefault="00420FF7" w:rsidP="00420FF7">
            <w:pPr>
              <w:ind w:left="22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shd w:val="clear" w:color="auto" w:fill="auto"/>
          </w:tcPr>
          <w:p w14:paraId="1636EB54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enuje dužinu, crta dužinu zadane duljine koristeći se geometrijskim priborom tek uz podsjećanje na korištenje i pravilnu primjenu istoga.</w:t>
            </w:r>
          </w:p>
        </w:tc>
        <w:tc>
          <w:tcPr>
            <w:tcW w:w="2693" w:type="dxa"/>
            <w:shd w:val="clear" w:color="auto" w:fill="auto"/>
          </w:tcPr>
          <w:p w14:paraId="53EEA279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enuje i crta dužinu zadane duljine koristeći se geometrijskim priborom uglavnom na ispravan način.</w:t>
            </w:r>
          </w:p>
          <w:p w14:paraId="04DBD533" w14:textId="77777777" w:rsidR="00420FF7" w:rsidRPr="00663F54" w:rsidRDefault="00420FF7" w:rsidP="00420FF7">
            <w:pPr>
              <w:ind w:left="22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shd w:val="clear" w:color="auto" w:fill="auto"/>
          </w:tcPr>
          <w:p w14:paraId="008EC5D2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enuje i crta dužinu zadane duljine koristeći  se geometrijskim priborom uvijek i na ispravan način.</w:t>
            </w:r>
          </w:p>
          <w:p w14:paraId="0047B6ED" w14:textId="77777777" w:rsidR="00420FF7" w:rsidRPr="00663F54" w:rsidRDefault="00420FF7" w:rsidP="00420FF7">
            <w:pPr>
              <w:ind w:left="22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02657" w:rsidRPr="00663F54" w14:paraId="39AE8D2E" w14:textId="77777777" w:rsidTr="00102657">
        <w:tblPrEx>
          <w:tblLook w:val="04A0" w:firstRow="1" w:lastRow="0" w:firstColumn="1" w:lastColumn="0" w:noHBand="0" w:noVBand="1"/>
        </w:tblPrEx>
        <w:tc>
          <w:tcPr>
            <w:tcW w:w="2411" w:type="dxa"/>
            <w:shd w:val="clear" w:color="auto" w:fill="auto"/>
            <w:vAlign w:val="center"/>
          </w:tcPr>
          <w:p w14:paraId="154C3ECC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ri dužinu pripadajućim mjernim instrumentom i zadanom mjernom jediničnom dužinom</w:t>
            </w:r>
          </w:p>
          <w:p w14:paraId="2911C3A5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shd w:val="clear" w:color="auto" w:fill="auto"/>
          </w:tcPr>
          <w:p w14:paraId="298B58E0" w14:textId="77777777" w:rsidR="00420FF7" w:rsidRPr="00663F54" w:rsidRDefault="00420FF7" w:rsidP="00420FF7">
            <w:pPr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lastRenderedPageBreak/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jeri dužinu pripadajućim mjernim instrumentom i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zadanom mjernom jediničnom dužinom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61DD4B3C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po zadanim elementima.</w:t>
            </w:r>
          </w:p>
        </w:tc>
        <w:tc>
          <w:tcPr>
            <w:tcW w:w="2551" w:type="dxa"/>
            <w:shd w:val="clear" w:color="auto" w:fill="auto"/>
          </w:tcPr>
          <w:p w14:paraId="019C300A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Uz pomoć i neprecizno mjeri dužinu pripadajućim mjernim instrumentom i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zadanom mjernom jediničnom dužinom.</w:t>
            </w:r>
          </w:p>
          <w:p w14:paraId="5FEBB10B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shd w:val="clear" w:color="auto" w:fill="auto"/>
          </w:tcPr>
          <w:p w14:paraId="6FF3E2CA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Neprecizno mjeri dužinu pripadajućim mjernim instrumentom i zadanom mjernom jediničnom dužinom.</w:t>
            </w:r>
          </w:p>
          <w:p w14:paraId="7A5044FB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shd w:val="clear" w:color="auto" w:fill="auto"/>
          </w:tcPr>
          <w:p w14:paraId="74735D12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Mjeri dužinu pripadajućim mjernim instrumentom i zadanom mjernom jediničnom dužinom.</w:t>
            </w:r>
          </w:p>
          <w:p w14:paraId="08C6808A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shd w:val="clear" w:color="auto" w:fill="auto"/>
          </w:tcPr>
          <w:p w14:paraId="423DF17E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Točno i precizno mjeri dužinu pripadajućim mjernim instrumentom i zadanom mjernom jediničnom dužinom.</w:t>
            </w:r>
          </w:p>
          <w:p w14:paraId="5D6653ED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02657" w:rsidRPr="00663F54" w14:paraId="5D04EB57" w14:textId="77777777" w:rsidTr="00102657">
        <w:tblPrEx>
          <w:tblLook w:val="04A0" w:firstRow="1" w:lastRow="0" w:firstColumn="1" w:lastColumn="0" w:noHBand="0" w:noVBand="1"/>
        </w:tblPrEx>
        <w:tc>
          <w:tcPr>
            <w:tcW w:w="2411" w:type="dxa"/>
            <w:shd w:val="clear" w:color="auto" w:fill="auto"/>
          </w:tcPr>
          <w:p w14:paraId="786AEEA1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zapisuje duljinu dužine mjernim brojem i znakom mjerne jedinice</w:t>
            </w:r>
          </w:p>
          <w:p w14:paraId="39519D49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shd w:val="clear" w:color="auto" w:fill="auto"/>
          </w:tcPr>
          <w:p w14:paraId="0B0BCAAC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pisuje duljinu dužine mjernim brojem i znakom mjerne jedinice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5E6AD118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izvoljno zapisuje duljinu dužine mjernim brojem i znakom mjerne jedinice. </w:t>
            </w:r>
          </w:p>
          <w:p w14:paraId="42E470CB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shd w:val="clear" w:color="auto" w:fill="auto"/>
          </w:tcPr>
          <w:p w14:paraId="50C7E4E0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z poticaj zapisuje duljinu dužine mjernim brojem i znakom mjerne jedinice. </w:t>
            </w:r>
          </w:p>
          <w:p w14:paraId="1FA44A02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shd w:val="clear" w:color="auto" w:fill="auto"/>
          </w:tcPr>
          <w:p w14:paraId="7CB7E007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14:paraId="351A5A50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shd w:val="clear" w:color="auto" w:fill="auto"/>
          </w:tcPr>
          <w:p w14:paraId="4F078CF2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ngira i zapisuje duljinu dužine mjernim brojem i znakom mjerne jedinice objašnjavajući razliku između istih. </w:t>
            </w:r>
          </w:p>
          <w:p w14:paraId="6FB7109B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02657" w:rsidRPr="00663F54" w14:paraId="47B43772" w14:textId="77777777" w:rsidTr="00102657">
        <w:tblPrEx>
          <w:tblLook w:val="04A0" w:firstRow="1" w:lastRow="0" w:firstColumn="1" w:lastColumn="0" w:noHBand="0" w:noVBand="1"/>
        </w:tblPrEx>
        <w:tc>
          <w:tcPr>
            <w:tcW w:w="2411" w:type="dxa"/>
            <w:shd w:val="clear" w:color="auto" w:fill="auto"/>
          </w:tcPr>
          <w:p w14:paraId="20C54B23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uljinu dužine zapisuje matematičkim simbolima</w:t>
            </w:r>
          </w:p>
        </w:tc>
        <w:tc>
          <w:tcPr>
            <w:tcW w:w="2977" w:type="dxa"/>
            <w:shd w:val="clear" w:color="auto" w:fill="auto"/>
          </w:tcPr>
          <w:p w14:paraId="4BE05215" w14:textId="77777777" w:rsidR="00420FF7" w:rsidRPr="00663F54" w:rsidRDefault="00420FF7" w:rsidP="00420FF7">
            <w:pPr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uljinu dužine zapisuje matematičkim simbolima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77B9DDB2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pomoć duljinu dužine zapisuje matematičkim simbolima.</w:t>
            </w:r>
          </w:p>
        </w:tc>
        <w:tc>
          <w:tcPr>
            <w:tcW w:w="2552" w:type="dxa"/>
            <w:shd w:val="clear" w:color="auto" w:fill="auto"/>
          </w:tcPr>
          <w:p w14:paraId="307AEF59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lavnom točno duljinu dužine zapisuje matematičkim simbolima.</w:t>
            </w:r>
          </w:p>
        </w:tc>
        <w:tc>
          <w:tcPr>
            <w:tcW w:w="2693" w:type="dxa"/>
            <w:shd w:val="clear" w:color="auto" w:fill="auto"/>
          </w:tcPr>
          <w:p w14:paraId="773D0292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uljinu dužine zapisuje matematičkim simbolima.</w:t>
            </w:r>
          </w:p>
        </w:tc>
        <w:tc>
          <w:tcPr>
            <w:tcW w:w="2835" w:type="dxa"/>
            <w:shd w:val="clear" w:color="auto" w:fill="auto"/>
          </w:tcPr>
          <w:p w14:paraId="7A9881B0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uljinu dužine zapisuje matematičkim simbolima dajući objašnjenja za svaki zapis.</w:t>
            </w:r>
          </w:p>
        </w:tc>
      </w:tr>
      <w:tr w:rsidR="00102657" w:rsidRPr="00663F54" w14:paraId="6596EA9C" w14:textId="77777777" w:rsidTr="00102657">
        <w:tblPrEx>
          <w:tblLook w:val="04A0" w:firstRow="1" w:lastRow="0" w:firstColumn="1" w:lastColumn="0" w:noHBand="0" w:noVBand="1"/>
        </w:tblPrEx>
        <w:tc>
          <w:tcPr>
            <w:tcW w:w="2411" w:type="dxa"/>
            <w:shd w:val="clear" w:color="auto" w:fill="auto"/>
          </w:tcPr>
          <w:p w14:paraId="67BFE9A7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cjenjuje duljinu dužine i najkraće udaljenosti objekata u metrima</w:t>
            </w:r>
          </w:p>
          <w:p w14:paraId="48739252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shd w:val="clear" w:color="auto" w:fill="auto"/>
          </w:tcPr>
          <w:p w14:paraId="14C127C9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cjenjuje duljinu dužine i najkraće udaljenosti objekata u metrima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5120153F" w14:textId="77777777" w:rsidR="00420FF7" w:rsidRPr="00663F54" w:rsidRDefault="00420FF7" w:rsidP="00DE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ško procjenjuje duljinu dužine i jednostavnije primjere usporedbe udaljenosti objekata u metrima.</w:t>
            </w:r>
          </w:p>
        </w:tc>
        <w:tc>
          <w:tcPr>
            <w:tcW w:w="2552" w:type="dxa"/>
            <w:shd w:val="clear" w:color="auto" w:fill="auto"/>
          </w:tcPr>
          <w:p w14:paraId="56DBF9D0" w14:textId="77777777" w:rsidR="00420FF7" w:rsidRPr="00663F54" w:rsidRDefault="00420FF7" w:rsidP="00DE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pomoć i predloške procjenjuje duljinu dužine i najkraće udaljenosti objekata u metrima.</w:t>
            </w:r>
          </w:p>
        </w:tc>
        <w:tc>
          <w:tcPr>
            <w:tcW w:w="2693" w:type="dxa"/>
            <w:shd w:val="clear" w:color="auto" w:fill="auto"/>
          </w:tcPr>
          <w:p w14:paraId="500B77EE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cjenjuje duljinu dužine i najkraće udaljenosti objekata u metrima.</w:t>
            </w:r>
          </w:p>
          <w:p w14:paraId="6304B75B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shd w:val="clear" w:color="auto" w:fill="auto"/>
          </w:tcPr>
          <w:p w14:paraId="46FB0C5A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čno procjenjuje duljinu dužine i udaljenosti objekata u metrima.</w:t>
            </w:r>
          </w:p>
          <w:p w14:paraId="2815C0EC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02657" w:rsidRPr="00663F54" w14:paraId="6B194FC1" w14:textId="77777777" w:rsidTr="00102657">
        <w:tblPrEx>
          <w:tblLook w:val="04A0" w:firstRow="1" w:lastRow="0" w:firstColumn="1" w:lastColumn="0" w:noHBand="0" w:noVBand="1"/>
        </w:tblPrEx>
        <w:tc>
          <w:tcPr>
            <w:tcW w:w="2411" w:type="dxa"/>
            <w:shd w:val="clear" w:color="auto" w:fill="auto"/>
          </w:tcPr>
          <w:p w14:paraId="69B34A72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čuna s jedinicama za mjerenje dužine (u skupu brojeva do 100)</w:t>
            </w:r>
          </w:p>
          <w:p w14:paraId="1E3BE736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shd w:val="clear" w:color="auto" w:fill="auto"/>
          </w:tcPr>
          <w:p w14:paraId="7B21B664" w14:textId="77777777" w:rsidR="00420FF7" w:rsidRPr="00663F54" w:rsidRDefault="00420FF7" w:rsidP="00420FF7">
            <w:pPr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čuna s jedinicama za mjerenje dužine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575F07DF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lavnom netočno računa s jedinicama za mjerenje dužine u skupu brojeva do 100.</w:t>
            </w:r>
          </w:p>
          <w:p w14:paraId="73BDE56D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shd w:val="clear" w:color="auto" w:fill="auto"/>
          </w:tcPr>
          <w:p w14:paraId="57178A9F" w14:textId="77777777" w:rsidR="00420FF7" w:rsidRPr="00663F54" w:rsidRDefault="00420FF7" w:rsidP="00DE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 djelomičnom točnošću računa s jedinicama za mjerenje dužine u skupu brojeva do 100.</w:t>
            </w:r>
          </w:p>
        </w:tc>
        <w:tc>
          <w:tcPr>
            <w:tcW w:w="2693" w:type="dxa"/>
            <w:shd w:val="clear" w:color="auto" w:fill="auto"/>
          </w:tcPr>
          <w:p w14:paraId="3D2DD1B3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manju nesigurnost računa s jedinicama za mjerenje dužine u skupu brojeva do 100.</w:t>
            </w:r>
          </w:p>
          <w:p w14:paraId="21D29500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shd w:val="clear" w:color="auto" w:fill="auto"/>
          </w:tcPr>
          <w:p w14:paraId="26AAD3BA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o i točno računa s jedinicama za mjerenje dužine u skupu brojeva do 100.</w:t>
            </w:r>
          </w:p>
          <w:p w14:paraId="02895F4A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02657" w:rsidRPr="00663F54" w14:paraId="674089AF" w14:textId="77777777" w:rsidTr="00102657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shd w:val="clear" w:color="auto" w:fill="auto"/>
          </w:tcPr>
          <w:p w14:paraId="45158FF5" w14:textId="77777777" w:rsidR="00420FF7" w:rsidRPr="00663F54" w:rsidRDefault="00420FF7" w:rsidP="00420F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ISHOD: </w:t>
            </w:r>
            <w:r w:rsidRPr="00663F54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MAT OŠ D.2.3. Procjenjuje i mjeri vremenski interval.</w:t>
            </w:r>
          </w:p>
        </w:tc>
      </w:tr>
      <w:tr w:rsidR="00102657" w:rsidRPr="00663F54" w14:paraId="1DB15621" w14:textId="77777777" w:rsidTr="00102657">
        <w:tc>
          <w:tcPr>
            <w:tcW w:w="2411" w:type="dxa"/>
            <w:shd w:val="clear" w:color="auto" w:fill="auto"/>
          </w:tcPr>
          <w:p w14:paraId="31EEFD0E" w14:textId="77777777" w:rsidR="00420FF7" w:rsidRPr="00663F54" w:rsidRDefault="00420FF7" w:rsidP="0042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RAZRADA ISHODA</w:t>
            </w:r>
          </w:p>
        </w:tc>
        <w:tc>
          <w:tcPr>
            <w:tcW w:w="2977" w:type="dxa"/>
            <w:shd w:val="clear" w:color="auto" w:fill="auto"/>
          </w:tcPr>
          <w:p w14:paraId="386ECCF1" w14:textId="77777777" w:rsidR="00420FF7" w:rsidRPr="00663F54" w:rsidRDefault="00420FF7" w:rsidP="0042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NEDOVOLJAN</w:t>
            </w:r>
          </w:p>
        </w:tc>
        <w:tc>
          <w:tcPr>
            <w:tcW w:w="2551" w:type="dxa"/>
            <w:shd w:val="clear" w:color="auto" w:fill="auto"/>
          </w:tcPr>
          <w:p w14:paraId="0DB8FEA3" w14:textId="77777777" w:rsidR="00420FF7" w:rsidRPr="00663F54" w:rsidRDefault="00420FF7" w:rsidP="0042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DOVOLJAN</w:t>
            </w:r>
          </w:p>
        </w:tc>
        <w:tc>
          <w:tcPr>
            <w:tcW w:w="2552" w:type="dxa"/>
            <w:shd w:val="clear" w:color="auto" w:fill="auto"/>
          </w:tcPr>
          <w:p w14:paraId="0D0D78D4" w14:textId="77777777" w:rsidR="00420FF7" w:rsidRPr="00663F54" w:rsidRDefault="00420FF7" w:rsidP="0042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DOBAR</w:t>
            </w:r>
          </w:p>
        </w:tc>
        <w:tc>
          <w:tcPr>
            <w:tcW w:w="2693" w:type="dxa"/>
            <w:shd w:val="clear" w:color="auto" w:fill="auto"/>
          </w:tcPr>
          <w:p w14:paraId="58E106AD" w14:textId="77777777" w:rsidR="00420FF7" w:rsidRPr="00663F54" w:rsidRDefault="00420FF7" w:rsidP="0042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VRLO DOBAR</w:t>
            </w:r>
          </w:p>
        </w:tc>
        <w:tc>
          <w:tcPr>
            <w:tcW w:w="2835" w:type="dxa"/>
            <w:shd w:val="clear" w:color="auto" w:fill="auto"/>
          </w:tcPr>
          <w:p w14:paraId="4BC9F463" w14:textId="77777777" w:rsidR="00420FF7" w:rsidRPr="00663F54" w:rsidRDefault="00420FF7" w:rsidP="0042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ODLIČAN</w:t>
            </w:r>
          </w:p>
        </w:tc>
      </w:tr>
      <w:tr w:rsidR="00102657" w:rsidRPr="00663F54" w14:paraId="47C4F415" w14:textId="77777777" w:rsidTr="00102657">
        <w:tblPrEx>
          <w:tblLook w:val="04A0" w:firstRow="1" w:lastRow="0" w:firstColumn="1" w:lastColumn="0" w:noHBand="0" w:noVBand="1"/>
        </w:tblPrEx>
        <w:tc>
          <w:tcPr>
            <w:tcW w:w="2411" w:type="dxa"/>
            <w:shd w:val="clear" w:color="auto" w:fill="auto"/>
          </w:tcPr>
          <w:p w14:paraId="3741F380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ti prolaznost vremena na satu ili štoperici</w:t>
            </w:r>
          </w:p>
          <w:p w14:paraId="78274239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shd w:val="clear" w:color="auto" w:fill="auto"/>
          </w:tcPr>
          <w:p w14:paraId="152484EA" w14:textId="77777777" w:rsidR="00420FF7" w:rsidRPr="00663F54" w:rsidRDefault="00420FF7" w:rsidP="00420FF7">
            <w:pPr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ti prolaznost vremena na satu ili štoperici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350BB064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ško se snalazi u vremenu, ne povezujući mjernu jedinicu za vrijeme sa njezinim trajanjem.</w:t>
            </w:r>
          </w:p>
        </w:tc>
        <w:tc>
          <w:tcPr>
            <w:tcW w:w="2552" w:type="dxa"/>
            <w:shd w:val="clear" w:color="auto" w:fill="auto"/>
          </w:tcPr>
          <w:p w14:paraId="1C7ACCB0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primjere iz svakodnevnog života prati vrijeme i određuje intervale potrebne za obavljanje određenih aktivnosti.</w:t>
            </w:r>
          </w:p>
        </w:tc>
        <w:tc>
          <w:tcPr>
            <w:tcW w:w="2693" w:type="dxa"/>
            <w:shd w:val="clear" w:color="auto" w:fill="auto"/>
          </w:tcPr>
          <w:p w14:paraId="2E0B460B" w14:textId="77777777" w:rsidR="00420FF7" w:rsidRPr="00663F54" w:rsidRDefault="00420FF7" w:rsidP="00420FF7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glavnom točno procjenjuje duljinu vremenskoga intervala te mjeri vremenski interval potreban za obavljanje neke aktivnosti. </w:t>
            </w:r>
          </w:p>
        </w:tc>
        <w:tc>
          <w:tcPr>
            <w:tcW w:w="2835" w:type="dxa"/>
            <w:shd w:val="clear" w:color="auto" w:fill="auto"/>
          </w:tcPr>
          <w:p w14:paraId="018AE021" w14:textId="77777777" w:rsidR="00420FF7" w:rsidRPr="00663F54" w:rsidRDefault="00420FF7" w:rsidP="00420FF7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očno procjenjuje duljinu vremenskoga intervala te mjeri vremenski interval potreban za obavljanje neke aktivnosti. </w:t>
            </w:r>
          </w:p>
        </w:tc>
      </w:tr>
      <w:tr w:rsidR="00102657" w:rsidRPr="00663F54" w14:paraId="13357F91" w14:textId="77777777" w:rsidTr="00102657">
        <w:tblPrEx>
          <w:tblLook w:val="04A0" w:firstRow="1" w:lastRow="0" w:firstColumn="1" w:lastColumn="0" w:noHBand="0" w:noVBand="1"/>
        </w:tblPrEx>
        <w:tc>
          <w:tcPr>
            <w:tcW w:w="2411" w:type="dxa"/>
            <w:shd w:val="clear" w:color="auto" w:fill="auto"/>
          </w:tcPr>
          <w:p w14:paraId="69D495E8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vodi standardne mjerne jedinice za vrijeme (sekunda,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minuta, sat, dan, tjedan, mjesec, godina), procjenjuje i mjeri prolaznost vremena odgovarajućim mjernim instrumentom i zapisuje duljinu vremenskoga intervala</w:t>
            </w:r>
          </w:p>
        </w:tc>
        <w:tc>
          <w:tcPr>
            <w:tcW w:w="2977" w:type="dxa"/>
            <w:shd w:val="clear" w:color="auto" w:fill="auto"/>
          </w:tcPr>
          <w:p w14:paraId="1B87C724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lastRenderedPageBreak/>
              <w:t>Učenik ne ostvaruje sastavnicu ishoda „n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vodi odnose mjernih jedinica za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vrijeme, procjenjuje i mjeri prolaznost vremena odgovarajućim mjernim instrumentom i zapisuje duljinu vremenskoga intervala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42EF6C19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Navodi standardne mjerne jedinice za vrijeme no tek uz stalnu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pomoć učitelja procjenjuje i mjeri prolaznost vremena.</w:t>
            </w:r>
          </w:p>
        </w:tc>
        <w:tc>
          <w:tcPr>
            <w:tcW w:w="2552" w:type="dxa"/>
            <w:shd w:val="clear" w:color="auto" w:fill="auto"/>
          </w:tcPr>
          <w:p w14:paraId="7612C183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Navodi standardne mjerne jedinice za vrijeme, uz pomoć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učitelja procjenjuje i mjeri prolaznost vremena.</w:t>
            </w:r>
          </w:p>
        </w:tc>
        <w:tc>
          <w:tcPr>
            <w:tcW w:w="2693" w:type="dxa"/>
            <w:shd w:val="clear" w:color="auto" w:fill="auto"/>
          </w:tcPr>
          <w:p w14:paraId="4896B4E7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Navodi standardne mjerne jedinice za vrijeme, uglavnom točno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procjenjuje i mjeri prolaznost vremena.</w:t>
            </w:r>
          </w:p>
        </w:tc>
        <w:tc>
          <w:tcPr>
            <w:tcW w:w="2835" w:type="dxa"/>
            <w:shd w:val="clear" w:color="auto" w:fill="auto"/>
          </w:tcPr>
          <w:p w14:paraId="58A6D490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Objašnjava standardne mjerne jedinice za vrijeme,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točno procjenjuje i mjeri prolaznost vremena.</w:t>
            </w:r>
          </w:p>
        </w:tc>
      </w:tr>
      <w:tr w:rsidR="00102657" w:rsidRPr="00663F54" w14:paraId="605F1E2C" w14:textId="77777777" w:rsidTr="00102657">
        <w:tblPrEx>
          <w:tblLook w:val="04A0" w:firstRow="1" w:lastRow="0" w:firstColumn="1" w:lastColumn="0" w:noHBand="0" w:noVBand="1"/>
        </w:tblPrEx>
        <w:tc>
          <w:tcPr>
            <w:tcW w:w="2411" w:type="dxa"/>
            <w:shd w:val="clear" w:color="auto" w:fill="auto"/>
          </w:tcPr>
          <w:p w14:paraId="066B9CB2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navodi odnose mjernih jedinica za vrijeme</w:t>
            </w:r>
          </w:p>
          <w:p w14:paraId="696702EC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shd w:val="clear" w:color="auto" w:fill="auto"/>
          </w:tcPr>
          <w:p w14:paraId="2FE802A9" w14:textId="77777777" w:rsidR="00420FF7" w:rsidRPr="00663F54" w:rsidRDefault="00420FF7" w:rsidP="00420FF7">
            <w:pPr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n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vodi odnose mjernih jedinica za vrijeme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72BAC896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pomoć i asistenciju navodi odnose mjernih jedinica za vrijeme.</w:t>
            </w:r>
          </w:p>
          <w:p w14:paraId="02AE0F5E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shd w:val="clear" w:color="auto" w:fill="auto"/>
          </w:tcPr>
          <w:p w14:paraId="6A9039C6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teškoće navodi odnose mjernih jedinica za vrijeme.</w:t>
            </w:r>
          </w:p>
          <w:p w14:paraId="3A055CB7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shd w:val="clear" w:color="auto" w:fill="auto"/>
          </w:tcPr>
          <w:p w14:paraId="7AC2A5A7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lavnom točno navodi odnose mjernih jedinica za vrijeme.</w:t>
            </w:r>
          </w:p>
          <w:p w14:paraId="1859FB52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shd w:val="clear" w:color="auto" w:fill="auto"/>
          </w:tcPr>
          <w:p w14:paraId="4F0B31CF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zadatcima primjenjuje odnose mjernih jedinica za vrijeme.</w:t>
            </w:r>
          </w:p>
          <w:p w14:paraId="7B82B4CD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02657" w:rsidRPr="00663F54" w14:paraId="6784661A" w14:textId="77777777" w:rsidTr="00102657">
        <w:tblPrEx>
          <w:tblLook w:val="04A0" w:firstRow="1" w:lastRow="0" w:firstColumn="1" w:lastColumn="0" w:noHBand="0" w:noVBand="1"/>
        </w:tblPrEx>
        <w:tc>
          <w:tcPr>
            <w:tcW w:w="2411" w:type="dxa"/>
            <w:shd w:val="clear" w:color="auto" w:fill="auto"/>
          </w:tcPr>
          <w:p w14:paraId="3C156802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čuna s jedinicama za vrijeme u skupu brojeva do 100</w:t>
            </w:r>
          </w:p>
          <w:p w14:paraId="1C43EF64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shd w:val="clear" w:color="auto" w:fill="auto"/>
          </w:tcPr>
          <w:p w14:paraId="7543A0EC" w14:textId="77777777" w:rsidR="00420FF7" w:rsidRPr="00663F54" w:rsidRDefault="00420FF7" w:rsidP="00420FF7">
            <w:pPr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čuna s jedinicama za vrijeme u skupu brojeva do 100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3E817685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malu razinu točnosti računa s jedinicama za vrijeme u  skupu brojeva do 100.</w:t>
            </w:r>
          </w:p>
        </w:tc>
        <w:tc>
          <w:tcPr>
            <w:tcW w:w="2552" w:type="dxa"/>
            <w:shd w:val="clear" w:color="auto" w:fill="auto"/>
          </w:tcPr>
          <w:p w14:paraId="07AC9EAB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jelomično točno računa s jedinicama za vrijeme u  skupu brojeva do 100.</w:t>
            </w:r>
          </w:p>
        </w:tc>
        <w:tc>
          <w:tcPr>
            <w:tcW w:w="2693" w:type="dxa"/>
            <w:shd w:val="clear" w:color="auto" w:fill="auto"/>
          </w:tcPr>
          <w:p w14:paraId="044FAB24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manju nesigurnost računa s jedinicama za vrijeme u  skupu brojeva do 100.</w:t>
            </w:r>
          </w:p>
        </w:tc>
        <w:tc>
          <w:tcPr>
            <w:tcW w:w="2835" w:type="dxa"/>
            <w:shd w:val="clear" w:color="auto" w:fill="auto"/>
          </w:tcPr>
          <w:p w14:paraId="7F652D36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zo i točno računa s jedinicama za vrijeme u  skupu brojeva do 100.</w:t>
            </w:r>
          </w:p>
        </w:tc>
      </w:tr>
      <w:tr w:rsidR="00102657" w:rsidRPr="00663F54" w14:paraId="11750565" w14:textId="77777777" w:rsidTr="00102657">
        <w:tc>
          <w:tcPr>
            <w:tcW w:w="16019" w:type="dxa"/>
            <w:gridSpan w:val="6"/>
            <w:shd w:val="clear" w:color="auto" w:fill="auto"/>
          </w:tcPr>
          <w:p w14:paraId="5D4DEC74" w14:textId="77777777" w:rsidR="00420FF7" w:rsidRPr="00663F54" w:rsidRDefault="00420FF7" w:rsidP="00420F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3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8"/>
              </w:rPr>
              <w:t>PODACI, STATISTIKA I VJEROJATNOST</w:t>
            </w:r>
          </w:p>
        </w:tc>
      </w:tr>
      <w:tr w:rsidR="00102657" w:rsidRPr="00663F54" w14:paraId="6C409A60" w14:textId="77777777" w:rsidTr="00102657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shd w:val="clear" w:color="auto" w:fill="auto"/>
          </w:tcPr>
          <w:p w14:paraId="515CB2B5" w14:textId="77777777" w:rsidR="00420FF7" w:rsidRPr="00663F54" w:rsidRDefault="00420FF7" w:rsidP="00420F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ISHOD: </w:t>
            </w:r>
            <w:r w:rsidRPr="00663F54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MAT OŠ E.2.1. Koristi se podatcima iz neposredne okoline.</w:t>
            </w:r>
          </w:p>
        </w:tc>
      </w:tr>
      <w:tr w:rsidR="00102657" w:rsidRPr="00663F54" w14:paraId="0997AE3E" w14:textId="77777777" w:rsidTr="00102657">
        <w:tc>
          <w:tcPr>
            <w:tcW w:w="2411" w:type="dxa"/>
            <w:shd w:val="clear" w:color="auto" w:fill="auto"/>
          </w:tcPr>
          <w:p w14:paraId="056F3FCD" w14:textId="77777777" w:rsidR="00420FF7" w:rsidRPr="00663F54" w:rsidRDefault="00420FF7" w:rsidP="0042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RAZRADA ISHODA</w:t>
            </w:r>
          </w:p>
        </w:tc>
        <w:tc>
          <w:tcPr>
            <w:tcW w:w="2977" w:type="dxa"/>
            <w:shd w:val="clear" w:color="auto" w:fill="auto"/>
          </w:tcPr>
          <w:p w14:paraId="17EF56BE" w14:textId="77777777" w:rsidR="00420FF7" w:rsidRPr="00663F54" w:rsidRDefault="00420FF7" w:rsidP="0042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NEDOVOLJAN</w:t>
            </w:r>
          </w:p>
        </w:tc>
        <w:tc>
          <w:tcPr>
            <w:tcW w:w="2551" w:type="dxa"/>
            <w:shd w:val="clear" w:color="auto" w:fill="auto"/>
          </w:tcPr>
          <w:p w14:paraId="53DF8480" w14:textId="77777777" w:rsidR="00420FF7" w:rsidRPr="00663F54" w:rsidRDefault="00420FF7" w:rsidP="0042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DOVOLJAN</w:t>
            </w:r>
          </w:p>
        </w:tc>
        <w:tc>
          <w:tcPr>
            <w:tcW w:w="2552" w:type="dxa"/>
            <w:shd w:val="clear" w:color="auto" w:fill="auto"/>
          </w:tcPr>
          <w:p w14:paraId="40EAF54C" w14:textId="77777777" w:rsidR="00420FF7" w:rsidRPr="00663F54" w:rsidRDefault="00420FF7" w:rsidP="0042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DOBAR</w:t>
            </w:r>
          </w:p>
        </w:tc>
        <w:tc>
          <w:tcPr>
            <w:tcW w:w="2693" w:type="dxa"/>
            <w:shd w:val="clear" w:color="auto" w:fill="auto"/>
          </w:tcPr>
          <w:p w14:paraId="10D13370" w14:textId="77777777" w:rsidR="00420FF7" w:rsidRPr="00663F54" w:rsidRDefault="00420FF7" w:rsidP="0042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VRLO DOBAR</w:t>
            </w:r>
          </w:p>
        </w:tc>
        <w:tc>
          <w:tcPr>
            <w:tcW w:w="2835" w:type="dxa"/>
            <w:shd w:val="clear" w:color="auto" w:fill="auto"/>
          </w:tcPr>
          <w:p w14:paraId="44AF0676" w14:textId="77777777" w:rsidR="00420FF7" w:rsidRPr="00663F54" w:rsidRDefault="00420FF7" w:rsidP="0042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ODLIČAN</w:t>
            </w:r>
          </w:p>
        </w:tc>
      </w:tr>
      <w:tr w:rsidR="00102657" w:rsidRPr="00663F54" w14:paraId="5F18C061" w14:textId="77777777" w:rsidTr="00102657">
        <w:tblPrEx>
          <w:tblLook w:val="04A0" w:firstRow="1" w:lastRow="0" w:firstColumn="1" w:lastColumn="0" w:noHBand="0" w:noVBand="1"/>
        </w:tblPrEx>
        <w:tc>
          <w:tcPr>
            <w:tcW w:w="2411" w:type="dxa"/>
            <w:shd w:val="clear" w:color="auto" w:fill="auto"/>
          </w:tcPr>
          <w:p w14:paraId="1B043E0B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atra pojave i bilježi podatke o njima</w:t>
            </w:r>
          </w:p>
          <w:p w14:paraId="0CCCE458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shd w:val="clear" w:color="auto" w:fill="auto"/>
          </w:tcPr>
          <w:p w14:paraId="2B60CE39" w14:textId="77777777" w:rsidR="00420FF7" w:rsidRPr="00663F54" w:rsidRDefault="00420FF7" w:rsidP="00420FF7">
            <w:pPr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atra pojave i bilježi podatke o njima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3BD43AC5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atra pojave isključivo uz usmjeravanje pažnje na iste.</w:t>
            </w:r>
          </w:p>
        </w:tc>
        <w:tc>
          <w:tcPr>
            <w:tcW w:w="2552" w:type="dxa"/>
            <w:shd w:val="clear" w:color="auto" w:fill="auto"/>
          </w:tcPr>
          <w:p w14:paraId="57DF7E24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manju dodatnu uputu i usmjeravanje pažnje promatra pojave i bilježeći podatke o njima po zadanim algoritmima.</w:t>
            </w:r>
          </w:p>
          <w:p w14:paraId="33F71E78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shd w:val="clear" w:color="auto" w:fill="auto"/>
          </w:tcPr>
          <w:p w14:paraId="2A58B0F2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atra pojave i bilježi podatke o njima.</w:t>
            </w:r>
          </w:p>
          <w:p w14:paraId="2788F51A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shd w:val="clear" w:color="auto" w:fill="auto"/>
          </w:tcPr>
          <w:p w14:paraId="4C2FC155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 interesom promatra pojave točno i uredno bilježeći podatke o njima.</w:t>
            </w:r>
          </w:p>
        </w:tc>
      </w:tr>
      <w:tr w:rsidR="00102657" w:rsidRPr="00663F54" w14:paraId="6C82BEF9" w14:textId="77777777" w:rsidTr="00102657">
        <w:tblPrEx>
          <w:tblLook w:val="04A0" w:firstRow="1" w:lastRow="0" w:firstColumn="1" w:lastColumn="0" w:noHBand="0" w:noVBand="1"/>
        </w:tblPrEx>
        <w:tc>
          <w:tcPr>
            <w:tcW w:w="2411" w:type="dxa"/>
            <w:shd w:val="clear" w:color="auto" w:fill="auto"/>
          </w:tcPr>
          <w:p w14:paraId="539935A9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rstava prikupljene podatke i prikazuje ih jednostavnim tablicama ili piktogramima</w:t>
            </w:r>
          </w:p>
          <w:p w14:paraId="37AC67DE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shd w:val="clear" w:color="auto" w:fill="auto"/>
          </w:tcPr>
          <w:p w14:paraId="6C197076" w14:textId="77777777" w:rsidR="00420FF7" w:rsidRPr="00663F54" w:rsidRDefault="00420FF7" w:rsidP="00420FF7">
            <w:pPr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lastRenderedPageBreak/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vrstava prikupljene podatke i prikazuje ih jednostavnim tablicama ili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piktogramima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26FC3D47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Matematičke pojmove prikazuje isključivo crtežom uz pomoć učitelja.</w:t>
            </w:r>
          </w:p>
        </w:tc>
        <w:tc>
          <w:tcPr>
            <w:tcW w:w="2552" w:type="dxa"/>
            <w:shd w:val="clear" w:color="auto" w:fill="auto"/>
          </w:tcPr>
          <w:p w14:paraId="35C7A18A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tematičke pojmove prikazuje crtežom i skupom djelomično točno, piktogramima ili tablicama samo uz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pomoć i asistenciju učitelja.</w:t>
            </w:r>
          </w:p>
        </w:tc>
        <w:tc>
          <w:tcPr>
            <w:tcW w:w="2693" w:type="dxa"/>
            <w:shd w:val="clear" w:color="auto" w:fill="auto"/>
          </w:tcPr>
          <w:p w14:paraId="468CEF51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lastRenderedPageBreak/>
              <w:t>Uglavnom samostalno prikazuje iste matematičke pojmove na različite načine (crtež, skup, piktogram i jednostavna tablica).</w:t>
            </w:r>
          </w:p>
        </w:tc>
        <w:tc>
          <w:tcPr>
            <w:tcW w:w="2835" w:type="dxa"/>
            <w:shd w:val="clear" w:color="auto" w:fill="auto"/>
          </w:tcPr>
          <w:p w14:paraId="27C5DB81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Samostalno prikazuje iste matematičke pojmove na različite načine (crtež, skup, piktogram i jednostavna tablica) te ih koristi </w:t>
            </w:r>
            <w:r w:rsidRPr="00663F54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lastRenderedPageBreak/>
              <w:t>prilikom samostalnog rješavanja zadataka.</w:t>
            </w:r>
          </w:p>
        </w:tc>
      </w:tr>
      <w:tr w:rsidR="00102657" w:rsidRPr="00663F54" w14:paraId="242F0F9F" w14:textId="77777777" w:rsidTr="00102657">
        <w:tblPrEx>
          <w:tblLook w:val="04A0" w:firstRow="1" w:lastRow="0" w:firstColumn="1" w:lastColumn="0" w:noHBand="0" w:noVBand="1"/>
        </w:tblPrEx>
        <w:tc>
          <w:tcPr>
            <w:tcW w:w="2411" w:type="dxa"/>
            <w:shd w:val="clear" w:color="auto" w:fill="auto"/>
          </w:tcPr>
          <w:p w14:paraId="6EE551DD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tumači podatke iz jednostavnih tablica i piktograma</w:t>
            </w:r>
          </w:p>
          <w:p w14:paraId="6E826B6A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shd w:val="clear" w:color="auto" w:fill="auto"/>
          </w:tcPr>
          <w:p w14:paraId="1C5FC383" w14:textId="77777777" w:rsidR="00420FF7" w:rsidRPr="00663F54" w:rsidRDefault="00420FF7" w:rsidP="00420FF7">
            <w:pPr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umači podatke iz jednostavnih tablica i piktograma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20DC31C3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ško povezuje piktogram ili tablicu sa podatcima, čita ih isključivo uz pomoć učitelja.</w:t>
            </w:r>
          </w:p>
        </w:tc>
        <w:tc>
          <w:tcPr>
            <w:tcW w:w="2552" w:type="dxa"/>
            <w:shd w:val="clear" w:color="auto" w:fill="auto"/>
          </w:tcPr>
          <w:p w14:paraId="3A6DD005" w14:textId="77777777" w:rsidR="00420FF7" w:rsidRPr="00663F54" w:rsidRDefault="00420FF7" w:rsidP="00420FF7">
            <w:pPr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ita podatke iz piktograma i tablica uz dodatne smjernice i navođenja.</w:t>
            </w:r>
          </w:p>
        </w:tc>
        <w:tc>
          <w:tcPr>
            <w:tcW w:w="2693" w:type="dxa"/>
            <w:shd w:val="clear" w:color="auto" w:fill="auto"/>
          </w:tcPr>
          <w:p w14:paraId="21D222EA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manju pomoć i greške čita i tumači piktograme i tablice.</w:t>
            </w:r>
          </w:p>
        </w:tc>
        <w:tc>
          <w:tcPr>
            <w:tcW w:w="2835" w:type="dxa"/>
            <w:shd w:val="clear" w:color="auto" w:fill="auto"/>
          </w:tcPr>
          <w:p w14:paraId="15922F58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Čita i tumači podatke prikazane piktogramima i jednostavnim tablicama.</w:t>
            </w:r>
          </w:p>
        </w:tc>
      </w:tr>
      <w:tr w:rsidR="00102657" w:rsidRPr="00663F54" w14:paraId="20DB5A7C" w14:textId="77777777" w:rsidTr="00102657">
        <w:tblPrEx>
          <w:tblLook w:val="04A0" w:firstRow="1" w:lastRow="0" w:firstColumn="1" w:lastColumn="0" w:noHBand="0" w:noVBand="1"/>
        </w:tblPrEx>
        <w:tc>
          <w:tcPr>
            <w:tcW w:w="2411" w:type="dxa"/>
            <w:shd w:val="clear" w:color="auto" w:fill="auto"/>
          </w:tcPr>
          <w:p w14:paraId="3C7719A2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vodi jednostavna istraživanja te analizira i prikazuje podatke</w:t>
            </w:r>
          </w:p>
          <w:p w14:paraId="401F31A5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shd w:val="clear" w:color="auto" w:fill="auto"/>
          </w:tcPr>
          <w:p w14:paraId="07C05FF6" w14:textId="77777777" w:rsidR="00420FF7" w:rsidRPr="00663F54" w:rsidRDefault="00420FF7" w:rsidP="00420FF7">
            <w:pPr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vodi jednostavna istraživanja te analizira i prikazuje podatke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7A2E0BBF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stalni nadzor i vođenje korak po korak provodi istraživanja,  dobivene podatke teško povezuje i prikazuje čak i uz započete obrasce.</w:t>
            </w:r>
          </w:p>
        </w:tc>
        <w:tc>
          <w:tcPr>
            <w:tcW w:w="2552" w:type="dxa"/>
            <w:shd w:val="clear" w:color="auto" w:fill="auto"/>
          </w:tcPr>
          <w:p w14:paraId="5385A51B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o član skupine provodi istraživanja te dobivene podatke prikazuje na različite načine (tablice, piktogrami) sljedeći započete obrasce.</w:t>
            </w:r>
          </w:p>
          <w:p w14:paraId="491BED6D" w14:textId="77777777" w:rsidR="00DE1B21" w:rsidRPr="00663F54" w:rsidRDefault="00DE1B21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shd w:val="clear" w:color="auto" w:fill="auto"/>
          </w:tcPr>
          <w:p w14:paraId="4F7048A9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vodi istraživanja te dobivene podatke uglavnom točno analizira i prikazuje na različite načine (tablice, piktogrami).</w:t>
            </w:r>
          </w:p>
        </w:tc>
        <w:tc>
          <w:tcPr>
            <w:tcW w:w="2835" w:type="dxa"/>
            <w:shd w:val="clear" w:color="auto" w:fill="auto"/>
          </w:tcPr>
          <w:p w14:paraId="21A061F9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nski i osmišljeno provodi istraživanja te dobivene podatke vješto analizira i prikazuje na različite načine (tablice, piktogrami).</w:t>
            </w:r>
          </w:p>
        </w:tc>
      </w:tr>
      <w:tr w:rsidR="00102657" w:rsidRPr="00663F54" w14:paraId="0207083F" w14:textId="77777777" w:rsidTr="00102657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shd w:val="clear" w:color="auto" w:fill="auto"/>
          </w:tcPr>
          <w:p w14:paraId="1A2B1666" w14:textId="77777777" w:rsidR="00420FF7" w:rsidRPr="00663F54" w:rsidRDefault="00420FF7" w:rsidP="00420F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ISHOD: </w:t>
            </w:r>
            <w:r w:rsidRPr="00663F54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MAT OŠ E.2.2. Određuje je li neki događaj moguć ili nemoguć.</w:t>
            </w:r>
          </w:p>
        </w:tc>
      </w:tr>
      <w:tr w:rsidR="00102657" w:rsidRPr="00663F54" w14:paraId="5982362D" w14:textId="77777777" w:rsidTr="00102657">
        <w:tc>
          <w:tcPr>
            <w:tcW w:w="2411" w:type="dxa"/>
            <w:shd w:val="clear" w:color="auto" w:fill="auto"/>
          </w:tcPr>
          <w:p w14:paraId="62D40D69" w14:textId="77777777" w:rsidR="00420FF7" w:rsidRPr="00663F54" w:rsidRDefault="00420FF7" w:rsidP="0042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RAZRADA ISHODA</w:t>
            </w:r>
          </w:p>
        </w:tc>
        <w:tc>
          <w:tcPr>
            <w:tcW w:w="2977" w:type="dxa"/>
            <w:shd w:val="clear" w:color="auto" w:fill="auto"/>
          </w:tcPr>
          <w:p w14:paraId="7C135BA5" w14:textId="77777777" w:rsidR="00420FF7" w:rsidRPr="00663F54" w:rsidRDefault="00420FF7" w:rsidP="0042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NEDOVOLJAN</w:t>
            </w:r>
          </w:p>
        </w:tc>
        <w:tc>
          <w:tcPr>
            <w:tcW w:w="2551" w:type="dxa"/>
            <w:shd w:val="clear" w:color="auto" w:fill="auto"/>
          </w:tcPr>
          <w:p w14:paraId="0DAFCC5E" w14:textId="77777777" w:rsidR="00420FF7" w:rsidRPr="00663F54" w:rsidRDefault="00420FF7" w:rsidP="0042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DOVOLJAN</w:t>
            </w:r>
          </w:p>
        </w:tc>
        <w:tc>
          <w:tcPr>
            <w:tcW w:w="2552" w:type="dxa"/>
            <w:shd w:val="clear" w:color="auto" w:fill="auto"/>
          </w:tcPr>
          <w:p w14:paraId="2C3FFCB4" w14:textId="77777777" w:rsidR="00420FF7" w:rsidRPr="00663F54" w:rsidRDefault="00420FF7" w:rsidP="0042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DOBAR</w:t>
            </w:r>
          </w:p>
        </w:tc>
        <w:tc>
          <w:tcPr>
            <w:tcW w:w="2693" w:type="dxa"/>
            <w:shd w:val="clear" w:color="auto" w:fill="auto"/>
          </w:tcPr>
          <w:p w14:paraId="2DCE54F7" w14:textId="77777777" w:rsidR="00420FF7" w:rsidRPr="00663F54" w:rsidRDefault="00420FF7" w:rsidP="0042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VRLO DOBAR</w:t>
            </w:r>
          </w:p>
        </w:tc>
        <w:tc>
          <w:tcPr>
            <w:tcW w:w="2835" w:type="dxa"/>
            <w:shd w:val="clear" w:color="auto" w:fill="auto"/>
          </w:tcPr>
          <w:p w14:paraId="5F9E5DD2" w14:textId="77777777" w:rsidR="00420FF7" w:rsidRPr="00663F54" w:rsidRDefault="00420FF7" w:rsidP="00420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ODLIČAN</w:t>
            </w:r>
          </w:p>
        </w:tc>
      </w:tr>
      <w:tr w:rsidR="00102657" w:rsidRPr="00663F54" w14:paraId="474DA8E6" w14:textId="77777777" w:rsidTr="00102657">
        <w:tblPrEx>
          <w:tblLook w:val="04A0" w:firstRow="1" w:lastRow="0" w:firstColumn="1" w:lastColumn="0" w:noHBand="0" w:noVBand="1"/>
        </w:tblPrEx>
        <w:tc>
          <w:tcPr>
            <w:tcW w:w="2411" w:type="dxa"/>
            <w:shd w:val="clear" w:color="auto" w:fill="auto"/>
          </w:tcPr>
          <w:p w14:paraId="736543F8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različitim situacijama predviđa moguće i nemoguće događaje</w:t>
            </w:r>
          </w:p>
          <w:p w14:paraId="0EED8951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shd w:val="clear" w:color="auto" w:fill="auto"/>
          </w:tcPr>
          <w:p w14:paraId="49B9A498" w14:textId="77777777" w:rsidR="00420FF7" w:rsidRPr="00663F54" w:rsidRDefault="00420FF7" w:rsidP="00420FF7">
            <w:pPr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različitim situacijama predviđa moguće i nemoguće događaje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71EC2F96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ključivo uz pomoć u najočitijim i jednostavnijim situacijama razlikuje je li neki događaj moguć ili nemoguć.</w:t>
            </w:r>
          </w:p>
        </w:tc>
        <w:tc>
          <w:tcPr>
            <w:tcW w:w="2552" w:type="dxa"/>
            <w:shd w:val="clear" w:color="auto" w:fill="auto"/>
          </w:tcPr>
          <w:p w14:paraId="0CEA7B91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jednostavnijim  situacijama, uz asistenciju učitelja, razlikuje je li neki događaj moguć ili nemoguć.</w:t>
            </w:r>
          </w:p>
        </w:tc>
        <w:tc>
          <w:tcPr>
            <w:tcW w:w="2693" w:type="dxa"/>
            <w:shd w:val="clear" w:color="auto" w:fill="auto"/>
          </w:tcPr>
          <w:p w14:paraId="1A9316B6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jednostavnijim situacijama razlikuje je li neki događaj moguć ili nemoguć.</w:t>
            </w:r>
          </w:p>
        </w:tc>
        <w:tc>
          <w:tcPr>
            <w:tcW w:w="2835" w:type="dxa"/>
            <w:shd w:val="clear" w:color="auto" w:fill="auto"/>
          </w:tcPr>
          <w:p w14:paraId="17DAFDF7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složenijim situacijama razlikuje je li neki događaj moguć ili nemoguć.</w:t>
            </w:r>
          </w:p>
        </w:tc>
      </w:tr>
      <w:tr w:rsidR="00102657" w:rsidRPr="00663F54" w14:paraId="425907D5" w14:textId="77777777" w:rsidTr="00102657">
        <w:tblPrEx>
          <w:tblLook w:val="04A0" w:firstRow="1" w:lastRow="0" w:firstColumn="1" w:lastColumn="0" w:noHBand="0" w:noVBand="1"/>
        </w:tblPrEx>
        <w:tc>
          <w:tcPr>
            <w:tcW w:w="2411" w:type="dxa"/>
            <w:shd w:val="clear" w:color="auto" w:fill="auto"/>
          </w:tcPr>
          <w:p w14:paraId="095553ED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zašto je neki događaj (ne)moguć</w:t>
            </w:r>
          </w:p>
        </w:tc>
        <w:tc>
          <w:tcPr>
            <w:tcW w:w="2977" w:type="dxa"/>
            <w:shd w:val="clear" w:color="auto" w:fill="auto"/>
          </w:tcPr>
          <w:p w14:paraId="298172CE" w14:textId="77777777" w:rsidR="00420FF7" w:rsidRPr="00663F54" w:rsidRDefault="00420FF7" w:rsidP="00420FF7">
            <w:pPr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zašto je neki događaj (ne)moguć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661E1C27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likuje moguć od nemogućeg događaja ali nije u mogućnosti objasniti kriterije po kojima je događaj moguć ili nemoguć</w:t>
            </w:r>
          </w:p>
        </w:tc>
        <w:tc>
          <w:tcPr>
            <w:tcW w:w="2552" w:type="dxa"/>
            <w:shd w:val="clear" w:color="auto" w:fill="auto"/>
          </w:tcPr>
          <w:p w14:paraId="2C2B03C6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navođenje i davanje primjera objašnjava zašto je neki događaj (ne)moguć.</w:t>
            </w:r>
          </w:p>
        </w:tc>
        <w:tc>
          <w:tcPr>
            <w:tcW w:w="2693" w:type="dxa"/>
            <w:shd w:val="clear" w:color="auto" w:fill="auto"/>
          </w:tcPr>
          <w:p w14:paraId="093C8339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lavnom samostalno objašnjava zašto je neki događaj (ne)moguć.</w:t>
            </w:r>
          </w:p>
        </w:tc>
        <w:tc>
          <w:tcPr>
            <w:tcW w:w="2835" w:type="dxa"/>
            <w:shd w:val="clear" w:color="auto" w:fill="auto"/>
          </w:tcPr>
          <w:p w14:paraId="7182CF56" w14:textId="77777777" w:rsidR="00420FF7" w:rsidRPr="00663F54" w:rsidRDefault="00420FF7" w:rsidP="00420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o i argumentirano objašnjava zašto je neki događaj (ne)moguć.</w:t>
            </w:r>
          </w:p>
        </w:tc>
      </w:tr>
    </w:tbl>
    <w:p w14:paraId="6C8E5E4D" w14:textId="77777777" w:rsidR="00E7332F" w:rsidRPr="00663F54" w:rsidRDefault="00E7332F" w:rsidP="00E7332F">
      <w:pPr>
        <w:rPr>
          <w:rFonts w:ascii="Times New Roman" w:hAnsi="Times New Roman" w:cs="Times New Roman"/>
          <w:sz w:val="24"/>
        </w:rPr>
      </w:pPr>
    </w:p>
    <w:p w14:paraId="2CC4ADB4" w14:textId="77777777" w:rsidR="00DE1B21" w:rsidRPr="00663F54" w:rsidRDefault="00DE1B21" w:rsidP="00E7332F">
      <w:pPr>
        <w:rPr>
          <w:rFonts w:ascii="Times New Roman" w:hAnsi="Times New Roman" w:cs="Times New Roman"/>
          <w:sz w:val="24"/>
        </w:rPr>
      </w:pPr>
    </w:p>
    <w:p w14:paraId="1048A471" w14:textId="77777777" w:rsidR="00DE1B21" w:rsidRPr="00663F54" w:rsidRDefault="00DE1B21" w:rsidP="00E7332F">
      <w:pPr>
        <w:rPr>
          <w:rFonts w:ascii="Times New Roman" w:hAnsi="Times New Roman" w:cs="Times New Roman"/>
          <w:sz w:val="24"/>
        </w:rPr>
      </w:pPr>
    </w:p>
    <w:p w14:paraId="4DD9328E" w14:textId="77777777" w:rsidR="00DE1B21" w:rsidRPr="00663F54" w:rsidRDefault="00DE1B21" w:rsidP="00E7332F">
      <w:pPr>
        <w:rPr>
          <w:rFonts w:ascii="Times New Roman" w:hAnsi="Times New Roman" w:cs="Times New Roman"/>
          <w:sz w:val="24"/>
        </w:rPr>
      </w:pPr>
    </w:p>
    <w:p w14:paraId="20755192" w14:textId="77777777" w:rsidR="00DE1B21" w:rsidRPr="00663F54" w:rsidRDefault="00DE1B21" w:rsidP="00E7332F">
      <w:pPr>
        <w:rPr>
          <w:rFonts w:ascii="Times New Roman" w:hAnsi="Times New Roman" w:cs="Times New Roman"/>
          <w:sz w:val="24"/>
        </w:rPr>
      </w:pPr>
    </w:p>
    <w:p w14:paraId="4FC71BAA" w14:textId="77777777" w:rsidR="00DE1B21" w:rsidRPr="00663F54" w:rsidRDefault="00DE1B21" w:rsidP="00E7332F">
      <w:pPr>
        <w:rPr>
          <w:rFonts w:ascii="Times New Roman" w:hAnsi="Times New Roman" w:cs="Times New Roman"/>
          <w:sz w:val="24"/>
        </w:rPr>
      </w:pPr>
    </w:p>
    <w:p w14:paraId="247D297E" w14:textId="77777777" w:rsidR="00DE1B21" w:rsidRPr="00663F54" w:rsidRDefault="00DE1B21" w:rsidP="00E7332F">
      <w:pPr>
        <w:rPr>
          <w:rFonts w:ascii="Times New Roman" w:hAnsi="Times New Roman" w:cs="Times New Roman"/>
          <w:sz w:val="24"/>
        </w:rPr>
      </w:pPr>
    </w:p>
    <w:p w14:paraId="70AD8D5A" w14:textId="77777777" w:rsidR="00DE1B21" w:rsidRPr="00663F54" w:rsidRDefault="00DE1B21" w:rsidP="00E7332F">
      <w:pPr>
        <w:rPr>
          <w:rFonts w:ascii="Times New Roman" w:hAnsi="Times New Roman" w:cs="Times New Roman"/>
          <w:sz w:val="24"/>
        </w:rPr>
      </w:pPr>
    </w:p>
    <w:p w14:paraId="4D14B9F1" w14:textId="77777777" w:rsidR="00DE1B21" w:rsidRPr="00663F54" w:rsidRDefault="00DE1B21" w:rsidP="00E7332F">
      <w:pPr>
        <w:rPr>
          <w:rFonts w:ascii="Times New Roman" w:hAnsi="Times New Roman" w:cs="Times New Roman"/>
          <w:sz w:val="24"/>
        </w:rPr>
      </w:pPr>
    </w:p>
    <w:p w14:paraId="2F2E4352" w14:textId="77777777" w:rsidR="00DE1B21" w:rsidRPr="00663F54" w:rsidRDefault="00DE1B21" w:rsidP="00E7332F">
      <w:pPr>
        <w:rPr>
          <w:rFonts w:ascii="Times New Roman" w:hAnsi="Times New Roman" w:cs="Times New Roman"/>
          <w:sz w:val="24"/>
        </w:rPr>
      </w:pPr>
    </w:p>
    <w:p w14:paraId="1CD9626E" w14:textId="42C8866B" w:rsidR="00DE1B21" w:rsidRPr="00663F54" w:rsidRDefault="00DE1B21" w:rsidP="00E7332F">
      <w:pPr>
        <w:rPr>
          <w:rFonts w:ascii="Times New Roman" w:hAnsi="Times New Roman" w:cs="Times New Roman"/>
          <w:sz w:val="24"/>
        </w:rPr>
      </w:pPr>
    </w:p>
    <w:p w14:paraId="21D994C2" w14:textId="332CA0CE" w:rsidR="00E71C4D" w:rsidRPr="00663F54" w:rsidRDefault="00E71C4D" w:rsidP="00E7332F">
      <w:pPr>
        <w:rPr>
          <w:rFonts w:ascii="Times New Roman" w:hAnsi="Times New Roman" w:cs="Times New Roman"/>
          <w:sz w:val="24"/>
        </w:rPr>
      </w:pPr>
    </w:p>
    <w:p w14:paraId="5221DFDE" w14:textId="78962A1A" w:rsidR="00E71C4D" w:rsidRPr="00663F54" w:rsidRDefault="00E71C4D" w:rsidP="00E7332F">
      <w:pPr>
        <w:rPr>
          <w:rFonts w:ascii="Times New Roman" w:hAnsi="Times New Roman" w:cs="Times New Roman"/>
          <w:sz w:val="24"/>
        </w:rPr>
      </w:pPr>
    </w:p>
    <w:p w14:paraId="33DA1B36" w14:textId="5152B285" w:rsidR="00E71C4D" w:rsidRPr="00663F54" w:rsidRDefault="00E71C4D" w:rsidP="00E7332F">
      <w:pPr>
        <w:rPr>
          <w:rFonts w:ascii="Times New Roman" w:hAnsi="Times New Roman" w:cs="Times New Roman"/>
          <w:sz w:val="24"/>
        </w:rPr>
      </w:pPr>
    </w:p>
    <w:p w14:paraId="6C97723A" w14:textId="09061A14" w:rsidR="00E71C4D" w:rsidRPr="00663F54" w:rsidRDefault="00E71C4D" w:rsidP="00E7332F">
      <w:pPr>
        <w:rPr>
          <w:rFonts w:ascii="Times New Roman" w:hAnsi="Times New Roman" w:cs="Times New Roman"/>
          <w:sz w:val="24"/>
        </w:rPr>
      </w:pPr>
    </w:p>
    <w:p w14:paraId="4A23203F" w14:textId="4098E675" w:rsidR="00E71C4D" w:rsidRPr="00663F54" w:rsidRDefault="00E71C4D" w:rsidP="00E7332F">
      <w:pPr>
        <w:rPr>
          <w:rFonts w:ascii="Times New Roman" w:hAnsi="Times New Roman" w:cs="Times New Roman"/>
          <w:sz w:val="24"/>
        </w:rPr>
      </w:pPr>
    </w:p>
    <w:p w14:paraId="2A284D47" w14:textId="77777777" w:rsidR="00DF15F6" w:rsidRPr="00663F54" w:rsidRDefault="00DF15F6" w:rsidP="00DF15F6">
      <w:pPr>
        <w:jc w:val="center"/>
        <w:rPr>
          <w:rFonts w:ascii="Times New Roman" w:hAnsi="Times New Roman" w:cs="Times New Roman"/>
          <w:b/>
          <w:sz w:val="28"/>
        </w:rPr>
      </w:pPr>
      <w:r w:rsidRPr="00663F54">
        <w:rPr>
          <w:rFonts w:ascii="Times New Roman" w:hAnsi="Times New Roman" w:cs="Times New Roman"/>
          <w:b/>
          <w:sz w:val="28"/>
        </w:rPr>
        <w:t>NASTAVNI PREDMET:  PRIRODA I DRUŠTVO</w:t>
      </w:r>
    </w:p>
    <w:p w14:paraId="67296014" w14:textId="77777777" w:rsidR="00DE1B21" w:rsidRPr="00663F54" w:rsidRDefault="00DE1B21" w:rsidP="00DF15F6">
      <w:pPr>
        <w:jc w:val="center"/>
        <w:rPr>
          <w:rFonts w:ascii="Times New Roman" w:hAnsi="Times New Roman" w:cs="Times New Roman"/>
          <w:b/>
          <w:sz w:val="40"/>
        </w:rPr>
      </w:pPr>
    </w:p>
    <w:p w14:paraId="604DB977" w14:textId="77777777" w:rsidR="00DF15F6" w:rsidRPr="00663F54" w:rsidRDefault="00DF15F6" w:rsidP="00DF15F6">
      <w:pPr>
        <w:pStyle w:val="box459469"/>
        <w:rPr>
          <w:b/>
          <w:sz w:val="28"/>
        </w:rPr>
      </w:pPr>
      <w:r w:rsidRPr="00663F54">
        <w:rPr>
          <w:b/>
          <w:sz w:val="28"/>
        </w:rPr>
        <w:t>U nastavnome predmetu Priroda i društvo dva su elementa vrednovanja:</w:t>
      </w:r>
    </w:p>
    <w:p w14:paraId="20D0E51F" w14:textId="77777777" w:rsidR="00DF15F6" w:rsidRPr="00663F54" w:rsidRDefault="00DF15F6" w:rsidP="00D14687">
      <w:pPr>
        <w:pStyle w:val="box459469"/>
        <w:numPr>
          <w:ilvl w:val="0"/>
          <w:numId w:val="8"/>
        </w:numPr>
        <w:ind w:left="709" w:hanging="283"/>
      </w:pPr>
      <w:r w:rsidRPr="00663F54">
        <w:t>usvojenost znanja</w:t>
      </w:r>
    </w:p>
    <w:p w14:paraId="08F29667" w14:textId="77777777" w:rsidR="00DF15F6" w:rsidRPr="00663F54" w:rsidRDefault="00DF15F6" w:rsidP="00D14687">
      <w:pPr>
        <w:pStyle w:val="box459469"/>
        <w:numPr>
          <w:ilvl w:val="0"/>
          <w:numId w:val="8"/>
        </w:numPr>
        <w:ind w:left="709" w:hanging="283"/>
      </w:pPr>
      <w:r w:rsidRPr="00663F54">
        <w:t>istraživačke vještine.</w:t>
      </w:r>
    </w:p>
    <w:p w14:paraId="5D80B379" w14:textId="77777777" w:rsidR="00DF15F6" w:rsidRPr="00663F54" w:rsidRDefault="00DF15F6" w:rsidP="00DF15F6">
      <w:pPr>
        <w:spacing w:after="0" w:line="240" w:lineRule="auto"/>
        <w:rPr>
          <w:rFonts w:ascii="Times New Roman" w:eastAsia="Times New Roman" w:hAnsi="Times New Roman" w:cs="Times New Roman"/>
          <w:color w:val="232323"/>
          <w:sz w:val="28"/>
          <w:szCs w:val="28"/>
          <w:lang w:eastAsia="hr-HR"/>
        </w:rPr>
      </w:pPr>
    </w:p>
    <w:p w14:paraId="2D7222CB" w14:textId="77777777" w:rsidR="00DF15F6" w:rsidRPr="00663F54" w:rsidRDefault="00DF15F6" w:rsidP="00DF15F6">
      <w:pPr>
        <w:spacing w:after="0" w:line="240" w:lineRule="auto"/>
        <w:rPr>
          <w:rFonts w:ascii="Times New Roman" w:eastAsia="Times New Roman" w:hAnsi="Times New Roman" w:cs="Times New Roman"/>
          <w:b/>
          <w:color w:val="232323"/>
          <w:sz w:val="28"/>
          <w:szCs w:val="24"/>
          <w:lang w:eastAsia="hr-HR"/>
        </w:rPr>
      </w:pPr>
      <w:r w:rsidRPr="00663F54">
        <w:rPr>
          <w:rFonts w:ascii="Times New Roman" w:eastAsia="Times New Roman" w:hAnsi="Times New Roman" w:cs="Times New Roman"/>
          <w:b/>
          <w:color w:val="232323"/>
          <w:sz w:val="28"/>
          <w:szCs w:val="24"/>
          <w:lang w:eastAsia="hr-HR"/>
        </w:rPr>
        <w:t xml:space="preserve">Sadržaji vrednovanja </w:t>
      </w:r>
      <w:r w:rsidRPr="00663F54">
        <w:rPr>
          <w:rFonts w:ascii="Times New Roman" w:hAnsi="Times New Roman" w:cs="Times New Roman"/>
          <w:b/>
          <w:sz w:val="28"/>
        </w:rPr>
        <w:t>nastavnome predmetu Priroda su:</w:t>
      </w:r>
    </w:p>
    <w:p w14:paraId="0EAD8690" w14:textId="77777777" w:rsidR="00DF15F6" w:rsidRPr="00663F54" w:rsidRDefault="00DF15F6" w:rsidP="00D1468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  <w:lang w:eastAsia="hr-HR"/>
        </w:rPr>
      </w:pPr>
      <w:r w:rsidRPr="00663F54">
        <w:rPr>
          <w:rFonts w:ascii="Times New Roman" w:eastAsia="Times New Roman" w:hAnsi="Times New Roman" w:cs="Times New Roman"/>
          <w:bCs/>
          <w:color w:val="232323"/>
          <w:sz w:val="24"/>
          <w:szCs w:val="24"/>
          <w:lang w:eastAsia="hr-HR"/>
        </w:rPr>
        <w:t>razgovor, pitanja i odgovori (usmeni odgovori) </w:t>
      </w:r>
      <w:r w:rsidRPr="00663F54">
        <w:rPr>
          <w:rFonts w:ascii="Times New Roman" w:eastAsia="Times New Roman" w:hAnsi="Times New Roman" w:cs="Times New Roman"/>
          <w:color w:val="232323"/>
          <w:sz w:val="24"/>
          <w:szCs w:val="24"/>
          <w:lang w:eastAsia="hr-HR"/>
        </w:rPr>
        <w:t> </w:t>
      </w:r>
    </w:p>
    <w:p w14:paraId="320FFA5C" w14:textId="77777777" w:rsidR="00DF15F6" w:rsidRPr="00663F54" w:rsidRDefault="00DF15F6" w:rsidP="00D1468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  <w:lang w:eastAsia="hr-HR"/>
        </w:rPr>
      </w:pPr>
      <w:r w:rsidRPr="00663F54">
        <w:rPr>
          <w:rFonts w:ascii="Times New Roman" w:eastAsia="Times New Roman" w:hAnsi="Times New Roman" w:cs="Times New Roman"/>
          <w:bCs/>
          <w:color w:val="232323"/>
          <w:sz w:val="24"/>
          <w:szCs w:val="24"/>
          <w:lang w:eastAsia="hr-HR"/>
        </w:rPr>
        <w:t>rješavanje zadataka pisane provjere znanja </w:t>
      </w:r>
    </w:p>
    <w:p w14:paraId="2A04702B" w14:textId="77777777" w:rsidR="00DF15F6" w:rsidRPr="00663F54" w:rsidRDefault="00DF15F6" w:rsidP="00D1468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  <w:lang w:eastAsia="hr-HR"/>
        </w:rPr>
      </w:pPr>
      <w:r w:rsidRPr="00663F54">
        <w:rPr>
          <w:rFonts w:ascii="Times New Roman" w:eastAsia="Times New Roman" w:hAnsi="Times New Roman" w:cs="Times New Roman"/>
          <w:bCs/>
          <w:color w:val="232323"/>
          <w:sz w:val="24"/>
          <w:szCs w:val="24"/>
          <w:lang w:eastAsia="hr-HR"/>
        </w:rPr>
        <w:t>rješavanje problemskih zadataka </w:t>
      </w:r>
    </w:p>
    <w:p w14:paraId="074FE5CF" w14:textId="77777777" w:rsidR="00DF15F6" w:rsidRPr="00663F54" w:rsidRDefault="00DF15F6" w:rsidP="00D1468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  <w:lang w:eastAsia="hr-HR"/>
        </w:rPr>
      </w:pPr>
      <w:r w:rsidRPr="00663F54">
        <w:rPr>
          <w:rFonts w:ascii="Times New Roman" w:eastAsia="Times New Roman" w:hAnsi="Times New Roman" w:cs="Times New Roman"/>
          <w:bCs/>
          <w:color w:val="232323"/>
          <w:sz w:val="24"/>
          <w:szCs w:val="24"/>
          <w:lang w:eastAsia="hr-HR"/>
        </w:rPr>
        <w:lastRenderedPageBreak/>
        <w:t>tumačenje grafičkih organizatora znanja i/ili tablično/grafički prikazanih rezultata znanstvenih istraživanja </w:t>
      </w:r>
    </w:p>
    <w:p w14:paraId="1F2FF4EB" w14:textId="77777777" w:rsidR="00DF15F6" w:rsidRPr="00663F54" w:rsidRDefault="00DF15F6" w:rsidP="00D1468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  <w:lang w:eastAsia="hr-HR"/>
        </w:rPr>
      </w:pPr>
      <w:r w:rsidRPr="00663F54">
        <w:rPr>
          <w:rFonts w:ascii="Times New Roman" w:eastAsia="Times New Roman" w:hAnsi="Times New Roman" w:cs="Times New Roman"/>
          <w:bCs/>
          <w:color w:val="232323"/>
          <w:sz w:val="24"/>
          <w:szCs w:val="24"/>
          <w:lang w:eastAsia="hr-HR"/>
        </w:rPr>
        <w:t>izvedba pokusa ili istraživanja prema pisanom protokolu </w:t>
      </w:r>
    </w:p>
    <w:p w14:paraId="0DD39020" w14:textId="77777777" w:rsidR="00DF15F6" w:rsidRPr="00663F54" w:rsidRDefault="00DF15F6" w:rsidP="00D1468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  <w:lang w:eastAsia="hr-HR"/>
        </w:rPr>
      </w:pPr>
      <w:r w:rsidRPr="00663F54">
        <w:rPr>
          <w:rFonts w:ascii="Times New Roman" w:eastAsia="Times New Roman" w:hAnsi="Times New Roman" w:cs="Times New Roman"/>
          <w:bCs/>
          <w:color w:val="232323"/>
          <w:sz w:val="24"/>
          <w:szCs w:val="24"/>
          <w:lang w:eastAsia="hr-HR"/>
        </w:rPr>
        <w:t>obrazloženje izvedenog pokusa ili istraživanja </w:t>
      </w:r>
    </w:p>
    <w:p w14:paraId="084CCA4F" w14:textId="77777777" w:rsidR="00DF15F6" w:rsidRPr="00663F54" w:rsidRDefault="00DF15F6" w:rsidP="00D1468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  <w:lang w:eastAsia="hr-HR"/>
        </w:rPr>
      </w:pPr>
      <w:r w:rsidRPr="00663F54">
        <w:rPr>
          <w:rFonts w:ascii="Times New Roman" w:eastAsia="Times New Roman" w:hAnsi="Times New Roman" w:cs="Times New Roman"/>
          <w:bCs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14:paraId="04F9F266" w14:textId="77777777" w:rsidR="00DF15F6" w:rsidRPr="00663F54" w:rsidRDefault="00DF15F6" w:rsidP="00D1468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  <w:lang w:eastAsia="hr-HR"/>
        </w:rPr>
      </w:pPr>
      <w:r w:rsidRPr="00663F54">
        <w:rPr>
          <w:rFonts w:ascii="Times New Roman" w:eastAsia="Times New Roman" w:hAnsi="Times New Roman" w:cs="Times New Roman"/>
          <w:bCs/>
          <w:color w:val="232323"/>
          <w:sz w:val="24"/>
          <w:szCs w:val="24"/>
          <w:lang w:eastAsia="hr-HR"/>
        </w:rPr>
        <w:t xml:space="preserve">izrada konceptualnih i/ili umnih mapa, križaljki, pitalica, rebusa, kvizova, stripova, </w:t>
      </w:r>
      <w:proofErr w:type="spellStart"/>
      <w:r w:rsidRPr="00663F54">
        <w:rPr>
          <w:rFonts w:ascii="Times New Roman" w:eastAsia="Times New Roman" w:hAnsi="Times New Roman" w:cs="Times New Roman"/>
          <w:bCs/>
          <w:color w:val="232323"/>
          <w:sz w:val="24"/>
          <w:szCs w:val="24"/>
          <w:lang w:eastAsia="hr-HR"/>
        </w:rPr>
        <w:t>infografika</w:t>
      </w:r>
      <w:proofErr w:type="spellEnd"/>
      <w:r w:rsidRPr="00663F54">
        <w:rPr>
          <w:rFonts w:ascii="Times New Roman" w:eastAsia="Times New Roman" w:hAnsi="Times New Roman" w:cs="Times New Roman"/>
          <w:bCs/>
          <w:color w:val="232323"/>
          <w:sz w:val="24"/>
          <w:szCs w:val="24"/>
          <w:lang w:eastAsia="hr-HR"/>
        </w:rPr>
        <w:t xml:space="preserve"> prema unaprijed utvrđenim kriterijima </w:t>
      </w:r>
    </w:p>
    <w:p w14:paraId="03D4E14A" w14:textId="77777777" w:rsidR="00DF15F6" w:rsidRPr="00663F54" w:rsidRDefault="00DF15F6" w:rsidP="00D1468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  <w:lang w:eastAsia="hr-HR"/>
        </w:rPr>
      </w:pPr>
      <w:r w:rsidRPr="00663F54">
        <w:rPr>
          <w:rFonts w:ascii="Times New Roman" w:eastAsia="Times New Roman" w:hAnsi="Times New Roman" w:cs="Times New Roman"/>
          <w:bCs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14:paraId="18D38A22" w14:textId="28489726" w:rsidR="00DF15F6" w:rsidRPr="00663F54" w:rsidRDefault="00DF15F6" w:rsidP="00DF15F6">
      <w:pPr>
        <w:rPr>
          <w:rFonts w:ascii="Times New Roman" w:hAnsi="Times New Roman" w:cs="Times New Roman"/>
          <w:b/>
          <w:sz w:val="24"/>
          <w:szCs w:val="24"/>
        </w:rPr>
      </w:pPr>
    </w:p>
    <w:p w14:paraId="03DB45AE" w14:textId="0E0CD285" w:rsidR="00E71C4D" w:rsidRPr="00663F54" w:rsidRDefault="00E71C4D" w:rsidP="00DF15F6">
      <w:pPr>
        <w:rPr>
          <w:rFonts w:ascii="Times New Roman" w:hAnsi="Times New Roman" w:cs="Times New Roman"/>
          <w:b/>
          <w:sz w:val="24"/>
          <w:szCs w:val="24"/>
        </w:rPr>
      </w:pPr>
    </w:p>
    <w:p w14:paraId="06670150" w14:textId="0EEF3F71" w:rsidR="00DF15F6" w:rsidRPr="00663F54" w:rsidRDefault="00DF15F6" w:rsidP="00DF15F6">
      <w:pPr>
        <w:pStyle w:val="paragraph"/>
        <w:textAlignment w:val="baseline"/>
        <w:rPr>
          <w:rStyle w:val="eop"/>
          <w:b/>
          <w:sz w:val="28"/>
        </w:rPr>
      </w:pPr>
    </w:p>
    <w:p w14:paraId="0B619544" w14:textId="39A8028F" w:rsidR="00BD0682" w:rsidRPr="00663F54" w:rsidRDefault="00BD0682" w:rsidP="00DF15F6">
      <w:pPr>
        <w:pStyle w:val="paragraph"/>
        <w:textAlignment w:val="baseline"/>
        <w:rPr>
          <w:rStyle w:val="eop"/>
          <w:b/>
          <w:sz w:val="28"/>
        </w:rPr>
      </w:pPr>
    </w:p>
    <w:p w14:paraId="7D76EBE8" w14:textId="564519D1" w:rsidR="00BD0682" w:rsidRPr="00663F54" w:rsidRDefault="00BD0682" w:rsidP="00DF15F6">
      <w:pPr>
        <w:pStyle w:val="paragraph"/>
        <w:textAlignment w:val="baseline"/>
        <w:rPr>
          <w:rStyle w:val="eop"/>
          <w:b/>
          <w:sz w:val="28"/>
        </w:rPr>
      </w:pPr>
    </w:p>
    <w:p w14:paraId="33FC4E8D" w14:textId="77777777" w:rsidR="00BD0682" w:rsidRPr="00663F54" w:rsidRDefault="00BD0682" w:rsidP="00DF15F6">
      <w:pPr>
        <w:pStyle w:val="paragraph"/>
        <w:textAlignment w:val="baseline"/>
        <w:rPr>
          <w:rStyle w:val="eop"/>
          <w:b/>
          <w:sz w:val="28"/>
        </w:rPr>
      </w:pPr>
    </w:p>
    <w:tbl>
      <w:tblPr>
        <w:tblStyle w:val="TableGrid1"/>
        <w:tblW w:w="16161" w:type="dxa"/>
        <w:tblInd w:w="-998" w:type="dxa"/>
        <w:tblLayout w:type="fixed"/>
        <w:tblLook w:val="0480" w:firstRow="0" w:lastRow="0" w:firstColumn="1" w:lastColumn="0" w:noHBand="0" w:noVBand="1"/>
      </w:tblPr>
      <w:tblGrid>
        <w:gridCol w:w="2872"/>
        <w:gridCol w:w="2657"/>
        <w:gridCol w:w="2694"/>
        <w:gridCol w:w="2693"/>
        <w:gridCol w:w="2551"/>
        <w:gridCol w:w="2694"/>
      </w:tblGrid>
      <w:tr w:rsidR="00663F54" w:rsidRPr="00663F54" w14:paraId="6EEA57E6" w14:textId="77777777" w:rsidTr="00663F54">
        <w:tc>
          <w:tcPr>
            <w:tcW w:w="16161" w:type="dxa"/>
            <w:gridSpan w:val="6"/>
            <w:shd w:val="clear" w:color="auto" w:fill="auto"/>
            <w:vAlign w:val="center"/>
          </w:tcPr>
          <w:p w14:paraId="38AA0E10" w14:textId="77777777" w:rsidR="00DF15F6" w:rsidRPr="00663F54" w:rsidRDefault="00DF15F6" w:rsidP="002574F5">
            <w:pPr>
              <w:ind w:left="22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A. ORGANIZIRANOST SVIJETA OKO NAS</w:t>
            </w:r>
          </w:p>
        </w:tc>
      </w:tr>
      <w:tr w:rsidR="00663F54" w:rsidRPr="00663F54" w14:paraId="03E780B8" w14:textId="77777777" w:rsidTr="00663F54">
        <w:tc>
          <w:tcPr>
            <w:tcW w:w="16161" w:type="dxa"/>
            <w:gridSpan w:val="6"/>
            <w:shd w:val="clear" w:color="auto" w:fill="auto"/>
            <w:vAlign w:val="center"/>
          </w:tcPr>
          <w:p w14:paraId="2F3AF576" w14:textId="77777777" w:rsidR="002574F5" w:rsidRPr="00663F54" w:rsidRDefault="002574F5" w:rsidP="002574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 xml:space="preserve"> ISHOD: PID OŠ A.2.1. Učenik uspoređuje organiziranost u prirodi i objašnjava važnost organiziranosti.</w:t>
            </w:r>
          </w:p>
        </w:tc>
      </w:tr>
      <w:tr w:rsidR="00663F54" w:rsidRPr="00663F54" w14:paraId="4794457B" w14:textId="77777777" w:rsidTr="00663F54">
        <w:tc>
          <w:tcPr>
            <w:tcW w:w="2872" w:type="dxa"/>
            <w:shd w:val="clear" w:color="auto" w:fill="auto"/>
          </w:tcPr>
          <w:p w14:paraId="6341C5F1" w14:textId="77777777" w:rsidR="002574F5" w:rsidRPr="00663F54" w:rsidRDefault="002574F5" w:rsidP="002574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RAZRADA ISHODA</w:t>
            </w:r>
          </w:p>
        </w:tc>
        <w:tc>
          <w:tcPr>
            <w:tcW w:w="2657" w:type="dxa"/>
            <w:shd w:val="clear" w:color="auto" w:fill="auto"/>
          </w:tcPr>
          <w:p w14:paraId="6D53AA1B" w14:textId="77777777" w:rsidR="002574F5" w:rsidRPr="00663F54" w:rsidRDefault="002574F5" w:rsidP="002574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NEDOVOLJAN</w:t>
            </w:r>
          </w:p>
        </w:tc>
        <w:tc>
          <w:tcPr>
            <w:tcW w:w="2694" w:type="dxa"/>
            <w:shd w:val="clear" w:color="auto" w:fill="auto"/>
          </w:tcPr>
          <w:p w14:paraId="3DB1BBCE" w14:textId="77777777" w:rsidR="002574F5" w:rsidRPr="00663F54" w:rsidRDefault="002574F5" w:rsidP="002574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DOVOLJAN</w:t>
            </w:r>
          </w:p>
        </w:tc>
        <w:tc>
          <w:tcPr>
            <w:tcW w:w="2693" w:type="dxa"/>
            <w:shd w:val="clear" w:color="auto" w:fill="auto"/>
          </w:tcPr>
          <w:p w14:paraId="667E9A30" w14:textId="77777777" w:rsidR="002574F5" w:rsidRPr="00663F54" w:rsidRDefault="002574F5" w:rsidP="002574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DOBAR</w:t>
            </w:r>
          </w:p>
        </w:tc>
        <w:tc>
          <w:tcPr>
            <w:tcW w:w="2551" w:type="dxa"/>
            <w:shd w:val="clear" w:color="auto" w:fill="auto"/>
          </w:tcPr>
          <w:p w14:paraId="21EE00CD" w14:textId="77777777" w:rsidR="002574F5" w:rsidRPr="00663F54" w:rsidRDefault="002574F5" w:rsidP="002574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VRLO DOBAR</w:t>
            </w:r>
          </w:p>
        </w:tc>
        <w:tc>
          <w:tcPr>
            <w:tcW w:w="2694" w:type="dxa"/>
            <w:shd w:val="clear" w:color="auto" w:fill="auto"/>
          </w:tcPr>
          <w:p w14:paraId="42A17863" w14:textId="77777777" w:rsidR="002574F5" w:rsidRPr="00663F54" w:rsidRDefault="002574F5" w:rsidP="002574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ODLIČAN</w:t>
            </w:r>
          </w:p>
        </w:tc>
      </w:tr>
      <w:tr w:rsidR="00663F54" w:rsidRPr="00663F54" w14:paraId="1DB58124" w14:textId="77777777" w:rsidTr="00663F54">
        <w:tc>
          <w:tcPr>
            <w:tcW w:w="2872" w:type="dxa"/>
            <w:shd w:val="clear" w:color="auto" w:fill="auto"/>
          </w:tcPr>
          <w:p w14:paraId="1E3A5F85" w14:textId="77777777" w:rsidR="00A10246" w:rsidRPr="00663F54" w:rsidRDefault="00A10246" w:rsidP="00A102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uje i razvrstava živo od neživoga u prirodi</w:t>
            </w:r>
          </w:p>
          <w:p w14:paraId="406F3101" w14:textId="77777777" w:rsidR="00A10246" w:rsidRPr="00663F54" w:rsidRDefault="00A10246" w:rsidP="00A102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shd w:val="clear" w:color="auto" w:fill="auto"/>
          </w:tcPr>
          <w:p w14:paraId="04B7DC57" w14:textId="77777777" w:rsidR="00A10246" w:rsidRPr="00663F54" w:rsidRDefault="00A10246" w:rsidP="00A102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uje i razvrstava živo od neživoga u prirodi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1C8CBB71" w14:textId="77777777" w:rsidR="00A10246" w:rsidRPr="00663F54" w:rsidRDefault="00A10246" w:rsidP="00A102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živo od neživoga u prirodi.</w:t>
            </w:r>
          </w:p>
        </w:tc>
        <w:tc>
          <w:tcPr>
            <w:tcW w:w="2693" w:type="dxa"/>
            <w:shd w:val="clear" w:color="auto" w:fill="auto"/>
          </w:tcPr>
          <w:p w14:paraId="5DFF9C9D" w14:textId="77777777" w:rsidR="00A10246" w:rsidRPr="00663F54" w:rsidRDefault="00A10246" w:rsidP="00A1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Prepoznaje i razlikuje, razvrstava prema smjernicama živo od neživoga u prirodi.</w:t>
            </w:r>
          </w:p>
        </w:tc>
        <w:tc>
          <w:tcPr>
            <w:tcW w:w="2551" w:type="dxa"/>
            <w:shd w:val="clear" w:color="auto" w:fill="auto"/>
          </w:tcPr>
          <w:p w14:paraId="32282693" w14:textId="77777777" w:rsidR="00A10246" w:rsidRPr="00663F54" w:rsidRDefault="00A10246" w:rsidP="00A1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Opisuje i razvrstava živo od neživoga u prirodi.</w:t>
            </w:r>
          </w:p>
          <w:p w14:paraId="495CB2B0" w14:textId="77777777" w:rsidR="00A10246" w:rsidRPr="00663F54" w:rsidRDefault="00A10246" w:rsidP="00A10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043FE940" w14:textId="77777777" w:rsidR="00A10246" w:rsidRPr="00663F54" w:rsidRDefault="00A10246" w:rsidP="00A1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Opisuje, razvrstava i opisuje živo od neživoga u prirodi te uočava razlike unutar kategorija</w:t>
            </w:r>
          </w:p>
          <w:p w14:paraId="22E3F187" w14:textId="77777777" w:rsidR="00A10246" w:rsidRPr="00663F54" w:rsidRDefault="00A10246" w:rsidP="00A10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F54" w:rsidRPr="00663F54" w14:paraId="58091A8D" w14:textId="77777777" w:rsidTr="00663F54">
        <w:tc>
          <w:tcPr>
            <w:tcW w:w="2872" w:type="dxa"/>
            <w:shd w:val="clear" w:color="auto" w:fill="auto"/>
            <w:vAlign w:val="center"/>
          </w:tcPr>
          <w:p w14:paraId="5728054A" w14:textId="77777777" w:rsidR="00A10246" w:rsidRPr="00663F54" w:rsidRDefault="002023D3" w:rsidP="002023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</w:t>
            </w:r>
            <w:r w:rsidR="00A10246"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zvrstava biljke i životinje iz svoga okoliša u skupine prema kriteriju koji ih povezuje i objašnjava sličnosti i razlike (pripa</w:t>
            </w:r>
            <w:r w:rsidR="00EF5416"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a/ne pripada skupini po nekom </w:t>
            </w:r>
            <w:r w:rsidR="00A10246"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riteriju, prema </w:t>
            </w:r>
            <w:r w:rsidR="00A10246"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obliku lista, boji cvijeta, jestivo-nejestivo, voće i povrće, žitarice, prepoznaje različite n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čine kretanja u prirodi i sl.)</w:t>
            </w:r>
          </w:p>
        </w:tc>
        <w:tc>
          <w:tcPr>
            <w:tcW w:w="2657" w:type="dxa"/>
            <w:shd w:val="clear" w:color="auto" w:fill="auto"/>
          </w:tcPr>
          <w:p w14:paraId="355FBF1A" w14:textId="77777777" w:rsidR="00A10246" w:rsidRPr="00663F54" w:rsidRDefault="00A10246" w:rsidP="00A1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lastRenderedPageBreak/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vrstava biljke i životinje iz svoga okoliša u skupine prema kriteriju koji ih povezuje i objašnjava sličnosti i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razlike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35330C68" w14:textId="77777777" w:rsidR="00A10246" w:rsidRPr="00663F54" w:rsidRDefault="00A10246" w:rsidP="00A1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etočno i nepotpuno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rstava bića, tvari ili pojave u skupine primjenom određenoga kriterija.</w:t>
            </w:r>
          </w:p>
        </w:tc>
        <w:tc>
          <w:tcPr>
            <w:tcW w:w="2693" w:type="dxa"/>
            <w:shd w:val="clear" w:color="auto" w:fill="auto"/>
          </w:tcPr>
          <w:p w14:paraId="026FC1F5" w14:textId="77777777" w:rsidR="00A10246" w:rsidRPr="00663F54" w:rsidRDefault="00A10246" w:rsidP="00A1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rstava bića, tvari ili pojave u skupine primjenom zadanog kriterija.</w:t>
            </w:r>
          </w:p>
        </w:tc>
        <w:tc>
          <w:tcPr>
            <w:tcW w:w="2551" w:type="dxa"/>
            <w:shd w:val="clear" w:color="auto" w:fill="auto"/>
          </w:tcPr>
          <w:p w14:paraId="1470951F" w14:textId="77777777" w:rsidR="00A10246" w:rsidRPr="00663F54" w:rsidRDefault="00A10246" w:rsidP="00A102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rstava bića, tvari ili pojave u skupine primjenom određenoga kriterija, objašnjavajući sličnosti i razlike među njima uz dodatne napute i pitanja.</w:t>
            </w:r>
          </w:p>
        </w:tc>
        <w:tc>
          <w:tcPr>
            <w:tcW w:w="2694" w:type="dxa"/>
            <w:shd w:val="clear" w:color="auto" w:fill="auto"/>
          </w:tcPr>
          <w:p w14:paraId="3E1573D2" w14:textId="77777777" w:rsidR="00A10246" w:rsidRPr="00663F54" w:rsidRDefault="00A10246" w:rsidP="00A102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čno i s lakoćom bića, tvari ili pojave razvrstava u skupine prema zadanom kriteriju, objašnjavajući sličnosti i razlike među njima.</w:t>
            </w:r>
          </w:p>
        </w:tc>
      </w:tr>
      <w:tr w:rsidR="00663F54" w:rsidRPr="00663F54" w14:paraId="0D415F03" w14:textId="77777777" w:rsidTr="00663F54">
        <w:tc>
          <w:tcPr>
            <w:tcW w:w="2872" w:type="dxa"/>
            <w:shd w:val="clear" w:color="auto" w:fill="auto"/>
          </w:tcPr>
          <w:p w14:paraId="704C7633" w14:textId="77777777" w:rsidR="001A4DF9" w:rsidRPr="00663F54" w:rsidRDefault="001A4DF9" w:rsidP="001A4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ispituje osjetilima i prepoznaje svojstva tvari (tekuće, čvrsto, hrapavo, gusto, rijetko, oblik, boja, miris, tvrdoća, savitljivost, </w:t>
            </w:r>
            <w:proofErr w:type="spellStart"/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ootpornost</w:t>
            </w:r>
            <w:proofErr w:type="spellEnd"/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prozirnost, sposobnost plutanja na vodi i sl.)</w:t>
            </w:r>
          </w:p>
        </w:tc>
        <w:tc>
          <w:tcPr>
            <w:tcW w:w="2657" w:type="dxa"/>
            <w:shd w:val="clear" w:color="auto" w:fill="auto"/>
          </w:tcPr>
          <w:p w14:paraId="405F80B5" w14:textId="77777777" w:rsidR="001A4DF9" w:rsidRPr="00663F54" w:rsidRDefault="001A4DF9" w:rsidP="001A4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spituje osjetilima i prepoznaje svojstva tvari“ </w:t>
            </w:r>
            <w:r w:rsidRPr="00663F54">
              <w:rPr>
                <w:rFonts w:ascii="Times New Roman" w:hAnsi="Times New Roman" w:cs="Times New Roman"/>
                <w:sz w:val="24"/>
              </w:rPr>
              <w:t>po zadanim elementima.</w:t>
            </w:r>
          </w:p>
        </w:tc>
        <w:tc>
          <w:tcPr>
            <w:tcW w:w="2694" w:type="dxa"/>
            <w:shd w:val="clear" w:color="auto" w:fill="auto"/>
          </w:tcPr>
          <w:p w14:paraId="2AD97519" w14:textId="77777777" w:rsidR="001A4DF9" w:rsidRPr="00663F54" w:rsidRDefault="001A4DF9" w:rsidP="0055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 xml:space="preserve">Prepoznaje osjetilima svojstva tvari (tekuće, čvrsto, hrapavo, gusto, rijetko, oblik, boja, miris, tvrdoća, savitljivost, </w:t>
            </w:r>
            <w:proofErr w:type="spellStart"/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vodootpornost</w:t>
            </w:r>
            <w:proofErr w:type="spellEnd"/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, prozirnost, sposobnost p</w:t>
            </w:r>
            <w:r w:rsidR="0055270B" w:rsidRPr="00663F54">
              <w:rPr>
                <w:rFonts w:ascii="Times New Roman" w:hAnsi="Times New Roman" w:cs="Times New Roman"/>
                <w:sz w:val="24"/>
                <w:szCs w:val="24"/>
              </w:rPr>
              <w:t>lutanja…</w:t>
            </w: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) isključivo metodom pokušaja i pogrešaka, teže se govorno samostalno izražava zbog siromašnog rječnika te je potreba stalna pomoć i dosjećanje.</w:t>
            </w:r>
          </w:p>
        </w:tc>
        <w:tc>
          <w:tcPr>
            <w:tcW w:w="2693" w:type="dxa"/>
            <w:shd w:val="clear" w:color="auto" w:fill="auto"/>
          </w:tcPr>
          <w:p w14:paraId="736E15A6" w14:textId="77777777" w:rsidR="001A4DF9" w:rsidRPr="00663F54" w:rsidRDefault="001A4DF9" w:rsidP="001A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 xml:space="preserve">Ispituje osjetilima i prepoznaje svojstva tvari (tekuće, čvrsto, hrapavo, gusto, rijetko, oblik, boja, miris, tvrdoća, savitljivost, </w:t>
            </w:r>
            <w:proofErr w:type="spellStart"/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vodootpornost</w:t>
            </w:r>
            <w:proofErr w:type="spellEnd"/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, prozirnost, sposobnost plutanja na vodi i sl.) uz zadane smjernice.</w:t>
            </w:r>
          </w:p>
          <w:p w14:paraId="61416BC7" w14:textId="77777777" w:rsidR="001A4DF9" w:rsidRPr="00663F54" w:rsidRDefault="001A4DF9" w:rsidP="001A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25D08F7B" w14:textId="13B7BA45" w:rsidR="001A4DF9" w:rsidRPr="00663F54" w:rsidRDefault="001A4DF9" w:rsidP="001A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Ispituje osjetilima,  prepoznaje i razlikuje te uz smje</w:t>
            </w:r>
            <w:r w:rsidR="00E71C4D" w:rsidRPr="00663F54">
              <w:rPr>
                <w:rFonts w:ascii="Times New Roman" w:hAnsi="Times New Roman" w:cs="Times New Roman"/>
                <w:sz w:val="24"/>
                <w:szCs w:val="24"/>
              </w:rPr>
              <w:t>rn</w:t>
            </w: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 xml:space="preserve">ice opisuje svojstva tvari (tekuće, čvrsto, hrapavo, gusto, rijetko, oblik, boja, miris, tvrdoća, savitljivost, </w:t>
            </w:r>
            <w:proofErr w:type="spellStart"/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vodootpornost</w:t>
            </w:r>
            <w:proofErr w:type="spellEnd"/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, prozirnost, sposobnost plutanja na vodi i sl.).</w:t>
            </w:r>
          </w:p>
          <w:p w14:paraId="4D1D2186" w14:textId="77777777" w:rsidR="001A4DF9" w:rsidRPr="00663F54" w:rsidRDefault="001A4DF9" w:rsidP="001A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719BE23A" w14:textId="77777777" w:rsidR="001A4DF9" w:rsidRPr="00663F54" w:rsidRDefault="001A4DF9" w:rsidP="001A4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spituje osjetilima, prepoznaje, razlikuje, opisuje i objašnjava  svojstva tvari (tekuće, čvrsto, hrapavo, gusto, rijetko, oblik, boja, miris, tvrdoća, savitljivost, </w:t>
            </w:r>
            <w:proofErr w:type="spellStart"/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ootpornost</w:t>
            </w:r>
            <w:proofErr w:type="spellEnd"/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prozirnost, sposobnost plutanja na vodi i sl.) samostalno i točno.</w:t>
            </w:r>
          </w:p>
          <w:p w14:paraId="0442AF07" w14:textId="77777777" w:rsidR="001A4DF9" w:rsidRPr="00663F54" w:rsidRDefault="001A4DF9" w:rsidP="001A4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63F54" w:rsidRPr="00663F54" w14:paraId="2C4BB7DF" w14:textId="77777777" w:rsidTr="00663F54">
        <w:tc>
          <w:tcPr>
            <w:tcW w:w="2872" w:type="dxa"/>
            <w:shd w:val="clear" w:color="auto" w:fill="auto"/>
          </w:tcPr>
          <w:p w14:paraId="1FE6A3CC" w14:textId="77777777" w:rsidR="001A4DF9" w:rsidRPr="00663F54" w:rsidRDefault="001A4DF9" w:rsidP="001A4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važnost organiziranja/razvrstavanja otpadnih tvari u okolišu, razlikuje otpad i smeće te razvrstava otpad</w:t>
            </w:r>
          </w:p>
          <w:p w14:paraId="6E269B4E" w14:textId="77777777" w:rsidR="001A4DF9" w:rsidRPr="00663F54" w:rsidRDefault="001A4DF9" w:rsidP="001A4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shd w:val="clear" w:color="auto" w:fill="auto"/>
          </w:tcPr>
          <w:p w14:paraId="5A20E324" w14:textId="77777777" w:rsidR="001A4DF9" w:rsidRPr="00663F54" w:rsidRDefault="001A4DF9" w:rsidP="001A4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bjašnjava važnost organiziranja/razvrstavanja otpadnih tvari u okolišu, razlikuje otpad i smeće te razvrstava otpad“ </w:t>
            </w:r>
            <w:r w:rsidRPr="00663F54">
              <w:rPr>
                <w:rFonts w:ascii="Times New Roman" w:hAnsi="Times New Roman" w:cs="Times New Roman"/>
                <w:sz w:val="24"/>
              </w:rPr>
              <w:t>po zadanim elementima.</w:t>
            </w:r>
          </w:p>
        </w:tc>
        <w:tc>
          <w:tcPr>
            <w:tcW w:w="2694" w:type="dxa"/>
            <w:shd w:val="clear" w:color="auto" w:fill="auto"/>
          </w:tcPr>
          <w:p w14:paraId="3AB6B3D2" w14:textId="77777777" w:rsidR="001A4DF9" w:rsidRPr="00663F54" w:rsidRDefault="001A4DF9" w:rsidP="001A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Uz pomoć i stalna potpitanja  djelomično objašnjava važnost organiziranja/razvrstavanja otpadnih tvari u okolišu, razlikuje otpad i smeće te razvrstava otpad prema zadanom predlošku.</w:t>
            </w:r>
          </w:p>
        </w:tc>
        <w:tc>
          <w:tcPr>
            <w:tcW w:w="2693" w:type="dxa"/>
            <w:shd w:val="clear" w:color="auto" w:fill="auto"/>
          </w:tcPr>
          <w:p w14:paraId="0E1D4DAB" w14:textId="77777777" w:rsidR="001A4DF9" w:rsidRPr="00663F54" w:rsidRDefault="001A4DF9" w:rsidP="001A4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važnost organiziranja/razvrstavanja otpadnih tvari u okolišu, razlikuje otpad i smeće te razvrstava otpad.</w:t>
            </w:r>
          </w:p>
          <w:p w14:paraId="15394C73" w14:textId="77777777" w:rsidR="001A4DF9" w:rsidRPr="00663F54" w:rsidRDefault="001A4DF9" w:rsidP="001A4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shd w:val="clear" w:color="auto" w:fill="auto"/>
          </w:tcPr>
          <w:p w14:paraId="52369B83" w14:textId="77777777" w:rsidR="001A4DF9" w:rsidRPr="00663F54" w:rsidRDefault="001A4DF9" w:rsidP="001A4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o objašnjava važnost organiziranja/razvrstavanja otpadnih tvari u okolišu, razlikuje otpad i smeće te razvrstava otpad uz poneke smjernice.</w:t>
            </w:r>
          </w:p>
          <w:p w14:paraId="13F8D239" w14:textId="77777777" w:rsidR="001A4DF9" w:rsidRPr="00663F54" w:rsidRDefault="001A4DF9" w:rsidP="001A4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shd w:val="clear" w:color="auto" w:fill="auto"/>
          </w:tcPr>
          <w:p w14:paraId="4BA5A22F" w14:textId="77777777" w:rsidR="001A4DF9" w:rsidRPr="00663F54" w:rsidRDefault="001A4DF9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rgumentirano objašnjava važnost organiziranja/razvrstavanja otpadnih tvari u okolišu, razlikuje otpad i smeće te razvrstava otpad točno i pravilno. Brine o čistoći okoliša te objašnjava važnost istoga. Svojim ekološkim shvaćanjima i djelovanjem služi za primjer.</w:t>
            </w:r>
          </w:p>
        </w:tc>
      </w:tr>
      <w:tr w:rsidR="00663F54" w:rsidRPr="00663F54" w14:paraId="23A4D724" w14:textId="77777777" w:rsidTr="00663F54">
        <w:tc>
          <w:tcPr>
            <w:tcW w:w="2872" w:type="dxa"/>
            <w:shd w:val="clear" w:color="auto" w:fill="auto"/>
          </w:tcPr>
          <w:p w14:paraId="6FD9B4D5" w14:textId="77777777" w:rsidR="001A4DF9" w:rsidRPr="00663F54" w:rsidRDefault="001A4DF9" w:rsidP="001A4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ezuje vremenske pojave s godišnjim dobima</w:t>
            </w:r>
          </w:p>
          <w:p w14:paraId="0DFB52E2" w14:textId="77777777" w:rsidR="001A4DF9" w:rsidRPr="00663F54" w:rsidRDefault="001A4DF9" w:rsidP="001A4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shd w:val="clear" w:color="auto" w:fill="auto"/>
          </w:tcPr>
          <w:p w14:paraId="7DA7532F" w14:textId="77777777" w:rsidR="001A4DF9" w:rsidRPr="00663F54" w:rsidRDefault="001A4DF9" w:rsidP="001A4DF9">
            <w:pPr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vezuje vremenske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pojave s godišnjim dobima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  <w:p w14:paraId="172F1CED" w14:textId="77777777" w:rsidR="00EF5416" w:rsidRPr="00663F54" w:rsidRDefault="00EF5416" w:rsidP="001A4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shd w:val="clear" w:color="auto" w:fill="auto"/>
          </w:tcPr>
          <w:p w14:paraId="0575647A" w14:textId="77777777" w:rsidR="001A4DF9" w:rsidRPr="00663F54" w:rsidRDefault="001A4DF9" w:rsidP="001A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poznaje vremenske pojave vezane za određeno godišnje doba.</w:t>
            </w:r>
          </w:p>
        </w:tc>
        <w:tc>
          <w:tcPr>
            <w:tcW w:w="2693" w:type="dxa"/>
            <w:shd w:val="clear" w:color="auto" w:fill="auto"/>
          </w:tcPr>
          <w:p w14:paraId="039C4E87" w14:textId="77777777" w:rsidR="001A4DF9" w:rsidRPr="00663F54" w:rsidRDefault="001A4DF9" w:rsidP="001A4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likuje i povezuje vremenske pojave s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godišnjim dobima uz zadane smjernice.</w:t>
            </w:r>
          </w:p>
        </w:tc>
        <w:tc>
          <w:tcPr>
            <w:tcW w:w="2551" w:type="dxa"/>
            <w:shd w:val="clear" w:color="auto" w:fill="auto"/>
          </w:tcPr>
          <w:p w14:paraId="1E7D38FB" w14:textId="77777777" w:rsidR="001A4DF9" w:rsidRPr="00663F54" w:rsidRDefault="001A4DF9" w:rsidP="001A4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Uz poneke kraće upute razlikuje, povezuje i opisuje vremenske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pojave s godišnjim dobima.</w:t>
            </w:r>
          </w:p>
        </w:tc>
        <w:tc>
          <w:tcPr>
            <w:tcW w:w="2694" w:type="dxa"/>
            <w:shd w:val="clear" w:color="auto" w:fill="auto"/>
          </w:tcPr>
          <w:p w14:paraId="44FFC7E8" w14:textId="77777777" w:rsidR="001A4DF9" w:rsidRPr="00663F54" w:rsidRDefault="001A4DF9" w:rsidP="001A4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Razlikuje, povezuje, opisuje i objašnjava  vremenske pojave s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godišnjim dobima točno i samostalno.</w:t>
            </w:r>
          </w:p>
        </w:tc>
      </w:tr>
      <w:tr w:rsidR="00663F54" w:rsidRPr="00663F54" w14:paraId="07AE2B81" w14:textId="77777777" w:rsidTr="00663F54">
        <w:tc>
          <w:tcPr>
            <w:tcW w:w="2872" w:type="dxa"/>
            <w:shd w:val="clear" w:color="auto" w:fill="auto"/>
          </w:tcPr>
          <w:p w14:paraId="05DE3AFA" w14:textId="77777777" w:rsidR="001A4DF9" w:rsidRPr="00663F54" w:rsidRDefault="001A4DF9" w:rsidP="001A4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istražuje načine brige za zdravlje</w:t>
            </w:r>
          </w:p>
          <w:p w14:paraId="39893375" w14:textId="77777777" w:rsidR="001A4DF9" w:rsidRPr="00663F54" w:rsidRDefault="001A4DF9" w:rsidP="001A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14:paraId="5F87D08A" w14:textId="77777777" w:rsidR="001A4DF9" w:rsidRPr="00663F54" w:rsidRDefault="001A4DF9" w:rsidP="001A4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ražuje načine brige za zdravlje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78583172" w14:textId="77777777" w:rsidR="001A4DF9" w:rsidRPr="00663F54" w:rsidRDefault="001A4DF9" w:rsidP="001A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Istražuje načine brige za zdravlje isključivo uz pomoć učitelja ili u timskom radu uz jasne upute i jednostavnije zadatke.</w:t>
            </w:r>
          </w:p>
          <w:p w14:paraId="6A6DD128" w14:textId="77777777" w:rsidR="00EF5416" w:rsidRPr="00663F54" w:rsidRDefault="00EF5416" w:rsidP="001A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1FDD75B" w14:textId="77777777" w:rsidR="001A4DF9" w:rsidRPr="00663F54" w:rsidRDefault="001A4DF9" w:rsidP="001A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Istražuje načine brige za zdravlje uz predložak ili prema zadanom planu.</w:t>
            </w:r>
          </w:p>
          <w:p w14:paraId="523B8025" w14:textId="77777777" w:rsidR="001A4DF9" w:rsidRPr="00663F54" w:rsidRDefault="001A4DF9" w:rsidP="001A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FAFED39" w14:textId="77777777" w:rsidR="001A4DF9" w:rsidRPr="00663F54" w:rsidRDefault="001A4DF9" w:rsidP="001A4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o istražuje načine brige za zdravlje uz kraće upute.</w:t>
            </w:r>
          </w:p>
          <w:p w14:paraId="2B2C7F1F" w14:textId="77777777" w:rsidR="001A4DF9" w:rsidRPr="00663F54" w:rsidRDefault="001A4DF9" w:rsidP="001A4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shd w:val="clear" w:color="auto" w:fill="auto"/>
          </w:tcPr>
          <w:p w14:paraId="651592D0" w14:textId="77777777" w:rsidR="001A4DF9" w:rsidRPr="00663F54" w:rsidRDefault="001A4DF9" w:rsidP="001A4DF9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tivno istražuje načine brige za zdravlje i povezuje ih s osobnim iskustvom.</w:t>
            </w:r>
          </w:p>
        </w:tc>
      </w:tr>
      <w:tr w:rsidR="00663F54" w:rsidRPr="00663F54" w14:paraId="32FEA933" w14:textId="77777777" w:rsidTr="00663F54">
        <w:tc>
          <w:tcPr>
            <w:tcW w:w="2872" w:type="dxa"/>
            <w:shd w:val="clear" w:color="auto" w:fill="auto"/>
          </w:tcPr>
          <w:p w14:paraId="3FC7A398" w14:textId="77777777" w:rsidR="001A4DF9" w:rsidRPr="00663F54" w:rsidRDefault="001A4DF9" w:rsidP="001A4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ražuje povezanost raznolike i redovite prehrane sa zdravljem</w:t>
            </w:r>
          </w:p>
          <w:p w14:paraId="68DBCCBE" w14:textId="77777777" w:rsidR="001A4DF9" w:rsidRPr="00663F54" w:rsidRDefault="001A4DF9" w:rsidP="001A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14:paraId="534A7CA6" w14:textId="77777777" w:rsidR="001A4DF9" w:rsidRPr="00663F54" w:rsidRDefault="001A4DF9" w:rsidP="001A4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ražuje povezanost raznolike i redovite prehrane sa zdravljem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6B9CCE29" w14:textId="77777777" w:rsidR="001A4DF9" w:rsidRPr="00663F54" w:rsidRDefault="001A4DF9" w:rsidP="001A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Djelomično i neprecizno istražuje povezanost raznolike i redovite prehrane sa zdravljem.</w:t>
            </w:r>
          </w:p>
          <w:p w14:paraId="799DDD46" w14:textId="77777777" w:rsidR="001A4DF9" w:rsidRPr="00663F54" w:rsidRDefault="001A4DF9" w:rsidP="001A4DF9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83EB34D" w14:textId="77777777" w:rsidR="001A4DF9" w:rsidRPr="00663F54" w:rsidRDefault="001A4DF9" w:rsidP="001A4DF9">
            <w:pPr>
              <w:pStyle w:val="Odlomakpopisa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Istražuje povezanost raznolike i redovite prehrane sa zdravljem uz unaprijed dogovoreni plan rada.</w:t>
            </w:r>
          </w:p>
          <w:p w14:paraId="587167F7" w14:textId="77777777" w:rsidR="001A4DF9" w:rsidRPr="00663F54" w:rsidRDefault="001A4DF9" w:rsidP="001A4DF9">
            <w:pPr>
              <w:pStyle w:val="Odlomakpopisa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1AE4427" w14:textId="77777777" w:rsidR="001A4DF9" w:rsidRPr="00663F54" w:rsidRDefault="001A4DF9" w:rsidP="001A4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ražuje povezanost raznolike i redovite prehrane sa zdravljem.</w:t>
            </w:r>
          </w:p>
          <w:p w14:paraId="65794257" w14:textId="77777777" w:rsidR="001A4DF9" w:rsidRPr="00663F54" w:rsidRDefault="001A4DF9" w:rsidP="001A4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shd w:val="clear" w:color="auto" w:fill="auto"/>
          </w:tcPr>
          <w:p w14:paraId="77F2E9F4" w14:textId="77777777" w:rsidR="001A4DF9" w:rsidRPr="00663F54" w:rsidRDefault="001A4DF9" w:rsidP="001A4DF9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očava važnost i povezanost raznolike prehrane sa zdravljem, daje primjere prema osobnom iskustvu te opisuje povezanost prehrane i zdravlja. </w:t>
            </w:r>
          </w:p>
          <w:p w14:paraId="3D063A7D" w14:textId="77777777" w:rsidR="00EF5416" w:rsidRPr="00663F54" w:rsidRDefault="00EF5416" w:rsidP="001A4DF9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63F54" w:rsidRPr="00663F54" w14:paraId="0138C0AF" w14:textId="77777777" w:rsidTr="00663F54">
        <w:tc>
          <w:tcPr>
            <w:tcW w:w="2872" w:type="dxa"/>
            <w:shd w:val="clear" w:color="auto" w:fill="auto"/>
          </w:tcPr>
          <w:p w14:paraId="6EADD08F" w14:textId="77777777" w:rsidR="001A4DF9" w:rsidRPr="00663F54" w:rsidRDefault="001A4DF9" w:rsidP="001A4DF9">
            <w:pPr>
              <w:rPr>
                <w:rFonts w:ascii="Times New Roman" w:eastAsia="Times New Roman" w:hAnsi="Times New Roman" w:cs="Times New Roman"/>
                <w:sz w:val="24"/>
                <w:szCs w:val="23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eđuje i opisuje ulogu osnovnih dijelova tijela</w:t>
            </w:r>
          </w:p>
        </w:tc>
        <w:tc>
          <w:tcPr>
            <w:tcW w:w="2657" w:type="dxa"/>
            <w:shd w:val="clear" w:color="auto" w:fill="auto"/>
          </w:tcPr>
          <w:p w14:paraId="1D26DF49" w14:textId="77777777" w:rsidR="001A4DF9" w:rsidRPr="00663F54" w:rsidRDefault="001A4DF9" w:rsidP="001A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eđuje i opisuje ulogu osnovnih dijelova tijela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7750A532" w14:textId="77777777" w:rsidR="001A4DF9" w:rsidRPr="00663F54" w:rsidRDefault="001A4DF9" w:rsidP="001A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enuje dijelove svoga tijela no netočno pripisuje ulogu pojedinom dijelu uz navođenje i pojašnjenja.</w:t>
            </w:r>
          </w:p>
        </w:tc>
        <w:tc>
          <w:tcPr>
            <w:tcW w:w="2693" w:type="dxa"/>
            <w:shd w:val="clear" w:color="auto" w:fill="auto"/>
          </w:tcPr>
          <w:p w14:paraId="6BDE5969" w14:textId="77777777" w:rsidR="001A4DF9" w:rsidRPr="00663F54" w:rsidRDefault="001A4DF9" w:rsidP="001A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 xml:space="preserve">Imenuje dijelove svoga tijela i uz poticaj i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isuje ulogu pojedinom dijelu</w:t>
            </w: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4C1900DD" w14:textId="77777777" w:rsidR="001A4DF9" w:rsidRPr="00663F54" w:rsidRDefault="001A4DF9" w:rsidP="001A4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enuje dijelove svoga tijela i uglavnom točno opisuje njihovu ulogu.</w:t>
            </w:r>
          </w:p>
        </w:tc>
        <w:tc>
          <w:tcPr>
            <w:tcW w:w="2694" w:type="dxa"/>
            <w:shd w:val="clear" w:color="auto" w:fill="auto"/>
          </w:tcPr>
          <w:p w14:paraId="7642F187" w14:textId="77777777" w:rsidR="001A4DF9" w:rsidRPr="00663F54" w:rsidRDefault="001A4DF9" w:rsidP="001A4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zo i točno imenuje dijelove svoga tijela i prepoznaje i primjerima potkrepljuje njihovu ulogu.</w:t>
            </w:r>
          </w:p>
        </w:tc>
      </w:tr>
      <w:tr w:rsidR="00663F54" w:rsidRPr="00663F54" w14:paraId="481897AC" w14:textId="77777777" w:rsidTr="00663F54">
        <w:tc>
          <w:tcPr>
            <w:tcW w:w="16161" w:type="dxa"/>
            <w:gridSpan w:val="6"/>
            <w:shd w:val="clear" w:color="auto" w:fill="auto"/>
            <w:vAlign w:val="center"/>
          </w:tcPr>
          <w:p w14:paraId="794497C4" w14:textId="77777777" w:rsidR="001A4DF9" w:rsidRPr="00663F54" w:rsidRDefault="001A4DF9" w:rsidP="001A4D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 xml:space="preserve">ISHOD: PID OŠ A.2.2. Učenik objašnjava organiziranost vremena </w:t>
            </w:r>
          </w:p>
          <w:p w14:paraId="577F4220" w14:textId="77777777" w:rsidR="001A4DF9" w:rsidRPr="00663F54" w:rsidRDefault="001A4DF9" w:rsidP="001A4D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i prikazuje vremenski slijed događaja.</w:t>
            </w:r>
          </w:p>
        </w:tc>
      </w:tr>
      <w:tr w:rsidR="00663F54" w:rsidRPr="00663F54" w14:paraId="2FED9289" w14:textId="77777777" w:rsidTr="00663F54">
        <w:tc>
          <w:tcPr>
            <w:tcW w:w="2872" w:type="dxa"/>
            <w:shd w:val="clear" w:color="auto" w:fill="auto"/>
          </w:tcPr>
          <w:p w14:paraId="727F7759" w14:textId="77777777" w:rsidR="001A4DF9" w:rsidRPr="00663F54" w:rsidRDefault="001A4DF9" w:rsidP="001A4D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RAZRADA ISHODA</w:t>
            </w:r>
          </w:p>
        </w:tc>
        <w:tc>
          <w:tcPr>
            <w:tcW w:w="2657" w:type="dxa"/>
            <w:shd w:val="clear" w:color="auto" w:fill="auto"/>
          </w:tcPr>
          <w:p w14:paraId="1F1297AE" w14:textId="77777777" w:rsidR="001A4DF9" w:rsidRPr="00663F54" w:rsidRDefault="001A4DF9" w:rsidP="001A4D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NEDOVOLJAN</w:t>
            </w:r>
          </w:p>
        </w:tc>
        <w:tc>
          <w:tcPr>
            <w:tcW w:w="2694" w:type="dxa"/>
            <w:shd w:val="clear" w:color="auto" w:fill="auto"/>
          </w:tcPr>
          <w:p w14:paraId="2751BBEA" w14:textId="77777777" w:rsidR="001A4DF9" w:rsidRPr="00663F54" w:rsidRDefault="001A4DF9" w:rsidP="001A4D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DOVOLJAN</w:t>
            </w:r>
          </w:p>
        </w:tc>
        <w:tc>
          <w:tcPr>
            <w:tcW w:w="2693" w:type="dxa"/>
            <w:shd w:val="clear" w:color="auto" w:fill="auto"/>
          </w:tcPr>
          <w:p w14:paraId="05A2C159" w14:textId="77777777" w:rsidR="001A4DF9" w:rsidRPr="00663F54" w:rsidRDefault="001A4DF9" w:rsidP="001A4D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DOBAR</w:t>
            </w:r>
          </w:p>
        </w:tc>
        <w:tc>
          <w:tcPr>
            <w:tcW w:w="2551" w:type="dxa"/>
            <w:shd w:val="clear" w:color="auto" w:fill="auto"/>
          </w:tcPr>
          <w:p w14:paraId="4FE035CB" w14:textId="77777777" w:rsidR="001A4DF9" w:rsidRPr="00663F54" w:rsidRDefault="001A4DF9" w:rsidP="001A4D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VRLO DOBAR</w:t>
            </w:r>
          </w:p>
        </w:tc>
        <w:tc>
          <w:tcPr>
            <w:tcW w:w="2694" w:type="dxa"/>
            <w:shd w:val="clear" w:color="auto" w:fill="auto"/>
          </w:tcPr>
          <w:p w14:paraId="677C8B01" w14:textId="77777777" w:rsidR="001A4DF9" w:rsidRPr="00663F54" w:rsidRDefault="001A4DF9" w:rsidP="001A4D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ODLIČAN</w:t>
            </w:r>
          </w:p>
        </w:tc>
      </w:tr>
      <w:tr w:rsidR="00663F54" w:rsidRPr="00663F54" w14:paraId="71D505E0" w14:textId="77777777" w:rsidTr="00663F54">
        <w:tc>
          <w:tcPr>
            <w:tcW w:w="2872" w:type="dxa"/>
            <w:shd w:val="clear" w:color="auto" w:fill="auto"/>
          </w:tcPr>
          <w:p w14:paraId="481B5E32" w14:textId="77777777" w:rsidR="00EF5416" w:rsidRPr="00663F5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važnost organiziranja i snalaženja u vremenu</w:t>
            </w:r>
          </w:p>
          <w:p w14:paraId="5CF9887E" w14:textId="77777777" w:rsidR="00EF5416" w:rsidRPr="00663F5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shd w:val="clear" w:color="auto" w:fill="auto"/>
          </w:tcPr>
          <w:p w14:paraId="6BF62BED" w14:textId="77777777" w:rsidR="00EF5416" w:rsidRPr="00663F54" w:rsidRDefault="00EF5416" w:rsidP="00E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važnost organiziranja i snalaženja u vremenu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5E00215A" w14:textId="77777777" w:rsidR="00EF5416" w:rsidRPr="00663F5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važnost organiziranosti, organiziranja  i snalaženja u vremenu, ali se neprecizno samostalno snalazi u vremenu zbog nedostatne uvježbanosti istog.</w:t>
            </w:r>
          </w:p>
        </w:tc>
        <w:tc>
          <w:tcPr>
            <w:tcW w:w="2693" w:type="dxa"/>
            <w:shd w:val="clear" w:color="auto" w:fill="auto"/>
          </w:tcPr>
          <w:p w14:paraId="460C5615" w14:textId="77777777" w:rsidR="00EF5416" w:rsidRPr="00663F5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jelomično objašnjava važnost organiziranja i snalaženja u vremenu.</w:t>
            </w:r>
          </w:p>
          <w:p w14:paraId="624F3C0B" w14:textId="77777777" w:rsidR="00EF5416" w:rsidRPr="00663F5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shd w:val="clear" w:color="auto" w:fill="auto"/>
          </w:tcPr>
          <w:p w14:paraId="14BF58BA" w14:textId="77777777" w:rsidR="00EF5416" w:rsidRPr="00663F5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važnost organiziranja i snalaženja u vremenu.</w:t>
            </w:r>
          </w:p>
          <w:p w14:paraId="0BBB8C2C" w14:textId="77777777" w:rsidR="00EF5416" w:rsidRPr="00663F5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shd w:val="clear" w:color="auto" w:fill="auto"/>
          </w:tcPr>
          <w:p w14:paraId="34FD3B18" w14:textId="77777777" w:rsidR="00EF5416" w:rsidRPr="00663F5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o i argumentirano objašnjava važnost organiziranja i snalaženja u vremenu jer se  s lakoćom snalazi u istom.</w:t>
            </w:r>
          </w:p>
          <w:p w14:paraId="71D0C9A7" w14:textId="77777777" w:rsidR="00EF5416" w:rsidRPr="00663F5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63F54" w:rsidRPr="00663F54" w14:paraId="38DEB816" w14:textId="77777777" w:rsidTr="00663F54">
        <w:tc>
          <w:tcPr>
            <w:tcW w:w="2872" w:type="dxa"/>
            <w:shd w:val="clear" w:color="auto" w:fill="auto"/>
          </w:tcPr>
          <w:p w14:paraId="144F461C" w14:textId="77777777" w:rsidR="00EF5416" w:rsidRPr="00663F5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mjeri vrijeme satom (urom) i/ili štopericom, očitano vrijeme iskazuje riječima, procjenjuje i mjeri trajanje svakodnevnih i ostalih životnih aktivnosti</w:t>
            </w:r>
          </w:p>
          <w:p w14:paraId="40414AA8" w14:textId="77777777" w:rsidR="00EF5416" w:rsidRPr="00663F5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shd w:val="clear" w:color="auto" w:fill="auto"/>
          </w:tcPr>
          <w:p w14:paraId="23D9E87F" w14:textId="77777777" w:rsidR="00EF5416" w:rsidRPr="00663F54" w:rsidRDefault="00EF5416" w:rsidP="00E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79B92554" w14:textId="77777777" w:rsidR="00EF5416" w:rsidRPr="00663F5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recizno i uglavnom netočno mjeri vrijeme satom (urom), rjeđe štopericom, očitano vrijeme iskazuje riječima.</w:t>
            </w:r>
          </w:p>
          <w:p w14:paraId="4ED9F583" w14:textId="77777777" w:rsidR="00EF5416" w:rsidRPr="00663F5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shd w:val="clear" w:color="auto" w:fill="auto"/>
          </w:tcPr>
          <w:p w14:paraId="1AAC6EF2" w14:textId="77777777" w:rsidR="00EF5416" w:rsidRPr="00663F5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 tek nakon brojnih ponavljanja za modelom i stalnim praćenjem od strane učitelja.</w:t>
            </w:r>
          </w:p>
        </w:tc>
        <w:tc>
          <w:tcPr>
            <w:tcW w:w="2551" w:type="dxa"/>
            <w:shd w:val="clear" w:color="auto" w:fill="auto"/>
          </w:tcPr>
          <w:p w14:paraId="6428F0E9" w14:textId="77777777" w:rsidR="00EF5416" w:rsidRPr="00663F5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 uz manje greške.</w:t>
            </w:r>
          </w:p>
        </w:tc>
        <w:tc>
          <w:tcPr>
            <w:tcW w:w="2694" w:type="dxa"/>
            <w:shd w:val="clear" w:color="auto" w:fill="auto"/>
          </w:tcPr>
          <w:p w14:paraId="11AF00ED" w14:textId="77777777" w:rsidR="00EF5416" w:rsidRPr="00663F54" w:rsidRDefault="00EF5416" w:rsidP="00EF5416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o, točno brzo mjeri vrijeme satom (urom) i/ili štopericom, očitano vrijeme iskazuje riječima, procjenjuje i mjeri trajanje svakodnevnih i ostalih životnih aktivnosti.</w:t>
            </w:r>
          </w:p>
          <w:p w14:paraId="01C33541" w14:textId="77777777" w:rsidR="00EF5416" w:rsidRPr="00663F54" w:rsidRDefault="00EF5416" w:rsidP="00EF5416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63F54" w:rsidRPr="00663F54" w14:paraId="0041373C" w14:textId="77777777" w:rsidTr="00663F54">
        <w:tc>
          <w:tcPr>
            <w:tcW w:w="2872" w:type="dxa"/>
            <w:shd w:val="clear" w:color="auto" w:fill="auto"/>
          </w:tcPr>
          <w:p w14:paraId="5348E3AF" w14:textId="77777777" w:rsidR="00EF5416" w:rsidRPr="00663F5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poređuje i reda događaje koji su se dogodili tijekom sata, dana, tjedna, mjeseca i godine</w:t>
            </w:r>
          </w:p>
          <w:p w14:paraId="2E538A31" w14:textId="77777777" w:rsidR="00EF5416" w:rsidRPr="00663F5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shd w:val="clear" w:color="auto" w:fill="auto"/>
          </w:tcPr>
          <w:p w14:paraId="55E93691" w14:textId="77777777" w:rsidR="00EF5416" w:rsidRPr="00663F54" w:rsidRDefault="00EF5416" w:rsidP="00E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poređuje i reda događaje koji su se dogodili tijekom sata, dana, tjedna, mjeseca i godine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6EDF3E6D" w14:textId="77777777" w:rsidR="00EF5416" w:rsidRPr="00663F5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ključivo uz pomoć i prema primjeru reda događaje koji su se dogodili tijekom sata, dana, tjedna, mjeseca i godine.</w:t>
            </w:r>
          </w:p>
          <w:p w14:paraId="056ACF11" w14:textId="77777777" w:rsidR="00EF5416" w:rsidRPr="00663F5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shd w:val="clear" w:color="auto" w:fill="auto"/>
          </w:tcPr>
          <w:p w14:paraId="6D966F34" w14:textId="77777777" w:rsidR="00EF5416" w:rsidRPr="00663F5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poređuje i reda događaje koji su se dogodili tijekom sata, dana, tjedna, mjeseca i godine, ali mu je ponekad potrebna pomoć u klasifikaciji.</w:t>
            </w:r>
          </w:p>
          <w:p w14:paraId="3F35084A" w14:textId="77777777" w:rsidR="00EF5416" w:rsidRPr="00663F5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shd w:val="clear" w:color="auto" w:fill="auto"/>
          </w:tcPr>
          <w:p w14:paraId="708BD606" w14:textId="77777777" w:rsidR="00EF5416" w:rsidRPr="00663F5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pješno uspoređuje i reda događaje koji su se dogodili tijekom sata, dana, tjedna, mjeseca i godine uz sitne greške.</w:t>
            </w:r>
          </w:p>
          <w:p w14:paraId="3F9E8789" w14:textId="77777777" w:rsidR="00EF5416" w:rsidRPr="00663F5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shd w:val="clear" w:color="auto" w:fill="auto"/>
          </w:tcPr>
          <w:p w14:paraId="3FC26737" w14:textId="77777777" w:rsidR="00EF5416" w:rsidRPr="00663F5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vilno, brzo i sistematično uspoređuje i reda događaje koji su se dogodili tijekom sata, dana, tjedna, mjeseca i godine.</w:t>
            </w:r>
          </w:p>
          <w:p w14:paraId="1FFE77A8" w14:textId="77777777" w:rsidR="00EF5416" w:rsidRPr="00663F54" w:rsidRDefault="00EF5416" w:rsidP="00EF5416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63F54" w:rsidRPr="00663F54" w14:paraId="7EEE5E9B" w14:textId="77777777" w:rsidTr="00663F54">
        <w:tc>
          <w:tcPr>
            <w:tcW w:w="2872" w:type="dxa"/>
            <w:shd w:val="clear" w:color="auto" w:fill="auto"/>
          </w:tcPr>
          <w:p w14:paraId="60F0AC0C" w14:textId="77777777" w:rsidR="00EF5416" w:rsidRPr="00663F5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i se kalendarom</w:t>
            </w:r>
          </w:p>
          <w:p w14:paraId="0C052B7F" w14:textId="77777777" w:rsidR="00EF5416" w:rsidRPr="00663F5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shd w:val="clear" w:color="auto" w:fill="auto"/>
          </w:tcPr>
          <w:p w14:paraId="3D624E8D" w14:textId="77777777" w:rsidR="00EF5416" w:rsidRPr="00663F54" w:rsidRDefault="00EF5416" w:rsidP="00E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i se kalendarom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7F6C3F86" w14:textId="77777777" w:rsidR="00EF5416" w:rsidRPr="00663F5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lavnom se ne služi kalendarom te mu je kalendar i dalje apstraktan pojam u iskazivanju mjerenja vremena.</w:t>
            </w:r>
          </w:p>
        </w:tc>
        <w:tc>
          <w:tcPr>
            <w:tcW w:w="2693" w:type="dxa"/>
            <w:shd w:val="clear" w:color="auto" w:fill="auto"/>
          </w:tcPr>
          <w:p w14:paraId="76CE02BE" w14:textId="77777777" w:rsidR="00EF5416" w:rsidRPr="00663F5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i se kalendarom prema uputama.</w:t>
            </w:r>
          </w:p>
          <w:p w14:paraId="584C3805" w14:textId="77777777" w:rsidR="00EF5416" w:rsidRPr="00663F5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shd w:val="clear" w:color="auto" w:fill="auto"/>
          </w:tcPr>
          <w:p w14:paraId="7F0E0189" w14:textId="77777777" w:rsidR="00EF5416" w:rsidRPr="00663F5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luži se kalendarom, očitava datume u mjesecu, shvaća izmjenu dana i datuma u određenom mjesecu te povezuje događaje uz određeni datum uz povremene smjernice. </w:t>
            </w:r>
          </w:p>
          <w:p w14:paraId="575DF049" w14:textId="77777777" w:rsidR="007326D7" w:rsidRPr="00663F54" w:rsidRDefault="007326D7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shd w:val="clear" w:color="auto" w:fill="auto"/>
          </w:tcPr>
          <w:p w14:paraId="49D802C0" w14:textId="77777777" w:rsidR="00EF5416" w:rsidRPr="00663F5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o se i bez greške služi kalendarom, očitava datume u mjesecu, shvaća izmjenu dana i datuma u određenom mjesecu te povezuje događaje uz određeni datum.</w:t>
            </w:r>
          </w:p>
        </w:tc>
      </w:tr>
      <w:tr w:rsidR="00663F54" w:rsidRPr="00663F54" w14:paraId="1A9DE5B9" w14:textId="77777777" w:rsidTr="00663F54">
        <w:tc>
          <w:tcPr>
            <w:tcW w:w="2872" w:type="dxa"/>
            <w:shd w:val="clear" w:color="auto" w:fill="auto"/>
          </w:tcPr>
          <w:p w14:paraId="19B05EDD" w14:textId="77777777" w:rsidR="00EF5416" w:rsidRPr="00663F5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organiziranost vremena u godini, navodi mjesece u godini, broj dana u pojedinim mjesecima</w:t>
            </w:r>
          </w:p>
          <w:p w14:paraId="1E34162F" w14:textId="77777777" w:rsidR="00EF5416" w:rsidRPr="00663F5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shd w:val="clear" w:color="auto" w:fill="auto"/>
          </w:tcPr>
          <w:p w14:paraId="4F43D101" w14:textId="77777777" w:rsidR="00EF5416" w:rsidRPr="00663F54" w:rsidRDefault="00EF5416" w:rsidP="00E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organiziranost vremena u godini, navodi mjesece u godini, broj dana u pojedinim mjesecima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77B5FB96" w14:textId="77777777" w:rsidR="00EF5416" w:rsidRPr="00663F5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braja mjesece u godini isključivo redom, uz predložak uočava prethodni mjesec i sljedeći, kao i broj dana u pojedinim mjesecima.</w:t>
            </w:r>
          </w:p>
        </w:tc>
        <w:tc>
          <w:tcPr>
            <w:tcW w:w="2693" w:type="dxa"/>
            <w:shd w:val="clear" w:color="auto" w:fill="auto"/>
          </w:tcPr>
          <w:p w14:paraId="1B819CBC" w14:textId="77777777" w:rsidR="00EF5416" w:rsidRPr="00663F54" w:rsidRDefault="00EF5416" w:rsidP="00732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z česti poticaj i pomoć objašnjava organiziranost vremena u godini, uspješno navodi mjesece u godini, a broj dana u pojedinim mjesecima prema zadanoj metodi (koristi šake i prema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zglobovima svijenih prstiju određuje broj dana u mjesecu).</w:t>
            </w:r>
          </w:p>
          <w:p w14:paraId="566699DC" w14:textId="77777777" w:rsidR="007326D7" w:rsidRPr="00663F54" w:rsidRDefault="007326D7" w:rsidP="00732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shd w:val="clear" w:color="auto" w:fill="auto"/>
          </w:tcPr>
          <w:p w14:paraId="3929644A" w14:textId="77777777" w:rsidR="00EF5416" w:rsidRPr="00663F5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Objašnjava organiziranost vremena u godini, navodi mjesece u godini, broj dana u pojedinim mjesecima.</w:t>
            </w:r>
          </w:p>
          <w:p w14:paraId="03F93CC9" w14:textId="77777777" w:rsidR="00EF5416" w:rsidRPr="00663F5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shd w:val="clear" w:color="auto" w:fill="auto"/>
          </w:tcPr>
          <w:p w14:paraId="0B9D8C97" w14:textId="77777777" w:rsidR="00EF5416" w:rsidRPr="00663F5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rgumentirano objašnjava organiziranost vremena u godini, navodi mjesece u godini, broj dana u pojedinim mjesecima bez pomoći ili uputa, točno i pravilno.</w:t>
            </w:r>
          </w:p>
          <w:p w14:paraId="36273EB8" w14:textId="77777777" w:rsidR="00EF5416" w:rsidRPr="00663F54" w:rsidRDefault="00EF5416" w:rsidP="00EF5416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63F54" w:rsidRPr="00663F54" w14:paraId="4E4BD426" w14:textId="77777777" w:rsidTr="00663F54">
        <w:tc>
          <w:tcPr>
            <w:tcW w:w="2872" w:type="dxa"/>
            <w:shd w:val="clear" w:color="auto" w:fill="auto"/>
          </w:tcPr>
          <w:p w14:paraId="3682AB9F" w14:textId="77777777" w:rsidR="00EF5416" w:rsidRPr="00663F5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upisuje i planira događanja (rođendane, blagdane i sl.) u raspored i/ili vremensku crtu</w:t>
            </w:r>
          </w:p>
          <w:p w14:paraId="4DFEBC31" w14:textId="77777777" w:rsidR="00EF5416" w:rsidRPr="00663F5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shd w:val="clear" w:color="auto" w:fill="auto"/>
          </w:tcPr>
          <w:p w14:paraId="40867DF1" w14:textId="77777777" w:rsidR="00EF5416" w:rsidRPr="00663F54" w:rsidRDefault="00EF5416" w:rsidP="00EF5416">
            <w:pPr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isuje i planira događanja (rođendane, blagdane i sl.) u raspored i/ili vremensku crtu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  <w:p w14:paraId="029A4DBD" w14:textId="77777777" w:rsidR="007326D7" w:rsidRPr="00663F54" w:rsidRDefault="007326D7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shd w:val="clear" w:color="auto" w:fill="auto"/>
          </w:tcPr>
          <w:p w14:paraId="74A4EE33" w14:textId="77777777" w:rsidR="00EF5416" w:rsidRPr="00663F5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lavnom ne smješta bliske događaje u bližu budućnost.</w:t>
            </w:r>
          </w:p>
        </w:tc>
        <w:tc>
          <w:tcPr>
            <w:tcW w:w="2693" w:type="dxa"/>
            <w:shd w:val="clear" w:color="auto" w:fill="auto"/>
          </w:tcPr>
          <w:p w14:paraId="7653109D" w14:textId="77777777" w:rsidR="00EF5416" w:rsidRPr="00663F54" w:rsidRDefault="00EF5416" w:rsidP="00732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potpuno i uz dodatna </w:t>
            </w:r>
            <w:r w:rsidR="007326D7"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vođenja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mješta </w:t>
            </w:r>
            <w:r w:rsidR="007326D7"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liske događaje u bližu budućnost.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6BB15224" w14:textId="77777777" w:rsidR="00EF5416" w:rsidRPr="00663F54" w:rsidRDefault="00EF5416" w:rsidP="00732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ećinom uspješno </w:t>
            </w:r>
            <w:r w:rsidR="007326D7"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nira bliske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ogađaje </w:t>
            </w:r>
            <w:r w:rsidR="007326D7"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 ih upisuje u grafički prikaz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0CA919B4" w14:textId="77777777" w:rsidR="00EF5416" w:rsidRPr="00663F54" w:rsidRDefault="007326D7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o p</w:t>
            </w:r>
            <w:r w:rsidR="00EF5416"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ikazuje i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nira bliske događaje te ih upisuje u grafički prikaz.</w:t>
            </w:r>
          </w:p>
        </w:tc>
      </w:tr>
      <w:tr w:rsidR="00663F54" w:rsidRPr="00663F54" w14:paraId="2EEB67DB" w14:textId="77777777" w:rsidTr="00663F54">
        <w:tc>
          <w:tcPr>
            <w:tcW w:w="2872" w:type="dxa"/>
            <w:shd w:val="clear" w:color="auto" w:fill="auto"/>
          </w:tcPr>
          <w:p w14:paraId="4E1693C4" w14:textId="77777777" w:rsidR="00EF5416" w:rsidRPr="00663F5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mješta događaje povezane s neposrednim okružjem u prošlost, sadašnjost i budućnost</w:t>
            </w:r>
          </w:p>
        </w:tc>
        <w:tc>
          <w:tcPr>
            <w:tcW w:w="2657" w:type="dxa"/>
            <w:shd w:val="clear" w:color="auto" w:fill="auto"/>
          </w:tcPr>
          <w:p w14:paraId="532F9780" w14:textId="77777777" w:rsidR="00EF5416" w:rsidRPr="00663F54" w:rsidRDefault="00EF5416" w:rsidP="00EF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mješta događaje povezane s neposrednim okružjem u prošlost, sadašnjost i budućnost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63D3E669" w14:textId="77777777" w:rsidR="00EF5416" w:rsidRPr="00663F5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lavnom ne smješta događaje povezane s neposrednim okružjem u prošlost, sadašnjost i budućnost, tek uz više ponavljanja prema konkretnom primjeru djelomično točno smješta događaje prema zadatku.</w:t>
            </w:r>
          </w:p>
        </w:tc>
        <w:tc>
          <w:tcPr>
            <w:tcW w:w="2693" w:type="dxa"/>
            <w:shd w:val="clear" w:color="auto" w:fill="auto"/>
          </w:tcPr>
          <w:p w14:paraId="533B2CF9" w14:textId="77777777" w:rsidR="00EF5416" w:rsidRPr="00663F5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tpuno i uz dodatna pitanja smješta događaje povezane s neposrednim okružjem u prošlost, sadašnjost i budućnost.</w:t>
            </w:r>
          </w:p>
        </w:tc>
        <w:tc>
          <w:tcPr>
            <w:tcW w:w="2551" w:type="dxa"/>
            <w:shd w:val="clear" w:color="auto" w:fill="auto"/>
          </w:tcPr>
          <w:p w14:paraId="20393CB4" w14:textId="77777777" w:rsidR="00EF5416" w:rsidRPr="00663F5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ćinom uspješno smješta događaje povezane s neposrednim okružjem u prošlost, sadašnjost i budućnost.</w:t>
            </w:r>
          </w:p>
        </w:tc>
        <w:tc>
          <w:tcPr>
            <w:tcW w:w="2694" w:type="dxa"/>
            <w:shd w:val="clear" w:color="auto" w:fill="auto"/>
          </w:tcPr>
          <w:p w14:paraId="4EDA7C9D" w14:textId="77777777" w:rsidR="00EF5416" w:rsidRPr="00663F54" w:rsidRDefault="00EF5416" w:rsidP="00EF5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kazuje i smješta događaje povezane s neposrednim okružjem u prošlost, sadašnjost i budućnost te izvodi zaključke o promjenama u neposrednom okružju kroz prošlost/sadašnjost i budućnost.</w:t>
            </w:r>
          </w:p>
        </w:tc>
      </w:tr>
      <w:tr w:rsidR="00663F54" w:rsidRPr="00663F54" w14:paraId="0D7C5E65" w14:textId="77777777" w:rsidTr="00663F54">
        <w:tc>
          <w:tcPr>
            <w:tcW w:w="16161" w:type="dxa"/>
            <w:gridSpan w:val="6"/>
            <w:shd w:val="clear" w:color="auto" w:fill="auto"/>
            <w:vAlign w:val="center"/>
          </w:tcPr>
          <w:p w14:paraId="17FC07B7" w14:textId="77777777" w:rsidR="00EF5416" w:rsidRPr="00663F54" w:rsidRDefault="00EF5416" w:rsidP="00EF54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ISHOD: PID OŠ A.2.3. Učenik uspoređuje organiziranost različitih zajednica i</w:t>
            </w:r>
          </w:p>
          <w:p w14:paraId="3AC0B213" w14:textId="77777777" w:rsidR="00EF5416" w:rsidRPr="00663F54" w:rsidRDefault="00EF5416" w:rsidP="00EF54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 xml:space="preserve"> prostora dajući primjere iz neposrednoga okružja.</w:t>
            </w:r>
          </w:p>
        </w:tc>
      </w:tr>
      <w:tr w:rsidR="00663F54" w:rsidRPr="00663F54" w14:paraId="1CBC1EAC" w14:textId="77777777" w:rsidTr="00663F54">
        <w:tc>
          <w:tcPr>
            <w:tcW w:w="2872" w:type="dxa"/>
            <w:shd w:val="clear" w:color="auto" w:fill="auto"/>
          </w:tcPr>
          <w:p w14:paraId="773DF3D9" w14:textId="77777777" w:rsidR="00EF5416" w:rsidRPr="00663F54" w:rsidRDefault="00EF5416" w:rsidP="00EF54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RAZRADA ISHODA</w:t>
            </w:r>
          </w:p>
        </w:tc>
        <w:tc>
          <w:tcPr>
            <w:tcW w:w="2657" w:type="dxa"/>
            <w:shd w:val="clear" w:color="auto" w:fill="auto"/>
          </w:tcPr>
          <w:p w14:paraId="1EC0BDA7" w14:textId="77777777" w:rsidR="00EF5416" w:rsidRPr="00663F54" w:rsidRDefault="00EF5416" w:rsidP="00EF54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NEDOVOLJAN</w:t>
            </w:r>
          </w:p>
        </w:tc>
        <w:tc>
          <w:tcPr>
            <w:tcW w:w="2694" w:type="dxa"/>
            <w:shd w:val="clear" w:color="auto" w:fill="auto"/>
          </w:tcPr>
          <w:p w14:paraId="63385FD8" w14:textId="77777777" w:rsidR="00EF5416" w:rsidRPr="00663F54" w:rsidRDefault="00EF5416" w:rsidP="00EF54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DOVOLJAN</w:t>
            </w:r>
          </w:p>
        </w:tc>
        <w:tc>
          <w:tcPr>
            <w:tcW w:w="2693" w:type="dxa"/>
            <w:shd w:val="clear" w:color="auto" w:fill="auto"/>
          </w:tcPr>
          <w:p w14:paraId="04C1D9CF" w14:textId="77777777" w:rsidR="00EF5416" w:rsidRPr="00663F54" w:rsidRDefault="00EF5416" w:rsidP="00EF54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DOBAR</w:t>
            </w:r>
          </w:p>
        </w:tc>
        <w:tc>
          <w:tcPr>
            <w:tcW w:w="2551" w:type="dxa"/>
            <w:shd w:val="clear" w:color="auto" w:fill="auto"/>
          </w:tcPr>
          <w:p w14:paraId="1BCD82BD" w14:textId="77777777" w:rsidR="00EF5416" w:rsidRPr="00663F54" w:rsidRDefault="00EF5416" w:rsidP="00EF54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VRLO DOBAR</w:t>
            </w:r>
          </w:p>
        </w:tc>
        <w:tc>
          <w:tcPr>
            <w:tcW w:w="2694" w:type="dxa"/>
            <w:shd w:val="clear" w:color="auto" w:fill="auto"/>
          </w:tcPr>
          <w:p w14:paraId="361D4A67" w14:textId="77777777" w:rsidR="00EF5416" w:rsidRPr="00663F54" w:rsidRDefault="00EF5416" w:rsidP="00EF54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ODLIČAN</w:t>
            </w:r>
          </w:p>
        </w:tc>
      </w:tr>
      <w:tr w:rsidR="00663F54" w:rsidRPr="00663F54" w14:paraId="62086262" w14:textId="77777777" w:rsidTr="00663F54">
        <w:tc>
          <w:tcPr>
            <w:tcW w:w="2872" w:type="dxa"/>
            <w:shd w:val="clear" w:color="auto" w:fill="auto"/>
          </w:tcPr>
          <w:p w14:paraId="77F16A5F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vodi članove uže i šire obitelji te prikazuje organiziranost obiteljske zajednice</w:t>
            </w:r>
          </w:p>
          <w:p w14:paraId="038AC011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shd w:val="clear" w:color="auto" w:fill="auto"/>
          </w:tcPr>
          <w:p w14:paraId="7CF701E5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="002A477F"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vodi članove uže i šire obitelji te prikazuje organiziranost obiteljske zajednice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2B10B776" w14:textId="77777777" w:rsidR="00C624D6" w:rsidRPr="00663F54" w:rsidRDefault="00C624D6" w:rsidP="00C6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Navodi članove uže i šire obitelji.</w:t>
            </w:r>
          </w:p>
        </w:tc>
        <w:tc>
          <w:tcPr>
            <w:tcW w:w="2693" w:type="dxa"/>
            <w:shd w:val="clear" w:color="auto" w:fill="auto"/>
          </w:tcPr>
          <w:p w14:paraId="3B5AFAB7" w14:textId="77777777" w:rsidR="00C624D6" w:rsidRPr="00663F54" w:rsidRDefault="00C624D6" w:rsidP="00C6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Navodi članove uže i šire obitelji te prikazuje organiziranost obiteljske zajednice.</w:t>
            </w:r>
          </w:p>
          <w:p w14:paraId="2C5117F2" w14:textId="77777777" w:rsidR="00C624D6" w:rsidRPr="00663F54" w:rsidRDefault="00C624D6" w:rsidP="00C62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E10741C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vodi članove uže i šire obitelji te prikazuje organiziranost obiteljske zajednice pri čemu pokazuje poimanje dužnosti i obveza unutar obitelji/zajednice.</w:t>
            </w:r>
          </w:p>
          <w:p w14:paraId="18431DCE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shd w:val="clear" w:color="auto" w:fill="auto"/>
          </w:tcPr>
          <w:p w14:paraId="61DB3430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vodi članove uže i šire obitelji te interaktivno prikazuje organiziranost obiteljske zajednice, svjestan odgovornosti koju imaju članovi svake zajednice (obveze, dužnosti, prava, briga o obitelji, starijima, ljubimcima i domu).</w:t>
            </w:r>
          </w:p>
          <w:p w14:paraId="316DF2CD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63F54" w:rsidRPr="00663F54" w14:paraId="28B0447A" w14:textId="77777777" w:rsidTr="00663F54">
        <w:tc>
          <w:tcPr>
            <w:tcW w:w="2872" w:type="dxa"/>
            <w:shd w:val="clear" w:color="auto" w:fill="auto"/>
          </w:tcPr>
          <w:p w14:paraId="76B3477A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opisuje što čini mjesto u kojemu živi te gdje se što nalazi i kako je organizirano</w:t>
            </w:r>
          </w:p>
          <w:p w14:paraId="56CA1984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shd w:val="clear" w:color="auto" w:fill="auto"/>
          </w:tcPr>
          <w:p w14:paraId="2241C315" w14:textId="77777777" w:rsidR="00C624D6" w:rsidRPr="00663F54" w:rsidRDefault="00C624D6" w:rsidP="00C6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uje što čini mjesto u kojemu živi te gdje se što nalazi i kako je organizirano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4FE5C635" w14:textId="77777777" w:rsidR="00C624D6" w:rsidRPr="00663F54" w:rsidRDefault="00C624D6" w:rsidP="00C6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 xml:space="preserve">Nabraja osobitosti mjesta u kojem živi prema naučenom predlošku, ali teže povezuje djelovanje i organiziranost zajednice. </w:t>
            </w:r>
          </w:p>
        </w:tc>
        <w:tc>
          <w:tcPr>
            <w:tcW w:w="2693" w:type="dxa"/>
            <w:shd w:val="clear" w:color="auto" w:fill="auto"/>
          </w:tcPr>
          <w:p w14:paraId="3CF1C754" w14:textId="77777777" w:rsidR="00C624D6" w:rsidRPr="00663F54" w:rsidRDefault="00C624D6" w:rsidP="00C6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Uz povremeni poticaj i prema modelu opisuje što čini mjesto u kojemu živi te gdje se što nalazi i kako je organizirano.</w:t>
            </w:r>
          </w:p>
          <w:p w14:paraId="2278C6D2" w14:textId="77777777" w:rsidR="00C624D6" w:rsidRPr="00663F54" w:rsidRDefault="00C624D6" w:rsidP="00C62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0E702FF2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uje što čini mjesto u kojemu živi te gdje se što nalazi i kako je organizirano.</w:t>
            </w:r>
          </w:p>
          <w:p w14:paraId="00EC1F99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shd w:val="clear" w:color="auto" w:fill="auto"/>
          </w:tcPr>
          <w:p w14:paraId="7D84EB66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i opisuje što čini mjesto u kojemu živi te gdje se što nalazi i kako je organizirano.</w:t>
            </w:r>
          </w:p>
          <w:p w14:paraId="6F479872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63F54" w:rsidRPr="00663F54" w14:paraId="6AF984C5" w14:textId="77777777" w:rsidTr="00663F54">
        <w:tc>
          <w:tcPr>
            <w:tcW w:w="2872" w:type="dxa"/>
            <w:shd w:val="clear" w:color="auto" w:fill="auto"/>
          </w:tcPr>
          <w:p w14:paraId="0D3FC7ED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likuje prirodne oblike u neposrednome okružju</w:t>
            </w:r>
          </w:p>
        </w:tc>
        <w:tc>
          <w:tcPr>
            <w:tcW w:w="2657" w:type="dxa"/>
            <w:shd w:val="clear" w:color="auto" w:fill="auto"/>
          </w:tcPr>
          <w:p w14:paraId="62E58D23" w14:textId="77777777" w:rsidR="00C624D6" w:rsidRPr="00663F54" w:rsidRDefault="00C624D6" w:rsidP="00C6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likuje prirodne oblike u neposrednome okružju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1B6460D7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prirodne oblike u neposrednome okružju (vode tekućice i stajaćice, međusobno ih teže razlikuje u neposrednoj stvarnosti-zavičaju).</w:t>
            </w:r>
          </w:p>
        </w:tc>
        <w:tc>
          <w:tcPr>
            <w:tcW w:w="2693" w:type="dxa"/>
            <w:shd w:val="clear" w:color="auto" w:fill="auto"/>
          </w:tcPr>
          <w:p w14:paraId="74E3EBDF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epoznaje i nabraja prirodne oblike u neposrednome okružju ( vode tekućice i stajaćice). </w:t>
            </w:r>
          </w:p>
        </w:tc>
        <w:tc>
          <w:tcPr>
            <w:tcW w:w="2551" w:type="dxa"/>
            <w:shd w:val="clear" w:color="auto" w:fill="auto"/>
          </w:tcPr>
          <w:p w14:paraId="66DCCD0F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 Prepoznaje, nabraja i razlikuje prirodne oblike u neposrednome okružju vode tekućice, stajaćice, more, uzvisine, udubine). </w:t>
            </w:r>
          </w:p>
        </w:tc>
        <w:tc>
          <w:tcPr>
            <w:tcW w:w="2694" w:type="dxa"/>
            <w:shd w:val="clear" w:color="auto" w:fill="auto"/>
          </w:tcPr>
          <w:p w14:paraId="3FB3ACD0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, nabraja, razlikuje i opisuje prirodne oblike u neposrednome okružju vode tekućice, stajaćice, more, uzvisine, udubine).</w:t>
            </w:r>
          </w:p>
        </w:tc>
      </w:tr>
      <w:tr w:rsidR="00663F54" w:rsidRPr="00663F54" w14:paraId="4CAD75BC" w14:textId="77777777" w:rsidTr="00663F54">
        <w:tc>
          <w:tcPr>
            <w:tcW w:w="2872" w:type="dxa"/>
            <w:shd w:val="clear" w:color="auto" w:fill="auto"/>
          </w:tcPr>
          <w:p w14:paraId="01677846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uje važnost organizacije prometa u svome okružju</w:t>
            </w:r>
          </w:p>
          <w:p w14:paraId="797DCEE6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shd w:val="clear" w:color="auto" w:fill="auto"/>
          </w:tcPr>
          <w:p w14:paraId="6A77339B" w14:textId="77777777" w:rsidR="00C624D6" w:rsidRPr="00663F54" w:rsidRDefault="00C624D6" w:rsidP="00C6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uje važnost organizacije prometa u svome okružju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7A03B5D2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i imenuje prometne znakove važne za njegovu sigurnost.</w:t>
            </w:r>
          </w:p>
        </w:tc>
        <w:tc>
          <w:tcPr>
            <w:tcW w:w="2693" w:type="dxa"/>
            <w:shd w:val="clear" w:color="auto" w:fill="auto"/>
          </w:tcPr>
          <w:p w14:paraId="7B63246F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likuje prometne znakove važne za njegovu sigurnost, prepoznaje i nabraja prometna sredstva.</w:t>
            </w:r>
          </w:p>
        </w:tc>
        <w:tc>
          <w:tcPr>
            <w:tcW w:w="2551" w:type="dxa"/>
            <w:shd w:val="clear" w:color="auto" w:fill="auto"/>
          </w:tcPr>
          <w:p w14:paraId="2579ACF0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očava pješačke prijelaze, razlikuje prometne znakove važne za njegovu sigurnost, uspoređuje i razvrstava prometna sredstva te poima djelovanje prometa unutar organizacije mjesta u kojem živi.</w:t>
            </w:r>
          </w:p>
        </w:tc>
        <w:tc>
          <w:tcPr>
            <w:tcW w:w="2694" w:type="dxa"/>
            <w:shd w:val="clear" w:color="auto" w:fill="auto"/>
          </w:tcPr>
          <w:p w14:paraId="47EC3B58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Uočava pješačke prijelaze, razlikuje prometne znakove važne za njegovu sigurnost, uspoređuje i razvrstava prometna sredstva, istražuje vrste prometa u mjestu te povezuje s organizacijom mjesta. Uočava povezanost prometnih sredstava s korištenjem različitih oblika energije.</w:t>
            </w:r>
          </w:p>
        </w:tc>
      </w:tr>
      <w:tr w:rsidR="00663F54" w:rsidRPr="00663F54" w14:paraId="37697043" w14:textId="77777777" w:rsidTr="00663F54">
        <w:tc>
          <w:tcPr>
            <w:tcW w:w="2872" w:type="dxa"/>
            <w:shd w:val="clear" w:color="auto" w:fill="auto"/>
          </w:tcPr>
          <w:p w14:paraId="358A942D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uje zanimanja u mjestu u kojemu živi</w:t>
            </w:r>
          </w:p>
          <w:p w14:paraId="206344E3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shd w:val="clear" w:color="auto" w:fill="auto"/>
          </w:tcPr>
          <w:p w14:paraId="1B567755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uje zanimanja u mjestu u kojemu živi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5F2CBA90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braja zanimanja u mjestu u kojemu živi.</w:t>
            </w:r>
          </w:p>
          <w:p w14:paraId="51FE197A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shd w:val="clear" w:color="auto" w:fill="auto"/>
          </w:tcPr>
          <w:p w14:paraId="1C243E21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braja zanimanja u mjestu u kojemu živi i opisuje oruđe kojim se koje zanimanje koristi.</w:t>
            </w:r>
          </w:p>
          <w:p w14:paraId="3570458A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shd w:val="clear" w:color="auto" w:fill="auto"/>
          </w:tcPr>
          <w:p w14:paraId="2F2898E6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braja i opisuje zanimanja u mjestu u kojemu živi, razvrstava oruđe koje određeno zanimanje koristi, uočava važnost svakog zanimanja za djelovanje i život unutar zajednice. </w:t>
            </w:r>
          </w:p>
          <w:p w14:paraId="437E7A42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shd w:val="clear" w:color="auto" w:fill="auto"/>
          </w:tcPr>
          <w:p w14:paraId="6625137C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pisuje i objašnjava važnost svakog zanimanja za zajednicu u kojoj živi, poučava druge o tome kako je važno cijeniti svaku vrstu zanimanja, zaključuje o mjestu prema zanimanjima (koja je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industrijska grana najrazvijenija).</w:t>
            </w:r>
          </w:p>
        </w:tc>
      </w:tr>
      <w:tr w:rsidR="00663F54" w:rsidRPr="00663F54" w14:paraId="69230AF5" w14:textId="77777777" w:rsidTr="00663F54">
        <w:tc>
          <w:tcPr>
            <w:tcW w:w="2872" w:type="dxa"/>
            <w:shd w:val="clear" w:color="auto" w:fill="auto"/>
          </w:tcPr>
          <w:p w14:paraId="6304899D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spoznaje organiziranost zajednice u svome okružju te važnost pravila za njezino djelovanje</w:t>
            </w:r>
          </w:p>
        </w:tc>
        <w:tc>
          <w:tcPr>
            <w:tcW w:w="2657" w:type="dxa"/>
            <w:shd w:val="clear" w:color="auto" w:fill="auto"/>
          </w:tcPr>
          <w:p w14:paraId="40202C9E" w14:textId="77777777" w:rsidR="00C624D6" w:rsidRPr="00663F54" w:rsidRDefault="00C624D6" w:rsidP="00C6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oznaje organiziranost zajednice u svome okružju te važnost pravila za njezino djelovanje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2D5C8869" w14:textId="77777777" w:rsidR="00C624D6" w:rsidRPr="00663F54" w:rsidRDefault="00C624D6" w:rsidP="00C624D6">
            <w:pPr>
              <w:rPr>
                <w:rFonts w:ascii="Times New Roman" w:hAnsi="Times New Roman" w:cs="Times New Roman"/>
              </w:rPr>
            </w:pPr>
            <w:r w:rsidRPr="00663F54">
              <w:rPr>
                <w:rFonts w:ascii="Times New Roman" w:hAnsi="Times New Roman" w:cs="Times New Roman"/>
              </w:rPr>
              <w:t>Uglavnom neprecizno i netočno spoznaje organiziranost zajednice u svome okružju te važnost pravila za njezino djelovanje.</w:t>
            </w:r>
          </w:p>
        </w:tc>
        <w:tc>
          <w:tcPr>
            <w:tcW w:w="2693" w:type="dxa"/>
            <w:shd w:val="clear" w:color="auto" w:fill="auto"/>
          </w:tcPr>
          <w:p w14:paraId="51E9E3E8" w14:textId="77777777" w:rsidR="00C624D6" w:rsidRPr="00663F54" w:rsidRDefault="00C624D6" w:rsidP="00C6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Uz češći poticaj i navođenje djelomično spoznaje organiziranost zajednice u svome okružju te važnost pravila za njezino djelovanje.</w:t>
            </w:r>
          </w:p>
        </w:tc>
        <w:tc>
          <w:tcPr>
            <w:tcW w:w="2551" w:type="dxa"/>
            <w:shd w:val="clear" w:color="auto" w:fill="auto"/>
          </w:tcPr>
          <w:p w14:paraId="14D92B3A" w14:textId="77777777" w:rsidR="00C624D6" w:rsidRPr="00663F54" w:rsidRDefault="00C624D6" w:rsidP="00C6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Uz povremeni poticaj spoznaje organiziranost zajednice u svome okružju te važnost pravila za njezino djelovanje.</w:t>
            </w:r>
          </w:p>
        </w:tc>
        <w:tc>
          <w:tcPr>
            <w:tcW w:w="2694" w:type="dxa"/>
            <w:shd w:val="clear" w:color="auto" w:fill="auto"/>
          </w:tcPr>
          <w:p w14:paraId="6A5C11C8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oznaje i procjenjuje organiziranost zajednice u svome okružju te važnost pravila za njezino djelovanje.</w:t>
            </w:r>
          </w:p>
        </w:tc>
      </w:tr>
      <w:tr w:rsidR="00663F54" w:rsidRPr="00663F54" w14:paraId="3BC633DC" w14:textId="77777777" w:rsidTr="00663F54">
        <w:tc>
          <w:tcPr>
            <w:tcW w:w="16161" w:type="dxa"/>
            <w:gridSpan w:val="6"/>
            <w:shd w:val="clear" w:color="auto" w:fill="auto"/>
          </w:tcPr>
          <w:p w14:paraId="00684907" w14:textId="77777777" w:rsidR="00C624D6" w:rsidRPr="00663F54" w:rsidRDefault="00C624D6" w:rsidP="00C624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63F54">
              <w:rPr>
                <w:rFonts w:ascii="Times New Roman" w:hAnsi="Times New Roman" w:cs="Times New Roman"/>
                <w:sz w:val="28"/>
              </w:rPr>
              <w:t>B: PROMJENE  I  ODNOSI</w:t>
            </w:r>
          </w:p>
        </w:tc>
      </w:tr>
      <w:tr w:rsidR="00663F54" w:rsidRPr="00663F54" w14:paraId="1833C43A" w14:textId="77777777" w:rsidTr="00663F54">
        <w:tc>
          <w:tcPr>
            <w:tcW w:w="16161" w:type="dxa"/>
            <w:gridSpan w:val="6"/>
            <w:shd w:val="clear" w:color="auto" w:fill="auto"/>
            <w:vAlign w:val="center"/>
          </w:tcPr>
          <w:p w14:paraId="3DC0601B" w14:textId="77777777" w:rsidR="00C624D6" w:rsidRPr="00663F54" w:rsidRDefault="00C624D6" w:rsidP="00C624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ISHOD: PID OŠ B.2.1. Učenik objašnjava važnost odgovornoga odnosa čovjeka prema sebi i prirodi.</w:t>
            </w:r>
          </w:p>
        </w:tc>
      </w:tr>
      <w:tr w:rsidR="00663F54" w:rsidRPr="00663F54" w14:paraId="2703C87C" w14:textId="77777777" w:rsidTr="00663F54">
        <w:tc>
          <w:tcPr>
            <w:tcW w:w="2872" w:type="dxa"/>
            <w:shd w:val="clear" w:color="auto" w:fill="auto"/>
          </w:tcPr>
          <w:p w14:paraId="14FBA570" w14:textId="77777777" w:rsidR="00C624D6" w:rsidRPr="00663F54" w:rsidRDefault="00C624D6" w:rsidP="00C624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RAZRADA ISHODA</w:t>
            </w:r>
          </w:p>
        </w:tc>
        <w:tc>
          <w:tcPr>
            <w:tcW w:w="2657" w:type="dxa"/>
            <w:shd w:val="clear" w:color="auto" w:fill="auto"/>
          </w:tcPr>
          <w:p w14:paraId="15066E4A" w14:textId="77777777" w:rsidR="00C624D6" w:rsidRPr="00663F54" w:rsidRDefault="00C624D6" w:rsidP="00C624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NEDOVOLJAN</w:t>
            </w:r>
          </w:p>
        </w:tc>
        <w:tc>
          <w:tcPr>
            <w:tcW w:w="2694" w:type="dxa"/>
            <w:shd w:val="clear" w:color="auto" w:fill="auto"/>
          </w:tcPr>
          <w:p w14:paraId="32C1D3FE" w14:textId="77777777" w:rsidR="00C624D6" w:rsidRPr="00663F54" w:rsidRDefault="00C624D6" w:rsidP="00C624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DOVOLJAN</w:t>
            </w:r>
          </w:p>
        </w:tc>
        <w:tc>
          <w:tcPr>
            <w:tcW w:w="2693" w:type="dxa"/>
            <w:shd w:val="clear" w:color="auto" w:fill="auto"/>
          </w:tcPr>
          <w:p w14:paraId="50EE7936" w14:textId="77777777" w:rsidR="00C624D6" w:rsidRPr="00663F54" w:rsidRDefault="00C624D6" w:rsidP="00C624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DOBAR</w:t>
            </w:r>
          </w:p>
        </w:tc>
        <w:tc>
          <w:tcPr>
            <w:tcW w:w="2551" w:type="dxa"/>
            <w:shd w:val="clear" w:color="auto" w:fill="auto"/>
          </w:tcPr>
          <w:p w14:paraId="67ACE076" w14:textId="77777777" w:rsidR="00C624D6" w:rsidRPr="00663F54" w:rsidRDefault="00C624D6" w:rsidP="00C624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VRLO DOBAR</w:t>
            </w:r>
          </w:p>
        </w:tc>
        <w:tc>
          <w:tcPr>
            <w:tcW w:w="2694" w:type="dxa"/>
            <w:shd w:val="clear" w:color="auto" w:fill="auto"/>
          </w:tcPr>
          <w:p w14:paraId="6E2BF285" w14:textId="77777777" w:rsidR="00C624D6" w:rsidRPr="00663F54" w:rsidRDefault="00C624D6" w:rsidP="00C624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ODLIČAN</w:t>
            </w:r>
          </w:p>
        </w:tc>
      </w:tr>
      <w:tr w:rsidR="00663F54" w:rsidRPr="00663F54" w14:paraId="651901B5" w14:textId="77777777" w:rsidTr="00663F54">
        <w:tc>
          <w:tcPr>
            <w:tcW w:w="2872" w:type="dxa"/>
            <w:shd w:val="clear" w:color="auto" w:fill="auto"/>
          </w:tcPr>
          <w:p w14:paraId="572F13BD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uje važnost tjelesne aktivnosti, prehrane i odmora za razvoj svoga tijela i zdravlje</w:t>
            </w:r>
          </w:p>
        </w:tc>
        <w:tc>
          <w:tcPr>
            <w:tcW w:w="2657" w:type="dxa"/>
            <w:shd w:val="clear" w:color="auto" w:fill="auto"/>
          </w:tcPr>
          <w:p w14:paraId="44151992" w14:textId="77777777" w:rsidR="00C624D6" w:rsidRPr="00663F54" w:rsidRDefault="00C624D6" w:rsidP="00C6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uje važnost tjelesne aktivnosti, prehrane i odmora za razvoj svoga tijela i zdravlje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7882BCB1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važnost tjelesne aktivnosti, prehrane i odmora za razvoj svoga tijela i zdravlje ali ne predviđa posljedice nebrige za navedeno.</w:t>
            </w:r>
          </w:p>
        </w:tc>
        <w:tc>
          <w:tcPr>
            <w:tcW w:w="2693" w:type="dxa"/>
            <w:shd w:val="clear" w:color="auto" w:fill="auto"/>
          </w:tcPr>
          <w:p w14:paraId="4A8DDD84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uje važnost tjelesne aktivnosti, prehrane i odmora za razvoj svoga tijela i zdravlje tek nakon davanja primjera.</w:t>
            </w:r>
          </w:p>
        </w:tc>
        <w:tc>
          <w:tcPr>
            <w:tcW w:w="2551" w:type="dxa"/>
            <w:shd w:val="clear" w:color="auto" w:fill="auto"/>
          </w:tcPr>
          <w:p w14:paraId="3F77FDAD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je primjere pravilne prehrane, načine aktivnog provođenja vremena te uz pomoć predviđa posljedice nebrige za navedeno.</w:t>
            </w:r>
          </w:p>
        </w:tc>
        <w:tc>
          <w:tcPr>
            <w:tcW w:w="2694" w:type="dxa"/>
            <w:shd w:val="clear" w:color="auto" w:fill="auto"/>
          </w:tcPr>
          <w:p w14:paraId="794B9ED3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je primjere pravilne prehrane, načine aktivnog provođenja vremena te samostalno predviđa posljedice nebrige za navedeno.</w:t>
            </w:r>
          </w:p>
        </w:tc>
      </w:tr>
      <w:tr w:rsidR="00663F54" w:rsidRPr="00663F54" w14:paraId="26756AF1" w14:textId="77777777" w:rsidTr="00663F54">
        <w:tc>
          <w:tcPr>
            <w:tcW w:w="2872" w:type="dxa"/>
            <w:shd w:val="clear" w:color="auto" w:fill="auto"/>
          </w:tcPr>
          <w:p w14:paraId="0B635CBE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ine se za očuvanje osobnoga zdravlja</w:t>
            </w:r>
          </w:p>
          <w:p w14:paraId="7DE98C48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shd w:val="clear" w:color="auto" w:fill="auto"/>
          </w:tcPr>
          <w:p w14:paraId="03B7AD42" w14:textId="77777777" w:rsidR="00C624D6" w:rsidRPr="00663F54" w:rsidRDefault="00C624D6" w:rsidP="00C6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b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ine se za očuvanje osobnoga zdravlja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387E5D45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epoznaje važnost brige za </w:t>
            </w:r>
            <w:r w:rsidRPr="00663F54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očuvanje osobnoga zdravlja ali se ne izražava samostalno svojim govorom o načinu na koji se brine o očuvanju osobnoga zdravlja.</w:t>
            </w:r>
          </w:p>
        </w:tc>
        <w:tc>
          <w:tcPr>
            <w:tcW w:w="2693" w:type="dxa"/>
            <w:shd w:val="clear" w:color="auto" w:fill="auto"/>
          </w:tcPr>
          <w:p w14:paraId="62CD04EB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rine se za očuvanje osobnoga zdravlja, svoje primjere navodi tek nakon dodatnih pojašnjenja i primjera. </w:t>
            </w:r>
          </w:p>
        </w:tc>
        <w:tc>
          <w:tcPr>
            <w:tcW w:w="2551" w:type="dxa"/>
            <w:shd w:val="clear" w:color="auto" w:fill="auto"/>
          </w:tcPr>
          <w:p w14:paraId="6E4297F1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Brine se za očuvanje osobnoga zdravlja.</w:t>
            </w:r>
          </w:p>
        </w:tc>
        <w:tc>
          <w:tcPr>
            <w:tcW w:w="2694" w:type="dxa"/>
            <w:shd w:val="clear" w:color="auto" w:fill="auto"/>
          </w:tcPr>
          <w:p w14:paraId="0BCBD9F6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ine se o svome zdravlju  te navodi i pojašnjava posljedice nebrige, predlaže svoje  ideje za unaprjeđenje zdravlja.</w:t>
            </w:r>
          </w:p>
        </w:tc>
      </w:tr>
      <w:tr w:rsidR="00663F54" w:rsidRPr="00663F54" w14:paraId="6C143397" w14:textId="77777777" w:rsidTr="00663F54">
        <w:tc>
          <w:tcPr>
            <w:tcW w:w="8223" w:type="dxa"/>
            <w:gridSpan w:val="3"/>
            <w:shd w:val="clear" w:color="auto" w:fill="auto"/>
            <w:vAlign w:val="center"/>
          </w:tcPr>
          <w:p w14:paraId="0194585A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ada ishoda:</w:t>
            </w:r>
          </w:p>
          <w:p w14:paraId="330E1C09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F56469C" w14:textId="77777777" w:rsidR="00C624D6" w:rsidRPr="00663F54" w:rsidRDefault="00C624D6" w:rsidP="00D14687">
            <w:pPr>
              <w:pStyle w:val="Odlomakpopisa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važava vremensko ograničenje rada s digitalnom tehnologijom</w:t>
            </w:r>
          </w:p>
          <w:p w14:paraId="6BDF9CA2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14:paraId="7C88DFCB" w14:textId="77777777" w:rsidR="00C624D6" w:rsidRPr="00663F54" w:rsidRDefault="00C624D6" w:rsidP="00C624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9FE7325" w14:textId="77777777" w:rsidR="00C624D6" w:rsidRPr="00663F54" w:rsidRDefault="00C624D6" w:rsidP="00C624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1942AC9" w14:textId="77777777" w:rsidR="00C624D6" w:rsidRPr="00663F54" w:rsidRDefault="00C624D6" w:rsidP="00C624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vedena razrada ishoda se ne vrednuje već se opisno prati </w:t>
            </w:r>
          </w:p>
          <w:p w14:paraId="4C3A1A6A" w14:textId="77777777" w:rsidR="00C624D6" w:rsidRPr="00663F54" w:rsidRDefault="00C624D6" w:rsidP="00C6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663F54" w:rsidRPr="00663F54" w14:paraId="7E7B2872" w14:textId="77777777" w:rsidTr="00663F54">
        <w:tc>
          <w:tcPr>
            <w:tcW w:w="2872" w:type="dxa"/>
            <w:shd w:val="clear" w:color="auto" w:fill="auto"/>
            <w:vAlign w:val="center"/>
          </w:tcPr>
          <w:p w14:paraId="5E0C14F3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ine se za okružje u kojemu živi i boravi</w:t>
            </w:r>
          </w:p>
          <w:p w14:paraId="108C9A1A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shd w:val="clear" w:color="auto" w:fill="auto"/>
          </w:tcPr>
          <w:p w14:paraId="7D009987" w14:textId="77777777" w:rsidR="00C624D6" w:rsidRPr="00663F54" w:rsidRDefault="00C624D6" w:rsidP="00C6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b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ine se za okružje u kojemu živi i boravi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1B0ED831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epoznaje važnost brige za </w:t>
            </w:r>
            <w:r w:rsidRPr="00663F54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svoje životno okružje ali se ne izražava samostalno svojim govorom o načinu na koji </w:t>
            </w:r>
            <w:r w:rsidRPr="00663F54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lastRenderedPageBreak/>
              <w:t>se brine o očuvanju osobnoga zdravlja.</w:t>
            </w:r>
          </w:p>
        </w:tc>
        <w:tc>
          <w:tcPr>
            <w:tcW w:w="2693" w:type="dxa"/>
            <w:shd w:val="clear" w:color="auto" w:fill="auto"/>
          </w:tcPr>
          <w:p w14:paraId="238884ED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Brine se za </w:t>
            </w:r>
            <w:r w:rsidRPr="00663F54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svoje životno okružje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svoje primjere navodi tek nakon dodatnih pojašnjenja i primjera. </w:t>
            </w:r>
          </w:p>
        </w:tc>
        <w:tc>
          <w:tcPr>
            <w:tcW w:w="2551" w:type="dxa"/>
            <w:shd w:val="clear" w:color="auto" w:fill="auto"/>
          </w:tcPr>
          <w:p w14:paraId="4760499F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Brine se za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kružje u kojemu živi i boravi</w:t>
            </w:r>
            <w:r w:rsidRPr="00663F54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53F52437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rine se o svome životnom okružju  te navodi i pojašnjava posljedice nebrige, predlaže svoje savjete i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ideje za poboljšanje životnog okružja.</w:t>
            </w:r>
          </w:p>
        </w:tc>
      </w:tr>
      <w:tr w:rsidR="00663F54" w:rsidRPr="00663F54" w14:paraId="113A25BF" w14:textId="77777777" w:rsidTr="00663F54">
        <w:tc>
          <w:tcPr>
            <w:tcW w:w="8223" w:type="dxa"/>
            <w:gridSpan w:val="3"/>
            <w:shd w:val="clear" w:color="auto" w:fill="auto"/>
            <w:vAlign w:val="center"/>
          </w:tcPr>
          <w:p w14:paraId="55CB8EC8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Razrada ishoda:</w:t>
            </w:r>
          </w:p>
          <w:p w14:paraId="7D3161C0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A7FED72" w14:textId="77777777" w:rsidR="00C624D6" w:rsidRPr="00663F54" w:rsidRDefault="00C624D6" w:rsidP="00D14687">
            <w:pPr>
              <w:pStyle w:val="Odlomakpopisa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dvaja otpad i smeće, razvrstava otpad</w:t>
            </w:r>
          </w:p>
          <w:p w14:paraId="48C5216E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14:paraId="4DA04BD5" w14:textId="77777777" w:rsidR="00C624D6" w:rsidRPr="00663F54" w:rsidRDefault="00C624D6" w:rsidP="00C624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98A002D" w14:textId="77777777" w:rsidR="00C624D6" w:rsidRPr="00663F54" w:rsidRDefault="00C624D6" w:rsidP="00C624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E3570FF" w14:textId="77777777" w:rsidR="00C624D6" w:rsidRPr="00663F54" w:rsidRDefault="00C624D6" w:rsidP="00C624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vedena razrada ishoda se ne vrednuje već se opisno prati </w:t>
            </w:r>
          </w:p>
          <w:p w14:paraId="433CDEBF" w14:textId="77777777" w:rsidR="00C624D6" w:rsidRPr="00663F54" w:rsidRDefault="00C624D6" w:rsidP="00C6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663F54" w:rsidRPr="00663F54" w14:paraId="76AD704F" w14:textId="77777777" w:rsidTr="00663F54">
        <w:tc>
          <w:tcPr>
            <w:tcW w:w="2872" w:type="dxa"/>
            <w:shd w:val="clear" w:color="auto" w:fill="auto"/>
          </w:tcPr>
          <w:p w14:paraId="7EC6DA7D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zvučno i svjetlosno onečišćenje okoliša</w:t>
            </w:r>
          </w:p>
        </w:tc>
        <w:tc>
          <w:tcPr>
            <w:tcW w:w="2657" w:type="dxa"/>
            <w:shd w:val="clear" w:color="auto" w:fill="auto"/>
          </w:tcPr>
          <w:p w14:paraId="2DB8DFE7" w14:textId="77777777" w:rsidR="00C624D6" w:rsidRPr="00663F54" w:rsidRDefault="00C624D6" w:rsidP="00C6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zvučno i svjetlosno onečišćenje okoliša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28726960" w14:textId="77777777" w:rsidR="00C624D6" w:rsidRPr="00663F54" w:rsidRDefault="00C624D6" w:rsidP="00C624D6">
            <w:pPr>
              <w:rPr>
                <w:rFonts w:ascii="Times New Roman" w:hAnsi="Times New Roman" w:cs="Times New Roman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z davanje dodatnih primjera prepoznaje štetno djelovanje buke na osobno zdravlje i zdravlje drugih, te uočava štetnost lasera za vid. </w:t>
            </w:r>
          </w:p>
        </w:tc>
        <w:tc>
          <w:tcPr>
            <w:tcW w:w="2693" w:type="dxa"/>
            <w:shd w:val="clear" w:color="auto" w:fill="auto"/>
          </w:tcPr>
          <w:p w14:paraId="48415427" w14:textId="77777777" w:rsidR="00C624D6" w:rsidRPr="00663F54" w:rsidRDefault="00C624D6" w:rsidP="00C624D6">
            <w:pPr>
              <w:rPr>
                <w:rFonts w:ascii="Times New Roman" w:hAnsi="Times New Roman" w:cs="Times New Roman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epoznaje štetno djelovanje buke na osobno zdravlje i zdravlje drugih, uz pomoć dodatnih primjera uočava štetnost lasera za vid. </w:t>
            </w:r>
          </w:p>
        </w:tc>
        <w:tc>
          <w:tcPr>
            <w:tcW w:w="2551" w:type="dxa"/>
            <w:shd w:val="clear" w:color="auto" w:fill="auto"/>
          </w:tcPr>
          <w:p w14:paraId="0D463290" w14:textId="77777777" w:rsidR="00C624D6" w:rsidRPr="00663F54" w:rsidRDefault="00C624D6" w:rsidP="00C624D6">
            <w:pPr>
              <w:rPr>
                <w:rFonts w:ascii="Times New Roman" w:hAnsi="Times New Roman" w:cs="Times New Roman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štetno djelovanje buke na osobno zdravlje i zdravlje drugih, uz malu pomoć pojašnjava posljedice nebrige o štetnosti buke, osvještava štetnost lasera za vid.</w:t>
            </w:r>
          </w:p>
        </w:tc>
        <w:tc>
          <w:tcPr>
            <w:tcW w:w="2694" w:type="dxa"/>
            <w:shd w:val="clear" w:color="auto" w:fill="auto"/>
          </w:tcPr>
          <w:p w14:paraId="590E8259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štetno djelovanje buke na osobno zdravlje i zdravlje drugih, pojašnjava posljedice nebrige o štetnosti buke, osvještava štetnost lasera za vid; predlaže svoje ideje za smanjenje zvučnog i svjetlosnog onečišćenja.</w:t>
            </w:r>
          </w:p>
          <w:p w14:paraId="1CAB677A" w14:textId="77777777" w:rsidR="002A477F" w:rsidRPr="00663F54" w:rsidRDefault="002A477F" w:rsidP="00C624D6">
            <w:pPr>
              <w:rPr>
                <w:rFonts w:ascii="Times New Roman" w:hAnsi="Times New Roman" w:cs="Times New Roman"/>
              </w:rPr>
            </w:pPr>
          </w:p>
        </w:tc>
      </w:tr>
      <w:tr w:rsidR="00663F54" w:rsidRPr="00663F54" w14:paraId="6C01673C" w14:textId="77777777" w:rsidTr="00663F54">
        <w:tc>
          <w:tcPr>
            <w:tcW w:w="16161" w:type="dxa"/>
            <w:gridSpan w:val="6"/>
            <w:shd w:val="clear" w:color="auto" w:fill="auto"/>
            <w:vAlign w:val="center"/>
          </w:tcPr>
          <w:p w14:paraId="76BA815B" w14:textId="77777777" w:rsidR="00C624D6" w:rsidRPr="00663F54" w:rsidRDefault="00C624D6" w:rsidP="00C624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ISHOD: PID OŠ B.2.2. Učenik zaključuje o promjenama u prirodi koje se događaju tijekom godišnjih doba.</w:t>
            </w:r>
          </w:p>
        </w:tc>
      </w:tr>
      <w:tr w:rsidR="00663F54" w:rsidRPr="00663F54" w14:paraId="5E2BC6A5" w14:textId="77777777" w:rsidTr="00663F54">
        <w:tc>
          <w:tcPr>
            <w:tcW w:w="2872" w:type="dxa"/>
            <w:shd w:val="clear" w:color="auto" w:fill="auto"/>
          </w:tcPr>
          <w:p w14:paraId="0CE24749" w14:textId="77777777" w:rsidR="00C624D6" w:rsidRPr="00663F54" w:rsidRDefault="00C624D6" w:rsidP="00C624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RAZRADA ISHODA</w:t>
            </w:r>
          </w:p>
        </w:tc>
        <w:tc>
          <w:tcPr>
            <w:tcW w:w="2657" w:type="dxa"/>
            <w:shd w:val="clear" w:color="auto" w:fill="auto"/>
          </w:tcPr>
          <w:p w14:paraId="5FD570F1" w14:textId="77777777" w:rsidR="00C624D6" w:rsidRPr="00663F54" w:rsidRDefault="00C624D6" w:rsidP="00C624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NEDOVOLJAN</w:t>
            </w:r>
          </w:p>
        </w:tc>
        <w:tc>
          <w:tcPr>
            <w:tcW w:w="2694" w:type="dxa"/>
            <w:shd w:val="clear" w:color="auto" w:fill="auto"/>
          </w:tcPr>
          <w:p w14:paraId="1A5ABAF3" w14:textId="77777777" w:rsidR="00C624D6" w:rsidRPr="00663F54" w:rsidRDefault="00C624D6" w:rsidP="00C624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DOVOLJAN</w:t>
            </w:r>
          </w:p>
        </w:tc>
        <w:tc>
          <w:tcPr>
            <w:tcW w:w="2693" w:type="dxa"/>
            <w:shd w:val="clear" w:color="auto" w:fill="auto"/>
          </w:tcPr>
          <w:p w14:paraId="25C2B73F" w14:textId="77777777" w:rsidR="00C624D6" w:rsidRPr="00663F54" w:rsidRDefault="00C624D6" w:rsidP="00C624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DOBAR</w:t>
            </w:r>
          </w:p>
        </w:tc>
        <w:tc>
          <w:tcPr>
            <w:tcW w:w="2551" w:type="dxa"/>
            <w:shd w:val="clear" w:color="auto" w:fill="auto"/>
          </w:tcPr>
          <w:p w14:paraId="39FCC3DA" w14:textId="77777777" w:rsidR="00C624D6" w:rsidRPr="00663F54" w:rsidRDefault="00C624D6" w:rsidP="00C624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VRLO DOBAR</w:t>
            </w:r>
          </w:p>
        </w:tc>
        <w:tc>
          <w:tcPr>
            <w:tcW w:w="2694" w:type="dxa"/>
            <w:shd w:val="clear" w:color="auto" w:fill="auto"/>
          </w:tcPr>
          <w:p w14:paraId="30F2657A" w14:textId="77777777" w:rsidR="00C624D6" w:rsidRPr="00663F54" w:rsidRDefault="00C624D6" w:rsidP="00C624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ODLIČAN</w:t>
            </w:r>
          </w:p>
        </w:tc>
      </w:tr>
      <w:tr w:rsidR="00663F54" w:rsidRPr="00663F54" w14:paraId="47F858C3" w14:textId="77777777" w:rsidTr="00663F54">
        <w:tc>
          <w:tcPr>
            <w:tcW w:w="2872" w:type="dxa"/>
            <w:shd w:val="clear" w:color="auto" w:fill="auto"/>
          </w:tcPr>
          <w:p w14:paraId="5070932A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promjene u prirodi unutar godišnjega doba: uspoređuje duljinu dana i noći, početak i kraj određenoga godišnjeg doba, promjene u životu biljaka i životinja i rad ljudi</w:t>
            </w:r>
          </w:p>
        </w:tc>
        <w:tc>
          <w:tcPr>
            <w:tcW w:w="2657" w:type="dxa"/>
            <w:shd w:val="clear" w:color="auto" w:fill="auto"/>
          </w:tcPr>
          <w:p w14:paraId="09CA8954" w14:textId="77777777" w:rsidR="00C624D6" w:rsidRPr="00663F54" w:rsidRDefault="00C624D6" w:rsidP="00C6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promjene u prirodi unutar godišnjega doba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3A03118A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dodatne jednostavne primjere, navođenje i poticaje opisuje i prikazuje živa bića i njihove promjene povezane s godišnjim dobima.</w:t>
            </w:r>
          </w:p>
        </w:tc>
        <w:tc>
          <w:tcPr>
            <w:tcW w:w="2693" w:type="dxa"/>
            <w:shd w:val="clear" w:color="auto" w:fill="auto"/>
          </w:tcPr>
          <w:p w14:paraId="22C4B38D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dodatne jednostavne primjere opisuje i prikazuje živa bića i njihove promjene povezane s godišnjim dobima.</w:t>
            </w:r>
          </w:p>
        </w:tc>
        <w:tc>
          <w:tcPr>
            <w:tcW w:w="2551" w:type="dxa"/>
            <w:shd w:val="clear" w:color="auto" w:fill="auto"/>
          </w:tcPr>
          <w:p w14:paraId="6F28E895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uje i prikazuje živa bića i njihove promjene povezane s godišnjim dobima.</w:t>
            </w:r>
          </w:p>
        </w:tc>
        <w:tc>
          <w:tcPr>
            <w:tcW w:w="2694" w:type="dxa"/>
            <w:shd w:val="clear" w:color="auto" w:fill="auto"/>
          </w:tcPr>
          <w:p w14:paraId="0F6F9D75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uje i prikazuje živa bića i njihove promjene povezane s godišnjim dobima dovodeći ih u suodnos.</w:t>
            </w:r>
          </w:p>
        </w:tc>
      </w:tr>
      <w:tr w:rsidR="00663F54" w:rsidRPr="00663F54" w14:paraId="77419EB1" w14:textId="77777777" w:rsidTr="00663F54">
        <w:tc>
          <w:tcPr>
            <w:tcW w:w="2872" w:type="dxa"/>
            <w:shd w:val="clear" w:color="auto" w:fill="auto"/>
          </w:tcPr>
          <w:p w14:paraId="1D7200B7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ti promjene i bilježi ih u kalendar prirode</w:t>
            </w:r>
          </w:p>
        </w:tc>
        <w:tc>
          <w:tcPr>
            <w:tcW w:w="2657" w:type="dxa"/>
            <w:shd w:val="clear" w:color="auto" w:fill="auto"/>
          </w:tcPr>
          <w:p w14:paraId="39923815" w14:textId="77777777" w:rsidR="00C624D6" w:rsidRPr="00663F54" w:rsidRDefault="00C624D6" w:rsidP="00C6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ti promjene i bilježi ih u kalendar prirode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397E6209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zadanom kalendaru prirode učenik promatra i bilježi jednostavnije promjene i aktivnosti s obzirom na izmjenu  godišnjih doba.</w:t>
            </w:r>
          </w:p>
        </w:tc>
        <w:tc>
          <w:tcPr>
            <w:tcW w:w="2693" w:type="dxa"/>
            <w:shd w:val="clear" w:color="auto" w:fill="auto"/>
          </w:tcPr>
          <w:p w14:paraId="4083B608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ema unaprijed dogovorenim uputama (kalendar prirode, zadana IKT aplikacija) </w:t>
            </w:r>
            <w:r w:rsidRPr="00663F54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promatra, prati i bilježi promjene i aktivnosti s obzirom na smjenu godišnjih doba. </w:t>
            </w:r>
          </w:p>
        </w:tc>
        <w:tc>
          <w:tcPr>
            <w:tcW w:w="2551" w:type="dxa"/>
            <w:shd w:val="clear" w:color="auto" w:fill="auto"/>
          </w:tcPr>
          <w:p w14:paraId="17EB24AE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Promatra, prati i bilježi promjene i aktivnosti s obzirom na smjenu godišnjih doba. </w:t>
            </w:r>
          </w:p>
        </w:tc>
        <w:tc>
          <w:tcPr>
            <w:tcW w:w="2694" w:type="dxa"/>
            <w:shd w:val="clear" w:color="auto" w:fill="auto"/>
          </w:tcPr>
          <w:p w14:paraId="32EADD89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Sustavno promatra, prati i bilježi promjene i aktivnosti s obzirom na izmjenu godišnjih doba te samostalno izvodi zaključke o izmjeni dana i noći i smjeni godišnjih doba.</w:t>
            </w:r>
          </w:p>
        </w:tc>
      </w:tr>
      <w:tr w:rsidR="00663F54" w:rsidRPr="00663F54" w14:paraId="59F08047" w14:textId="77777777" w:rsidTr="00663F54">
        <w:tc>
          <w:tcPr>
            <w:tcW w:w="16161" w:type="dxa"/>
            <w:gridSpan w:val="6"/>
            <w:shd w:val="clear" w:color="auto" w:fill="auto"/>
            <w:vAlign w:val="center"/>
          </w:tcPr>
          <w:p w14:paraId="2B71E8E8" w14:textId="77777777" w:rsidR="00C624D6" w:rsidRPr="00663F54" w:rsidRDefault="00C624D6" w:rsidP="00C624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lastRenderedPageBreak/>
              <w:t xml:space="preserve">ISHOD: PID OŠ B.2.3. Učenik uspoređuje, predviđa promjene i odnose </w:t>
            </w:r>
          </w:p>
          <w:p w14:paraId="4C00E8D1" w14:textId="77777777" w:rsidR="00C624D6" w:rsidRPr="00663F54" w:rsidRDefault="00C624D6" w:rsidP="00C624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te prikazuje promjene u vremenu.</w:t>
            </w:r>
          </w:p>
        </w:tc>
      </w:tr>
      <w:tr w:rsidR="00663F54" w:rsidRPr="00663F54" w14:paraId="2B9CF6A5" w14:textId="77777777" w:rsidTr="00663F54">
        <w:tc>
          <w:tcPr>
            <w:tcW w:w="2872" w:type="dxa"/>
            <w:shd w:val="clear" w:color="auto" w:fill="auto"/>
          </w:tcPr>
          <w:p w14:paraId="7A760246" w14:textId="77777777" w:rsidR="00C624D6" w:rsidRPr="00663F54" w:rsidRDefault="00C624D6" w:rsidP="00C624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RAZRADA ISHODA</w:t>
            </w:r>
          </w:p>
        </w:tc>
        <w:tc>
          <w:tcPr>
            <w:tcW w:w="2657" w:type="dxa"/>
            <w:shd w:val="clear" w:color="auto" w:fill="auto"/>
          </w:tcPr>
          <w:p w14:paraId="1C423982" w14:textId="77777777" w:rsidR="00C624D6" w:rsidRPr="00663F54" w:rsidRDefault="00C624D6" w:rsidP="00C624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NEDOVOLJAN</w:t>
            </w:r>
          </w:p>
        </w:tc>
        <w:tc>
          <w:tcPr>
            <w:tcW w:w="2694" w:type="dxa"/>
            <w:shd w:val="clear" w:color="auto" w:fill="auto"/>
          </w:tcPr>
          <w:p w14:paraId="33A4F04B" w14:textId="77777777" w:rsidR="00C624D6" w:rsidRPr="00663F54" w:rsidRDefault="00C624D6" w:rsidP="00C624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DOVOLJAN</w:t>
            </w:r>
          </w:p>
        </w:tc>
        <w:tc>
          <w:tcPr>
            <w:tcW w:w="2693" w:type="dxa"/>
            <w:shd w:val="clear" w:color="auto" w:fill="auto"/>
          </w:tcPr>
          <w:p w14:paraId="59A32C56" w14:textId="77777777" w:rsidR="00C624D6" w:rsidRPr="00663F54" w:rsidRDefault="00C624D6" w:rsidP="00C624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DOBAR</w:t>
            </w:r>
          </w:p>
        </w:tc>
        <w:tc>
          <w:tcPr>
            <w:tcW w:w="2551" w:type="dxa"/>
            <w:shd w:val="clear" w:color="auto" w:fill="auto"/>
          </w:tcPr>
          <w:p w14:paraId="63E8B6D5" w14:textId="77777777" w:rsidR="00C624D6" w:rsidRPr="00663F54" w:rsidRDefault="00C624D6" w:rsidP="00C624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VRLO DOBAR</w:t>
            </w:r>
          </w:p>
        </w:tc>
        <w:tc>
          <w:tcPr>
            <w:tcW w:w="2694" w:type="dxa"/>
            <w:shd w:val="clear" w:color="auto" w:fill="auto"/>
          </w:tcPr>
          <w:p w14:paraId="71BAF02E" w14:textId="77777777" w:rsidR="00C624D6" w:rsidRPr="00663F54" w:rsidRDefault="00C624D6" w:rsidP="00C624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ODLIČAN</w:t>
            </w:r>
          </w:p>
        </w:tc>
      </w:tr>
      <w:tr w:rsidR="00663F54" w:rsidRPr="00663F54" w14:paraId="4792AC06" w14:textId="77777777" w:rsidTr="00663F54">
        <w:tc>
          <w:tcPr>
            <w:tcW w:w="2872" w:type="dxa"/>
            <w:shd w:val="clear" w:color="auto" w:fill="auto"/>
          </w:tcPr>
          <w:p w14:paraId="3FAEDB01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nalazi se u vremenu</w:t>
            </w:r>
          </w:p>
          <w:p w14:paraId="32147EA5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shd w:val="clear" w:color="auto" w:fill="auto"/>
          </w:tcPr>
          <w:p w14:paraId="574B4C24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nalazi se u vremenu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7EB4F6DD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jelomično ili uz pomoć uviđa prolaznost vremena i duljinu zadanih vremenskih perioda.</w:t>
            </w:r>
          </w:p>
        </w:tc>
        <w:tc>
          <w:tcPr>
            <w:tcW w:w="2693" w:type="dxa"/>
            <w:shd w:val="clear" w:color="auto" w:fill="auto"/>
          </w:tcPr>
          <w:p w14:paraId="7F6F6ACD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eđuje odnos jučer-danas-sutra prema uputama ili zadanom primjeru iz svakodnevnog života  te na taj način i opisuje njihovu promjenjivost.</w:t>
            </w:r>
          </w:p>
        </w:tc>
        <w:tc>
          <w:tcPr>
            <w:tcW w:w="2551" w:type="dxa"/>
            <w:shd w:val="clear" w:color="auto" w:fill="auto"/>
          </w:tcPr>
          <w:p w14:paraId="706137AD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Određuje odnos jučer-danas-sutra na primjerima iz svakodnevnoga života i opisuje njihovu promjenjivost.</w:t>
            </w:r>
          </w:p>
        </w:tc>
        <w:tc>
          <w:tcPr>
            <w:tcW w:w="2694" w:type="dxa"/>
            <w:shd w:val="clear" w:color="auto" w:fill="auto"/>
          </w:tcPr>
          <w:p w14:paraId="5CA1D5C4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tpostavlja prema osobnom primjeru, ali i prema iskustvima drugih o odnosu jučer-danas-sutra te raščlanjuje i zaključuje o njihovoj promjenjivosti</w:t>
            </w:r>
          </w:p>
        </w:tc>
      </w:tr>
      <w:tr w:rsidR="00663F54" w:rsidRPr="00663F54" w14:paraId="5D215CD2" w14:textId="77777777" w:rsidTr="00663F54">
        <w:tc>
          <w:tcPr>
            <w:tcW w:w="2872" w:type="dxa"/>
            <w:shd w:val="clear" w:color="auto" w:fill="auto"/>
          </w:tcPr>
          <w:p w14:paraId="60DE4AA1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poređuje nedavnu prošlost i sadašnjost i predviđa buduće događaje te promjene i odnose u budućnosti</w:t>
            </w:r>
          </w:p>
          <w:p w14:paraId="4AE1E445" w14:textId="77777777" w:rsidR="00C624D6" w:rsidRPr="00663F54" w:rsidRDefault="00C624D6" w:rsidP="00C624D6">
            <w:pPr>
              <w:pStyle w:val="Odlomakpopisa"/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shd w:val="clear" w:color="auto" w:fill="auto"/>
          </w:tcPr>
          <w:p w14:paraId="56FF067A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poređuje nedavnu prošlost i sadašnjost i predviđa buduće događaje te promjene i odnose u budućnosti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10A8673E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grafičkim prikazima i uz pomoć učitelja opisuje razlike između prošlosti i sadašnjosti, jednostavnim primjerima predviđa ih u budućnosti.</w:t>
            </w:r>
          </w:p>
        </w:tc>
        <w:tc>
          <w:tcPr>
            <w:tcW w:w="2693" w:type="dxa"/>
            <w:shd w:val="clear" w:color="auto" w:fill="auto"/>
          </w:tcPr>
          <w:p w14:paraId="278D5EBC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pomoć učitelja opisuje razlike između prošlosti i sadašnjosti, jednostavnim primjerima predviđa ih u budućnosti.</w:t>
            </w:r>
          </w:p>
        </w:tc>
        <w:tc>
          <w:tcPr>
            <w:tcW w:w="2551" w:type="dxa"/>
            <w:shd w:val="clear" w:color="auto" w:fill="auto"/>
          </w:tcPr>
          <w:p w14:paraId="75782863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 manjom nesigurnosti opisuje promjene i odnose tijekom prošlosti i sadašnjosti, predviđa ih u budućnosti te prikazuje promjene u vremenu.</w:t>
            </w:r>
          </w:p>
        </w:tc>
        <w:tc>
          <w:tcPr>
            <w:tcW w:w="2694" w:type="dxa"/>
            <w:shd w:val="clear" w:color="auto" w:fill="auto"/>
          </w:tcPr>
          <w:p w14:paraId="1DB252DB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ražuje i prikuplja informacije o prošlosti, uspoređuje život nekad i danas, predviđa promjene u budućnosti.</w:t>
            </w:r>
          </w:p>
        </w:tc>
      </w:tr>
      <w:tr w:rsidR="00663F54" w:rsidRPr="00663F54" w14:paraId="2DD3B9FF" w14:textId="77777777" w:rsidTr="00663F54">
        <w:tc>
          <w:tcPr>
            <w:tcW w:w="2872" w:type="dxa"/>
            <w:shd w:val="clear" w:color="auto" w:fill="auto"/>
          </w:tcPr>
          <w:p w14:paraId="63F2C625" w14:textId="77777777" w:rsidR="00C624D6" w:rsidRPr="00663F54" w:rsidRDefault="00C624D6" w:rsidP="00C624D6">
            <w:pPr>
              <w:pStyle w:val="Odlomakpopisa"/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ezuje događaje i promjene u vremenu prikazujući ih na vremenskoj crti ili lenti vremena, crtežom, grafičkim prikazom i sl., uz upotrebu IKT-a ovisno o uvjetima</w:t>
            </w:r>
          </w:p>
        </w:tc>
        <w:tc>
          <w:tcPr>
            <w:tcW w:w="2657" w:type="dxa"/>
            <w:shd w:val="clear" w:color="auto" w:fill="auto"/>
          </w:tcPr>
          <w:p w14:paraId="73A85BD2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ezuje događaje i promjene u vremenu prikazujući ih na vremenskoj crti ili lenti vremena, crtežom, grafičkim prikazom i sl., uz upotrebu IKT-a ovisno o uvjetima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1CD77416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započetim grafičkim prikazima i uz pomoć učitelja prikazuje promjene u vremenu.</w:t>
            </w:r>
          </w:p>
        </w:tc>
        <w:tc>
          <w:tcPr>
            <w:tcW w:w="2693" w:type="dxa"/>
            <w:shd w:val="clear" w:color="auto" w:fill="auto"/>
          </w:tcPr>
          <w:p w14:paraId="108D3FF2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ema zadanim smjernicama i uz pomoć povezuje događaje i promjene u vremenu prikazujući ih na lenti vremena, crtežom ili grafičkim prikazom. </w:t>
            </w:r>
          </w:p>
        </w:tc>
        <w:tc>
          <w:tcPr>
            <w:tcW w:w="2551" w:type="dxa"/>
            <w:shd w:val="clear" w:color="auto" w:fill="auto"/>
          </w:tcPr>
          <w:p w14:paraId="15DAD320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glavnom točno povezuje događaje i promjene u vremenu prikazujući ih na lenti vremena, crtežom ili grafičkim prikazom. </w:t>
            </w:r>
          </w:p>
        </w:tc>
        <w:tc>
          <w:tcPr>
            <w:tcW w:w="2694" w:type="dxa"/>
            <w:shd w:val="clear" w:color="auto" w:fill="auto"/>
          </w:tcPr>
          <w:p w14:paraId="06E22C8C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amostalno i točno povezuje događaje i promjene u vremenu prikazujući ih na lenti vremena, crtežom ili grafičkim prikazom, brinući o urednosti rada. </w:t>
            </w:r>
          </w:p>
        </w:tc>
      </w:tr>
      <w:tr w:rsidR="00663F54" w:rsidRPr="00663F54" w14:paraId="369239A9" w14:textId="77777777" w:rsidTr="00663F54">
        <w:tc>
          <w:tcPr>
            <w:tcW w:w="16161" w:type="dxa"/>
            <w:gridSpan w:val="6"/>
            <w:shd w:val="clear" w:color="auto" w:fill="auto"/>
            <w:vAlign w:val="center"/>
          </w:tcPr>
          <w:p w14:paraId="2E933BE3" w14:textId="77777777" w:rsidR="00C624D6" w:rsidRPr="00663F54" w:rsidRDefault="00C624D6" w:rsidP="00C624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ISHOD: PID OŠ B.2.4. Učenik se snalazi u prostoru, izrađuje, </w:t>
            </w:r>
          </w:p>
          <w:p w14:paraId="616D3B8B" w14:textId="77777777" w:rsidR="00C624D6" w:rsidRPr="00663F54" w:rsidRDefault="00C624D6" w:rsidP="00C624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analizira i provjerava skicu kretanja.</w:t>
            </w:r>
          </w:p>
        </w:tc>
      </w:tr>
      <w:tr w:rsidR="00663F54" w:rsidRPr="00663F54" w14:paraId="37B814CD" w14:textId="77777777" w:rsidTr="00663F54">
        <w:tc>
          <w:tcPr>
            <w:tcW w:w="2872" w:type="dxa"/>
            <w:shd w:val="clear" w:color="auto" w:fill="auto"/>
          </w:tcPr>
          <w:p w14:paraId="22BACD08" w14:textId="77777777" w:rsidR="00C624D6" w:rsidRPr="00663F54" w:rsidRDefault="00C624D6" w:rsidP="00C624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RAZRADA ISHODA</w:t>
            </w:r>
          </w:p>
        </w:tc>
        <w:tc>
          <w:tcPr>
            <w:tcW w:w="2657" w:type="dxa"/>
            <w:shd w:val="clear" w:color="auto" w:fill="auto"/>
          </w:tcPr>
          <w:p w14:paraId="73586E11" w14:textId="77777777" w:rsidR="00C624D6" w:rsidRPr="00663F54" w:rsidRDefault="00C624D6" w:rsidP="00C624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NEDOVOLJAN</w:t>
            </w:r>
          </w:p>
        </w:tc>
        <w:tc>
          <w:tcPr>
            <w:tcW w:w="2694" w:type="dxa"/>
            <w:shd w:val="clear" w:color="auto" w:fill="auto"/>
          </w:tcPr>
          <w:p w14:paraId="22836AED" w14:textId="77777777" w:rsidR="00C624D6" w:rsidRPr="00663F54" w:rsidRDefault="00C624D6" w:rsidP="00C624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DOVOLJAN</w:t>
            </w:r>
          </w:p>
        </w:tc>
        <w:tc>
          <w:tcPr>
            <w:tcW w:w="2693" w:type="dxa"/>
            <w:shd w:val="clear" w:color="auto" w:fill="auto"/>
          </w:tcPr>
          <w:p w14:paraId="26A9DD8A" w14:textId="77777777" w:rsidR="00C624D6" w:rsidRPr="00663F54" w:rsidRDefault="00C624D6" w:rsidP="00C624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DOBAR</w:t>
            </w:r>
          </w:p>
        </w:tc>
        <w:tc>
          <w:tcPr>
            <w:tcW w:w="2551" w:type="dxa"/>
            <w:shd w:val="clear" w:color="auto" w:fill="auto"/>
          </w:tcPr>
          <w:p w14:paraId="5DA4CFFF" w14:textId="77777777" w:rsidR="00C624D6" w:rsidRPr="00663F54" w:rsidRDefault="00C624D6" w:rsidP="00C624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VRLO DOBAR</w:t>
            </w:r>
          </w:p>
        </w:tc>
        <w:tc>
          <w:tcPr>
            <w:tcW w:w="2694" w:type="dxa"/>
            <w:shd w:val="clear" w:color="auto" w:fill="auto"/>
          </w:tcPr>
          <w:p w14:paraId="16CC53D0" w14:textId="77777777" w:rsidR="00C624D6" w:rsidRPr="00663F54" w:rsidRDefault="00C624D6" w:rsidP="00C624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ODLIČAN</w:t>
            </w:r>
          </w:p>
        </w:tc>
      </w:tr>
      <w:tr w:rsidR="00663F54" w:rsidRPr="00663F54" w14:paraId="1E126804" w14:textId="77777777" w:rsidTr="00663F54">
        <w:tc>
          <w:tcPr>
            <w:tcW w:w="2872" w:type="dxa"/>
            <w:shd w:val="clear" w:color="auto" w:fill="auto"/>
          </w:tcPr>
          <w:p w14:paraId="2C02C5D4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nalazi se u neposrednome okružju prema objektima i dijelovima prirode</w:t>
            </w:r>
          </w:p>
          <w:p w14:paraId="016C2931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shd w:val="clear" w:color="auto" w:fill="auto"/>
          </w:tcPr>
          <w:p w14:paraId="2D74E1BE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lastRenderedPageBreak/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nalazi se u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neposrednome okružju prema objektima i dijelovima prirode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7804FE8D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Teško i uz pomoć učitelja povezuje objekte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ili dijelove prirode sa njihovom lokacijom.</w:t>
            </w:r>
          </w:p>
        </w:tc>
        <w:tc>
          <w:tcPr>
            <w:tcW w:w="2693" w:type="dxa"/>
            <w:shd w:val="clear" w:color="auto" w:fill="auto"/>
          </w:tcPr>
          <w:p w14:paraId="72A66C54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Uglavnom se samostalno snalazi u neposrednome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okružju prema objektima i dijelovima prirode.</w:t>
            </w:r>
          </w:p>
          <w:p w14:paraId="7596D9E8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shd w:val="clear" w:color="auto" w:fill="auto"/>
          </w:tcPr>
          <w:p w14:paraId="3732A22D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Snalazi se u neposrednome okružju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prema objektima i dijelovima prirode.</w:t>
            </w:r>
          </w:p>
          <w:p w14:paraId="2C846CCB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shd w:val="clear" w:color="auto" w:fill="auto"/>
          </w:tcPr>
          <w:p w14:paraId="6F4E766B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Samostalno i sigurno se snalazi u neposrednome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okružju prema objektima i dijelovima prirode.</w:t>
            </w:r>
          </w:p>
          <w:p w14:paraId="3021DC6F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63F54" w:rsidRPr="00663F54" w14:paraId="38785501" w14:textId="77777777" w:rsidTr="00663F54">
        <w:tc>
          <w:tcPr>
            <w:tcW w:w="2872" w:type="dxa"/>
            <w:shd w:val="clear" w:color="auto" w:fill="auto"/>
          </w:tcPr>
          <w:p w14:paraId="432D2530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opisuje objekte i dijelove prirode prema kojima se snalazi u prostoru </w:t>
            </w:r>
          </w:p>
        </w:tc>
        <w:tc>
          <w:tcPr>
            <w:tcW w:w="2657" w:type="dxa"/>
            <w:shd w:val="clear" w:color="auto" w:fill="auto"/>
          </w:tcPr>
          <w:p w14:paraId="35F88412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uje objekte i dijelove prirode prema kojima se snalazi u prostoru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19EF7404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todom pokušaja i pogrešaka opisuje objekte i dijelove prirode prema kojima se snalazi u prostoru, neprecizno ih smještajući u prostor.</w:t>
            </w:r>
          </w:p>
        </w:tc>
        <w:tc>
          <w:tcPr>
            <w:tcW w:w="2693" w:type="dxa"/>
            <w:shd w:val="clear" w:color="auto" w:fill="auto"/>
          </w:tcPr>
          <w:p w14:paraId="12429041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turim i nepreciznim rečenicama opisuje objekte i dijelove prirode prema kojima se snalazi u prostoru.</w:t>
            </w:r>
          </w:p>
        </w:tc>
        <w:tc>
          <w:tcPr>
            <w:tcW w:w="2551" w:type="dxa"/>
            <w:shd w:val="clear" w:color="auto" w:fill="auto"/>
          </w:tcPr>
          <w:p w14:paraId="1EA4B614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uje objekte i dijelove prirode prema kojima se snalazi u prostoru.</w:t>
            </w:r>
          </w:p>
        </w:tc>
        <w:tc>
          <w:tcPr>
            <w:tcW w:w="2694" w:type="dxa"/>
            <w:shd w:val="clear" w:color="auto" w:fill="auto"/>
          </w:tcPr>
          <w:p w14:paraId="2FE9D40A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uje objekte i dijelove prirode prema kojima se snalazi u prostoru točno ih smještajući u prostor u kojima se nalaze.</w:t>
            </w:r>
          </w:p>
        </w:tc>
      </w:tr>
      <w:tr w:rsidR="00663F54" w:rsidRPr="00663F54" w14:paraId="1F8EEAF8" w14:textId="77777777" w:rsidTr="00663F54">
        <w:tc>
          <w:tcPr>
            <w:tcW w:w="2872" w:type="dxa"/>
            <w:shd w:val="clear" w:color="auto" w:fill="auto"/>
          </w:tcPr>
          <w:p w14:paraId="7B61EB3D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kazuje objekte i dijelove prirode u međusobnom odnosu (crtežom ili plakatom ili u pješčaniku i dr.)</w:t>
            </w:r>
          </w:p>
        </w:tc>
        <w:tc>
          <w:tcPr>
            <w:tcW w:w="2657" w:type="dxa"/>
            <w:shd w:val="clear" w:color="auto" w:fill="auto"/>
          </w:tcPr>
          <w:p w14:paraId="768A883B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kazuje objekte i dijelove prirode u međusobnom odnosu (crtežom ili plakatom ili u pješčaniku i dr.)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3B99300D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izvoljno i neprecizno, uz asistenciju učitelja smješta objekte i dijelove prirode u međusobni odnos na grafičkom prikazu ili u pješčaniku.</w:t>
            </w:r>
          </w:p>
        </w:tc>
        <w:tc>
          <w:tcPr>
            <w:tcW w:w="2693" w:type="dxa"/>
            <w:shd w:val="clear" w:color="auto" w:fill="auto"/>
          </w:tcPr>
          <w:p w14:paraId="7ED53CDC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recizno smješta objekte i dijelove prirode u međusobni odnos na grafičkom prikazu ili u pješčaniku.</w:t>
            </w:r>
          </w:p>
        </w:tc>
        <w:tc>
          <w:tcPr>
            <w:tcW w:w="2551" w:type="dxa"/>
            <w:shd w:val="clear" w:color="auto" w:fill="auto"/>
          </w:tcPr>
          <w:p w14:paraId="558CB177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lavnom točno prikazuje i smješta objekte i dijelove prirode u međusobni odnos na grafičkom prikazu ili u pješčaniku.</w:t>
            </w:r>
          </w:p>
        </w:tc>
        <w:tc>
          <w:tcPr>
            <w:tcW w:w="2694" w:type="dxa"/>
            <w:shd w:val="clear" w:color="auto" w:fill="auto"/>
          </w:tcPr>
          <w:p w14:paraId="118111A7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viđajući pravila mjerila izrađuje objekte i dijelove prirode i smješta ih točno u međusobni odnos na grafičkom prikazu ili u pješčaniku, brine o urednosti i točnosti uratka. </w:t>
            </w:r>
          </w:p>
        </w:tc>
      </w:tr>
      <w:tr w:rsidR="00663F54" w:rsidRPr="00663F54" w14:paraId="7FC4E8AF" w14:textId="77777777" w:rsidTr="00663F54">
        <w:tc>
          <w:tcPr>
            <w:tcW w:w="2872" w:type="dxa"/>
            <w:shd w:val="clear" w:color="auto" w:fill="auto"/>
          </w:tcPr>
          <w:p w14:paraId="48D8E184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đuje i provjerava skicu kretanja</w:t>
            </w:r>
          </w:p>
        </w:tc>
        <w:tc>
          <w:tcPr>
            <w:tcW w:w="2657" w:type="dxa"/>
            <w:shd w:val="clear" w:color="auto" w:fill="auto"/>
          </w:tcPr>
          <w:p w14:paraId="43507259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đuje i provjerava skicu kretanja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003FA1AB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samostalno (kao član skupine) prikazuje objekte i dijelove prirode prema kojima se snalazi u prostoru izrađujući skicu kretanja, teško povezuje izrađenu skicu sa prikazanim terenom.</w:t>
            </w:r>
          </w:p>
        </w:tc>
        <w:tc>
          <w:tcPr>
            <w:tcW w:w="2693" w:type="dxa"/>
            <w:shd w:val="clear" w:color="auto" w:fill="auto"/>
          </w:tcPr>
          <w:p w14:paraId="2429CEBA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pomoć prikazuje objekte i dijelove prirode prema kojima se snalazi u prostoru izrađujući skicu kretanja.</w:t>
            </w:r>
          </w:p>
        </w:tc>
        <w:tc>
          <w:tcPr>
            <w:tcW w:w="2551" w:type="dxa"/>
            <w:shd w:val="clear" w:color="auto" w:fill="auto"/>
          </w:tcPr>
          <w:p w14:paraId="72EC727C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uje i prikazuje objekte i dijelove prirode prema kojima se snalazi u prostoru izrađujući skicu kretanja.</w:t>
            </w:r>
          </w:p>
        </w:tc>
        <w:tc>
          <w:tcPr>
            <w:tcW w:w="2694" w:type="dxa"/>
            <w:shd w:val="clear" w:color="auto" w:fill="auto"/>
          </w:tcPr>
          <w:p w14:paraId="73F1011F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govorenim simbolima opisuje i prikazuje objekte i dijelove prirode prema kojima se snalazi u prostoru izrađujući skicu kretanja, na terenu provjerava točnost i preciznost skice.</w:t>
            </w:r>
          </w:p>
        </w:tc>
      </w:tr>
      <w:tr w:rsidR="00663F54" w:rsidRPr="00663F54" w14:paraId="1582ECDE" w14:textId="77777777" w:rsidTr="00663F54">
        <w:tc>
          <w:tcPr>
            <w:tcW w:w="16161" w:type="dxa"/>
            <w:gridSpan w:val="6"/>
            <w:shd w:val="clear" w:color="auto" w:fill="auto"/>
          </w:tcPr>
          <w:p w14:paraId="401F8D77" w14:textId="77777777" w:rsidR="00C624D6" w:rsidRPr="00663F54" w:rsidRDefault="00C624D6" w:rsidP="00C624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63F54">
              <w:rPr>
                <w:rFonts w:ascii="Times New Roman" w:hAnsi="Times New Roman" w:cs="Times New Roman"/>
                <w:sz w:val="28"/>
              </w:rPr>
              <w:t>C: POJEDINAC I DRUŠTVO</w:t>
            </w:r>
          </w:p>
        </w:tc>
      </w:tr>
      <w:tr w:rsidR="00663F54" w:rsidRPr="00663F54" w14:paraId="78F3E0ED" w14:textId="77777777" w:rsidTr="00663F54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shd w:val="clear" w:color="auto" w:fill="auto"/>
            <w:vAlign w:val="center"/>
          </w:tcPr>
          <w:p w14:paraId="5AC5C3EF" w14:textId="77777777" w:rsidR="00C624D6" w:rsidRPr="00663F54" w:rsidRDefault="00C624D6" w:rsidP="00C624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 xml:space="preserve">ISHOD: PID OŠ C.2.1. Učenik uspoređuje ulogu i utjecaj pojedinca i zajednice na razvoj </w:t>
            </w:r>
          </w:p>
          <w:p w14:paraId="6FFA8602" w14:textId="77777777" w:rsidR="00C624D6" w:rsidRPr="00663F54" w:rsidRDefault="00C624D6" w:rsidP="00C624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identiteta te promišlja o važnosti očuvanja baštine.</w:t>
            </w:r>
          </w:p>
        </w:tc>
      </w:tr>
      <w:tr w:rsidR="00663F54" w:rsidRPr="00663F54" w14:paraId="2F8A1385" w14:textId="77777777" w:rsidTr="00663F54">
        <w:tc>
          <w:tcPr>
            <w:tcW w:w="2872" w:type="dxa"/>
            <w:shd w:val="clear" w:color="auto" w:fill="auto"/>
          </w:tcPr>
          <w:p w14:paraId="3F08DB02" w14:textId="77777777" w:rsidR="00C624D6" w:rsidRPr="00663F54" w:rsidRDefault="00C624D6" w:rsidP="00C624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RAZRADA ISHODA</w:t>
            </w:r>
          </w:p>
        </w:tc>
        <w:tc>
          <w:tcPr>
            <w:tcW w:w="2657" w:type="dxa"/>
            <w:shd w:val="clear" w:color="auto" w:fill="auto"/>
          </w:tcPr>
          <w:p w14:paraId="51C6BFC1" w14:textId="77777777" w:rsidR="00C624D6" w:rsidRPr="00663F54" w:rsidRDefault="00C624D6" w:rsidP="00C624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NEDOVOLJAN</w:t>
            </w:r>
          </w:p>
        </w:tc>
        <w:tc>
          <w:tcPr>
            <w:tcW w:w="2694" w:type="dxa"/>
            <w:shd w:val="clear" w:color="auto" w:fill="auto"/>
          </w:tcPr>
          <w:p w14:paraId="50B73BC2" w14:textId="77777777" w:rsidR="00C624D6" w:rsidRPr="00663F54" w:rsidRDefault="00C624D6" w:rsidP="00C624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DOVOLJAN</w:t>
            </w:r>
          </w:p>
        </w:tc>
        <w:tc>
          <w:tcPr>
            <w:tcW w:w="2693" w:type="dxa"/>
            <w:shd w:val="clear" w:color="auto" w:fill="auto"/>
          </w:tcPr>
          <w:p w14:paraId="207C69DB" w14:textId="77777777" w:rsidR="00C624D6" w:rsidRPr="00663F54" w:rsidRDefault="00C624D6" w:rsidP="00C624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DOBAR</w:t>
            </w:r>
          </w:p>
        </w:tc>
        <w:tc>
          <w:tcPr>
            <w:tcW w:w="2551" w:type="dxa"/>
            <w:shd w:val="clear" w:color="auto" w:fill="auto"/>
          </w:tcPr>
          <w:p w14:paraId="5FF5AB02" w14:textId="77777777" w:rsidR="00C624D6" w:rsidRPr="00663F54" w:rsidRDefault="00C624D6" w:rsidP="00C624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VRLO DOBAR</w:t>
            </w:r>
          </w:p>
        </w:tc>
        <w:tc>
          <w:tcPr>
            <w:tcW w:w="2694" w:type="dxa"/>
            <w:shd w:val="clear" w:color="auto" w:fill="auto"/>
          </w:tcPr>
          <w:p w14:paraId="6EAE4B42" w14:textId="77777777" w:rsidR="00C624D6" w:rsidRPr="00663F54" w:rsidRDefault="00C624D6" w:rsidP="00C624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ODLIČAN</w:t>
            </w:r>
          </w:p>
        </w:tc>
      </w:tr>
      <w:tr w:rsidR="00663F54" w:rsidRPr="00663F54" w14:paraId="0B2EB792" w14:textId="77777777" w:rsidTr="00663F54">
        <w:tblPrEx>
          <w:tblLook w:val="04A0" w:firstRow="1" w:lastRow="0" w:firstColumn="1" w:lastColumn="0" w:noHBand="0" w:noVBand="1"/>
        </w:tblPrEx>
        <w:tc>
          <w:tcPr>
            <w:tcW w:w="2872" w:type="dxa"/>
            <w:shd w:val="clear" w:color="auto" w:fill="auto"/>
          </w:tcPr>
          <w:p w14:paraId="5F1BA88F" w14:textId="77777777" w:rsidR="002A477F" w:rsidRPr="00663F54" w:rsidRDefault="002A477F" w:rsidP="002A47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vija spoznaju o sebi u odnosu na druge i objašnjava ulogu pojedinca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i zajednice na osobni razvoj</w:t>
            </w:r>
          </w:p>
        </w:tc>
        <w:tc>
          <w:tcPr>
            <w:tcW w:w="2657" w:type="dxa"/>
            <w:shd w:val="clear" w:color="auto" w:fill="auto"/>
          </w:tcPr>
          <w:p w14:paraId="431E6E95" w14:textId="77777777" w:rsidR="002A477F" w:rsidRPr="00663F54" w:rsidRDefault="002A477F" w:rsidP="002A477F">
            <w:pPr>
              <w:rPr>
                <w:rFonts w:ascii="Times New Roman" w:hAnsi="Times New Roman" w:cs="Times New Roman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lastRenderedPageBreak/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vija spoznaju o sebi u odnosu na druge i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objašnjava ulogu pojedinca i zajednice na osobni razvoj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018534E8" w14:textId="77777777" w:rsidR="002A477F" w:rsidRPr="00663F54" w:rsidRDefault="002A477F" w:rsidP="002A47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Nepotpuno i uz poticaj razvija spoznaju o sebi u odnosu na druge.</w:t>
            </w:r>
          </w:p>
          <w:p w14:paraId="6E4B5589" w14:textId="77777777" w:rsidR="002A477F" w:rsidRPr="00663F54" w:rsidRDefault="002A477F" w:rsidP="002A47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shd w:val="clear" w:color="auto" w:fill="auto"/>
          </w:tcPr>
          <w:p w14:paraId="5B1D5DE2" w14:textId="77777777" w:rsidR="002A477F" w:rsidRPr="00663F54" w:rsidRDefault="002A477F" w:rsidP="002A47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vija spoznaju o sebi u odnosu na druge ( uz dodatno pojašnjavanje pitanja, odgovara na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pitanja poput Što mogu naučiti od drugih? Kako ja utječem na druge?)</w:t>
            </w:r>
          </w:p>
          <w:p w14:paraId="10A788E3" w14:textId="77777777" w:rsidR="002A477F" w:rsidRPr="00663F54" w:rsidRDefault="002A477F" w:rsidP="002A47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shd w:val="clear" w:color="auto" w:fill="auto"/>
          </w:tcPr>
          <w:p w14:paraId="063B2185" w14:textId="77777777" w:rsidR="002A477F" w:rsidRPr="00663F54" w:rsidRDefault="002A477F" w:rsidP="002A47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Razvija spoznaju o sebi u odnosu na druge i objašnjava ulogu pojedinca i zajednice na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osobni razvoj uz poneka podsjećanja ( odgovara na pitanja poput Kako drugi utječu na mene? Kako ja utječem na druge? Što mogu naučiti od drugih?)</w:t>
            </w:r>
          </w:p>
          <w:p w14:paraId="25818F82" w14:textId="77777777" w:rsidR="002A477F" w:rsidRPr="00663F54" w:rsidRDefault="002A477F" w:rsidP="002A477F">
            <w:pPr>
              <w:ind w:left="22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shd w:val="clear" w:color="auto" w:fill="auto"/>
          </w:tcPr>
          <w:p w14:paraId="766B3DCC" w14:textId="77777777" w:rsidR="002A477F" w:rsidRPr="00663F54" w:rsidRDefault="002A477F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Sustavno i stalno razvija spoznaju o sebi u odnosu na druge i objašnjava ulogu pojedinca i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zajednice na osobni razvoj (samostalno i kreativno odgovara na pitanja poput</w:t>
            </w:r>
            <w:r w:rsidRPr="00663F5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 Kojim vrijednostima težim? Što mogu naučiti od drugih? Kako pridonosim napretku zajednice? Kako drugi utječu na mene? Kako ja utječem na druge?) </w:t>
            </w:r>
          </w:p>
        </w:tc>
      </w:tr>
      <w:tr w:rsidR="00663F54" w:rsidRPr="00663F54" w14:paraId="572508BF" w14:textId="77777777" w:rsidTr="00663F54">
        <w:tblPrEx>
          <w:tblLook w:val="04A0" w:firstRow="1" w:lastRow="0" w:firstColumn="1" w:lastColumn="0" w:noHBand="0" w:noVBand="1"/>
        </w:tblPrEx>
        <w:tc>
          <w:tcPr>
            <w:tcW w:w="2872" w:type="dxa"/>
            <w:shd w:val="clear" w:color="auto" w:fill="auto"/>
          </w:tcPr>
          <w:p w14:paraId="1A450447" w14:textId="77777777" w:rsidR="002A477F" w:rsidRPr="00663F54" w:rsidRDefault="002A477F" w:rsidP="002A47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objašnjava i raspravlja o različitim ulogama pojedinaca u zajednicama te povezanosti zajednice prema događajima, interesima, vrijednostima</w:t>
            </w:r>
          </w:p>
        </w:tc>
        <w:tc>
          <w:tcPr>
            <w:tcW w:w="2657" w:type="dxa"/>
            <w:shd w:val="clear" w:color="auto" w:fill="auto"/>
          </w:tcPr>
          <w:p w14:paraId="64C1E006" w14:textId="77777777" w:rsidR="002A477F" w:rsidRPr="00663F54" w:rsidRDefault="002A477F" w:rsidP="002A477F">
            <w:pPr>
              <w:rPr>
                <w:rFonts w:ascii="Times New Roman" w:hAnsi="Times New Roman" w:cs="Times New Roman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i raspravlja o različitim ulogama pojedinaca u zajednicama te povezanosti zajednice prema događajima, interesima, vrijednostima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7CBC23E9" w14:textId="77777777" w:rsidR="002A477F" w:rsidRPr="00663F54" w:rsidRDefault="002A477F" w:rsidP="002A47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todom pokušaja i pogrešaka razlikuje uloge pojedinaca u zajednicama te povezanosti zajednice prema događajima, interesima, vrijednostima, ali mu je sve potrebno dodatno pojasniti.</w:t>
            </w:r>
          </w:p>
        </w:tc>
        <w:tc>
          <w:tcPr>
            <w:tcW w:w="2693" w:type="dxa"/>
            <w:shd w:val="clear" w:color="auto" w:fill="auto"/>
          </w:tcPr>
          <w:p w14:paraId="58BAAAC3" w14:textId="77777777" w:rsidR="002A477F" w:rsidRPr="00663F54" w:rsidRDefault="002A477F" w:rsidP="002A47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likuje uloge pojedinaca u zajednicama te povezanosti zajednice prema događajima, interesima, vrijednostima.</w:t>
            </w:r>
          </w:p>
        </w:tc>
        <w:tc>
          <w:tcPr>
            <w:tcW w:w="2551" w:type="dxa"/>
            <w:shd w:val="clear" w:color="auto" w:fill="auto"/>
          </w:tcPr>
          <w:p w14:paraId="0C35E444" w14:textId="77777777" w:rsidR="002A477F" w:rsidRPr="00663F54" w:rsidRDefault="002A477F" w:rsidP="002A47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i raspravlja o različitim ulogama pojedinaca u zajednicama te povezanosti zajednice prema događajima, interesima, vrijednostima.</w:t>
            </w:r>
          </w:p>
        </w:tc>
        <w:tc>
          <w:tcPr>
            <w:tcW w:w="2694" w:type="dxa"/>
            <w:shd w:val="clear" w:color="auto" w:fill="auto"/>
          </w:tcPr>
          <w:p w14:paraId="0A82CDFD" w14:textId="77777777" w:rsidR="002A477F" w:rsidRPr="00663F54" w:rsidRDefault="002A477F" w:rsidP="002A47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rgumentirano objašnjava i raspravlja o različitim ulogama pojedinaca u zajednicama te povezanosti zajednice prema događajima, interesima, vrijednostima</w:t>
            </w:r>
          </w:p>
        </w:tc>
      </w:tr>
      <w:tr w:rsidR="00663F54" w:rsidRPr="00663F54" w14:paraId="213EA086" w14:textId="77777777" w:rsidTr="00663F54">
        <w:tblPrEx>
          <w:tblLook w:val="04A0" w:firstRow="1" w:lastRow="0" w:firstColumn="1" w:lastColumn="0" w:noHBand="0" w:noVBand="1"/>
        </w:tblPrEx>
        <w:tc>
          <w:tcPr>
            <w:tcW w:w="2872" w:type="dxa"/>
            <w:shd w:val="clear" w:color="auto" w:fill="auto"/>
          </w:tcPr>
          <w:p w14:paraId="42CD7D2D" w14:textId="77777777" w:rsidR="002A477F" w:rsidRPr="00663F54" w:rsidRDefault="002A477F" w:rsidP="002A47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išlja o utjecaju zajednice na pojedinca i obratno</w:t>
            </w:r>
          </w:p>
        </w:tc>
        <w:tc>
          <w:tcPr>
            <w:tcW w:w="2657" w:type="dxa"/>
            <w:shd w:val="clear" w:color="auto" w:fill="auto"/>
          </w:tcPr>
          <w:p w14:paraId="6047EF81" w14:textId="77777777" w:rsidR="002A477F" w:rsidRPr="00663F54" w:rsidRDefault="002A477F" w:rsidP="002A477F">
            <w:pPr>
              <w:rPr>
                <w:rFonts w:ascii="Times New Roman" w:hAnsi="Times New Roman" w:cs="Times New Roman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išlja o utjecaju zajednice na pojedinca i obratno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42BBFEA1" w14:textId="77777777" w:rsidR="002A477F" w:rsidRPr="00663F54" w:rsidRDefault="002A477F" w:rsidP="002A47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lavnom ne promišlja o utjecaju zajednice na pojedinca i obratno.</w:t>
            </w:r>
          </w:p>
        </w:tc>
        <w:tc>
          <w:tcPr>
            <w:tcW w:w="2693" w:type="dxa"/>
            <w:shd w:val="clear" w:color="auto" w:fill="auto"/>
          </w:tcPr>
          <w:p w14:paraId="41244D5D" w14:textId="77777777" w:rsidR="002A477F" w:rsidRPr="00663F54" w:rsidRDefault="002A477F" w:rsidP="002A47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tpuno promišlja o utjecaju zajednice na pojedinca i obratno.</w:t>
            </w:r>
          </w:p>
        </w:tc>
        <w:tc>
          <w:tcPr>
            <w:tcW w:w="2551" w:type="dxa"/>
            <w:shd w:val="clear" w:color="auto" w:fill="auto"/>
          </w:tcPr>
          <w:p w14:paraId="28B8D1B0" w14:textId="77777777" w:rsidR="002A477F" w:rsidRPr="00663F54" w:rsidRDefault="002A477F" w:rsidP="002A47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povremeni poticaj promišlja o utjecaju zajednice na pojedinca i obratno.</w:t>
            </w:r>
          </w:p>
        </w:tc>
        <w:tc>
          <w:tcPr>
            <w:tcW w:w="2694" w:type="dxa"/>
            <w:shd w:val="clear" w:color="auto" w:fill="auto"/>
          </w:tcPr>
          <w:p w14:paraId="55510BCD" w14:textId="77777777" w:rsidR="002A477F" w:rsidRPr="00663F54" w:rsidRDefault="002A477F" w:rsidP="002A47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tivno promišlja o utjecaju zajednice na pojedinca i obratno.</w:t>
            </w:r>
          </w:p>
        </w:tc>
      </w:tr>
      <w:tr w:rsidR="00663F54" w:rsidRPr="00663F54" w14:paraId="6FA37248" w14:textId="77777777" w:rsidTr="00663F54">
        <w:tblPrEx>
          <w:tblLook w:val="04A0" w:firstRow="1" w:lastRow="0" w:firstColumn="1" w:lastColumn="0" w:noHBand="0" w:noVBand="1"/>
        </w:tblPrEx>
        <w:tc>
          <w:tcPr>
            <w:tcW w:w="2872" w:type="dxa"/>
            <w:shd w:val="clear" w:color="auto" w:fill="auto"/>
          </w:tcPr>
          <w:p w14:paraId="7AA1017A" w14:textId="77777777" w:rsidR="002A477F" w:rsidRPr="00663F54" w:rsidRDefault="002A477F" w:rsidP="002A47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uje i postavlja pitanja povezana s povijesnom, kulturnom i prirodnom baštinom svoga mjesta</w:t>
            </w:r>
          </w:p>
          <w:p w14:paraId="0DC2AC7F" w14:textId="77777777" w:rsidR="002A477F" w:rsidRPr="00663F54" w:rsidRDefault="002A477F" w:rsidP="002A47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shd w:val="clear" w:color="auto" w:fill="auto"/>
          </w:tcPr>
          <w:p w14:paraId="00602B54" w14:textId="77777777" w:rsidR="002A477F" w:rsidRPr="00663F54" w:rsidRDefault="002A477F" w:rsidP="002A477F">
            <w:pPr>
              <w:rPr>
                <w:rFonts w:ascii="Times New Roman" w:hAnsi="Times New Roman" w:cs="Times New Roman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uje i postavlja pitanja povezana s povijesnom, kulturnom i prirodnom baštinom svoga mjesta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046AE8EC" w14:textId="77777777" w:rsidR="002A477F" w:rsidRPr="00663F54" w:rsidRDefault="002A477F" w:rsidP="002A47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že shvaća pojam baštine, te uz jednostavne i jasne upute i primjere upituje kratkim i jednoznačnim pitanjima o povijesnoj/kulturnoj/prir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odnoj baštini svoga mjesta.</w:t>
            </w:r>
          </w:p>
        </w:tc>
        <w:tc>
          <w:tcPr>
            <w:tcW w:w="2693" w:type="dxa"/>
            <w:shd w:val="clear" w:color="auto" w:fill="auto"/>
          </w:tcPr>
          <w:p w14:paraId="14764A14" w14:textId="77777777" w:rsidR="002A477F" w:rsidRPr="00663F54" w:rsidRDefault="002A477F" w:rsidP="002A47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Postavlja pitanja povezana s povijesnom, kulturnom i prirodnom baštinom svoga mjesta.</w:t>
            </w:r>
          </w:p>
          <w:p w14:paraId="1904A6CA" w14:textId="77777777" w:rsidR="002A477F" w:rsidRPr="00663F54" w:rsidRDefault="002A477F" w:rsidP="002A47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shd w:val="clear" w:color="auto" w:fill="auto"/>
          </w:tcPr>
          <w:p w14:paraId="627F458C" w14:textId="77777777" w:rsidR="002A477F" w:rsidRPr="00663F54" w:rsidRDefault="002A477F" w:rsidP="002A47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uje i postavlja pitanja povezana s povijesnom, kulturnom i prirodnom baštinom svoga mjesta.</w:t>
            </w:r>
          </w:p>
          <w:p w14:paraId="479BE9DB" w14:textId="77777777" w:rsidR="002A477F" w:rsidRPr="00663F54" w:rsidRDefault="002A477F" w:rsidP="002A477F">
            <w:pPr>
              <w:ind w:left="22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shd w:val="clear" w:color="auto" w:fill="auto"/>
          </w:tcPr>
          <w:p w14:paraId="43675E8F" w14:textId="77777777" w:rsidR="002A477F" w:rsidRPr="00663F54" w:rsidRDefault="002A477F" w:rsidP="002A47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pisuje, inicira i postavlja pitanja povezana s povijesnom, kulturnom i prirodnom baštinom svoga mjesta (propituje o  značajnim događajima; tradicijskim predmetima; običaji,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nošnja, suveniri,  o ljepotama prirode; parkovi, šume, rijeke, jezera, more, biljke, životinje). </w:t>
            </w:r>
          </w:p>
        </w:tc>
      </w:tr>
      <w:tr w:rsidR="00663F54" w:rsidRPr="00663F54" w14:paraId="2111C2C2" w14:textId="77777777" w:rsidTr="00663F54">
        <w:tblPrEx>
          <w:tblLook w:val="04A0" w:firstRow="1" w:lastRow="0" w:firstColumn="1" w:lastColumn="0" w:noHBand="0" w:noVBand="1"/>
        </w:tblPrEx>
        <w:tc>
          <w:tcPr>
            <w:tcW w:w="2872" w:type="dxa"/>
            <w:shd w:val="clear" w:color="auto" w:fill="auto"/>
          </w:tcPr>
          <w:p w14:paraId="6C64284B" w14:textId="77777777" w:rsidR="002A477F" w:rsidRPr="00663F54" w:rsidRDefault="002A477F" w:rsidP="002A47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navodi primjere i objašnjava načine zaštite i očuvanja prirodne, kulturne i povijesne baštine</w:t>
            </w:r>
          </w:p>
          <w:p w14:paraId="596AB410" w14:textId="77777777" w:rsidR="002A477F" w:rsidRPr="00663F54" w:rsidRDefault="002A477F" w:rsidP="002A47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shd w:val="clear" w:color="auto" w:fill="auto"/>
          </w:tcPr>
          <w:p w14:paraId="6D8ABC86" w14:textId="77777777" w:rsidR="002A477F" w:rsidRPr="00663F54" w:rsidRDefault="002A477F" w:rsidP="002A477F">
            <w:pPr>
              <w:rPr>
                <w:rFonts w:ascii="Times New Roman" w:hAnsi="Times New Roman" w:cs="Times New Roman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uje i predlaže načine obilježavanja događaja i blagdana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7E6F6466" w14:textId="77777777" w:rsidR="002A477F" w:rsidRPr="00663F54" w:rsidRDefault="002A477F" w:rsidP="002A47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ključivo prema naučenom predlošku navodi primjere zaštite i očuvanja prirodne, kulturne i povijesne baštine.</w:t>
            </w:r>
          </w:p>
        </w:tc>
        <w:tc>
          <w:tcPr>
            <w:tcW w:w="2693" w:type="dxa"/>
            <w:shd w:val="clear" w:color="auto" w:fill="auto"/>
          </w:tcPr>
          <w:p w14:paraId="126BA9D9" w14:textId="77777777" w:rsidR="002A477F" w:rsidRPr="00663F54" w:rsidRDefault="002A477F" w:rsidP="002A47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vodi primjere zaštite i očuvanja prirodne, kulturne i povijesne baštine.</w:t>
            </w:r>
          </w:p>
        </w:tc>
        <w:tc>
          <w:tcPr>
            <w:tcW w:w="2551" w:type="dxa"/>
            <w:shd w:val="clear" w:color="auto" w:fill="auto"/>
          </w:tcPr>
          <w:p w14:paraId="475FA8FF" w14:textId="77777777" w:rsidR="002A477F" w:rsidRPr="00663F54" w:rsidRDefault="002A477F" w:rsidP="002A47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vodi primjere i objašnjava načine zaštite i očuvanja prirodne, kulturne i povijesne baštine.</w:t>
            </w:r>
          </w:p>
          <w:p w14:paraId="3BE31D32" w14:textId="77777777" w:rsidR="002A477F" w:rsidRPr="00663F54" w:rsidRDefault="002A477F" w:rsidP="002A477F">
            <w:pPr>
              <w:ind w:left="22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shd w:val="clear" w:color="auto" w:fill="auto"/>
          </w:tcPr>
          <w:p w14:paraId="12E3E9D9" w14:textId="77777777" w:rsidR="002A477F" w:rsidRPr="00663F54" w:rsidRDefault="002A477F" w:rsidP="002A47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vodi primjere, opisuje i objašnjava načine zaštite i očuvanja prirodne, kulturne i povijesne baštine te objašnjava važnost istog (briga za pojedinca i potomstvo).</w:t>
            </w:r>
          </w:p>
          <w:p w14:paraId="4C8EE5C6" w14:textId="77777777" w:rsidR="002A477F" w:rsidRPr="00663F54" w:rsidRDefault="002A477F" w:rsidP="002A47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63F54" w:rsidRPr="00663F54" w14:paraId="1F8806B3" w14:textId="77777777" w:rsidTr="00663F54">
        <w:tblPrEx>
          <w:tblLook w:val="04A0" w:firstRow="1" w:lastRow="0" w:firstColumn="1" w:lastColumn="0" w:noHBand="0" w:noVBand="1"/>
        </w:tblPrEx>
        <w:tc>
          <w:tcPr>
            <w:tcW w:w="2872" w:type="dxa"/>
            <w:shd w:val="clear" w:color="auto" w:fill="auto"/>
          </w:tcPr>
          <w:p w14:paraId="4169608C" w14:textId="77777777" w:rsidR="002A477F" w:rsidRPr="00663F54" w:rsidRDefault="002A477F" w:rsidP="002A47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uje i predlaže načine obilježavanja događaja i blagdana</w:t>
            </w:r>
          </w:p>
        </w:tc>
        <w:tc>
          <w:tcPr>
            <w:tcW w:w="2657" w:type="dxa"/>
            <w:shd w:val="clear" w:color="auto" w:fill="auto"/>
          </w:tcPr>
          <w:p w14:paraId="02A9AD0F" w14:textId="77777777" w:rsidR="002A477F" w:rsidRPr="00663F54" w:rsidRDefault="002A477F" w:rsidP="002A477F">
            <w:pPr>
              <w:rPr>
                <w:rFonts w:ascii="Times New Roman" w:hAnsi="Times New Roman" w:cs="Times New Roman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uje i predlaže načine obilježavanja događaja i blagdana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4260D5E4" w14:textId="77777777" w:rsidR="002A477F" w:rsidRPr="00663F54" w:rsidRDefault="002A477F" w:rsidP="002A47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uje  u obilježavanju događaja i blagdana uz podsjećanja o pravilima ponašanja.</w:t>
            </w:r>
          </w:p>
        </w:tc>
        <w:tc>
          <w:tcPr>
            <w:tcW w:w="2693" w:type="dxa"/>
            <w:shd w:val="clear" w:color="auto" w:fill="auto"/>
          </w:tcPr>
          <w:p w14:paraId="17FA6393" w14:textId="77777777" w:rsidR="002A477F" w:rsidRPr="00663F54" w:rsidRDefault="002A477F" w:rsidP="002A47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uje  u obilježavanju događaja i blagdana.</w:t>
            </w:r>
          </w:p>
        </w:tc>
        <w:tc>
          <w:tcPr>
            <w:tcW w:w="2551" w:type="dxa"/>
            <w:shd w:val="clear" w:color="auto" w:fill="auto"/>
          </w:tcPr>
          <w:p w14:paraId="7BCABD6A" w14:textId="77777777" w:rsidR="002A477F" w:rsidRPr="00663F54" w:rsidRDefault="002A477F" w:rsidP="002A47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uje i predlaže načine obilježavanja događaja i blagdana.</w:t>
            </w:r>
          </w:p>
        </w:tc>
        <w:tc>
          <w:tcPr>
            <w:tcW w:w="2694" w:type="dxa"/>
            <w:shd w:val="clear" w:color="auto" w:fill="auto"/>
          </w:tcPr>
          <w:p w14:paraId="2BD1827F" w14:textId="77777777" w:rsidR="002A477F" w:rsidRPr="00663F54" w:rsidRDefault="002A477F" w:rsidP="002A47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tivno sudjeluje i predlaže kreativne, ali primjerene načine obilježavanja događaja i blagdana.</w:t>
            </w:r>
          </w:p>
        </w:tc>
      </w:tr>
      <w:tr w:rsidR="00663F54" w:rsidRPr="00663F54" w14:paraId="24CBCEF4" w14:textId="77777777" w:rsidTr="00663F54">
        <w:tblPrEx>
          <w:tblLook w:val="04A0" w:firstRow="1" w:lastRow="0" w:firstColumn="1" w:lastColumn="0" w:noHBand="0" w:noVBand="1"/>
        </w:tblPrEx>
        <w:tc>
          <w:tcPr>
            <w:tcW w:w="8223" w:type="dxa"/>
            <w:gridSpan w:val="3"/>
            <w:shd w:val="clear" w:color="auto" w:fill="auto"/>
          </w:tcPr>
          <w:p w14:paraId="4075BC39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SHOD: PID OŠ C.2.2. </w:t>
            </w:r>
          </w:p>
          <w:p w14:paraId="7FC29D36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k raspravlja o ulozi i utjecaju pravila, </w:t>
            </w:r>
            <w:r w:rsidRPr="00663F54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prava i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užnosti na zajednicu te važnosti odgovornoga ponašanja.</w:t>
            </w:r>
          </w:p>
          <w:p w14:paraId="68161DE5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  <w:p w14:paraId="3385CF01" w14:textId="77777777" w:rsidR="00C624D6" w:rsidRPr="00663F54" w:rsidRDefault="00C624D6" w:rsidP="00C62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ada ishoda:</w:t>
            </w:r>
          </w:p>
          <w:p w14:paraId="2F633A06" w14:textId="77777777" w:rsidR="00C624D6" w:rsidRPr="00663F54" w:rsidRDefault="00C624D6" w:rsidP="00D14687">
            <w:pPr>
              <w:pStyle w:val="Odlomakpopisa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govara se i raspravlja o pravilima i dužnostima te posljedicama zbog njihova nepoštivanja (u obitelji, razredu, školi).</w:t>
            </w:r>
          </w:p>
          <w:p w14:paraId="0CB5B7CC" w14:textId="77777777" w:rsidR="00C624D6" w:rsidRPr="00663F54" w:rsidRDefault="00C624D6" w:rsidP="00D14687">
            <w:pPr>
              <w:pStyle w:val="Odlomakpopisa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punjava dužnosti i pomaže (u obitelji, razredu, školi, mjestu).</w:t>
            </w:r>
          </w:p>
          <w:p w14:paraId="3258C8C1" w14:textId="77777777" w:rsidR="00C624D6" w:rsidRPr="00663F54" w:rsidRDefault="00C624D6" w:rsidP="00D14687">
            <w:pPr>
              <w:pStyle w:val="Odlomakpopisa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pravlja o pravima djece.</w:t>
            </w:r>
          </w:p>
          <w:p w14:paraId="131A5E12" w14:textId="77777777" w:rsidR="00C624D6" w:rsidRPr="00663F54" w:rsidRDefault="00C624D6" w:rsidP="00D14687">
            <w:pPr>
              <w:pStyle w:val="Odlomakpopisa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važava različitosti (stavovi i mišljenja).</w:t>
            </w:r>
          </w:p>
          <w:p w14:paraId="759796BA" w14:textId="77777777" w:rsidR="00C624D6" w:rsidRPr="00663F54" w:rsidRDefault="00C624D6" w:rsidP="00D14687">
            <w:pPr>
              <w:pStyle w:val="Odlomakpopisa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laže načine rješavanja problema.</w:t>
            </w:r>
          </w:p>
          <w:p w14:paraId="537E54A1" w14:textId="77777777" w:rsidR="00C624D6" w:rsidRPr="00663F54" w:rsidRDefault="00C624D6" w:rsidP="00D14687">
            <w:pPr>
              <w:pStyle w:val="Odlomakpopisa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govorno se služi telefonskim brojevima.</w:t>
            </w:r>
          </w:p>
          <w:p w14:paraId="30819675" w14:textId="77777777" w:rsidR="00C624D6" w:rsidRPr="00663F54" w:rsidRDefault="00C624D6" w:rsidP="00D14687">
            <w:pPr>
              <w:pStyle w:val="Odlomakpopisa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3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uzima odgovornost za svoje ponašanje.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7675C48B" w14:textId="77777777" w:rsidR="00C624D6" w:rsidRPr="00663F54" w:rsidRDefault="00C624D6" w:rsidP="00C624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F01F19F" w14:textId="77777777" w:rsidR="00C624D6" w:rsidRPr="00663F54" w:rsidRDefault="00C624D6" w:rsidP="00C624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89F349C" w14:textId="77777777" w:rsidR="00C624D6" w:rsidRPr="00663F54" w:rsidRDefault="00C624D6" w:rsidP="00C624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EB201F6" w14:textId="77777777" w:rsidR="00C624D6" w:rsidRPr="00663F54" w:rsidRDefault="00C624D6" w:rsidP="00C624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E022A8A" w14:textId="77777777" w:rsidR="00C624D6" w:rsidRPr="00663F54" w:rsidRDefault="00C624D6" w:rsidP="00C624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426A077" w14:textId="77777777" w:rsidR="00C624D6" w:rsidRPr="00663F54" w:rsidRDefault="00C624D6" w:rsidP="00C624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vedeni ishod se ne vrednuje već se opisno prati </w:t>
            </w:r>
          </w:p>
          <w:p w14:paraId="58E6AEC6" w14:textId="77777777" w:rsidR="00C624D6" w:rsidRPr="00663F54" w:rsidRDefault="00C624D6" w:rsidP="00C624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663F54" w:rsidRPr="00663F54" w14:paraId="0489025C" w14:textId="77777777" w:rsidTr="00663F54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shd w:val="clear" w:color="auto" w:fill="auto"/>
            <w:vAlign w:val="center"/>
          </w:tcPr>
          <w:p w14:paraId="39CF2522" w14:textId="77777777" w:rsidR="00C624D6" w:rsidRPr="00663F54" w:rsidRDefault="00C624D6" w:rsidP="00C624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 xml:space="preserve">ISHOD: PID OŠ C.2.3. Učenik opisuje ulogu i utjecaj zajednice i okoliša na djelatnosti </w:t>
            </w:r>
          </w:p>
          <w:p w14:paraId="5AD04F8F" w14:textId="77777777" w:rsidR="00C624D6" w:rsidRPr="00663F54" w:rsidRDefault="00C624D6" w:rsidP="00C624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ljudi mjesta u kojemu živi te opisuje i navodi primjere važnosti i vrijednosti rada.</w:t>
            </w:r>
          </w:p>
        </w:tc>
      </w:tr>
      <w:tr w:rsidR="00663F54" w:rsidRPr="00663F54" w14:paraId="5AC04F5C" w14:textId="77777777" w:rsidTr="00663F54">
        <w:tc>
          <w:tcPr>
            <w:tcW w:w="2872" w:type="dxa"/>
            <w:shd w:val="clear" w:color="auto" w:fill="auto"/>
          </w:tcPr>
          <w:p w14:paraId="172C3BFF" w14:textId="77777777" w:rsidR="00C624D6" w:rsidRPr="00663F54" w:rsidRDefault="00C624D6" w:rsidP="00C624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RAZRADA ISHODA</w:t>
            </w:r>
          </w:p>
        </w:tc>
        <w:tc>
          <w:tcPr>
            <w:tcW w:w="2657" w:type="dxa"/>
            <w:shd w:val="clear" w:color="auto" w:fill="auto"/>
          </w:tcPr>
          <w:p w14:paraId="17065E6F" w14:textId="77777777" w:rsidR="00C624D6" w:rsidRPr="00663F54" w:rsidRDefault="00C624D6" w:rsidP="00C624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NEDOVOLJAN</w:t>
            </w:r>
          </w:p>
        </w:tc>
        <w:tc>
          <w:tcPr>
            <w:tcW w:w="2694" w:type="dxa"/>
            <w:shd w:val="clear" w:color="auto" w:fill="auto"/>
          </w:tcPr>
          <w:p w14:paraId="6A619606" w14:textId="77777777" w:rsidR="00C624D6" w:rsidRPr="00663F54" w:rsidRDefault="00C624D6" w:rsidP="00C624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DOVOLJAN</w:t>
            </w:r>
          </w:p>
        </w:tc>
        <w:tc>
          <w:tcPr>
            <w:tcW w:w="2693" w:type="dxa"/>
            <w:shd w:val="clear" w:color="auto" w:fill="auto"/>
          </w:tcPr>
          <w:p w14:paraId="3CC54BE2" w14:textId="77777777" w:rsidR="00C624D6" w:rsidRPr="00663F54" w:rsidRDefault="00C624D6" w:rsidP="00C624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DOBAR</w:t>
            </w:r>
          </w:p>
        </w:tc>
        <w:tc>
          <w:tcPr>
            <w:tcW w:w="2551" w:type="dxa"/>
            <w:shd w:val="clear" w:color="auto" w:fill="auto"/>
          </w:tcPr>
          <w:p w14:paraId="77FCDF8F" w14:textId="77777777" w:rsidR="00C624D6" w:rsidRPr="00663F54" w:rsidRDefault="00C624D6" w:rsidP="00C624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VRLO DOBAR</w:t>
            </w:r>
          </w:p>
        </w:tc>
        <w:tc>
          <w:tcPr>
            <w:tcW w:w="2694" w:type="dxa"/>
            <w:shd w:val="clear" w:color="auto" w:fill="auto"/>
          </w:tcPr>
          <w:p w14:paraId="3B197593" w14:textId="77777777" w:rsidR="00C624D6" w:rsidRPr="00663F54" w:rsidRDefault="00C624D6" w:rsidP="00C624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ODLIČAN</w:t>
            </w:r>
          </w:p>
        </w:tc>
      </w:tr>
      <w:tr w:rsidR="00663F54" w:rsidRPr="00663F54" w14:paraId="0208A85E" w14:textId="77777777" w:rsidTr="00663F54">
        <w:tblPrEx>
          <w:tblLook w:val="04A0" w:firstRow="1" w:lastRow="0" w:firstColumn="1" w:lastColumn="0" w:noHBand="0" w:noVBand="1"/>
        </w:tblPrEx>
        <w:tc>
          <w:tcPr>
            <w:tcW w:w="2872" w:type="dxa"/>
            <w:shd w:val="clear" w:color="auto" w:fill="auto"/>
          </w:tcPr>
          <w:p w14:paraId="1EB156CA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prepoznaje važnost različitih zanimanja i djelatnosti u mjestu</w:t>
            </w:r>
          </w:p>
          <w:p w14:paraId="145B391C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shd w:val="clear" w:color="auto" w:fill="auto"/>
          </w:tcPr>
          <w:p w14:paraId="0AAAA3B8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važnost različitih zanimanja i djelatnosti u mjestu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4F577454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važnost različitih zanimanja i djelatnosti u mjestu uz dodatni poticaj.</w:t>
            </w:r>
          </w:p>
        </w:tc>
        <w:tc>
          <w:tcPr>
            <w:tcW w:w="2693" w:type="dxa"/>
            <w:shd w:val="clear" w:color="auto" w:fill="auto"/>
          </w:tcPr>
          <w:p w14:paraId="691693FA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i razlikuje važnost različitih zanimanja i djelatnosti u mjestu.</w:t>
            </w:r>
          </w:p>
        </w:tc>
        <w:tc>
          <w:tcPr>
            <w:tcW w:w="2551" w:type="dxa"/>
            <w:shd w:val="clear" w:color="auto" w:fill="auto"/>
          </w:tcPr>
          <w:p w14:paraId="2237D961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, razlikuje i uočava važnost različitih zanimanja i djelatnosti u mjestu.</w:t>
            </w:r>
          </w:p>
        </w:tc>
        <w:tc>
          <w:tcPr>
            <w:tcW w:w="2694" w:type="dxa"/>
            <w:shd w:val="clear" w:color="auto" w:fill="auto"/>
          </w:tcPr>
          <w:p w14:paraId="539B25DE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likuje, povezuje, uočava i objašnjava važnost različitih zanimanja i djelatnosti u mjestu.</w:t>
            </w:r>
          </w:p>
        </w:tc>
      </w:tr>
      <w:tr w:rsidR="00663F54" w:rsidRPr="00663F54" w14:paraId="217B3FBC" w14:textId="77777777" w:rsidTr="00663F54">
        <w:tblPrEx>
          <w:tblLook w:val="04A0" w:firstRow="1" w:lastRow="0" w:firstColumn="1" w:lastColumn="0" w:noHBand="0" w:noVBand="1"/>
        </w:tblPrEx>
        <w:tc>
          <w:tcPr>
            <w:tcW w:w="2872" w:type="dxa"/>
            <w:shd w:val="clear" w:color="auto" w:fill="auto"/>
          </w:tcPr>
          <w:p w14:paraId="212FD526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ezuje djelatnosti ljudi s okolišem</w:t>
            </w:r>
          </w:p>
          <w:p w14:paraId="4310D2B9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shd w:val="clear" w:color="auto" w:fill="auto"/>
          </w:tcPr>
          <w:p w14:paraId="7770CB5C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ezuje djelatnosti ljudi s okolišem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3D36858D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tpuno povezuje djelatnosti ljudi s okolišem.</w:t>
            </w:r>
          </w:p>
          <w:p w14:paraId="6FAE593F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shd w:val="clear" w:color="auto" w:fill="auto"/>
          </w:tcPr>
          <w:p w14:paraId="0EA2BCBA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ezuje djelatnosti ljudi s okolišem u mjestu kojem živi uz dodatna pitanja i pojašnjenja.</w:t>
            </w:r>
          </w:p>
          <w:p w14:paraId="142EE259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shd w:val="clear" w:color="auto" w:fill="auto"/>
          </w:tcPr>
          <w:p w14:paraId="65AE1B57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čno povezuje djelatnosti ljudi s okolišem i zaključuje uz kraće navođenje o djelatnostima u zavičaju.</w:t>
            </w:r>
          </w:p>
          <w:p w14:paraId="635BBC7C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shd w:val="clear" w:color="auto" w:fill="auto"/>
          </w:tcPr>
          <w:p w14:paraId="515ABFC1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čno opisuje, svrstava i povezuje djelatnosti ljudi s okolišem, izvodi zaključke o djelatnostima ljudi u zavičaju i objašnjava ih.</w:t>
            </w:r>
          </w:p>
        </w:tc>
      </w:tr>
      <w:tr w:rsidR="00663F54" w:rsidRPr="00663F54" w14:paraId="1C8BFFEC" w14:textId="77777777" w:rsidTr="00663F54">
        <w:tblPrEx>
          <w:tblLook w:val="04A0" w:firstRow="1" w:lastRow="0" w:firstColumn="1" w:lastColumn="0" w:noHBand="0" w:noVBand="1"/>
        </w:tblPrEx>
        <w:tc>
          <w:tcPr>
            <w:tcW w:w="2872" w:type="dxa"/>
            <w:shd w:val="clear" w:color="auto" w:fill="auto"/>
          </w:tcPr>
          <w:p w14:paraId="1048C300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uje ulogu i utjecaj zajednice i okoliša na djelatnost ljudi u neposrednoj okolini</w:t>
            </w:r>
          </w:p>
          <w:p w14:paraId="526D9736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shd w:val="clear" w:color="auto" w:fill="auto"/>
          </w:tcPr>
          <w:p w14:paraId="514EE602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uje ulogu i utjecaj zajednice i okoliša na djelatnost ljudi u neposrednoj okolini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5ADAAA13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jelomično, uz poticaj i dodatna pitanja opisuje ulogu i utjecaj zajednice i okoliša na djelatnost ljudi u neposrednoj okolini.</w:t>
            </w:r>
          </w:p>
          <w:p w14:paraId="11BB8275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shd w:val="clear" w:color="auto" w:fill="auto"/>
          </w:tcPr>
          <w:p w14:paraId="61887707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dodatna pitanja opisuje ulogu i utjecaj zajednice i okoliša na djelatnost ljudi u neposrednoj okolini.</w:t>
            </w:r>
          </w:p>
          <w:p w14:paraId="4B4B2E0B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shd w:val="clear" w:color="auto" w:fill="auto"/>
          </w:tcPr>
          <w:p w14:paraId="1E32486B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uje ulogu i utjecaj zajednice i okoliša na djelatnost ljudi u neposrednoj okolini.</w:t>
            </w:r>
          </w:p>
          <w:p w14:paraId="0A110458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shd w:val="clear" w:color="auto" w:fill="auto"/>
          </w:tcPr>
          <w:p w14:paraId="49E064C8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 lakoćom i pravilno opisuje ulogu i utjecaj zajednice i okoliša na djelatnost ljudi u neposrednoj okolini.</w:t>
            </w:r>
          </w:p>
          <w:p w14:paraId="40872B11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63F54" w:rsidRPr="00663F54" w14:paraId="1940D74E" w14:textId="77777777" w:rsidTr="00663F54">
        <w:tblPrEx>
          <w:tblLook w:val="04A0" w:firstRow="1" w:lastRow="0" w:firstColumn="1" w:lastColumn="0" w:noHBand="0" w:noVBand="1"/>
        </w:tblPrEx>
        <w:tc>
          <w:tcPr>
            <w:tcW w:w="2872" w:type="dxa"/>
            <w:shd w:val="clear" w:color="auto" w:fill="auto"/>
          </w:tcPr>
          <w:p w14:paraId="41E5C4EB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uje povezanost rada i zarade</w:t>
            </w:r>
          </w:p>
          <w:p w14:paraId="26C05074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shd w:val="clear" w:color="auto" w:fill="auto"/>
          </w:tcPr>
          <w:p w14:paraId="3ADB26E4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uje povezanost rada i zarade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046FCDE0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izvoljno opisuje povezanost rada i zarade jer ne shvaća povezanost.</w:t>
            </w:r>
          </w:p>
        </w:tc>
        <w:tc>
          <w:tcPr>
            <w:tcW w:w="2693" w:type="dxa"/>
            <w:shd w:val="clear" w:color="auto" w:fill="auto"/>
          </w:tcPr>
          <w:p w14:paraId="5039C412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zadanim primjerima i smjernicama djelomično uspješno opisuje povezanost rada i zarade.</w:t>
            </w:r>
          </w:p>
          <w:p w14:paraId="5323BB22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shd w:val="clear" w:color="auto" w:fill="auto"/>
          </w:tcPr>
          <w:p w14:paraId="1CCEE3F7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opisanim (stvarnim i izmišljenim situacijama) samostalno izvodi zaključke o tome koliko su rad i zarada povezani te uz poticaj predlaže razredni projekt na kojem bi se zorno mogla predočiti povezanost rada i zarade.</w:t>
            </w:r>
          </w:p>
        </w:tc>
        <w:tc>
          <w:tcPr>
            <w:tcW w:w="2694" w:type="dxa"/>
            <w:shd w:val="clear" w:color="auto" w:fill="auto"/>
          </w:tcPr>
          <w:p w14:paraId="480C41B0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oz radionice i razredni sajam, prema konkretnim primjerima, samostalno opisuje povezanost rada i zarade (opisuje školski projekt, uložen trud, vrijeme, rad te zaključuje o zarađenom novcu i predlaže načine u što ga prenamijeniti ili uložiti).</w:t>
            </w:r>
          </w:p>
        </w:tc>
      </w:tr>
      <w:tr w:rsidR="00663F54" w:rsidRPr="00663F54" w14:paraId="295EA1E9" w14:textId="77777777" w:rsidTr="00663F54">
        <w:tblPrEx>
          <w:tblLook w:val="04A0" w:firstRow="1" w:lastRow="0" w:firstColumn="1" w:lastColumn="0" w:noHBand="0" w:noVBand="1"/>
        </w:tblPrEx>
        <w:tc>
          <w:tcPr>
            <w:tcW w:w="8223" w:type="dxa"/>
            <w:gridSpan w:val="3"/>
            <w:shd w:val="clear" w:color="auto" w:fill="auto"/>
            <w:vAlign w:val="center"/>
          </w:tcPr>
          <w:p w14:paraId="6790810F" w14:textId="77777777" w:rsidR="00511641" w:rsidRPr="00663F54" w:rsidRDefault="00511641" w:rsidP="00511641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ada ishoda:</w:t>
            </w:r>
          </w:p>
          <w:p w14:paraId="2DB3FF5B" w14:textId="77777777" w:rsidR="00511641" w:rsidRPr="00663F54" w:rsidRDefault="00511641" w:rsidP="00511641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D5816E7" w14:textId="77777777" w:rsidR="005072F3" w:rsidRPr="00663F54" w:rsidRDefault="005072F3" w:rsidP="00D14687">
            <w:pPr>
              <w:pStyle w:val="Odlomakpopisa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važnost i vrijednost svakoga zanimanja i rada.</w:t>
            </w:r>
          </w:p>
          <w:p w14:paraId="67739BBE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92AC3BB" w14:textId="77777777" w:rsidR="005072F3" w:rsidRPr="00663F54" w:rsidRDefault="005072F3" w:rsidP="00D14687">
            <w:pPr>
              <w:pStyle w:val="Odlomakpopisa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3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 odgovornost prema trošenju novca i štednji.</w:t>
            </w:r>
          </w:p>
          <w:p w14:paraId="58A3B280" w14:textId="77777777" w:rsidR="00511641" w:rsidRPr="00663F54" w:rsidRDefault="00511641" w:rsidP="00511641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3"/>
                <w:lang w:eastAsia="hr-HR"/>
              </w:rPr>
            </w:pP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14:paraId="1B03C2FA" w14:textId="77777777" w:rsidR="005072F3" w:rsidRPr="00663F54" w:rsidRDefault="005072F3" w:rsidP="005072F3">
            <w:pPr>
              <w:ind w:left="31" w:hanging="3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lastRenderedPageBreak/>
              <w:t xml:space="preserve">Ostvarivanje razrade navedenoga ishoda se prati </w:t>
            </w:r>
          </w:p>
          <w:p w14:paraId="7A5BA890" w14:textId="77777777" w:rsidR="005072F3" w:rsidRPr="00663F54" w:rsidRDefault="005072F3" w:rsidP="005072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i ne podliježe vrednovanju.</w:t>
            </w:r>
          </w:p>
        </w:tc>
      </w:tr>
      <w:tr w:rsidR="00663F54" w:rsidRPr="00663F54" w14:paraId="08F78C84" w14:textId="77777777" w:rsidTr="00663F54">
        <w:tc>
          <w:tcPr>
            <w:tcW w:w="16161" w:type="dxa"/>
            <w:gridSpan w:val="6"/>
            <w:shd w:val="clear" w:color="auto" w:fill="auto"/>
          </w:tcPr>
          <w:p w14:paraId="2E763C64" w14:textId="77777777" w:rsidR="005072F3" w:rsidRPr="00663F54" w:rsidRDefault="005072F3" w:rsidP="005072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63F54">
              <w:rPr>
                <w:rFonts w:ascii="Times New Roman" w:hAnsi="Times New Roman" w:cs="Times New Roman"/>
                <w:sz w:val="28"/>
              </w:rPr>
              <w:lastRenderedPageBreak/>
              <w:t>D: ENERGIJA</w:t>
            </w:r>
          </w:p>
        </w:tc>
      </w:tr>
      <w:tr w:rsidR="00663F54" w:rsidRPr="00663F54" w14:paraId="6DFF73D7" w14:textId="77777777" w:rsidTr="00663F54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shd w:val="clear" w:color="auto" w:fill="auto"/>
            <w:vAlign w:val="center"/>
          </w:tcPr>
          <w:p w14:paraId="1BD662AC" w14:textId="77777777" w:rsidR="005072F3" w:rsidRPr="00663F54" w:rsidRDefault="005072F3" w:rsidP="005072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 xml:space="preserve">ISHOD: PID OŠ D.2.1. Učenik prepoznaje različite izvore i oblike, prijenos i pretvorbu </w:t>
            </w:r>
          </w:p>
          <w:p w14:paraId="0A94153D" w14:textId="77777777" w:rsidR="005072F3" w:rsidRPr="00663F54" w:rsidRDefault="005072F3" w:rsidP="005072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energije i objašnjava važnost i potrebu štednje energije na primjerima iz svakodnevnoga života.</w:t>
            </w:r>
          </w:p>
        </w:tc>
      </w:tr>
      <w:tr w:rsidR="00663F54" w:rsidRPr="00663F54" w14:paraId="796DD214" w14:textId="77777777" w:rsidTr="00663F54">
        <w:tc>
          <w:tcPr>
            <w:tcW w:w="2872" w:type="dxa"/>
            <w:shd w:val="clear" w:color="auto" w:fill="auto"/>
          </w:tcPr>
          <w:p w14:paraId="7C0BDF29" w14:textId="77777777" w:rsidR="005072F3" w:rsidRPr="00663F54" w:rsidRDefault="005072F3" w:rsidP="005072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RAZRADA ISHODA</w:t>
            </w:r>
          </w:p>
        </w:tc>
        <w:tc>
          <w:tcPr>
            <w:tcW w:w="2657" w:type="dxa"/>
            <w:shd w:val="clear" w:color="auto" w:fill="auto"/>
          </w:tcPr>
          <w:p w14:paraId="6E7D2300" w14:textId="77777777" w:rsidR="005072F3" w:rsidRPr="00663F54" w:rsidRDefault="005072F3" w:rsidP="005072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NEDOVOLJAN</w:t>
            </w:r>
          </w:p>
        </w:tc>
        <w:tc>
          <w:tcPr>
            <w:tcW w:w="2694" w:type="dxa"/>
            <w:shd w:val="clear" w:color="auto" w:fill="auto"/>
          </w:tcPr>
          <w:p w14:paraId="51B4A19F" w14:textId="77777777" w:rsidR="005072F3" w:rsidRPr="00663F54" w:rsidRDefault="005072F3" w:rsidP="005072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DOVOLJAN</w:t>
            </w:r>
          </w:p>
        </w:tc>
        <w:tc>
          <w:tcPr>
            <w:tcW w:w="2693" w:type="dxa"/>
            <w:shd w:val="clear" w:color="auto" w:fill="auto"/>
          </w:tcPr>
          <w:p w14:paraId="19A93CE3" w14:textId="77777777" w:rsidR="005072F3" w:rsidRPr="00663F54" w:rsidRDefault="005072F3" w:rsidP="005072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DOBAR</w:t>
            </w:r>
          </w:p>
        </w:tc>
        <w:tc>
          <w:tcPr>
            <w:tcW w:w="2551" w:type="dxa"/>
            <w:shd w:val="clear" w:color="auto" w:fill="auto"/>
          </w:tcPr>
          <w:p w14:paraId="0C918811" w14:textId="77777777" w:rsidR="005072F3" w:rsidRPr="00663F54" w:rsidRDefault="005072F3" w:rsidP="005072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VRLO DOBAR</w:t>
            </w:r>
          </w:p>
        </w:tc>
        <w:tc>
          <w:tcPr>
            <w:tcW w:w="2694" w:type="dxa"/>
            <w:shd w:val="clear" w:color="auto" w:fill="auto"/>
          </w:tcPr>
          <w:p w14:paraId="461D9F1C" w14:textId="77777777" w:rsidR="005072F3" w:rsidRPr="00663F54" w:rsidRDefault="005072F3" w:rsidP="005072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ODLIČAN</w:t>
            </w:r>
          </w:p>
        </w:tc>
      </w:tr>
      <w:tr w:rsidR="00663F54" w:rsidRPr="00663F54" w14:paraId="7593E764" w14:textId="77777777" w:rsidTr="00663F54">
        <w:tc>
          <w:tcPr>
            <w:tcW w:w="2872" w:type="dxa"/>
            <w:shd w:val="clear" w:color="auto" w:fill="auto"/>
          </w:tcPr>
          <w:p w14:paraId="05215277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i razlikuje različite izvore energije koji ga okružuju</w:t>
            </w:r>
          </w:p>
          <w:p w14:paraId="6A6542D2" w14:textId="77777777" w:rsidR="005072F3" w:rsidRPr="00663F54" w:rsidRDefault="005072F3" w:rsidP="005072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7" w:type="dxa"/>
            <w:shd w:val="clear" w:color="auto" w:fill="auto"/>
          </w:tcPr>
          <w:p w14:paraId="49C156D8" w14:textId="77777777" w:rsidR="005072F3" w:rsidRPr="00663F54" w:rsidRDefault="005072F3" w:rsidP="0050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i razlikuje različite izvore energije koji ga okružuju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192D6D2B" w14:textId="77777777" w:rsidR="005072F3" w:rsidRPr="00663F54" w:rsidRDefault="005072F3" w:rsidP="005072F3">
            <w:pPr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atrajući grafički prikaz ili uz navođenje prepoznaje različite izvore energije koji ga/ju okružuju u svakodnevnome životu.</w:t>
            </w:r>
          </w:p>
        </w:tc>
        <w:tc>
          <w:tcPr>
            <w:tcW w:w="2693" w:type="dxa"/>
            <w:shd w:val="clear" w:color="auto" w:fill="auto"/>
          </w:tcPr>
          <w:p w14:paraId="7EC1D625" w14:textId="77777777" w:rsidR="005072F3" w:rsidRPr="00663F54" w:rsidRDefault="005072F3" w:rsidP="005072F3">
            <w:pPr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različite izvore energije koji ga/ju okružuju u svakodnevnome životu.</w:t>
            </w:r>
          </w:p>
        </w:tc>
        <w:tc>
          <w:tcPr>
            <w:tcW w:w="2551" w:type="dxa"/>
            <w:shd w:val="clear" w:color="auto" w:fill="auto"/>
          </w:tcPr>
          <w:p w14:paraId="6D414D3D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i razlikuje različite izvore energije koji ga okružuju.</w:t>
            </w:r>
          </w:p>
          <w:p w14:paraId="7D3D0A7A" w14:textId="77777777" w:rsidR="005072F3" w:rsidRPr="00663F54" w:rsidRDefault="005072F3" w:rsidP="005072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29C7EB20" w14:textId="77777777" w:rsidR="005072F3" w:rsidRPr="00663F54" w:rsidRDefault="005072F3" w:rsidP="005072F3">
            <w:pPr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Daje primjere za različite izvore energije i uočava njihov suodnos.</w:t>
            </w:r>
          </w:p>
        </w:tc>
      </w:tr>
      <w:tr w:rsidR="00663F54" w:rsidRPr="00663F54" w14:paraId="46140C26" w14:textId="77777777" w:rsidTr="00663F54">
        <w:tc>
          <w:tcPr>
            <w:tcW w:w="2872" w:type="dxa"/>
            <w:shd w:val="clear" w:color="auto" w:fill="auto"/>
          </w:tcPr>
          <w:p w14:paraId="4620CD15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likuje oblike energije koji ga okružuju</w:t>
            </w:r>
          </w:p>
          <w:p w14:paraId="73686BE1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shd w:val="clear" w:color="auto" w:fill="auto"/>
          </w:tcPr>
          <w:p w14:paraId="07FF7AFF" w14:textId="77777777" w:rsidR="005072F3" w:rsidRPr="00663F54" w:rsidRDefault="005072F3" w:rsidP="0050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likuje oblike energije koji ga okružuju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6F1E3D9C" w14:textId="77777777" w:rsidR="005072F3" w:rsidRPr="00663F54" w:rsidRDefault="005072F3" w:rsidP="005072F3">
            <w:pPr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atrajući grafički prikaz ili uz navođenje prepoznaje različite oblike energije koji ga/ju okružuju u svakodnevnome životu.</w:t>
            </w:r>
          </w:p>
        </w:tc>
        <w:tc>
          <w:tcPr>
            <w:tcW w:w="2693" w:type="dxa"/>
            <w:shd w:val="clear" w:color="auto" w:fill="auto"/>
          </w:tcPr>
          <w:p w14:paraId="762E739E" w14:textId="77777777" w:rsidR="005072F3" w:rsidRPr="00663F54" w:rsidRDefault="005072F3" w:rsidP="005072F3">
            <w:pPr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različite oblike energije koji ga/ju okružuju u svakodnevnome životu.</w:t>
            </w:r>
          </w:p>
        </w:tc>
        <w:tc>
          <w:tcPr>
            <w:tcW w:w="2551" w:type="dxa"/>
            <w:shd w:val="clear" w:color="auto" w:fill="auto"/>
          </w:tcPr>
          <w:p w14:paraId="6F166E9B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i razlikuje različite oblike energije koji ga okružuju.</w:t>
            </w:r>
          </w:p>
          <w:p w14:paraId="4A9E140A" w14:textId="77777777" w:rsidR="005072F3" w:rsidRPr="00663F54" w:rsidRDefault="005072F3" w:rsidP="005072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2D73947B" w14:textId="77777777" w:rsidR="005072F3" w:rsidRPr="00663F54" w:rsidRDefault="005072F3" w:rsidP="005072F3">
            <w:pPr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 xml:space="preserve">Daje primjere za različite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blike energije </w:t>
            </w:r>
            <w:r w:rsidRPr="00663F54">
              <w:rPr>
                <w:rFonts w:ascii="Times New Roman" w:hAnsi="Times New Roman" w:cs="Times New Roman"/>
                <w:sz w:val="24"/>
              </w:rPr>
              <w:t>i uočava njihov suodnos.</w:t>
            </w:r>
          </w:p>
        </w:tc>
      </w:tr>
      <w:tr w:rsidR="00663F54" w:rsidRPr="00663F54" w14:paraId="1363A2ED" w14:textId="77777777" w:rsidTr="00663F54">
        <w:tc>
          <w:tcPr>
            <w:tcW w:w="2872" w:type="dxa"/>
            <w:shd w:val="clear" w:color="auto" w:fill="auto"/>
          </w:tcPr>
          <w:p w14:paraId="0A22E300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prijenos el. energije (vodovima, žicama) do mjesta korištenja i prijenos topline s toplijeg na hladnije mjesto ili predmet</w:t>
            </w:r>
          </w:p>
          <w:p w14:paraId="776B3EA1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shd w:val="clear" w:color="auto" w:fill="auto"/>
          </w:tcPr>
          <w:p w14:paraId="684E9934" w14:textId="77777777" w:rsidR="005072F3" w:rsidRPr="00663F54" w:rsidRDefault="005072F3" w:rsidP="0050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prijenos el. energije do mjesta korištenja i prijenos topline s toplijeg na hladnije mjesto ili predmet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2A583D54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 xml:space="preserve">Uz navođene prepoznaje ali ne obrazlaže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jenos el. energije do mjesta korištenja i prijenos topline s toplijeg na hladnije mjesto ili predmet.</w:t>
            </w:r>
          </w:p>
          <w:p w14:paraId="16358667" w14:textId="77777777" w:rsidR="005072F3" w:rsidRPr="00663F54" w:rsidRDefault="005072F3" w:rsidP="005072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E71CA74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 xml:space="preserve">Prepoznaje ali ne obrazlaže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jenos el. energije do mjesta korištenja i prijenos topline s toplijeg na hladnije mjesto ili predmet.</w:t>
            </w:r>
          </w:p>
          <w:p w14:paraId="0E707DFD" w14:textId="77777777" w:rsidR="005072F3" w:rsidRPr="00663F54" w:rsidRDefault="005072F3" w:rsidP="005072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0C9E0F15" w14:textId="77777777" w:rsidR="005072F3" w:rsidRPr="00663F54" w:rsidRDefault="005072F3" w:rsidP="005072F3">
            <w:pPr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Obrazlaže prijenos električne energije vodovima te prijenos električne energije vodovima.</w:t>
            </w:r>
          </w:p>
        </w:tc>
        <w:tc>
          <w:tcPr>
            <w:tcW w:w="2694" w:type="dxa"/>
            <w:shd w:val="clear" w:color="auto" w:fill="auto"/>
          </w:tcPr>
          <w:p w14:paraId="26B546A3" w14:textId="77777777" w:rsidR="005072F3" w:rsidRPr="00663F54" w:rsidRDefault="005072F3" w:rsidP="005072F3">
            <w:pPr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Samostalno, primjerenim pokusima, prikazuje prijenos topline s predmeta na predmet, obrazlaže prijenos električne energije vodovima.</w:t>
            </w:r>
          </w:p>
        </w:tc>
      </w:tr>
      <w:tr w:rsidR="00663F54" w:rsidRPr="00663F54" w14:paraId="2280CAE9" w14:textId="77777777" w:rsidTr="00663F54">
        <w:tc>
          <w:tcPr>
            <w:tcW w:w="2872" w:type="dxa"/>
            <w:shd w:val="clear" w:color="auto" w:fill="auto"/>
          </w:tcPr>
          <w:p w14:paraId="706E0B0D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pretvorbu električne energije u toplinu i svjetlost</w:t>
            </w:r>
          </w:p>
          <w:p w14:paraId="48AAF153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shd w:val="clear" w:color="auto" w:fill="auto"/>
          </w:tcPr>
          <w:p w14:paraId="60F8E3E1" w14:textId="77777777" w:rsidR="005072F3" w:rsidRPr="00663F54" w:rsidRDefault="005072F3" w:rsidP="0050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pretvorbu električne energije u toplinu i svjetlost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474B09B3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 xml:space="preserve">Uz navođenje prepoznaje ali ne obrazlaže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tvorbu električne energije u toplinu i svjetlost.</w:t>
            </w:r>
          </w:p>
          <w:p w14:paraId="24C00580" w14:textId="77777777" w:rsidR="005072F3" w:rsidRPr="00663F54" w:rsidRDefault="005072F3" w:rsidP="005072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59FC16F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 xml:space="preserve">Prepoznaje ali ne obrazlaže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tvorbu električne energije u toplinu i svjetlost.</w:t>
            </w:r>
          </w:p>
          <w:p w14:paraId="0CCCB989" w14:textId="77777777" w:rsidR="005072F3" w:rsidRPr="00663F54" w:rsidRDefault="005072F3" w:rsidP="005072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24F67A23" w14:textId="77777777" w:rsidR="005072F3" w:rsidRPr="00663F54" w:rsidRDefault="005072F3" w:rsidP="005072F3">
            <w:pPr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 xml:space="preserve">Obrazlaže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tvorbu električne energije u toplinu i svjetlost</w:t>
            </w:r>
            <w:r w:rsidRPr="00663F5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1EB8617D" w14:textId="77777777" w:rsidR="005072F3" w:rsidRPr="00663F54" w:rsidRDefault="005072F3" w:rsidP="005072F3">
            <w:pPr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 xml:space="preserve">Samostalno, primjerenim pokusima, prikazuje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tvorbu električne energije u toplinu i svjetlost</w:t>
            </w:r>
            <w:r w:rsidRPr="00663F54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663F54" w:rsidRPr="00663F54" w14:paraId="73468783" w14:textId="77777777" w:rsidTr="00663F54">
        <w:tc>
          <w:tcPr>
            <w:tcW w:w="2872" w:type="dxa"/>
            <w:shd w:val="clear" w:color="auto" w:fill="auto"/>
          </w:tcPr>
          <w:p w14:paraId="41F4FF99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važnost energije u svakodnevnome životu</w:t>
            </w:r>
          </w:p>
          <w:p w14:paraId="6EFE57D6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shd w:val="clear" w:color="auto" w:fill="auto"/>
          </w:tcPr>
          <w:p w14:paraId="2E7CA2FB" w14:textId="77777777" w:rsidR="005072F3" w:rsidRPr="00663F54" w:rsidRDefault="005072F3" w:rsidP="0050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bjašnjava važnost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energije u svakodnevnome životu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7E8542EF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lastRenderedPageBreak/>
              <w:t xml:space="preserve">Pomoću grafičkog prikaza nabraja primjenu </w:t>
            </w:r>
            <w:r w:rsidRPr="00663F54">
              <w:rPr>
                <w:rFonts w:ascii="Times New Roman" w:hAnsi="Times New Roman" w:cs="Times New Roman"/>
                <w:sz w:val="24"/>
              </w:rPr>
              <w:lastRenderedPageBreak/>
              <w:t xml:space="preserve">energije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svakodnevnome životu.</w:t>
            </w:r>
          </w:p>
          <w:p w14:paraId="5965BD2A" w14:textId="77777777" w:rsidR="005072F3" w:rsidRPr="00663F54" w:rsidRDefault="005072F3" w:rsidP="005072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F16D54B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lastRenderedPageBreak/>
              <w:t xml:space="preserve">Nabraja primjenu energije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svakodnevnome životu.</w:t>
            </w:r>
          </w:p>
          <w:p w14:paraId="1A015A57" w14:textId="77777777" w:rsidR="005072F3" w:rsidRPr="00663F54" w:rsidRDefault="005072F3" w:rsidP="005072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0F38902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Objašnjava važnost energije u svakodnevnome životu.</w:t>
            </w:r>
          </w:p>
          <w:p w14:paraId="59DBDD8E" w14:textId="77777777" w:rsidR="005072F3" w:rsidRPr="00663F54" w:rsidRDefault="005072F3" w:rsidP="005072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62CF6388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Objašnjava i primjerima potkrepljuje važnost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energije u svakodnevnome životu.</w:t>
            </w:r>
          </w:p>
          <w:p w14:paraId="492A352B" w14:textId="77777777" w:rsidR="005072F3" w:rsidRPr="00663F54" w:rsidRDefault="005072F3" w:rsidP="005072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3F54" w:rsidRPr="00663F54" w14:paraId="0BC9A3C2" w14:textId="77777777" w:rsidTr="00663F54">
        <w:tc>
          <w:tcPr>
            <w:tcW w:w="2872" w:type="dxa"/>
            <w:shd w:val="clear" w:color="auto" w:fill="auto"/>
          </w:tcPr>
          <w:p w14:paraId="73C9A512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povezuje hranu i prehranu s opskrbom tijela energijom ukazujući na važnost pravilne prehrane za zdravlje čovjeka</w:t>
            </w:r>
          </w:p>
          <w:p w14:paraId="19CEA6BE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shd w:val="clear" w:color="auto" w:fill="auto"/>
          </w:tcPr>
          <w:p w14:paraId="27DF7C99" w14:textId="77777777" w:rsidR="005072F3" w:rsidRPr="00663F54" w:rsidRDefault="005072F3" w:rsidP="0050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ezuje hranu i prehranu s opskrbom tijela energijom ukazujući na važnost pravilne prehrane za zdravlje čovjeka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43BBCE8D" w14:textId="77777777" w:rsidR="005072F3" w:rsidRPr="00663F54" w:rsidRDefault="005072F3" w:rsidP="005072F3">
            <w:pPr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kon dodatnih primjera povezuje hranu kao energiju koja nas pokreće ne dovodeći je u odnos sa važnošću zdrave prehrane.</w:t>
            </w:r>
          </w:p>
        </w:tc>
        <w:tc>
          <w:tcPr>
            <w:tcW w:w="2693" w:type="dxa"/>
            <w:shd w:val="clear" w:color="auto" w:fill="auto"/>
          </w:tcPr>
          <w:p w14:paraId="16EFD051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dodatne primjere i poticaje povezuje hranu kao energiju koja nas pokreće i  važnost pravilne prehrane za zdravlje čovjeka.</w:t>
            </w:r>
          </w:p>
          <w:p w14:paraId="091765C8" w14:textId="77777777" w:rsidR="005072F3" w:rsidRPr="00663F54" w:rsidRDefault="005072F3" w:rsidP="005072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1A85F87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ezuje hranu i prehranu s opskrbom tijela energijom ukazujući na važnost pravilne prehrane za zdravlje čovjeka.</w:t>
            </w:r>
          </w:p>
          <w:p w14:paraId="1365AEE3" w14:textId="77777777" w:rsidR="005072F3" w:rsidRPr="00663F54" w:rsidRDefault="005072F3" w:rsidP="005072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3EF30312" w14:textId="77777777" w:rsidR="005072F3" w:rsidRPr="00663F54" w:rsidRDefault="005072F3" w:rsidP="005072F3">
            <w:pPr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Određuje hranu kao energiju koja pokreće tijelo te prosuđuje o povezanosti zdrave prehrane i zdravlja, daje primjere zdravih i nezdravih jelovnika.</w:t>
            </w:r>
          </w:p>
        </w:tc>
      </w:tr>
      <w:tr w:rsidR="00663F54" w:rsidRPr="00663F54" w14:paraId="2D93F891" w14:textId="77777777" w:rsidTr="00663F54">
        <w:tc>
          <w:tcPr>
            <w:tcW w:w="2872" w:type="dxa"/>
            <w:shd w:val="clear" w:color="auto" w:fill="auto"/>
          </w:tcPr>
          <w:p w14:paraId="519BF143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vodi različite primjere prometnih sredstava i njihovih izvora energije</w:t>
            </w:r>
          </w:p>
          <w:p w14:paraId="6683827C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shd w:val="clear" w:color="auto" w:fill="auto"/>
          </w:tcPr>
          <w:p w14:paraId="5E31C582" w14:textId="77777777" w:rsidR="005072F3" w:rsidRPr="00663F54" w:rsidRDefault="005072F3" w:rsidP="0050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vodi različite primjere prometnih sredstava i njihovih izvora energije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3672ECBC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todom pokušaja i pogrešaka nabraja različite primjere prometnih sredstava i njihovih izvora energije.</w:t>
            </w:r>
          </w:p>
          <w:p w14:paraId="71F0C056" w14:textId="77777777" w:rsidR="005072F3" w:rsidRPr="00663F54" w:rsidRDefault="005072F3" w:rsidP="005072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C0F8D7E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zadanim smjernicama navodi različite primjere prometnih sredstava i njihovih izvora energije.</w:t>
            </w:r>
          </w:p>
          <w:p w14:paraId="3BB3E421" w14:textId="77777777" w:rsidR="005072F3" w:rsidRPr="00663F54" w:rsidRDefault="005072F3" w:rsidP="005072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F439928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vodi različite primjere prometnih sredstava i njihovih izvora energije.</w:t>
            </w:r>
          </w:p>
          <w:p w14:paraId="5F578532" w14:textId="77777777" w:rsidR="005072F3" w:rsidRPr="00663F54" w:rsidRDefault="005072F3" w:rsidP="005072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3B9DBE22" w14:textId="77777777" w:rsidR="005072F3" w:rsidRPr="00663F54" w:rsidRDefault="005072F3" w:rsidP="005072F3">
            <w:pPr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vodi različite primjere prometnih sredstava i njihovih izvora energije, uočava ekološki prihvatljiva vozila, uočava vezu između prometnih sredstava na fosilna goriva i zagađenja zraka te predlaže rješenja.</w:t>
            </w:r>
          </w:p>
        </w:tc>
      </w:tr>
      <w:tr w:rsidR="00663F54" w:rsidRPr="00663F54" w14:paraId="493BC0EF" w14:textId="77777777" w:rsidTr="00663F54">
        <w:tc>
          <w:tcPr>
            <w:tcW w:w="2872" w:type="dxa"/>
            <w:shd w:val="clear" w:color="auto" w:fill="auto"/>
          </w:tcPr>
          <w:p w14:paraId="20B3A0D4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načine uštede energije na koje sam može utjecati</w:t>
            </w:r>
          </w:p>
          <w:p w14:paraId="262DA9CD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shd w:val="clear" w:color="auto" w:fill="auto"/>
          </w:tcPr>
          <w:p w14:paraId="40D7ED92" w14:textId="77777777" w:rsidR="005072F3" w:rsidRPr="00663F54" w:rsidRDefault="005072F3" w:rsidP="0050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načine uštede energije na koje sam može utjecati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36C1DA8C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kon dodatnih primjera nabraja načine uštede energije na koje sam može utjecati.</w:t>
            </w:r>
          </w:p>
          <w:p w14:paraId="45EA04E6" w14:textId="77777777" w:rsidR="005072F3" w:rsidRPr="00663F54" w:rsidRDefault="005072F3" w:rsidP="005072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DCAD5CE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nostavnim rečenicama i primjerima objašnjava načine uštede energije na koje sam može utjecati.</w:t>
            </w:r>
          </w:p>
          <w:p w14:paraId="2979090B" w14:textId="77777777" w:rsidR="005072F3" w:rsidRPr="00663F54" w:rsidRDefault="005072F3" w:rsidP="005072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235CB03B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načine uštede energije na koje sam može utjecati.</w:t>
            </w:r>
          </w:p>
          <w:p w14:paraId="35E19AFB" w14:textId="77777777" w:rsidR="005072F3" w:rsidRPr="00663F54" w:rsidRDefault="005072F3" w:rsidP="005072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2B0356F7" w14:textId="77777777" w:rsidR="005072F3" w:rsidRPr="00663F54" w:rsidRDefault="005072F3" w:rsidP="005072F3">
            <w:pPr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 xml:space="preserve">Argumentirano objašnjava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e  uštede energije na koje sam može utjecati, predlaže  plan štednje.</w:t>
            </w:r>
          </w:p>
          <w:p w14:paraId="3A2C1C05" w14:textId="77777777" w:rsidR="005072F3" w:rsidRPr="00663F54" w:rsidRDefault="005072F3" w:rsidP="005072F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63F54" w:rsidRPr="00663F54" w14:paraId="10FAAE09" w14:textId="77777777" w:rsidTr="00663F54">
        <w:tc>
          <w:tcPr>
            <w:tcW w:w="2872" w:type="dxa"/>
            <w:shd w:val="clear" w:color="auto" w:fill="auto"/>
          </w:tcPr>
          <w:p w14:paraId="146577DB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povezanost svoga ponašanja pri korištenju energijom s njezinom uštedom</w:t>
            </w:r>
          </w:p>
        </w:tc>
        <w:tc>
          <w:tcPr>
            <w:tcW w:w="2657" w:type="dxa"/>
            <w:shd w:val="clear" w:color="auto" w:fill="auto"/>
          </w:tcPr>
          <w:p w14:paraId="13B3B6AC" w14:textId="77777777" w:rsidR="005072F3" w:rsidRPr="00663F54" w:rsidRDefault="005072F3" w:rsidP="0050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povezanost svoga ponašanja pri korištenju energijom s njezinom uštedom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70739B1B" w14:textId="77777777" w:rsidR="005072F3" w:rsidRPr="00663F54" w:rsidRDefault="005072F3" w:rsidP="005072F3">
            <w:pPr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teći jednostavne primjere objašnjava povezanost svoga ponašanja pri korištenju energijom s njezinom uštedom.</w:t>
            </w:r>
          </w:p>
        </w:tc>
        <w:tc>
          <w:tcPr>
            <w:tcW w:w="2693" w:type="dxa"/>
            <w:shd w:val="clear" w:color="auto" w:fill="auto"/>
          </w:tcPr>
          <w:p w14:paraId="1E12449C" w14:textId="77777777" w:rsidR="005072F3" w:rsidRPr="00663F54" w:rsidRDefault="005072F3" w:rsidP="005072F3">
            <w:pPr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dodatna pitanja objašnjava povezanost svoga ponašanja pri korištenju energijom s njezinom uštedom.</w:t>
            </w:r>
          </w:p>
        </w:tc>
        <w:tc>
          <w:tcPr>
            <w:tcW w:w="2551" w:type="dxa"/>
            <w:shd w:val="clear" w:color="auto" w:fill="auto"/>
          </w:tcPr>
          <w:p w14:paraId="3DDEDA6E" w14:textId="77777777" w:rsidR="005072F3" w:rsidRPr="00663F54" w:rsidRDefault="005072F3" w:rsidP="005072F3">
            <w:pPr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povezanost svoga ponašanja pri korištenju energijom s njezinom uštedom.</w:t>
            </w:r>
          </w:p>
        </w:tc>
        <w:tc>
          <w:tcPr>
            <w:tcW w:w="2694" w:type="dxa"/>
            <w:shd w:val="clear" w:color="auto" w:fill="auto"/>
          </w:tcPr>
          <w:p w14:paraId="296E8BEC" w14:textId="77777777" w:rsidR="005072F3" w:rsidRPr="00663F54" w:rsidRDefault="005072F3" w:rsidP="005072F3">
            <w:pPr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povezanost svoga ponašanja pri korištenju energijom s njezinom uštedom te praktično primjenjuje znanja, predlaže rješenja za uštedu energije.</w:t>
            </w:r>
          </w:p>
        </w:tc>
      </w:tr>
      <w:tr w:rsidR="00663F54" w:rsidRPr="00663F54" w14:paraId="3ECA45C2" w14:textId="77777777" w:rsidTr="00663F54">
        <w:tc>
          <w:tcPr>
            <w:tcW w:w="16161" w:type="dxa"/>
            <w:gridSpan w:val="6"/>
            <w:shd w:val="clear" w:color="auto" w:fill="auto"/>
          </w:tcPr>
          <w:p w14:paraId="7BF345D0" w14:textId="77777777" w:rsidR="005072F3" w:rsidRPr="00663F54" w:rsidRDefault="005072F3" w:rsidP="005072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63F54">
              <w:rPr>
                <w:rFonts w:ascii="Times New Roman" w:hAnsi="Times New Roman" w:cs="Times New Roman"/>
                <w:sz w:val="28"/>
              </w:rPr>
              <w:t>A.B.C.D. ISTRAŽIVAČKI PRISTUP</w:t>
            </w:r>
          </w:p>
        </w:tc>
      </w:tr>
      <w:tr w:rsidR="00663F54" w:rsidRPr="00663F54" w14:paraId="4F318DCD" w14:textId="77777777" w:rsidTr="00663F54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shd w:val="clear" w:color="auto" w:fill="auto"/>
            <w:vAlign w:val="center"/>
          </w:tcPr>
          <w:p w14:paraId="70E2ED6E" w14:textId="77777777" w:rsidR="005072F3" w:rsidRPr="00663F54" w:rsidRDefault="005072F3" w:rsidP="005072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lastRenderedPageBreak/>
              <w:t>ISHOD: PID OŠ A.B.C.D. 2.1.Učenik uz usmjeravanje opisuje i predstavlja rezultate promatranja prirode,</w:t>
            </w:r>
          </w:p>
          <w:p w14:paraId="4CBB7984" w14:textId="77777777" w:rsidR="005072F3" w:rsidRPr="00663F54" w:rsidRDefault="005072F3" w:rsidP="005072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prirodnih ili društvenih pojava u neposrednome okružju i koristi se različitim izvorima informacija.</w:t>
            </w:r>
          </w:p>
        </w:tc>
      </w:tr>
      <w:tr w:rsidR="00663F54" w:rsidRPr="00663F54" w14:paraId="5FB12249" w14:textId="77777777" w:rsidTr="00663F54">
        <w:tc>
          <w:tcPr>
            <w:tcW w:w="2872" w:type="dxa"/>
            <w:shd w:val="clear" w:color="auto" w:fill="auto"/>
          </w:tcPr>
          <w:p w14:paraId="3B19CAF0" w14:textId="77777777" w:rsidR="005072F3" w:rsidRPr="00663F54" w:rsidRDefault="005072F3" w:rsidP="005072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RAZRADA ISHODA</w:t>
            </w:r>
          </w:p>
        </w:tc>
        <w:tc>
          <w:tcPr>
            <w:tcW w:w="2657" w:type="dxa"/>
            <w:shd w:val="clear" w:color="auto" w:fill="auto"/>
          </w:tcPr>
          <w:p w14:paraId="678B2E61" w14:textId="77777777" w:rsidR="005072F3" w:rsidRPr="00663F54" w:rsidRDefault="005072F3" w:rsidP="005072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NEDOVOLJAN</w:t>
            </w:r>
          </w:p>
        </w:tc>
        <w:tc>
          <w:tcPr>
            <w:tcW w:w="2694" w:type="dxa"/>
            <w:shd w:val="clear" w:color="auto" w:fill="auto"/>
          </w:tcPr>
          <w:p w14:paraId="617F2D3B" w14:textId="77777777" w:rsidR="005072F3" w:rsidRPr="00663F54" w:rsidRDefault="005072F3" w:rsidP="005072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DOVOLJAN</w:t>
            </w:r>
          </w:p>
        </w:tc>
        <w:tc>
          <w:tcPr>
            <w:tcW w:w="2693" w:type="dxa"/>
            <w:shd w:val="clear" w:color="auto" w:fill="auto"/>
          </w:tcPr>
          <w:p w14:paraId="66F72326" w14:textId="77777777" w:rsidR="005072F3" w:rsidRPr="00663F54" w:rsidRDefault="005072F3" w:rsidP="005072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DOBAR</w:t>
            </w:r>
          </w:p>
        </w:tc>
        <w:tc>
          <w:tcPr>
            <w:tcW w:w="2551" w:type="dxa"/>
            <w:shd w:val="clear" w:color="auto" w:fill="auto"/>
          </w:tcPr>
          <w:p w14:paraId="320C462B" w14:textId="77777777" w:rsidR="005072F3" w:rsidRPr="00663F54" w:rsidRDefault="005072F3" w:rsidP="005072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VRLO DOBAR</w:t>
            </w:r>
          </w:p>
        </w:tc>
        <w:tc>
          <w:tcPr>
            <w:tcW w:w="2694" w:type="dxa"/>
            <w:shd w:val="clear" w:color="auto" w:fill="auto"/>
          </w:tcPr>
          <w:p w14:paraId="1BEC9F8A" w14:textId="77777777" w:rsidR="005072F3" w:rsidRPr="00663F54" w:rsidRDefault="005072F3" w:rsidP="005072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ODLIČAN</w:t>
            </w:r>
          </w:p>
        </w:tc>
      </w:tr>
      <w:tr w:rsidR="00663F54" w:rsidRPr="00663F54" w14:paraId="3E5296CD" w14:textId="77777777" w:rsidTr="00663F54">
        <w:tblPrEx>
          <w:tblLook w:val="04A0" w:firstRow="1" w:lastRow="0" w:firstColumn="1" w:lastColumn="0" w:noHBand="0" w:noVBand="1"/>
        </w:tblPrEx>
        <w:tc>
          <w:tcPr>
            <w:tcW w:w="2872" w:type="dxa"/>
            <w:shd w:val="clear" w:color="auto" w:fill="auto"/>
          </w:tcPr>
          <w:p w14:paraId="297D2A5B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aža i opisuje svijet oko sebe služeći se svojim osjetilima i mjerenjima</w:t>
            </w:r>
          </w:p>
          <w:p w14:paraId="41CEA4BF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shd w:val="clear" w:color="auto" w:fill="auto"/>
          </w:tcPr>
          <w:p w14:paraId="2F931C5D" w14:textId="77777777" w:rsidR="005072F3" w:rsidRPr="00663F54" w:rsidRDefault="005072F3" w:rsidP="0050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aža i opisuje svijet oko sebe služeći se svojim osjetilima i mjerenjima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39B3E19E" w14:textId="77777777" w:rsidR="005072F3" w:rsidRPr="00663F54" w:rsidRDefault="005072F3" w:rsidP="005072F3">
            <w:pPr>
              <w:pStyle w:val="Odlomakpopisa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Prema jasnim i kratkim uputama opisuje svijet oko sebe.</w:t>
            </w:r>
          </w:p>
        </w:tc>
        <w:tc>
          <w:tcPr>
            <w:tcW w:w="2693" w:type="dxa"/>
            <w:shd w:val="clear" w:color="auto" w:fill="auto"/>
          </w:tcPr>
          <w:p w14:paraId="44E34F54" w14:textId="77777777" w:rsidR="005072F3" w:rsidRPr="00663F54" w:rsidRDefault="005072F3" w:rsidP="005072F3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Uz učiteljevo vođenje otkriva da se osjetilima i mjerenjima može opažati i opisivati svijet i promjene oko nas.</w:t>
            </w:r>
          </w:p>
        </w:tc>
        <w:tc>
          <w:tcPr>
            <w:tcW w:w="2551" w:type="dxa"/>
            <w:shd w:val="clear" w:color="auto" w:fill="auto"/>
          </w:tcPr>
          <w:p w14:paraId="5F6716B1" w14:textId="77777777" w:rsidR="005072F3" w:rsidRPr="00663F54" w:rsidRDefault="005072F3" w:rsidP="005072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tkriva svojstva i osobine svijeta oko sebe svojim osjetilima i mjerenjima uz povremeno vođeno izlaganje.</w:t>
            </w:r>
          </w:p>
        </w:tc>
        <w:tc>
          <w:tcPr>
            <w:tcW w:w="2694" w:type="dxa"/>
            <w:shd w:val="clear" w:color="auto" w:fill="auto"/>
          </w:tcPr>
          <w:p w14:paraId="10DE6197" w14:textId="77777777" w:rsidR="005072F3" w:rsidRPr="00663F54" w:rsidRDefault="005072F3" w:rsidP="005072F3">
            <w:pPr>
              <w:ind w:left="35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o izvodi pokuse kojima otkriva i opisuje svijet oko sebe, služeći se svojim osjetilima, mjerenjima i IKT tehnologijom.</w:t>
            </w:r>
          </w:p>
        </w:tc>
      </w:tr>
      <w:tr w:rsidR="00663F54" w:rsidRPr="00663F54" w14:paraId="3BC49D08" w14:textId="77777777" w:rsidTr="00663F54">
        <w:tblPrEx>
          <w:tblLook w:val="04A0" w:firstRow="1" w:lastRow="0" w:firstColumn="1" w:lastColumn="0" w:noHBand="0" w:noVBand="1"/>
        </w:tblPrEx>
        <w:tc>
          <w:tcPr>
            <w:tcW w:w="2872" w:type="dxa"/>
            <w:shd w:val="clear" w:color="auto" w:fill="auto"/>
          </w:tcPr>
          <w:p w14:paraId="0170121D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rta opaženo i označava/imenuje dijelove</w:t>
            </w:r>
          </w:p>
          <w:p w14:paraId="43739BA1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shd w:val="clear" w:color="auto" w:fill="auto"/>
          </w:tcPr>
          <w:p w14:paraId="45265910" w14:textId="77777777" w:rsidR="005072F3" w:rsidRPr="00663F54" w:rsidRDefault="005072F3" w:rsidP="0050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rta opaženo i označava/imenuje dijelove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6B339D7E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kad uz učitelje upute crta opaženo i označava dijelove, imenuje ih u skladu s usvojenim tehnikama čitanja i pisanja.</w:t>
            </w:r>
          </w:p>
        </w:tc>
        <w:tc>
          <w:tcPr>
            <w:tcW w:w="2693" w:type="dxa"/>
            <w:shd w:val="clear" w:color="auto" w:fill="auto"/>
          </w:tcPr>
          <w:p w14:paraId="362DCD15" w14:textId="77777777" w:rsidR="005072F3" w:rsidRPr="00663F54" w:rsidRDefault="005072F3" w:rsidP="005072F3">
            <w:pPr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rta opaženo i označava dijelove prema uputama ili primjeru.</w:t>
            </w:r>
          </w:p>
          <w:p w14:paraId="16215E19" w14:textId="77777777" w:rsidR="005072F3" w:rsidRPr="00663F54" w:rsidRDefault="005072F3" w:rsidP="005072F3">
            <w:pPr>
              <w:ind w:left="22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shd w:val="clear" w:color="auto" w:fill="auto"/>
          </w:tcPr>
          <w:p w14:paraId="192392CA" w14:textId="77777777" w:rsidR="005072F3" w:rsidRPr="00663F54" w:rsidRDefault="005072F3" w:rsidP="005072F3">
            <w:pPr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rta opaženo i označava dijelove.</w:t>
            </w:r>
          </w:p>
          <w:p w14:paraId="04C32195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shd w:val="clear" w:color="auto" w:fill="auto"/>
          </w:tcPr>
          <w:p w14:paraId="4CEC0E92" w14:textId="77777777" w:rsidR="005072F3" w:rsidRPr="00663F54" w:rsidRDefault="005072F3" w:rsidP="005072F3">
            <w:pPr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rta opaženo, uredno, točno i jasno i imenuje dijelove.</w:t>
            </w:r>
          </w:p>
          <w:p w14:paraId="16F7CEC8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63F54" w:rsidRPr="00663F54" w14:paraId="787C5112" w14:textId="77777777" w:rsidTr="00663F54">
        <w:tblPrEx>
          <w:tblLook w:val="04A0" w:firstRow="1" w:lastRow="0" w:firstColumn="1" w:lastColumn="0" w:noHBand="0" w:noVBand="1"/>
        </w:tblPrEx>
        <w:tc>
          <w:tcPr>
            <w:tcW w:w="2872" w:type="dxa"/>
            <w:shd w:val="clear" w:color="auto" w:fill="auto"/>
          </w:tcPr>
          <w:p w14:paraId="00C91599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uzročno-posljedične veze u neposrednome okružju</w:t>
            </w:r>
          </w:p>
          <w:p w14:paraId="3D4E5251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shd w:val="clear" w:color="auto" w:fill="auto"/>
          </w:tcPr>
          <w:p w14:paraId="00B8CF10" w14:textId="77777777" w:rsidR="005072F3" w:rsidRPr="00663F54" w:rsidRDefault="005072F3" w:rsidP="0050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p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poznaje uzročno-posljedične veze u neposrednome okružju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4CEC4B63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jelomično i metodom pokušaja i pogrešaka prepoznaje uzročno-posljedične veze u neposrednome okružju.</w:t>
            </w:r>
          </w:p>
        </w:tc>
        <w:tc>
          <w:tcPr>
            <w:tcW w:w="2693" w:type="dxa"/>
            <w:shd w:val="clear" w:color="auto" w:fill="auto"/>
          </w:tcPr>
          <w:p w14:paraId="2015061C" w14:textId="77777777" w:rsidR="005072F3" w:rsidRPr="00663F54" w:rsidRDefault="005072F3" w:rsidP="005072F3">
            <w:pPr>
              <w:ind w:left="3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producira uočene uzročno-posljedične veze u neposrednome okružju.</w:t>
            </w:r>
          </w:p>
        </w:tc>
        <w:tc>
          <w:tcPr>
            <w:tcW w:w="2551" w:type="dxa"/>
            <w:shd w:val="clear" w:color="auto" w:fill="auto"/>
          </w:tcPr>
          <w:p w14:paraId="619829C0" w14:textId="77777777" w:rsidR="005072F3" w:rsidRPr="00663F54" w:rsidRDefault="005072F3" w:rsidP="005072F3">
            <w:pPr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uzročno-posljedične veze u neposrednome okružju, objašnjava uz učiteljevo vođenje.</w:t>
            </w:r>
          </w:p>
          <w:p w14:paraId="258692D4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shd w:val="clear" w:color="auto" w:fill="auto"/>
          </w:tcPr>
          <w:p w14:paraId="36BB8DF5" w14:textId="77777777" w:rsidR="005072F3" w:rsidRPr="00663F54" w:rsidRDefault="005072F3" w:rsidP="005072F3">
            <w:pPr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i objašnjava uzročno-posljedične veze u neposrednome okružju.</w:t>
            </w:r>
          </w:p>
          <w:p w14:paraId="5441B9A8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63F54" w:rsidRPr="00663F54" w14:paraId="1E9877DF" w14:textId="77777777" w:rsidTr="00663F54">
        <w:tblPrEx>
          <w:tblLook w:val="04A0" w:firstRow="1" w:lastRow="0" w:firstColumn="1" w:lastColumn="0" w:noHBand="0" w:noVBand="1"/>
        </w:tblPrEx>
        <w:tc>
          <w:tcPr>
            <w:tcW w:w="2872" w:type="dxa"/>
            <w:shd w:val="clear" w:color="auto" w:fill="auto"/>
            <w:vAlign w:val="center"/>
          </w:tcPr>
          <w:p w14:paraId="543F2715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tavlja pitanja povezana s opaženim promjenama u prirodi</w:t>
            </w:r>
          </w:p>
          <w:p w14:paraId="15CB4119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shd w:val="clear" w:color="auto" w:fill="auto"/>
          </w:tcPr>
          <w:p w14:paraId="318D2836" w14:textId="77777777" w:rsidR="005072F3" w:rsidRPr="00663F54" w:rsidRDefault="005072F3" w:rsidP="0050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tavlja pitanja povezana s opaženim promjenama u prirodi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0F4C6813" w14:textId="77777777" w:rsidR="005072F3" w:rsidRPr="00663F54" w:rsidRDefault="005072F3" w:rsidP="005072F3">
            <w:pPr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todom pokušaja i pogrešaka ponekad postavlja jednostavna pitanja povezana s opaženim promjenama u prirodi.</w:t>
            </w:r>
          </w:p>
        </w:tc>
        <w:tc>
          <w:tcPr>
            <w:tcW w:w="2693" w:type="dxa"/>
            <w:shd w:val="clear" w:color="auto" w:fill="auto"/>
          </w:tcPr>
          <w:p w14:paraId="01416D2F" w14:textId="77777777" w:rsidR="005072F3" w:rsidRPr="00663F54" w:rsidRDefault="005072F3" w:rsidP="005072F3">
            <w:pPr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tavlja jednostavna  pitanja povezana s opaženim promjenama u prirodi.</w:t>
            </w:r>
          </w:p>
          <w:p w14:paraId="4606541A" w14:textId="77777777" w:rsidR="005072F3" w:rsidRPr="00663F54" w:rsidRDefault="005072F3" w:rsidP="005072F3">
            <w:pPr>
              <w:ind w:left="22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shd w:val="clear" w:color="auto" w:fill="auto"/>
          </w:tcPr>
          <w:p w14:paraId="7BD553D7" w14:textId="77777777" w:rsidR="005072F3" w:rsidRPr="00663F54" w:rsidRDefault="005072F3" w:rsidP="005072F3">
            <w:pPr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aknut primjerom postavlja povezana pitanja povezana s opaženim promjenama u prirodi.</w:t>
            </w:r>
          </w:p>
          <w:p w14:paraId="41FE6813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shd w:val="clear" w:color="auto" w:fill="auto"/>
          </w:tcPr>
          <w:p w14:paraId="57EB7C3D" w14:textId="77777777" w:rsidR="005072F3" w:rsidRPr="00663F54" w:rsidRDefault="005072F3" w:rsidP="005072F3">
            <w:pPr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inicijativno postavlja pitanja povezana s opaženim promjenama u prirodi.</w:t>
            </w:r>
          </w:p>
          <w:p w14:paraId="000A1A1D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63F54" w:rsidRPr="00663F54" w14:paraId="445FE54B" w14:textId="77777777" w:rsidTr="00663F54">
        <w:tblPrEx>
          <w:tblLook w:val="04A0" w:firstRow="1" w:lastRow="0" w:firstColumn="1" w:lastColumn="0" w:noHBand="0" w:noVBand="1"/>
        </w:tblPrEx>
        <w:tc>
          <w:tcPr>
            <w:tcW w:w="2872" w:type="dxa"/>
            <w:shd w:val="clear" w:color="auto" w:fill="auto"/>
          </w:tcPr>
          <w:p w14:paraId="5A3B555E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tavlja pitanja o prirodnim i društvenim pojavama</w:t>
            </w:r>
          </w:p>
          <w:p w14:paraId="3146D6D5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shd w:val="clear" w:color="auto" w:fill="auto"/>
          </w:tcPr>
          <w:p w14:paraId="05AC8180" w14:textId="77777777" w:rsidR="005072F3" w:rsidRPr="00663F54" w:rsidRDefault="005072F3" w:rsidP="0050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tavlja pitanja o prirodnim i društvenim pojavama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45F0AFFD" w14:textId="77777777" w:rsidR="005072F3" w:rsidRPr="00663F54" w:rsidRDefault="005072F3" w:rsidP="005072F3">
            <w:pPr>
              <w:ind w:lef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ključivo uz predložak postavlja pitanja o prirodnim i društvenim pojavama.</w:t>
            </w:r>
          </w:p>
          <w:p w14:paraId="3D9C685C" w14:textId="77777777" w:rsidR="005072F3" w:rsidRPr="00663F54" w:rsidRDefault="005072F3" w:rsidP="005072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shd w:val="clear" w:color="auto" w:fill="auto"/>
          </w:tcPr>
          <w:p w14:paraId="345C5708" w14:textId="77777777" w:rsidR="005072F3" w:rsidRPr="00663F54" w:rsidRDefault="005072F3" w:rsidP="005072F3">
            <w:pPr>
              <w:ind w:lef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tavlja pitanja o prirodnim i društvenim pojavama.</w:t>
            </w:r>
          </w:p>
          <w:p w14:paraId="55839DEE" w14:textId="77777777" w:rsidR="005072F3" w:rsidRPr="00663F54" w:rsidRDefault="005072F3" w:rsidP="005072F3">
            <w:pPr>
              <w:ind w:lef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shd w:val="clear" w:color="auto" w:fill="auto"/>
          </w:tcPr>
          <w:p w14:paraId="354E8D00" w14:textId="77777777" w:rsidR="005072F3" w:rsidRPr="00663F54" w:rsidRDefault="005072F3" w:rsidP="005072F3">
            <w:pPr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tavlja pitanja o prirodnim i društvenim pojavama, na neka samostalno daje odgovore i pojašnjava.</w:t>
            </w:r>
          </w:p>
          <w:p w14:paraId="2184152A" w14:textId="77777777" w:rsidR="005072F3" w:rsidRPr="00663F54" w:rsidRDefault="005072F3" w:rsidP="005072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shd w:val="clear" w:color="auto" w:fill="auto"/>
          </w:tcPr>
          <w:p w14:paraId="632CAFC4" w14:textId="77777777" w:rsidR="005072F3" w:rsidRPr="00663F54" w:rsidRDefault="005072F3" w:rsidP="005072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poređuje i komentira prirodne i društvene pojave dovodeći u vezu svojim pitanjima pojave u prirodi i društvu.</w:t>
            </w:r>
          </w:p>
        </w:tc>
      </w:tr>
      <w:tr w:rsidR="00663F54" w:rsidRPr="00663F54" w14:paraId="05560E11" w14:textId="77777777" w:rsidTr="00663F54">
        <w:tblPrEx>
          <w:tblLook w:val="04A0" w:firstRow="1" w:lastRow="0" w:firstColumn="1" w:lastColumn="0" w:noHBand="0" w:noVBand="1"/>
        </w:tblPrEx>
        <w:tc>
          <w:tcPr>
            <w:tcW w:w="2872" w:type="dxa"/>
            <w:shd w:val="clear" w:color="auto" w:fill="auto"/>
          </w:tcPr>
          <w:p w14:paraId="2DEC4816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objašnjava uočeno, iskustveno doživljeno ili istraženo</w:t>
            </w:r>
          </w:p>
          <w:p w14:paraId="5C9645AA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shd w:val="clear" w:color="auto" w:fill="auto"/>
          </w:tcPr>
          <w:p w14:paraId="0BFB6427" w14:textId="77777777" w:rsidR="005072F3" w:rsidRPr="00663F54" w:rsidRDefault="005072F3" w:rsidP="0050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uočeno, iskustveno doživljeno ili istraženo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463DD408" w14:textId="77777777" w:rsidR="005072F3" w:rsidRPr="00663F54" w:rsidRDefault="005072F3" w:rsidP="005072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uočeno, iskustveno doživljeno ili istraženo prema primjeru.</w:t>
            </w:r>
          </w:p>
        </w:tc>
        <w:tc>
          <w:tcPr>
            <w:tcW w:w="2693" w:type="dxa"/>
            <w:shd w:val="clear" w:color="auto" w:fill="auto"/>
          </w:tcPr>
          <w:p w14:paraId="4CFC02A9" w14:textId="77777777" w:rsidR="005072F3" w:rsidRPr="00663F54" w:rsidRDefault="005072F3" w:rsidP="005072F3">
            <w:pPr>
              <w:ind w:lef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likuje i povremeno objašnjava uočeno, iskustveno doživljeno ili istraženo.</w:t>
            </w:r>
          </w:p>
          <w:p w14:paraId="7AFED95E" w14:textId="77777777" w:rsidR="005072F3" w:rsidRPr="00663F54" w:rsidRDefault="005072F3" w:rsidP="005072F3">
            <w:pPr>
              <w:ind w:lef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shd w:val="clear" w:color="auto" w:fill="auto"/>
          </w:tcPr>
          <w:p w14:paraId="1DE5F265" w14:textId="77777777" w:rsidR="005072F3" w:rsidRPr="00663F54" w:rsidRDefault="005072F3" w:rsidP="005072F3">
            <w:pPr>
              <w:ind w:lef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uočeno, iskustveno doživljeno ili istraženo.</w:t>
            </w:r>
          </w:p>
          <w:p w14:paraId="1990E14A" w14:textId="77777777" w:rsidR="005072F3" w:rsidRPr="00663F54" w:rsidRDefault="005072F3" w:rsidP="005072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shd w:val="clear" w:color="auto" w:fill="auto"/>
          </w:tcPr>
          <w:p w14:paraId="661F8A21" w14:textId="77777777" w:rsidR="005072F3" w:rsidRPr="00663F54" w:rsidRDefault="005072F3" w:rsidP="005072F3">
            <w:pPr>
              <w:ind w:lef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uočeno, iskustveno doživljeno ili istraženo na zanimljiv i kreativan način.</w:t>
            </w:r>
          </w:p>
          <w:p w14:paraId="6303014F" w14:textId="77777777" w:rsidR="005072F3" w:rsidRPr="00663F54" w:rsidRDefault="005072F3" w:rsidP="005072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63F54" w:rsidRPr="00663F54" w14:paraId="6C66AF85" w14:textId="77777777" w:rsidTr="00663F54">
        <w:tblPrEx>
          <w:tblLook w:val="04A0" w:firstRow="1" w:lastRow="0" w:firstColumn="1" w:lastColumn="0" w:noHBand="0" w:noVBand="1"/>
        </w:tblPrEx>
        <w:tc>
          <w:tcPr>
            <w:tcW w:w="2872" w:type="dxa"/>
            <w:shd w:val="clear" w:color="auto" w:fill="auto"/>
          </w:tcPr>
          <w:p w14:paraId="516657E6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očava probleme i predlaže rješenja</w:t>
            </w:r>
          </w:p>
          <w:p w14:paraId="5E46F575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shd w:val="clear" w:color="auto" w:fill="auto"/>
          </w:tcPr>
          <w:p w14:paraId="634380B7" w14:textId="77777777" w:rsidR="005072F3" w:rsidRPr="00663F54" w:rsidRDefault="005072F3" w:rsidP="0050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očava probleme i predlaže rješenja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2FADC5F2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probleme, ali ne predlaže rješenja.</w:t>
            </w:r>
          </w:p>
        </w:tc>
        <w:tc>
          <w:tcPr>
            <w:tcW w:w="2693" w:type="dxa"/>
            <w:shd w:val="clear" w:color="auto" w:fill="auto"/>
          </w:tcPr>
          <w:p w14:paraId="388FAA1C" w14:textId="77777777" w:rsidR="005072F3" w:rsidRPr="00663F54" w:rsidRDefault="005072F3" w:rsidP="005072F3">
            <w:pPr>
              <w:ind w:left="3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likuje probleme, ali rješenja predlaže samo uz dodatne upute i smjernice.</w:t>
            </w:r>
          </w:p>
        </w:tc>
        <w:tc>
          <w:tcPr>
            <w:tcW w:w="2551" w:type="dxa"/>
            <w:shd w:val="clear" w:color="auto" w:fill="auto"/>
          </w:tcPr>
          <w:p w14:paraId="7A7DBBCD" w14:textId="77777777" w:rsidR="005072F3" w:rsidRPr="00663F54" w:rsidRDefault="005072F3" w:rsidP="005072F3">
            <w:pPr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očava probleme i predlaže rješenja.</w:t>
            </w:r>
          </w:p>
          <w:p w14:paraId="449A9A30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shd w:val="clear" w:color="auto" w:fill="auto"/>
          </w:tcPr>
          <w:p w14:paraId="7A1A00DF" w14:textId="77777777" w:rsidR="005072F3" w:rsidRPr="00663F54" w:rsidRDefault="005072F3" w:rsidP="005072F3">
            <w:pPr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 lakoćom uočava probleme i predlaže rješenja na zanimljiv i kreativan način.</w:t>
            </w:r>
          </w:p>
          <w:p w14:paraId="52A05842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63F54" w:rsidRPr="00663F54" w14:paraId="41A05ED3" w14:textId="77777777" w:rsidTr="00663F54">
        <w:tblPrEx>
          <w:tblLook w:val="04A0" w:firstRow="1" w:lastRow="0" w:firstColumn="1" w:lastColumn="0" w:noHBand="0" w:noVBand="1"/>
        </w:tblPrEx>
        <w:tc>
          <w:tcPr>
            <w:tcW w:w="2872" w:type="dxa"/>
            <w:shd w:val="clear" w:color="auto" w:fill="auto"/>
          </w:tcPr>
          <w:p w14:paraId="3A686F76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pravlja, uspoređuje i prikazuje na različite načine rezultate – crtežom, slikom (piktogramima), grafom i sl.</w:t>
            </w:r>
          </w:p>
        </w:tc>
        <w:tc>
          <w:tcPr>
            <w:tcW w:w="2657" w:type="dxa"/>
            <w:shd w:val="clear" w:color="auto" w:fill="auto"/>
          </w:tcPr>
          <w:p w14:paraId="5388DC4E" w14:textId="77777777" w:rsidR="005072F3" w:rsidRPr="00663F54" w:rsidRDefault="005072F3" w:rsidP="0050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pravlja, uspoređuje i prikazuje rezultate na različite načine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44787F64" w14:textId="77777777" w:rsidR="005072F3" w:rsidRPr="00663F54" w:rsidRDefault="005072F3" w:rsidP="0050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atke u grafičkim prikazima čita isključivo uz pomoć nastavnika.</w:t>
            </w:r>
          </w:p>
        </w:tc>
        <w:tc>
          <w:tcPr>
            <w:tcW w:w="2693" w:type="dxa"/>
            <w:shd w:val="clear" w:color="auto" w:fill="auto"/>
          </w:tcPr>
          <w:p w14:paraId="5DBBFE1C" w14:textId="77777777" w:rsidR="005072F3" w:rsidRPr="00663F54" w:rsidRDefault="005072F3" w:rsidP="005072F3">
            <w:pPr>
              <w:ind w:left="3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lavnom samostalno čita podatke u grafičkim prikazima i tekstovima drugih nastavnih predmeta.</w:t>
            </w:r>
          </w:p>
        </w:tc>
        <w:tc>
          <w:tcPr>
            <w:tcW w:w="2551" w:type="dxa"/>
            <w:shd w:val="clear" w:color="auto" w:fill="auto"/>
          </w:tcPr>
          <w:p w14:paraId="10106FC3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ita podatke u grafičkim prikazima i tekstovima drugih nastavnih predmeta.</w:t>
            </w:r>
          </w:p>
        </w:tc>
        <w:tc>
          <w:tcPr>
            <w:tcW w:w="2694" w:type="dxa"/>
            <w:shd w:val="clear" w:color="auto" w:fill="auto"/>
          </w:tcPr>
          <w:p w14:paraId="619C3B6B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kazuje, povezuje i čita podatke u grafičkim prikazima i tekstovima drugih nastavnih predmeta.</w:t>
            </w:r>
          </w:p>
        </w:tc>
      </w:tr>
      <w:tr w:rsidR="00663F54" w:rsidRPr="00663F54" w14:paraId="082D280D" w14:textId="77777777" w:rsidTr="00663F54">
        <w:tblPrEx>
          <w:tblLook w:val="04A0" w:firstRow="1" w:lastRow="0" w:firstColumn="1" w:lastColumn="0" w:noHBand="0" w:noVBand="1"/>
        </w:tblPrEx>
        <w:tc>
          <w:tcPr>
            <w:tcW w:w="2872" w:type="dxa"/>
            <w:shd w:val="clear" w:color="auto" w:fill="auto"/>
          </w:tcPr>
          <w:p w14:paraId="40628E28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nosi jednostavne zaključke</w:t>
            </w:r>
          </w:p>
        </w:tc>
        <w:tc>
          <w:tcPr>
            <w:tcW w:w="2657" w:type="dxa"/>
            <w:shd w:val="clear" w:color="auto" w:fill="auto"/>
          </w:tcPr>
          <w:p w14:paraId="1FF475A4" w14:textId="77777777" w:rsidR="005072F3" w:rsidRPr="00663F54" w:rsidRDefault="005072F3" w:rsidP="0050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Učenik ne ostvaruje sastavnicu ishoda „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nosi jednostavne zaključke“</w:t>
            </w:r>
            <w:r w:rsidRPr="00663F54">
              <w:rPr>
                <w:rFonts w:ascii="Times New Roman" w:hAnsi="Times New Roman" w:cs="Times New Roman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auto"/>
          </w:tcPr>
          <w:p w14:paraId="0051D7A5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že donosi jednostavne zaključke.</w:t>
            </w:r>
          </w:p>
        </w:tc>
        <w:tc>
          <w:tcPr>
            <w:tcW w:w="2693" w:type="dxa"/>
            <w:shd w:val="clear" w:color="auto" w:fill="auto"/>
          </w:tcPr>
          <w:p w14:paraId="5ECA77DB" w14:textId="77777777" w:rsidR="005072F3" w:rsidRPr="00663F54" w:rsidRDefault="005072F3" w:rsidP="005072F3">
            <w:pPr>
              <w:ind w:left="3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nosi jednostavne zaključke potaknut primjerima.</w:t>
            </w:r>
          </w:p>
        </w:tc>
        <w:tc>
          <w:tcPr>
            <w:tcW w:w="2551" w:type="dxa"/>
            <w:shd w:val="clear" w:color="auto" w:fill="auto"/>
          </w:tcPr>
          <w:p w14:paraId="1864FF21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694" w:type="dxa"/>
            <w:shd w:val="clear" w:color="auto" w:fill="auto"/>
          </w:tcPr>
          <w:p w14:paraId="759C4C6F" w14:textId="77777777" w:rsidR="005072F3" w:rsidRPr="00663F54" w:rsidRDefault="005072F3" w:rsidP="00507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nosi složenije  zaključke samostalno i jasno.</w:t>
            </w:r>
          </w:p>
        </w:tc>
      </w:tr>
    </w:tbl>
    <w:p w14:paraId="47663996" w14:textId="77777777" w:rsidR="00DF15F6" w:rsidRPr="00663F54" w:rsidRDefault="00DF15F6" w:rsidP="00DF15F6">
      <w:pPr>
        <w:rPr>
          <w:rFonts w:ascii="Times New Roman" w:hAnsi="Times New Roman" w:cs="Times New Roman"/>
          <w:sz w:val="24"/>
        </w:rPr>
      </w:pPr>
    </w:p>
    <w:p w14:paraId="28640698" w14:textId="77777777" w:rsidR="00D87FBA" w:rsidRPr="00663F54" w:rsidRDefault="00D87FBA" w:rsidP="00D87FBA">
      <w:pPr>
        <w:jc w:val="center"/>
        <w:rPr>
          <w:rFonts w:ascii="Times New Roman" w:hAnsi="Times New Roman" w:cs="Times New Roman"/>
          <w:b/>
          <w:sz w:val="28"/>
        </w:rPr>
      </w:pPr>
      <w:r w:rsidRPr="00663F54">
        <w:rPr>
          <w:rFonts w:ascii="Times New Roman" w:hAnsi="Times New Roman" w:cs="Times New Roman"/>
          <w:b/>
          <w:sz w:val="28"/>
        </w:rPr>
        <w:t>NASTAVNI PREDMET:  TJELESNA I ZDRAVSTVENA KULTURA</w:t>
      </w:r>
    </w:p>
    <w:p w14:paraId="205DB9A1" w14:textId="77777777" w:rsidR="00D87FBA" w:rsidRPr="00663F54" w:rsidRDefault="00D87FBA" w:rsidP="00D87FBA">
      <w:pPr>
        <w:jc w:val="center"/>
        <w:rPr>
          <w:rFonts w:ascii="Times New Roman" w:hAnsi="Times New Roman" w:cs="Times New Roman"/>
          <w:b/>
          <w:sz w:val="28"/>
        </w:rPr>
      </w:pPr>
    </w:p>
    <w:p w14:paraId="12D7A469" w14:textId="77777777" w:rsidR="00D87FBA" w:rsidRPr="00663F54" w:rsidRDefault="00D87FBA" w:rsidP="00D87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CB0484" w14:textId="77777777" w:rsidR="00D87FBA" w:rsidRPr="00663F54" w:rsidRDefault="00D87FBA" w:rsidP="00D87F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663F54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Sadržaji praćenja i provjeravanja su:</w:t>
      </w:r>
    </w:p>
    <w:p w14:paraId="08793AE3" w14:textId="58F5C2EB" w:rsidR="00D87FBA" w:rsidRPr="00663F54" w:rsidRDefault="00D87FBA" w:rsidP="00D14687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3F54">
        <w:rPr>
          <w:rFonts w:ascii="Times New Roman" w:eastAsia="Times New Roman" w:hAnsi="Times New Roman" w:cs="Times New Roman"/>
          <w:sz w:val="24"/>
          <w:szCs w:val="24"/>
          <w:lang w:eastAsia="hr-HR"/>
        </w:rPr>
        <w:t>Motorička znanja</w:t>
      </w:r>
    </w:p>
    <w:p w14:paraId="2DD4BE8E" w14:textId="04A4928D" w:rsidR="00D87FBA" w:rsidRPr="00663F54" w:rsidRDefault="00D87FBA" w:rsidP="00D14687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3F54">
        <w:rPr>
          <w:rFonts w:ascii="Times New Roman" w:eastAsia="Times New Roman" w:hAnsi="Times New Roman" w:cs="Times New Roman"/>
          <w:sz w:val="24"/>
          <w:szCs w:val="24"/>
          <w:lang w:eastAsia="hr-HR"/>
        </w:rPr>
        <w:t>Motorička postignuća</w:t>
      </w:r>
    </w:p>
    <w:p w14:paraId="559F07E1" w14:textId="6F81DFC7" w:rsidR="00D87FBA" w:rsidRPr="00663F54" w:rsidRDefault="00D87FBA" w:rsidP="00D14687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3F54">
        <w:rPr>
          <w:rFonts w:ascii="Times New Roman" w:eastAsia="Times New Roman" w:hAnsi="Times New Roman" w:cs="Times New Roman"/>
          <w:sz w:val="24"/>
          <w:szCs w:val="24"/>
          <w:lang w:eastAsia="hr-HR"/>
        </w:rPr>
        <w:t>Morfološke značajke, motoričke i funkcionalne sposobnosti</w:t>
      </w:r>
    </w:p>
    <w:p w14:paraId="50FE28B7" w14:textId="5459806C" w:rsidR="00D87FBA" w:rsidRPr="00663F54" w:rsidRDefault="00D87FBA" w:rsidP="00D14687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3F54">
        <w:rPr>
          <w:rFonts w:ascii="Times New Roman" w:eastAsia="Times New Roman" w:hAnsi="Times New Roman" w:cs="Times New Roman"/>
          <w:sz w:val="24"/>
          <w:szCs w:val="24"/>
          <w:lang w:eastAsia="hr-HR"/>
        </w:rPr>
        <w:t>Aktivnost učenika i odgojni učinci.</w:t>
      </w:r>
    </w:p>
    <w:p w14:paraId="416CD67D" w14:textId="77777777" w:rsidR="00D87FBA" w:rsidRPr="00663F54" w:rsidRDefault="00D87FBA" w:rsidP="00D87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6D435E" w14:textId="77777777" w:rsidR="00D87FBA" w:rsidRPr="00663F54" w:rsidRDefault="00D87FBA" w:rsidP="00D87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3F54">
        <w:rPr>
          <w:rFonts w:ascii="Times New Roman" w:eastAsia="Times New Roman" w:hAnsi="Times New Roman" w:cs="Times New Roman"/>
          <w:sz w:val="24"/>
          <w:szCs w:val="24"/>
          <w:lang w:eastAsia="hr-HR"/>
        </w:rPr>
        <w:t>U Tjelesnoj i zdravstvenoj kulturi elementi ocjenjivanja koji se neposredno kriterijski ocjenjuju su:</w:t>
      </w:r>
    </w:p>
    <w:p w14:paraId="05BE2B58" w14:textId="77777777" w:rsidR="00D87FBA" w:rsidRPr="00663F54" w:rsidRDefault="00D87FBA" w:rsidP="00D87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91794D" w14:textId="64164E01" w:rsidR="00D87FBA" w:rsidRPr="00663F54" w:rsidRDefault="00D87FBA" w:rsidP="00D14687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3F54">
        <w:rPr>
          <w:rFonts w:ascii="Times New Roman" w:eastAsia="Times New Roman" w:hAnsi="Times New Roman" w:cs="Times New Roman"/>
          <w:sz w:val="24"/>
          <w:szCs w:val="24"/>
          <w:lang w:eastAsia="hr-HR"/>
        </w:rPr>
        <w:t>Motorička znanja</w:t>
      </w:r>
    </w:p>
    <w:p w14:paraId="46E770DD" w14:textId="489E1DED" w:rsidR="00D87FBA" w:rsidRPr="00663F54" w:rsidRDefault="00D87FBA" w:rsidP="00D14687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3F54">
        <w:rPr>
          <w:rFonts w:ascii="Times New Roman" w:eastAsia="Times New Roman" w:hAnsi="Times New Roman" w:cs="Times New Roman"/>
          <w:sz w:val="24"/>
          <w:szCs w:val="24"/>
          <w:lang w:eastAsia="hr-HR"/>
        </w:rPr>
        <w:t>Motorička postignuća</w:t>
      </w:r>
    </w:p>
    <w:p w14:paraId="37E1ABB9" w14:textId="75D04FFB" w:rsidR="00D87FBA" w:rsidRPr="00663F54" w:rsidRDefault="00D87FBA" w:rsidP="00D14687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3F54">
        <w:rPr>
          <w:rFonts w:ascii="Times New Roman" w:eastAsia="Times New Roman" w:hAnsi="Times New Roman" w:cs="Times New Roman"/>
          <w:sz w:val="24"/>
          <w:szCs w:val="24"/>
          <w:lang w:eastAsia="hr-HR"/>
        </w:rPr>
        <w:t>Aktivnost učenika i odgojni učinci.</w:t>
      </w:r>
    </w:p>
    <w:p w14:paraId="67859F16" w14:textId="77777777" w:rsidR="00D87FBA" w:rsidRPr="00663F54" w:rsidRDefault="00D87FBA" w:rsidP="00D87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1843"/>
        <w:gridCol w:w="425"/>
        <w:gridCol w:w="284"/>
        <w:gridCol w:w="1842"/>
        <w:gridCol w:w="851"/>
        <w:gridCol w:w="992"/>
        <w:gridCol w:w="1843"/>
        <w:gridCol w:w="2802"/>
      </w:tblGrid>
      <w:tr w:rsidR="00663F54" w:rsidRPr="00663F54" w14:paraId="5D5B96D8" w14:textId="77777777" w:rsidTr="00663F54">
        <w:tc>
          <w:tcPr>
            <w:tcW w:w="15986" w:type="dxa"/>
            <w:gridSpan w:val="10"/>
            <w:shd w:val="clear" w:color="auto" w:fill="auto"/>
            <w:vAlign w:val="center"/>
          </w:tcPr>
          <w:p w14:paraId="55454457" w14:textId="77777777" w:rsidR="00D87FBA" w:rsidRPr="00663F54" w:rsidRDefault="00D87FBA" w:rsidP="007A45DD">
            <w:pPr>
              <w:ind w:left="8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Predmetno područje A: Kineziološka teorijska i motorička znanja</w:t>
            </w:r>
          </w:p>
        </w:tc>
      </w:tr>
      <w:tr w:rsidR="00663F54" w:rsidRPr="00663F54" w14:paraId="07685043" w14:textId="77777777" w:rsidTr="00663F54">
        <w:tc>
          <w:tcPr>
            <w:tcW w:w="15986" w:type="dxa"/>
            <w:gridSpan w:val="10"/>
            <w:shd w:val="clear" w:color="auto" w:fill="auto"/>
            <w:vAlign w:val="center"/>
          </w:tcPr>
          <w:p w14:paraId="1DB6C31F" w14:textId="77777777" w:rsidR="00D87FBA" w:rsidRPr="00663F54" w:rsidRDefault="008420D8" w:rsidP="00D87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 xml:space="preserve">ISHOD: </w:t>
            </w:r>
            <w:r w:rsidR="00D87FBA" w:rsidRPr="00663F54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OŠ TZK A.2.1. Izvodi prirodne načine gibanja i mijenja položaj tijela u prostoru.</w:t>
            </w:r>
          </w:p>
        </w:tc>
      </w:tr>
      <w:tr w:rsidR="00663F54" w:rsidRPr="00663F54" w14:paraId="68B2605F" w14:textId="77777777" w:rsidTr="00663F54">
        <w:tc>
          <w:tcPr>
            <w:tcW w:w="2978" w:type="dxa"/>
            <w:shd w:val="clear" w:color="auto" w:fill="auto"/>
          </w:tcPr>
          <w:p w14:paraId="47DBBF34" w14:textId="77777777" w:rsidR="00D87FBA" w:rsidRPr="00663F54" w:rsidRDefault="00D87FBA" w:rsidP="00D87F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RAZRADA ISHOD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544315D1" w14:textId="77777777" w:rsidR="00D87FBA" w:rsidRPr="00663F54" w:rsidRDefault="00D87FBA" w:rsidP="00D87F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DOBAR</w:t>
            </w:r>
          </w:p>
        </w:tc>
        <w:tc>
          <w:tcPr>
            <w:tcW w:w="3969" w:type="dxa"/>
            <w:gridSpan w:val="4"/>
            <w:shd w:val="clear" w:color="auto" w:fill="auto"/>
          </w:tcPr>
          <w:p w14:paraId="2CA8CA4B" w14:textId="77777777" w:rsidR="00D87FBA" w:rsidRPr="00663F54" w:rsidRDefault="00D87FBA" w:rsidP="00D87F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VRLO DOBAR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2657124" w14:textId="77777777" w:rsidR="00D87FBA" w:rsidRPr="00663F54" w:rsidRDefault="00D87FBA" w:rsidP="00D87F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ODLIČAN</w:t>
            </w:r>
          </w:p>
        </w:tc>
      </w:tr>
      <w:tr w:rsidR="00663F54" w:rsidRPr="00663F54" w14:paraId="33F43969" w14:textId="77777777" w:rsidTr="00663F54">
        <w:tc>
          <w:tcPr>
            <w:tcW w:w="2978" w:type="dxa"/>
            <w:shd w:val="clear" w:color="auto" w:fill="auto"/>
          </w:tcPr>
          <w:p w14:paraId="1E2804BD" w14:textId="77777777" w:rsidR="00D87FBA" w:rsidRPr="00663F54" w:rsidRDefault="00173396" w:rsidP="005116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i izvodi raznovrsne promjene položaja i gibanja tijela u prostoru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04A938A" w14:textId="77777777" w:rsidR="00D87FBA" w:rsidRPr="00663F54" w:rsidRDefault="00250DD8" w:rsidP="00250DD8">
            <w:pPr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i djelomično pravilno izvodi raznovrsne promjene položaja i gibanja tijela u prostoru.</w:t>
            </w:r>
          </w:p>
        </w:tc>
        <w:tc>
          <w:tcPr>
            <w:tcW w:w="3969" w:type="dxa"/>
            <w:gridSpan w:val="4"/>
            <w:shd w:val="clear" w:color="auto" w:fill="auto"/>
          </w:tcPr>
          <w:p w14:paraId="480AD68C" w14:textId="77777777" w:rsidR="00D87FBA" w:rsidRPr="00663F54" w:rsidRDefault="00250DD8" w:rsidP="00250DD8">
            <w:pPr>
              <w:rPr>
                <w:rFonts w:ascii="Times New Roman" w:hAnsi="Times New Roman" w:cs="Times New Roman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i, uz povremene korekcije od strane učitelja, izvodi raznovrsne promjene položaja i gibanja tijela u prostoru.</w:t>
            </w:r>
            <w:r w:rsidR="00D87FBA"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2D5824A" w14:textId="77777777" w:rsidR="00D87FBA" w:rsidRPr="00663F54" w:rsidRDefault="00250DD8" w:rsidP="00250DD8">
            <w:pPr>
              <w:rPr>
                <w:rFonts w:ascii="Times New Roman" w:hAnsi="Times New Roman" w:cs="Times New Roman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i pravilno i motorički ispravno izvodi raznovrsne promjene položaja i gibanja tijela u prostoru</w:t>
            </w:r>
            <w:r w:rsidR="00D87FBA"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663F54" w:rsidRPr="00663F54" w14:paraId="7B61A295" w14:textId="77777777" w:rsidTr="00663F54">
        <w:tc>
          <w:tcPr>
            <w:tcW w:w="2978" w:type="dxa"/>
            <w:shd w:val="clear" w:color="auto" w:fill="auto"/>
          </w:tcPr>
          <w:p w14:paraId="3B4B3388" w14:textId="77777777" w:rsidR="00FB3E69" w:rsidRPr="00663F54" w:rsidRDefault="00173396" w:rsidP="00FB3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likuje i izvodi jednostavne prirodne načine gibanja</w:t>
            </w:r>
          </w:p>
          <w:p w14:paraId="4F04BFB2" w14:textId="77777777" w:rsidR="00FB3E69" w:rsidRPr="00663F54" w:rsidRDefault="00FB3E69" w:rsidP="00FB3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14:paraId="043B00F6" w14:textId="77777777" w:rsidR="00FB3E69" w:rsidRPr="00663F54" w:rsidRDefault="00FB3E69" w:rsidP="00FB3E69">
            <w:pPr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ednostavne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rodne načine gibanja, pri čemu gibanja izvodi djelomično pravilno.</w:t>
            </w:r>
          </w:p>
        </w:tc>
        <w:tc>
          <w:tcPr>
            <w:tcW w:w="3969" w:type="dxa"/>
            <w:gridSpan w:val="4"/>
            <w:shd w:val="clear" w:color="auto" w:fill="auto"/>
          </w:tcPr>
          <w:p w14:paraId="66A0830E" w14:textId="77777777" w:rsidR="00FB3E69" w:rsidRPr="00663F54" w:rsidRDefault="00FB3E69" w:rsidP="00FB3E69">
            <w:pPr>
              <w:rPr>
                <w:rFonts w:ascii="Times New Roman" w:hAnsi="Times New Roman" w:cs="Times New Roman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ednostavne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rodne načine gibanja, pri čemu gibanja izvodi  pravilno uz povremene korekcije od strane učitelja.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6D097F0" w14:textId="77777777" w:rsidR="00FB3E69" w:rsidRPr="00663F54" w:rsidRDefault="00FB3E69" w:rsidP="00FB3E69">
            <w:pPr>
              <w:rPr>
                <w:rFonts w:ascii="Times New Roman" w:hAnsi="Times New Roman" w:cs="Times New Roman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ednostavne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rodne načine gibanja, pri čemu gibanja izvodi pravilno i motorički ispravno.</w:t>
            </w:r>
          </w:p>
        </w:tc>
      </w:tr>
      <w:tr w:rsidR="00663F54" w:rsidRPr="00663F54" w14:paraId="50D0D72A" w14:textId="77777777" w:rsidTr="00663F54">
        <w:tc>
          <w:tcPr>
            <w:tcW w:w="2978" w:type="dxa"/>
            <w:shd w:val="clear" w:color="auto" w:fill="auto"/>
          </w:tcPr>
          <w:p w14:paraId="6BA72A82" w14:textId="77777777" w:rsidR="00FB3E69" w:rsidRPr="00663F54" w:rsidRDefault="00173396" w:rsidP="00FB3E69">
            <w:pPr>
              <w:tabs>
                <w:tab w:val="left" w:pos="22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odi prilagođene prirodne načine gibanj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716AB26" w14:textId="77777777" w:rsidR="00FB3E69" w:rsidRPr="00663F54" w:rsidRDefault="00FB3E69" w:rsidP="00FB3E69">
            <w:pPr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primjeru prepoznaje raznovrsne prirodne načine gibanja.</w:t>
            </w:r>
          </w:p>
        </w:tc>
        <w:tc>
          <w:tcPr>
            <w:tcW w:w="3969" w:type="dxa"/>
            <w:gridSpan w:val="4"/>
            <w:shd w:val="clear" w:color="auto" w:fill="auto"/>
          </w:tcPr>
          <w:p w14:paraId="0BB09644" w14:textId="77777777" w:rsidR="00FB3E69" w:rsidRPr="00663F54" w:rsidRDefault="00FB3E69" w:rsidP="00FB3E69">
            <w:pPr>
              <w:rPr>
                <w:rFonts w:ascii="Times New Roman" w:hAnsi="Times New Roman" w:cs="Times New Roman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raznovrsne prirodne načine gibanja koje izvodi uglavnom pravilno.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08170CB" w14:textId="77777777" w:rsidR="00FB3E69" w:rsidRPr="00663F54" w:rsidRDefault="00FB3E69" w:rsidP="00FB3E69">
            <w:pPr>
              <w:rPr>
                <w:rFonts w:ascii="Times New Roman" w:hAnsi="Times New Roman" w:cs="Times New Roman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i demonstrira raznovrsne prirodne načine gibanja.</w:t>
            </w:r>
          </w:p>
        </w:tc>
      </w:tr>
      <w:tr w:rsidR="00663F54" w:rsidRPr="00663F54" w14:paraId="54732E0A" w14:textId="77777777" w:rsidTr="00663F54">
        <w:tc>
          <w:tcPr>
            <w:tcW w:w="15986" w:type="dxa"/>
            <w:gridSpan w:val="10"/>
            <w:shd w:val="clear" w:color="auto" w:fill="auto"/>
            <w:vAlign w:val="center"/>
          </w:tcPr>
          <w:p w14:paraId="76DB41AB" w14:textId="77777777" w:rsidR="00FB3E69" w:rsidRPr="00663F54" w:rsidRDefault="00FB3E69" w:rsidP="00FB3E69">
            <w:pPr>
              <w:tabs>
                <w:tab w:val="left" w:pos="224"/>
              </w:tabs>
              <w:ind w:left="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ISHOD: OŠ TZK A.2.2. Provodi elementarne igre.</w:t>
            </w:r>
          </w:p>
        </w:tc>
      </w:tr>
      <w:tr w:rsidR="00663F54" w:rsidRPr="00663F54" w14:paraId="43A2354D" w14:textId="77777777" w:rsidTr="00663F54">
        <w:tc>
          <w:tcPr>
            <w:tcW w:w="2978" w:type="dxa"/>
            <w:shd w:val="clear" w:color="auto" w:fill="auto"/>
          </w:tcPr>
          <w:p w14:paraId="61BA0548" w14:textId="77777777" w:rsidR="00FB3E69" w:rsidRPr="00663F54" w:rsidRDefault="00FB3E69" w:rsidP="00FB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8697838" w14:textId="77777777" w:rsidR="00FB3E69" w:rsidRPr="00663F54" w:rsidRDefault="00FB3E69" w:rsidP="00FB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4"/>
            <w:shd w:val="clear" w:color="auto" w:fill="auto"/>
          </w:tcPr>
          <w:p w14:paraId="4135C6BF" w14:textId="77777777" w:rsidR="00FB3E69" w:rsidRPr="00663F54" w:rsidRDefault="00FB3E69" w:rsidP="00FB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VRLO DOBAR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7167563" w14:textId="77777777" w:rsidR="00FB3E69" w:rsidRPr="00663F54" w:rsidRDefault="00FB3E69" w:rsidP="00FB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ODLIČAN</w:t>
            </w:r>
          </w:p>
        </w:tc>
      </w:tr>
      <w:tr w:rsidR="00663F54" w:rsidRPr="00663F54" w14:paraId="08561A1B" w14:textId="77777777" w:rsidTr="00663F54">
        <w:tc>
          <w:tcPr>
            <w:tcW w:w="2978" w:type="dxa"/>
            <w:shd w:val="clear" w:color="auto" w:fill="auto"/>
            <w:vAlign w:val="center"/>
          </w:tcPr>
          <w:p w14:paraId="40E398C0" w14:textId="77777777" w:rsidR="00FB3E69" w:rsidRPr="00663F54" w:rsidRDefault="00173396" w:rsidP="00FB3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</w:t>
            </w:r>
            <w:r w:rsidR="00FB3E69"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jeluje u elementarnim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gram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667C60E" w14:textId="77777777" w:rsidR="00FB3E69" w:rsidRPr="00663F54" w:rsidRDefault="00D82D06" w:rsidP="00FB3E69">
            <w:pPr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ško</w:t>
            </w:r>
            <w:r w:rsidR="00FB3E69"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zumije upute igre te istu provodi uz dodatne upute.</w:t>
            </w:r>
          </w:p>
        </w:tc>
        <w:tc>
          <w:tcPr>
            <w:tcW w:w="3969" w:type="dxa"/>
            <w:gridSpan w:val="4"/>
            <w:shd w:val="clear" w:color="auto" w:fill="auto"/>
          </w:tcPr>
          <w:p w14:paraId="0625EBCB" w14:textId="77777777" w:rsidR="00FB3E69" w:rsidRPr="00663F54" w:rsidRDefault="00FB3E69" w:rsidP="00FB3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gru provodi prema uputi.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7D38304" w14:textId="77777777" w:rsidR="00FB3E69" w:rsidRPr="00663F54" w:rsidRDefault="00FB3E69" w:rsidP="00FB3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hvaća i primjenjuje pravila igre u potpunosti.</w:t>
            </w:r>
          </w:p>
        </w:tc>
      </w:tr>
      <w:tr w:rsidR="00663F54" w:rsidRPr="00663F54" w14:paraId="7000076E" w14:textId="77777777" w:rsidTr="00663F54">
        <w:tc>
          <w:tcPr>
            <w:tcW w:w="15986" w:type="dxa"/>
            <w:gridSpan w:val="10"/>
            <w:shd w:val="clear" w:color="auto" w:fill="auto"/>
            <w:vAlign w:val="center"/>
          </w:tcPr>
          <w:p w14:paraId="6A3435C7" w14:textId="77777777" w:rsidR="00FB3E69" w:rsidRPr="00663F54" w:rsidRDefault="00FB3E69" w:rsidP="00FB3E69">
            <w:pPr>
              <w:ind w:left="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663F54" w:rsidRPr="00663F54" w14:paraId="19484C90" w14:textId="77777777" w:rsidTr="00663F54">
        <w:tc>
          <w:tcPr>
            <w:tcW w:w="9498" w:type="dxa"/>
            <w:gridSpan w:val="6"/>
            <w:shd w:val="clear" w:color="auto" w:fill="auto"/>
            <w:vAlign w:val="center"/>
          </w:tcPr>
          <w:p w14:paraId="4C29F5A1" w14:textId="77777777" w:rsidR="00777A7B" w:rsidRPr="00663F54" w:rsidRDefault="00777A7B" w:rsidP="00777A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0C10645" w14:textId="77777777" w:rsidR="00777A7B" w:rsidRPr="00663F54" w:rsidRDefault="00777A7B" w:rsidP="00777A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SHOD: OŠ TZK B.2.1. </w:t>
            </w:r>
          </w:p>
          <w:p w14:paraId="081A444F" w14:textId="77777777" w:rsidR="00777A7B" w:rsidRPr="00663F54" w:rsidRDefault="00777A7B" w:rsidP="00777A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uje u provjeravanju antropološkog statusa i pravilnoga tjelesnog držanja.</w:t>
            </w:r>
          </w:p>
          <w:p w14:paraId="72BB49DD" w14:textId="77777777" w:rsidR="00777A7B" w:rsidRPr="00663F54" w:rsidRDefault="00777A7B" w:rsidP="00777A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60D8D59" w14:textId="77777777" w:rsidR="00777A7B" w:rsidRPr="00663F54" w:rsidRDefault="00777A7B" w:rsidP="00777A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ada ishoda:</w:t>
            </w:r>
          </w:p>
          <w:p w14:paraId="20F45A56" w14:textId="77777777" w:rsidR="00FB3E69" w:rsidRPr="00663F54" w:rsidRDefault="00FB3E69" w:rsidP="00D14687">
            <w:pPr>
              <w:pStyle w:val="Odlomakpopisa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ćenje morfoloških obilježja, motoričkih i funkcionalnih sposobnosti te statusa tjelesnog držanja.</w:t>
            </w:r>
          </w:p>
          <w:p w14:paraId="593A6843" w14:textId="77777777" w:rsidR="00511641" w:rsidRPr="00663F54" w:rsidRDefault="00511641" w:rsidP="00511641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488" w:type="dxa"/>
            <w:gridSpan w:val="4"/>
            <w:shd w:val="clear" w:color="auto" w:fill="auto"/>
            <w:vAlign w:val="center"/>
          </w:tcPr>
          <w:p w14:paraId="30BEB612" w14:textId="77777777" w:rsidR="00777A7B" w:rsidRPr="00663F54" w:rsidRDefault="00FB3E69" w:rsidP="00FB3E69">
            <w:pPr>
              <w:ind w:left="31" w:hanging="3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Ostvarivanje</w:t>
            </w:r>
            <w:r w:rsidR="00777A7B" w:rsidRPr="00663F5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 xml:space="preserve"> navedenoga 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 xml:space="preserve"> ishoda se prati</w:t>
            </w:r>
          </w:p>
          <w:p w14:paraId="1F5BA150" w14:textId="77777777" w:rsidR="00FB3E69" w:rsidRPr="00663F54" w:rsidRDefault="00FB3E69" w:rsidP="00FB3E69">
            <w:pPr>
              <w:ind w:left="31" w:hanging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 xml:space="preserve"> i ne podliježe vrednovanju.</w:t>
            </w:r>
          </w:p>
        </w:tc>
      </w:tr>
      <w:tr w:rsidR="00663F54" w:rsidRPr="00663F54" w14:paraId="7AF46EF5" w14:textId="77777777" w:rsidTr="00663F54">
        <w:tc>
          <w:tcPr>
            <w:tcW w:w="15986" w:type="dxa"/>
            <w:gridSpan w:val="10"/>
            <w:shd w:val="clear" w:color="auto" w:fill="auto"/>
            <w:vAlign w:val="center"/>
          </w:tcPr>
          <w:p w14:paraId="05ADE345" w14:textId="77777777" w:rsidR="00FB3E69" w:rsidRPr="00663F54" w:rsidRDefault="00FB3E69" w:rsidP="00FB3E69">
            <w:pPr>
              <w:ind w:left="8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663F54" w:rsidRPr="00663F54" w14:paraId="6CF04D46" w14:textId="77777777" w:rsidTr="00663F54">
        <w:tc>
          <w:tcPr>
            <w:tcW w:w="15986" w:type="dxa"/>
            <w:gridSpan w:val="10"/>
            <w:shd w:val="clear" w:color="auto" w:fill="auto"/>
            <w:vAlign w:val="center"/>
          </w:tcPr>
          <w:p w14:paraId="0E51A33E" w14:textId="77777777" w:rsidR="00FB3E69" w:rsidRPr="00663F54" w:rsidRDefault="008420D8" w:rsidP="00FB3E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="00FB3E69" w:rsidRPr="00663F54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OŠ TZK C.2.1. Uključen je u praćenje osobnih motoričkih postignuća.</w:t>
            </w:r>
          </w:p>
        </w:tc>
      </w:tr>
      <w:tr w:rsidR="00663F54" w:rsidRPr="00663F54" w14:paraId="4CAE542C" w14:textId="77777777" w:rsidTr="00663F54">
        <w:tc>
          <w:tcPr>
            <w:tcW w:w="2978" w:type="dxa"/>
            <w:shd w:val="clear" w:color="auto" w:fill="auto"/>
          </w:tcPr>
          <w:p w14:paraId="59D168C5" w14:textId="77777777" w:rsidR="00FB3E69" w:rsidRPr="00663F54" w:rsidRDefault="00FB3E69" w:rsidP="00FB3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RAZRADA ISHODA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1AD2E99" w14:textId="77777777" w:rsidR="00FB3E69" w:rsidRPr="00663F54" w:rsidRDefault="00FB3E69" w:rsidP="00FB3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DOBAR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7BE18609" w14:textId="77777777" w:rsidR="00FB3E69" w:rsidRPr="00663F54" w:rsidRDefault="00FB3E69" w:rsidP="00FB3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VRLO DOBAR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5DFFB09" w14:textId="77777777" w:rsidR="00FB3E69" w:rsidRPr="00663F54" w:rsidRDefault="00FB3E69" w:rsidP="00FB3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3F54">
              <w:rPr>
                <w:rFonts w:ascii="Times New Roman" w:hAnsi="Times New Roman" w:cs="Times New Roman"/>
                <w:sz w:val="24"/>
              </w:rPr>
              <w:t>ODLIČAN</w:t>
            </w:r>
          </w:p>
        </w:tc>
      </w:tr>
      <w:tr w:rsidR="00663F54" w:rsidRPr="00663F54" w14:paraId="1B94BC55" w14:textId="77777777" w:rsidTr="00663F54">
        <w:tc>
          <w:tcPr>
            <w:tcW w:w="2978" w:type="dxa"/>
            <w:shd w:val="clear" w:color="auto" w:fill="auto"/>
            <w:vAlign w:val="center"/>
          </w:tcPr>
          <w:p w14:paraId="56DFF5E6" w14:textId="77777777" w:rsidR="00646151" w:rsidRPr="00663F54" w:rsidRDefault="00173396" w:rsidP="00646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="00646151"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ti i prepoznaje osobna motorička postignuća u svladanim obrazovnim sad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žajima obuhvaćenih kurikulumom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8E95131" w14:textId="77777777" w:rsidR="00646151" w:rsidRPr="00663F54" w:rsidRDefault="00646151" w:rsidP="00646151">
            <w:pPr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odi osnovne strukture usvojenih obrazovnih sadržaja uz pomoć učitelja i iz više pokušaja.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59DCC06E" w14:textId="77777777" w:rsidR="00646151" w:rsidRPr="00663F54" w:rsidRDefault="00646151" w:rsidP="00646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odi osnovne strukture naučenoga elementarnog znanja na razini početnog usavršavanja.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4CF30EE" w14:textId="77777777" w:rsidR="00646151" w:rsidRPr="00663F54" w:rsidRDefault="00646151" w:rsidP="00646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o izvodi osnovne strukture usvojenih obrazovnih sadržaja.</w:t>
            </w:r>
          </w:p>
        </w:tc>
      </w:tr>
      <w:tr w:rsidR="00663F54" w:rsidRPr="00663F54" w14:paraId="75213A01" w14:textId="77777777" w:rsidTr="00663F54">
        <w:tc>
          <w:tcPr>
            <w:tcW w:w="15986" w:type="dxa"/>
            <w:gridSpan w:val="10"/>
            <w:shd w:val="clear" w:color="auto" w:fill="auto"/>
            <w:vAlign w:val="center"/>
          </w:tcPr>
          <w:p w14:paraId="3409C041" w14:textId="77777777" w:rsidR="00FB3E69" w:rsidRPr="00663F54" w:rsidRDefault="00FB3E69" w:rsidP="00FB3E69">
            <w:pPr>
              <w:ind w:left="8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Predmetno područje D: Zdravstveni i odgojni učinci tjelesnog vježbanja</w:t>
            </w:r>
          </w:p>
        </w:tc>
      </w:tr>
      <w:tr w:rsidR="00663F54" w:rsidRPr="00663F54" w14:paraId="209E510D" w14:textId="77777777" w:rsidTr="00663F54">
        <w:tc>
          <w:tcPr>
            <w:tcW w:w="15986" w:type="dxa"/>
            <w:gridSpan w:val="10"/>
            <w:shd w:val="clear" w:color="auto" w:fill="auto"/>
            <w:vAlign w:val="center"/>
          </w:tcPr>
          <w:p w14:paraId="16BB21A4" w14:textId="77777777" w:rsidR="00FB3E69" w:rsidRPr="00663F54" w:rsidRDefault="008420D8" w:rsidP="00FB3E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 xml:space="preserve">ISHOD: </w:t>
            </w:r>
            <w:r w:rsidR="00FB3E69" w:rsidRPr="00663F54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 xml:space="preserve">OŠ TZK D.2.1. Prepoznaje i primjenjuje postupke za održavanje higijene pri tjelesnoj aktivnosti </w:t>
            </w:r>
          </w:p>
          <w:p w14:paraId="24064C00" w14:textId="77777777" w:rsidR="00FB3E69" w:rsidRPr="00663F54" w:rsidRDefault="00FB3E69" w:rsidP="00FB3E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te se brine o opremi za tjelesno vježbanje.</w:t>
            </w:r>
          </w:p>
        </w:tc>
      </w:tr>
      <w:tr w:rsidR="00663F54" w:rsidRPr="00663F54" w14:paraId="5DFE3689" w14:textId="77777777" w:rsidTr="00663F54">
        <w:tc>
          <w:tcPr>
            <w:tcW w:w="2978" w:type="dxa"/>
            <w:shd w:val="clear" w:color="auto" w:fill="auto"/>
          </w:tcPr>
          <w:p w14:paraId="74982A46" w14:textId="77777777" w:rsidR="00FB3E69" w:rsidRPr="00663F54" w:rsidRDefault="00FB3E69" w:rsidP="00FB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shd w:val="clear" w:color="auto" w:fill="auto"/>
          </w:tcPr>
          <w:p w14:paraId="0C9AB55F" w14:textId="77777777" w:rsidR="00FB3E69" w:rsidRPr="00663F54" w:rsidRDefault="00FB3E69" w:rsidP="00FB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262CAD65" w14:textId="77777777" w:rsidR="00FB3E69" w:rsidRPr="00663F54" w:rsidRDefault="00FB3E69" w:rsidP="00FB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1B04B1CB" w14:textId="77777777" w:rsidR="00FB3E69" w:rsidRPr="00663F54" w:rsidRDefault="00FB3E69" w:rsidP="00FB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E2571C5" w14:textId="77777777" w:rsidR="00FB3E69" w:rsidRPr="00663F54" w:rsidRDefault="00FB3E69" w:rsidP="00FB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shd w:val="clear" w:color="auto" w:fill="auto"/>
          </w:tcPr>
          <w:p w14:paraId="1D8A4ED0" w14:textId="77777777" w:rsidR="00FB3E69" w:rsidRPr="00663F54" w:rsidRDefault="00FB3E69" w:rsidP="00FB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ODLIČAN</w:t>
            </w:r>
          </w:p>
        </w:tc>
      </w:tr>
      <w:tr w:rsidR="00663F54" w:rsidRPr="00663F54" w14:paraId="0502F710" w14:textId="77777777" w:rsidTr="00663F54">
        <w:trPr>
          <w:trHeight w:val="163"/>
        </w:trPr>
        <w:tc>
          <w:tcPr>
            <w:tcW w:w="2978" w:type="dxa"/>
            <w:shd w:val="clear" w:color="auto" w:fill="auto"/>
            <w:vAlign w:val="center"/>
          </w:tcPr>
          <w:p w14:paraId="7C7F0FB7" w14:textId="77777777" w:rsidR="00815C0A" w:rsidRPr="00663F54" w:rsidRDefault="00173396" w:rsidP="00815C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="00815C0A"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uzima odgovornost i razvija svijest o potrebi provođenja tjelesnog vježbanja u primjerenim z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avstveno-higijenskim uvjetima</w:t>
            </w:r>
          </w:p>
        </w:tc>
        <w:tc>
          <w:tcPr>
            <w:tcW w:w="2126" w:type="dxa"/>
            <w:shd w:val="clear" w:color="auto" w:fill="auto"/>
          </w:tcPr>
          <w:p w14:paraId="318AD98A" w14:textId="77777777" w:rsidR="00815C0A" w:rsidRPr="00663F54" w:rsidRDefault="00815C0A" w:rsidP="00815C0A">
            <w:pPr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sat ne nosi odgovarajuću opremu za rad te ne vodi brigu o tjelesnoj higijeni prije ni nakon vježbanja.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36C858ED" w14:textId="77777777" w:rsidR="00815C0A" w:rsidRPr="00663F54" w:rsidRDefault="00815C0A" w:rsidP="00815C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sključivo uz stalno učiteljevo praćenje i podsjećanje donosi odgovarajuću opremu za TZK i brine o tjelesnoj higijeni.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F08551D" w14:textId="77777777" w:rsidR="00815C0A" w:rsidRPr="00663F54" w:rsidRDefault="00815C0A" w:rsidP="00815C0A">
            <w:pPr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učiteljevo podsjećanje donosi odgovarajuću opremu za TZK i brine o tjelesnoj higijeni.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DB60B48" w14:textId="77777777" w:rsidR="00815C0A" w:rsidRPr="00663F54" w:rsidRDefault="00815C0A" w:rsidP="00815C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važnost postupaka za održavanje higijene koju primjenjuje nakon tjelesnog vježbanja. Uglavnom redovito donosi odgovarajuću opremu za TZK.</w:t>
            </w:r>
          </w:p>
        </w:tc>
        <w:tc>
          <w:tcPr>
            <w:tcW w:w="2802" w:type="dxa"/>
            <w:shd w:val="clear" w:color="auto" w:fill="auto"/>
          </w:tcPr>
          <w:p w14:paraId="0BDBA984" w14:textId="77777777" w:rsidR="00815C0A" w:rsidRPr="00663F54" w:rsidRDefault="00815C0A" w:rsidP="00815C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viđa važnost održavanja higijene, redovito donosi urednu i čistu odgovarajuću opremu za TZK.</w:t>
            </w:r>
          </w:p>
        </w:tc>
      </w:tr>
      <w:tr w:rsidR="00663F54" w:rsidRPr="00663F54" w14:paraId="394F7BE7" w14:textId="77777777" w:rsidTr="00663F54">
        <w:tc>
          <w:tcPr>
            <w:tcW w:w="9498" w:type="dxa"/>
            <w:gridSpan w:val="6"/>
            <w:shd w:val="clear" w:color="auto" w:fill="auto"/>
          </w:tcPr>
          <w:p w14:paraId="5DCCC693" w14:textId="77777777" w:rsidR="00777A7B" w:rsidRPr="00663F54" w:rsidRDefault="00777A7B" w:rsidP="00777A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3EAE439" w14:textId="77777777" w:rsidR="00777A7B" w:rsidRPr="00663F54" w:rsidRDefault="00777A7B" w:rsidP="00777A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SHOD: OŠ TZK D.2.2. </w:t>
            </w:r>
          </w:p>
          <w:p w14:paraId="35422AFC" w14:textId="77777777" w:rsidR="00777A7B" w:rsidRPr="00663F54" w:rsidRDefault="00777A7B" w:rsidP="00777A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svaja mogućnosti tjelesnog vježbanja na otvorenim </w:t>
            </w:r>
          </w:p>
          <w:p w14:paraId="4677DBF0" w14:textId="77777777" w:rsidR="00777A7B" w:rsidRPr="00663F54" w:rsidRDefault="00777A7B" w:rsidP="00777A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 zatvorenim sportskim vježbalištima.</w:t>
            </w:r>
          </w:p>
          <w:p w14:paraId="7F3D7095" w14:textId="77777777" w:rsidR="00173396" w:rsidRPr="00663F54" w:rsidRDefault="00173396" w:rsidP="00777A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31501A2" w14:textId="77777777" w:rsidR="00173396" w:rsidRPr="00663F54" w:rsidRDefault="00173396" w:rsidP="00777A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ada ishoda:</w:t>
            </w:r>
          </w:p>
          <w:p w14:paraId="07EC8749" w14:textId="77777777" w:rsidR="00815C0A" w:rsidRPr="00663F54" w:rsidRDefault="00815C0A" w:rsidP="00D14687">
            <w:pPr>
              <w:pStyle w:val="Odlomakpopisa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mjenjuje poznate kineziološke motoričke aktivnosti na otvorenim i zatvorenim sportskim vježbalištima.</w:t>
            </w:r>
          </w:p>
        </w:tc>
        <w:tc>
          <w:tcPr>
            <w:tcW w:w="6488" w:type="dxa"/>
            <w:gridSpan w:val="4"/>
            <w:shd w:val="clear" w:color="auto" w:fill="auto"/>
            <w:vAlign w:val="center"/>
          </w:tcPr>
          <w:p w14:paraId="180EB07F" w14:textId="77777777" w:rsidR="00777A7B" w:rsidRPr="00663F54" w:rsidRDefault="00815C0A" w:rsidP="00815C0A">
            <w:pPr>
              <w:ind w:left="31" w:hanging="3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Ostvarivanje</w:t>
            </w:r>
            <w:r w:rsidR="00777A7B" w:rsidRPr="00663F5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 xml:space="preserve"> navedenoga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 xml:space="preserve"> ishoda se prati i </w:t>
            </w:r>
          </w:p>
          <w:p w14:paraId="0695BBBA" w14:textId="77777777" w:rsidR="00815C0A" w:rsidRPr="00663F54" w:rsidRDefault="00815C0A" w:rsidP="00815C0A">
            <w:pPr>
              <w:ind w:left="31" w:hanging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ne podliježe vrednovanju.</w:t>
            </w:r>
          </w:p>
        </w:tc>
      </w:tr>
      <w:tr w:rsidR="00663F54" w:rsidRPr="00663F54" w14:paraId="78AA9942" w14:textId="77777777" w:rsidTr="00663F54">
        <w:tc>
          <w:tcPr>
            <w:tcW w:w="15986" w:type="dxa"/>
            <w:gridSpan w:val="10"/>
            <w:shd w:val="clear" w:color="auto" w:fill="auto"/>
            <w:vAlign w:val="center"/>
          </w:tcPr>
          <w:p w14:paraId="395122A3" w14:textId="77777777" w:rsidR="00815C0A" w:rsidRPr="00663F54" w:rsidRDefault="00815C0A" w:rsidP="00815C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OŠ TZK D.2.3. Surađuje u elementarnim igrama i prihvaća pravila igara.</w:t>
            </w:r>
          </w:p>
        </w:tc>
      </w:tr>
      <w:tr w:rsidR="00663F54" w:rsidRPr="00663F54" w14:paraId="3F10FB5D" w14:textId="77777777" w:rsidTr="00663F54">
        <w:tc>
          <w:tcPr>
            <w:tcW w:w="2978" w:type="dxa"/>
            <w:shd w:val="clear" w:color="auto" w:fill="auto"/>
          </w:tcPr>
          <w:p w14:paraId="43C67535" w14:textId="77777777" w:rsidR="00815C0A" w:rsidRPr="00663F54" w:rsidRDefault="00815C0A" w:rsidP="0081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shd w:val="clear" w:color="auto" w:fill="auto"/>
          </w:tcPr>
          <w:p w14:paraId="2F8B5263" w14:textId="77777777" w:rsidR="00815C0A" w:rsidRPr="00663F54" w:rsidRDefault="00815C0A" w:rsidP="0081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0EE47B88" w14:textId="77777777" w:rsidR="00815C0A" w:rsidRPr="00663F54" w:rsidRDefault="00815C0A" w:rsidP="0081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E63C288" w14:textId="77777777" w:rsidR="00815C0A" w:rsidRPr="00663F54" w:rsidRDefault="00815C0A" w:rsidP="0081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042AC91B" w14:textId="77777777" w:rsidR="00815C0A" w:rsidRPr="00663F54" w:rsidRDefault="00815C0A" w:rsidP="0081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shd w:val="clear" w:color="auto" w:fill="auto"/>
          </w:tcPr>
          <w:p w14:paraId="7871C149" w14:textId="77777777" w:rsidR="00815C0A" w:rsidRPr="00663F54" w:rsidRDefault="00815C0A" w:rsidP="0081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ODLIČAN</w:t>
            </w:r>
          </w:p>
        </w:tc>
      </w:tr>
      <w:tr w:rsidR="00663F54" w:rsidRPr="00663F54" w14:paraId="673B66BA" w14:textId="77777777" w:rsidTr="00663F54">
        <w:tc>
          <w:tcPr>
            <w:tcW w:w="2978" w:type="dxa"/>
            <w:shd w:val="clear" w:color="auto" w:fill="auto"/>
          </w:tcPr>
          <w:p w14:paraId="098803B8" w14:textId="77777777" w:rsidR="00815C0A" w:rsidRPr="00663F54" w:rsidRDefault="00173396" w:rsidP="00815C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="00815C0A"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ihvaća pravila igara i surađuje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a suigračima</w:t>
            </w:r>
          </w:p>
        </w:tc>
        <w:tc>
          <w:tcPr>
            <w:tcW w:w="2126" w:type="dxa"/>
            <w:shd w:val="clear" w:color="auto" w:fill="auto"/>
          </w:tcPr>
          <w:p w14:paraId="420350A8" w14:textId="77777777" w:rsidR="00815C0A" w:rsidRPr="00663F54" w:rsidRDefault="00815C0A" w:rsidP="00815C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 shvaća pravila niti njihovu važnost u igri. U stalnom je sukobu sa suigračima.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143A1A52" w14:textId="77777777" w:rsidR="00815C0A" w:rsidRPr="00663F54" w:rsidRDefault="00815C0A" w:rsidP="00815C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141074BD" w14:textId="77777777" w:rsidR="00815C0A" w:rsidRPr="00663F54" w:rsidRDefault="00815C0A" w:rsidP="00815C0A">
            <w:pPr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65B2BEF" w14:textId="77777777" w:rsidR="00815C0A" w:rsidRPr="00663F54" w:rsidRDefault="00815C0A" w:rsidP="00815C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hvaća i slijedi postavljena pravila uz manje opomene i podsjećanja na isto. </w:t>
            </w:r>
          </w:p>
        </w:tc>
        <w:tc>
          <w:tcPr>
            <w:tcW w:w="2802" w:type="dxa"/>
            <w:shd w:val="clear" w:color="auto" w:fill="auto"/>
          </w:tcPr>
          <w:p w14:paraId="02B14F49" w14:textId="77777777" w:rsidR="00815C0A" w:rsidRPr="00663F54" w:rsidRDefault="00815C0A" w:rsidP="00815C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hvaća, slijedi i razumije postavljena pravila igre. Poštuje i uvažava suigrače.</w:t>
            </w:r>
          </w:p>
        </w:tc>
      </w:tr>
      <w:tr w:rsidR="00663F54" w:rsidRPr="00663F54" w14:paraId="1686699C" w14:textId="77777777" w:rsidTr="00663F54">
        <w:tc>
          <w:tcPr>
            <w:tcW w:w="15986" w:type="dxa"/>
            <w:gridSpan w:val="10"/>
            <w:shd w:val="clear" w:color="auto" w:fill="auto"/>
            <w:vAlign w:val="center"/>
          </w:tcPr>
          <w:p w14:paraId="6CE0EB26" w14:textId="77777777" w:rsidR="00815C0A" w:rsidRPr="00663F54" w:rsidRDefault="00815C0A" w:rsidP="00815C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 xml:space="preserve">OŠ TZK D.2.4. Aktivno sudjeluje u elementarnim igrama koje razvijaju </w:t>
            </w:r>
          </w:p>
          <w:p w14:paraId="0BAA1222" w14:textId="77777777" w:rsidR="00815C0A" w:rsidRPr="00663F54" w:rsidRDefault="00815C0A" w:rsidP="00815C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lastRenderedPageBreak/>
              <w:t>samopoštovanje, samopouzdanje i ustrajnost.</w:t>
            </w:r>
          </w:p>
        </w:tc>
      </w:tr>
      <w:tr w:rsidR="00663F54" w:rsidRPr="00663F54" w14:paraId="6DA1B73C" w14:textId="77777777" w:rsidTr="00663F54">
        <w:tc>
          <w:tcPr>
            <w:tcW w:w="2978" w:type="dxa"/>
            <w:shd w:val="clear" w:color="auto" w:fill="auto"/>
          </w:tcPr>
          <w:p w14:paraId="3D8E558C" w14:textId="77777777" w:rsidR="00815C0A" w:rsidRPr="00663F54" w:rsidRDefault="00815C0A" w:rsidP="0081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ZRADA ISHODA</w:t>
            </w:r>
          </w:p>
        </w:tc>
        <w:tc>
          <w:tcPr>
            <w:tcW w:w="2126" w:type="dxa"/>
            <w:shd w:val="clear" w:color="auto" w:fill="auto"/>
          </w:tcPr>
          <w:p w14:paraId="1874A777" w14:textId="77777777" w:rsidR="00815C0A" w:rsidRPr="00663F54" w:rsidRDefault="00815C0A" w:rsidP="0081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4E493E45" w14:textId="77777777" w:rsidR="00815C0A" w:rsidRPr="00663F54" w:rsidRDefault="00815C0A" w:rsidP="0081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AE6C630" w14:textId="77777777" w:rsidR="00815C0A" w:rsidRPr="00663F54" w:rsidRDefault="00815C0A" w:rsidP="0081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24E1992" w14:textId="77777777" w:rsidR="00815C0A" w:rsidRPr="00663F54" w:rsidRDefault="00815C0A" w:rsidP="0081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shd w:val="clear" w:color="auto" w:fill="auto"/>
          </w:tcPr>
          <w:p w14:paraId="7937D2DF" w14:textId="77777777" w:rsidR="00815C0A" w:rsidRPr="00663F54" w:rsidRDefault="00815C0A" w:rsidP="0081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4">
              <w:rPr>
                <w:rFonts w:ascii="Times New Roman" w:hAnsi="Times New Roman" w:cs="Times New Roman"/>
                <w:sz w:val="24"/>
                <w:szCs w:val="24"/>
              </w:rPr>
              <w:t>ODLIČAN</w:t>
            </w:r>
          </w:p>
        </w:tc>
      </w:tr>
      <w:tr w:rsidR="00663F54" w:rsidRPr="00663F54" w14:paraId="3604AF35" w14:textId="77777777" w:rsidTr="00663F54">
        <w:tc>
          <w:tcPr>
            <w:tcW w:w="2978" w:type="dxa"/>
            <w:shd w:val="clear" w:color="auto" w:fill="auto"/>
          </w:tcPr>
          <w:p w14:paraId="6FFF6D4F" w14:textId="77777777" w:rsidR="00815C0A" w:rsidRPr="00663F54" w:rsidRDefault="00173396" w:rsidP="00815C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="00815C0A"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vodi elementarne igre koje razvijaju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amopoštovanje i samopouzdanje</w:t>
            </w:r>
          </w:p>
        </w:tc>
        <w:tc>
          <w:tcPr>
            <w:tcW w:w="2126" w:type="dxa"/>
            <w:shd w:val="clear" w:color="auto" w:fill="auto"/>
          </w:tcPr>
          <w:p w14:paraId="35115AEC" w14:textId="77777777" w:rsidR="00815C0A" w:rsidRPr="00663F54" w:rsidRDefault="00815C0A" w:rsidP="00815C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75D9E6DF" w14:textId="77777777" w:rsidR="00815C0A" w:rsidRPr="00663F54" w:rsidRDefault="00815C0A" w:rsidP="00815C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37B02BB" w14:textId="77777777" w:rsidR="00815C0A" w:rsidRPr="00663F54" w:rsidRDefault="00815C0A" w:rsidP="00815C0A">
            <w:pPr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61249460" w14:textId="77777777" w:rsidR="00815C0A" w:rsidRPr="00663F54" w:rsidRDefault="00815C0A" w:rsidP="00815C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  <w:shd w:val="clear" w:color="auto" w:fill="auto"/>
          </w:tcPr>
          <w:p w14:paraId="535D1BEA" w14:textId="77777777" w:rsidR="00815C0A" w:rsidRPr="00663F54" w:rsidRDefault="00815C0A" w:rsidP="00815C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  <w:tr w:rsidR="00663F54" w:rsidRPr="00663F54" w14:paraId="7361C167" w14:textId="77777777" w:rsidTr="00663F54">
        <w:tc>
          <w:tcPr>
            <w:tcW w:w="9498" w:type="dxa"/>
            <w:gridSpan w:val="6"/>
            <w:shd w:val="clear" w:color="auto" w:fill="auto"/>
            <w:vAlign w:val="center"/>
          </w:tcPr>
          <w:p w14:paraId="6CC25DDE" w14:textId="77777777" w:rsidR="00815C0A" w:rsidRPr="00663F54" w:rsidRDefault="00815C0A" w:rsidP="00D14687">
            <w:pPr>
              <w:pStyle w:val="Odlomakpopisa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trajnošću postizati ciljeve.</w:t>
            </w:r>
          </w:p>
        </w:tc>
        <w:tc>
          <w:tcPr>
            <w:tcW w:w="6488" w:type="dxa"/>
            <w:gridSpan w:val="4"/>
            <w:shd w:val="clear" w:color="auto" w:fill="auto"/>
            <w:vAlign w:val="center"/>
          </w:tcPr>
          <w:p w14:paraId="7797F0C7" w14:textId="77777777" w:rsidR="00777A7B" w:rsidRPr="00663F54" w:rsidRDefault="00815C0A" w:rsidP="00815C0A">
            <w:pPr>
              <w:ind w:left="31" w:hanging="3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Ostvarivanje</w:t>
            </w:r>
            <w:r w:rsidR="00777A7B" w:rsidRPr="00663F5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 xml:space="preserve"> razrade navedenoga</w:t>
            </w:r>
            <w:r w:rsidRPr="00663F5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 xml:space="preserve"> ishoda se prati </w:t>
            </w:r>
          </w:p>
          <w:p w14:paraId="1AFCE820" w14:textId="77777777" w:rsidR="00815C0A" w:rsidRPr="00663F54" w:rsidRDefault="00815C0A" w:rsidP="00815C0A">
            <w:pPr>
              <w:ind w:left="31" w:hanging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63F5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i ne podliježe vrednovanju.</w:t>
            </w:r>
          </w:p>
        </w:tc>
      </w:tr>
    </w:tbl>
    <w:p w14:paraId="36FA27F6" w14:textId="35DBD5B2" w:rsidR="00BD0682" w:rsidRPr="00663F54" w:rsidRDefault="00BD0682" w:rsidP="00BD0682">
      <w:pPr>
        <w:rPr>
          <w:rFonts w:ascii="Times New Roman" w:hAnsi="Times New Roman" w:cs="Times New Roman"/>
        </w:rPr>
      </w:pPr>
    </w:p>
    <w:p w14:paraId="4DA1D286" w14:textId="541635BF" w:rsidR="00BD0682" w:rsidRPr="00663F54" w:rsidRDefault="00BD0682" w:rsidP="00BD0682">
      <w:pPr>
        <w:tabs>
          <w:tab w:val="left" w:pos="1836"/>
        </w:tabs>
        <w:rPr>
          <w:rFonts w:ascii="Times New Roman" w:hAnsi="Times New Roman" w:cs="Times New Roman"/>
        </w:rPr>
      </w:pPr>
      <w:r w:rsidRPr="00663F54">
        <w:rPr>
          <w:rFonts w:ascii="Times New Roman" w:hAnsi="Times New Roman" w:cs="Times New Roman"/>
        </w:rPr>
        <w:tab/>
      </w:r>
    </w:p>
    <w:sectPr w:rsidR="00BD0682" w:rsidRPr="00663F54" w:rsidSect="00D96596">
      <w:footerReference w:type="default" r:id="rId8"/>
      <w:pgSz w:w="16838" w:h="11906" w:orient="landscape"/>
      <w:pgMar w:top="568" w:right="962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3C058" w14:textId="77777777" w:rsidR="00D14687" w:rsidRDefault="00D14687" w:rsidP="00663F54">
      <w:pPr>
        <w:spacing w:after="0" w:line="240" w:lineRule="auto"/>
      </w:pPr>
      <w:r>
        <w:separator/>
      </w:r>
    </w:p>
  </w:endnote>
  <w:endnote w:type="continuationSeparator" w:id="0">
    <w:p w14:paraId="54C7774A" w14:textId="77777777" w:rsidR="00D14687" w:rsidRDefault="00D14687" w:rsidP="00663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2206211"/>
      <w:docPartObj>
        <w:docPartGallery w:val="Page Numbers (Bottom of Page)"/>
        <w:docPartUnique/>
      </w:docPartObj>
    </w:sdtPr>
    <w:sdtContent>
      <w:p w14:paraId="6A10BAE1" w14:textId="6B91402A" w:rsidR="00663F54" w:rsidRDefault="00663F5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03B0483" w14:textId="77777777" w:rsidR="00663F54" w:rsidRDefault="00663F5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9A17D" w14:textId="77777777" w:rsidR="00D14687" w:rsidRDefault="00D14687" w:rsidP="00663F54">
      <w:pPr>
        <w:spacing w:after="0" w:line="240" w:lineRule="auto"/>
      </w:pPr>
      <w:r>
        <w:separator/>
      </w:r>
    </w:p>
  </w:footnote>
  <w:footnote w:type="continuationSeparator" w:id="0">
    <w:p w14:paraId="3A367591" w14:textId="77777777" w:rsidR="00D14687" w:rsidRDefault="00D14687" w:rsidP="00663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17B1"/>
    <w:multiLevelType w:val="hybridMultilevel"/>
    <w:tmpl w:val="4D74CA1E"/>
    <w:lvl w:ilvl="0" w:tplc="041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5BC38B7"/>
    <w:multiLevelType w:val="hybridMultilevel"/>
    <w:tmpl w:val="F67487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4C25"/>
    <w:multiLevelType w:val="hybridMultilevel"/>
    <w:tmpl w:val="4598449A"/>
    <w:lvl w:ilvl="0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A62CBA"/>
    <w:multiLevelType w:val="hybridMultilevel"/>
    <w:tmpl w:val="DB68AF6A"/>
    <w:lvl w:ilvl="0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E21A60"/>
    <w:multiLevelType w:val="hybridMultilevel"/>
    <w:tmpl w:val="896C623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F25FE"/>
    <w:multiLevelType w:val="hybridMultilevel"/>
    <w:tmpl w:val="3DB6E74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44C66"/>
    <w:multiLevelType w:val="hybridMultilevel"/>
    <w:tmpl w:val="0D96955C"/>
    <w:lvl w:ilvl="0" w:tplc="041A0009">
      <w:start w:val="1"/>
      <w:numFmt w:val="bullet"/>
      <w:lvlText w:val="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 w15:restartNumberingAfterBreak="0">
    <w:nsid w:val="2E2579E0"/>
    <w:multiLevelType w:val="hybridMultilevel"/>
    <w:tmpl w:val="99F86F44"/>
    <w:lvl w:ilvl="0" w:tplc="041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3515820"/>
    <w:multiLevelType w:val="hybridMultilevel"/>
    <w:tmpl w:val="A28C665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81FD8"/>
    <w:multiLevelType w:val="multilevel"/>
    <w:tmpl w:val="EF88C1A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4F0A80"/>
    <w:multiLevelType w:val="hybridMultilevel"/>
    <w:tmpl w:val="0E04F350"/>
    <w:lvl w:ilvl="0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A97F29"/>
    <w:multiLevelType w:val="hybridMultilevel"/>
    <w:tmpl w:val="C6C8600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D701E"/>
    <w:multiLevelType w:val="hybridMultilevel"/>
    <w:tmpl w:val="3FD89F2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9">
      <w:start w:val="1"/>
      <w:numFmt w:val="bullet"/>
      <w:lvlText w:val="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455D4312"/>
    <w:multiLevelType w:val="hybridMultilevel"/>
    <w:tmpl w:val="6D02684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E7A62"/>
    <w:multiLevelType w:val="hybridMultilevel"/>
    <w:tmpl w:val="9DFE91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8789D"/>
    <w:multiLevelType w:val="hybridMultilevel"/>
    <w:tmpl w:val="6E3A2D4C"/>
    <w:lvl w:ilvl="0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D82D24"/>
    <w:multiLevelType w:val="hybridMultilevel"/>
    <w:tmpl w:val="F51E02FA"/>
    <w:lvl w:ilvl="0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DE143E"/>
    <w:multiLevelType w:val="hybridMultilevel"/>
    <w:tmpl w:val="DF1CD4D2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9">
      <w:start w:val="1"/>
      <w:numFmt w:val="bullet"/>
      <w:lvlText w:val="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8" w15:restartNumberingAfterBreak="0">
    <w:nsid w:val="54DC3943"/>
    <w:multiLevelType w:val="hybridMultilevel"/>
    <w:tmpl w:val="0388C5DC"/>
    <w:lvl w:ilvl="0" w:tplc="041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E52A89"/>
    <w:multiLevelType w:val="hybridMultilevel"/>
    <w:tmpl w:val="8B5AA754"/>
    <w:lvl w:ilvl="0" w:tplc="041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167088"/>
    <w:multiLevelType w:val="hybridMultilevel"/>
    <w:tmpl w:val="B64AEA10"/>
    <w:lvl w:ilvl="0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847721"/>
    <w:multiLevelType w:val="hybridMultilevel"/>
    <w:tmpl w:val="6054070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F0CCC"/>
    <w:multiLevelType w:val="hybridMultilevel"/>
    <w:tmpl w:val="2F9CC518"/>
    <w:lvl w:ilvl="0" w:tplc="041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6AE239B5"/>
    <w:multiLevelType w:val="hybridMultilevel"/>
    <w:tmpl w:val="5BFE919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B6AE2"/>
    <w:multiLevelType w:val="hybridMultilevel"/>
    <w:tmpl w:val="7CB25440"/>
    <w:lvl w:ilvl="0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156B7A"/>
    <w:multiLevelType w:val="hybridMultilevel"/>
    <w:tmpl w:val="854EA2D0"/>
    <w:lvl w:ilvl="0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D70EAD"/>
    <w:multiLevelType w:val="hybridMultilevel"/>
    <w:tmpl w:val="1C0C4BD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7" w15:restartNumberingAfterBreak="0">
    <w:nsid w:val="73635B3F"/>
    <w:multiLevelType w:val="hybridMultilevel"/>
    <w:tmpl w:val="D4BA7E92"/>
    <w:lvl w:ilvl="0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1A0CAD"/>
    <w:multiLevelType w:val="hybridMultilevel"/>
    <w:tmpl w:val="EB34C6F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F0336"/>
    <w:multiLevelType w:val="hybridMultilevel"/>
    <w:tmpl w:val="C0E22BC0"/>
    <w:lvl w:ilvl="0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28"/>
  </w:num>
  <w:num w:numId="5">
    <w:abstractNumId w:val="26"/>
  </w:num>
  <w:num w:numId="6">
    <w:abstractNumId w:val="17"/>
  </w:num>
  <w:num w:numId="7">
    <w:abstractNumId w:val="12"/>
  </w:num>
  <w:num w:numId="8">
    <w:abstractNumId w:val="27"/>
  </w:num>
  <w:num w:numId="9">
    <w:abstractNumId w:val="25"/>
  </w:num>
  <w:num w:numId="10">
    <w:abstractNumId w:val="20"/>
  </w:num>
  <w:num w:numId="11">
    <w:abstractNumId w:val="6"/>
  </w:num>
  <w:num w:numId="12">
    <w:abstractNumId w:val="21"/>
  </w:num>
  <w:num w:numId="13">
    <w:abstractNumId w:val="2"/>
  </w:num>
  <w:num w:numId="14">
    <w:abstractNumId w:val="16"/>
  </w:num>
  <w:num w:numId="15">
    <w:abstractNumId w:val="10"/>
  </w:num>
  <w:num w:numId="16">
    <w:abstractNumId w:val="11"/>
  </w:num>
  <w:num w:numId="17">
    <w:abstractNumId w:val="3"/>
  </w:num>
  <w:num w:numId="18">
    <w:abstractNumId w:val="4"/>
  </w:num>
  <w:num w:numId="19">
    <w:abstractNumId w:val="1"/>
  </w:num>
  <w:num w:numId="20">
    <w:abstractNumId w:val="14"/>
  </w:num>
  <w:num w:numId="21">
    <w:abstractNumId w:val="15"/>
  </w:num>
  <w:num w:numId="22">
    <w:abstractNumId w:val="13"/>
  </w:num>
  <w:num w:numId="23">
    <w:abstractNumId w:val="23"/>
  </w:num>
  <w:num w:numId="24">
    <w:abstractNumId w:val="0"/>
  </w:num>
  <w:num w:numId="25">
    <w:abstractNumId w:val="7"/>
  </w:num>
  <w:num w:numId="26">
    <w:abstractNumId w:val="22"/>
  </w:num>
  <w:num w:numId="27">
    <w:abstractNumId w:val="19"/>
  </w:num>
  <w:num w:numId="28">
    <w:abstractNumId w:val="24"/>
  </w:num>
  <w:num w:numId="29">
    <w:abstractNumId w:val="29"/>
  </w:num>
  <w:num w:numId="30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259"/>
    <w:rsid w:val="000006B6"/>
    <w:rsid w:val="000124BD"/>
    <w:rsid w:val="00021E9E"/>
    <w:rsid w:val="00033259"/>
    <w:rsid w:val="00050D74"/>
    <w:rsid w:val="00053E68"/>
    <w:rsid w:val="000702E9"/>
    <w:rsid w:val="000870A3"/>
    <w:rsid w:val="000879B4"/>
    <w:rsid w:val="000954B9"/>
    <w:rsid w:val="00095B26"/>
    <w:rsid w:val="00096056"/>
    <w:rsid w:val="000A1B8A"/>
    <w:rsid w:val="000A2FD5"/>
    <w:rsid w:val="000B73C2"/>
    <w:rsid w:val="000D2C60"/>
    <w:rsid w:val="000E25CF"/>
    <w:rsid w:val="000F3FE0"/>
    <w:rsid w:val="00102657"/>
    <w:rsid w:val="00104F77"/>
    <w:rsid w:val="00106403"/>
    <w:rsid w:val="001067B9"/>
    <w:rsid w:val="00127F58"/>
    <w:rsid w:val="00173396"/>
    <w:rsid w:val="00176884"/>
    <w:rsid w:val="001805BB"/>
    <w:rsid w:val="001828B2"/>
    <w:rsid w:val="00184BB5"/>
    <w:rsid w:val="00185B90"/>
    <w:rsid w:val="00191699"/>
    <w:rsid w:val="00196231"/>
    <w:rsid w:val="001A4DF9"/>
    <w:rsid w:val="001C7CE9"/>
    <w:rsid w:val="001E4D30"/>
    <w:rsid w:val="001F79AD"/>
    <w:rsid w:val="002023D3"/>
    <w:rsid w:val="002042FE"/>
    <w:rsid w:val="00250DD8"/>
    <w:rsid w:val="002550A8"/>
    <w:rsid w:val="002574F5"/>
    <w:rsid w:val="0026151B"/>
    <w:rsid w:val="00263B1C"/>
    <w:rsid w:val="00264DE1"/>
    <w:rsid w:val="00294854"/>
    <w:rsid w:val="002A477F"/>
    <w:rsid w:val="002A647F"/>
    <w:rsid w:val="002C19FC"/>
    <w:rsid w:val="002D313A"/>
    <w:rsid w:val="002E3417"/>
    <w:rsid w:val="002F309B"/>
    <w:rsid w:val="0036620C"/>
    <w:rsid w:val="00367B61"/>
    <w:rsid w:val="00367C51"/>
    <w:rsid w:val="003A2A2C"/>
    <w:rsid w:val="003B14AA"/>
    <w:rsid w:val="003F5126"/>
    <w:rsid w:val="003F73B9"/>
    <w:rsid w:val="00400C70"/>
    <w:rsid w:val="00401C16"/>
    <w:rsid w:val="00401C9F"/>
    <w:rsid w:val="00401D41"/>
    <w:rsid w:val="004139F2"/>
    <w:rsid w:val="00420FF7"/>
    <w:rsid w:val="0045357A"/>
    <w:rsid w:val="004824AF"/>
    <w:rsid w:val="004C329B"/>
    <w:rsid w:val="004D65AC"/>
    <w:rsid w:val="004E249A"/>
    <w:rsid w:val="004F349A"/>
    <w:rsid w:val="004F6071"/>
    <w:rsid w:val="005072F3"/>
    <w:rsid w:val="00511641"/>
    <w:rsid w:val="00542AEA"/>
    <w:rsid w:val="0055270B"/>
    <w:rsid w:val="00556976"/>
    <w:rsid w:val="00556C8F"/>
    <w:rsid w:val="005666C7"/>
    <w:rsid w:val="0056792C"/>
    <w:rsid w:val="00586422"/>
    <w:rsid w:val="00586C8B"/>
    <w:rsid w:val="005871E3"/>
    <w:rsid w:val="00592CB5"/>
    <w:rsid w:val="00596A19"/>
    <w:rsid w:val="005A7CA1"/>
    <w:rsid w:val="005B0C2F"/>
    <w:rsid w:val="005C10AF"/>
    <w:rsid w:val="005C7D1D"/>
    <w:rsid w:val="005D3EF8"/>
    <w:rsid w:val="005E059A"/>
    <w:rsid w:val="005F1FE9"/>
    <w:rsid w:val="005F641C"/>
    <w:rsid w:val="00602CEE"/>
    <w:rsid w:val="00603B15"/>
    <w:rsid w:val="00627797"/>
    <w:rsid w:val="00633770"/>
    <w:rsid w:val="0063388F"/>
    <w:rsid w:val="006343BB"/>
    <w:rsid w:val="00646151"/>
    <w:rsid w:val="006477AA"/>
    <w:rsid w:val="006560B8"/>
    <w:rsid w:val="00663F54"/>
    <w:rsid w:val="0066720C"/>
    <w:rsid w:val="0067670D"/>
    <w:rsid w:val="00677F4E"/>
    <w:rsid w:val="006843D7"/>
    <w:rsid w:val="006C7530"/>
    <w:rsid w:val="00715CFD"/>
    <w:rsid w:val="0071658F"/>
    <w:rsid w:val="0072376A"/>
    <w:rsid w:val="00732625"/>
    <w:rsid w:val="007326D7"/>
    <w:rsid w:val="00746C7B"/>
    <w:rsid w:val="00777A7B"/>
    <w:rsid w:val="00785ADF"/>
    <w:rsid w:val="00797508"/>
    <w:rsid w:val="007A45DD"/>
    <w:rsid w:val="007C389F"/>
    <w:rsid w:val="007D5940"/>
    <w:rsid w:val="007D6E52"/>
    <w:rsid w:val="007E18F2"/>
    <w:rsid w:val="007E4936"/>
    <w:rsid w:val="007E69EB"/>
    <w:rsid w:val="00815C0A"/>
    <w:rsid w:val="00824B64"/>
    <w:rsid w:val="00833835"/>
    <w:rsid w:val="00834364"/>
    <w:rsid w:val="008420D8"/>
    <w:rsid w:val="0085159E"/>
    <w:rsid w:val="008611FC"/>
    <w:rsid w:val="00874119"/>
    <w:rsid w:val="00876C2C"/>
    <w:rsid w:val="00884B60"/>
    <w:rsid w:val="0089045B"/>
    <w:rsid w:val="00893191"/>
    <w:rsid w:val="00893F09"/>
    <w:rsid w:val="0089473D"/>
    <w:rsid w:val="00896A34"/>
    <w:rsid w:val="008A2E85"/>
    <w:rsid w:val="008C11A3"/>
    <w:rsid w:val="008C1E9A"/>
    <w:rsid w:val="008C5838"/>
    <w:rsid w:val="008D433B"/>
    <w:rsid w:val="008E1DD2"/>
    <w:rsid w:val="008E2EA6"/>
    <w:rsid w:val="008E4F52"/>
    <w:rsid w:val="009231A6"/>
    <w:rsid w:val="009318F9"/>
    <w:rsid w:val="00942185"/>
    <w:rsid w:val="00954671"/>
    <w:rsid w:val="00965109"/>
    <w:rsid w:val="00982AE0"/>
    <w:rsid w:val="00985177"/>
    <w:rsid w:val="009910E1"/>
    <w:rsid w:val="009D365D"/>
    <w:rsid w:val="009D46E6"/>
    <w:rsid w:val="009D4AF0"/>
    <w:rsid w:val="00A049AC"/>
    <w:rsid w:val="00A04A9F"/>
    <w:rsid w:val="00A10246"/>
    <w:rsid w:val="00A10E04"/>
    <w:rsid w:val="00A22B24"/>
    <w:rsid w:val="00A24DF1"/>
    <w:rsid w:val="00A35B5D"/>
    <w:rsid w:val="00A432B9"/>
    <w:rsid w:val="00A45168"/>
    <w:rsid w:val="00A46B49"/>
    <w:rsid w:val="00A65565"/>
    <w:rsid w:val="00AA1804"/>
    <w:rsid w:val="00AB2035"/>
    <w:rsid w:val="00AD4355"/>
    <w:rsid w:val="00AE06AD"/>
    <w:rsid w:val="00AE09E2"/>
    <w:rsid w:val="00AE70E6"/>
    <w:rsid w:val="00B11153"/>
    <w:rsid w:val="00B53597"/>
    <w:rsid w:val="00B6237F"/>
    <w:rsid w:val="00B823F9"/>
    <w:rsid w:val="00B866F1"/>
    <w:rsid w:val="00B87BD1"/>
    <w:rsid w:val="00BC1F94"/>
    <w:rsid w:val="00BC23DF"/>
    <w:rsid w:val="00BD0682"/>
    <w:rsid w:val="00BD4044"/>
    <w:rsid w:val="00BD5343"/>
    <w:rsid w:val="00BE14FA"/>
    <w:rsid w:val="00C01133"/>
    <w:rsid w:val="00C06FA4"/>
    <w:rsid w:val="00C16E82"/>
    <w:rsid w:val="00C24A6C"/>
    <w:rsid w:val="00C277A1"/>
    <w:rsid w:val="00C4409C"/>
    <w:rsid w:val="00C624D6"/>
    <w:rsid w:val="00C64666"/>
    <w:rsid w:val="00C67101"/>
    <w:rsid w:val="00C70C75"/>
    <w:rsid w:val="00CA1BDD"/>
    <w:rsid w:val="00CB2EDC"/>
    <w:rsid w:val="00CC4419"/>
    <w:rsid w:val="00CD1D1D"/>
    <w:rsid w:val="00CD2815"/>
    <w:rsid w:val="00CD2D42"/>
    <w:rsid w:val="00CF7670"/>
    <w:rsid w:val="00D14687"/>
    <w:rsid w:val="00D203FB"/>
    <w:rsid w:val="00D20A57"/>
    <w:rsid w:val="00D43955"/>
    <w:rsid w:val="00D5581A"/>
    <w:rsid w:val="00D82D06"/>
    <w:rsid w:val="00D87FBA"/>
    <w:rsid w:val="00D921A2"/>
    <w:rsid w:val="00D96596"/>
    <w:rsid w:val="00DC4623"/>
    <w:rsid w:val="00DC4C00"/>
    <w:rsid w:val="00DD5510"/>
    <w:rsid w:val="00DD6A05"/>
    <w:rsid w:val="00DE1B21"/>
    <w:rsid w:val="00DF15F6"/>
    <w:rsid w:val="00E04BBE"/>
    <w:rsid w:val="00E107FF"/>
    <w:rsid w:val="00E36D16"/>
    <w:rsid w:val="00E40D13"/>
    <w:rsid w:val="00E4257C"/>
    <w:rsid w:val="00E43BE3"/>
    <w:rsid w:val="00E44957"/>
    <w:rsid w:val="00E44D4E"/>
    <w:rsid w:val="00E55688"/>
    <w:rsid w:val="00E71C4D"/>
    <w:rsid w:val="00E7332F"/>
    <w:rsid w:val="00E843AF"/>
    <w:rsid w:val="00E85A0C"/>
    <w:rsid w:val="00E86C8D"/>
    <w:rsid w:val="00E90521"/>
    <w:rsid w:val="00EA2668"/>
    <w:rsid w:val="00ED3267"/>
    <w:rsid w:val="00EE27D8"/>
    <w:rsid w:val="00EE41AB"/>
    <w:rsid w:val="00EE5319"/>
    <w:rsid w:val="00EF4F54"/>
    <w:rsid w:val="00EF5416"/>
    <w:rsid w:val="00F05077"/>
    <w:rsid w:val="00F163B4"/>
    <w:rsid w:val="00F23BF7"/>
    <w:rsid w:val="00F2687B"/>
    <w:rsid w:val="00F34E2A"/>
    <w:rsid w:val="00F378D8"/>
    <w:rsid w:val="00F4123D"/>
    <w:rsid w:val="00FB3E69"/>
    <w:rsid w:val="00FE63C6"/>
    <w:rsid w:val="00FF3DAF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C3233"/>
  <w15:docId w15:val="{0320541C-8D72-423A-AF7E-39D016FF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C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old">
    <w:name w:val="bold"/>
    <w:basedOn w:val="Zadanifontodlomka"/>
    <w:rsid w:val="00033259"/>
  </w:style>
  <w:style w:type="paragraph" w:customStyle="1" w:styleId="t-8">
    <w:name w:val="t-8"/>
    <w:basedOn w:val="Normal"/>
    <w:rsid w:val="00033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65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6560B8"/>
  </w:style>
  <w:style w:type="paragraph" w:customStyle="1" w:styleId="box459587">
    <w:name w:val="box_459587"/>
    <w:basedOn w:val="Normal"/>
    <w:rsid w:val="0065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C389F"/>
    <w:pPr>
      <w:ind w:left="720"/>
      <w:contextualSpacing/>
    </w:pPr>
  </w:style>
  <w:style w:type="paragraph" w:customStyle="1" w:styleId="box459469">
    <w:name w:val="box_459469"/>
    <w:basedOn w:val="Normal"/>
    <w:rsid w:val="007C3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989">
    <w:name w:val="box_459989"/>
    <w:basedOn w:val="Normal"/>
    <w:rsid w:val="00824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4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4DE1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26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6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264DE1"/>
  </w:style>
  <w:style w:type="character" w:customStyle="1" w:styleId="eop">
    <w:name w:val="eop"/>
    <w:basedOn w:val="Zadanifontodlomka"/>
    <w:rsid w:val="00264DE1"/>
  </w:style>
  <w:style w:type="table" w:customStyle="1" w:styleId="TableGrid1">
    <w:name w:val="Table Grid1"/>
    <w:basedOn w:val="Obinatablica"/>
    <w:next w:val="Reetkatablice"/>
    <w:uiPriority w:val="39"/>
    <w:rsid w:val="00CD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495">
    <w:name w:val="box_459495"/>
    <w:basedOn w:val="Normal"/>
    <w:rsid w:val="00E73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F1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15F6"/>
  </w:style>
  <w:style w:type="paragraph" w:styleId="Podnoje">
    <w:name w:val="footer"/>
    <w:basedOn w:val="Normal"/>
    <w:link w:val="PodnojeChar"/>
    <w:uiPriority w:val="99"/>
    <w:unhideWhenUsed/>
    <w:rsid w:val="00DF1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F15F6"/>
  </w:style>
  <w:style w:type="paragraph" w:styleId="StandardWeb">
    <w:name w:val="Normal (Web)"/>
    <w:basedOn w:val="Normal"/>
    <w:unhideWhenUsed/>
    <w:rsid w:val="00DF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DF15F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516">
    <w:name w:val="box_459516"/>
    <w:basedOn w:val="Normal"/>
    <w:rsid w:val="00DF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EB2C-7266-4397-815E-5FD85098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647</Words>
  <Characters>134791</Characters>
  <Application>Microsoft Office Word</Application>
  <DocSecurity>0</DocSecurity>
  <Lines>1123</Lines>
  <Paragraphs>3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a Benki Brkić</dc:creator>
  <cp:lastModifiedBy>Željko</cp:lastModifiedBy>
  <cp:revision>6</cp:revision>
  <cp:lastPrinted>2019-09-21T18:47:00Z</cp:lastPrinted>
  <dcterms:created xsi:type="dcterms:W3CDTF">2022-07-25T05:31:00Z</dcterms:created>
  <dcterms:modified xsi:type="dcterms:W3CDTF">2023-08-29T08:44:00Z</dcterms:modified>
</cp:coreProperties>
</file>